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211B88" w:rsidR="00527A87" w:rsidP="00B03DE4" w:rsidRDefault="008121CA" w14:paraId="0452ABD6" w14:textId="088F4A56">
      <w:pPr>
        <w:pStyle w:val="Normal-lessspacing"/>
        <w:tabs>
          <w:tab w:val="left" w:pos="4820"/>
          <w:tab w:val="right" w:pos="10080"/>
        </w:tabs>
        <w:spacing w:line="360" w:lineRule="auto"/>
        <w:rPr>
          <w:rFonts w:ascii="Times New Roman" w:hAnsi="Times New Roman" w:eastAsia="Times New Roman" w:cs="Times New Roman"/>
          <w:sz w:val="24"/>
          <w:szCs w:val="24"/>
        </w:rPr>
      </w:pPr>
      <w:bookmarkStart w:name="_Hlk22887929" w:id="0"/>
      <w:r w:rsidRPr="0043147B">
        <w:rPr>
          <w:rFonts w:ascii="Times New Roman" w:hAnsi="Times New Roman" w:eastAsia="Times New Roman" w:cs="Times New Roman"/>
          <w:b/>
          <w:noProof/>
        </w:rPr>
        <w:drawing>
          <wp:inline distT="0" distB="0" distL="0" distR="0" wp14:anchorId="08003CD7" wp14:editId="0C2AC992">
            <wp:extent cx="1156683" cy="1249631"/>
            <wp:effectExtent l="0" t="0" r="5715" b="8255"/>
            <wp:docPr id="5" name="image14.jpg" descr="white logo.jpg"/>
            <wp:cNvGraphicFramePr/>
            <a:graphic xmlns:a="http://schemas.openxmlformats.org/drawingml/2006/main">
              <a:graphicData uri="http://schemas.openxmlformats.org/drawingml/2006/picture">
                <pic:pic xmlns:pic="http://schemas.openxmlformats.org/drawingml/2006/picture">
                  <pic:nvPicPr>
                    <pic:cNvPr id="0" name="image14.jpg" descr="white logo.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63230" cy="1256704"/>
                    </a:xfrm>
                    <a:prstGeom prst="rect">
                      <a:avLst/>
                    </a:prstGeom>
                    <a:ln/>
                  </pic:spPr>
                </pic:pic>
              </a:graphicData>
            </a:graphic>
          </wp:inline>
        </w:drawing>
      </w:r>
      <w:r>
        <w:rPr>
          <w:rFonts w:ascii="Times New Roman" w:hAnsi="Times New Roman" w:eastAsia="Times New Roman" w:cs="Times New Roman"/>
          <w:sz w:val="24"/>
          <w:szCs w:val="24"/>
        </w:rPr>
        <w:tab/>
      </w:r>
      <w:r w:rsidR="00B03DE4">
        <w:rPr>
          <w:rFonts w:ascii="Times New Roman" w:hAnsi="Times New Roman" w:eastAsia="Times New Roman" w:cs="Times New Roman"/>
          <w:sz w:val="24"/>
          <w:szCs w:val="24"/>
        </w:rPr>
        <w:tab/>
      </w:r>
      <w:r w:rsidR="00527A87">
        <w:rPr>
          <w:noProof/>
        </w:rPr>
        <w:drawing>
          <wp:inline distT="0" distB="0" distL="0" distR="0" wp14:anchorId="2ADD715C" wp14:editId="1E5313DF">
            <wp:extent cx="1276066" cy="1276066"/>
            <wp:effectExtent l="0" t="0" r="635" b="0"/>
            <wp:docPr id="6" name="Picture 5">
              <a:extLst xmlns:a="http://schemas.openxmlformats.org/drawingml/2006/main">
                <a:ext uri="{FF2B5EF4-FFF2-40B4-BE49-F238E27FC236}">
                  <a16:creationId xmlns:a16="http://schemas.microsoft.com/office/drawing/2014/main" id="{A19FA4B9-346A-4B49-A75B-BD5EE7FB1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9FA4B9-346A-4B49-A75B-BD5EE7FB139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066" cy="1276066"/>
                    </a:xfrm>
                    <a:prstGeom prst="rect">
                      <a:avLst/>
                    </a:prstGeom>
                  </pic:spPr>
                </pic:pic>
              </a:graphicData>
            </a:graphic>
          </wp:inline>
        </w:drawing>
      </w:r>
    </w:p>
    <w:p w:rsidRPr="008476E0" w:rsidR="00527A87" w:rsidP="00527A87" w:rsidRDefault="00527A87" w14:paraId="6E4CFF2B" w14:textId="77777777">
      <w:pPr>
        <w:pStyle w:val="Normal-lessspacing"/>
        <w:jc w:val="right"/>
        <w:rPr>
          <w:rFonts w:ascii="Times New Roman" w:hAnsi="Times New Roman" w:cs="Times New Roman"/>
          <w:sz w:val="24"/>
        </w:rPr>
      </w:pPr>
      <w:r w:rsidRPr="008476E0">
        <w:rPr>
          <w:rFonts w:ascii="Times New Roman" w:hAnsi="Times New Roman" w:cs="Times New Roman"/>
          <w:sz w:val="24"/>
        </w:rPr>
        <w:t>Western University Faculty of Engineering</w:t>
      </w:r>
    </w:p>
    <w:p w:rsidRPr="008476E0" w:rsidR="00527A87" w:rsidP="02A9FC8C" w:rsidRDefault="00527A87" w14:paraId="05F0A8E4" w14:textId="2C171794">
      <w:pPr>
        <w:pStyle w:val="Normal-lessspacing"/>
        <w:jc w:val="right"/>
        <w:rPr>
          <w:rFonts w:ascii="Times New Roman" w:hAnsi="Times New Roman" w:cs="Times New Roman"/>
          <w:sz w:val="24"/>
          <w:szCs w:val="24"/>
        </w:rPr>
      </w:pPr>
      <w:r w:rsidRPr="008476E0">
        <w:rPr>
          <w:rFonts w:ascii="Times New Roman" w:hAnsi="Times New Roman" w:cs="Times New Roman"/>
          <w:sz w:val="24"/>
          <w:szCs w:val="24"/>
        </w:rPr>
        <w:t>Studio Section 13</w:t>
      </w:r>
      <w:r w:rsidRPr="008476E0">
        <w:rPr>
          <w:rFonts w:ascii="Times New Roman" w:hAnsi="Times New Roman" w:cs="Times New Roman"/>
          <w:color w:val="808080" w:themeColor="background1" w:themeShade="80"/>
          <w:sz w:val="24"/>
          <w:szCs w:val="24"/>
        </w:rPr>
        <w:t xml:space="preserve"> </w:t>
      </w:r>
      <w:r w:rsidRPr="008476E0">
        <w:rPr>
          <w:rFonts w:ascii="Times New Roman" w:hAnsi="Times New Roman" w:cs="Times New Roman"/>
          <w:sz w:val="24"/>
          <w:szCs w:val="24"/>
        </w:rPr>
        <w:t xml:space="preserve">– </w:t>
      </w:r>
      <w:r w:rsidRPr="008476E0">
        <w:rPr>
          <w:rFonts w:ascii="Times New Roman" w:hAnsi="Times New Roman" w:cs="Times New Roman"/>
          <w:color w:val="808080" w:themeColor="background1" w:themeShade="80"/>
          <w:sz w:val="24"/>
          <w:szCs w:val="24"/>
        </w:rPr>
        <w:t>Safwat Ramadan</w:t>
      </w:r>
    </w:p>
    <w:p w:rsidRPr="008476E0" w:rsidR="00527A87" w:rsidP="02A9FC8C" w:rsidRDefault="00527A87" w14:paraId="51AEA4FB" w14:textId="73D3A9AF">
      <w:pPr>
        <w:pStyle w:val="Normal-lessspacing"/>
        <w:jc w:val="right"/>
        <w:rPr>
          <w:rFonts w:ascii="Times New Roman" w:hAnsi="Times New Roman" w:cs="Times New Roman"/>
          <w:color w:val="000000" w:themeColor="text1"/>
          <w:sz w:val="24"/>
          <w:szCs w:val="24"/>
        </w:rPr>
      </w:pPr>
      <w:r w:rsidRPr="008476E0">
        <w:rPr>
          <w:rFonts w:ascii="Times New Roman" w:hAnsi="Times New Roman" w:cs="Times New Roman"/>
          <w:sz w:val="24"/>
          <w:szCs w:val="24"/>
        </w:rPr>
        <w:t xml:space="preserve">Team Identifier: </w:t>
      </w:r>
      <w:r w:rsidRPr="008476E0" w:rsidR="02A9FC8C">
        <w:rPr>
          <w:rFonts w:ascii="Times New Roman" w:hAnsi="Times New Roman" w:cs="Times New Roman"/>
          <w:color w:val="808080" w:themeColor="background1" w:themeShade="80"/>
          <w:sz w:val="24"/>
          <w:szCs w:val="24"/>
        </w:rPr>
        <w:t>T13Hide</w:t>
      </w:r>
    </w:p>
    <w:p w:rsidRPr="008476E0" w:rsidR="00527A87" w:rsidP="6BB66B17" w:rsidRDefault="00527A87" w14:paraId="5686705D" w14:textId="0787386A">
      <w:pPr>
        <w:pStyle w:val="Normal-lessspacing"/>
        <w:jc w:val="right"/>
        <w:rPr>
          <w:rFonts w:ascii="Times New Roman" w:hAnsi="Times New Roman" w:cs="Times New Roman"/>
          <w:color w:val="000000" w:themeColor="text1"/>
        </w:rPr>
      </w:pPr>
      <w:r w:rsidRPr="008476E0">
        <w:rPr>
          <w:rFonts w:ascii="Times New Roman" w:hAnsi="Times New Roman" w:cs="Times New Roman"/>
          <w:sz w:val="24"/>
          <w:szCs w:val="24"/>
        </w:rPr>
        <w:t>Team Members</w:t>
      </w:r>
      <w:r w:rsidRPr="008476E0">
        <w:rPr>
          <w:rFonts w:ascii="Times New Roman" w:hAnsi="Times New Roman" w:cs="Times New Roman"/>
          <w:color w:val="808080" w:themeColor="background1" w:themeShade="80"/>
          <w:sz w:val="24"/>
          <w:szCs w:val="24"/>
        </w:rPr>
        <w:t xml:space="preserve">: </w:t>
      </w:r>
      <w:r w:rsidRPr="008476E0" w:rsidR="02A9FC8C">
        <w:rPr>
          <w:rFonts w:ascii="Times New Roman" w:hAnsi="Times New Roman" w:cs="Times New Roman"/>
          <w:color w:val="808080" w:themeColor="background1" w:themeShade="80"/>
        </w:rPr>
        <w:t xml:space="preserve">Samuel Reed, Melissa Fruci, Russell Robertson, Jason Adams, Nikhil Arora, Elijah Cook </w:t>
      </w:r>
    </w:p>
    <w:p w:rsidRPr="008476E0" w:rsidR="00527A87" w:rsidP="00527A87" w:rsidRDefault="00527A87" w14:paraId="7E918216" w14:textId="77777777">
      <w:pPr>
        <w:pStyle w:val="Normal-lessspacing"/>
        <w:spacing w:line="360" w:lineRule="auto"/>
        <w:rPr>
          <w:rFonts w:ascii="Times New Roman" w:hAnsi="Times New Roman" w:eastAsia="Times New Roman" w:cs="Times New Roman"/>
          <w:sz w:val="24"/>
          <w:szCs w:val="24"/>
        </w:rPr>
      </w:pPr>
    </w:p>
    <w:p w:rsidRPr="008476E0" w:rsidR="00527A87" w:rsidP="00527A87" w:rsidRDefault="00527A87" w14:paraId="5C4D74E9" w14:textId="455EF914">
      <w:pPr>
        <w:pStyle w:val="Title"/>
        <w:jc w:val="center"/>
        <w:rPr>
          <w:rFonts w:ascii="Times New Roman" w:hAnsi="Times New Roman" w:cs="Times New Roman"/>
          <w:color w:val="808080" w:themeColor="background1" w:themeShade="80"/>
        </w:rPr>
      </w:pPr>
      <w:r w:rsidRPr="008476E0">
        <w:rPr>
          <w:rFonts w:ascii="Times New Roman" w:hAnsi="Times New Roman" w:cs="Times New Roman"/>
        </w:rPr>
        <w:t>Project Title:</w:t>
      </w:r>
      <w:r w:rsidRPr="008476E0">
        <w:rPr>
          <w:rFonts w:ascii="Times New Roman" w:hAnsi="Times New Roman" w:eastAsia="Times New Roman" w:cs="Times New Roman"/>
          <w:color w:val="808080" w:themeColor="background1" w:themeShade="80"/>
        </w:rPr>
        <w:t xml:space="preserve"> </w:t>
      </w:r>
      <w:r w:rsidRPr="008476E0" w:rsidR="007D5AC6">
        <w:rPr>
          <w:rFonts w:ascii="Times New Roman" w:hAnsi="Times New Roman" w:cs="Times New Roman"/>
          <w:color w:val="808080" w:themeColor="background1" w:themeShade="80"/>
        </w:rPr>
        <w:t>The Pelee Hut</w:t>
      </w:r>
    </w:p>
    <w:p w:rsidRPr="008476E0" w:rsidR="00527A87" w:rsidP="00527A87" w:rsidRDefault="005417E0" w14:paraId="27AC08D1" w14:textId="3E30D388">
      <w:pPr>
        <w:pStyle w:val="Subtitle"/>
        <w:jc w:val="center"/>
      </w:pPr>
      <w:r w:rsidRPr="008476E0">
        <w:t xml:space="preserve">An accessible and </w:t>
      </w:r>
      <w:r w:rsidRPr="008476E0" w:rsidR="00CD3E48">
        <w:t xml:space="preserve">environmentally conscious bird </w:t>
      </w:r>
      <w:r w:rsidRPr="008476E0" w:rsidR="000A537C">
        <w:t>hide for</w:t>
      </w:r>
      <w:r w:rsidRPr="008476E0" w:rsidR="002E7D46">
        <w:t xml:space="preserve"> the Pelee Island conservation site.</w:t>
      </w:r>
    </w:p>
    <w:p w:rsidRPr="00527A87" w:rsidR="00527A87" w:rsidP="00527A87" w:rsidRDefault="00527A87" w14:paraId="228AE6C3" w14:textId="77777777">
      <w:pPr>
        <w:pStyle w:val="Normal-lessspacing"/>
        <w:spacing w:line="360" w:lineRule="auto"/>
        <w:rPr>
          <w:rFonts w:eastAsia="Times New Roman" w:cstheme="minorHAnsi"/>
          <w:b/>
          <w:sz w:val="36"/>
          <w:szCs w:val="36"/>
        </w:rPr>
      </w:pPr>
    </w:p>
    <w:p w:rsidR="00096C03" w:rsidP="002E46E8" w:rsidRDefault="002E46E8" w14:paraId="2F31E210" w14:textId="77777777">
      <w:pPr>
        <w:jc w:val="center"/>
      </w:pPr>
      <w:r>
        <w:rPr>
          <w:rFonts w:asciiTheme="majorHAnsi" w:hAnsiTheme="majorHAnsi" w:eastAsiaTheme="majorEastAsia" w:cstheme="majorBidi"/>
          <w:noProof/>
          <w:color w:val="2E74B5" w:themeColor="accent1" w:themeShade="BF"/>
          <w:sz w:val="32"/>
          <w:szCs w:val="32"/>
        </w:rPr>
        <w:drawing>
          <wp:inline distT="0" distB="0" distL="0" distR="0" wp14:anchorId="036BF8A7" wp14:editId="78E244FF">
            <wp:extent cx="5125995" cy="3394954"/>
            <wp:effectExtent l="25400" t="25400" r="30480" b="21590"/>
            <wp:docPr id="1" name="Picture 1" descr="A do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g in a fiel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4242" cy="3433531"/>
                    </a:xfrm>
                    <a:prstGeom prst="rect">
                      <a:avLst/>
                    </a:prstGeom>
                    <a:ln w="25400">
                      <a:solidFill>
                        <a:schemeClr val="tx1"/>
                      </a:solidFill>
                    </a:ln>
                  </pic:spPr>
                </pic:pic>
              </a:graphicData>
            </a:graphic>
          </wp:inline>
        </w:drawing>
      </w:r>
    </w:p>
    <w:p w:rsidR="00527A87" w:rsidP="002E46E8" w:rsidRDefault="00527A87" w14:paraId="08F3CC6E" w14:textId="2E668CBC">
      <w:pPr>
        <w:jc w:val="center"/>
        <w:rPr>
          <w:rFonts w:asciiTheme="majorHAnsi" w:hAnsiTheme="majorHAnsi" w:eastAsiaTheme="majorEastAsia" w:cstheme="majorBidi"/>
          <w:color w:val="2E74B5" w:themeColor="accent1" w:themeShade="BF"/>
          <w:sz w:val="32"/>
          <w:szCs w:val="32"/>
        </w:rPr>
      </w:pPr>
      <w:r>
        <w:br w:type="page"/>
      </w:r>
    </w:p>
    <w:bookmarkEnd w:id="0"/>
    <w:p w:rsidRPr="008476E0" w:rsidR="00A856CF" w:rsidP="002D52A5" w:rsidRDefault="00A856CF" w14:paraId="640F763E" w14:textId="0DED4F16">
      <w:pPr>
        <w:pStyle w:val="Heading1"/>
        <w:rPr>
          <w:rFonts w:ascii="Times New Roman" w:hAnsi="Times New Roman" w:cs="Times New Roman"/>
        </w:rPr>
      </w:pPr>
      <w:r w:rsidRPr="008476E0">
        <w:rPr>
          <w:rFonts w:ascii="Times New Roman" w:hAnsi="Times New Roman" w:cs="Times New Roman"/>
        </w:rPr>
        <w:t>Need / Challenge</w:t>
      </w:r>
    </w:p>
    <w:p w:rsidR="00584B16" w:rsidP="009B4806" w:rsidRDefault="00F563DD" w14:paraId="34F5CC8D" w14:textId="0BB85E2F">
      <w:pPr>
        <w:ind w:firstLine="360"/>
        <w:rPr>
          <w:bCs/>
          <w:color w:val="000000" w:themeColor="text1"/>
        </w:rPr>
      </w:pPr>
      <w:r>
        <w:rPr>
          <w:bCs/>
          <w:color w:val="000000" w:themeColor="text1"/>
        </w:rPr>
        <w:t xml:space="preserve">For the winter term design project our team was tasked with constructing a bird hide for the NCC (Nature Conservancy of Canada). </w:t>
      </w:r>
      <w:r w:rsidR="004766B1">
        <w:rPr>
          <w:bCs/>
          <w:color w:val="000000" w:themeColor="text1"/>
        </w:rPr>
        <w:t xml:space="preserve">A bird hide is a structure which </w:t>
      </w:r>
      <w:r w:rsidR="006D019F">
        <w:rPr>
          <w:bCs/>
          <w:color w:val="000000" w:themeColor="text1"/>
        </w:rPr>
        <w:t>provides</w:t>
      </w:r>
      <w:r w:rsidR="004766B1">
        <w:rPr>
          <w:bCs/>
          <w:color w:val="000000" w:themeColor="text1"/>
        </w:rPr>
        <w:t xml:space="preserve"> visitors to a nature conservation site to view wildlife without them being able to see the</w:t>
      </w:r>
      <w:r w:rsidR="006D019F">
        <w:rPr>
          <w:bCs/>
          <w:color w:val="000000" w:themeColor="text1"/>
        </w:rPr>
        <w:t xml:space="preserve"> people inside allowing for closer encounters with wildlife. </w:t>
      </w:r>
      <w:r w:rsidR="004627F0">
        <w:rPr>
          <w:bCs/>
          <w:color w:val="000000" w:themeColor="text1"/>
        </w:rPr>
        <w:t xml:space="preserve">Our clients wanted </w:t>
      </w:r>
      <w:r w:rsidR="0040082F">
        <w:rPr>
          <w:bCs/>
          <w:color w:val="000000" w:themeColor="text1"/>
        </w:rPr>
        <w:t>a design concept for hides they plan to install on their Pelee Island site</w:t>
      </w:r>
      <w:r w:rsidR="000546D2">
        <w:rPr>
          <w:bCs/>
          <w:color w:val="000000" w:themeColor="text1"/>
        </w:rPr>
        <w:t xml:space="preserve">. </w:t>
      </w:r>
      <w:r w:rsidR="006D0FB6">
        <w:rPr>
          <w:bCs/>
          <w:color w:val="000000" w:themeColor="text1"/>
        </w:rPr>
        <w:t xml:space="preserve">Due to the prevalence of existing hides our clients wanted a structure which would provide the base functionality achieved by all hides (namely a comfortable space which shields people from being seen and can be used for photography) and </w:t>
      </w:r>
      <w:r w:rsidR="00EC5B53">
        <w:rPr>
          <w:bCs/>
          <w:color w:val="000000" w:themeColor="text1"/>
        </w:rPr>
        <w:t xml:space="preserve">integrate it into the environment so as not to affect the local ecosystem as much as well as being an accessible site for all who visit the island. These </w:t>
      </w:r>
      <w:r w:rsidR="009B4806">
        <w:rPr>
          <w:bCs/>
          <w:color w:val="000000" w:themeColor="text1"/>
        </w:rPr>
        <w:t>wants expressed by our client led to the iteration and creation of our needs statement:</w:t>
      </w:r>
    </w:p>
    <w:p w:rsidRPr="008476E0" w:rsidR="008476E0" w:rsidP="009B4806" w:rsidRDefault="008476E0" w14:paraId="71B4473C" w14:textId="0BB85E2F">
      <w:pPr>
        <w:ind w:firstLine="360"/>
        <w:rPr>
          <w:bCs/>
          <w:color w:val="000000" w:themeColor="text1"/>
        </w:rPr>
      </w:pPr>
    </w:p>
    <w:p w:rsidRPr="008476E0" w:rsidR="00584B16" w:rsidP="00584B16" w:rsidRDefault="00584B16" w14:paraId="59630F41" w14:textId="2D356CE4">
      <w:pPr>
        <w:pStyle w:val="ListParagraph"/>
        <w:rPr>
          <w:color w:val="8FD14F"/>
          <w:shd w:val="clear" w:color="auto" w:fill="FFFFFF"/>
        </w:rPr>
      </w:pPr>
      <w:r w:rsidRPr="008476E0">
        <w:rPr>
          <w:color w:val="2D9BF0"/>
          <w:shd w:val="clear" w:color="auto" w:fill="FFFFFF"/>
          <w:lang w:val="en"/>
        </w:rPr>
        <w:t>The Nature Conservancy of Canada (NCC)</w:t>
      </w:r>
      <w:r w:rsidRPr="008476E0">
        <w:rPr>
          <w:color w:val="000000"/>
          <w:shd w:val="clear" w:color="auto" w:fill="FFFFFF"/>
          <w:lang w:val="en"/>
        </w:rPr>
        <w:t xml:space="preserve"> needs a way </w:t>
      </w:r>
      <w:r w:rsidRPr="008476E0">
        <w:rPr>
          <w:color w:val="F24726"/>
          <w:shd w:val="clear" w:color="auto" w:fill="FFFFFF"/>
          <w:lang w:val="en"/>
        </w:rPr>
        <w:t xml:space="preserve">to create a nature hide that blends in seamlessly with the surroundings which can hold 4-8 people and is wheelchair accessible </w:t>
      </w:r>
      <w:r w:rsidRPr="008476E0">
        <w:rPr>
          <w:color w:val="000000"/>
          <w:shd w:val="clear" w:color="auto" w:fill="FFFFFF"/>
          <w:lang w:val="en"/>
        </w:rPr>
        <w:t xml:space="preserve">because </w:t>
      </w:r>
      <w:r w:rsidRPr="008476E0">
        <w:rPr>
          <w:color w:val="8FD14F"/>
          <w:shd w:val="clear" w:color="auto" w:fill="FFFFFF"/>
          <w:lang w:val="en"/>
        </w:rPr>
        <w:t>the NCC wants a way for all the visitors of Pelee Island to be able to experience nature without disturbing it or detracting from the natural beauty along with improving relations with their donors.</w:t>
      </w:r>
      <w:r w:rsidRPr="008476E0">
        <w:rPr>
          <w:color w:val="8FD14F"/>
          <w:shd w:val="clear" w:color="auto" w:fill="FFFFFF"/>
        </w:rPr>
        <w:t> </w:t>
      </w:r>
    </w:p>
    <w:p w:rsidR="00E66C92" w:rsidP="00584B16" w:rsidRDefault="00E66C92" w14:paraId="11C10599" w14:textId="35006672">
      <w:pPr>
        <w:pStyle w:val="ListParagraph"/>
        <w:rPr>
          <w:rFonts w:ascii="Arial" w:hAnsi="Arial" w:cs="Arial"/>
          <w:color w:val="2D9BF0"/>
          <w:shd w:val="clear" w:color="auto" w:fill="FFFFFF"/>
          <w:lang w:val="en"/>
        </w:rPr>
      </w:pPr>
      <w:r>
        <w:rPr>
          <w:rFonts w:ascii="Arial" w:hAnsi="Arial" w:cs="Arial"/>
          <w:color w:val="2D9BF0"/>
          <w:shd w:val="clear" w:color="auto" w:fill="FFFFFF"/>
          <w:lang w:val="en"/>
        </w:rPr>
        <w:tab/>
      </w:r>
    </w:p>
    <w:p w:rsidRPr="003C62DA" w:rsidR="00E66C92" w:rsidP="00E66C92" w:rsidRDefault="00E66C92" w14:paraId="66F21099" w14:textId="1BC6DA39">
      <w:pPr>
        <w:tabs>
          <w:tab w:val="left" w:pos="426"/>
        </w:tabs>
        <w:rPr>
          <w:rFonts w:cstheme="minorHAnsi"/>
          <w:color w:val="000000" w:themeColor="text1"/>
          <w:shd w:val="clear" w:color="auto" w:fill="FFFFFF"/>
        </w:rPr>
      </w:pPr>
      <w:r>
        <w:rPr>
          <w:rFonts w:cstheme="minorHAnsi"/>
          <w:color w:val="8FD14F"/>
          <w:shd w:val="clear" w:color="auto" w:fill="FFFFFF"/>
        </w:rPr>
        <w:tab/>
      </w:r>
      <w:r w:rsidRPr="00482A58">
        <w:rPr>
          <w:rFonts w:cstheme="minorHAnsi"/>
          <w:i/>
          <w:color w:val="000000" w:themeColor="text1"/>
          <w:shd w:val="clear" w:color="auto" w:fill="FFFFFF"/>
        </w:rPr>
        <w:t>Figures 1</w:t>
      </w:r>
      <w:r w:rsidR="00023F69">
        <w:rPr>
          <w:rFonts w:cstheme="minorHAnsi"/>
          <w:i/>
          <w:color w:val="000000" w:themeColor="text1"/>
          <w:shd w:val="clear" w:color="auto" w:fill="FFFFFF"/>
        </w:rPr>
        <w:t>a</w:t>
      </w:r>
      <w:r w:rsidRPr="00482A58">
        <w:rPr>
          <w:rFonts w:cstheme="minorHAnsi"/>
          <w:i/>
          <w:color w:val="000000" w:themeColor="text1"/>
          <w:shd w:val="clear" w:color="auto" w:fill="FFFFFF"/>
        </w:rPr>
        <w:t xml:space="preserve"> </w:t>
      </w:r>
      <w:r w:rsidRPr="00482A58" w:rsidR="00AE4778">
        <w:rPr>
          <w:rFonts w:cstheme="minorHAnsi"/>
          <w:i/>
          <w:color w:val="000000" w:themeColor="text1"/>
          <w:shd w:val="clear" w:color="auto" w:fill="FFFFFF"/>
        </w:rPr>
        <w:t xml:space="preserve">&amp; </w:t>
      </w:r>
      <w:r w:rsidR="00023F69">
        <w:rPr>
          <w:rFonts w:cstheme="minorHAnsi"/>
          <w:i/>
          <w:color w:val="000000" w:themeColor="text1"/>
          <w:shd w:val="clear" w:color="auto" w:fill="FFFFFF"/>
        </w:rPr>
        <w:t>1b</w:t>
      </w:r>
      <w:r w:rsidR="00AE4778">
        <w:rPr>
          <w:rFonts w:cstheme="minorHAnsi"/>
          <w:color w:val="000000" w:themeColor="text1"/>
          <w:shd w:val="clear" w:color="auto" w:fill="FFFFFF"/>
        </w:rPr>
        <w:t xml:space="preserve"> feature hide designs from The Wild Deck Company Ltd. which is a company that constructs bird hides</w:t>
      </w:r>
      <w:r w:rsidR="00231561">
        <w:rPr>
          <w:rFonts w:cstheme="minorHAnsi"/>
          <w:color w:val="000000" w:themeColor="text1"/>
          <w:shd w:val="clear" w:color="auto" w:fill="FFFFFF"/>
        </w:rPr>
        <w:t xml:space="preserve">. Neither of these designs would be acceptable for the NCC as demonstrated by their need statement above </w:t>
      </w:r>
      <w:r w:rsidR="000A1298">
        <w:rPr>
          <w:rFonts w:cstheme="minorHAnsi"/>
          <w:color w:val="000000" w:themeColor="text1"/>
          <w:shd w:val="clear" w:color="auto" w:fill="FFFFFF"/>
        </w:rPr>
        <w:t>as they would not meet the extra requirements required</w:t>
      </w:r>
      <w:r w:rsidR="00482A58">
        <w:rPr>
          <w:rFonts w:cstheme="minorHAnsi"/>
          <w:color w:val="000000" w:themeColor="text1"/>
          <w:shd w:val="clear" w:color="auto" w:fill="FFFFFF"/>
        </w:rPr>
        <w:t xml:space="preserve">. Notice how in Figure 1 the hide takes up a considerable amount of space decreasing the total available wildlife space. </w:t>
      </w:r>
      <w:r w:rsidR="003C62DA">
        <w:rPr>
          <w:rFonts w:cstheme="minorHAnsi"/>
          <w:color w:val="000000" w:themeColor="text1"/>
          <w:shd w:val="clear" w:color="auto" w:fill="FFFFFF"/>
        </w:rPr>
        <w:t xml:space="preserve">This goes directly against our clients need for the hide to try to limit disturbances to the local ecosystem. Notice how in </w:t>
      </w:r>
      <w:r w:rsidR="003C62DA">
        <w:rPr>
          <w:rFonts w:cstheme="minorHAnsi"/>
          <w:i/>
          <w:color w:val="000000" w:themeColor="text1"/>
          <w:shd w:val="clear" w:color="auto" w:fill="FFFFFF"/>
        </w:rPr>
        <w:t>Figure 2</w:t>
      </w:r>
      <w:r w:rsidR="003C62DA">
        <w:rPr>
          <w:rFonts w:cstheme="minorHAnsi"/>
          <w:color w:val="000000" w:themeColor="text1"/>
          <w:shd w:val="clear" w:color="auto" w:fill="FFFFFF"/>
        </w:rPr>
        <w:t xml:space="preserve"> the design </w:t>
      </w:r>
      <w:r w:rsidR="0061110B">
        <w:rPr>
          <w:rFonts w:cstheme="minorHAnsi"/>
          <w:color w:val="000000" w:themeColor="text1"/>
          <w:shd w:val="clear" w:color="auto" w:fill="FFFFFF"/>
        </w:rPr>
        <w:t xml:space="preserve">has stairs leading to the entrance. Once again this does not meet one of our </w:t>
      </w:r>
      <w:r w:rsidR="00880F8F">
        <w:rPr>
          <w:rFonts w:cstheme="minorHAnsi"/>
          <w:color w:val="000000" w:themeColor="text1"/>
          <w:shd w:val="clear" w:color="auto" w:fill="FFFFFF"/>
        </w:rPr>
        <w:t>client’s</w:t>
      </w:r>
      <w:r w:rsidR="0061110B">
        <w:rPr>
          <w:rFonts w:cstheme="minorHAnsi"/>
          <w:color w:val="000000" w:themeColor="text1"/>
          <w:shd w:val="clear" w:color="auto" w:fill="FFFFFF"/>
        </w:rPr>
        <w:t xml:space="preserve"> core needs for the hide to be accessible to the range of people who will visit the Pelee Island conservation area. This </w:t>
      </w:r>
      <w:r w:rsidR="00880F8F">
        <w:rPr>
          <w:rFonts w:cstheme="minorHAnsi"/>
          <w:color w:val="000000" w:themeColor="text1"/>
          <w:shd w:val="clear" w:color="auto" w:fill="FFFFFF"/>
        </w:rPr>
        <w:t>emphasizes the NCC’s need for an external design that can focus on their specific and unique needs.</w:t>
      </w:r>
    </w:p>
    <w:p w:rsidR="009B4806" w:rsidP="00584B16" w:rsidRDefault="009B4806" w14:paraId="7EA076BA" w14:textId="77777777">
      <w:pPr>
        <w:pStyle w:val="ListParagraph"/>
      </w:pPr>
    </w:p>
    <w:p w:rsidR="00096C03" w:rsidP="00096C03" w:rsidRDefault="001B7423" w14:paraId="149C670D" w14:textId="4C149F31">
      <w:pPr>
        <w:keepNext/>
        <w:jc w:val="center"/>
      </w:pPr>
      <w:r>
        <w:rPr>
          <w:noProof/>
        </w:rPr>
        <w:drawing>
          <wp:inline distT="0" distB="0" distL="0" distR="0" wp14:anchorId="47DE9E6F" wp14:editId="706970BB">
            <wp:extent cx="2535155" cy="1898919"/>
            <wp:effectExtent l="0" t="0" r="5080" b="6350"/>
            <wp:docPr id="8" name="Picture 8" descr="A picture containing grass,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sky, outdoor, buil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58984" cy="1916768"/>
                    </a:xfrm>
                    <a:prstGeom prst="rect">
                      <a:avLst/>
                    </a:prstGeom>
                  </pic:spPr>
                </pic:pic>
              </a:graphicData>
            </a:graphic>
          </wp:inline>
        </w:drawing>
      </w:r>
      <w:r w:rsidR="00096C03">
        <w:t xml:space="preserve">               </w:t>
      </w:r>
      <w:r>
        <w:rPr>
          <w:noProof/>
        </w:rPr>
        <w:drawing>
          <wp:inline distT="0" distB="0" distL="0" distR="0" wp14:anchorId="7DFB6F7A" wp14:editId="72CFCBAC">
            <wp:extent cx="2558375" cy="1916313"/>
            <wp:effectExtent l="0" t="0" r="0" b="1905"/>
            <wp:docPr id="9" name="Picture 9" descr="A picture containing sky, out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building, wood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01481" cy="1948601"/>
                    </a:xfrm>
                    <a:prstGeom prst="rect">
                      <a:avLst/>
                    </a:prstGeom>
                  </pic:spPr>
                </pic:pic>
              </a:graphicData>
            </a:graphic>
          </wp:inline>
        </w:drawing>
      </w:r>
    </w:p>
    <w:p w:rsidRPr="00734410" w:rsidR="00B0382E" w:rsidP="00734410" w:rsidRDefault="00734410" w14:paraId="022F81D8" w14:textId="784C2B50">
      <w:pPr>
        <w:pStyle w:val="Caption"/>
        <w:jc w:val="center"/>
        <w:rPr>
          <w:sz w:val="24"/>
          <w:szCs w:val="24"/>
        </w:rPr>
      </w:pPr>
      <w:r>
        <w:t xml:space="preserve">         </w:t>
      </w:r>
      <w:r w:rsidR="00096C03">
        <w:t xml:space="preserve">Figure </w:t>
      </w:r>
      <w:r>
        <w:fldChar w:fldCharType="begin"/>
      </w:r>
      <w:r>
        <w:instrText>SEQ Figure \* ARABIC</w:instrText>
      </w:r>
      <w:r>
        <w:fldChar w:fldCharType="separate"/>
      </w:r>
      <w:r w:rsidR="009A7B6B">
        <w:rPr>
          <w:noProof/>
        </w:rPr>
        <w:t>1</w:t>
      </w:r>
      <w:r>
        <w:fldChar w:fldCharType="end"/>
      </w:r>
      <w:r w:rsidR="00023F69">
        <w:t>a</w:t>
      </w:r>
      <w:r w:rsidR="00096C03">
        <w:t>: Hide Bay Hide, (The Wild Deck Company Ltd., n.d.)</w:t>
      </w:r>
      <w:r w:rsidR="00096C03">
        <w:rPr>
          <w:vertAlign w:val="superscript"/>
        </w:rPr>
        <w:t>1</w:t>
      </w:r>
      <w:r w:rsidR="00096C03">
        <w:t xml:space="preserve">   Figure </w:t>
      </w:r>
      <w:r w:rsidR="00023F69">
        <w:t>1b</w:t>
      </w:r>
      <w:r w:rsidR="00096C03">
        <w:t>: Pagham Harbour Hide, (The Wild Deck Company Ltd., n.d.)</w:t>
      </w:r>
      <w:r w:rsidR="00096C03">
        <w:rPr>
          <w:vertAlign w:val="superscript"/>
        </w:rPr>
        <w:t>2</w:t>
      </w:r>
    </w:p>
    <w:p w:rsidRPr="00734410" w:rsidR="00734410" w:rsidP="00734410" w:rsidRDefault="00734410" w14:paraId="399C0D03" w14:textId="06E84B61">
      <w:pPr>
        <w:rPr>
          <w:rFonts w:asciiTheme="majorHAnsi" w:hAnsiTheme="majorHAnsi" w:eastAsiaTheme="majorEastAsia" w:cstheme="majorBidi"/>
          <w:color w:val="2E74B5" w:themeColor="accent1" w:themeShade="BF"/>
          <w:sz w:val="32"/>
          <w:szCs w:val="32"/>
        </w:rPr>
      </w:pPr>
      <w:r>
        <w:br w:type="page"/>
      </w:r>
    </w:p>
    <w:p w:rsidRPr="008476E0" w:rsidR="007E1A63" w:rsidP="002D52A5" w:rsidRDefault="00EE4C7D" w14:paraId="7671B4C7" w14:textId="13597984">
      <w:pPr>
        <w:pStyle w:val="Heading1"/>
        <w:rPr>
          <w:rFonts w:ascii="Times New Roman" w:hAnsi="Times New Roman" w:cs="Times New Roman"/>
        </w:rPr>
      </w:pPr>
      <w:r w:rsidRPr="008476E0">
        <w:rPr>
          <w:rFonts w:ascii="Times New Roman" w:hAnsi="Times New Roman" w:cs="Times New Roman"/>
        </w:rPr>
        <w:t>Final Design Documentation</w:t>
      </w:r>
    </w:p>
    <w:p w:rsidRPr="008476E0" w:rsidR="00E20EB9" w:rsidP="00E20EB9" w:rsidRDefault="0002172C" w14:paraId="02B928F0" w14:textId="13597984">
      <w:pPr>
        <w:pStyle w:val="Heading2"/>
        <w:rPr>
          <w:rFonts w:ascii="Times New Roman" w:hAnsi="Times New Roman" w:cs="Times New Roman"/>
        </w:rPr>
      </w:pPr>
      <w:r w:rsidRPr="008476E0">
        <w:rPr>
          <w:rFonts w:ascii="Times New Roman" w:hAnsi="Times New Roman" w:cs="Times New Roman"/>
        </w:rPr>
        <w:t>CAD Model</w:t>
      </w:r>
    </w:p>
    <w:p w:rsidR="008476E0" w:rsidP="008476E0" w:rsidRDefault="7BB77785" w14:paraId="243CD53A" w14:textId="2B3CCFC7">
      <w:pPr>
        <w:ind w:firstLine="576"/>
        <w:rPr>
          <w:rStyle w:val="Hyperlink"/>
          <w:color w:val="2E74B5" w:themeColor="accent1" w:themeShade="BF"/>
        </w:rPr>
      </w:pPr>
      <w:r w:rsidRPr="008476E0">
        <w:t>Our design can be seen in its totality, both exterior and interior, here:</w:t>
      </w:r>
      <w:r w:rsidRPr="008476E0" w:rsidR="00DB2EA9">
        <w:t xml:space="preserve"> </w:t>
      </w:r>
      <w:hyperlink r:id="rId16">
        <w:r w:rsidRPr="008476E0" w:rsidR="00DB2EA9">
          <w:rPr>
            <w:rStyle w:val="Hyperlink"/>
            <w:color w:val="2E74B5" w:themeColor="accent1" w:themeShade="BF"/>
          </w:rPr>
          <w:t>OnShape Model</w:t>
        </w:r>
      </w:hyperlink>
    </w:p>
    <w:p w:rsidR="00AB261A" w:rsidP="008476E0" w:rsidRDefault="00AB261A" w14:paraId="16402E13" w14:textId="0E6B5B0B">
      <w:pPr>
        <w:ind w:firstLine="576"/>
        <w:rPr>
          <w:rStyle w:val="Hyperlink"/>
          <w:color w:val="2E74B5" w:themeColor="accent1" w:themeShade="BF"/>
        </w:rPr>
      </w:pPr>
      <w:r>
        <w:t xml:space="preserve">The design has two assemblies, one for the interior and one for the exterior </w:t>
      </w:r>
      <w:r w:rsidR="00F10303">
        <w:fldChar w:fldCharType="begin"/>
      </w:r>
      <w:r w:rsidR="00F10303">
        <w:instrText xml:space="preserve"> REF _Ref99998376 \h </w:instrText>
      </w:r>
      <w:r w:rsidR="00F10303">
        <w:fldChar w:fldCharType="separate"/>
      </w:r>
      <w:r w:rsidR="009A7B6B">
        <w:t xml:space="preserve">Figure </w:t>
      </w:r>
      <w:r w:rsidR="009A7B6B">
        <w:rPr>
          <w:noProof/>
        </w:rPr>
        <w:t>2</w:t>
      </w:r>
      <w:r w:rsidR="00F10303">
        <w:fldChar w:fldCharType="end"/>
      </w:r>
      <w:r>
        <w:t>.</w:t>
      </w:r>
    </w:p>
    <w:p w:rsidR="00F10303" w:rsidP="00F10303" w:rsidRDefault="00CA6528" w14:paraId="24A7DB7A" w14:textId="77777777">
      <w:pPr>
        <w:keepNext/>
        <w:ind w:firstLine="576"/>
        <w:jc w:val="center"/>
      </w:pPr>
      <w:r w:rsidRPr="00F10303">
        <w:rPr>
          <w:noProof/>
          <w:color w:val="2E74B5" w:themeColor="accent1" w:themeShade="BF"/>
        </w:rPr>
        <w:drawing>
          <wp:inline distT="0" distB="0" distL="0" distR="0" wp14:anchorId="01218B88" wp14:editId="507CAAA4">
            <wp:extent cx="3083970" cy="210064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3099677" cy="2111348"/>
                    </a:xfrm>
                    <a:prstGeom prst="rect">
                      <a:avLst/>
                    </a:prstGeom>
                  </pic:spPr>
                </pic:pic>
              </a:graphicData>
            </a:graphic>
          </wp:inline>
        </w:drawing>
      </w:r>
      <w:r w:rsidRPr="00F10303" w:rsidR="00F10303">
        <w:rPr>
          <w:noProof/>
          <w:color w:val="2E74B5" w:themeColor="accent1" w:themeShade="BF"/>
        </w:rPr>
        <w:drawing>
          <wp:inline distT="0" distB="0" distL="0" distR="0" wp14:anchorId="1D798D38" wp14:editId="2583904A">
            <wp:extent cx="2177927" cy="2014151"/>
            <wp:effectExtent l="0" t="0" r="0" b="571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04771" cy="2038976"/>
                    </a:xfrm>
                    <a:prstGeom prst="rect">
                      <a:avLst/>
                    </a:prstGeom>
                  </pic:spPr>
                </pic:pic>
              </a:graphicData>
            </a:graphic>
          </wp:inline>
        </w:drawing>
      </w:r>
    </w:p>
    <w:p w:rsidRPr="008476E0" w:rsidR="008476E0" w:rsidP="00F10303" w:rsidRDefault="00F10303" w14:paraId="2D56AE71" w14:textId="2168B5C6">
      <w:pPr>
        <w:pStyle w:val="Caption"/>
        <w:jc w:val="center"/>
        <w:rPr>
          <w:rStyle w:val="Hyperlink"/>
          <w:color w:val="2E74B5" w:themeColor="accent1" w:themeShade="BF"/>
        </w:rPr>
      </w:pPr>
      <w:bookmarkStart w:name="_Ref99998376" w:id="1"/>
      <w:r>
        <w:t xml:space="preserve">Figure </w:t>
      </w:r>
      <w:r>
        <w:fldChar w:fldCharType="begin"/>
      </w:r>
      <w:r>
        <w:instrText>SEQ Figure \* ARABIC</w:instrText>
      </w:r>
      <w:r>
        <w:fldChar w:fldCharType="separate"/>
      </w:r>
      <w:r w:rsidR="009A7B6B">
        <w:rPr>
          <w:noProof/>
        </w:rPr>
        <w:t>2</w:t>
      </w:r>
      <w:r>
        <w:fldChar w:fldCharType="end"/>
      </w:r>
      <w:bookmarkEnd w:id="1"/>
      <w:r>
        <w:t>: Exterior and Interior CAD Assemblies</w:t>
      </w:r>
    </w:p>
    <w:p w:rsidRPr="008476E0" w:rsidR="008E0BC6" w:rsidP="008E0BC6" w:rsidRDefault="00C83183" w14:paraId="54B94C22" w14:textId="13597984">
      <w:pPr>
        <w:pStyle w:val="Heading2"/>
        <w:rPr>
          <w:rFonts w:ascii="Times New Roman" w:hAnsi="Times New Roman" w:cs="Times New Roman"/>
        </w:rPr>
      </w:pPr>
      <w:r w:rsidRPr="008476E0">
        <w:rPr>
          <w:rFonts w:ascii="Times New Roman" w:hAnsi="Times New Roman" w:cs="Times New Roman"/>
        </w:rPr>
        <w:t>Suggested Materials</w:t>
      </w:r>
    </w:p>
    <w:p w:rsidR="00E03382" w:rsidP="0002172C" w:rsidRDefault="2178A276" w14:paraId="04697254" w14:textId="408C74B8">
      <w:pPr>
        <w:ind w:firstLine="576"/>
      </w:pPr>
      <w:r w:rsidRPr="008476E0">
        <w:t xml:space="preserve">The “Pelee Hut” is a hexagonally shaped building </w:t>
      </w:r>
      <w:r w:rsidRPr="008476E0" w:rsidR="00CD2CA4">
        <w:t xml:space="preserve">which would be primarily constructed of cedar wood. </w:t>
      </w:r>
      <w:r w:rsidRPr="008476E0" w:rsidR="009F3C95">
        <w:t>Cedar</w:t>
      </w:r>
      <w:r w:rsidRPr="008476E0">
        <w:t xml:space="preserve"> is preferable</w:t>
      </w:r>
      <w:r w:rsidRPr="008476E0" w:rsidR="009F3C95">
        <w:t xml:space="preserve"> </w:t>
      </w:r>
      <w:r w:rsidRPr="008476E0" w:rsidR="797402DC">
        <w:t xml:space="preserve">due to </w:t>
      </w:r>
      <w:r w:rsidRPr="008476E0" w:rsidR="00802570">
        <w:t>for this design as</w:t>
      </w:r>
      <w:r w:rsidRPr="008476E0">
        <w:t xml:space="preserve"> </w:t>
      </w:r>
      <w:r w:rsidRPr="008476E0" w:rsidR="00802570">
        <w:t xml:space="preserve">the wood is </w:t>
      </w:r>
      <w:r w:rsidRPr="008476E0" w:rsidR="00595888">
        <w:t>rot</w:t>
      </w:r>
      <w:r w:rsidRPr="008476E0" w:rsidR="00D55828">
        <w:t xml:space="preserve"> resistant and known for its long service life even in damp conditions like those found on Pelee</w:t>
      </w:r>
      <w:r w:rsidRPr="008476E0">
        <w:t xml:space="preserve"> in the absence of chemical treatment</w:t>
      </w:r>
      <w:r w:rsidRPr="008476E0" w:rsidR="00D55828">
        <w:t>.</w:t>
      </w:r>
      <w:r w:rsidRPr="008476E0">
        <w:t xml:space="preserve"> </w:t>
      </w:r>
      <w:r w:rsidRPr="008476E0" w:rsidR="00B466FB">
        <w:t xml:space="preserve">Chemical coatings are to be avoided at all costs in this project the hide’s location </w:t>
      </w:r>
      <w:r w:rsidRPr="008476E0" w:rsidR="003A6C46">
        <w:t xml:space="preserve">means leaking chemicals could harm </w:t>
      </w:r>
      <w:r w:rsidRPr="008476E0" w:rsidR="00B90D18">
        <w:t>the wildlife visitors are meant to see from it</w:t>
      </w:r>
      <w:r w:rsidRPr="008476E0">
        <w:t>.</w:t>
      </w:r>
      <w:r w:rsidRPr="008476E0" w:rsidR="00B90D18">
        <w:t xml:space="preserve"> </w:t>
      </w:r>
      <w:r w:rsidRPr="008476E0" w:rsidR="009F3F34">
        <w:t>T</w:t>
      </w:r>
      <w:r w:rsidRPr="008476E0" w:rsidR="00A4282E">
        <w:t xml:space="preserve">he longevity of the wood would also limit the amount of maintenance/additional construction required on the site and </w:t>
      </w:r>
      <w:r w:rsidRPr="008476E0" w:rsidR="007D4387">
        <w:t xml:space="preserve">overall decrease the amount of disturbance caused to the local environment. </w:t>
      </w:r>
      <w:r w:rsidRPr="008476E0" w:rsidR="00372402">
        <w:t xml:space="preserve">While cedar would represent a larger upfront investment </w:t>
      </w:r>
      <w:r w:rsidRPr="008476E0" w:rsidR="000C11C9">
        <w:t>for the NCC</w:t>
      </w:r>
      <w:r w:rsidRPr="008476E0" w:rsidR="00B82B02">
        <w:t xml:space="preserve">, the long life of the wood (up to 20-25 years) </w:t>
      </w:r>
      <w:r w:rsidRPr="008476E0" w:rsidR="00463227">
        <w:t xml:space="preserve">and its lack of dangerous chemical coatings make it the best choice for a structure in such </w:t>
      </w:r>
      <w:r w:rsidRPr="008476E0" w:rsidR="006F424A">
        <w:t>a fragile location</w:t>
      </w:r>
      <w:r w:rsidRPr="008476E0" w:rsidR="007D4387">
        <w:t xml:space="preserve"> </w:t>
      </w:r>
      <w:r w:rsidRPr="008476E0" w:rsidR="007D4387">
        <w:rPr>
          <w:color w:val="000000"/>
          <w:shd w:val="clear" w:color="auto" w:fill="FFFFFF"/>
        </w:rPr>
        <w:t>(Benefits of Using Cedar Wood, 2020)</w:t>
      </w:r>
      <w:r w:rsidRPr="008476E0" w:rsidR="006F424A">
        <w:t xml:space="preserve">. </w:t>
      </w:r>
      <w:r w:rsidRPr="008476E0" w:rsidR="00A43DE4">
        <w:t xml:space="preserve">The other </w:t>
      </w:r>
      <w:r w:rsidRPr="008476E0" w:rsidR="00620177">
        <w:t xml:space="preserve">major construction materials would be glass and </w:t>
      </w:r>
      <w:r w:rsidRPr="008476E0" w:rsidR="004571E6">
        <w:t xml:space="preserve">the metal fittings such as screws and hinges necessary for </w:t>
      </w:r>
      <w:r w:rsidRPr="008476E0" w:rsidR="00671954">
        <w:t>the</w:t>
      </w:r>
      <w:r w:rsidRPr="008476E0" w:rsidR="00790B04">
        <w:t xml:space="preserve"> construction of the windows and </w:t>
      </w:r>
      <w:r w:rsidRPr="008476E0" w:rsidR="00E03382">
        <w:t>structure</w:t>
      </w:r>
      <w:r w:rsidRPr="008476E0" w:rsidR="00790B04">
        <w:t xml:space="preserve">. </w:t>
      </w:r>
      <w:r w:rsidRPr="008476E0" w:rsidR="00E0528A">
        <w:t>Neither of these materials pose a</w:t>
      </w:r>
      <w:r w:rsidRPr="008476E0" w:rsidR="00372402">
        <w:t>ny</w:t>
      </w:r>
      <w:r w:rsidRPr="008476E0" w:rsidR="00E0528A">
        <w:t xml:space="preserve"> significant </w:t>
      </w:r>
      <w:r w:rsidRPr="008476E0" w:rsidR="001C4A09">
        <w:t xml:space="preserve">ecological </w:t>
      </w:r>
      <w:r w:rsidRPr="008476E0" w:rsidR="00372402">
        <w:t xml:space="preserve">risk and as such are appropriate for Pelee island. </w:t>
      </w:r>
    </w:p>
    <w:p w:rsidRPr="008476E0" w:rsidR="008476E0" w:rsidP="0002172C" w:rsidRDefault="008476E0" w14:paraId="2BE2F797" w14:textId="0BB85E2F">
      <w:pPr>
        <w:ind w:firstLine="576"/>
      </w:pPr>
    </w:p>
    <w:p w:rsidRPr="008476E0" w:rsidR="00C83183" w:rsidP="00C83183" w:rsidRDefault="00C83183" w14:paraId="1895F837" w14:textId="13597984">
      <w:pPr>
        <w:pStyle w:val="Heading2"/>
        <w:rPr>
          <w:rFonts w:ascii="Times New Roman" w:hAnsi="Times New Roman" w:cs="Times New Roman"/>
        </w:rPr>
      </w:pPr>
      <w:r w:rsidRPr="008476E0">
        <w:rPr>
          <w:rFonts w:ascii="Times New Roman" w:hAnsi="Times New Roman" w:cs="Times New Roman"/>
        </w:rPr>
        <w:t>Roof and Ceiling Design</w:t>
      </w:r>
    </w:p>
    <w:p w:rsidRPr="008476E0" w:rsidR="2178A276" w:rsidP="0002172C" w:rsidRDefault="004F7701" w14:paraId="24F641F4" w14:textId="43AA03EC">
      <w:pPr>
        <w:ind w:firstLine="576"/>
      </w:pPr>
      <w:r w:rsidRPr="008476E0">
        <w:t>The hide</w:t>
      </w:r>
      <w:r w:rsidRPr="008476E0" w:rsidR="2178A276">
        <w:t xml:space="preserve"> has a conical roof </w:t>
      </w:r>
      <w:r w:rsidRPr="008476E0" w:rsidR="005A37B6">
        <w:t xml:space="preserve">with 6 leaves corresponding to the 6 walls of the hide </w:t>
      </w:r>
      <w:r w:rsidRPr="008476E0" w:rsidR="2178A276">
        <w:t xml:space="preserve">which </w:t>
      </w:r>
      <w:r w:rsidRPr="008476E0" w:rsidR="0008552C">
        <w:t>had</w:t>
      </w:r>
      <w:r w:rsidRPr="008476E0" w:rsidR="2178A276">
        <w:t xml:space="preserve"> a gutter</w:t>
      </w:r>
      <w:r w:rsidRPr="008476E0" w:rsidR="0008552C">
        <w:t xml:space="preserve"> along the edge.</w:t>
      </w:r>
      <w:r w:rsidRPr="008476E0" w:rsidR="2178A276">
        <w:t xml:space="preserve"> </w:t>
      </w:r>
      <w:r w:rsidRPr="008476E0" w:rsidR="00D03A9C">
        <w:t xml:space="preserve">The gutter provides two main functions. </w:t>
      </w:r>
      <w:r w:rsidRPr="008476E0" w:rsidR="00E557CD">
        <w:t>Firstly, it</w:t>
      </w:r>
      <w:r w:rsidRPr="008476E0" w:rsidR="2178A276">
        <w:t xml:space="preserve"> directs rainwater away from the entrance </w:t>
      </w:r>
      <w:r w:rsidRPr="008476E0" w:rsidR="00E557CD">
        <w:t xml:space="preserve">which </w:t>
      </w:r>
      <w:r w:rsidRPr="008476E0" w:rsidR="0022658D">
        <w:t xml:space="preserve">prevents </w:t>
      </w:r>
      <w:r w:rsidRPr="008476E0" w:rsidR="000164C2">
        <w:t>the large amount of rain which falls over the entire structure from falling over the entrance</w:t>
      </w:r>
      <w:r w:rsidRPr="008476E0" w:rsidR="23A55121">
        <w:t>.</w:t>
      </w:r>
      <w:r w:rsidRPr="008476E0" w:rsidR="000164C2">
        <w:t xml:space="preserve"> It also </w:t>
      </w:r>
      <w:r w:rsidRPr="008476E0" w:rsidR="00D14EA2">
        <w:t xml:space="preserve">prevents </w:t>
      </w:r>
      <w:r w:rsidRPr="008476E0" w:rsidR="008A5874">
        <w:t>water streams</w:t>
      </w:r>
      <w:r w:rsidRPr="008476E0" w:rsidR="00D14EA2">
        <w:t xml:space="preserve"> from</w:t>
      </w:r>
      <w:r w:rsidRPr="008476E0" w:rsidR="008A5874">
        <w:t xml:space="preserve"> falling Infront of the windows allowing for better viewing from the hide during rainstorms.</w:t>
      </w:r>
      <w:r w:rsidRPr="008476E0" w:rsidR="23A55121">
        <w:t xml:space="preserve"> This gutter possesses a leaf guard </w:t>
      </w:r>
      <w:r w:rsidRPr="008476E0" w:rsidR="008A5874">
        <w:t xml:space="preserve">which will </w:t>
      </w:r>
      <w:r w:rsidRPr="008476E0" w:rsidR="002E7C3B">
        <w:t xml:space="preserve">prevent larger debris from entering the gutter. This will decrease the total amount of </w:t>
      </w:r>
      <w:r w:rsidRPr="008476E0" w:rsidR="00E34A85">
        <w:t>maintenance required at the hide which is desirable by our clients who want minimal maintenance costs</w:t>
      </w:r>
      <w:r w:rsidRPr="008476E0" w:rsidR="007D31D9">
        <w:t xml:space="preserve"> with more infrequent clogging. </w:t>
      </w:r>
      <w:r w:rsidRPr="008476E0" w:rsidR="003266E5">
        <w:t xml:space="preserve">The water is directed to the ground through a </w:t>
      </w:r>
      <w:r w:rsidRPr="008476E0" w:rsidR="00D7207D">
        <w:t>drain spout</w:t>
      </w:r>
      <w:r w:rsidRPr="008476E0" w:rsidR="003266E5">
        <w:t>.</w:t>
      </w:r>
      <w:r w:rsidRPr="008476E0" w:rsidR="00F93D21">
        <w:t xml:space="preserve"> </w:t>
      </w:r>
      <w:r w:rsidRPr="008476E0" w:rsidR="00B86515">
        <w:t xml:space="preserve">The different aspects can be seen in </w:t>
      </w:r>
      <w:r w:rsidRPr="008476E0" w:rsidR="00B86515">
        <w:fldChar w:fldCharType="begin"/>
      </w:r>
      <w:r w:rsidRPr="008476E0" w:rsidR="00B86515">
        <w:instrText xml:space="preserve"> REF _Ref99966559 \h </w:instrText>
      </w:r>
      <w:r w:rsidRPr="008476E0" w:rsidR="008476E0">
        <w:instrText xml:space="preserve"> \* MERGEFORMAT </w:instrText>
      </w:r>
      <w:r w:rsidRPr="008476E0" w:rsidR="00B86515">
        <w:fldChar w:fldCharType="separate"/>
      </w:r>
      <w:r w:rsidRPr="008476E0" w:rsidR="009A7B6B">
        <w:t xml:space="preserve">Figure </w:t>
      </w:r>
      <w:r w:rsidR="009A7B6B">
        <w:rPr>
          <w:noProof/>
        </w:rPr>
        <w:t>3</w:t>
      </w:r>
      <w:r w:rsidRPr="008476E0" w:rsidR="00B86515">
        <w:fldChar w:fldCharType="end"/>
      </w:r>
      <w:r w:rsidRPr="008476E0" w:rsidR="00B86515">
        <w:t>.</w:t>
      </w:r>
    </w:p>
    <w:p w:rsidRPr="008476E0" w:rsidR="00D7207D" w:rsidP="52156E7A" w:rsidRDefault="00D7207D" w14:paraId="04410E2E" w14:textId="77777777">
      <w:pPr>
        <w:ind w:firstLine="720"/>
      </w:pPr>
    </w:p>
    <w:p w:rsidRPr="008476E0" w:rsidR="00347062" w:rsidP="00347062" w:rsidRDefault="00D7207D" w14:paraId="3A7284D3" w14:textId="77777777">
      <w:pPr>
        <w:keepNext/>
        <w:jc w:val="center"/>
      </w:pPr>
      <w:r w:rsidRPr="008476E0">
        <w:rPr>
          <w:noProof/>
        </w:rPr>
        <w:drawing>
          <wp:inline distT="0" distB="0" distL="0" distR="0" wp14:anchorId="4E989E0E" wp14:editId="4367049A">
            <wp:extent cx="2207276" cy="1889760"/>
            <wp:effectExtent l="0" t="0" r="5715" b="508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7276" cy="1889760"/>
                    </a:xfrm>
                    <a:prstGeom prst="rect">
                      <a:avLst/>
                    </a:prstGeom>
                  </pic:spPr>
                </pic:pic>
              </a:graphicData>
            </a:graphic>
          </wp:inline>
        </w:drawing>
      </w:r>
      <w:r w:rsidRPr="008476E0" w:rsidR="00F83062">
        <w:rPr>
          <w:noProof/>
        </w:rPr>
        <w:drawing>
          <wp:inline distT="0" distB="0" distL="0" distR="0" wp14:anchorId="1C1EB59E" wp14:editId="06D8BA12">
            <wp:extent cx="2611120" cy="1908086"/>
            <wp:effectExtent l="0" t="0" r="3810" b="0"/>
            <wp:docPr id="4" name="Picture 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1120" cy="1908086"/>
                    </a:xfrm>
                    <a:prstGeom prst="rect">
                      <a:avLst/>
                    </a:prstGeom>
                  </pic:spPr>
                </pic:pic>
              </a:graphicData>
            </a:graphic>
          </wp:inline>
        </w:drawing>
      </w:r>
      <w:r w:rsidRPr="008476E0" w:rsidR="00027AAD">
        <w:rPr>
          <w:noProof/>
        </w:rPr>
        <w:drawing>
          <wp:inline distT="0" distB="0" distL="0" distR="0" wp14:anchorId="32D08626" wp14:editId="74E16B27">
            <wp:extent cx="960722" cy="1859280"/>
            <wp:effectExtent l="0" t="0" r="0" b="0"/>
            <wp:docPr id="7" name="Picture 7" descr="A picture containing text, furniture,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urniture, table, work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60722" cy="1859280"/>
                    </a:xfrm>
                    <a:prstGeom prst="rect">
                      <a:avLst/>
                    </a:prstGeom>
                  </pic:spPr>
                </pic:pic>
              </a:graphicData>
            </a:graphic>
          </wp:inline>
        </w:drawing>
      </w:r>
    </w:p>
    <w:p w:rsidRPr="008476E0" w:rsidR="2178A276" w:rsidP="00347062" w:rsidRDefault="00347062" w14:paraId="0B09E034" w14:textId="684B19F8">
      <w:pPr>
        <w:pStyle w:val="Caption"/>
        <w:jc w:val="center"/>
      </w:pPr>
      <w:bookmarkStart w:name="_Ref99966559" w:id="2"/>
      <w:r w:rsidRPr="008476E0">
        <w:t xml:space="preserve">Figure </w:t>
      </w:r>
      <w:r>
        <w:fldChar w:fldCharType="begin"/>
      </w:r>
      <w:r>
        <w:instrText>SEQ Figure \* ARABIC</w:instrText>
      </w:r>
      <w:r w:rsidR="00A10732">
        <w:fldChar w:fldCharType="separate"/>
      </w:r>
      <w:r w:rsidR="009A7B6B">
        <w:rPr>
          <w:noProof/>
        </w:rPr>
        <w:t>3</w:t>
      </w:r>
      <w:r>
        <w:fldChar w:fldCharType="end"/>
      </w:r>
      <w:bookmarkEnd w:id="2"/>
      <w:r w:rsidRPr="008476E0">
        <w:t>: Images of Roof Elements (Left to Right): Roof Shape, Gutters and Leaf Guard, Drain Spout on Hide Side</w:t>
      </w:r>
    </w:p>
    <w:p w:rsidRPr="008476E0" w:rsidR="2178A276" w:rsidP="0002172C" w:rsidRDefault="00F20969" w14:paraId="4BB246AE" w14:textId="501454C3">
      <w:pPr>
        <w:ind w:firstLine="720"/>
      </w:pPr>
      <w:r w:rsidRPr="008476E0">
        <w:t xml:space="preserve">Between the roof and interior ceiling </w:t>
      </w:r>
      <w:r w:rsidRPr="008476E0" w:rsidR="00041DAA">
        <w:t xml:space="preserve">(separates the interior room from the roof) </w:t>
      </w:r>
      <w:r w:rsidRPr="008476E0">
        <w:t xml:space="preserve">there is spacing which will provide a home </w:t>
      </w:r>
      <w:r w:rsidRPr="008476E0" w:rsidR="00F540B8">
        <w:t xml:space="preserve">for birds, bats, and insects </w:t>
      </w:r>
      <w:r w:rsidRPr="008476E0">
        <w:t xml:space="preserve">to help compensate for the </w:t>
      </w:r>
      <w:r w:rsidRPr="008476E0" w:rsidR="00766C38">
        <w:t>habitat destroyed in the construction of the hide.</w:t>
      </w:r>
      <w:r w:rsidRPr="008476E0" w:rsidR="00EA1504">
        <w:t xml:space="preserve"> </w:t>
      </w:r>
      <w:r w:rsidRPr="008476E0" w:rsidR="00144D81">
        <w:t>The clients expressed interest in providing space for a particular kind of bird, the barn swallow. Barn swal</w:t>
      </w:r>
      <w:r w:rsidRPr="008476E0" w:rsidR="00E9247B">
        <w:t xml:space="preserve">lows commonly roost on the side of structures in mud nests as seen in </w:t>
      </w:r>
      <w:r w:rsidRPr="008476E0" w:rsidR="0035781D">
        <w:rPr>
          <w:b/>
          <w:bCs/>
        </w:rPr>
        <w:fldChar w:fldCharType="begin"/>
      </w:r>
      <w:r w:rsidRPr="008476E0" w:rsidR="0035781D">
        <w:instrText xml:space="preserve"> REF _Ref99984819 \h </w:instrText>
      </w:r>
      <w:r w:rsidR="008476E0">
        <w:rPr>
          <w:b/>
          <w:bCs/>
        </w:rPr>
        <w:instrText xml:space="preserve"> \* MERGEFORMAT </w:instrText>
      </w:r>
      <w:r w:rsidRPr="008476E0" w:rsidR="0035781D">
        <w:rPr>
          <w:b/>
          <w:bCs/>
        </w:rPr>
      </w:r>
      <w:r w:rsidRPr="008476E0" w:rsidR="0035781D">
        <w:rPr>
          <w:b/>
          <w:bCs/>
        </w:rPr>
        <w:fldChar w:fldCharType="separate"/>
      </w:r>
      <w:r w:rsidR="009A7B6B">
        <w:t xml:space="preserve">Figure </w:t>
      </w:r>
      <w:r w:rsidR="009A7B6B">
        <w:rPr>
          <w:noProof/>
        </w:rPr>
        <w:t>4</w:t>
      </w:r>
      <w:r w:rsidRPr="008476E0" w:rsidR="0035781D">
        <w:rPr>
          <w:b/>
          <w:bCs/>
        </w:rPr>
        <w:fldChar w:fldCharType="end"/>
      </w:r>
      <w:r w:rsidRPr="008476E0" w:rsidR="00896308">
        <w:t xml:space="preserve">. Replica nests were developed and would </w:t>
      </w:r>
      <w:r w:rsidRPr="008476E0" w:rsidR="0089683A">
        <w:t xml:space="preserve">be placed on the interior </w:t>
      </w:r>
      <w:r w:rsidRPr="008476E0" w:rsidR="009F2924">
        <w:t>crossbars</w:t>
      </w:r>
      <w:r w:rsidRPr="008476E0" w:rsidR="00C331BC">
        <w:t xml:space="preserve"> </w:t>
      </w:r>
      <w:r w:rsidRPr="008476E0" w:rsidR="008E0BC6">
        <w:rPr>
          <w:b/>
          <w:bCs/>
        </w:rPr>
        <w:fldChar w:fldCharType="begin"/>
      </w:r>
      <w:r w:rsidRPr="008476E0" w:rsidR="008E0BC6">
        <w:instrText xml:space="preserve"> REF _Ref99984845 \h </w:instrText>
      </w:r>
      <w:r w:rsidR="008476E0">
        <w:rPr>
          <w:b/>
          <w:bCs/>
        </w:rPr>
        <w:instrText xml:space="preserve"> \* MERGEFORMAT </w:instrText>
      </w:r>
      <w:r w:rsidRPr="008476E0" w:rsidR="008E0BC6">
        <w:rPr>
          <w:b/>
          <w:bCs/>
        </w:rPr>
      </w:r>
      <w:r w:rsidRPr="008476E0" w:rsidR="008E0BC6">
        <w:rPr>
          <w:b/>
          <w:bCs/>
        </w:rPr>
        <w:fldChar w:fldCharType="separate"/>
      </w:r>
      <w:r w:rsidR="009A7B6B">
        <w:t xml:space="preserve">Figure </w:t>
      </w:r>
      <w:r w:rsidR="009A7B6B">
        <w:rPr>
          <w:noProof/>
        </w:rPr>
        <w:t>17</w:t>
      </w:r>
      <w:r w:rsidRPr="008476E0" w:rsidR="008E0BC6">
        <w:rPr>
          <w:b/>
          <w:bCs/>
        </w:rPr>
        <w:fldChar w:fldCharType="end"/>
      </w:r>
      <w:r w:rsidRPr="008476E0" w:rsidR="00C331BC">
        <w:t xml:space="preserve"> in appendix section 7.2</w:t>
      </w:r>
      <w:r w:rsidRPr="008476E0" w:rsidR="009F2924">
        <w:t>.</w:t>
      </w:r>
      <w:r w:rsidRPr="008476E0" w:rsidR="00466E24">
        <w:t xml:space="preserve"> These replica nests were constructed of wooden bowls cut in half attached to a wooden plank. They were connected by drilling holes through which metal wires could be passed and tied to hold the two pieces together.</w:t>
      </w:r>
      <w:r w:rsidRPr="008476E0" w:rsidR="00041DAA">
        <w:t xml:space="preserve"> </w:t>
      </w:r>
      <w:r w:rsidRPr="008476E0" w:rsidR="00E55EBC">
        <w:t>In addition to the replica nests</w:t>
      </w:r>
      <w:r w:rsidRPr="008476E0" w:rsidR="002B79DE">
        <w:t>,</w:t>
      </w:r>
      <w:r w:rsidRPr="008476E0" w:rsidR="00E55EBC">
        <w:t xml:space="preserve"> </w:t>
      </w:r>
      <w:r w:rsidRPr="008476E0" w:rsidR="009A059A">
        <w:t xml:space="preserve">bat boxes and insect hotels could also be placed in the structure to the clients liking and based off the other species they expect to be in the area. </w:t>
      </w:r>
      <w:r w:rsidRPr="008476E0" w:rsidR="00885D70">
        <w:t>The large number of nesting sites within the hide would also increase the amount of birds which live in the immediate area greatly increasing the odds that visitors to Pelee Island</w:t>
      </w:r>
      <w:r w:rsidRPr="008476E0" w:rsidR="00D02E72">
        <w:t xml:space="preserve"> would see animals on their hike. To prevent water damage t</w:t>
      </w:r>
      <w:r w:rsidRPr="008476E0" w:rsidR="00041DAA">
        <w:t xml:space="preserve">he </w:t>
      </w:r>
      <w:r w:rsidRPr="008476E0" w:rsidR="006D5217">
        <w:t xml:space="preserve">ceiling would have a very slight slope of about 1 degree to prevent </w:t>
      </w:r>
      <w:r w:rsidRPr="008476E0" w:rsidR="00564014">
        <w:t>leaks</w:t>
      </w:r>
      <w:r w:rsidRPr="008476E0" w:rsidR="006D5217">
        <w:t xml:space="preserve"> from pooling </w:t>
      </w:r>
      <w:r w:rsidRPr="008476E0" w:rsidR="00564014">
        <w:t xml:space="preserve">on the interior and causing damage in the long term. </w:t>
      </w:r>
    </w:p>
    <w:p w:rsidR="00D53D66" w:rsidP="00D53D66" w:rsidRDefault="00C75FDE" w14:paraId="3723F3A1" w14:textId="13597984">
      <w:pPr>
        <w:keepNext/>
        <w:jc w:val="center"/>
      </w:pPr>
      <w:r>
        <w:rPr>
          <w:noProof/>
        </w:rPr>
        <w:drawing>
          <wp:inline distT="0" distB="0" distL="0" distR="0" wp14:anchorId="30737EB0" wp14:editId="16CCDF8F">
            <wp:extent cx="2239766" cy="1850251"/>
            <wp:effectExtent l="0" t="0" r="0" b="444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9766" cy="1850251"/>
                    </a:xfrm>
                    <a:prstGeom prst="rect">
                      <a:avLst/>
                    </a:prstGeom>
                  </pic:spPr>
                </pic:pic>
              </a:graphicData>
            </a:graphic>
          </wp:inline>
        </w:drawing>
      </w:r>
      <w:r w:rsidR="00D53D66">
        <w:rPr>
          <w:noProof/>
        </w:rPr>
        <w:drawing>
          <wp:inline distT="0" distB="0" distL="0" distR="0" wp14:anchorId="12ADCBE7" wp14:editId="6F7081C8">
            <wp:extent cx="2814955" cy="1864908"/>
            <wp:effectExtent l="0" t="0" r="4445" b="2540"/>
            <wp:docPr id="17" name="Picture 17" descr="A bee on a woo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4955" cy="1864908"/>
                    </a:xfrm>
                    <a:prstGeom prst="rect">
                      <a:avLst/>
                    </a:prstGeom>
                  </pic:spPr>
                </pic:pic>
              </a:graphicData>
            </a:graphic>
          </wp:inline>
        </w:drawing>
      </w:r>
    </w:p>
    <w:p w:rsidR="2178A276" w:rsidP="006A1CD6" w:rsidRDefault="00D53D66" w14:paraId="6612FC49" w14:textId="6F82A959">
      <w:pPr>
        <w:pStyle w:val="Caption"/>
        <w:jc w:val="center"/>
      </w:pPr>
      <w:bookmarkStart w:name="_Ref99984819" w:id="3"/>
      <w:r>
        <w:t xml:space="preserve">Figure </w:t>
      </w:r>
      <w:r>
        <w:fldChar w:fldCharType="begin"/>
      </w:r>
      <w:r>
        <w:instrText>SEQ Figure \* ARABIC</w:instrText>
      </w:r>
      <w:r w:rsidR="00A10732">
        <w:fldChar w:fldCharType="separate"/>
      </w:r>
      <w:r w:rsidR="009A7B6B">
        <w:rPr>
          <w:noProof/>
        </w:rPr>
        <w:t>4</w:t>
      </w:r>
      <w:r>
        <w:fldChar w:fldCharType="end"/>
      </w:r>
      <w:bookmarkEnd w:id="3"/>
      <w:r>
        <w:t>: Left, Replica Nest to be Placed in Roof. Right, Natural Barn Swallow Nest (Gotz, 2021)</w:t>
      </w:r>
    </w:p>
    <w:p w:rsidRPr="004B7FC5" w:rsidR="005A15C2" w:rsidP="005A15C2" w:rsidRDefault="00027993" w14:paraId="5B102DEF" w14:textId="13597984">
      <w:pPr>
        <w:pStyle w:val="Heading2"/>
        <w:rPr>
          <w:rFonts w:ascii="Times New Roman" w:hAnsi="Times New Roman" w:cs="Times New Roman"/>
        </w:rPr>
      </w:pPr>
      <w:r w:rsidRPr="004B7FC5">
        <w:rPr>
          <w:rFonts w:ascii="Times New Roman" w:hAnsi="Times New Roman" w:cs="Times New Roman"/>
        </w:rPr>
        <w:t xml:space="preserve">Other </w:t>
      </w:r>
      <w:r w:rsidRPr="004B7FC5" w:rsidR="005A15C2">
        <w:rPr>
          <w:rFonts w:ascii="Times New Roman" w:hAnsi="Times New Roman" w:cs="Times New Roman"/>
        </w:rPr>
        <w:t>Exterior Elements</w:t>
      </w:r>
    </w:p>
    <w:p w:rsidRPr="006A1CD6" w:rsidR="2178A276" w:rsidP="00A53C96" w:rsidRDefault="2178A276" w14:paraId="42B7EFDA" w14:textId="02F24F66">
      <w:pPr>
        <w:ind w:firstLine="576"/>
      </w:pPr>
      <w:r w:rsidRPr="006A1CD6">
        <w:t>The hide is raised on ‘stilts’ which produces a similar gap lies between the floor and the ground.</w:t>
      </w:r>
      <w:r w:rsidRPr="006A1CD6" w:rsidR="00C64BF1">
        <w:t xml:space="preserve"> The stilts raise the hide by 0.5 meters off the ground and serve two primary functions. The first is to serve as flood protection. The area which </w:t>
      </w:r>
      <w:r w:rsidRPr="006A1CD6" w:rsidR="00BD7D38">
        <w:t xml:space="preserve">these hides are planned to be constructed on has flooded in the past and by raising the structure from the ground damage due to low flooding would be minimal. This </w:t>
      </w:r>
      <w:r w:rsidRPr="006A1CD6" w:rsidR="00B22A59">
        <w:t xml:space="preserve">lowers the total amount of maintenance which would result from low flooding events and potentially avoid damage all together. They also </w:t>
      </w:r>
      <w:r w:rsidRPr="006A1CD6" w:rsidR="00733CAC">
        <w:t>lower the total amount of land taken by the hide as low-lying grasses and plants would be able to grow under the hide. These would provide a habitat for some of the smaller ground dwelling animals on Pelee such as snakes and salamanders.</w:t>
      </w:r>
      <w:r w:rsidRPr="006A1CD6" w:rsidR="0077522A">
        <w:t xml:space="preserve"> The right image in </w:t>
      </w:r>
      <w:r w:rsidRPr="006A1CD6" w:rsidR="00A53C96">
        <w:fldChar w:fldCharType="begin"/>
      </w:r>
      <w:r w:rsidRPr="006A1CD6" w:rsidR="00A53C96">
        <w:instrText xml:space="preserve"> REF _Ref99893393 \h </w:instrText>
      </w:r>
      <w:r w:rsidRPr="006A1CD6" w:rsidR="006A1CD6">
        <w:instrText xml:space="preserve"> \* MERGEFORMAT </w:instrText>
      </w:r>
      <w:r w:rsidRPr="006A1CD6" w:rsidR="00A53C96">
        <w:fldChar w:fldCharType="separate"/>
      </w:r>
      <w:r w:rsidR="009A7B6B">
        <w:t xml:space="preserve">Figure </w:t>
      </w:r>
      <w:r w:rsidR="009A7B6B">
        <w:rPr>
          <w:noProof/>
        </w:rPr>
        <w:t>15</w:t>
      </w:r>
      <w:r w:rsidRPr="006A1CD6" w:rsidR="00A53C96">
        <w:fldChar w:fldCharType="end"/>
      </w:r>
      <w:r w:rsidRPr="006A1CD6" w:rsidR="00A53C96">
        <w:t xml:space="preserve"> of appendix section 7.2</w:t>
      </w:r>
      <w:r w:rsidRPr="006A1CD6" w:rsidR="0077522A">
        <w:t xml:space="preserve"> </w:t>
      </w:r>
      <w:r w:rsidRPr="006A1CD6" w:rsidR="00A53C96">
        <w:t>provides a photoshopped mock-up of the hide with the gap clearly visible with grasses growing beneath.</w:t>
      </w:r>
    </w:p>
    <w:p w:rsidRPr="006A1CD6" w:rsidR="00CD765A" w:rsidP="00A53C96" w:rsidRDefault="00CD765A" w14:paraId="483CB7B8" w14:textId="649D2879">
      <w:pPr>
        <w:ind w:firstLine="576"/>
      </w:pPr>
      <w:r w:rsidRPr="006A1CD6">
        <w:t xml:space="preserve">The hexagonal shape of the hide was decided upon as it would maximize the field of view out of the </w:t>
      </w:r>
      <w:r w:rsidRPr="006A1CD6" w:rsidR="00A106B7">
        <w:t xml:space="preserve">hide while still utilising simple shapes with straight edges that would be easy to construct. This shape was decided upon through comparison analysis as can be seen in </w:t>
      </w:r>
      <w:r w:rsidRPr="006A1CD6" w:rsidR="008D7B2F">
        <w:fldChar w:fldCharType="begin"/>
      </w:r>
      <w:r w:rsidRPr="006A1CD6" w:rsidR="008D7B2F">
        <w:instrText xml:space="preserve"> REF _Ref99988495 \h </w:instrText>
      </w:r>
      <w:r w:rsidRPr="006A1CD6" w:rsidR="006A1CD6">
        <w:instrText xml:space="preserve"> \* MERGEFORMAT </w:instrText>
      </w:r>
      <w:r w:rsidRPr="006A1CD6" w:rsidR="008D7B2F">
        <w:fldChar w:fldCharType="separate"/>
      </w:r>
      <w:r w:rsidR="009A7B6B">
        <w:t xml:space="preserve">Figure </w:t>
      </w:r>
      <w:r w:rsidR="009A7B6B">
        <w:rPr>
          <w:noProof/>
        </w:rPr>
        <w:t>20</w:t>
      </w:r>
      <w:r w:rsidRPr="006A1CD6" w:rsidR="008D7B2F">
        <w:fldChar w:fldCharType="end"/>
      </w:r>
      <w:r w:rsidRPr="006A1CD6" w:rsidR="00A106B7">
        <w:t xml:space="preserve"> of appendix section 7.3. </w:t>
      </w:r>
      <w:r w:rsidRPr="006A1CD6" w:rsidR="0013113A">
        <w:t xml:space="preserve">The Hexagonal shape is also modular should the client require a larger hide as multiple </w:t>
      </w:r>
      <w:r w:rsidRPr="006A1CD6" w:rsidR="00A62FBD">
        <w:t xml:space="preserve">instances of the Pelee hut could be linked in a </w:t>
      </w:r>
      <w:r w:rsidRPr="006A1CD6" w:rsidR="008D7B2F">
        <w:t>honeycomb</w:t>
      </w:r>
      <w:r w:rsidRPr="006A1CD6" w:rsidR="00A62FBD">
        <w:t xml:space="preserve"> manner as seen in </w:t>
      </w:r>
      <w:r w:rsidRPr="006A1CD6" w:rsidR="008D7B2F">
        <w:fldChar w:fldCharType="begin"/>
      </w:r>
      <w:r w:rsidRPr="006A1CD6" w:rsidR="008D7B2F">
        <w:instrText xml:space="preserve"> REF _Ref99988483 \h </w:instrText>
      </w:r>
      <w:r w:rsidRPr="006A1CD6" w:rsidR="006A1CD6">
        <w:instrText xml:space="preserve"> \* MERGEFORMAT </w:instrText>
      </w:r>
      <w:r w:rsidRPr="006A1CD6" w:rsidR="008D7B2F">
        <w:fldChar w:fldCharType="separate"/>
      </w:r>
      <w:r w:rsidR="009A7B6B">
        <w:t xml:space="preserve">Figure </w:t>
      </w:r>
      <w:r w:rsidR="009A7B6B">
        <w:rPr>
          <w:noProof/>
        </w:rPr>
        <w:t>21</w:t>
      </w:r>
      <w:r w:rsidRPr="006A1CD6" w:rsidR="008D7B2F">
        <w:fldChar w:fldCharType="end"/>
      </w:r>
      <w:r w:rsidRPr="006A1CD6" w:rsidR="00A62FBD">
        <w:t xml:space="preserve"> of appendix section 7.3.</w:t>
      </w:r>
      <w:r w:rsidRPr="006A1CD6" w:rsidR="000D3427">
        <w:t xml:space="preserve"> This is desirable for the clients as they expressed interest in scaling the Pelee Island design up for their other </w:t>
      </w:r>
      <w:r w:rsidRPr="006A1CD6" w:rsidR="00121777">
        <w:t>conservation sites.</w:t>
      </w:r>
    </w:p>
    <w:p w:rsidR="008C1D23" w:rsidP="0038601D" w:rsidRDefault="005D03C9" w14:paraId="10201A34" w14:textId="0CE6DEDE">
      <w:pPr>
        <w:ind w:firstLine="576"/>
        <w:rPr>
          <w:rFonts w:ascii="Calibri" w:hAnsi="Calibri" w:cs="Calibri"/>
        </w:rPr>
      </w:pPr>
      <w:r w:rsidRPr="006A1CD6">
        <w:t xml:space="preserve">The hide has a single entrance </w:t>
      </w:r>
      <w:r w:rsidRPr="006A1CD6" w:rsidR="0038601D">
        <w:t xml:space="preserve">in the form of a simple wooden door which opens outwards. </w:t>
      </w:r>
      <w:r w:rsidRPr="006A1CD6" w:rsidR="00DD36A6">
        <w:t xml:space="preserve">This door can be accessed in two ways. </w:t>
      </w:r>
      <w:r w:rsidRPr="006A1CD6" w:rsidR="007D5BC3">
        <w:t xml:space="preserve">There is a single step at a height of 25 cm to the platform with the door as well as a ramp which will be discussed further in the accessibility section. </w:t>
      </w:r>
      <w:r w:rsidRPr="006A1CD6" w:rsidR="00605990">
        <w:t xml:space="preserve">These to entrance methods are bordered with handrails to lower the risk of </w:t>
      </w:r>
      <w:r w:rsidRPr="006A1CD6" w:rsidR="00A86CAC">
        <w:t xml:space="preserve">people falling and injuring themselves. </w:t>
      </w:r>
      <w:r w:rsidRPr="006A1CD6" w:rsidR="0022522C">
        <w:t xml:space="preserve">To increase traction, especially in wet conditions, a gripping </w:t>
      </w:r>
      <w:r w:rsidRPr="006A1CD6" w:rsidR="000A42B7">
        <w:t>spray</w:t>
      </w:r>
      <w:r w:rsidRPr="006A1CD6" w:rsidR="00274706">
        <w:t xml:space="preserve"> such as </w:t>
      </w:r>
      <w:r w:rsidRPr="006A1CD6" w:rsidR="0080402F">
        <w:t>“R.C. Musson Outdoor Stair Tread Adhesive”</w:t>
      </w:r>
      <w:r w:rsidRPr="006A1CD6" w:rsidR="000A42B7">
        <w:t xml:space="preserve"> would be applied to both the ramp and stairs. </w:t>
      </w:r>
      <w:r w:rsidRPr="006A1CD6" w:rsidR="0029686B">
        <w:fldChar w:fldCharType="begin"/>
      </w:r>
      <w:r w:rsidRPr="006A1CD6" w:rsidR="0029686B">
        <w:instrText xml:space="preserve"> REF _Ref99987055 \h </w:instrText>
      </w:r>
      <w:r w:rsidRPr="006A1CD6" w:rsidR="006A1CD6">
        <w:instrText xml:space="preserve"> \* MERGEFORMAT </w:instrText>
      </w:r>
      <w:r w:rsidRPr="006A1CD6" w:rsidR="0029686B">
        <w:fldChar w:fldCharType="separate"/>
      </w:r>
      <w:r w:rsidR="009A7B6B">
        <w:t xml:space="preserve">Figure </w:t>
      </w:r>
      <w:r w:rsidR="009A7B6B">
        <w:rPr>
          <w:noProof/>
        </w:rPr>
        <w:t>5</w:t>
      </w:r>
      <w:r w:rsidRPr="006A1CD6" w:rsidR="0029686B">
        <w:fldChar w:fldCharType="end"/>
      </w:r>
      <w:r w:rsidRPr="006A1CD6" w:rsidR="000A42B7">
        <w:t xml:space="preserve"> below</w:t>
      </w:r>
      <w:r w:rsidRPr="006A1CD6" w:rsidR="0080402F">
        <w:t xml:space="preserve"> </w:t>
      </w:r>
      <w:r w:rsidRPr="006A1CD6" w:rsidR="00FE5592">
        <w:t xml:space="preserve">shows the front of the hide with the two entry methods boxed in red. </w:t>
      </w:r>
    </w:p>
    <w:p w:rsidR="00F035C5" w:rsidP="00F035C5" w:rsidRDefault="008C1D23" w14:paraId="3D08A1CC" w14:textId="13597984">
      <w:pPr>
        <w:keepNext/>
        <w:ind w:firstLine="576"/>
        <w:jc w:val="center"/>
      </w:pPr>
      <w:r>
        <w:rPr>
          <w:noProof/>
        </w:rPr>
        <w:drawing>
          <wp:inline distT="0" distB="0" distL="0" distR="0" wp14:anchorId="38B99D20" wp14:editId="39293440">
            <wp:extent cx="3877827" cy="1850572"/>
            <wp:effectExtent l="0" t="0" r="0" b="3810"/>
            <wp:docPr id="22" name="Picture 22" descr="A picture containing text,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3877827" cy="1850572"/>
                    </a:xfrm>
                    <a:prstGeom prst="rect">
                      <a:avLst/>
                    </a:prstGeom>
                  </pic:spPr>
                </pic:pic>
              </a:graphicData>
            </a:graphic>
          </wp:inline>
        </w:drawing>
      </w:r>
    </w:p>
    <w:p w:rsidRPr="007D4387" w:rsidR="2178A276" w:rsidP="00F035C5" w:rsidRDefault="00F035C5" w14:paraId="20000ED7" w14:textId="773F4D71">
      <w:pPr>
        <w:pStyle w:val="Caption"/>
        <w:jc w:val="center"/>
        <w:rPr>
          <w:rFonts w:ascii="Calibri" w:hAnsi="Calibri" w:cs="Calibri"/>
          <w:sz w:val="22"/>
          <w:szCs w:val="22"/>
        </w:rPr>
      </w:pPr>
      <w:bookmarkStart w:name="_Ref99987055" w:id="4"/>
      <w:r>
        <w:t xml:space="preserve">Figure </w:t>
      </w:r>
      <w:r>
        <w:fldChar w:fldCharType="begin"/>
      </w:r>
      <w:r>
        <w:instrText>SEQ Figure \* ARABIC</w:instrText>
      </w:r>
      <w:r w:rsidR="00A10732">
        <w:fldChar w:fldCharType="separate"/>
      </w:r>
      <w:r w:rsidR="009A7B6B">
        <w:rPr>
          <w:noProof/>
        </w:rPr>
        <w:t>5</w:t>
      </w:r>
      <w:r>
        <w:fldChar w:fldCharType="end"/>
      </w:r>
      <w:bookmarkEnd w:id="4"/>
      <w:r>
        <w:t>: Highlighted Entry Methods</w:t>
      </w:r>
    </w:p>
    <w:p w:rsidR="654A99E7" w:rsidP="654A99E7" w:rsidRDefault="654A99E7" w14:paraId="1F8057D7" w14:textId="284AFBF7"/>
    <w:p w:rsidRPr="006A1CD6" w:rsidR="00E20EB9" w:rsidP="00E20EB9" w:rsidRDefault="00E20EB9" w14:paraId="7D7D8705" w14:textId="284AFBF7">
      <w:pPr>
        <w:pStyle w:val="Heading2"/>
        <w:rPr>
          <w:rFonts w:ascii="Times New Roman" w:hAnsi="Times New Roman" w:cs="Times New Roman"/>
          <w:sz w:val="24"/>
          <w:szCs w:val="24"/>
        </w:rPr>
      </w:pPr>
      <w:r w:rsidRPr="006A1CD6">
        <w:rPr>
          <w:rFonts w:ascii="Times New Roman" w:hAnsi="Times New Roman" w:cs="Times New Roman"/>
          <w:sz w:val="24"/>
          <w:szCs w:val="24"/>
        </w:rPr>
        <w:t>Accessibility</w:t>
      </w:r>
    </w:p>
    <w:p w:rsidRPr="006A1CD6" w:rsidR="002D4FB7" w:rsidP="00E46BF6" w:rsidRDefault="00E46BF6" w14:paraId="6836A167" w14:textId="77777777">
      <w:pPr>
        <w:ind w:firstLine="576"/>
      </w:pPr>
      <w:r w:rsidRPr="006A1CD6">
        <w:t xml:space="preserve">It was critical that the Pelee Hut be accessible by people of all abilities/conditions as our clients believe the nature and beauty of the </w:t>
      </w:r>
      <w:r w:rsidRPr="006A1CD6" w:rsidR="00D603D2">
        <w:t xml:space="preserve">island should be available to everyone. In order to achieve this, the hide is designed with the industry standard incline </w:t>
      </w:r>
      <w:r w:rsidRPr="006A1CD6" w:rsidR="008C0862">
        <w:t>(Less than 1:12</w:t>
      </w:r>
      <w:r w:rsidRPr="006A1CD6" w:rsidR="002D4FB7">
        <w:t>, (</w:t>
      </w:r>
      <w:r w:rsidRPr="006A1CD6" w:rsidR="002D4FB7">
        <w:rPr>
          <w:color w:val="000000"/>
          <w:shd w:val="clear" w:color="auto" w:fill="FFFFFF"/>
        </w:rPr>
        <w:t>The Ontario Building Code | Ramps, 2008)</w:t>
      </w:r>
      <w:r w:rsidRPr="006A1CD6" w:rsidR="008C0862">
        <w:t xml:space="preserve">) </w:t>
      </w:r>
      <w:r w:rsidRPr="006A1CD6" w:rsidR="00D603D2">
        <w:t>for the entry ramp, as well as industry standard door width and height.</w:t>
      </w:r>
      <w:r w:rsidRPr="006A1CD6" w:rsidR="008C0862">
        <w:t xml:space="preserve"> This allows the hide to be accessible by people in wheelchairs or who are otherwise limited in their mobility (unable to do stairs)</w:t>
      </w:r>
      <w:r w:rsidRPr="006A1CD6" w:rsidR="002D4FB7">
        <w:t>.</w:t>
      </w:r>
      <w:r w:rsidRPr="006A1CD6" w:rsidR="00D603D2">
        <w:t xml:space="preserve"> </w:t>
      </w:r>
    </w:p>
    <w:p w:rsidRPr="006A1CD6" w:rsidR="004637B8" w:rsidP="00E46BF6" w:rsidRDefault="004637B8" w14:paraId="35343D7F" w14:textId="77777777">
      <w:pPr>
        <w:ind w:firstLine="576"/>
      </w:pPr>
    </w:p>
    <w:p w:rsidRPr="006A1CD6" w:rsidR="00490AD6" w:rsidP="008476E0" w:rsidRDefault="000A5E6B" w14:paraId="7BEF2B9C" w14:textId="578F98D3">
      <w:pPr>
        <w:ind w:firstLine="576"/>
      </w:pPr>
      <w:r w:rsidRPr="006A1CD6">
        <w:t xml:space="preserve">On each of the internal walls there is a lower window </w:t>
      </w:r>
      <w:r w:rsidRPr="006A1CD6" w:rsidR="0048049D">
        <w:t xml:space="preserve">at the average viewing height from a wheelchair which is </w:t>
      </w:r>
      <w:r w:rsidRPr="006A1CD6" w:rsidR="00B757EA">
        <w:t>1.1 meters</w:t>
      </w:r>
      <w:r w:rsidRPr="006A1CD6" w:rsidR="001C1382">
        <w:t xml:space="preserve"> on the lower end</w:t>
      </w:r>
      <w:r w:rsidRPr="006A1CD6" w:rsidR="004637B8">
        <w:t xml:space="preserve"> </w:t>
      </w:r>
      <w:r w:rsidRPr="006A1CD6" w:rsidR="004637B8">
        <w:rPr>
          <w:color w:val="000000"/>
          <w:shd w:val="clear" w:color="auto" w:fill="FFFFFF"/>
        </w:rPr>
        <w:t>(National Disability Authority, 2020</w:t>
      </w:r>
      <w:r w:rsidRPr="006A1CD6" w:rsidR="007F67DD">
        <w:rPr>
          <w:color w:val="000000"/>
          <w:shd w:val="clear" w:color="auto" w:fill="FFFFFF"/>
        </w:rPr>
        <w:t xml:space="preserve">). There are also small viewing stools on the inside of the hide which are not attached to the floor and can be moved around. These viewing stools provide an extra 30 cm of </w:t>
      </w:r>
      <w:r w:rsidRPr="006A1CD6" w:rsidR="00C57875">
        <w:rPr>
          <w:color w:val="000000"/>
          <w:shd w:val="clear" w:color="auto" w:fill="FFFFFF"/>
        </w:rPr>
        <w:t xml:space="preserve">viewing height and will allow small children with the ability to </w:t>
      </w:r>
      <w:r w:rsidRPr="006A1CD6" w:rsidR="008476E0">
        <w:rPr>
          <w:color w:val="000000"/>
          <w:shd w:val="clear" w:color="auto" w:fill="FFFFFF"/>
        </w:rPr>
        <w:t xml:space="preserve">see out from the windows without their </w:t>
      </w:r>
      <w:r w:rsidRPr="006A1CD6" w:rsidR="006A1CD6">
        <w:rPr>
          <w:color w:val="000000"/>
          <w:shd w:val="clear" w:color="auto" w:fill="FFFFFF"/>
        </w:rPr>
        <w:t>parents’</w:t>
      </w:r>
      <w:r w:rsidRPr="006A1CD6" w:rsidR="008476E0">
        <w:rPr>
          <w:color w:val="000000"/>
          <w:shd w:val="clear" w:color="auto" w:fill="FFFFFF"/>
        </w:rPr>
        <w:t xml:space="preserve"> assistance and as such improve their experience. </w:t>
      </w:r>
      <w:r w:rsidR="00E50A9A">
        <w:rPr>
          <w:color w:val="000000"/>
          <w:shd w:val="clear" w:color="auto" w:fill="FFFFFF"/>
        </w:rPr>
        <w:t xml:space="preserve">The sketch describing </w:t>
      </w:r>
      <w:r w:rsidR="00F40904">
        <w:rPr>
          <w:color w:val="000000"/>
          <w:shd w:val="clear" w:color="auto" w:fill="FFFFFF"/>
        </w:rPr>
        <w:t xml:space="preserve">window dimensions can be found in </w:t>
      </w:r>
      <w:r w:rsidR="00F40904">
        <w:rPr>
          <w:color w:val="000000"/>
          <w:shd w:val="clear" w:color="auto" w:fill="FFFFFF"/>
        </w:rPr>
        <w:fldChar w:fldCharType="begin"/>
      </w:r>
      <w:r w:rsidR="00F40904">
        <w:rPr>
          <w:color w:val="000000"/>
          <w:shd w:val="clear" w:color="auto" w:fill="FFFFFF"/>
        </w:rPr>
        <w:instrText xml:space="preserve"> REF _Ref99890815 \h </w:instrText>
      </w:r>
      <w:r w:rsidR="00F40904">
        <w:rPr>
          <w:color w:val="000000"/>
          <w:shd w:val="clear" w:color="auto" w:fill="FFFFFF"/>
        </w:rPr>
      </w:r>
      <w:r w:rsidR="00F40904">
        <w:rPr>
          <w:color w:val="000000"/>
          <w:shd w:val="clear" w:color="auto" w:fill="FFFFFF"/>
        </w:rPr>
        <w:fldChar w:fldCharType="separate"/>
      </w:r>
      <w:r w:rsidR="009A7B6B">
        <w:t xml:space="preserve">Figure </w:t>
      </w:r>
      <w:r w:rsidR="009A7B6B">
        <w:rPr>
          <w:noProof/>
        </w:rPr>
        <w:t>18</w:t>
      </w:r>
      <w:r w:rsidR="00F40904">
        <w:rPr>
          <w:color w:val="000000"/>
          <w:shd w:val="clear" w:color="auto" w:fill="FFFFFF"/>
        </w:rPr>
        <w:fldChar w:fldCharType="end"/>
      </w:r>
      <w:r w:rsidR="00F40904">
        <w:rPr>
          <w:color w:val="000000"/>
          <w:shd w:val="clear" w:color="auto" w:fill="FFFFFF"/>
        </w:rPr>
        <w:t xml:space="preserve"> of appendix section 7.2.</w:t>
      </w:r>
      <w:r w:rsidRPr="006A1CD6" w:rsidR="004637B8">
        <w:t xml:space="preserve"> </w:t>
      </w:r>
      <w:r w:rsidRPr="006A1CD6" w:rsidR="00B757EA">
        <w:t xml:space="preserve"> </w:t>
      </w:r>
    </w:p>
    <w:p w:rsidRPr="006A1CD6" w:rsidR="00E20EB9" w:rsidP="00E20EB9" w:rsidRDefault="00E20EB9" w14:paraId="7E4C3206" w14:textId="284AFBF7">
      <w:pPr>
        <w:pStyle w:val="Heading2"/>
        <w:rPr>
          <w:rFonts w:ascii="Times New Roman" w:hAnsi="Times New Roman" w:cs="Times New Roman"/>
          <w:sz w:val="24"/>
          <w:szCs w:val="24"/>
        </w:rPr>
      </w:pPr>
      <w:r w:rsidRPr="006A1CD6">
        <w:rPr>
          <w:rFonts w:ascii="Times New Roman" w:hAnsi="Times New Roman" w:cs="Times New Roman"/>
          <w:sz w:val="24"/>
          <w:szCs w:val="24"/>
        </w:rPr>
        <w:t>Internal Elements</w:t>
      </w:r>
    </w:p>
    <w:p w:rsidR="6B3C6B41" w:rsidP="001820EE" w:rsidRDefault="6B3C6B41" w14:paraId="580106F2" w14:textId="7FE3ECC5">
      <w:pPr>
        <w:ind w:firstLine="576"/>
      </w:pPr>
      <w:r w:rsidRPr="006A1CD6">
        <w:t>At the centre of the hide’s interior is a hexagonal support column. Attached to this column are two partition walls. The purpose of these three devices is firstly to segment the space to make it feel less ‘empty’, as well as to increase visitors’ sense of privacy. Secondly, it is to provide a surface on which to place posters and signs which give information about local wildlife, or which attempt to encourage visitors to do things like properly dispose of their garbage (this is a part of our risk mitigation strategy).</w:t>
      </w:r>
      <w:r w:rsidR="001820EE">
        <w:t xml:space="preserve"> </w:t>
      </w:r>
      <w:r w:rsidR="001820EE">
        <w:fldChar w:fldCharType="begin"/>
      </w:r>
      <w:r w:rsidR="001820EE">
        <w:instrText xml:space="preserve"> REF _Ref99997381 \h </w:instrText>
      </w:r>
      <w:r w:rsidR="001820EE">
        <w:fldChar w:fldCharType="separate"/>
      </w:r>
      <w:r w:rsidR="009A7B6B">
        <w:t xml:space="preserve">Figure </w:t>
      </w:r>
      <w:r w:rsidR="009A7B6B">
        <w:rPr>
          <w:noProof/>
        </w:rPr>
        <w:t>6</w:t>
      </w:r>
      <w:r w:rsidR="001820EE">
        <w:fldChar w:fldCharType="end"/>
      </w:r>
      <w:r w:rsidR="001820EE">
        <w:t xml:space="preserve"> illustrates an example of media the NCC could put in the hide.</w:t>
      </w:r>
      <w:r w:rsidR="00F12849">
        <w:t xml:space="preserve"> Lastly</w:t>
      </w:r>
      <w:r w:rsidRPr="00A42EE2" w:rsidR="00F12849">
        <w:t>, this partition</w:t>
      </w:r>
    </w:p>
    <w:p w:rsidRPr="006A1CD6" w:rsidR="007A2737" w:rsidP="001820EE" w:rsidRDefault="007A2737" w14:paraId="65DB9092" w14:textId="0BD3D489">
      <w:pPr>
        <w:ind w:firstLine="576"/>
      </w:pPr>
    </w:p>
    <w:p w:rsidR="00A2699C" w:rsidP="00A2699C" w:rsidRDefault="654A99E7" w14:paraId="769E4154" w14:textId="77777777">
      <w:pPr>
        <w:keepNext/>
        <w:jc w:val="center"/>
      </w:pPr>
      <w:r>
        <w:rPr>
          <w:noProof/>
        </w:rPr>
        <w:drawing>
          <wp:inline distT="0" distB="0" distL="0" distR="0" wp14:anchorId="6752FFB8" wp14:editId="46487164">
            <wp:extent cx="1902940" cy="1727283"/>
            <wp:effectExtent l="0" t="0" r="2540" b="0"/>
            <wp:docPr id="1439373489" name="Picture 143937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935571" cy="1756902"/>
                    </a:xfrm>
                    <a:prstGeom prst="rect">
                      <a:avLst/>
                    </a:prstGeom>
                  </pic:spPr>
                </pic:pic>
              </a:graphicData>
            </a:graphic>
          </wp:inline>
        </w:drawing>
      </w:r>
    </w:p>
    <w:p w:rsidR="6B3C6B41" w:rsidP="00A2699C" w:rsidRDefault="00A2699C" w14:paraId="6C422187" w14:textId="0C862D75">
      <w:pPr>
        <w:pStyle w:val="Caption"/>
        <w:jc w:val="center"/>
      </w:pPr>
      <w:bookmarkStart w:name="_Ref99997381" w:id="5"/>
      <w:r>
        <w:t xml:space="preserve">Figure </w:t>
      </w:r>
      <w:r>
        <w:fldChar w:fldCharType="begin"/>
      </w:r>
      <w:r>
        <w:instrText>SEQ Figure \* ARABIC</w:instrText>
      </w:r>
      <w:r w:rsidR="00A10732">
        <w:fldChar w:fldCharType="separate"/>
      </w:r>
      <w:r w:rsidR="009A7B6B">
        <w:rPr>
          <w:noProof/>
        </w:rPr>
        <w:t>6</w:t>
      </w:r>
      <w:r>
        <w:fldChar w:fldCharType="end"/>
      </w:r>
      <w:bookmarkEnd w:id="5"/>
      <w:r>
        <w:t>: Mock Poster Placed on Partition Wall</w:t>
      </w:r>
    </w:p>
    <w:p w:rsidR="6B3C6B41" w:rsidP="6B3C6B41" w:rsidRDefault="6B3C6B41" w14:paraId="0E647363" w14:textId="4F4D950B">
      <w:r w:rsidRPr="00A42EE2">
        <w:t xml:space="preserve">would restrict the ability of light and motion on one side of the hide to be seen through windows on the hide’s other side. This restriction would help mitigate disturbances to local wildlife. Placed against these internal walls is the hide’s garbage disposal bin. This bin </w:t>
      </w:r>
      <w:r w:rsidR="00097298">
        <w:t>would have an animal safe opening mechanism</w:t>
      </w:r>
      <w:r w:rsidR="00425B24">
        <w:t xml:space="preserve"> to prevent any animals from </w:t>
      </w:r>
      <w:r w:rsidR="00F64990">
        <w:t xml:space="preserve">accessing the garbage. </w:t>
      </w:r>
      <w:r w:rsidRPr="00A42EE2">
        <w:t>Spread throughout the hide are several sitting benches, and stools. The former’s presence is obviously aimed at increasing visitor comfort. The stools would likely be used by children, to allow them to look out from the windows, which may be above their height. But theoretically these stools could be used by anyone to boost their height, or even for sitting on. A second type of bench is fixed to the floor adjacent to the wall opposite the entrance. This bench is designed merely to be leaned back against; it acts essentially as a large wooden backrest, for people only interested in staying in hide for a short time.</w:t>
      </w:r>
      <w:r w:rsidR="009C5109">
        <w:t xml:space="preserve"> </w:t>
      </w:r>
      <w:r w:rsidR="009C5109">
        <w:fldChar w:fldCharType="begin"/>
      </w:r>
      <w:r w:rsidR="009C5109">
        <w:instrText xml:space="preserve"> REF _Ref99997687 \h </w:instrText>
      </w:r>
      <w:r w:rsidR="009C5109">
        <w:fldChar w:fldCharType="separate"/>
      </w:r>
      <w:r w:rsidR="009A7B6B">
        <w:t xml:space="preserve">Figure </w:t>
      </w:r>
      <w:r w:rsidR="009A7B6B">
        <w:rPr>
          <w:noProof/>
        </w:rPr>
        <w:t>7</w:t>
      </w:r>
      <w:r w:rsidR="009C5109">
        <w:fldChar w:fldCharType="end"/>
      </w:r>
      <w:r w:rsidR="009C5109">
        <w:t xml:space="preserve"> features the three different resting devices implemented in the design.</w:t>
      </w:r>
    </w:p>
    <w:p w:rsidRPr="00A42EE2" w:rsidR="007A2737" w:rsidP="6B3C6B41" w:rsidRDefault="007A2737" w14:paraId="3CEC329C" w14:textId="75DE0897"/>
    <w:p w:rsidR="009C5109" w:rsidP="009C5109" w:rsidRDefault="00CA6528" w14:paraId="306F0B9A" w14:textId="7DF395BB">
      <w:pPr>
        <w:keepNext w:val="1"/>
        <w:jc w:val="center"/>
      </w:pPr>
      <w:r>
        <w:rPr>
          <w:noProof/>
        </w:rPr>
        <mc:AlternateContent>
          <mc:Choice Requires="wps">
            <w:drawing>
              <wp:anchor distT="0" distB="0" distL="114300" distR="114300" simplePos="0" relativeHeight="251658242" behindDoc="0" locked="0" layoutInCell="1" allowOverlap="1" wp14:anchorId="553AA252" wp14:editId="2B1F6706">
                <wp:simplePos x="0" y="0"/>
                <wp:positionH relativeFrom="column">
                  <wp:posOffset>1303638</wp:posOffset>
                </wp:positionH>
                <wp:positionV relativeFrom="paragraph">
                  <wp:posOffset>1033523</wp:posOffset>
                </wp:positionV>
                <wp:extent cx="1099562" cy="45719"/>
                <wp:effectExtent l="0" t="25400" r="18415" b="69215"/>
                <wp:wrapNone/>
                <wp:docPr id="31" name="Straight Arrow Connector 31"/>
                <wp:cNvGraphicFramePr/>
                <a:graphic xmlns:a="http://schemas.openxmlformats.org/drawingml/2006/main">
                  <a:graphicData uri="http://schemas.microsoft.com/office/word/2010/wordprocessingShape">
                    <wps:wsp>
                      <wps:cNvCnPr/>
                      <wps:spPr>
                        <a:xfrm>
                          <a:off x="0" y="0"/>
                          <a:ext cx="10995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46F7468">
              <v:shapetype id="_x0000_t32" coordsize="21600,21600" o:oned="t" filled="f" o:spt="32" path="m,l21600,21600e" w14:anchorId="411C34E0">
                <v:path fillok="f" arrowok="t" o:connecttype="none"/>
                <o:lock v:ext="edit" shapetype="t"/>
              </v:shapetype>
              <v:shape id="Straight Arrow Connector 31" style="position:absolute;margin-left:102.65pt;margin-top:81.4pt;width:86.6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">
                <v:stroke joinstyle="miter" endarrow="block"/>
              </v:shape>
            </w:pict>
          </mc:Fallback>
        </mc:AlternateContent>
      </w:r>
      <w:r w:rsidR="00616160">
        <w:rPr>
          <w:noProof/>
        </w:rPr>
        <mc:AlternateContent>
          <mc:Choice Requires="wps">
            <w:drawing>
              <wp:anchor distT="0" distB="0" distL="114300" distR="114300" simplePos="0" relativeHeight="251658243" behindDoc="0" locked="0" layoutInCell="1" allowOverlap="1" wp14:anchorId="4F77DC3B" wp14:editId="291C0E7B">
                <wp:simplePos x="0" y="0"/>
                <wp:positionH relativeFrom="column">
                  <wp:posOffset>1427205</wp:posOffset>
                </wp:positionH>
                <wp:positionV relativeFrom="paragraph">
                  <wp:posOffset>1391869</wp:posOffset>
                </wp:positionV>
                <wp:extent cx="976184" cy="209738"/>
                <wp:effectExtent l="0" t="0" r="52705" b="57150"/>
                <wp:wrapNone/>
                <wp:docPr id="32" name="Straight Arrow Connector 32"/>
                <wp:cNvGraphicFramePr/>
                <a:graphic xmlns:a="http://schemas.openxmlformats.org/drawingml/2006/main">
                  <a:graphicData uri="http://schemas.microsoft.com/office/word/2010/wordprocessingShape">
                    <wps:wsp>
                      <wps:cNvCnPr/>
                      <wps:spPr>
                        <a:xfrm>
                          <a:off x="0" y="0"/>
                          <a:ext cx="976184" cy="209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7E51E3F">
              <v:shape id="Straight Arrow Connector 32" style="position:absolute;margin-left:112.4pt;margin-top:109.6pt;width:76.85pt;height: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" w14:anchorId="53AB508B">
                <v:stroke joinstyle="miter" endarrow="block"/>
              </v:shape>
            </w:pict>
          </mc:Fallback>
        </mc:AlternateContent>
      </w:r>
      <w:r w:rsidR="00616160">
        <w:rPr>
          <w:noProof/>
        </w:rPr>
        <mc:AlternateContent>
          <mc:Choice Requires="wps">
            <w:drawing>
              <wp:anchor distT="0" distB="0" distL="114300" distR="114300" simplePos="0" relativeHeight="251658241" behindDoc="0" locked="0" layoutInCell="1" allowOverlap="1" wp14:anchorId="6C83468A" wp14:editId="15C3F837">
                <wp:simplePos x="0" y="0"/>
                <wp:positionH relativeFrom="column">
                  <wp:posOffset>1427205</wp:posOffset>
                </wp:positionH>
                <wp:positionV relativeFrom="paragraph">
                  <wp:posOffset>541226</wp:posOffset>
                </wp:positionV>
                <wp:extent cx="1136822" cy="148281"/>
                <wp:effectExtent l="0" t="50800" r="0" b="17145"/>
                <wp:wrapNone/>
                <wp:docPr id="30" name="Straight Arrow Connector 30"/>
                <wp:cNvGraphicFramePr/>
                <a:graphic xmlns:a="http://schemas.openxmlformats.org/drawingml/2006/main">
                  <a:graphicData uri="http://schemas.microsoft.com/office/word/2010/wordprocessingShape">
                    <wps:wsp>
                      <wps:cNvCnPr/>
                      <wps:spPr>
                        <a:xfrm flipV="1">
                          <a:off x="0" y="0"/>
                          <a:ext cx="1136822" cy="148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30CAF44">
              <v:shape id="Straight Arrow Connector 30" style="position:absolute;margin-left:112.4pt;margin-top:42.6pt;width:89.5pt;height:11.7pt;flip: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" w14:anchorId="5E530838">
                <v:stroke joinstyle="miter" endarrow="block"/>
              </v:shape>
            </w:pict>
          </mc:Fallback>
        </mc:AlternateContent>
      </w:r>
      <w:r w:rsidR="009C5109">
        <w:rPr>
          <w:noProof/>
        </w:rPr>
        <mc:AlternateContent>
          <mc:Choice Requires="wps">
            <w:drawing>
              <wp:anchor distT="0" distB="0" distL="114300" distR="114300" simplePos="0" relativeHeight="251658240" behindDoc="0" locked="0" layoutInCell="1" allowOverlap="1" wp14:anchorId="1D0D81AB" wp14:editId="4AF83CA1">
                <wp:simplePos x="0" y="0"/>
                <wp:positionH relativeFrom="column">
                  <wp:posOffset>327454</wp:posOffset>
                </wp:positionH>
                <wp:positionV relativeFrom="paragraph">
                  <wp:posOffset>541225</wp:posOffset>
                </wp:positionV>
                <wp:extent cx="1544595" cy="1062681"/>
                <wp:effectExtent l="0" t="0" r="5080" b="4445"/>
                <wp:wrapNone/>
                <wp:docPr id="29" name="Text Box 29"/>
                <wp:cNvGraphicFramePr/>
                <a:graphic xmlns:a="http://schemas.openxmlformats.org/drawingml/2006/main">
                  <a:graphicData uri="http://schemas.microsoft.com/office/word/2010/wordprocessingShape">
                    <wps:wsp>
                      <wps:cNvSpPr txBox="1"/>
                      <wps:spPr>
                        <a:xfrm>
                          <a:off x="0" y="0"/>
                          <a:ext cx="1544595" cy="1062681"/>
                        </a:xfrm>
                        <a:prstGeom prst="rect">
                          <a:avLst/>
                        </a:prstGeom>
                        <a:solidFill>
                          <a:schemeClr val="lt1"/>
                        </a:solidFill>
                        <a:ln w="6350">
                          <a:noFill/>
                        </a:ln>
                      </wps:spPr>
                      <wps:txbx>
                        <w:txbxContent>
                          <w:p w:rsidR="009C5109" w:rsidRDefault="009C5109" w14:paraId="3F8F7770" w14:textId="5D4EB3C4">
                            <w:r>
                              <w:t>Leaning Bench</w:t>
                            </w:r>
                          </w:p>
                          <w:p w:rsidR="009C5109" w:rsidRDefault="009C5109" w14:paraId="3A3955FC" w14:textId="77777777"/>
                          <w:p w:rsidR="009C5109" w:rsidRDefault="009C5109" w14:paraId="73190A16" w14:textId="6038E230">
                            <w:r>
                              <w:t>Sitting Bench</w:t>
                            </w:r>
                          </w:p>
                          <w:p w:rsidR="009C5109" w:rsidRDefault="009C5109" w14:paraId="148AA636" w14:textId="77777777"/>
                          <w:p w:rsidR="009C5109" w:rsidRDefault="00F85242" w14:paraId="5DDD19E4" w14:textId="5EDCC1FA">
                            <w:r>
                              <w:t>Viewing S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5EC2E0">
              <v:shapetype id="_x0000_t202" coordsize="21600,21600" o:spt="202" path="m,l,21600r21600,l21600,xe" w14:anchorId="1D0D81AB">
                <v:stroke joinstyle="miter"/>
                <v:path gradientshapeok="t" o:connecttype="rect"/>
              </v:shapetype>
              <v:shape id="Text Box 29" style="position:absolute;left:0;text-align:left;margin-left:25.8pt;margin-top:42.6pt;width:121.6pt;height:8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">
                <v:textbox>
                  <w:txbxContent>
                    <w:p w:rsidR="009C5109" w:rsidRDefault="009C5109" w14:paraId="6433C7C5" w14:textId="5D4EB3C4">
                      <w:r>
                        <w:t>Leaning Bench</w:t>
                      </w:r>
                    </w:p>
                    <w:p w:rsidR="009C5109" w:rsidRDefault="009C5109" w14:paraId="672A6659" w14:textId="77777777"/>
                    <w:p w:rsidR="009C5109" w:rsidRDefault="009C5109" w14:paraId="459739D5" w14:textId="6038E230">
                      <w:r>
                        <w:t>Sitting Bench</w:t>
                      </w:r>
                    </w:p>
                    <w:p w:rsidR="009C5109" w:rsidRDefault="009C5109" w14:paraId="0A37501D" w14:textId="77777777"/>
                    <w:p w:rsidR="009C5109" w:rsidRDefault="00F85242" w14:paraId="061A61F0" w14:textId="5EDCC1FA">
                      <w:r>
                        <w:t>Viewing Stool</w:t>
                      </w:r>
                    </w:p>
                  </w:txbxContent>
                </v:textbox>
              </v:shape>
            </w:pict>
          </mc:Fallback>
        </mc:AlternateContent>
      </w:r>
      <w:r w:rsidR="654A99E7">
        <w:rPr>
          <w:noProof/>
        </w:rPr>
        <w:drawing>
          <wp:inline distT="0" distB="0" distL="0" distR="0" wp14:anchorId="4059E6A1" wp14:editId="028598F8">
            <wp:extent cx="1594021" cy="1932071"/>
            <wp:effectExtent l="0" t="0" r="0" b="0"/>
            <wp:docPr id="324354200" name="Picture 32435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54200"/>
                    <pic:cNvPicPr/>
                  </pic:nvPicPr>
                  <pic:blipFill>
                    <a:blip r:embed="rId26" cstate="print">
                      <a:extLst>
                        <a:ext uri="{28A0092B-C50C-407E-A947-70E740481C1C}">
                          <a14:useLocalDpi xmlns:a14="http://schemas.microsoft.com/office/drawing/2010/main" val="0"/>
                        </a:ext>
                      </a:extLst>
                    </a:blip>
                    <a:srcRect r="11337"/>
                    <a:stretch>
                      <a:fillRect/>
                    </a:stretch>
                  </pic:blipFill>
                  <pic:spPr>
                    <a:xfrm>
                      <a:off x="0" y="0"/>
                      <a:ext cx="1615768" cy="1958430"/>
                    </a:xfrm>
                    <a:prstGeom prst="rect">
                      <a:avLst/>
                    </a:prstGeom>
                  </pic:spPr>
                </pic:pic>
              </a:graphicData>
            </a:graphic>
          </wp:inline>
        </w:drawing>
      </w:r>
    </w:p>
    <w:p w:rsidR="6B3C6B41" w:rsidP="009C5109" w:rsidRDefault="009C5109" w14:paraId="0D81C55F" w14:textId="667F4AFB">
      <w:pPr>
        <w:pStyle w:val="Caption"/>
        <w:jc w:val="center"/>
      </w:pPr>
      <w:bookmarkStart w:name="_Ref99997687" w:id="6"/>
      <w:r>
        <w:t xml:space="preserve">Figure </w:t>
      </w:r>
      <w:r>
        <w:fldChar w:fldCharType="begin"/>
      </w:r>
      <w:r>
        <w:instrText>SEQ Figure \* ARABIC</w:instrText>
      </w:r>
      <w:r w:rsidR="00A10732">
        <w:fldChar w:fldCharType="separate"/>
      </w:r>
      <w:r w:rsidR="009A7B6B">
        <w:rPr>
          <w:noProof/>
        </w:rPr>
        <w:t>7</w:t>
      </w:r>
      <w:r>
        <w:fldChar w:fldCharType="end"/>
      </w:r>
      <w:bookmarkEnd w:id="6"/>
      <w:r>
        <w:t>: Image of Internals with all Resting Devices</w:t>
      </w:r>
    </w:p>
    <w:p w:rsidR="53D1C4C5" w:rsidP="53D1C4C5" w:rsidRDefault="6B3C6B41" w14:paraId="23F26BA6" w14:textId="03925678">
      <w:pPr>
        <w:ind w:firstLine="720"/>
      </w:pPr>
      <w:r>
        <w:t xml:space="preserve">The sitting benches and the stools would </w:t>
      </w:r>
      <w:r w:rsidRPr="781111FA">
        <w:rPr>
          <w:i/>
          <w:iCs/>
        </w:rPr>
        <w:t>not</w:t>
      </w:r>
      <w:r>
        <w:t xml:space="preserve"> be fixed onto the ground, as this is neither necessary n</w:t>
      </w:r>
      <w:bookmarkStart w:name="_Int_yHVy7mBW" w:id="7"/>
      <w:r>
        <w:t>or</w:t>
      </w:r>
      <w:bookmarkEnd w:id="7"/>
      <w:r>
        <w:t xml:space="preserve"> helpful for their design. </w:t>
      </w:r>
      <w:r w:rsidR="00686183">
        <w:t xml:space="preserve">There is also fairly low risk that these would be stolen as the only way to access Pelee Island is by ferry making the theft conspicuous. </w:t>
      </w:r>
      <w:r w:rsidR="00FE5A97">
        <w:t xml:space="preserve">See </w:t>
      </w:r>
      <w:r w:rsidR="00DB2625">
        <w:fldChar w:fldCharType="begin"/>
      </w:r>
      <w:r w:rsidR="00DB2625">
        <w:instrText xml:space="preserve"> REF _Ref100005669 \h </w:instrText>
      </w:r>
      <w:r w:rsidR="00DB2625">
        <w:fldChar w:fldCharType="separate"/>
      </w:r>
      <w:r w:rsidR="009A7B6B">
        <w:t>Figure</w:t>
      </w:r>
      <w:r w:rsidR="00DB2625">
        <w:fldChar w:fldCharType="end"/>
      </w:r>
      <w:r w:rsidR="002125FB">
        <w:t xml:space="preserve"> 19</w:t>
      </w:r>
      <w:r w:rsidR="00FE5A97">
        <w:t xml:space="preserve"> in appendix section 7.2 for a more detailed example floorplan.</w:t>
      </w:r>
    </w:p>
    <w:p w:rsidR="53D1C4C5" w:rsidP="781111FA" w:rsidRDefault="781111FA" w14:paraId="6C2D10D9" w14:textId="1AC9DDC6">
      <w:pPr>
        <w:pStyle w:val="Heading2"/>
      </w:pPr>
      <w:r w:rsidRPr="781111FA">
        <w:rPr>
          <w:rFonts w:ascii="Calibri Light" w:hAnsi="Calibri Light" w:eastAsia="MS Gothic" w:cs="Times New Roman"/>
        </w:rPr>
        <w:t>Implementation</w:t>
      </w:r>
    </w:p>
    <w:p w:rsidR="00574D7B" w:rsidP="00574D7B" w:rsidRDefault="3D14A84B" w14:paraId="0D9A15CD" w14:textId="6D49BC3D">
      <w:pPr>
        <w:ind w:firstLine="576"/>
      </w:pPr>
      <w:r>
        <w:t xml:space="preserve">The following is a plan for the theoretical implementation, i.e., construction, of our hide design. It is worth noting that by nature of our inexperience, all this is preceded with the advice that an actual professional engineer be consulted </w:t>
      </w:r>
      <w:r w:rsidRPr="198818A8">
        <w:rPr>
          <w:i/>
          <w:iCs/>
        </w:rPr>
        <w:t>before</w:t>
      </w:r>
      <w:r>
        <w:t xml:space="preserve"> the commencement of construction.</w:t>
      </w:r>
    </w:p>
    <w:p w:rsidR="00574D7B" w:rsidP="00574D7B" w:rsidRDefault="00574D7B" w14:paraId="57A45B63" w14:textId="6044FB01">
      <w:pPr>
        <w:ind w:firstLine="576"/>
      </w:pPr>
    </w:p>
    <w:p w:rsidR="3D14A84B" w:rsidP="00574D7B" w:rsidRDefault="3D14A84B" w14:paraId="5465511A" w14:textId="30107082">
      <w:pPr>
        <w:ind w:firstLine="576"/>
      </w:pPr>
      <w:r>
        <w:t xml:space="preserve">To begin with, </w:t>
      </w:r>
      <w:r w:rsidRPr="198818A8" w:rsidR="6282FB74">
        <w:t>as with all buildings</w:t>
      </w:r>
      <w:r w:rsidRPr="198818A8" w:rsidR="198818A8">
        <w:t>, the foundations must be laid. Since the hide design has at its bottommost stilts which raise it from the ground, this step would entail the creation of these stilts. To do so, holes of the proper diameter (about 0.3m) should be dug in the proper arrangement of one stilt at each of the buildings’ six corners, with an additional one in the centre, keeping in mind that each wall is about 4.58 m. Within these holes would not be placed the wooden stilts themselves, but rather blocks/cylinders of concrete</w:t>
      </w:r>
      <w:r w:rsidR="00C8218A">
        <w:t xml:space="preserve"> (</w:t>
      </w:r>
      <w:r w:rsidR="00C8218A">
        <w:fldChar w:fldCharType="begin"/>
      </w:r>
      <w:r w:rsidR="00C8218A">
        <w:instrText xml:space="preserve"> REF _Ref100004672 \h </w:instrText>
      </w:r>
      <w:r w:rsidR="00C8218A">
        <w:fldChar w:fldCharType="separate"/>
      </w:r>
      <w:r w:rsidR="009A7B6B">
        <w:t xml:space="preserve">Figure </w:t>
      </w:r>
      <w:r w:rsidR="009A7B6B">
        <w:rPr>
          <w:noProof/>
        </w:rPr>
        <w:t>8</w:t>
      </w:r>
      <w:r w:rsidR="00C8218A">
        <w:fldChar w:fldCharType="end"/>
      </w:r>
      <w:r w:rsidR="00C8218A">
        <w:t>)</w:t>
      </w:r>
      <w:r w:rsidRPr="198818A8" w:rsidR="198818A8">
        <w:t xml:space="preserve">, which would then encase the bottom of the corresponding stilt. Each such foundation strut would then be buried. </w:t>
      </w:r>
    </w:p>
    <w:p w:rsidR="00574D7B" w:rsidP="2ECE9DF1" w:rsidRDefault="00574D7B" w14:paraId="6882C1E1" w14:textId="6044FB01"/>
    <w:p w:rsidR="00574D7B" w:rsidP="00574D7B" w:rsidRDefault="00627896" w14:paraId="0675CCF6" w14:textId="1D6E5104">
      <w:pPr>
        <w:keepNext/>
        <w:jc w:val="center"/>
      </w:pPr>
      <w:r>
        <w:rPr>
          <w:noProof/>
        </w:rPr>
        <w:drawing>
          <wp:inline distT="0" distB="0" distL="0" distR="0" wp14:anchorId="4D0343D7" wp14:editId="1A7FCC17">
            <wp:extent cx="1029600" cy="1656000"/>
            <wp:effectExtent l="0" t="0" r="0" b="0"/>
            <wp:docPr id="663114844" name="Picture 663114844"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14844"/>
                    <pic:cNvPicPr/>
                  </pic:nvPicPr>
                  <pic:blipFill>
                    <a:blip r:embed="rId27">
                      <a:extLst>
                        <a:ext uri="{28A0092B-C50C-407E-A947-70E740481C1C}">
                          <a14:useLocalDpi xmlns:a14="http://schemas.microsoft.com/office/drawing/2010/main" val="0"/>
                        </a:ext>
                      </a:extLst>
                    </a:blip>
                    <a:srcRect l="17916" t="42222" r="59583" b="9444"/>
                    <a:stretch>
                      <a:fillRect/>
                    </a:stretch>
                  </pic:blipFill>
                  <pic:spPr>
                    <a:xfrm>
                      <a:off x="0" y="0"/>
                      <a:ext cx="1029600" cy="1656000"/>
                    </a:xfrm>
                    <a:prstGeom prst="rect">
                      <a:avLst/>
                    </a:prstGeom>
                  </pic:spPr>
                </pic:pic>
              </a:graphicData>
            </a:graphic>
          </wp:inline>
        </w:drawing>
      </w:r>
      <w:r w:rsidR="00D54051">
        <w:rPr>
          <w:noProof/>
        </w:rPr>
        <w:drawing>
          <wp:inline distT="0" distB="0" distL="0" distR="0" wp14:anchorId="6E0651B0" wp14:editId="19CCCBBE">
            <wp:extent cx="1766170" cy="1633356"/>
            <wp:effectExtent l="0" t="0" r="0" b="5080"/>
            <wp:docPr id="36" name="Picture 36"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1766170" cy="1633356"/>
                    </a:xfrm>
                    <a:prstGeom prst="rect">
                      <a:avLst/>
                    </a:prstGeom>
                  </pic:spPr>
                </pic:pic>
              </a:graphicData>
            </a:graphic>
          </wp:inline>
        </w:drawing>
      </w:r>
    </w:p>
    <w:p w:rsidRPr="00A054CB" w:rsidR="00A054CB" w:rsidP="00A054CB" w:rsidRDefault="00574D7B" w14:paraId="34C7DDAB" w14:textId="2D19AFEA">
      <w:pPr>
        <w:pStyle w:val="Caption"/>
        <w:jc w:val="center"/>
      </w:pPr>
      <w:bookmarkStart w:name="_Ref100004672" w:id="8"/>
      <w:r>
        <w:t xml:space="preserve">Figure </w:t>
      </w:r>
      <w:r>
        <w:fldChar w:fldCharType="begin"/>
      </w:r>
      <w:r>
        <w:instrText> SEQ Figure \* ARABIC </w:instrText>
      </w:r>
      <w:r>
        <w:fldChar w:fldCharType="separate"/>
      </w:r>
      <w:r w:rsidR="009A7B6B">
        <w:rPr>
          <w:noProof/>
        </w:rPr>
        <w:t>8</w:t>
      </w:r>
      <w:r>
        <w:fldChar w:fldCharType="end"/>
      </w:r>
      <w:bookmarkEnd w:id="8"/>
      <w:r>
        <w:t>: Real Life Example of Stilts</w:t>
      </w:r>
    </w:p>
    <w:p w:rsidRPr="00574D7B" w:rsidR="3D14A84B" w:rsidP="00A054CB" w:rsidRDefault="198818A8" w14:paraId="45788860" w14:textId="46DC23EF">
      <w:pPr>
        <w:pStyle w:val="Caption"/>
        <w:ind w:firstLine="720"/>
        <w:rPr>
          <w:color w:val="000000" w:themeColor="text1"/>
          <w:sz w:val="24"/>
          <w:szCs w:val="24"/>
        </w:rPr>
      </w:pPr>
      <w:r w:rsidRPr="00574D7B">
        <w:rPr>
          <w:i w:val="0"/>
          <w:iCs w:val="0"/>
          <w:color w:val="000000" w:themeColor="text1"/>
          <w:sz w:val="24"/>
          <w:szCs w:val="24"/>
        </w:rPr>
        <w:t xml:space="preserve">The next step would be to place atop these seven stilts what would become the floor of the hide. To start this, the hexagonal frame of the floor ought to be placed. This would entail nailing, and attaching via brackets, planks of wood to the stilts, in the proper shape. You would then have a ‘hollow’ hexagon, without a centre, placed upon stilts. This outer frame would then have to be extended with a few beams of wood running through the middle of the hexagon. Placed across the middle could then be a sheet of wood, to provide the basis for the </w:t>
      </w:r>
      <w:r w:rsidRPr="0047184E">
        <w:rPr>
          <w:i w:val="0"/>
          <w:iCs w:val="0"/>
          <w:color w:val="000000" w:themeColor="text1"/>
          <w:sz w:val="24"/>
          <w:szCs w:val="24"/>
        </w:rPr>
        <w:t>floor</w:t>
      </w:r>
      <w:r w:rsidRPr="0047184E" w:rsidR="0047184E">
        <w:rPr>
          <w:i w:val="0"/>
          <w:iCs w:val="0"/>
          <w:color w:val="000000" w:themeColor="text1"/>
          <w:sz w:val="24"/>
          <w:szCs w:val="24"/>
        </w:rPr>
        <w:t xml:space="preserve"> (</w:t>
      </w:r>
      <w:r w:rsidRPr="0047184E" w:rsidR="0047184E">
        <w:rPr>
          <w:i w:val="0"/>
          <w:iCs w:val="0"/>
          <w:color w:val="000000" w:themeColor="text1"/>
          <w:sz w:val="24"/>
          <w:szCs w:val="24"/>
        </w:rPr>
        <w:fldChar w:fldCharType="begin"/>
      </w:r>
      <w:r w:rsidRPr="0047184E" w:rsidR="0047184E">
        <w:rPr>
          <w:i w:val="0"/>
          <w:iCs w:val="0"/>
          <w:color w:val="000000" w:themeColor="text1"/>
          <w:sz w:val="24"/>
          <w:szCs w:val="24"/>
        </w:rPr>
        <w:instrText xml:space="preserve"> REF _Ref100004921 \h  \* MERGEFORMAT </w:instrText>
      </w:r>
      <w:r w:rsidRPr="0047184E" w:rsidR="0047184E">
        <w:rPr>
          <w:i w:val="0"/>
          <w:iCs w:val="0"/>
          <w:color w:val="000000" w:themeColor="text1"/>
          <w:sz w:val="24"/>
          <w:szCs w:val="24"/>
        </w:rPr>
      </w:r>
      <w:r w:rsidRPr="0047184E" w:rsidR="0047184E">
        <w:rPr>
          <w:i w:val="0"/>
          <w:iCs w:val="0"/>
          <w:color w:val="000000" w:themeColor="text1"/>
          <w:sz w:val="24"/>
          <w:szCs w:val="24"/>
        </w:rPr>
        <w:fldChar w:fldCharType="separate"/>
      </w:r>
      <w:r w:rsidRPr="009A7B6B" w:rsidR="009A7B6B">
        <w:rPr>
          <w:i w:val="0"/>
          <w:iCs w:val="0"/>
          <w:color w:val="000000" w:themeColor="text1"/>
          <w:sz w:val="24"/>
          <w:szCs w:val="24"/>
        </w:rPr>
        <w:t xml:space="preserve">Figure </w:t>
      </w:r>
      <w:r w:rsidRPr="009A7B6B" w:rsidR="009A7B6B">
        <w:rPr>
          <w:i w:val="0"/>
          <w:iCs w:val="0"/>
          <w:noProof/>
          <w:color w:val="000000" w:themeColor="text1"/>
          <w:sz w:val="24"/>
          <w:szCs w:val="24"/>
        </w:rPr>
        <w:t>9</w:t>
      </w:r>
      <w:r w:rsidRPr="0047184E" w:rsidR="0047184E">
        <w:rPr>
          <w:i w:val="0"/>
          <w:iCs w:val="0"/>
          <w:color w:val="000000" w:themeColor="text1"/>
          <w:sz w:val="24"/>
          <w:szCs w:val="24"/>
        </w:rPr>
        <w:fldChar w:fldCharType="end"/>
      </w:r>
      <w:r w:rsidRPr="0047184E" w:rsidR="0047184E">
        <w:rPr>
          <w:i w:val="0"/>
          <w:iCs w:val="0"/>
          <w:color w:val="000000" w:themeColor="text1"/>
          <w:sz w:val="24"/>
          <w:szCs w:val="24"/>
        </w:rPr>
        <w:t>)</w:t>
      </w:r>
      <w:r w:rsidRPr="0047184E">
        <w:rPr>
          <w:i w:val="0"/>
          <w:iCs w:val="0"/>
          <w:color w:val="000000" w:themeColor="text1"/>
          <w:sz w:val="24"/>
          <w:szCs w:val="24"/>
        </w:rPr>
        <w:t>. Then</w:t>
      </w:r>
      <w:r w:rsidRPr="00574D7B">
        <w:rPr>
          <w:i w:val="0"/>
          <w:iCs w:val="0"/>
          <w:color w:val="000000" w:themeColor="text1"/>
          <w:sz w:val="24"/>
          <w:szCs w:val="24"/>
        </w:rPr>
        <w:t xml:space="preserve">, one would continue to ‘fill’ in this hexagon by taking more planks of wood, and stretching them across this hollow gap, and attaching them at each side of the frame, all to produce a true and solid hexagonal base for a floor (note though that gaps could be left in between these planks, for insulation). At this point the floor could theoretically be complete, as it would already be fully capable of being stood on. However, if the building is to be insulated, then more must be done. Firstly, as stated, gaps would need to exist between the planks, for insulation material to be put into. Having put said material down, one would then place more wood atop, probably in the form of a sheet with planks on top. Keep in mind that for this sort of building, insulation is not totally necessary, as no one is living in it. </w:t>
      </w:r>
      <w:r w:rsidRPr="00574D7B" w:rsidR="008661CB">
        <w:rPr>
          <w:color w:val="000000" w:themeColor="text1"/>
          <w:sz w:val="24"/>
          <w:szCs w:val="24"/>
        </w:rPr>
        <w:t>A</w:t>
      </w:r>
      <w:r w:rsidRPr="00574D7B">
        <w:rPr>
          <w:i w:val="0"/>
          <w:iCs w:val="0"/>
          <w:color w:val="000000" w:themeColor="text1"/>
          <w:sz w:val="24"/>
          <w:szCs w:val="24"/>
        </w:rPr>
        <w:t>dding basic insulation would</w:t>
      </w:r>
      <w:r w:rsidRPr="00574D7B" w:rsidR="008661CB">
        <w:rPr>
          <w:color w:val="000000" w:themeColor="text1"/>
          <w:sz w:val="24"/>
          <w:szCs w:val="24"/>
        </w:rPr>
        <w:t xml:space="preserve"> </w:t>
      </w:r>
      <w:r w:rsidRPr="00574D7B" w:rsidR="008661CB">
        <w:rPr>
          <w:i w:val="0"/>
          <w:iCs w:val="0"/>
          <w:color w:val="000000" w:themeColor="text1"/>
          <w:sz w:val="24"/>
          <w:szCs w:val="24"/>
        </w:rPr>
        <w:t>not</w:t>
      </w:r>
      <w:r w:rsidRPr="00574D7B">
        <w:rPr>
          <w:i w:val="0"/>
          <w:iCs w:val="0"/>
          <w:color w:val="000000" w:themeColor="text1"/>
          <w:sz w:val="24"/>
          <w:szCs w:val="24"/>
        </w:rPr>
        <w:t xml:space="preserve"> significantly raise construction costs, so it might as well be </w:t>
      </w:r>
      <w:r w:rsidRPr="00574D7B" w:rsidR="008661CB">
        <w:rPr>
          <w:i w:val="0"/>
          <w:iCs w:val="0"/>
          <w:color w:val="000000" w:themeColor="text1"/>
          <w:sz w:val="24"/>
          <w:szCs w:val="24"/>
        </w:rPr>
        <w:t>added for additional comfort</w:t>
      </w:r>
      <w:r w:rsidRPr="00574D7B">
        <w:rPr>
          <w:i w:val="0"/>
          <w:iCs w:val="0"/>
          <w:color w:val="000000" w:themeColor="text1"/>
          <w:sz w:val="24"/>
          <w:szCs w:val="24"/>
        </w:rPr>
        <w:t>.</w:t>
      </w:r>
    </w:p>
    <w:p w:rsidR="00F202B9" w:rsidP="00F202B9" w:rsidRDefault="093D0F76" w14:paraId="3AEB434A" w14:textId="77777777">
      <w:pPr>
        <w:keepNext/>
        <w:jc w:val="center"/>
      </w:pPr>
      <w:r>
        <w:rPr>
          <w:noProof/>
        </w:rPr>
        <w:drawing>
          <wp:inline distT="0" distB="0" distL="0" distR="0" wp14:anchorId="68D32527" wp14:editId="6F26D280">
            <wp:extent cx="2873898" cy="2152650"/>
            <wp:effectExtent l="0" t="0" r="0" b="0"/>
            <wp:docPr id="966251587" name="Picture 96625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251587"/>
                    <pic:cNvPicPr/>
                  </pic:nvPicPr>
                  <pic:blipFill>
                    <a:blip r:embed="rId29">
                      <a:extLst>
                        <a:ext uri="{28A0092B-C50C-407E-A947-70E740481C1C}">
                          <a14:useLocalDpi xmlns:a14="http://schemas.microsoft.com/office/drawing/2010/main" val="0"/>
                        </a:ext>
                      </a:extLst>
                    </a:blip>
                    <a:stretch>
                      <a:fillRect/>
                    </a:stretch>
                  </pic:blipFill>
                  <pic:spPr>
                    <a:xfrm>
                      <a:off x="0" y="0"/>
                      <a:ext cx="2873898" cy="2152650"/>
                    </a:xfrm>
                    <a:prstGeom prst="rect">
                      <a:avLst/>
                    </a:prstGeom>
                  </pic:spPr>
                </pic:pic>
              </a:graphicData>
            </a:graphic>
          </wp:inline>
        </w:drawing>
      </w:r>
      <w:r w:rsidR="00AD765E">
        <w:rPr>
          <w:noProof/>
        </w:rPr>
        <w:drawing>
          <wp:inline distT="0" distB="0" distL="0" distR="0" wp14:anchorId="00216C96" wp14:editId="7A6C9902">
            <wp:extent cx="3331924" cy="2156826"/>
            <wp:effectExtent l="0" t="0" r="0" b="2540"/>
            <wp:docPr id="37" name="Picture 37" descr="A picture containing text,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furniture,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53826" cy="2171003"/>
                    </a:xfrm>
                    <a:prstGeom prst="rect">
                      <a:avLst/>
                    </a:prstGeom>
                  </pic:spPr>
                </pic:pic>
              </a:graphicData>
            </a:graphic>
          </wp:inline>
        </w:drawing>
      </w:r>
    </w:p>
    <w:p w:rsidR="00F202B9" w:rsidP="00F202B9" w:rsidRDefault="00F202B9" w14:paraId="0BB2D1BC" w14:textId="0514474B">
      <w:pPr>
        <w:pStyle w:val="Caption"/>
        <w:jc w:val="center"/>
      </w:pPr>
      <w:bookmarkStart w:name="_Ref100004921" w:id="9"/>
      <w:r>
        <w:t xml:space="preserve">Figure </w:t>
      </w:r>
      <w:r>
        <w:fldChar w:fldCharType="begin"/>
      </w:r>
      <w:r>
        <w:instrText> SEQ Figure \* ARABIC </w:instrText>
      </w:r>
      <w:r>
        <w:fldChar w:fldCharType="separate"/>
      </w:r>
      <w:r w:rsidR="009A7B6B">
        <w:rPr>
          <w:noProof/>
        </w:rPr>
        <w:t>9</w:t>
      </w:r>
      <w:r>
        <w:fldChar w:fldCharType="end"/>
      </w:r>
      <w:bookmarkEnd w:id="9"/>
      <w:r>
        <w:t>: Real Life Example of Floor Framing/Structure</w:t>
      </w:r>
    </w:p>
    <w:p w:rsidR="3D14A84B" w:rsidP="00F202B9" w:rsidRDefault="198818A8" w14:paraId="70B54698" w14:textId="1CDAA5FB">
      <w:pPr>
        <w:ind w:firstLine="720"/>
      </w:pPr>
      <w:r w:rsidRPr="198818A8">
        <w:t>Next, the walls would have to be constructed. Each wall would probably best be made totally, before being raised up into its position. Again, this would begin with a frame.  Each wall would then have a square outer frame, with a couple cross planks to finish the frame. Then on the side of the frame would be put a sheet of wood</w:t>
      </w:r>
      <w:r w:rsidR="00C75E35">
        <w:t xml:space="preserve"> (</w:t>
      </w:r>
      <w:r w:rsidR="00C75E35">
        <w:fldChar w:fldCharType="begin"/>
      </w:r>
      <w:r w:rsidR="00C75E35">
        <w:instrText xml:space="preserve"> REF _Ref100005056 \h </w:instrText>
      </w:r>
      <w:r w:rsidR="00C75E35">
        <w:fldChar w:fldCharType="separate"/>
      </w:r>
      <w:r w:rsidR="009A7B6B">
        <w:t xml:space="preserve">Figure </w:t>
      </w:r>
      <w:r w:rsidR="009A7B6B">
        <w:rPr>
          <w:noProof/>
        </w:rPr>
        <w:t>10</w:t>
      </w:r>
      <w:r w:rsidR="00C75E35">
        <w:fldChar w:fldCharType="end"/>
      </w:r>
      <w:r w:rsidR="00C75E35">
        <w:t>)</w:t>
      </w:r>
      <w:r w:rsidRPr="198818A8">
        <w:t>. Again, if insulation were needed, the material would be placed so that it was resting against this sheet, in between the cross beams. Then another sheet would be placed, so that the wall would be covered. Having done these steps though, you would have a fully solid wall. As such, you would in practice have to perform this construction in 5 cases with pieces cut specifically so as to allow holes in which to place three windows, and in 1 case for a hole in which to place a doorway. Said windows and door would best be bought more or less premade.</w:t>
      </w:r>
      <w:r w:rsidRPr="1331FF81" w:rsidR="1331FF81">
        <w:t xml:space="preserve"> The same can be said of the various things that would be place in the hide’s interior. It might be cheaper to just build the benches, but such construction is beyond the project’s scope.</w:t>
      </w:r>
    </w:p>
    <w:p w:rsidR="00D3576F" w:rsidP="00F202B9" w:rsidRDefault="00D3576F" w14:paraId="7AA6D1B7" w14:textId="77777777">
      <w:pPr>
        <w:ind w:firstLine="720"/>
      </w:pPr>
    </w:p>
    <w:p w:rsidR="00D3576F" w:rsidP="00D3576F" w:rsidRDefault="03821964" w14:paraId="1CA32E7D" w14:textId="77777777">
      <w:pPr>
        <w:keepNext/>
        <w:jc w:val="center"/>
      </w:pPr>
      <w:r>
        <w:rPr>
          <w:noProof/>
        </w:rPr>
        <w:drawing>
          <wp:inline distT="0" distB="0" distL="0" distR="0" wp14:anchorId="4839E797" wp14:editId="346F5F4F">
            <wp:extent cx="3448065" cy="2028836"/>
            <wp:effectExtent l="0" t="0" r="0" b="0"/>
            <wp:docPr id="1274414017" name="Picture 127441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414017"/>
                    <pic:cNvPicPr/>
                  </pic:nvPicPr>
                  <pic:blipFill>
                    <a:blip r:embed="rId31">
                      <a:extLst>
                        <a:ext uri="{28A0092B-C50C-407E-A947-70E740481C1C}">
                          <a14:useLocalDpi xmlns:a14="http://schemas.microsoft.com/office/drawing/2010/main" val="0"/>
                        </a:ext>
                      </a:extLst>
                    </a:blip>
                    <a:srcRect t="14722" r="24583" b="26111"/>
                    <a:stretch>
                      <a:fillRect/>
                    </a:stretch>
                  </pic:blipFill>
                  <pic:spPr>
                    <a:xfrm>
                      <a:off x="0" y="0"/>
                      <a:ext cx="3448065" cy="2028836"/>
                    </a:xfrm>
                    <a:prstGeom prst="rect">
                      <a:avLst/>
                    </a:prstGeom>
                  </pic:spPr>
                </pic:pic>
              </a:graphicData>
            </a:graphic>
          </wp:inline>
        </w:drawing>
      </w:r>
      <w:r w:rsidR="00D3576F">
        <w:rPr>
          <w:noProof/>
        </w:rPr>
        <w:drawing>
          <wp:inline distT="0" distB="0" distL="0" distR="0" wp14:anchorId="22DC52BC" wp14:editId="73C97162">
            <wp:extent cx="2198670" cy="2002360"/>
            <wp:effectExtent l="0" t="0" r="0" b="4445"/>
            <wp:docPr id="38" name="Picture 38" descr="A picture containing text, furnitur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furniture, fi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11848" cy="2014361"/>
                    </a:xfrm>
                    <a:prstGeom prst="rect">
                      <a:avLst/>
                    </a:prstGeom>
                  </pic:spPr>
                </pic:pic>
              </a:graphicData>
            </a:graphic>
          </wp:inline>
        </w:drawing>
      </w:r>
    </w:p>
    <w:p w:rsidR="3D14A84B" w:rsidP="00D3576F" w:rsidRDefault="00D3576F" w14:paraId="31669877" w14:textId="609E151E">
      <w:pPr>
        <w:pStyle w:val="Caption"/>
        <w:jc w:val="center"/>
      </w:pPr>
      <w:bookmarkStart w:name="_Ref100005056" w:id="10"/>
      <w:r>
        <w:t xml:space="preserve">Figure </w:t>
      </w:r>
      <w:r>
        <w:fldChar w:fldCharType="begin"/>
      </w:r>
      <w:r>
        <w:instrText> SEQ Figure \* ARABIC </w:instrText>
      </w:r>
      <w:r>
        <w:fldChar w:fldCharType="separate"/>
      </w:r>
      <w:r w:rsidR="009A7B6B">
        <w:rPr>
          <w:noProof/>
        </w:rPr>
        <w:t>10</w:t>
      </w:r>
      <w:r>
        <w:fldChar w:fldCharType="end"/>
      </w:r>
      <w:bookmarkEnd w:id="10"/>
      <w:r>
        <w:t>: Real Life Example of Framing Walls</w:t>
      </w:r>
      <w:r w:rsidR="3D14A84B">
        <w:br/>
      </w:r>
    </w:p>
    <w:p w:rsidR="00B4396C" w:rsidP="00B4396C" w:rsidRDefault="294B31DA" w14:paraId="4C08D0FC" w14:textId="0248C9FD">
      <w:pPr>
        <w:ind w:firstLine="720"/>
      </w:pPr>
      <w:r w:rsidRPr="294B31DA">
        <w:t xml:space="preserve">In front of the hide, the entrance ‘porch’ to which the stairs </w:t>
      </w:r>
      <w:r w:rsidR="00545D86">
        <w:t>(</w:t>
      </w:r>
      <w:r w:rsidR="00545D86">
        <w:fldChar w:fldCharType="begin"/>
      </w:r>
      <w:r w:rsidR="00545D86">
        <w:instrText xml:space="preserve"> REF _Ref100005543 \h </w:instrText>
      </w:r>
      <w:r w:rsidR="00545D86">
        <w:fldChar w:fldCharType="separate"/>
      </w:r>
      <w:r w:rsidR="009A7B6B">
        <w:t xml:space="preserve">Figure </w:t>
      </w:r>
      <w:r w:rsidR="009A7B6B">
        <w:rPr>
          <w:noProof/>
        </w:rPr>
        <w:t>11</w:t>
      </w:r>
      <w:r w:rsidR="00545D86">
        <w:fldChar w:fldCharType="end"/>
      </w:r>
      <w:r w:rsidR="00545D86">
        <w:t xml:space="preserve">) </w:t>
      </w:r>
      <w:r w:rsidRPr="294B31DA">
        <w:t xml:space="preserve">and ramp leads could simply be built by driving four stakes into the </w:t>
      </w:r>
      <w:r w:rsidRPr="7A8B3211" w:rsidR="2CB75802">
        <w:t>ground, to form the corners of a square and then attaching some wood to these stakes. The ramp would then be a s</w:t>
      </w:r>
      <w:r w:rsidRPr="7A8B3211" w:rsidR="7A8B3211">
        <w:t xml:space="preserve">heet of wood stretched from the ground to this platform, with the ramp being previously measured to ensure it would end up at the proper incline. </w:t>
      </w:r>
      <w:r w:rsidRPr="204C5D02" w:rsidR="204C5D02">
        <w:t xml:space="preserve">Hand rails would then be made by attaching some planks pointing normal from the ramp, and then attaching those planks together </w:t>
      </w:r>
      <w:r w:rsidRPr="0D656E96" w:rsidR="0D656E96">
        <w:t xml:space="preserve">with other planks. </w:t>
      </w:r>
      <w:r w:rsidR="4377E867">
        <w:t>The stairs would be a couple wider planks of wood placed upon smaller planks which would be attached to the stilts of the ‘front porch’.</w:t>
      </w:r>
    </w:p>
    <w:p w:rsidR="487402CB" w:rsidP="487402CB" w:rsidRDefault="487402CB" w14:paraId="54045639" w14:textId="167C6241">
      <w:pPr>
        <w:ind w:firstLine="720"/>
      </w:pPr>
    </w:p>
    <w:p w:rsidR="00545D86" w:rsidP="00545D86" w:rsidRDefault="1237D62F" w14:paraId="1BC76E94" w14:textId="65F82721">
      <w:pPr>
        <w:keepNext/>
        <w:jc w:val="center"/>
      </w:pPr>
      <w:r>
        <w:rPr>
          <w:noProof/>
        </w:rPr>
        <w:drawing>
          <wp:inline distT="0" distB="0" distL="0" distR="0" wp14:anchorId="40317833" wp14:editId="3518E8FE">
            <wp:extent cx="4229146" cy="1581171"/>
            <wp:effectExtent l="0" t="0" r="0" b="0"/>
            <wp:docPr id="1842311333" name="Picture 184231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311333"/>
                    <pic:cNvPicPr/>
                  </pic:nvPicPr>
                  <pic:blipFill>
                    <a:blip r:embed="rId33">
                      <a:extLst>
                        <a:ext uri="{28A0092B-C50C-407E-A947-70E740481C1C}">
                          <a14:useLocalDpi xmlns:a14="http://schemas.microsoft.com/office/drawing/2010/main" val="0"/>
                        </a:ext>
                      </a:extLst>
                    </a:blip>
                    <a:srcRect l="1041" t="25523" r="6458" b="5020"/>
                    <a:stretch>
                      <a:fillRect/>
                    </a:stretch>
                  </pic:blipFill>
                  <pic:spPr>
                    <a:xfrm>
                      <a:off x="0" y="0"/>
                      <a:ext cx="4229146" cy="1581171"/>
                    </a:xfrm>
                    <a:prstGeom prst="rect">
                      <a:avLst/>
                    </a:prstGeom>
                  </pic:spPr>
                </pic:pic>
              </a:graphicData>
            </a:graphic>
          </wp:inline>
        </w:drawing>
      </w:r>
    </w:p>
    <w:p w:rsidR="487402CB" w:rsidP="00545D86" w:rsidRDefault="00545D86" w14:paraId="1A84BDCB" w14:textId="3FBD1342">
      <w:pPr>
        <w:pStyle w:val="Caption"/>
        <w:jc w:val="center"/>
      </w:pPr>
      <w:bookmarkStart w:name="_Ref100005543" w:id="11"/>
      <w:r>
        <w:t xml:space="preserve">Figure </w:t>
      </w:r>
      <w:r>
        <w:fldChar w:fldCharType="begin"/>
      </w:r>
      <w:r>
        <w:instrText> SEQ Figure \* ARABIC </w:instrText>
      </w:r>
      <w:r>
        <w:fldChar w:fldCharType="separate"/>
      </w:r>
      <w:r w:rsidR="009A7B6B">
        <w:rPr>
          <w:noProof/>
        </w:rPr>
        <w:t>11</w:t>
      </w:r>
      <w:r>
        <w:fldChar w:fldCharType="end"/>
      </w:r>
      <w:bookmarkEnd w:id="11"/>
      <w:r>
        <w:t>: Close-Up of Stairs</w:t>
      </w:r>
    </w:p>
    <w:p w:rsidR="00B4396C" w:rsidP="00545D86" w:rsidRDefault="198818A8" w14:paraId="197963B2" w14:textId="60F25A0F">
      <w:pPr>
        <w:ind w:firstLine="720"/>
      </w:pPr>
      <w:r w:rsidRPr="198818A8">
        <w:t>The process for constructing the ceiling of the hide would essentially follow the same process as that of the floor, except everything would be placed on the walls rather than on the foundation stilts.</w:t>
      </w:r>
      <w:r w:rsidRPr="6176396F" w:rsidR="6176396F">
        <w:t xml:space="preserve"> </w:t>
      </w:r>
      <w:r w:rsidRPr="3524B718" w:rsidR="3524B718">
        <w:t>In addition, there would be a central support</w:t>
      </w:r>
      <w:r w:rsidRPr="5D8E9DB9" w:rsidR="5D8E9DB9">
        <w:t xml:space="preserve"> column</w:t>
      </w:r>
      <w:r w:rsidRPr="6176396F" w:rsidR="6176396F">
        <w:t xml:space="preserve"> running from </w:t>
      </w:r>
      <w:r w:rsidRPr="3524B718" w:rsidR="3524B718">
        <w:t>the point of the central stilt’s placement upwards through the ceiling</w:t>
      </w:r>
      <w:r w:rsidRPr="5D8E9DB9" w:rsidR="5D8E9DB9">
        <w:t xml:space="preserve"> to the roof, where it would serve structurally.</w:t>
      </w:r>
      <w:r w:rsidR="3D14A84B">
        <w:br/>
      </w:r>
    </w:p>
    <w:p w:rsidR="781111FA" w:rsidP="00B4396C" w:rsidRDefault="198818A8" w14:paraId="2B04DC4D" w14:textId="38FD4E13">
      <w:pPr>
        <w:ind w:firstLine="720"/>
      </w:pPr>
      <w:r w:rsidRPr="198818A8">
        <w:t xml:space="preserve">The construction of the </w:t>
      </w:r>
      <w:r w:rsidRPr="198818A8" w:rsidR="001860D4">
        <w:t>roof,</w:t>
      </w:r>
      <w:r w:rsidRPr="198818A8">
        <w:t xml:space="preserve"> however, would prove more difficult. </w:t>
      </w:r>
      <w:r w:rsidRPr="1331FF81" w:rsidR="1331FF81">
        <w:t xml:space="preserve">That process would have to begin with the construction of the frame which would ultimately serve as a nesting area for birds. </w:t>
      </w:r>
      <w:r w:rsidRPr="50B01AB1" w:rsidR="50B01AB1">
        <w:t xml:space="preserve">This frame would involve first placing six beams going from each corner upwards at a diagonal, with each meeting at </w:t>
      </w:r>
      <w:r w:rsidRPr="5D8E9DB9" w:rsidR="5D8E9DB9">
        <w:t>the central column.</w:t>
      </w:r>
      <w:r w:rsidRPr="50B01AB1" w:rsidR="50B01AB1">
        <w:t xml:space="preserve"> Then these would be supported with beams going up from the ceiling’s top to points along them, and by cross beams going between these diagonal main beams themselves. </w:t>
      </w:r>
      <w:r w:rsidRPr="1FE81793" w:rsidR="1FE81793">
        <w:t>Then atop this frame would be placed the roof itself, intentionally so as to leave a gap between it</w:t>
      </w:r>
      <w:r w:rsidRPr="66308235" w:rsidR="66308235">
        <w:t xml:space="preserve"> and the ceiling. </w:t>
      </w:r>
      <w:r w:rsidRPr="4D4DDA4D" w:rsidR="4D4DDA4D">
        <w:t xml:space="preserve">The roof could </w:t>
      </w:r>
      <w:r w:rsidRPr="294B31DA" w:rsidR="294B31DA">
        <w:t>possibly</w:t>
      </w:r>
      <w:r w:rsidRPr="4D4DDA4D" w:rsidR="4D4DDA4D">
        <w:t xml:space="preserve"> be preconstructed and then lifted onto the roof, though this lifting process might prove very difficult. </w:t>
      </w:r>
      <w:r w:rsidR="2ECE9DF1">
        <w:t>Regardless the</w:t>
      </w:r>
      <w:r w:rsidR="4D4DDA4D">
        <w:t xml:space="preserve"> roof would consist of an underlying frame wooden planks/beams, similar to the main six diagonal support beams, upon which would be placed sheets of plywood. Upon this would be placed a final layer of cedar shingles</w:t>
      </w:r>
      <w:r w:rsidR="00A117FA">
        <w:t xml:space="preserve"> (</w:t>
      </w:r>
      <w:r w:rsidR="00A117FA">
        <w:fldChar w:fldCharType="begin"/>
      </w:r>
      <w:r w:rsidR="00A117FA">
        <w:instrText xml:space="preserve"> REF _Ref100005242 \h </w:instrText>
      </w:r>
      <w:r w:rsidR="00A117FA">
        <w:fldChar w:fldCharType="separate"/>
      </w:r>
      <w:r w:rsidR="009A7B6B">
        <w:t xml:space="preserve">Figure </w:t>
      </w:r>
      <w:r w:rsidR="009A7B6B">
        <w:rPr>
          <w:noProof/>
        </w:rPr>
        <w:t>12</w:t>
      </w:r>
      <w:r w:rsidR="00A117FA">
        <w:fldChar w:fldCharType="end"/>
      </w:r>
      <w:r w:rsidR="00A117FA">
        <w:t>)</w:t>
      </w:r>
      <w:r w:rsidR="4D4DDA4D">
        <w:t xml:space="preserve">. </w:t>
      </w:r>
      <w:r w:rsidR="5778CC44">
        <w:t>A preconstructed gutter would then be attached, with a leaf guard as well.</w:t>
      </w:r>
      <w:r w:rsidR="4D4DDA4D">
        <w:t xml:space="preserve"> With that the roof, and the hide, would be fully constructed.</w:t>
      </w:r>
    </w:p>
    <w:p w:rsidR="00EF4163" w:rsidP="00EF4163" w:rsidRDefault="4E8E4179" w14:paraId="69837831" w14:textId="77777777">
      <w:pPr>
        <w:keepNext/>
        <w:jc w:val="center"/>
      </w:pPr>
      <w:r>
        <w:rPr>
          <w:noProof/>
        </w:rPr>
        <w:drawing>
          <wp:inline distT="0" distB="0" distL="0" distR="0" wp14:anchorId="5642E2E9" wp14:editId="0CB75BC8">
            <wp:extent cx="2466975" cy="1847850"/>
            <wp:effectExtent l="0" t="0" r="0" b="0"/>
            <wp:docPr id="710737502" name="Picture 71073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737502"/>
                    <pic:cNvPicPr/>
                  </pic:nvPicPr>
                  <pic:blipFill>
                    <a:blip r:embed="rId3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2F13ED17" w:rsidP="00EF4163" w:rsidRDefault="00EF4163" w14:paraId="107F18D5" w14:textId="104B4526">
      <w:pPr>
        <w:pStyle w:val="Caption"/>
        <w:jc w:val="center"/>
      </w:pPr>
      <w:bookmarkStart w:name="_Ref100005242" w:id="12"/>
      <w:r>
        <w:t xml:space="preserve">Figure </w:t>
      </w:r>
      <w:r>
        <w:fldChar w:fldCharType="begin"/>
      </w:r>
      <w:r>
        <w:instrText> SEQ Figure \* ARABIC </w:instrText>
      </w:r>
      <w:r>
        <w:fldChar w:fldCharType="separate"/>
      </w:r>
      <w:r w:rsidR="009A7B6B">
        <w:rPr>
          <w:noProof/>
        </w:rPr>
        <w:t>12</w:t>
      </w:r>
      <w:r>
        <w:fldChar w:fldCharType="end"/>
      </w:r>
      <w:bookmarkEnd w:id="12"/>
      <w:r>
        <w:t>: Cedar Shingles used as an Environmentally Friendly Alternative</w:t>
      </w:r>
    </w:p>
    <w:p w:rsidR="002D52A5" w:rsidP="00CD12AB" w:rsidRDefault="00CD12AB" w14:paraId="5D8C3BAC" w14:textId="77777777">
      <w:pPr>
        <w:pStyle w:val="Heading1"/>
      </w:pPr>
      <w:r>
        <w:t>Testing and Validation</w:t>
      </w:r>
    </w:p>
    <w:p w:rsidR="00CD12AB" w:rsidP="002D52A5" w:rsidRDefault="00CD12AB" w14:paraId="4F887D13" w14:textId="362876B1">
      <w:pPr>
        <w:pStyle w:val="Heading2"/>
      </w:pPr>
      <w:r>
        <w:t>Objectives (and Functional Capabilities)</w:t>
      </w:r>
    </w:p>
    <w:p w:rsidR="004D338F" w:rsidP="004D338F" w:rsidRDefault="004D338F" w14:paraId="36E926D2" w14:textId="6C8DED30">
      <w:pPr>
        <w:pStyle w:val="Caption"/>
        <w:keepNext/>
      </w:pPr>
      <w:r>
        <w:t xml:space="preserve">Table </w:t>
      </w:r>
      <w:r>
        <w:fldChar w:fldCharType="begin"/>
      </w:r>
      <w:r>
        <w:instrText>SEQ Table \* ARABIC</w:instrText>
      </w:r>
      <w:r>
        <w:fldChar w:fldCharType="separate"/>
      </w:r>
      <w:r w:rsidR="009A7B6B">
        <w:rPr>
          <w:noProof/>
        </w:rPr>
        <w:t>1</w:t>
      </w:r>
      <w:r>
        <w:fldChar w:fldCharType="end"/>
      </w:r>
      <w:r>
        <w:t>: Objectives and Achievement Tab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0"/>
        <w:gridCol w:w="3120"/>
        <w:gridCol w:w="1559"/>
        <w:gridCol w:w="4971"/>
      </w:tblGrid>
      <w:tr w:rsidRPr="00B51BED" w:rsidR="00646E71" w:rsidTr="4884C8AE" w14:paraId="08BE4491" w14:textId="77777777">
        <w:trPr>
          <w:trHeight w:val="255"/>
          <w:tblHeader/>
        </w:trPr>
        <w:tc>
          <w:tcPr>
            <w:tcW w:w="209" w:type="pct"/>
            <w:shd w:val="clear" w:color="auto" w:fill="B3CEFB"/>
            <w:noWrap/>
            <w:vAlign w:val="center"/>
            <w:hideMark/>
          </w:tcPr>
          <w:p w:rsidRPr="006A1CD6" w:rsidR="002C5501" w:rsidP="0058766F" w:rsidRDefault="002C5501" w14:paraId="4DE3DCFF" w14:textId="723215E5">
            <w:pPr>
              <w:rPr>
                <w:b/>
                <w:color w:val="000000"/>
                <w:sz w:val="20"/>
                <w:szCs w:val="20"/>
                <w:lang w:eastAsia="en-CA"/>
              </w:rPr>
            </w:pPr>
            <w:r w:rsidRPr="006A1CD6">
              <w:rPr>
                <w:b/>
                <w:color w:val="000000"/>
                <w:sz w:val="20"/>
                <w:szCs w:val="20"/>
                <w:lang w:eastAsia="en-CA"/>
              </w:rPr>
              <w:t>#</w:t>
            </w:r>
          </w:p>
        </w:tc>
        <w:tc>
          <w:tcPr>
            <w:tcW w:w="1549" w:type="pct"/>
            <w:shd w:val="clear" w:color="auto" w:fill="B3CEFB"/>
            <w:noWrap/>
            <w:vAlign w:val="center"/>
            <w:hideMark/>
          </w:tcPr>
          <w:p w:rsidRPr="006A1CD6" w:rsidR="002C5501" w:rsidP="0058766F" w:rsidRDefault="002C5501" w14:paraId="39A20C36" w14:textId="0C627CD2">
            <w:pPr>
              <w:rPr>
                <w:b/>
                <w:color w:val="000000"/>
                <w:sz w:val="20"/>
                <w:szCs w:val="20"/>
                <w:lang w:eastAsia="en-CA"/>
              </w:rPr>
            </w:pPr>
            <w:r w:rsidRPr="006A1CD6">
              <w:rPr>
                <w:b/>
                <w:color w:val="000000"/>
                <w:sz w:val="20"/>
                <w:szCs w:val="20"/>
                <w:lang w:eastAsia="en-CA"/>
              </w:rPr>
              <w:t>Objective</w:t>
            </w:r>
          </w:p>
        </w:tc>
        <w:tc>
          <w:tcPr>
            <w:tcW w:w="774" w:type="pct"/>
            <w:shd w:val="clear" w:color="auto" w:fill="B3CEFB"/>
            <w:vAlign w:val="center"/>
            <w:hideMark/>
          </w:tcPr>
          <w:p w:rsidRPr="006A1CD6" w:rsidR="00690F9F" w:rsidP="0058766F" w:rsidRDefault="002D164D" w14:paraId="18BB4AD6" w14:textId="0A60CB16">
            <w:pPr>
              <w:rPr>
                <w:b/>
                <w:color w:val="000000"/>
                <w:sz w:val="20"/>
                <w:szCs w:val="20"/>
                <w:lang w:eastAsia="en-CA"/>
              </w:rPr>
            </w:pPr>
            <w:r w:rsidRPr="006A1CD6">
              <w:rPr>
                <w:b/>
                <w:color w:val="000000"/>
                <w:sz w:val="20"/>
                <w:szCs w:val="20"/>
                <w:lang w:eastAsia="en-CA"/>
              </w:rPr>
              <w:t>Assessment</w:t>
            </w:r>
          </w:p>
        </w:tc>
        <w:tc>
          <w:tcPr>
            <w:tcW w:w="2468" w:type="pct"/>
            <w:shd w:val="clear" w:color="auto" w:fill="B3CEFB"/>
            <w:vAlign w:val="center"/>
          </w:tcPr>
          <w:p w:rsidRPr="006A1CD6" w:rsidR="002C5501" w:rsidP="0058766F" w:rsidRDefault="002D164D" w14:paraId="6432B7B3" w14:textId="75707F67">
            <w:pPr>
              <w:rPr>
                <w:b/>
                <w:color w:val="000000"/>
                <w:sz w:val="20"/>
                <w:szCs w:val="20"/>
                <w:lang w:eastAsia="en-CA"/>
              </w:rPr>
            </w:pPr>
            <w:r w:rsidRPr="006A1CD6">
              <w:rPr>
                <w:b/>
                <w:color w:val="000000"/>
                <w:sz w:val="20"/>
                <w:szCs w:val="20"/>
                <w:lang w:eastAsia="en-CA"/>
              </w:rPr>
              <w:t>Evidence</w:t>
            </w:r>
          </w:p>
        </w:tc>
      </w:tr>
      <w:tr w:rsidRPr="00B51BED" w:rsidR="00646E71" w:rsidTr="4884C8AE" w14:paraId="628FFEB1" w14:textId="77777777">
        <w:trPr>
          <w:trHeight w:val="255"/>
        </w:trPr>
        <w:tc>
          <w:tcPr>
            <w:tcW w:w="209" w:type="pct"/>
            <w:shd w:val="clear" w:color="auto" w:fill="auto"/>
            <w:noWrap/>
            <w:vAlign w:val="bottom"/>
            <w:hideMark/>
          </w:tcPr>
          <w:p w:rsidRPr="00B51BED" w:rsidR="00646E71" w:rsidP="00646E71" w:rsidRDefault="00646E71" w14:paraId="06592FCB" w14:textId="77777777">
            <w:pPr>
              <w:jc w:val="center"/>
              <w:rPr>
                <w:rFonts w:ascii="Arial" w:hAnsi="Arial" w:cs="Arial"/>
                <w:color w:val="000000"/>
                <w:sz w:val="20"/>
                <w:szCs w:val="20"/>
                <w:lang w:eastAsia="en-CA"/>
              </w:rPr>
            </w:pPr>
            <w:r>
              <w:rPr>
                <w:rFonts w:ascii="Arial" w:hAnsi="Arial" w:cs="Arial"/>
                <w:color w:val="000000"/>
                <w:sz w:val="20"/>
                <w:szCs w:val="20"/>
                <w:lang w:eastAsia="en-CA"/>
              </w:rPr>
              <w:t>1</w:t>
            </w:r>
          </w:p>
        </w:tc>
        <w:tc>
          <w:tcPr>
            <w:tcW w:w="1549" w:type="pct"/>
            <w:shd w:val="clear" w:color="auto" w:fill="auto"/>
            <w:noWrap/>
            <w:hideMark/>
          </w:tcPr>
          <w:p w:rsidR="00711D31" w:rsidP="00711D31" w:rsidRDefault="00711D31" w14:paraId="64B832EC" w14:textId="77777777">
            <w:pPr>
              <w:rPr>
                <w:rStyle w:val="eop"/>
                <w:rFonts w:eastAsiaTheme="minorEastAsia"/>
                <w:color w:val="000000" w:themeColor="text1"/>
                <w:sz w:val="20"/>
                <w:szCs w:val="20"/>
              </w:rPr>
            </w:pPr>
            <w:r w:rsidRPr="18A6F3DC">
              <w:rPr>
                <w:rStyle w:val="normaltextrun"/>
                <w:rFonts w:eastAsiaTheme="minorEastAsia"/>
                <w:color w:val="000000"/>
                <w:sz w:val="20"/>
                <w:szCs w:val="20"/>
                <w:shd w:val="clear" w:color="auto" w:fill="FFFFFF"/>
              </w:rPr>
              <w:t> Aesthetically Pleasing/Interesting Interior/Exterior</w:t>
            </w:r>
            <w:r w:rsidRPr="18A6F3DC">
              <w:rPr>
                <w:rStyle w:val="eop"/>
                <w:rFonts w:eastAsiaTheme="minorEastAsia"/>
                <w:color w:val="000000"/>
                <w:sz w:val="20"/>
                <w:szCs w:val="20"/>
                <w:shd w:val="clear" w:color="auto" w:fill="FFFFFF"/>
              </w:rPr>
              <w:t> </w:t>
            </w:r>
          </w:p>
          <w:p w:rsidRPr="00B51BED" w:rsidR="00646E71" w:rsidP="0058766F" w:rsidRDefault="00646E71" w14:paraId="268B2C4E" w14:textId="44BBE6FD">
            <w:pPr>
              <w:rPr>
                <w:rFonts w:eastAsiaTheme="minorEastAsia"/>
                <w:color w:val="000000"/>
                <w:sz w:val="20"/>
                <w:szCs w:val="20"/>
                <w:lang w:eastAsia="en-CA"/>
              </w:rPr>
            </w:pPr>
          </w:p>
        </w:tc>
        <w:tc>
          <w:tcPr>
            <w:tcW w:w="774" w:type="pct"/>
            <w:shd w:val="clear" w:color="auto" w:fill="auto"/>
            <w:noWrap/>
            <w:hideMark/>
          </w:tcPr>
          <w:p w:rsidRPr="00B51BED" w:rsidR="00646E71" w:rsidP="0058766F" w:rsidRDefault="6FB407C7" w14:paraId="442F7098" w14:textId="70F35831">
            <w:pPr>
              <w:rPr>
                <w:rFonts w:eastAsiaTheme="minorEastAsia"/>
                <w:sz w:val="20"/>
                <w:szCs w:val="20"/>
              </w:rPr>
            </w:pPr>
            <w:r w:rsidRPr="6FB407C7">
              <w:rPr>
                <w:rFonts w:eastAsiaTheme="minorEastAsia"/>
                <w:sz w:val="20"/>
                <w:szCs w:val="20"/>
              </w:rPr>
              <w:t>Met</w:t>
            </w:r>
          </w:p>
        </w:tc>
        <w:tc>
          <w:tcPr>
            <w:tcW w:w="2468" w:type="pct"/>
          </w:tcPr>
          <w:p w:rsidRPr="00B51BED" w:rsidR="00646E71" w:rsidP="0058766F" w:rsidRDefault="588F7DB5" w14:paraId="6AFF6343" w14:textId="17CBC8C9">
            <w:pPr>
              <w:rPr>
                <w:sz w:val="20"/>
                <w:szCs w:val="20"/>
                <w:lang w:eastAsia="en-CA"/>
              </w:rPr>
            </w:pPr>
            <w:r w:rsidRPr="588F7DB5">
              <w:rPr>
                <w:sz w:val="20"/>
                <w:szCs w:val="20"/>
              </w:rPr>
              <w:t xml:space="preserve">The interior includes partition </w:t>
            </w:r>
            <w:r w:rsidRPr="4D5E38B6" w:rsidR="4D5E38B6">
              <w:rPr>
                <w:sz w:val="20"/>
                <w:szCs w:val="20"/>
              </w:rPr>
              <w:t>walls</w:t>
            </w:r>
            <w:r w:rsidRPr="588F7DB5">
              <w:rPr>
                <w:sz w:val="20"/>
                <w:szCs w:val="20"/>
              </w:rPr>
              <w:t xml:space="preserve"> </w:t>
            </w:r>
            <w:r w:rsidRPr="47F523EC">
              <w:rPr>
                <w:sz w:val="20"/>
                <w:szCs w:val="20"/>
              </w:rPr>
              <w:t>that</w:t>
            </w:r>
            <w:r w:rsidRPr="6AC21172" w:rsidR="6AC21172">
              <w:rPr>
                <w:sz w:val="20"/>
                <w:szCs w:val="20"/>
              </w:rPr>
              <w:t xml:space="preserve"> display</w:t>
            </w:r>
            <w:r w:rsidRPr="469335C6" w:rsidR="469335C6">
              <w:rPr>
                <w:sz w:val="20"/>
                <w:szCs w:val="20"/>
              </w:rPr>
              <w:t xml:space="preserve"> posters and</w:t>
            </w:r>
            <w:r w:rsidRPr="2E00704D" w:rsidR="2E00704D">
              <w:rPr>
                <w:sz w:val="20"/>
                <w:szCs w:val="20"/>
              </w:rPr>
              <w:t xml:space="preserve"> </w:t>
            </w:r>
            <w:r w:rsidRPr="6AC21172" w:rsidR="6AC21172">
              <w:rPr>
                <w:sz w:val="20"/>
                <w:szCs w:val="20"/>
              </w:rPr>
              <w:t xml:space="preserve">signs </w:t>
            </w:r>
            <w:r w:rsidRPr="2E4D8698" w:rsidR="2E4D8698">
              <w:rPr>
                <w:sz w:val="20"/>
                <w:szCs w:val="20"/>
              </w:rPr>
              <w:t xml:space="preserve">that are educational and </w:t>
            </w:r>
            <w:r w:rsidRPr="6482C2C8" w:rsidR="6482C2C8">
              <w:rPr>
                <w:sz w:val="20"/>
                <w:szCs w:val="20"/>
              </w:rPr>
              <w:t xml:space="preserve">give important information. </w:t>
            </w:r>
            <w:r w:rsidRPr="4D5E38B6" w:rsidR="4D5E38B6">
              <w:rPr>
                <w:sz w:val="20"/>
                <w:szCs w:val="20"/>
              </w:rPr>
              <w:t xml:space="preserve">These partition </w:t>
            </w:r>
            <w:r w:rsidRPr="33033CD2" w:rsidR="33033CD2">
              <w:rPr>
                <w:sz w:val="20"/>
                <w:szCs w:val="20"/>
              </w:rPr>
              <w:t>walls’</w:t>
            </w:r>
            <w:r w:rsidRPr="6AC21172" w:rsidR="6AC21172">
              <w:rPr>
                <w:sz w:val="20"/>
                <w:szCs w:val="20"/>
              </w:rPr>
              <w:t xml:space="preserve"> </w:t>
            </w:r>
            <w:r w:rsidRPr="2092A292" w:rsidR="2092A292">
              <w:rPr>
                <w:sz w:val="20"/>
                <w:szCs w:val="20"/>
              </w:rPr>
              <w:t xml:space="preserve">other use of </w:t>
            </w:r>
            <w:r w:rsidRPr="037A19B9" w:rsidR="037A19B9">
              <w:rPr>
                <w:sz w:val="20"/>
                <w:szCs w:val="20"/>
              </w:rPr>
              <w:t xml:space="preserve">creating privacy between the </w:t>
            </w:r>
            <w:r w:rsidRPr="2C5F4317" w:rsidR="6268796C">
              <w:rPr>
                <w:sz w:val="20"/>
                <w:szCs w:val="20"/>
              </w:rPr>
              <w:t xml:space="preserve">visitors </w:t>
            </w:r>
            <w:r w:rsidRPr="1CC62872" w:rsidR="6268796C">
              <w:rPr>
                <w:sz w:val="20"/>
                <w:szCs w:val="20"/>
              </w:rPr>
              <w:t xml:space="preserve">along with </w:t>
            </w:r>
            <w:r w:rsidRPr="78DA4A7B" w:rsidR="13272A4A">
              <w:rPr>
                <w:sz w:val="20"/>
                <w:szCs w:val="20"/>
              </w:rPr>
              <w:t>providing a less empty feeling</w:t>
            </w:r>
            <w:r w:rsidRPr="577F9370" w:rsidR="308AA55D">
              <w:rPr>
                <w:sz w:val="20"/>
                <w:szCs w:val="20"/>
              </w:rPr>
              <w:t xml:space="preserve"> </w:t>
            </w:r>
            <w:r w:rsidRPr="192A4146" w:rsidR="308AA55D">
              <w:rPr>
                <w:sz w:val="20"/>
                <w:szCs w:val="20"/>
              </w:rPr>
              <w:t xml:space="preserve">allowing for </w:t>
            </w:r>
            <w:r w:rsidRPr="7492F245" w:rsidR="308AA55D">
              <w:rPr>
                <w:sz w:val="20"/>
                <w:szCs w:val="20"/>
              </w:rPr>
              <w:t xml:space="preserve">an interesting interior. </w:t>
            </w:r>
            <w:r w:rsidRPr="42DE1CA0" w:rsidR="308AA55D">
              <w:rPr>
                <w:sz w:val="20"/>
                <w:szCs w:val="20"/>
              </w:rPr>
              <w:t>The overall symmetrical wall, roof</w:t>
            </w:r>
            <w:r w:rsidRPr="768AE8B9" w:rsidR="308AA55D">
              <w:rPr>
                <w:sz w:val="20"/>
                <w:szCs w:val="20"/>
              </w:rPr>
              <w:t xml:space="preserve">, and </w:t>
            </w:r>
            <w:r w:rsidRPr="76C824F3" w:rsidR="308AA55D">
              <w:rPr>
                <w:sz w:val="20"/>
                <w:szCs w:val="20"/>
              </w:rPr>
              <w:t>ceiling</w:t>
            </w:r>
            <w:r w:rsidRPr="7492F245" w:rsidR="308AA55D">
              <w:rPr>
                <w:sz w:val="20"/>
                <w:szCs w:val="20"/>
              </w:rPr>
              <w:t xml:space="preserve"> shape creates an aesthetically pleasing look of both the interior and exterior.</w:t>
            </w:r>
            <w:r w:rsidRPr="692A972F" w:rsidR="73E3DB2D">
              <w:rPr>
                <w:sz w:val="20"/>
                <w:szCs w:val="20"/>
              </w:rPr>
              <w:t xml:space="preserve"> </w:t>
            </w:r>
            <w:r w:rsidRPr="7FE385C4" w:rsidR="73E3DB2D">
              <w:rPr>
                <w:sz w:val="20"/>
                <w:szCs w:val="20"/>
              </w:rPr>
              <w:t xml:space="preserve">The gutter included in the design is simplistic allowing for </w:t>
            </w:r>
          </w:p>
        </w:tc>
      </w:tr>
      <w:tr w:rsidRPr="00B51BED" w:rsidR="00646E71" w:rsidTr="4884C8AE" w14:paraId="7CBC5FC2" w14:textId="77777777">
        <w:trPr>
          <w:trHeight w:val="255"/>
        </w:trPr>
        <w:tc>
          <w:tcPr>
            <w:tcW w:w="209" w:type="pct"/>
            <w:shd w:val="clear" w:color="auto" w:fill="auto"/>
            <w:noWrap/>
            <w:vAlign w:val="bottom"/>
          </w:tcPr>
          <w:p w:rsidRPr="00B51BED" w:rsidR="00646E71" w:rsidP="00646E71" w:rsidRDefault="00646E71" w14:paraId="492AC828" w14:textId="77777777">
            <w:pPr>
              <w:jc w:val="center"/>
              <w:rPr>
                <w:rFonts w:ascii="Arial" w:hAnsi="Arial" w:cs="Arial"/>
                <w:color w:val="000000"/>
                <w:sz w:val="20"/>
                <w:szCs w:val="20"/>
                <w:lang w:eastAsia="en-CA"/>
              </w:rPr>
            </w:pPr>
            <w:r>
              <w:rPr>
                <w:rFonts w:ascii="Arial" w:hAnsi="Arial" w:cs="Arial"/>
                <w:color w:val="000000"/>
                <w:sz w:val="20"/>
                <w:szCs w:val="20"/>
                <w:lang w:eastAsia="en-CA"/>
              </w:rPr>
              <w:t>2</w:t>
            </w:r>
          </w:p>
        </w:tc>
        <w:tc>
          <w:tcPr>
            <w:tcW w:w="1549" w:type="pct"/>
            <w:shd w:val="clear" w:color="auto" w:fill="auto"/>
            <w:noWrap/>
            <w:hideMark/>
          </w:tcPr>
          <w:p w:rsidR="00711D31" w:rsidP="00711D31" w:rsidRDefault="00711D31" w14:paraId="48AB735B" w14:textId="77777777">
            <w:pPr>
              <w:rPr>
                <w:rStyle w:val="eop"/>
                <w:rFonts w:eastAsiaTheme="minorEastAsia"/>
                <w:color w:val="000000" w:themeColor="text1"/>
                <w:sz w:val="20"/>
                <w:szCs w:val="20"/>
              </w:rPr>
            </w:pPr>
            <w:r w:rsidRPr="18A6F3DC">
              <w:rPr>
                <w:rStyle w:val="normaltextrun"/>
                <w:rFonts w:eastAsiaTheme="minorEastAsia"/>
                <w:color w:val="000000"/>
                <w:sz w:val="20"/>
                <w:szCs w:val="20"/>
                <w:shd w:val="clear" w:color="auto" w:fill="FFFFFF"/>
              </w:rPr>
              <w:t> Keep the costs low</w:t>
            </w:r>
            <w:r w:rsidRPr="18A6F3DC">
              <w:rPr>
                <w:rStyle w:val="eop"/>
                <w:rFonts w:eastAsiaTheme="minorEastAsia"/>
                <w:color w:val="000000"/>
                <w:sz w:val="20"/>
                <w:szCs w:val="20"/>
                <w:shd w:val="clear" w:color="auto" w:fill="FFFFFF"/>
              </w:rPr>
              <w:t> </w:t>
            </w:r>
          </w:p>
          <w:p w:rsidRPr="00B51BED" w:rsidR="00646E71" w:rsidP="0058766F" w:rsidRDefault="00646E71" w14:paraId="094D8A0A" w14:textId="44BBE6FD">
            <w:pPr>
              <w:rPr>
                <w:rFonts w:eastAsiaTheme="minorEastAsia"/>
                <w:color w:val="000000"/>
                <w:sz w:val="20"/>
                <w:szCs w:val="20"/>
                <w:lang w:eastAsia="en-CA"/>
              </w:rPr>
            </w:pPr>
          </w:p>
        </w:tc>
        <w:tc>
          <w:tcPr>
            <w:tcW w:w="774" w:type="pct"/>
            <w:shd w:val="clear" w:color="auto" w:fill="auto"/>
            <w:noWrap/>
            <w:hideMark/>
          </w:tcPr>
          <w:p w:rsidRPr="00B51BED" w:rsidR="00646E71" w:rsidP="0058766F" w:rsidRDefault="435AB82C" w14:paraId="7EB55D7F" w14:textId="445DD2E8">
            <w:pPr>
              <w:rPr>
                <w:rFonts w:eastAsiaTheme="minorEastAsia"/>
                <w:sz w:val="20"/>
                <w:szCs w:val="20"/>
              </w:rPr>
            </w:pPr>
            <w:r w:rsidRPr="435AB82C">
              <w:rPr>
                <w:rFonts w:eastAsiaTheme="minorEastAsia"/>
                <w:sz w:val="20"/>
                <w:szCs w:val="20"/>
              </w:rPr>
              <w:t>Met</w:t>
            </w:r>
          </w:p>
        </w:tc>
        <w:tc>
          <w:tcPr>
            <w:tcW w:w="2468" w:type="pct"/>
          </w:tcPr>
          <w:p w:rsidRPr="00B51BED" w:rsidR="00646E71" w:rsidP="0058766F" w:rsidRDefault="15FFAD76" w14:paraId="0ED0D65D" w14:textId="0FD555AB">
            <w:r w:rsidRPr="4884C8AE">
              <w:rPr>
                <w:color w:val="808080" w:themeColor="background1" w:themeShade="80"/>
                <w:sz w:val="20"/>
                <w:szCs w:val="20"/>
              </w:rPr>
              <w:t>I</w:t>
            </w:r>
            <w:r w:rsidRPr="4884C8AE" w:rsidR="16DC731B">
              <w:rPr>
                <w:sz w:val="20"/>
                <w:szCs w:val="20"/>
              </w:rPr>
              <w:t xml:space="preserve">n the hide design </w:t>
            </w:r>
            <w:r w:rsidRPr="4884C8AE" w:rsidR="066D833D">
              <w:rPr>
                <w:sz w:val="20"/>
                <w:szCs w:val="20"/>
              </w:rPr>
              <w:t xml:space="preserve">we decided to use a gutter. </w:t>
            </w:r>
            <w:r w:rsidRPr="4884C8AE" w:rsidR="691E7BC4">
              <w:rPr>
                <w:sz w:val="20"/>
                <w:szCs w:val="20"/>
              </w:rPr>
              <w:t xml:space="preserve">With the </w:t>
            </w:r>
            <w:r w:rsidRPr="4884C8AE" w:rsidR="57BACCD4">
              <w:rPr>
                <w:sz w:val="20"/>
                <w:szCs w:val="20"/>
              </w:rPr>
              <w:t xml:space="preserve">use of the gutter the cost of </w:t>
            </w:r>
            <w:r w:rsidRPr="4884C8AE" w:rsidR="00954BE4">
              <w:rPr>
                <w:sz w:val="20"/>
                <w:szCs w:val="20"/>
              </w:rPr>
              <w:t>Maintenance</w:t>
            </w:r>
            <w:r w:rsidRPr="4884C8AE" w:rsidR="170B3705">
              <w:rPr>
                <w:sz w:val="20"/>
                <w:szCs w:val="20"/>
              </w:rPr>
              <w:t xml:space="preserve"> and overall</w:t>
            </w:r>
            <w:r w:rsidRPr="4884C8AE" w:rsidR="57BACCD4">
              <w:rPr>
                <w:sz w:val="20"/>
                <w:szCs w:val="20"/>
              </w:rPr>
              <w:t xml:space="preserve"> costs </w:t>
            </w:r>
            <w:r w:rsidRPr="4884C8AE" w:rsidR="691E7BC4">
              <w:rPr>
                <w:sz w:val="20"/>
                <w:szCs w:val="20"/>
              </w:rPr>
              <w:t>wil</w:t>
            </w:r>
            <w:r w:rsidRPr="4884C8AE" w:rsidR="6CA3FD1A">
              <w:rPr>
                <w:sz w:val="20"/>
                <w:szCs w:val="20"/>
              </w:rPr>
              <w:t>l</w:t>
            </w:r>
            <w:r w:rsidRPr="4884C8AE" w:rsidR="57BACCD4">
              <w:rPr>
                <w:sz w:val="20"/>
                <w:szCs w:val="20"/>
              </w:rPr>
              <w:t xml:space="preserve"> </w:t>
            </w:r>
            <w:r w:rsidRPr="4884C8AE" w:rsidR="170B3705">
              <w:rPr>
                <w:sz w:val="20"/>
                <w:szCs w:val="20"/>
              </w:rPr>
              <w:t>stay low. With the average salary</w:t>
            </w:r>
            <w:r w:rsidRPr="4884C8AE" w:rsidR="5DE47FF1">
              <w:rPr>
                <w:sz w:val="20"/>
                <w:szCs w:val="20"/>
              </w:rPr>
              <w:t xml:space="preserve"> of a janitor being $15.97/hour </w:t>
            </w:r>
            <w:r w:rsidRPr="6EFFA185" w:rsidR="5DE47FF1">
              <w:rPr>
                <w:sz w:val="20"/>
                <w:szCs w:val="20"/>
              </w:rPr>
              <w:t>(</w:t>
            </w:r>
            <w:r w:rsidRPr="6EFFA185" w:rsidR="6EFFA185">
              <w:rPr>
                <w:color w:val="000000" w:themeColor="text1"/>
                <w:sz w:val="20"/>
                <w:szCs w:val="20"/>
              </w:rPr>
              <w:t xml:space="preserve">Job Search Canada, </w:t>
            </w:r>
            <w:r w:rsidRPr="0677035F" w:rsidR="0677035F">
              <w:rPr>
                <w:color w:val="000000" w:themeColor="text1"/>
                <w:sz w:val="20"/>
                <w:szCs w:val="20"/>
              </w:rPr>
              <w:t>2022</w:t>
            </w:r>
            <w:r w:rsidRPr="09C799AD" w:rsidR="0677035F">
              <w:rPr>
                <w:color w:val="000000" w:themeColor="text1"/>
                <w:sz w:val="20"/>
                <w:szCs w:val="20"/>
              </w:rPr>
              <w:t>),</w:t>
            </w:r>
            <w:r w:rsidRPr="21D79485" w:rsidR="5274E977">
              <w:rPr>
                <w:color w:val="000000" w:themeColor="text1"/>
                <w:sz w:val="20"/>
                <w:szCs w:val="20"/>
              </w:rPr>
              <w:t xml:space="preserve"> there is savings</w:t>
            </w:r>
            <w:r w:rsidRPr="09C799AD" w:rsidR="5274E977">
              <w:rPr>
                <w:color w:val="000000" w:themeColor="text1"/>
                <w:sz w:val="20"/>
                <w:szCs w:val="20"/>
              </w:rPr>
              <w:t xml:space="preserve"> in this section. </w:t>
            </w:r>
            <w:r w:rsidRPr="09B85714" w:rsidR="1199DCE1">
              <w:rPr>
                <w:color w:val="000000" w:themeColor="text1"/>
                <w:sz w:val="20"/>
                <w:szCs w:val="20"/>
              </w:rPr>
              <w:t>With much</w:t>
            </w:r>
            <w:r w:rsidRPr="2D1A472C" w:rsidR="1199DCE1">
              <w:rPr>
                <w:color w:val="000000" w:themeColor="text1"/>
                <w:sz w:val="20"/>
                <w:szCs w:val="20"/>
              </w:rPr>
              <w:t xml:space="preserve"> of the hide being made with cedar</w:t>
            </w:r>
            <w:r w:rsidRPr="09B85714" w:rsidR="1199DCE1">
              <w:rPr>
                <w:color w:val="000000" w:themeColor="text1"/>
                <w:sz w:val="20"/>
                <w:szCs w:val="20"/>
              </w:rPr>
              <w:t xml:space="preserve">, </w:t>
            </w:r>
            <w:r w:rsidRPr="227FA1F3" w:rsidR="1199DCE1">
              <w:rPr>
                <w:color w:val="000000" w:themeColor="text1"/>
                <w:sz w:val="20"/>
                <w:szCs w:val="20"/>
              </w:rPr>
              <w:t xml:space="preserve">which is an average pricing </w:t>
            </w:r>
            <w:r w:rsidRPr="41905411" w:rsidR="1199DCE1">
              <w:rPr>
                <w:color w:val="000000" w:themeColor="text1"/>
                <w:sz w:val="20"/>
                <w:szCs w:val="20"/>
              </w:rPr>
              <w:t>wood, the costs are kept low with this wood choice.</w:t>
            </w:r>
          </w:p>
        </w:tc>
      </w:tr>
      <w:tr w:rsidRPr="00B51BED" w:rsidR="00646E71" w:rsidTr="4884C8AE" w14:paraId="2C549A63" w14:textId="77777777">
        <w:trPr>
          <w:trHeight w:val="255"/>
        </w:trPr>
        <w:tc>
          <w:tcPr>
            <w:tcW w:w="209" w:type="pct"/>
            <w:shd w:val="clear" w:color="auto" w:fill="auto"/>
            <w:noWrap/>
            <w:vAlign w:val="bottom"/>
          </w:tcPr>
          <w:p w:rsidRPr="00B51BED" w:rsidR="00646E71" w:rsidP="00646E71" w:rsidRDefault="00646E71" w14:paraId="61B29B99" w14:textId="77777777">
            <w:pPr>
              <w:jc w:val="center"/>
              <w:rPr>
                <w:rFonts w:ascii="Arial" w:hAnsi="Arial" w:cs="Arial"/>
                <w:color w:val="000000"/>
                <w:sz w:val="20"/>
                <w:szCs w:val="20"/>
                <w:lang w:eastAsia="en-CA"/>
              </w:rPr>
            </w:pPr>
            <w:r>
              <w:rPr>
                <w:rFonts w:ascii="Arial" w:hAnsi="Arial" w:cs="Arial"/>
                <w:color w:val="000000"/>
                <w:sz w:val="20"/>
                <w:szCs w:val="20"/>
                <w:lang w:eastAsia="en-CA"/>
              </w:rPr>
              <w:t>3</w:t>
            </w:r>
          </w:p>
        </w:tc>
        <w:tc>
          <w:tcPr>
            <w:tcW w:w="1549" w:type="pct"/>
            <w:shd w:val="clear" w:color="auto" w:fill="auto"/>
            <w:noWrap/>
            <w:vAlign w:val="bottom"/>
            <w:hideMark/>
          </w:tcPr>
          <w:p w:rsidR="00711D31" w:rsidP="00711D31" w:rsidRDefault="00646E71" w14:paraId="0161BE46" w14:textId="77777777">
            <w:pPr>
              <w:rPr>
                <w:rStyle w:val="eop"/>
                <w:rFonts w:eastAsiaTheme="minorEastAsia"/>
                <w:color w:val="000000" w:themeColor="text1"/>
                <w:sz w:val="20"/>
                <w:szCs w:val="20"/>
              </w:rPr>
            </w:pPr>
            <w:r w:rsidRPr="18A6F3DC">
              <w:rPr>
                <w:rFonts w:eastAsiaTheme="minorEastAsia"/>
                <w:color w:val="000000"/>
                <w:sz w:val="20"/>
                <w:szCs w:val="20"/>
                <w:lang w:eastAsia="en-CA"/>
              </w:rPr>
              <w:t> </w:t>
            </w:r>
            <w:r w:rsidRPr="18A6F3DC" w:rsidR="00711D31">
              <w:rPr>
                <w:rStyle w:val="normaltextrun"/>
                <w:rFonts w:eastAsiaTheme="minorEastAsia"/>
                <w:color w:val="000000"/>
                <w:sz w:val="20"/>
                <w:szCs w:val="20"/>
                <w:shd w:val="clear" w:color="auto" w:fill="FFFFFF"/>
              </w:rPr>
              <w:t> Blend into the surrounding environment</w:t>
            </w:r>
            <w:r w:rsidRPr="18A6F3DC" w:rsidR="00711D31">
              <w:rPr>
                <w:rStyle w:val="eop"/>
                <w:rFonts w:eastAsiaTheme="minorEastAsia"/>
                <w:color w:val="000000"/>
                <w:sz w:val="20"/>
                <w:szCs w:val="20"/>
                <w:shd w:val="clear" w:color="auto" w:fill="FFFFFF"/>
              </w:rPr>
              <w:t> </w:t>
            </w:r>
          </w:p>
          <w:p w:rsidRPr="00B51BED" w:rsidR="00646E71" w:rsidP="0058766F" w:rsidRDefault="00646E71" w14:paraId="1C081BD2" w14:textId="44BBE6FD">
            <w:pPr>
              <w:rPr>
                <w:rFonts w:eastAsiaTheme="minorEastAsia"/>
                <w:color w:val="000000"/>
                <w:sz w:val="20"/>
                <w:szCs w:val="20"/>
                <w:lang w:eastAsia="en-CA"/>
              </w:rPr>
            </w:pPr>
          </w:p>
        </w:tc>
        <w:tc>
          <w:tcPr>
            <w:tcW w:w="774" w:type="pct"/>
            <w:shd w:val="clear" w:color="auto" w:fill="auto"/>
            <w:noWrap/>
            <w:vAlign w:val="bottom"/>
            <w:hideMark/>
          </w:tcPr>
          <w:p w:rsidRPr="00B51BED" w:rsidR="00646E71" w:rsidP="0058766F" w:rsidRDefault="3D52D8AD" w14:paraId="7E1FF597" w14:textId="75EED9C7">
            <w:pPr>
              <w:rPr>
                <w:rFonts w:eastAsiaTheme="minorEastAsia"/>
                <w:color w:val="000000"/>
                <w:sz w:val="20"/>
                <w:szCs w:val="20"/>
                <w:lang w:eastAsia="en-CA"/>
              </w:rPr>
            </w:pPr>
            <w:r w:rsidRPr="6AAA9CEE">
              <w:rPr>
                <w:rFonts w:eastAsiaTheme="minorEastAsia"/>
                <w:color w:val="000000" w:themeColor="text1"/>
                <w:sz w:val="20"/>
                <w:szCs w:val="20"/>
                <w:lang w:eastAsia="en-CA"/>
              </w:rPr>
              <w:t>Not-met</w:t>
            </w:r>
            <w:r w:rsidRPr="18A6F3DC">
              <w:rPr>
                <w:rFonts w:eastAsiaTheme="minorEastAsia"/>
                <w:color w:val="000000" w:themeColor="text1"/>
                <w:sz w:val="20"/>
                <w:szCs w:val="20"/>
                <w:lang w:eastAsia="en-CA"/>
              </w:rPr>
              <w:t xml:space="preserve"> – could blend in better.</w:t>
            </w:r>
          </w:p>
        </w:tc>
        <w:tc>
          <w:tcPr>
            <w:tcW w:w="2468" w:type="pct"/>
          </w:tcPr>
          <w:p w:rsidRPr="00B51BED" w:rsidR="00646E71" w:rsidP="0058766F" w:rsidRDefault="4F60842D" w14:paraId="2B1DABCD" w14:textId="7FDEDE6C">
            <w:pPr>
              <w:rPr>
                <w:rFonts w:eastAsiaTheme="minorEastAsia"/>
                <w:color w:val="000000" w:themeColor="text1"/>
                <w:sz w:val="20"/>
                <w:szCs w:val="20"/>
                <w:lang w:eastAsia="en-CA"/>
              </w:rPr>
            </w:pPr>
            <w:r w:rsidRPr="5910E790">
              <w:rPr>
                <w:rFonts w:eastAsiaTheme="minorEastAsia"/>
                <w:color w:val="000000" w:themeColor="text1"/>
                <w:sz w:val="20"/>
                <w:szCs w:val="20"/>
                <w:lang w:eastAsia="en-CA"/>
              </w:rPr>
              <w:t xml:space="preserve">As seen in </w:t>
            </w:r>
            <w:r w:rsidRPr="5910E790" w:rsidR="0AE2165E">
              <w:rPr>
                <w:rFonts w:eastAsiaTheme="minorEastAsia"/>
                <w:color w:val="000000" w:themeColor="text1"/>
                <w:sz w:val="20"/>
                <w:szCs w:val="20"/>
                <w:lang w:eastAsia="en-CA"/>
              </w:rPr>
              <w:t>Figure 7 and Figure 8</w:t>
            </w:r>
            <w:r w:rsidRPr="5910E790" w:rsidR="328CF243">
              <w:rPr>
                <w:rFonts w:eastAsiaTheme="minorEastAsia"/>
                <w:color w:val="000000" w:themeColor="text1"/>
                <w:sz w:val="20"/>
                <w:szCs w:val="20"/>
                <w:lang w:eastAsia="en-CA"/>
              </w:rPr>
              <w:t xml:space="preserve"> </w:t>
            </w:r>
            <w:r w:rsidRPr="5910E790" w:rsidR="7882851E">
              <w:rPr>
                <w:rFonts w:eastAsiaTheme="minorEastAsia"/>
                <w:color w:val="000000" w:themeColor="text1"/>
                <w:sz w:val="20"/>
                <w:szCs w:val="20"/>
                <w:lang w:eastAsia="en-CA"/>
              </w:rPr>
              <w:t>the hide</w:t>
            </w:r>
            <w:r w:rsidRPr="5910E790" w:rsidR="09D3DBD7">
              <w:rPr>
                <w:rFonts w:eastAsiaTheme="minorEastAsia"/>
                <w:color w:val="000000" w:themeColor="text1"/>
                <w:sz w:val="20"/>
                <w:szCs w:val="20"/>
                <w:lang w:eastAsia="en-CA"/>
              </w:rPr>
              <w:t xml:space="preserve"> does not blend in at all</w:t>
            </w:r>
            <w:r w:rsidRPr="54CEB95E" w:rsidR="09D3DBD7">
              <w:rPr>
                <w:rFonts w:eastAsiaTheme="minorEastAsia"/>
                <w:color w:val="000000" w:themeColor="text1"/>
                <w:sz w:val="20"/>
                <w:szCs w:val="20"/>
                <w:lang w:eastAsia="en-CA"/>
              </w:rPr>
              <w:t xml:space="preserve"> and </w:t>
            </w:r>
            <w:r w:rsidRPr="4D7AF780" w:rsidR="09D3DBD7">
              <w:rPr>
                <w:rFonts w:eastAsiaTheme="minorEastAsia"/>
                <w:color w:val="000000" w:themeColor="text1"/>
                <w:sz w:val="20"/>
                <w:szCs w:val="20"/>
                <w:lang w:eastAsia="en-CA"/>
              </w:rPr>
              <w:t xml:space="preserve">sticks out from the surroundings. There are no camouflage aspects in the design </w:t>
            </w:r>
            <w:r w:rsidRPr="0A41B812" w:rsidR="26DA2267">
              <w:rPr>
                <w:rFonts w:eastAsiaTheme="minorEastAsia"/>
                <w:color w:val="000000" w:themeColor="text1"/>
                <w:sz w:val="20"/>
                <w:szCs w:val="20"/>
                <w:lang w:eastAsia="en-CA"/>
              </w:rPr>
              <w:t>and the</w:t>
            </w:r>
            <w:r w:rsidRPr="2B8571CF" w:rsidR="26DA2267">
              <w:rPr>
                <w:rFonts w:eastAsiaTheme="minorEastAsia"/>
                <w:color w:val="000000" w:themeColor="text1"/>
                <w:sz w:val="20"/>
                <w:szCs w:val="20"/>
                <w:lang w:eastAsia="en-CA"/>
              </w:rPr>
              <w:t xml:space="preserve"> hide is large</w:t>
            </w:r>
            <w:r w:rsidRPr="6317E065" w:rsidR="26DA2267">
              <w:rPr>
                <w:rFonts w:eastAsiaTheme="minorEastAsia"/>
                <w:color w:val="000000" w:themeColor="text1"/>
                <w:sz w:val="20"/>
                <w:szCs w:val="20"/>
                <w:lang w:eastAsia="en-CA"/>
              </w:rPr>
              <w:t>.</w:t>
            </w:r>
            <w:r w:rsidRPr="73AEA3C1" w:rsidR="26DA2267">
              <w:rPr>
                <w:rFonts w:eastAsiaTheme="minorEastAsia"/>
                <w:color w:val="000000" w:themeColor="text1"/>
                <w:sz w:val="20"/>
                <w:szCs w:val="20"/>
                <w:lang w:eastAsia="en-CA"/>
              </w:rPr>
              <w:t xml:space="preserve"> The partition walls </w:t>
            </w:r>
            <w:r w:rsidRPr="665999BC" w:rsidR="26DA2267">
              <w:rPr>
                <w:rFonts w:eastAsiaTheme="minorEastAsia"/>
                <w:color w:val="000000" w:themeColor="text1"/>
                <w:sz w:val="20"/>
                <w:szCs w:val="20"/>
                <w:lang w:eastAsia="en-CA"/>
              </w:rPr>
              <w:t>keep</w:t>
            </w:r>
            <w:r w:rsidRPr="73AEA3C1" w:rsidR="26DA2267">
              <w:rPr>
                <w:rFonts w:eastAsiaTheme="minorEastAsia"/>
                <w:color w:val="000000" w:themeColor="text1"/>
                <w:sz w:val="20"/>
                <w:szCs w:val="20"/>
                <w:lang w:eastAsia="en-CA"/>
              </w:rPr>
              <w:t xml:space="preserve"> the light </w:t>
            </w:r>
            <w:r w:rsidRPr="6CD58D28" w:rsidR="26DA2267">
              <w:rPr>
                <w:rFonts w:eastAsiaTheme="minorEastAsia"/>
                <w:color w:val="000000" w:themeColor="text1"/>
                <w:sz w:val="20"/>
                <w:szCs w:val="20"/>
                <w:lang w:eastAsia="en-CA"/>
              </w:rPr>
              <w:t xml:space="preserve">and </w:t>
            </w:r>
            <w:r w:rsidRPr="76E6DBFB" w:rsidR="26DA2267">
              <w:rPr>
                <w:rFonts w:eastAsiaTheme="minorEastAsia"/>
                <w:color w:val="000000" w:themeColor="text1"/>
                <w:sz w:val="20"/>
                <w:szCs w:val="20"/>
                <w:lang w:eastAsia="en-CA"/>
              </w:rPr>
              <w:t>motion</w:t>
            </w:r>
            <w:r w:rsidRPr="6CD58D28" w:rsidR="26DA2267">
              <w:rPr>
                <w:rFonts w:eastAsiaTheme="minorEastAsia"/>
                <w:color w:val="000000" w:themeColor="text1"/>
                <w:sz w:val="20"/>
                <w:szCs w:val="20"/>
                <w:lang w:eastAsia="en-CA"/>
              </w:rPr>
              <w:t xml:space="preserve"> </w:t>
            </w:r>
            <w:r w:rsidRPr="73AEA3C1" w:rsidR="26DA2267">
              <w:rPr>
                <w:rFonts w:eastAsiaTheme="minorEastAsia"/>
                <w:color w:val="000000" w:themeColor="text1"/>
                <w:sz w:val="20"/>
                <w:szCs w:val="20"/>
                <w:lang w:eastAsia="en-CA"/>
              </w:rPr>
              <w:t xml:space="preserve">going from one window to the other to </w:t>
            </w:r>
            <w:r w:rsidRPr="0A5B77E7" w:rsidR="2E342656">
              <w:rPr>
                <w:rFonts w:eastAsiaTheme="minorEastAsia"/>
                <w:color w:val="000000" w:themeColor="text1"/>
                <w:sz w:val="20"/>
                <w:szCs w:val="20"/>
                <w:lang w:eastAsia="en-CA"/>
              </w:rPr>
              <w:t>avoid disturbance.</w:t>
            </w:r>
          </w:p>
        </w:tc>
      </w:tr>
      <w:tr w:rsidRPr="00B51BED" w:rsidR="00646E71" w:rsidTr="4884C8AE" w14:paraId="641EE2B2" w14:textId="77777777">
        <w:trPr>
          <w:trHeight w:val="255"/>
        </w:trPr>
        <w:tc>
          <w:tcPr>
            <w:tcW w:w="209" w:type="pct"/>
            <w:shd w:val="clear" w:color="auto" w:fill="auto"/>
            <w:noWrap/>
            <w:vAlign w:val="bottom"/>
          </w:tcPr>
          <w:p w:rsidRPr="00B51BED" w:rsidR="00646E71" w:rsidP="00646E71" w:rsidRDefault="00646E71" w14:paraId="44B3834F" w14:textId="77777777">
            <w:pPr>
              <w:jc w:val="center"/>
              <w:rPr>
                <w:rFonts w:ascii="Arial" w:hAnsi="Arial" w:cs="Arial"/>
                <w:color w:val="000000"/>
                <w:sz w:val="20"/>
                <w:szCs w:val="20"/>
                <w:lang w:eastAsia="en-CA"/>
              </w:rPr>
            </w:pPr>
            <w:r>
              <w:rPr>
                <w:rFonts w:ascii="Arial" w:hAnsi="Arial" w:cs="Arial"/>
                <w:color w:val="000000"/>
                <w:sz w:val="20"/>
                <w:szCs w:val="20"/>
                <w:lang w:eastAsia="en-CA"/>
              </w:rPr>
              <w:t>4</w:t>
            </w:r>
          </w:p>
        </w:tc>
        <w:tc>
          <w:tcPr>
            <w:tcW w:w="1549" w:type="pct"/>
            <w:shd w:val="clear" w:color="auto" w:fill="auto"/>
            <w:noWrap/>
            <w:vAlign w:val="bottom"/>
            <w:hideMark/>
          </w:tcPr>
          <w:p w:rsidR="001731FD" w:rsidP="001731FD" w:rsidRDefault="00646E71" w14:paraId="730A1F2F" w14:textId="77777777">
            <w:pPr>
              <w:rPr>
                <w:rStyle w:val="eop"/>
                <w:rFonts w:eastAsiaTheme="minorEastAsia"/>
                <w:color w:val="000000" w:themeColor="text1"/>
                <w:sz w:val="20"/>
                <w:szCs w:val="20"/>
              </w:rPr>
            </w:pPr>
            <w:r w:rsidRPr="18A6F3DC">
              <w:rPr>
                <w:rFonts w:eastAsiaTheme="minorEastAsia"/>
                <w:color w:val="000000"/>
                <w:sz w:val="20"/>
                <w:szCs w:val="20"/>
                <w:lang w:eastAsia="en-CA"/>
              </w:rPr>
              <w:t> </w:t>
            </w:r>
            <w:r w:rsidRPr="18A6F3DC" w:rsidR="001731FD">
              <w:rPr>
                <w:rStyle w:val="normaltextrun"/>
                <w:rFonts w:eastAsiaTheme="minorEastAsia"/>
                <w:color w:val="000000"/>
                <w:sz w:val="20"/>
                <w:szCs w:val="20"/>
                <w:shd w:val="clear" w:color="auto" w:fill="FFFFFF"/>
              </w:rPr>
              <w:t> To be comfortable for long periods of time</w:t>
            </w:r>
            <w:r w:rsidRPr="18A6F3DC" w:rsidR="001731FD">
              <w:rPr>
                <w:rStyle w:val="eop"/>
                <w:rFonts w:eastAsiaTheme="minorEastAsia"/>
                <w:color w:val="000000"/>
                <w:sz w:val="20"/>
                <w:szCs w:val="20"/>
                <w:shd w:val="clear" w:color="auto" w:fill="FFFFFF"/>
              </w:rPr>
              <w:t> </w:t>
            </w:r>
          </w:p>
          <w:p w:rsidRPr="00B51BED" w:rsidR="00646E71" w:rsidP="0058766F" w:rsidRDefault="00646E71" w14:paraId="35C14225" w14:textId="44BBE6FD">
            <w:pPr>
              <w:rPr>
                <w:rFonts w:eastAsiaTheme="minorEastAsia"/>
                <w:color w:val="000000"/>
                <w:sz w:val="20"/>
                <w:szCs w:val="20"/>
                <w:lang w:eastAsia="en-CA"/>
              </w:rPr>
            </w:pPr>
          </w:p>
        </w:tc>
        <w:tc>
          <w:tcPr>
            <w:tcW w:w="774" w:type="pct"/>
            <w:shd w:val="clear" w:color="auto" w:fill="auto"/>
            <w:noWrap/>
            <w:vAlign w:val="bottom"/>
            <w:hideMark/>
          </w:tcPr>
          <w:p w:rsidRPr="00B51BED" w:rsidR="00646E71" w:rsidP="0058766F" w:rsidRDefault="2950E962" w14:paraId="5213541E" w14:textId="4B057357">
            <w:pPr>
              <w:rPr>
                <w:rFonts w:eastAsiaTheme="minorEastAsia"/>
                <w:color w:val="000000"/>
                <w:sz w:val="20"/>
                <w:szCs w:val="20"/>
                <w:lang w:eastAsia="en-CA"/>
              </w:rPr>
            </w:pPr>
            <w:r w:rsidRPr="18A6F3DC">
              <w:rPr>
                <w:rFonts w:eastAsiaTheme="minorEastAsia"/>
                <w:color w:val="000000" w:themeColor="text1"/>
                <w:sz w:val="20"/>
                <w:szCs w:val="20"/>
                <w:lang w:eastAsia="en-CA"/>
              </w:rPr>
              <w:t> Exceeded</w:t>
            </w:r>
          </w:p>
        </w:tc>
        <w:tc>
          <w:tcPr>
            <w:tcW w:w="2468" w:type="pct"/>
          </w:tcPr>
          <w:p w:rsidRPr="00B51BED" w:rsidR="00646E71" w:rsidP="0058766F" w:rsidRDefault="4F09C506" w14:paraId="4A8ED219" w14:textId="52E8B408">
            <w:pPr>
              <w:rPr>
                <w:rFonts w:eastAsiaTheme="minorEastAsia"/>
                <w:color w:val="000000"/>
                <w:sz w:val="20"/>
                <w:szCs w:val="20"/>
                <w:lang w:eastAsia="en-CA"/>
              </w:rPr>
            </w:pPr>
            <w:r w:rsidRPr="35915043">
              <w:rPr>
                <w:rFonts w:ascii="Arial" w:hAnsi="Arial" w:cs="Arial"/>
                <w:color w:val="000000" w:themeColor="text1"/>
                <w:sz w:val="20"/>
                <w:szCs w:val="20"/>
                <w:lang w:eastAsia="en-CA"/>
              </w:rPr>
              <w:t xml:space="preserve">The </w:t>
            </w:r>
            <w:r w:rsidRPr="35915043" w:rsidR="0ECA2A6F">
              <w:rPr>
                <w:rFonts w:eastAsiaTheme="minorEastAsia"/>
                <w:color w:val="000000" w:themeColor="text1"/>
                <w:sz w:val="20"/>
                <w:szCs w:val="20"/>
                <w:lang w:eastAsia="en-CA"/>
              </w:rPr>
              <w:t>design</w:t>
            </w:r>
            <w:r w:rsidRPr="0596444C" w:rsidR="0ECA2A6F">
              <w:rPr>
                <w:rFonts w:eastAsiaTheme="minorEastAsia"/>
                <w:color w:val="000000" w:themeColor="text1"/>
                <w:sz w:val="20"/>
                <w:szCs w:val="20"/>
                <w:lang w:eastAsia="en-CA"/>
              </w:rPr>
              <w:t xml:space="preserve"> of the hide</w:t>
            </w:r>
            <w:r w:rsidRPr="35915043" w:rsidR="0ECA2A6F">
              <w:rPr>
                <w:rFonts w:eastAsiaTheme="minorEastAsia"/>
                <w:color w:val="000000" w:themeColor="text1"/>
                <w:sz w:val="20"/>
                <w:szCs w:val="20"/>
                <w:lang w:eastAsia="en-CA"/>
              </w:rPr>
              <w:t xml:space="preserve"> </w:t>
            </w:r>
            <w:r w:rsidRPr="35915043" w:rsidR="35915043">
              <w:rPr>
                <w:rFonts w:eastAsiaTheme="minorEastAsia"/>
                <w:color w:val="000000" w:themeColor="text1"/>
                <w:sz w:val="20"/>
                <w:szCs w:val="20"/>
                <w:lang w:eastAsia="en-CA"/>
              </w:rPr>
              <w:t xml:space="preserve">features stools, </w:t>
            </w:r>
            <w:r w:rsidRPr="3E34FB27" w:rsidR="3E34FB27">
              <w:rPr>
                <w:rFonts w:eastAsiaTheme="minorEastAsia"/>
                <w:color w:val="000000" w:themeColor="text1"/>
                <w:sz w:val="20"/>
                <w:szCs w:val="20"/>
                <w:lang w:eastAsia="en-CA"/>
              </w:rPr>
              <w:t xml:space="preserve">two different </w:t>
            </w:r>
            <w:r w:rsidRPr="5BA05BC7" w:rsidR="3E34FB27">
              <w:rPr>
                <w:rFonts w:eastAsiaTheme="minorEastAsia"/>
                <w:color w:val="000000" w:themeColor="text1"/>
                <w:sz w:val="20"/>
                <w:szCs w:val="20"/>
                <w:lang w:eastAsia="en-CA"/>
              </w:rPr>
              <w:t>type</w:t>
            </w:r>
            <w:r w:rsidRPr="5BA05BC7" w:rsidR="5BA05BC7">
              <w:rPr>
                <w:rFonts w:eastAsiaTheme="minorEastAsia"/>
                <w:color w:val="000000" w:themeColor="text1"/>
                <w:sz w:val="20"/>
                <w:szCs w:val="20"/>
                <w:lang w:eastAsia="en-CA"/>
              </w:rPr>
              <w:t>s of benches</w:t>
            </w:r>
            <w:r w:rsidRPr="68A3584E" w:rsidR="7A6EB078">
              <w:rPr>
                <w:rFonts w:eastAsiaTheme="minorEastAsia"/>
                <w:color w:val="000000" w:themeColor="text1"/>
                <w:sz w:val="20"/>
                <w:szCs w:val="20"/>
                <w:lang w:eastAsia="en-CA"/>
              </w:rPr>
              <w:t xml:space="preserve"> </w:t>
            </w:r>
            <w:r w:rsidRPr="5BA05BC7" w:rsidR="5BA05BC7">
              <w:rPr>
                <w:rFonts w:eastAsiaTheme="minorEastAsia"/>
                <w:color w:val="000000" w:themeColor="text1"/>
                <w:sz w:val="20"/>
                <w:szCs w:val="20"/>
                <w:lang w:eastAsia="en-CA"/>
              </w:rPr>
              <w:t>(</w:t>
            </w:r>
            <w:r w:rsidRPr="7E5B6D61" w:rsidR="7A6EB078">
              <w:rPr>
                <w:rFonts w:eastAsiaTheme="minorEastAsia"/>
                <w:color w:val="000000" w:themeColor="text1"/>
                <w:sz w:val="20"/>
                <w:szCs w:val="20"/>
                <w:lang w:eastAsia="en-CA"/>
              </w:rPr>
              <w:t xml:space="preserve">leaning/standing and sitting), </w:t>
            </w:r>
            <w:r w:rsidRPr="5B6C0932" w:rsidR="7A6EB078">
              <w:rPr>
                <w:rFonts w:eastAsiaTheme="minorEastAsia"/>
                <w:color w:val="000000" w:themeColor="text1"/>
                <w:sz w:val="20"/>
                <w:szCs w:val="20"/>
                <w:lang w:eastAsia="en-CA"/>
              </w:rPr>
              <w:t xml:space="preserve">partition walls and coat racks </w:t>
            </w:r>
            <w:r w:rsidRPr="06C2AFF2" w:rsidR="7A6EB078">
              <w:rPr>
                <w:rFonts w:eastAsiaTheme="minorEastAsia"/>
                <w:color w:val="000000" w:themeColor="text1"/>
                <w:sz w:val="20"/>
                <w:szCs w:val="20"/>
                <w:lang w:eastAsia="en-CA"/>
              </w:rPr>
              <w:t xml:space="preserve">as seen in </w:t>
            </w:r>
            <w:r w:rsidRPr="003A5EB0" w:rsidR="003A5EB0">
              <w:rPr>
                <w:rFonts w:eastAsiaTheme="minorEastAsia"/>
                <w:color w:val="000000" w:themeColor="text1"/>
                <w:sz w:val="20"/>
                <w:szCs w:val="20"/>
                <w:highlight w:val="lightGray"/>
                <w:lang w:eastAsia="en-CA"/>
              </w:rPr>
              <w:fldChar w:fldCharType="begin"/>
            </w:r>
            <w:r w:rsidRPr="003A5EB0" w:rsidR="003A5EB0">
              <w:rPr>
                <w:rFonts w:eastAsiaTheme="minorEastAsia"/>
                <w:color w:val="000000" w:themeColor="text1"/>
                <w:sz w:val="20"/>
                <w:szCs w:val="20"/>
                <w:lang w:eastAsia="en-CA"/>
              </w:rPr>
              <w:instrText xml:space="preserve"> REF _Ref99997381 \h </w:instrText>
            </w:r>
            <w:r w:rsidR="003A5EB0">
              <w:rPr>
                <w:rFonts w:eastAsiaTheme="minorEastAsia"/>
                <w:color w:val="000000" w:themeColor="text1"/>
                <w:sz w:val="20"/>
                <w:szCs w:val="20"/>
                <w:highlight w:val="lightGray"/>
                <w:lang w:eastAsia="en-CA"/>
              </w:rPr>
              <w:instrText xml:space="preserve"> \* MERGEFORMAT </w:instrText>
            </w:r>
            <w:r w:rsidRPr="003A5EB0" w:rsidR="003A5EB0">
              <w:rPr>
                <w:rFonts w:eastAsiaTheme="minorEastAsia"/>
                <w:color w:val="000000" w:themeColor="text1"/>
                <w:sz w:val="20"/>
                <w:szCs w:val="20"/>
                <w:highlight w:val="lightGray"/>
                <w:lang w:eastAsia="en-CA"/>
              </w:rPr>
            </w:r>
            <w:r w:rsidRPr="003A5EB0" w:rsidR="003A5EB0">
              <w:rPr>
                <w:rFonts w:eastAsiaTheme="minorEastAsia"/>
                <w:color w:val="000000" w:themeColor="text1"/>
                <w:sz w:val="20"/>
                <w:szCs w:val="20"/>
                <w:highlight w:val="lightGray"/>
                <w:lang w:eastAsia="en-CA"/>
              </w:rPr>
              <w:fldChar w:fldCharType="separate"/>
            </w:r>
            <w:r w:rsidRPr="009A7B6B" w:rsidR="009A7B6B">
              <w:rPr>
                <w:sz w:val="20"/>
                <w:szCs w:val="20"/>
              </w:rPr>
              <w:t xml:space="preserve">Figure </w:t>
            </w:r>
            <w:r w:rsidRPr="009A7B6B" w:rsidR="009A7B6B">
              <w:rPr>
                <w:noProof/>
                <w:sz w:val="20"/>
                <w:szCs w:val="20"/>
              </w:rPr>
              <w:t>6</w:t>
            </w:r>
            <w:r w:rsidRPr="003A5EB0" w:rsidR="003A5EB0">
              <w:rPr>
                <w:rFonts w:eastAsiaTheme="minorEastAsia"/>
                <w:color w:val="000000" w:themeColor="text1"/>
                <w:sz w:val="20"/>
                <w:szCs w:val="20"/>
                <w:highlight w:val="lightGray"/>
                <w:lang w:eastAsia="en-CA"/>
              </w:rPr>
              <w:fldChar w:fldCharType="end"/>
            </w:r>
            <w:r w:rsidR="003A5EB0">
              <w:rPr>
                <w:rFonts w:eastAsiaTheme="minorEastAsia"/>
                <w:color w:val="000000" w:themeColor="text1"/>
                <w:sz w:val="20"/>
                <w:szCs w:val="20"/>
                <w:lang w:eastAsia="en-CA"/>
              </w:rPr>
              <w:t xml:space="preserve"> </w:t>
            </w:r>
            <w:r w:rsidRPr="003A5EB0" w:rsidR="7A6EB078">
              <w:rPr>
                <w:rFonts w:eastAsiaTheme="minorEastAsia"/>
                <w:color w:val="000000" w:themeColor="text1"/>
                <w:sz w:val="20"/>
                <w:szCs w:val="20"/>
                <w:lang w:eastAsia="en-CA"/>
              </w:rPr>
              <w:t xml:space="preserve">and </w:t>
            </w:r>
            <w:r w:rsidRPr="003A5EB0" w:rsidR="003A5EB0">
              <w:rPr>
                <w:rFonts w:eastAsiaTheme="minorEastAsia"/>
                <w:color w:val="000000" w:themeColor="text1"/>
                <w:sz w:val="20"/>
                <w:szCs w:val="20"/>
                <w:highlight w:val="lightGray"/>
                <w:lang w:eastAsia="en-CA"/>
              </w:rPr>
              <w:fldChar w:fldCharType="begin"/>
            </w:r>
            <w:r w:rsidRPr="003A5EB0" w:rsidR="003A5EB0">
              <w:rPr>
                <w:rFonts w:eastAsiaTheme="minorEastAsia"/>
                <w:color w:val="000000" w:themeColor="text1"/>
                <w:sz w:val="20"/>
                <w:szCs w:val="20"/>
                <w:lang w:eastAsia="en-CA"/>
              </w:rPr>
              <w:instrText xml:space="preserve"> REF _Ref99997687 \h </w:instrText>
            </w:r>
            <w:r w:rsidR="003A5EB0">
              <w:rPr>
                <w:rFonts w:eastAsiaTheme="minorEastAsia"/>
                <w:color w:val="000000" w:themeColor="text1"/>
                <w:sz w:val="20"/>
                <w:szCs w:val="20"/>
                <w:highlight w:val="lightGray"/>
                <w:lang w:eastAsia="en-CA"/>
              </w:rPr>
              <w:instrText xml:space="preserve"> \* MERGEFORMAT </w:instrText>
            </w:r>
            <w:r w:rsidRPr="003A5EB0" w:rsidR="003A5EB0">
              <w:rPr>
                <w:rFonts w:eastAsiaTheme="minorEastAsia"/>
                <w:color w:val="000000" w:themeColor="text1"/>
                <w:sz w:val="20"/>
                <w:szCs w:val="20"/>
                <w:highlight w:val="lightGray"/>
                <w:lang w:eastAsia="en-CA"/>
              </w:rPr>
            </w:r>
            <w:r w:rsidRPr="003A5EB0" w:rsidR="003A5EB0">
              <w:rPr>
                <w:rFonts w:eastAsiaTheme="minorEastAsia"/>
                <w:color w:val="000000" w:themeColor="text1"/>
                <w:sz w:val="20"/>
                <w:szCs w:val="20"/>
                <w:highlight w:val="lightGray"/>
                <w:lang w:eastAsia="en-CA"/>
              </w:rPr>
              <w:fldChar w:fldCharType="separate"/>
            </w:r>
            <w:r w:rsidRPr="009A7B6B" w:rsidR="009A7B6B">
              <w:rPr>
                <w:sz w:val="20"/>
                <w:szCs w:val="20"/>
              </w:rPr>
              <w:t xml:space="preserve">Figure </w:t>
            </w:r>
            <w:r w:rsidRPr="009A7B6B" w:rsidR="009A7B6B">
              <w:rPr>
                <w:noProof/>
                <w:sz w:val="20"/>
                <w:szCs w:val="20"/>
              </w:rPr>
              <w:t>7</w:t>
            </w:r>
            <w:r w:rsidRPr="003A5EB0" w:rsidR="003A5EB0">
              <w:rPr>
                <w:rFonts w:eastAsiaTheme="minorEastAsia"/>
                <w:color w:val="000000" w:themeColor="text1"/>
                <w:sz w:val="20"/>
                <w:szCs w:val="20"/>
                <w:highlight w:val="lightGray"/>
                <w:lang w:eastAsia="en-CA"/>
              </w:rPr>
              <w:fldChar w:fldCharType="end"/>
            </w:r>
            <w:r w:rsidR="003A5EB0">
              <w:rPr>
                <w:rFonts w:eastAsiaTheme="minorEastAsia"/>
                <w:color w:val="000000" w:themeColor="text1"/>
                <w:sz w:val="20"/>
                <w:szCs w:val="20"/>
                <w:lang w:eastAsia="en-CA"/>
              </w:rPr>
              <w:t xml:space="preserve"> </w:t>
            </w:r>
            <w:r w:rsidRPr="44178C46" w:rsidR="7A6EB078">
              <w:rPr>
                <w:rFonts w:eastAsiaTheme="minorEastAsia"/>
                <w:color w:val="000000" w:themeColor="text1"/>
                <w:sz w:val="20"/>
                <w:szCs w:val="20"/>
                <w:lang w:eastAsia="en-CA"/>
              </w:rPr>
              <w:t>These features</w:t>
            </w:r>
            <w:r w:rsidRPr="5B6C0932" w:rsidR="7A6EB078">
              <w:rPr>
                <w:rFonts w:eastAsiaTheme="minorEastAsia"/>
                <w:color w:val="000000" w:themeColor="text1"/>
                <w:sz w:val="20"/>
                <w:szCs w:val="20"/>
                <w:lang w:eastAsia="en-CA"/>
              </w:rPr>
              <w:t xml:space="preserve"> allow </w:t>
            </w:r>
            <w:r w:rsidRPr="004228FF" w:rsidR="0FACCF17">
              <w:rPr>
                <w:rFonts w:eastAsiaTheme="minorEastAsia"/>
                <w:color w:val="000000" w:themeColor="text1"/>
                <w:sz w:val="20"/>
                <w:szCs w:val="20"/>
                <w:lang w:eastAsia="en-CA"/>
              </w:rPr>
              <w:t xml:space="preserve">someone to </w:t>
            </w:r>
            <w:r w:rsidRPr="53D719A3" w:rsidR="0FACCF17">
              <w:rPr>
                <w:rFonts w:eastAsiaTheme="minorEastAsia"/>
                <w:color w:val="000000" w:themeColor="text1"/>
                <w:sz w:val="20"/>
                <w:szCs w:val="20"/>
                <w:lang w:eastAsia="en-CA"/>
              </w:rPr>
              <w:t xml:space="preserve">sit down, </w:t>
            </w:r>
            <w:r w:rsidRPr="70D8D7FF" w:rsidR="0FACCF17">
              <w:rPr>
                <w:rFonts w:eastAsiaTheme="minorEastAsia"/>
                <w:color w:val="000000" w:themeColor="text1"/>
                <w:sz w:val="20"/>
                <w:szCs w:val="20"/>
                <w:lang w:eastAsia="en-CA"/>
              </w:rPr>
              <w:t xml:space="preserve">take their coat off if necessary, </w:t>
            </w:r>
            <w:r w:rsidRPr="2CA5BA13" w:rsidR="0FACCF17">
              <w:rPr>
                <w:rFonts w:eastAsiaTheme="minorEastAsia"/>
                <w:color w:val="000000" w:themeColor="text1"/>
                <w:sz w:val="20"/>
                <w:szCs w:val="20"/>
                <w:lang w:eastAsia="en-CA"/>
              </w:rPr>
              <w:t>and enjoy</w:t>
            </w:r>
            <w:r w:rsidRPr="49BEDA64" w:rsidR="0FACCF17">
              <w:rPr>
                <w:rFonts w:eastAsiaTheme="minorEastAsia"/>
                <w:color w:val="000000" w:themeColor="text1"/>
                <w:sz w:val="20"/>
                <w:szCs w:val="20"/>
                <w:lang w:eastAsia="en-CA"/>
              </w:rPr>
              <w:t xml:space="preserve"> the view for </w:t>
            </w:r>
            <w:r w:rsidRPr="3859323B" w:rsidR="0FACCF17">
              <w:rPr>
                <w:rFonts w:eastAsiaTheme="minorEastAsia"/>
                <w:color w:val="000000" w:themeColor="text1"/>
                <w:sz w:val="20"/>
                <w:szCs w:val="20"/>
                <w:lang w:eastAsia="en-CA"/>
              </w:rPr>
              <w:t>long period of time</w:t>
            </w:r>
            <w:r w:rsidRPr="31E6FC5A" w:rsidR="2C9E695D">
              <w:rPr>
                <w:rFonts w:eastAsiaTheme="minorEastAsia"/>
                <w:color w:val="000000" w:themeColor="text1"/>
                <w:sz w:val="20"/>
                <w:szCs w:val="20"/>
                <w:lang w:eastAsia="en-CA"/>
              </w:rPr>
              <w:t xml:space="preserve"> </w:t>
            </w:r>
            <w:r w:rsidRPr="4CF128E9" w:rsidR="2C9E695D">
              <w:rPr>
                <w:rFonts w:eastAsiaTheme="minorEastAsia"/>
                <w:color w:val="000000" w:themeColor="text1"/>
                <w:sz w:val="20"/>
                <w:szCs w:val="20"/>
                <w:lang w:eastAsia="en-CA"/>
              </w:rPr>
              <w:t>while feeling along even if there are people at other sides of the hide</w:t>
            </w:r>
            <w:r w:rsidRPr="2CA5BA13" w:rsidR="0FACCF17">
              <w:rPr>
                <w:rFonts w:eastAsiaTheme="minorEastAsia"/>
                <w:color w:val="000000" w:themeColor="text1"/>
                <w:sz w:val="20"/>
                <w:szCs w:val="20"/>
                <w:lang w:eastAsia="en-CA"/>
              </w:rPr>
              <w:t>.</w:t>
            </w:r>
          </w:p>
        </w:tc>
      </w:tr>
      <w:tr w:rsidRPr="00B51BED" w:rsidR="00646E71" w:rsidTr="4884C8AE" w14:paraId="0BCE90C6" w14:textId="77777777">
        <w:trPr>
          <w:trHeight w:val="255"/>
        </w:trPr>
        <w:tc>
          <w:tcPr>
            <w:tcW w:w="209" w:type="pct"/>
            <w:shd w:val="clear" w:color="auto" w:fill="auto"/>
            <w:noWrap/>
            <w:vAlign w:val="bottom"/>
          </w:tcPr>
          <w:p w:rsidRPr="00B51BED" w:rsidR="00646E71" w:rsidP="00646E71" w:rsidRDefault="00646E71" w14:paraId="0FEBA9CC" w14:textId="77777777">
            <w:pPr>
              <w:jc w:val="center"/>
              <w:rPr>
                <w:rFonts w:ascii="Arial" w:hAnsi="Arial" w:cs="Arial"/>
                <w:color w:val="000000"/>
                <w:sz w:val="20"/>
                <w:szCs w:val="20"/>
                <w:lang w:eastAsia="en-CA"/>
              </w:rPr>
            </w:pPr>
            <w:r>
              <w:rPr>
                <w:rFonts w:ascii="Arial" w:hAnsi="Arial" w:cs="Arial"/>
                <w:color w:val="000000"/>
                <w:sz w:val="20"/>
                <w:szCs w:val="20"/>
                <w:lang w:eastAsia="en-CA"/>
              </w:rPr>
              <w:t>5</w:t>
            </w:r>
          </w:p>
        </w:tc>
        <w:tc>
          <w:tcPr>
            <w:tcW w:w="1549" w:type="pct"/>
            <w:shd w:val="clear" w:color="auto" w:fill="auto"/>
            <w:noWrap/>
            <w:vAlign w:val="bottom"/>
            <w:hideMark/>
          </w:tcPr>
          <w:p w:rsidRPr="001731FD" w:rsidR="00646E71" w:rsidP="001731FD" w:rsidRDefault="00646E71" w14:paraId="5EDDB67F" w14:textId="792DC4DD">
            <w:pPr>
              <w:rPr>
                <w:rStyle w:val="eop"/>
                <w:rFonts w:eastAsiaTheme="minorEastAsia"/>
                <w:color w:val="000000" w:themeColor="text1"/>
                <w:sz w:val="20"/>
                <w:szCs w:val="20"/>
              </w:rPr>
            </w:pPr>
            <w:r w:rsidRPr="18A6F3DC">
              <w:rPr>
                <w:rFonts w:eastAsiaTheme="minorEastAsia"/>
                <w:color w:val="000000"/>
                <w:sz w:val="20"/>
                <w:szCs w:val="20"/>
                <w:lang w:eastAsia="en-CA"/>
              </w:rPr>
              <w:t> </w:t>
            </w:r>
            <w:r w:rsidRPr="18A6F3DC" w:rsidR="001731FD">
              <w:rPr>
                <w:rStyle w:val="normaltextrun"/>
                <w:rFonts w:eastAsiaTheme="minorEastAsia"/>
                <w:color w:val="000000"/>
                <w:sz w:val="20"/>
                <w:szCs w:val="20"/>
                <w:shd w:val="clear" w:color="auto" w:fill="FFFFFF"/>
              </w:rPr>
              <w:t>To be environmentally friendly in material and construction</w:t>
            </w:r>
            <w:r w:rsidRPr="18A6F3DC" w:rsidR="001731FD">
              <w:rPr>
                <w:rStyle w:val="eop"/>
                <w:rFonts w:eastAsiaTheme="minorEastAsia"/>
                <w:color w:val="000000"/>
                <w:sz w:val="20"/>
                <w:szCs w:val="20"/>
                <w:shd w:val="clear" w:color="auto" w:fill="FFFFFF"/>
              </w:rPr>
              <w:t> </w:t>
            </w:r>
          </w:p>
        </w:tc>
        <w:tc>
          <w:tcPr>
            <w:tcW w:w="774" w:type="pct"/>
            <w:shd w:val="clear" w:color="auto" w:fill="auto"/>
            <w:noWrap/>
            <w:vAlign w:val="bottom"/>
            <w:hideMark/>
          </w:tcPr>
          <w:p w:rsidRPr="00B51BED" w:rsidR="00646E71" w:rsidP="0058766F" w:rsidRDefault="00646E71" w14:paraId="7AAF1999" w14:textId="77777777">
            <w:pPr>
              <w:rPr>
                <w:rFonts w:eastAsiaTheme="minorEastAsia"/>
                <w:color w:val="000000"/>
                <w:sz w:val="20"/>
                <w:szCs w:val="20"/>
                <w:lang w:eastAsia="en-CA"/>
              </w:rPr>
            </w:pPr>
            <w:r w:rsidRPr="18A6F3DC">
              <w:rPr>
                <w:rFonts w:eastAsiaTheme="minorEastAsia"/>
                <w:color w:val="000000" w:themeColor="text1"/>
                <w:sz w:val="20"/>
                <w:szCs w:val="20"/>
                <w:lang w:eastAsia="en-CA"/>
              </w:rPr>
              <w:t> </w:t>
            </w:r>
          </w:p>
        </w:tc>
        <w:tc>
          <w:tcPr>
            <w:tcW w:w="2468" w:type="pct"/>
          </w:tcPr>
          <w:p w:rsidRPr="00B51BED" w:rsidR="00646E71" w:rsidP="0058766F" w:rsidRDefault="1576E691" w14:paraId="2A75FF44" w14:textId="10DE3693">
            <w:pPr>
              <w:rPr>
                <w:rFonts w:eastAsiaTheme="minorEastAsia"/>
                <w:color w:val="000000"/>
                <w:sz w:val="20"/>
                <w:szCs w:val="20"/>
                <w:lang w:eastAsia="en-CA"/>
              </w:rPr>
            </w:pPr>
            <w:r w:rsidRPr="435AB82C">
              <w:rPr>
                <w:rFonts w:eastAsiaTheme="minorEastAsia"/>
                <w:color w:val="000000" w:themeColor="text1"/>
                <w:sz w:val="20"/>
                <w:szCs w:val="20"/>
                <w:lang w:eastAsia="en-CA"/>
              </w:rPr>
              <w:t>Many hides use chemically treate</w:t>
            </w:r>
            <w:r w:rsidRPr="435AB82C" w:rsidR="435AB82C">
              <w:rPr>
                <w:rFonts w:eastAsiaTheme="minorEastAsia"/>
                <w:color w:val="000000" w:themeColor="text1"/>
                <w:sz w:val="20"/>
                <w:szCs w:val="20"/>
                <w:lang w:eastAsia="en-CA"/>
              </w:rPr>
              <w:t xml:space="preserve">d wood that is very good at resisting rot and water </w:t>
            </w:r>
            <w:r w:rsidRPr="79E92517" w:rsidR="79E92517">
              <w:rPr>
                <w:rFonts w:eastAsiaTheme="minorEastAsia"/>
                <w:color w:val="000000" w:themeColor="text1"/>
                <w:sz w:val="20"/>
                <w:szCs w:val="20"/>
                <w:lang w:eastAsia="en-CA"/>
              </w:rPr>
              <w:t xml:space="preserve">damage. </w:t>
            </w:r>
            <w:r w:rsidRPr="210B74E0" w:rsidR="79E92517">
              <w:rPr>
                <w:rFonts w:eastAsiaTheme="minorEastAsia"/>
                <w:color w:val="000000" w:themeColor="text1"/>
                <w:sz w:val="20"/>
                <w:szCs w:val="20"/>
                <w:lang w:eastAsia="en-CA"/>
              </w:rPr>
              <w:t>However, we d</w:t>
            </w:r>
            <w:r w:rsidRPr="210B74E0" w:rsidR="638C8F66">
              <w:rPr>
                <w:rFonts w:eastAsiaTheme="minorEastAsia"/>
                <w:color w:val="000000" w:themeColor="text1"/>
                <w:sz w:val="20"/>
                <w:szCs w:val="20"/>
                <w:lang w:eastAsia="en-CA"/>
              </w:rPr>
              <w:t>ecided against this as we found chemically treated wood is often unsafe as the chemicals can leak into the soil and spread into the su</w:t>
            </w:r>
            <w:r w:rsidRPr="210B74E0" w:rsidR="210B74E0">
              <w:rPr>
                <w:rFonts w:eastAsiaTheme="minorEastAsia"/>
                <w:color w:val="000000" w:themeColor="text1"/>
                <w:sz w:val="20"/>
                <w:szCs w:val="20"/>
                <w:lang w:eastAsia="en-CA"/>
              </w:rPr>
              <w:t xml:space="preserve">rrounding ecosystem. By using almost entirely cedar wood in construction of the hide and transporting materials on a ferry that makes regular trips daily, the </w:t>
            </w:r>
            <w:r w:rsidRPr="51391897" w:rsidR="37C3CBFD">
              <w:rPr>
                <w:rFonts w:eastAsiaTheme="minorEastAsia"/>
                <w:color w:val="000000" w:themeColor="text1"/>
                <w:sz w:val="20"/>
                <w:szCs w:val="20"/>
                <w:lang w:eastAsia="en-CA"/>
              </w:rPr>
              <w:t>construction</w:t>
            </w:r>
            <w:r w:rsidRPr="210B74E0" w:rsidR="210B74E0">
              <w:rPr>
                <w:rFonts w:eastAsiaTheme="minorEastAsia"/>
                <w:color w:val="000000" w:themeColor="text1"/>
                <w:sz w:val="20"/>
                <w:szCs w:val="20"/>
                <w:lang w:eastAsia="en-CA"/>
              </w:rPr>
              <w:t xml:space="preserve"> and maintenance of the hide has a very minimal negative impact on the </w:t>
            </w:r>
            <w:r w:rsidRPr="51391897" w:rsidR="37C3CBFD">
              <w:rPr>
                <w:rFonts w:eastAsiaTheme="minorEastAsia"/>
                <w:color w:val="000000" w:themeColor="text1"/>
                <w:sz w:val="20"/>
                <w:szCs w:val="20"/>
                <w:lang w:eastAsia="en-CA"/>
              </w:rPr>
              <w:t>environment. Additionally</w:t>
            </w:r>
            <w:r w:rsidRPr="51391897" w:rsidR="6AAA9CEE">
              <w:rPr>
                <w:rFonts w:eastAsiaTheme="minorEastAsia"/>
                <w:color w:val="000000" w:themeColor="text1"/>
                <w:sz w:val="20"/>
                <w:szCs w:val="20"/>
                <w:lang w:eastAsia="en-CA"/>
              </w:rPr>
              <w:t>, the hide</w:t>
            </w:r>
            <w:r w:rsidRPr="51391897" w:rsidR="37C3CBFD">
              <w:rPr>
                <w:rFonts w:eastAsiaTheme="minorEastAsia"/>
                <w:color w:val="000000" w:themeColor="text1"/>
                <w:sz w:val="20"/>
                <w:szCs w:val="20"/>
                <w:lang w:eastAsia="en-CA"/>
              </w:rPr>
              <w:t xml:space="preserve"> </w:t>
            </w:r>
            <w:r w:rsidRPr="51391897" w:rsidR="51391897">
              <w:rPr>
                <w:rFonts w:eastAsiaTheme="minorEastAsia"/>
                <w:color w:val="000000" w:themeColor="text1"/>
                <w:sz w:val="20"/>
                <w:szCs w:val="20"/>
                <w:lang w:eastAsia="en-CA"/>
              </w:rPr>
              <w:t xml:space="preserve">does not require any existing habitats to be changed during </w:t>
            </w:r>
            <w:r w:rsidRPr="18F77956" w:rsidR="6E7FCDE2">
              <w:rPr>
                <w:rFonts w:eastAsiaTheme="minorEastAsia"/>
                <w:color w:val="000000" w:themeColor="text1"/>
                <w:sz w:val="20"/>
                <w:szCs w:val="20"/>
                <w:lang w:eastAsia="en-CA"/>
              </w:rPr>
              <w:t xml:space="preserve">construction. It </w:t>
            </w:r>
            <w:r w:rsidRPr="18F77956" w:rsidR="18F77956">
              <w:rPr>
                <w:rFonts w:eastAsiaTheme="minorEastAsia"/>
                <w:color w:val="000000" w:themeColor="text1"/>
                <w:sz w:val="20"/>
                <w:szCs w:val="20"/>
                <w:lang w:eastAsia="en-CA"/>
              </w:rPr>
              <w:t xml:space="preserve">is equipped with space below and above that encourage small animals to nest in the roof or below, </w:t>
            </w:r>
            <w:r w:rsidRPr="1406E4C2" w:rsidR="1406E4C2">
              <w:rPr>
                <w:rFonts w:eastAsiaTheme="minorEastAsia"/>
                <w:color w:val="000000" w:themeColor="text1"/>
                <w:sz w:val="20"/>
                <w:szCs w:val="20"/>
                <w:lang w:eastAsia="en-CA"/>
              </w:rPr>
              <w:t xml:space="preserve">which improves the </w:t>
            </w:r>
            <w:r w:rsidRPr="4F60842D" w:rsidR="4F60842D">
              <w:rPr>
                <w:rFonts w:eastAsiaTheme="minorEastAsia"/>
                <w:color w:val="000000" w:themeColor="text1"/>
                <w:sz w:val="20"/>
                <w:szCs w:val="20"/>
                <w:lang w:eastAsia="en-CA"/>
              </w:rPr>
              <w:t>wellbeing of animals and nature enthusiasts.</w:t>
            </w:r>
          </w:p>
        </w:tc>
      </w:tr>
      <w:tr w:rsidRPr="00B51BED" w:rsidR="00646E71" w:rsidTr="4884C8AE" w14:paraId="393A569E" w14:textId="77777777">
        <w:trPr>
          <w:trHeight w:val="885"/>
        </w:trPr>
        <w:tc>
          <w:tcPr>
            <w:tcW w:w="209" w:type="pct"/>
            <w:shd w:val="clear" w:color="auto" w:fill="auto"/>
            <w:noWrap/>
            <w:vAlign w:val="bottom"/>
          </w:tcPr>
          <w:p w:rsidRPr="00B51BED" w:rsidR="00646E71" w:rsidP="00646E71" w:rsidRDefault="00646E71" w14:paraId="0E94B0D5" w14:textId="77777777">
            <w:pPr>
              <w:jc w:val="center"/>
              <w:rPr>
                <w:rFonts w:ascii="Arial" w:hAnsi="Arial" w:cs="Arial"/>
                <w:color w:val="000000"/>
                <w:sz w:val="20"/>
                <w:szCs w:val="20"/>
                <w:lang w:eastAsia="en-CA"/>
              </w:rPr>
            </w:pPr>
            <w:r>
              <w:rPr>
                <w:rFonts w:ascii="Arial" w:hAnsi="Arial" w:cs="Arial"/>
                <w:color w:val="000000"/>
                <w:sz w:val="20"/>
                <w:szCs w:val="20"/>
                <w:lang w:eastAsia="en-CA"/>
              </w:rPr>
              <w:t>6</w:t>
            </w:r>
          </w:p>
        </w:tc>
        <w:tc>
          <w:tcPr>
            <w:tcW w:w="1549" w:type="pct"/>
            <w:shd w:val="clear" w:color="auto" w:fill="auto"/>
            <w:noWrap/>
            <w:vAlign w:val="bottom"/>
            <w:hideMark/>
          </w:tcPr>
          <w:p w:rsidRPr="001731FD" w:rsidR="00646E71" w:rsidP="001731FD" w:rsidRDefault="00646E71" w14:paraId="795097FE" w14:textId="4C83FB00">
            <w:pPr>
              <w:rPr>
                <w:rStyle w:val="eop"/>
                <w:rFonts w:eastAsiaTheme="minorEastAsia"/>
                <w:color w:val="000000" w:themeColor="text1"/>
                <w:sz w:val="20"/>
                <w:szCs w:val="20"/>
              </w:rPr>
            </w:pPr>
            <w:r w:rsidRPr="18A6F3DC">
              <w:rPr>
                <w:rFonts w:eastAsiaTheme="minorEastAsia"/>
                <w:color w:val="000000"/>
                <w:sz w:val="20"/>
                <w:szCs w:val="20"/>
                <w:lang w:eastAsia="en-CA"/>
              </w:rPr>
              <w:t> </w:t>
            </w:r>
            <w:r w:rsidRPr="18A6F3DC" w:rsidR="001731FD">
              <w:rPr>
                <w:rStyle w:val="normaltextrun"/>
                <w:rFonts w:eastAsiaTheme="minorEastAsia"/>
                <w:color w:val="000000"/>
                <w:sz w:val="20"/>
                <w:szCs w:val="20"/>
                <w:shd w:val="clear" w:color="auto" w:fill="FFFFFF"/>
              </w:rPr>
              <w:t> To be low maintenance </w:t>
            </w:r>
            <w:r w:rsidRPr="18A6F3DC" w:rsidR="001731FD">
              <w:rPr>
                <w:rStyle w:val="eop"/>
                <w:rFonts w:eastAsiaTheme="minorEastAsia"/>
                <w:color w:val="000000"/>
                <w:sz w:val="20"/>
                <w:szCs w:val="20"/>
                <w:shd w:val="clear" w:color="auto" w:fill="FFFFFF"/>
              </w:rPr>
              <w:t> </w:t>
            </w:r>
          </w:p>
        </w:tc>
        <w:tc>
          <w:tcPr>
            <w:tcW w:w="774" w:type="pct"/>
            <w:shd w:val="clear" w:color="auto" w:fill="auto"/>
            <w:noWrap/>
            <w:vAlign w:val="bottom"/>
            <w:hideMark/>
          </w:tcPr>
          <w:p w:rsidRPr="00B51BED" w:rsidR="00646E71" w:rsidP="0058766F" w:rsidRDefault="4FBA1E2D" w14:paraId="23E3E974" w14:textId="12E5FB83">
            <w:pPr>
              <w:rPr>
                <w:rFonts w:ascii="Calibri" w:hAnsi="Calibri" w:eastAsia="Calibri" w:cs="Calibri"/>
                <w:color w:val="000000"/>
                <w:sz w:val="20"/>
                <w:szCs w:val="20"/>
                <w:lang w:eastAsia="en-CA"/>
              </w:rPr>
            </w:pPr>
            <w:r w:rsidRPr="3475BACD">
              <w:rPr>
                <w:rFonts w:ascii="Calibri" w:hAnsi="Calibri" w:eastAsia="Calibri" w:cs="Calibri"/>
                <w:color w:val="000000" w:themeColor="text1"/>
                <w:sz w:val="20"/>
                <w:szCs w:val="20"/>
                <w:lang w:eastAsia="en-CA"/>
              </w:rPr>
              <w:t> Met - could reduce maintenance furthermore</w:t>
            </w:r>
          </w:p>
        </w:tc>
        <w:tc>
          <w:tcPr>
            <w:tcW w:w="2468" w:type="pct"/>
          </w:tcPr>
          <w:p w:rsidRPr="00853BF2" w:rsidR="00B136E0" w:rsidP="0058766F" w:rsidRDefault="61E7CAC8" w14:paraId="797FDC7B" w14:textId="5A039C36">
            <w:pPr>
              <w:rPr>
                <w:rFonts w:eastAsiaTheme="minorEastAsia"/>
                <w:color w:val="000000" w:themeColor="text1"/>
                <w:sz w:val="20"/>
                <w:szCs w:val="20"/>
                <w:lang w:eastAsia="en-CA"/>
              </w:rPr>
            </w:pPr>
            <w:r w:rsidRPr="00853BF2">
              <w:rPr>
                <w:rFonts w:eastAsiaTheme="minorEastAsia"/>
                <w:color w:val="000000" w:themeColor="text1"/>
                <w:sz w:val="20"/>
                <w:szCs w:val="20"/>
                <w:lang w:eastAsia="en-CA"/>
              </w:rPr>
              <w:t xml:space="preserve">With </w:t>
            </w:r>
            <w:r w:rsidRPr="00853BF2" w:rsidR="0D8F13A8">
              <w:rPr>
                <w:rFonts w:eastAsiaTheme="minorEastAsia"/>
                <w:color w:val="000000" w:themeColor="text1"/>
                <w:sz w:val="20"/>
                <w:szCs w:val="20"/>
                <w:lang w:eastAsia="en-CA"/>
              </w:rPr>
              <w:t>signs that promote proper</w:t>
            </w:r>
            <w:r w:rsidRPr="00853BF2" w:rsidR="647D843F">
              <w:rPr>
                <w:rFonts w:eastAsiaTheme="minorEastAsia"/>
                <w:color w:val="000000" w:themeColor="text1"/>
                <w:sz w:val="20"/>
                <w:szCs w:val="20"/>
                <w:lang w:eastAsia="en-CA"/>
              </w:rPr>
              <w:t xml:space="preserve"> disposal of trash, the </w:t>
            </w:r>
            <w:r w:rsidRPr="00853BF2" w:rsidR="3A1E9C82">
              <w:rPr>
                <w:rFonts w:eastAsiaTheme="minorEastAsia"/>
                <w:color w:val="000000" w:themeColor="text1"/>
                <w:sz w:val="20"/>
                <w:szCs w:val="20"/>
                <w:lang w:eastAsia="en-CA"/>
              </w:rPr>
              <w:t>typical values</w:t>
            </w:r>
            <w:r w:rsidRPr="00853BF2" w:rsidR="647D843F">
              <w:rPr>
                <w:rFonts w:eastAsiaTheme="minorEastAsia"/>
                <w:color w:val="000000" w:themeColor="text1"/>
                <w:sz w:val="20"/>
                <w:szCs w:val="20"/>
                <w:lang w:eastAsia="en-CA"/>
              </w:rPr>
              <w:t xml:space="preserve"> </w:t>
            </w:r>
            <w:r w:rsidRPr="00853BF2" w:rsidR="3A1E9C82">
              <w:rPr>
                <w:rFonts w:eastAsiaTheme="minorEastAsia"/>
                <w:color w:val="000000" w:themeColor="text1"/>
                <w:sz w:val="20"/>
                <w:szCs w:val="20"/>
                <w:lang w:eastAsia="en-CA"/>
              </w:rPr>
              <w:t xml:space="preserve">and behaviors </w:t>
            </w:r>
            <w:r w:rsidRPr="00853BF2" w:rsidR="647D843F">
              <w:rPr>
                <w:rFonts w:eastAsiaTheme="minorEastAsia"/>
                <w:color w:val="000000" w:themeColor="text1"/>
                <w:sz w:val="20"/>
                <w:szCs w:val="20"/>
                <w:lang w:eastAsia="en-CA"/>
              </w:rPr>
              <w:t xml:space="preserve">of </w:t>
            </w:r>
            <w:r w:rsidRPr="00853BF2" w:rsidR="63729228">
              <w:rPr>
                <w:rFonts w:eastAsiaTheme="minorEastAsia"/>
                <w:color w:val="000000" w:themeColor="text1"/>
                <w:sz w:val="20"/>
                <w:szCs w:val="20"/>
                <w:lang w:eastAsia="en-CA"/>
              </w:rPr>
              <w:t>nature enthusiasts, and animal resistant garbage cans</w:t>
            </w:r>
            <w:r w:rsidRPr="00853BF2" w:rsidR="3A1E9C82">
              <w:rPr>
                <w:rFonts w:eastAsiaTheme="minorEastAsia"/>
                <w:color w:val="000000" w:themeColor="text1"/>
                <w:sz w:val="20"/>
                <w:szCs w:val="20"/>
                <w:lang w:eastAsia="en-CA"/>
              </w:rPr>
              <w:t xml:space="preserve">, </w:t>
            </w:r>
            <w:r w:rsidRPr="00853BF2" w:rsidR="52A74966">
              <w:rPr>
                <w:rFonts w:eastAsiaTheme="minorEastAsia"/>
                <w:color w:val="000000" w:themeColor="text1"/>
                <w:sz w:val="20"/>
                <w:szCs w:val="20"/>
                <w:lang w:eastAsia="en-CA"/>
              </w:rPr>
              <w:t xml:space="preserve">we heavily reduced the amount of regular </w:t>
            </w:r>
            <w:r w:rsidRPr="00853BF2" w:rsidR="44891C10">
              <w:rPr>
                <w:rFonts w:eastAsiaTheme="minorEastAsia"/>
                <w:color w:val="000000" w:themeColor="text1"/>
                <w:sz w:val="20"/>
                <w:szCs w:val="20"/>
                <w:lang w:eastAsia="en-CA"/>
              </w:rPr>
              <w:t xml:space="preserve">maintenance needed. </w:t>
            </w:r>
            <w:r w:rsidRPr="00853BF2" w:rsidR="2CA5BA13">
              <w:rPr>
                <w:rFonts w:eastAsiaTheme="minorEastAsia"/>
                <w:color w:val="000000" w:themeColor="text1"/>
                <w:sz w:val="20"/>
                <w:szCs w:val="20"/>
                <w:lang w:eastAsia="en-CA"/>
              </w:rPr>
              <w:t xml:space="preserve">With a design that promotes longevity </w:t>
            </w:r>
            <w:r w:rsidRPr="00853BF2" w:rsidR="5E4A82D6">
              <w:rPr>
                <w:rFonts w:eastAsiaTheme="minorEastAsia"/>
                <w:color w:val="000000" w:themeColor="text1"/>
                <w:sz w:val="20"/>
                <w:szCs w:val="20"/>
                <w:lang w:eastAsia="en-CA"/>
              </w:rPr>
              <w:t>due to</w:t>
            </w:r>
            <w:r w:rsidRPr="00853BF2" w:rsidR="2CA5BA13">
              <w:rPr>
                <w:rFonts w:eastAsiaTheme="minorEastAsia"/>
                <w:color w:val="000000" w:themeColor="text1"/>
                <w:sz w:val="20"/>
                <w:szCs w:val="20"/>
                <w:lang w:eastAsia="en-CA"/>
              </w:rPr>
              <w:t xml:space="preserve"> resistance to flooding, rot, </w:t>
            </w:r>
            <w:r w:rsidRPr="00853BF2" w:rsidR="3859323B">
              <w:rPr>
                <w:rFonts w:eastAsiaTheme="minorEastAsia"/>
                <w:color w:val="000000" w:themeColor="text1"/>
                <w:sz w:val="20"/>
                <w:szCs w:val="20"/>
                <w:lang w:eastAsia="en-CA"/>
              </w:rPr>
              <w:t>water damage,</w:t>
            </w:r>
            <w:r w:rsidRPr="00853BF2" w:rsidR="5E4A82D6">
              <w:rPr>
                <w:rFonts w:eastAsiaTheme="minorEastAsia"/>
                <w:color w:val="000000" w:themeColor="text1"/>
                <w:sz w:val="20"/>
                <w:szCs w:val="20"/>
                <w:lang w:eastAsia="en-CA"/>
              </w:rPr>
              <w:t xml:space="preserve"> an</w:t>
            </w:r>
            <w:r w:rsidRPr="00853BF2" w:rsidR="6808F9E2">
              <w:rPr>
                <w:rFonts w:eastAsiaTheme="minorEastAsia"/>
                <w:color w:val="000000" w:themeColor="text1"/>
                <w:sz w:val="20"/>
                <w:szCs w:val="20"/>
                <w:lang w:eastAsia="en-CA"/>
              </w:rPr>
              <w:t xml:space="preserve">d </w:t>
            </w:r>
            <w:r w:rsidRPr="00853BF2" w:rsidR="5E4A82D6">
              <w:rPr>
                <w:rFonts w:eastAsiaTheme="minorEastAsia"/>
                <w:color w:val="000000" w:themeColor="text1"/>
                <w:sz w:val="20"/>
                <w:szCs w:val="20"/>
                <w:lang w:eastAsia="en-CA"/>
              </w:rPr>
              <w:t>animals entering the hide,</w:t>
            </w:r>
            <w:r w:rsidRPr="00853BF2" w:rsidR="37FF6A08">
              <w:rPr>
                <w:rFonts w:eastAsiaTheme="minorEastAsia"/>
                <w:color w:val="000000" w:themeColor="text1"/>
                <w:sz w:val="20"/>
                <w:szCs w:val="20"/>
                <w:lang w:eastAsia="en-CA"/>
              </w:rPr>
              <w:t xml:space="preserve"> the</w:t>
            </w:r>
            <w:r w:rsidRPr="00853BF2" w:rsidR="5FD0EA7B">
              <w:rPr>
                <w:rFonts w:eastAsiaTheme="minorEastAsia"/>
                <w:color w:val="000000" w:themeColor="text1"/>
                <w:sz w:val="20"/>
                <w:szCs w:val="20"/>
                <w:lang w:eastAsia="en-CA"/>
              </w:rPr>
              <w:t xml:space="preserve">re will be little maintenance needed under normal circumstances. One aspect that was overlooked was how to clean the area in the roof with </w:t>
            </w:r>
            <w:r w:rsidRPr="00853BF2" w:rsidR="4A9380AD">
              <w:rPr>
                <w:rFonts w:eastAsiaTheme="minorEastAsia"/>
                <w:color w:val="000000" w:themeColor="text1"/>
                <w:sz w:val="20"/>
                <w:szCs w:val="20"/>
                <w:lang w:eastAsia="en-CA"/>
              </w:rPr>
              <w:t>nesting cups (</w:t>
            </w:r>
            <w:r w:rsidRPr="00853BF2" w:rsidR="007B0006">
              <w:rPr>
                <w:rFonts w:eastAsiaTheme="minorEastAsia"/>
                <w:color w:val="000000" w:themeColor="text1"/>
                <w:sz w:val="20"/>
                <w:szCs w:val="20"/>
                <w:highlight w:val="lightGray"/>
                <w:lang w:eastAsia="en-CA"/>
              </w:rPr>
              <w:fldChar w:fldCharType="begin"/>
            </w:r>
            <w:r w:rsidRPr="00853BF2" w:rsidR="007B0006">
              <w:rPr>
                <w:rFonts w:eastAsiaTheme="minorEastAsia"/>
                <w:color w:val="000000" w:themeColor="text1"/>
                <w:sz w:val="20"/>
                <w:szCs w:val="20"/>
                <w:lang w:eastAsia="en-CA"/>
              </w:rPr>
              <w:instrText xml:space="preserve"> REF _Ref99984845 \h </w:instrText>
            </w:r>
            <w:r w:rsidRPr="00853BF2" w:rsidR="007B0006">
              <w:rPr>
                <w:rFonts w:eastAsiaTheme="minorEastAsia"/>
                <w:color w:val="000000" w:themeColor="text1"/>
                <w:sz w:val="20"/>
                <w:szCs w:val="20"/>
                <w:highlight w:val="lightGray"/>
                <w:lang w:eastAsia="en-CA"/>
              </w:rPr>
              <w:instrText xml:space="preserve"> \* MERGEFORMAT </w:instrText>
            </w:r>
            <w:r w:rsidRPr="00853BF2" w:rsidR="007B0006">
              <w:rPr>
                <w:rFonts w:eastAsiaTheme="minorEastAsia"/>
                <w:color w:val="000000" w:themeColor="text1"/>
                <w:sz w:val="20"/>
                <w:szCs w:val="20"/>
                <w:highlight w:val="lightGray"/>
                <w:lang w:eastAsia="en-CA"/>
              </w:rPr>
            </w:r>
            <w:r w:rsidRPr="00853BF2" w:rsidR="007B0006">
              <w:rPr>
                <w:rFonts w:eastAsiaTheme="minorEastAsia"/>
                <w:color w:val="000000" w:themeColor="text1"/>
                <w:sz w:val="20"/>
                <w:szCs w:val="20"/>
                <w:highlight w:val="lightGray"/>
                <w:lang w:eastAsia="en-CA"/>
              </w:rPr>
              <w:fldChar w:fldCharType="separate"/>
            </w:r>
            <w:r w:rsidRPr="009A7B6B" w:rsidR="009A7B6B">
              <w:rPr>
                <w:sz w:val="20"/>
                <w:szCs w:val="20"/>
              </w:rPr>
              <w:t xml:space="preserve">Figure </w:t>
            </w:r>
            <w:r w:rsidRPr="009A7B6B" w:rsidR="009A7B6B">
              <w:rPr>
                <w:noProof/>
                <w:sz w:val="20"/>
                <w:szCs w:val="20"/>
              </w:rPr>
              <w:t>17</w:t>
            </w:r>
            <w:r w:rsidRPr="00853BF2" w:rsidR="007B0006">
              <w:rPr>
                <w:rFonts w:eastAsiaTheme="minorEastAsia"/>
                <w:color w:val="000000" w:themeColor="text1"/>
                <w:sz w:val="20"/>
                <w:szCs w:val="20"/>
                <w:highlight w:val="lightGray"/>
                <w:lang w:eastAsia="en-CA"/>
              </w:rPr>
              <w:fldChar w:fldCharType="end"/>
            </w:r>
            <w:r w:rsidRPr="00853BF2" w:rsidR="4A9380AD">
              <w:rPr>
                <w:rFonts w:eastAsiaTheme="minorEastAsia"/>
                <w:color w:val="000000" w:themeColor="text1"/>
                <w:sz w:val="20"/>
                <w:szCs w:val="20"/>
                <w:lang w:eastAsia="en-CA"/>
              </w:rPr>
              <w:t>). There is currently n</w:t>
            </w:r>
            <w:r w:rsidRPr="00853BF2" w:rsidR="4F6F43FD">
              <w:rPr>
                <w:rFonts w:eastAsiaTheme="minorEastAsia"/>
                <w:color w:val="000000" w:themeColor="text1"/>
                <w:sz w:val="20"/>
                <w:szCs w:val="20"/>
                <w:lang w:eastAsia="en-CA"/>
              </w:rPr>
              <w:t>o eas</w:t>
            </w:r>
            <w:r w:rsidRPr="00853BF2" w:rsidR="61EC9025">
              <w:rPr>
                <w:rFonts w:eastAsiaTheme="minorEastAsia"/>
                <w:color w:val="000000" w:themeColor="text1"/>
                <w:sz w:val="20"/>
                <w:szCs w:val="20"/>
                <w:lang w:eastAsia="en-CA"/>
              </w:rPr>
              <w:t>ily accessible manner for cleaning what mess birds or other smal</w:t>
            </w:r>
            <w:r w:rsidRPr="00853BF2" w:rsidR="49F42A13">
              <w:rPr>
                <w:rFonts w:eastAsiaTheme="minorEastAsia"/>
                <w:color w:val="000000" w:themeColor="text1"/>
                <w:sz w:val="20"/>
                <w:szCs w:val="20"/>
                <w:lang w:eastAsia="en-CA"/>
              </w:rPr>
              <w:t>l animals may make inside.</w:t>
            </w:r>
          </w:p>
        </w:tc>
      </w:tr>
      <w:tr w:rsidRPr="00B51BED" w:rsidR="00646E71" w:rsidTr="4884C8AE" w14:paraId="0AE7963B" w14:textId="77777777">
        <w:trPr>
          <w:trHeight w:val="255"/>
        </w:trPr>
        <w:tc>
          <w:tcPr>
            <w:tcW w:w="209" w:type="pct"/>
            <w:shd w:val="clear" w:color="auto" w:fill="auto"/>
            <w:noWrap/>
            <w:vAlign w:val="bottom"/>
          </w:tcPr>
          <w:p w:rsidRPr="00B51BED" w:rsidR="00646E71" w:rsidP="00646E71" w:rsidRDefault="00646E71" w14:paraId="0E19AFA9" w14:textId="77777777">
            <w:pPr>
              <w:jc w:val="center"/>
              <w:rPr>
                <w:rFonts w:ascii="Arial" w:hAnsi="Arial" w:cs="Arial"/>
                <w:color w:val="000000"/>
                <w:sz w:val="20"/>
                <w:szCs w:val="20"/>
                <w:lang w:eastAsia="en-CA"/>
              </w:rPr>
            </w:pPr>
            <w:r>
              <w:rPr>
                <w:rFonts w:ascii="Arial" w:hAnsi="Arial" w:cs="Arial"/>
                <w:color w:val="000000"/>
                <w:sz w:val="20"/>
                <w:szCs w:val="20"/>
                <w:lang w:eastAsia="en-CA"/>
              </w:rPr>
              <w:t>7</w:t>
            </w:r>
          </w:p>
        </w:tc>
        <w:tc>
          <w:tcPr>
            <w:tcW w:w="1549" w:type="pct"/>
            <w:shd w:val="clear" w:color="auto" w:fill="auto"/>
            <w:noWrap/>
            <w:vAlign w:val="bottom"/>
            <w:hideMark/>
          </w:tcPr>
          <w:p w:rsidRPr="00706FE2" w:rsidR="00646E71" w:rsidP="00706FE2" w:rsidRDefault="00646E71" w14:paraId="0A74AC15" w14:textId="13652319">
            <w:pPr>
              <w:rPr>
                <w:rStyle w:val="normaltextrun"/>
                <w:rFonts w:eastAsiaTheme="minorEastAsia"/>
                <w:color w:val="000000" w:themeColor="text1"/>
                <w:sz w:val="20"/>
                <w:szCs w:val="20"/>
              </w:rPr>
            </w:pPr>
            <w:r w:rsidRPr="18A6F3DC">
              <w:rPr>
                <w:rFonts w:eastAsiaTheme="minorEastAsia"/>
                <w:color w:val="000000"/>
                <w:sz w:val="20"/>
                <w:szCs w:val="20"/>
                <w:lang w:eastAsia="en-CA"/>
              </w:rPr>
              <w:t> </w:t>
            </w:r>
            <w:r w:rsidRPr="18A6F3DC" w:rsidR="00706FE2">
              <w:rPr>
                <w:rStyle w:val="normaltextrun"/>
                <w:rFonts w:eastAsiaTheme="minorEastAsia"/>
                <w:color w:val="000000"/>
                <w:sz w:val="20"/>
                <w:szCs w:val="20"/>
                <w:bdr w:val="none" w:color="auto" w:sz="0" w:space="0" w:frame="1"/>
              </w:rPr>
              <w:t>To have a scalable design</w:t>
            </w:r>
          </w:p>
        </w:tc>
        <w:tc>
          <w:tcPr>
            <w:tcW w:w="774" w:type="pct"/>
            <w:shd w:val="clear" w:color="auto" w:fill="auto"/>
            <w:noWrap/>
            <w:vAlign w:val="bottom"/>
            <w:hideMark/>
          </w:tcPr>
          <w:p w:rsidRPr="00B51BED" w:rsidR="00646E71" w:rsidP="0058766F" w:rsidRDefault="00646E71" w14:paraId="38FA5242" w14:textId="11F7466E">
            <w:pPr>
              <w:rPr>
                <w:rFonts w:eastAsiaTheme="minorEastAsia"/>
                <w:color w:val="000000"/>
                <w:sz w:val="20"/>
                <w:szCs w:val="20"/>
                <w:lang w:eastAsia="en-CA"/>
              </w:rPr>
            </w:pPr>
            <w:r w:rsidRPr="18A6F3DC">
              <w:rPr>
                <w:rFonts w:ascii="Arial" w:hAnsi="Arial" w:cs="Arial"/>
                <w:color w:val="000000" w:themeColor="text1"/>
                <w:sz w:val="20"/>
                <w:szCs w:val="20"/>
                <w:lang w:eastAsia="en-CA"/>
              </w:rPr>
              <w:t> </w:t>
            </w:r>
            <w:r w:rsidRPr="49F42A13">
              <w:rPr>
                <w:rFonts w:ascii="Arial" w:hAnsi="Arial" w:cs="Arial"/>
                <w:color w:val="000000" w:themeColor="text1"/>
                <w:sz w:val="20"/>
                <w:szCs w:val="20"/>
                <w:lang w:eastAsia="en-CA"/>
              </w:rPr>
              <w:t>Met</w:t>
            </w:r>
          </w:p>
        </w:tc>
        <w:tc>
          <w:tcPr>
            <w:tcW w:w="2468" w:type="pct"/>
          </w:tcPr>
          <w:p w:rsidRPr="00853BF2" w:rsidR="00646E71" w:rsidP="0058766F" w:rsidRDefault="49F42A13" w14:paraId="76328364" w14:textId="7C525217">
            <w:pPr>
              <w:rPr>
                <w:rFonts w:eastAsiaTheme="minorEastAsia"/>
                <w:color w:val="000000" w:themeColor="text1"/>
                <w:sz w:val="20"/>
                <w:szCs w:val="20"/>
                <w:lang w:eastAsia="en-CA"/>
              </w:rPr>
            </w:pPr>
            <w:r w:rsidRPr="00853BF2">
              <w:rPr>
                <w:rFonts w:eastAsiaTheme="minorEastAsia"/>
                <w:color w:val="000000" w:themeColor="text1"/>
                <w:sz w:val="20"/>
                <w:szCs w:val="20"/>
                <w:lang w:eastAsia="en-CA"/>
              </w:rPr>
              <w:t xml:space="preserve">This hide is very simple in its geometric architecture, and due to its shape, is easily repeatable. </w:t>
            </w:r>
            <w:r w:rsidRPr="00853BF2" w:rsidR="1F92B1A5">
              <w:rPr>
                <w:rFonts w:eastAsiaTheme="minorEastAsia"/>
                <w:color w:val="000000" w:themeColor="text1"/>
                <w:sz w:val="20"/>
                <w:szCs w:val="20"/>
                <w:lang w:eastAsia="en-CA"/>
              </w:rPr>
              <w:t xml:space="preserve">As seen in </w:t>
            </w:r>
            <w:r w:rsidRPr="00853BF2" w:rsidR="007B0006">
              <w:rPr>
                <w:rFonts w:eastAsiaTheme="minorEastAsia"/>
                <w:color w:val="000000" w:themeColor="text1"/>
                <w:sz w:val="20"/>
                <w:szCs w:val="20"/>
                <w:highlight w:val="lightGray"/>
                <w:lang w:eastAsia="en-CA"/>
              </w:rPr>
              <w:fldChar w:fldCharType="begin"/>
            </w:r>
            <w:r w:rsidRPr="00853BF2" w:rsidR="007B0006">
              <w:rPr>
                <w:rFonts w:eastAsiaTheme="minorEastAsia"/>
                <w:color w:val="000000" w:themeColor="text1"/>
                <w:sz w:val="20"/>
                <w:szCs w:val="20"/>
                <w:lang w:eastAsia="en-CA"/>
              </w:rPr>
              <w:instrText xml:space="preserve"> REF _Ref99988483 \h </w:instrText>
            </w:r>
            <w:r w:rsidRPr="00853BF2" w:rsidR="007B0006">
              <w:rPr>
                <w:rFonts w:eastAsiaTheme="minorEastAsia"/>
                <w:color w:val="000000" w:themeColor="text1"/>
                <w:sz w:val="20"/>
                <w:szCs w:val="20"/>
                <w:highlight w:val="lightGray"/>
                <w:lang w:eastAsia="en-CA"/>
              </w:rPr>
              <w:instrText xml:space="preserve"> \* MERGEFORMAT </w:instrText>
            </w:r>
            <w:r w:rsidRPr="00853BF2" w:rsidR="007B0006">
              <w:rPr>
                <w:rFonts w:eastAsiaTheme="minorEastAsia"/>
                <w:color w:val="000000" w:themeColor="text1"/>
                <w:sz w:val="20"/>
                <w:szCs w:val="20"/>
                <w:highlight w:val="lightGray"/>
                <w:lang w:eastAsia="en-CA"/>
              </w:rPr>
            </w:r>
            <w:r w:rsidRPr="00853BF2" w:rsidR="007B0006">
              <w:rPr>
                <w:rFonts w:eastAsiaTheme="minorEastAsia"/>
                <w:color w:val="000000" w:themeColor="text1"/>
                <w:sz w:val="20"/>
                <w:szCs w:val="20"/>
                <w:highlight w:val="lightGray"/>
                <w:lang w:eastAsia="en-CA"/>
              </w:rPr>
              <w:fldChar w:fldCharType="separate"/>
            </w:r>
            <w:r w:rsidRPr="009A7B6B" w:rsidR="009A7B6B">
              <w:rPr>
                <w:sz w:val="20"/>
                <w:szCs w:val="20"/>
              </w:rPr>
              <w:t xml:space="preserve">Figure </w:t>
            </w:r>
            <w:r w:rsidRPr="009A7B6B" w:rsidR="009A7B6B">
              <w:rPr>
                <w:noProof/>
                <w:sz w:val="20"/>
                <w:szCs w:val="20"/>
              </w:rPr>
              <w:t>21</w:t>
            </w:r>
            <w:r w:rsidRPr="00853BF2" w:rsidR="007B0006">
              <w:rPr>
                <w:rFonts w:eastAsiaTheme="minorEastAsia"/>
                <w:color w:val="000000" w:themeColor="text1"/>
                <w:sz w:val="20"/>
                <w:szCs w:val="20"/>
                <w:highlight w:val="lightGray"/>
                <w:lang w:eastAsia="en-CA"/>
              </w:rPr>
              <w:fldChar w:fldCharType="end"/>
            </w:r>
            <w:r w:rsidRPr="00853BF2" w:rsidR="007B0006">
              <w:rPr>
                <w:rFonts w:eastAsiaTheme="minorEastAsia"/>
                <w:color w:val="000000" w:themeColor="text1"/>
                <w:sz w:val="20"/>
                <w:szCs w:val="20"/>
                <w:lang w:eastAsia="en-CA"/>
              </w:rPr>
              <w:t xml:space="preserve">, </w:t>
            </w:r>
            <w:r w:rsidRPr="00853BF2" w:rsidR="1F92B1A5">
              <w:rPr>
                <w:rFonts w:eastAsiaTheme="minorEastAsia"/>
                <w:color w:val="000000" w:themeColor="text1"/>
                <w:sz w:val="20"/>
                <w:szCs w:val="20"/>
                <w:lang w:eastAsia="en-CA"/>
              </w:rPr>
              <w:t xml:space="preserve">there are many ways you can add an instance of the hide to create </w:t>
            </w:r>
            <w:r w:rsidRPr="00853BF2" w:rsidR="5F10B0CF">
              <w:rPr>
                <w:rFonts w:eastAsiaTheme="minorEastAsia"/>
                <w:color w:val="000000" w:themeColor="text1"/>
                <w:sz w:val="20"/>
                <w:szCs w:val="20"/>
                <w:lang w:eastAsia="en-CA"/>
              </w:rPr>
              <w:t xml:space="preserve">various shapes with their own unique </w:t>
            </w:r>
            <w:r w:rsidRPr="00853BF2" w:rsidR="561A2E24">
              <w:rPr>
                <w:rFonts w:eastAsiaTheme="minorEastAsia"/>
                <w:color w:val="000000" w:themeColor="text1"/>
                <w:sz w:val="20"/>
                <w:szCs w:val="20"/>
                <w:lang w:eastAsia="en-CA"/>
              </w:rPr>
              <w:t xml:space="preserve">field of views. </w:t>
            </w:r>
            <w:r w:rsidRPr="00853BF2" w:rsidR="3308EC2D">
              <w:rPr>
                <w:rFonts w:eastAsiaTheme="minorEastAsia"/>
                <w:color w:val="000000" w:themeColor="text1"/>
                <w:sz w:val="20"/>
                <w:szCs w:val="20"/>
                <w:lang w:eastAsia="en-CA"/>
              </w:rPr>
              <w:t xml:space="preserve">Furthermore, the hide can be stacked vertically to create a hide with many levels. </w:t>
            </w:r>
          </w:p>
        </w:tc>
      </w:tr>
      <w:tr w:rsidRPr="00B51BED" w:rsidR="00646E71" w:rsidTr="4884C8AE" w14:paraId="66167DB1" w14:textId="77777777">
        <w:trPr>
          <w:trHeight w:val="255"/>
        </w:trPr>
        <w:tc>
          <w:tcPr>
            <w:tcW w:w="209" w:type="pct"/>
            <w:shd w:val="clear" w:color="auto" w:fill="auto"/>
            <w:noWrap/>
            <w:vAlign w:val="bottom"/>
          </w:tcPr>
          <w:p w:rsidRPr="00B51BED" w:rsidR="00646E71" w:rsidP="00646E71" w:rsidRDefault="00646E71" w14:paraId="717B157F" w14:textId="77777777">
            <w:pPr>
              <w:jc w:val="center"/>
              <w:rPr>
                <w:rFonts w:ascii="Arial" w:hAnsi="Arial" w:cs="Arial"/>
                <w:color w:val="000000"/>
                <w:sz w:val="20"/>
                <w:szCs w:val="20"/>
                <w:lang w:eastAsia="en-CA"/>
              </w:rPr>
            </w:pPr>
            <w:r>
              <w:rPr>
                <w:rFonts w:ascii="Arial" w:hAnsi="Arial" w:cs="Arial"/>
                <w:color w:val="000000"/>
                <w:sz w:val="20"/>
                <w:szCs w:val="20"/>
                <w:lang w:eastAsia="en-CA"/>
              </w:rPr>
              <w:t>8</w:t>
            </w:r>
          </w:p>
        </w:tc>
        <w:tc>
          <w:tcPr>
            <w:tcW w:w="1549" w:type="pct"/>
            <w:shd w:val="clear" w:color="auto" w:fill="auto"/>
            <w:noWrap/>
            <w:vAlign w:val="bottom"/>
            <w:hideMark/>
          </w:tcPr>
          <w:p w:rsidRPr="00706FE2" w:rsidR="00646E71" w:rsidP="00706FE2" w:rsidRDefault="00646E71" w14:paraId="19F48E98" w14:textId="710E8CF7">
            <w:pPr>
              <w:rPr>
                <w:rStyle w:val="eop"/>
                <w:rFonts w:eastAsiaTheme="minorEastAsia"/>
                <w:color w:val="000000" w:themeColor="text1"/>
                <w:sz w:val="20"/>
                <w:szCs w:val="20"/>
              </w:rPr>
            </w:pPr>
            <w:r w:rsidRPr="18A6F3DC">
              <w:rPr>
                <w:rFonts w:eastAsiaTheme="minorEastAsia"/>
                <w:color w:val="000000"/>
                <w:sz w:val="20"/>
                <w:szCs w:val="20"/>
                <w:lang w:eastAsia="en-CA"/>
              </w:rPr>
              <w:t> </w:t>
            </w:r>
            <w:r w:rsidRPr="18A6F3DC" w:rsidR="00706FE2">
              <w:rPr>
                <w:rStyle w:val="normaltextrun"/>
                <w:rFonts w:eastAsiaTheme="minorEastAsia"/>
                <w:color w:val="000000"/>
                <w:sz w:val="20"/>
                <w:szCs w:val="20"/>
                <w:shd w:val="clear" w:color="auto" w:fill="FFFFFF"/>
              </w:rPr>
              <w:t>To be long lasting </w:t>
            </w:r>
            <w:r w:rsidRPr="18A6F3DC" w:rsidR="00706FE2">
              <w:rPr>
                <w:rStyle w:val="eop"/>
                <w:rFonts w:eastAsiaTheme="minorEastAsia"/>
                <w:color w:val="000000"/>
                <w:sz w:val="20"/>
                <w:szCs w:val="20"/>
                <w:shd w:val="clear" w:color="auto" w:fill="FFFFFF"/>
              </w:rPr>
              <w:t> </w:t>
            </w:r>
          </w:p>
        </w:tc>
        <w:tc>
          <w:tcPr>
            <w:tcW w:w="774" w:type="pct"/>
            <w:shd w:val="clear" w:color="auto" w:fill="auto"/>
            <w:noWrap/>
            <w:vAlign w:val="bottom"/>
            <w:hideMark/>
          </w:tcPr>
          <w:p w:rsidRPr="00B51BED" w:rsidR="00646E71" w:rsidP="0058766F" w:rsidRDefault="00646E71" w14:paraId="560F0E98" w14:textId="397BC7D3">
            <w:pPr>
              <w:rPr>
                <w:rFonts w:eastAsiaTheme="minorEastAsia"/>
                <w:color w:val="000000"/>
                <w:sz w:val="20"/>
                <w:szCs w:val="20"/>
                <w:lang w:eastAsia="en-CA"/>
              </w:rPr>
            </w:pPr>
            <w:r w:rsidRPr="18A6F3DC">
              <w:rPr>
                <w:rFonts w:ascii="Arial" w:hAnsi="Arial" w:cs="Arial"/>
                <w:color w:val="000000" w:themeColor="text1"/>
                <w:sz w:val="20"/>
                <w:szCs w:val="20"/>
                <w:lang w:eastAsia="en-CA"/>
              </w:rPr>
              <w:t> </w:t>
            </w:r>
            <w:r w:rsidRPr="2C1A389E">
              <w:rPr>
                <w:rFonts w:ascii="Arial" w:hAnsi="Arial" w:cs="Arial"/>
                <w:color w:val="000000" w:themeColor="text1"/>
                <w:sz w:val="20"/>
                <w:szCs w:val="20"/>
                <w:lang w:eastAsia="en-CA"/>
              </w:rPr>
              <w:t>Met</w:t>
            </w:r>
          </w:p>
        </w:tc>
        <w:tc>
          <w:tcPr>
            <w:tcW w:w="2468" w:type="pct"/>
          </w:tcPr>
          <w:p w:rsidRPr="00853BF2" w:rsidR="00646E71" w:rsidP="0058766F" w:rsidRDefault="0E5C0037" w14:paraId="1AAFD1F6" w14:textId="69EB4722">
            <w:pPr>
              <w:rPr>
                <w:rFonts w:eastAsiaTheme="minorEastAsia"/>
                <w:color w:val="000000"/>
                <w:sz w:val="20"/>
                <w:szCs w:val="20"/>
                <w:lang w:eastAsia="en-CA"/>
              </w:rPr>
            </w:pPr>
            <w:r w:rsidRPr="00853BF2">
              <w:rPr>
                <w:rFonts w:eastAsiaTheme="minorEastAsia"/>
                <w:color w:val="000000" w:themeColor="text1"/>
                <w:sz w:val="20"/>
                <w:szCs w:val="20"/>
                <w:lang w:eastAsia="en-CA"/>
              </w:rPr>
              <w:t xml:space="preserve">The </w:t>
            </w:r>
            <w:r w:rsidRPr="00853BF2" w:rsidR="19126720">
              <w:rPr>
                <w:rFonts w:eastAsiaTheme="minorEastAsia"/>
                <w:color w:val="000000" w:themeColor="text1"/>
                <w:sz w:val="20"/>
                <w:szCs w:val="20"/>
                <w:lang w:eastAsia="en-CA"/>
              </w:rPr>
              <w:t>thorough planning and designing of the hide allow it to have</w:t>
            </w:r>
            <w:r w:rsidRPr="00853BF2" w:rsidR="06C2AFF2">
              <w:rPr>
                <w:rFonts w:eastAsiaTheme="minorEastAsia"/>
                <w:color w:val="000000" w:themeColor="text1"/>
                <w:sz w:val="20"/>
                <w:szCs w:val="20"/>
                <w:lang w:eastAsia="en-CA"/>
              </w:rPr>
              <w:t xml:space="preserve"> a low impact from those using it as well as its environment</w:t>
            </w:r>
            <w:r w:rsidRPr="00853BF2" w:rsidR="5412F517">
              <w:rPr>
                <w:rFonts w:eastAsiaTheme="minorEastAsia"/>
                <w:color w:val="000000" w:themeColor="text1"/>
                <w:sz w:val="20"/>
                <w:szCs w:val="20"/>
                <w:lang w:eastAsia="en-CA"/>
              </w:rPr>
              <w:t xml:space="preserve">. </w:t>
            </w:r>
            <w:r w:rsidRPr="00853BF2" w:rsidR="69EDEF17">
              <w:rPr>
                <w:rFonts w:eastAsiaTheme="minorEastAsia"/>
                <w:color w:val="000000" w:themeColor="text1"/>
                <w:sz w:val="20"/>
                <w:szCs w:val="20"/>
                <w:lang w:eastAsia="en-CA"/>
              </w:rPr>
              <w:t xml:space="preserve">Being raised off the moist ground allows the hide to be very resistant to water damage and flooding. Additionally, the hide is built with cedar wood, </w:t>
            </w:r>
            <w:r w:rsidRPr="00853BF2" w:rsidR="603F521C">
              <w:rPr>
                <w:rFonts w:eastAsiaTheme="minorEastAsia"/>
                <w:color w:val="000000" w:themeColor="text1"/>
                <w:sz w:val="20"/>
                <w:szCs w:val="20"/>
                <w:lang w:eastAsia="en-CA"/>
              </w:rPr>
              <w:t>the</w:t>
            </w:r>
            <w:r w:rsidRPr="00853BF2" w:rsidR="69EDEF17">
              <w:rPr>
                <w:rFonts w:eastAsiaTheme="minorEastAsia"/>
                <w:color w:val="000000" w:themeColor="text1"/>
                <w:sz w:val="20"/>
                <w:szCs w:val="20"/>
                <w:lang w:eastAsia="en-CA"/>
              </w:rPr>
              <w:t xml:space="preserve"> most rot resistant wood, preserving the hide from rainfall</w:t>
            </w:r>
            <w:r w:rsidRPr="00853BF2" w:rsidR="603F521C">
              <w:rPr>
                <w:rFonts w:eastAsiaTheme="minorEastAsia"/>
                <w:color w:val="000000" w:themeColor="text1"/>
                <w:sz w:val="20"/>
                <w:szCs w:val="20"/>
                <w:lang w:eastAsia="en-CA"/>
              </w:rPr>
              <w:t xml:space="preserve">. </w:t>
            </w:r>
            <w:r w:rsidRPr="00853BF2" w:rsidR="70023978">
              <w:rPr>
                <w:rFonts w:eastAsiaTheme="minorEastAsia"/>
                <w:color w:val="000000" w:themeColor="text1"/>
                <w:sz w:val="20"/>
                <w:szCs w:val="20"/>
                <w:lang w:eastAsia="en-CA"/>
              </w:rPr>
              <w:t>Any open</w:t>
            </w:r>
            <w:r w:rsidRPr="00853BF2" w:rsidR="679313FA">
              <w:rPr>
                <w:rFonts w:eastAsiaTheme="minorEastAsia"/>
                <w:color w:val="000000" w:themeColor="text1"/>
                <w:sz w:val="20"/>
                <w:szCs w:val="20"/>
                <w:lang w:eastAsia="en-CA"/>
              </w:rPr>
              <w:t>, unprotected</w:t>
            </w:r>
            <w:r w:rsidRPr="00853BF2" w:rsidR="054693B3">
              <w:rPr>
                <w:rFonts w:eastAsiaTheme="minorEastAsia"/>
                <w:color w:val="000000" w:themeColor="text1"/>
                <w:sz w:val="20"/>
                <w:szCs w:val="20"/>
                <w:lang w:eastAsia="en-CA"/>
              </w:rPr>
              <w:t xml:space="preserve"> ends of wood planks are fitted with aluminium caps to prevent rot on these more rot prone areas</w:t>
            </w:r>
            <w:r w:rsidRPr="00853BF2" w:rsidR="45990ACD">
              <w:rPr>
                <w:rFonts w:eastAsiaTheme="minorEastAsia"/>
                <w:color w:val="000000" w:themeColor="text1"/>
                <w:sz w:val="20"/>
                <w:szCs w:val="20"/>
                <w:lang w:eastAsia="en-CA"/>
              </w:rPr>
              <w:t>. With the hide being built with additional features and out of materials that promote longevity and low maintenance, we met this objective.</w:t>
            </w:r>
          </w:p>
        </w:tc>
      </w:tr>
    </w:tbl>
    <w:p w:rsidR="00BF47D1" w:rsidP="00CD12AB" w:rsidRDefault="00BF47D1" w14:paraId="087C3BA4" w14:textId="4B3B796A"/>
    <w:p w:rsidR="002C5501" w:rsidP="00CD12AB" w:rsidRDefault="002C5501" w14:paraId="7C682DEF" w14:textId="77777777"/>
    <w:p w:rsidR="00CD12AB" w:rsidP="002D52A5" w:rsidRDefault="00CD12AB" w14:paraId="7183A3DC" w14:textId="77777777">
      <w:pPr>
        <w:pStyle w:val="Heading2"/>
      </w:pPr>
      <w:r>
        <w:t>Testing and Validation: Constraints</w:t>
      </w:r>
    </w:p>
    <w:p w:rsidR="00D61F20" w:rsidP="00D61F20" w:rsidRDefault="00D61F20" w14:paraId="6C050B1F" w14:textId="120F6AA6">
      <w:pPr>
        <w:pStyle w:val="Caption"/>
        <w:keepNext/>
      </w:pPr>
      <w:r>
        <w:t xml:space="preserve">Table </w:t>
      </w:r>
      <w:r>
        <w:fldChar w:fldCharType="begin"/>
      </w:r>
      <w:r>
        <w:instrText>SEQ Table \* ARABIC</w:instrText>
      </w:r>
      <w:r>
        <w:fldChar w:fldCharType="separate"/>
      </w:r>
      <w:r w:rsidR="009A7B6B">
        <w:rPr>
          <w:noProof/>
        </w:rPr>
        <w:t>2</w:t>
      </w:r>
      <w:r>
        <w:fldChar w:fldCharType="end"/>
      </w:r>
      <w:r>
        <w:t>: Constraints and Achievement Tab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1"/>
        <w:gridCol w:w="2409"/>
        <w:gridCol w:w="1420"/>
        <w:gridCol w:w="5820"/>
      </w:tblGrid>
      <w:tr w:rsidRPr="006A1CD6" w:rsidR="00983D94" w:rsidTr="00643FC8" w14:paraId="4C53CA6E" w14:textId="77777777">
        <w:trPr>
          <w:trHeight w:val="255"/>
          <w:tblHeader/>
        </w:trPr>
        <w:tc>
          <w:tcPr>
            <w:tcW w:w="209" w:type="pct"/>
            <w:shd w:val="clear" w:color="auto" w:fill="B3CEFB"/>
            <w:noWrap/>
            <w:vAlign w:val="bottom"/>
            <w:hideMark/>
          </w:tcPr>
          <w:p w:rsidRPr="006A1CD6" w:rsidR="00983D94" w:rsidP="00983D94" w:rsidRDefault="00983D94" w14:paraId="4C9EBBDA" w14:textId="4B959241">
            <w:pPr>
              <w:rPr>
                <w:b/>
                <w:color w:val="000000"/>
                <w:sz w:val="20"/>
                <w:szCs w:val="20"/>
                <w:lang w:eastAsia="en-CA"/>
              </w:rPr>
            </w:pPr>
            <w:r w:rsidRPr="006A1CD6">
              <w:rPr>
                <w:b/>
                <w:color w:val="000000"/>
                <w:sz w:val="20"/>
                <w:szCs w:val="20"/>
                <w:lang w:eastAsia="en-CA"/>
              </w:rPr>
              <w:t>#</w:t>
            </w:r>
          </w:p>
        </w:tc>
        <w:tc>
          <w:tcPr>
            <w:tcW w:w="1196" w:type="pct"/>
            <w:shd w:val="clear" w:color="auto" w:fill="B3CEFB"/>
            <w:noWrap/>
            <w:vAlign w:val="bottom"/>
            <w:hideMark/>
          </w:tcPr>
          <w:p w:rsidRPr="006A1CD6" w:rsidR="00983D94" w:rsidP="00983D94" w:rsidRDefault="00983D94" w14:paraId="0099886B" w14:textId="74E34D0E">
            <w:pPr>
              <w:rPr>
                <w:b/>
                <w:color w:val="000000"/>
                <w:sz w:val="20"/>
                <w:szCs w:val="20"/>
                <w:lang w:eastAsia="en-CA"/>
              </w:rPr>
            </w:pPr>
            <w:r w:rsidRPr="006A1CD6">
              <w:rPr>
                <w:b/>
                <w:color w:val="000000"/>
                <w:sz w:val="20"/>
                <w:szCs w:val="20"/>
                <w:lang w:eastAsia="en-CA"/>
              </w:rPr>
              <w:t>Constraint</w:t>
            </w:r>
          </w:p>
        </w:tc>
        <w:tc>
          <w:tcPr>
            <w:tcW w:w="705" w:type="pct"/>
            <w:shd w:val="clear" w:color="auto" w:fill="B3CEFB"/>
            <w:vAlign w:val="center"/>
            <w:hideMark/>
          </w:tcPr>
          <w:p w:rsidRPr="006A1CD6" w:rsidR="00983D94" w:rsidP="00983D94" w:rsidRDefault="00983D94" w14:paraId="1D132BC4" w14:textId="77777777">
            <w:pPr>
              <w:rPr>
                <w:b/>
                <w:color w:val="000000"/>
                <w:sz w:val="20"/>
                <w:szCs w:val="20"/>
                <w:lang w:eastAsia="en-CA"/>
              </w:rPr>
            </w:pPr>
            <w:r w:rsidRPr="006A1CD6">
              <w:rPr>
                <w:b/>
                <w:color w:val="000000"/>
                <w:sz w:val="20"/>
                <w:szCs w:val="20"/>
                <w:lang w:eastAsia="en-CA"/>
              </w:rPr>
              <w:t>Assessment</w:t>
            </w:r>
          </w:p>
        </w:tc>
        <w:tc>
          <w:tcPr>
            <w:tcW w:w="2890" w:type="pct"/>
            <w:shd w:val="clear" w:color="auto" w:fill="B3CEFB"/>
            <w:vAlign w:val="center"/>
          </w:tcPr>
          <w:p w:rsidRPr="006A1CD6" w:rsidR="00983D94" w:rsidP="00983D94" w:rsidRDefault="00983D94" w14:paraId="0382CF35" w14:textId="77777777">
            <w:pPr>
              <w:rPr>
                <w:b/>
                <w:color w:val="000000"/>
                <w:sz w:val="20"/>
                <w:szCs w:val="20"/>
                <w:lang w:eastAsia="en-CA"/>
              </w:rPr>
            </w:pPr>
            <w:r w:rsidRPr="006A1CD6">
              <w:rPr>
                <w:b/>
                <w:color w:val="000000"/>
                <w:sz w:val="20"/>
                <w:szCs w:val="20"/>
                <w:lang w:eastAsia="en-CA"/>
              </w:rPr>
              <w:t>Evidence</w:t>
            </w:r>
          </w:p>
        </w:tc>
      </w:tr>
      <w:tr w:rsidRPr="006A1CD6" w:rsidR="008F75CA" w:rsidTr="00643FC8" w14:paraId="4440C555" w14:textId="77777777">
        <w:trPr>
          <w:trHeight w:val="255"/>
        </w:trPr>
        <w:tc>
          <w:tcPr>
            <w:tcW w:w="209" w:type="pct"/>
            <w:shd w:val="clear" w:color="auto" w:fill="auto"/>
            <w:noWrap/>
            <w:vAlign w:val="bottom"/>
            <w:hideMark/>
          </w:tcPr>
          <w:p w:rsidRPr="006A1CD6" w:rsidR="008F75CA" w:rsidP="008F75CA" w:rsidRDefault="008F75CA" w14:paraId="4589B990" w14:textId="77777777">
            <w:pPr>
              <w:jc w:val="center"/>
              <w:rPr>
                <w:color w:val="000000"/>
                <w:sz w:val="20"/>
                <w:szCs w:val="20"/>
                <w:lang w:eastAsia="en-CA"/>
              </w:rPr>
            </w:pPr>
            <w:r w:rsidRPr="006A1CD6">
              <w:rPr>
                <w:color w:val="000000"/>
                <w:sz w:val="20"/>
                <w:szCs w:val="20"/>
                <w:lang w:eastAsia="en-CA"/>
              </w:rPr>
              <w:t>1</w:t>
            </w:r>
          </w:p>
        </w:tc>
        <w:tc>
          <w:tcPr>
            <w:tcW w:w="1196" w:type="pct"/>
            <w:shd w:val="clear" w:color="auto" w:fill="auto"/>
            <w:noWrap/>
            <w:hideMark/>
          </w:tcPr>
          <w:p w:rsidRPr="006A1CD6" w:rsidR="008F75CA" w:rsidP="005F3E88" w:rsidRDefault="005F3E88" w14:paraId="4FA09224" w14:textId="506024A8">
            <w:pPr>
              <w:rPr>
                <w:sz w:val="20"/>
                <w:szCs w:val="20"/>
              </w:rPr>
            </w:pPr>
            <w:r w:rsidRPr="006A1CD6">
              <w:rPr>
                <w:rStyle w:val="normaltextrun"/>
                <w:color w:val="000000"/>
                <w:sz w:val="20"/>
                <w:szCs w:val="20"/>
                <w:shd w:val="clear" w:color="auto" w:fill="FFFFFF"/>
              </w:rPr>
              <w:t> Accessible to people with disabilities </w:t>
            </w:r>
            <w:r w:rsidRPr="006A1CD6">
              <w:rPr>
                <w:rStyle w:val="eop"/>
                <w:color w:val="000000"/>
                <w:sz w:val="20"/>
                <w:szCs w:val="20"/>
                <w:shd w:val="clear" w:color="auto" w:fill="FFFFFF"/>
              </w:rPr>
              <w:t> </w:t>
            </w:r>
          </w:p>
        </w:tc>
        <w:tc>
          <w:tcPr>
            <w:tcW w:w="705" w:type="pct"/>
            <w:shd w:val="clear" w:color="auto" w:fill="auto"/>
            <w:noWrap/>
            <w:hideMark/>
          </w:tcPr>
          <w:p w:rsidRPr="006A1CD6" w:rsidR="008F75CA" w:rsidP="008F75CA" w:rsidRDefault="00BF6CCF" w14:paraId="5E135E32" w14:textId="55A669DF">
            <w:pPr>
              <w:rPr>
                <w:color w:val="000000" w:themeColor="text1"/>
                <w:sz w:val="20"/>
                <w:szCs w:val="20"/>
                <w:lang w:eastAsia="en-CA"/>
              </w:rPr>
            </w:pPr>
            <w:r w:rsidRPr="006A1CD6">
              <w:rPr>
                <w:color w:val="000000" w:themeColor="text1"/>
                <w:sz w:val="20"/>
                <w:szCs w:val="20"/>
                <w:lang w:eastAsia="en-CA"/>
              </w:rPr>
              <w:t>Met</w:t>
            </w:r>
          </w:p>
        </w:tc>
        <w:tc>
          <w:tcPr>
            <w:tcW w:w="2890" w:type="pct"/>
          </w:tcPr>
          <w:p w:rsidRPr="00853BF2" w:rsidR="008F75CA" w:rsidP="00DA6D0E" w:rsidRDefault="002B2705" w14:paraId="28118C51" w14:textId="52C01181">
            <w:pPr>
              <w:rPr>
                <w:sz w:val="20"/>
                <w:szCs w:val="20"/>
              </w:rPr>
            </w:pPr>
            <w:r w:rsidRPr="00853BF2">
              <w:rPr>
                <w:color w:val="000000" w:themeColor="text1"/>
                <w:sz w:val="20"/>
                <w:szCs w:val="20"/>
                <w:lang w:eastAsia="en-CA"/>
              </w:rPr>
              <w:t xml:space="preserve">Design featured a ramp </w:t>
            </w:r>
            <w:r w:rsidRPr="00853BF2" w:rsidR="001967DD">
              <w:rPr>
                <w:color w:val="000000" w:themeColor="text1"/>
                <w:sz w:val="20"/>
                <w:szCs w:val="20"/>
                <w:lang w:eastAsia="en-CA"/>
              </w:rPr>
              <w:t xml:space="preserve">to the entrance in accordance with </w:t>
            </w:r>
            <w:r w:rsidRPr="00853BF2" w:rsidR="00973A18">
              <w:rPr>
                <w:color w:val="000000" w:themeColor="text1"/>
                <w:sz w:val="20"/>
                <w:szCs w:val="20"/>
                <w:lang w:eastAsia="en-CA"/>
              </w:rPr>
              <w:t>the Ontario Building Code section</w:t>
            </w:r>
            <w:r w:rsidRPr="00853BF2" w:rsidR="00A95696">
              <w:rPr>
                <w:color w:val="000000" w:themeColor="text1"/>
                <w:sz w:val="20"/>
                <w:szCs w:val="20"/>
                <w:lang w:eastAsia="en-CA"/>
              </w:rPr>
              <w:t xml:space="preserve"> 3.8.3.4 following constraints around slope and width</w:t>
            </w:r>
            <w:r w:rsidRPr="00853BF2" w:rsidR="00DA6D0E">
              <w:rPr>
                <w:color w:val="000000" w:themeColor="text1"/>
                <w:sz w:val="20"/>
                <w:szCs w:val="20"/>
                <w:lang w:eastAsia="en-CA"/>
              </w:rPr>
              <w:t xml:space="preserve"> </w:t>
            </w:r>
            <w:r w:rsidRPr="00853BF2" w:rsidR="00DA6D0E">
              <w:rPr>
                <w:color w:val="000000"/>
                <w:sz w:val="20"/>
                <w:szCs w:val="20"/>
                <w:shd w:val="clear" w:color="auto" w:fill="FFFFFF"/>
              </w:rPr>
              <w:t>(The Ontario Building Code | Ramps, 2008)</w:t>
            </w:r>
            <w:r w:rsidRPr="00853BF2" w:rsidR="006C789D">
              <w:rPr>
                <w:color w:val="000000" w:themeColor="text1"/>
                <w:sz w:val="20"/>
                <w:szCs w:val="20"/>
                <w:lang w:eastAsia="en-CA"/>
              </w:rPr>
              <w:t>.</w:t>
            </w:r>
          </w:p>
        </w:tc>
      </w:tr>
      <w:tr w:rsidRPr="006A1CD6" w:rsidR="008F75CA" w:rsidTr="00643FC8" w14:paraId="62E983D8" w14:textId="77777777">
        <w:trPr>
          <w:trHeight w:val="255"/>
        </w:trPr>
        <w:tc>
          <w:tcPr>
            <w:tcW w:w="209" w:type="pct"/>
            <w:shd w:val="clear" w:color="auto" w:fill="auto"/>
            <w:noWrap/>
            <w:vAlign w:val="bottom"/>
          </w:tcPr>
          <w:p w:rsidRPr="006A1CD6" w:rsidR="008F75CA" w:rsidP="008F75CA" w:rsidRDefault="008F75CA" w14:paraId="03DF39C8" w14:textId="77777777">
            <w:pPr>
              <w:jc w:val="center"/>
              <w:rPr>
                <w:color w:val="000000"/>
                <w:sz w:val="20"/>
                <w:szCs w:val="20"/>
                <w:lang w:eastAsia="en-CA"/>
              </w:rPr>
            </w:pPr>
            <w:r w:rsidRPr="006A1CD6">
              <w:rPr>
                <w:color w:val="000000"/>
                <w:sz w:val="20"/>
                <w:szCs w:val="20"/>
                <w:lang w:eastAsia="en-CA"/>
              </w:rPr>
              <w:t>2</w:t>
            </w:r>
          </w:p>
        </w:tc>
        <w:tc>
          <w:tcPr>
            <w:tcW w:w="1196" w:type="pct"/>
            <w:shd w:val="clear" w:color="auto" w:fill="auto"/>
            <w:noWrap/>
            <w:hideMark/>
          </w:tcPr>
          <w:p w:rsidRPr="006A1CD6" w:rsidR="008F75CA" w:rsidP="00555B80" w:rsidRDefault="00555B80" w14:paraId="25B8505A" w14:textId="0B45A270">
            <w:pPr>
              <w:rPr>
                <w:sz w:val="20"/>
                <w:szCs w:val="20"/>
              </w:rPr>
            </w:pPr>
            <w:r w:rsidRPr="006A1CD6">
              <w:rPr>
                <w:rStyle w:val="normaltextrun"/>
                <w:color w:val="000000"/>
                <w:sz w:val="20"/>
                <w:szCs w:val="20"/>
                <w:shd w:val="clear" w:color="auto" w:fill="FFFFFF"/>
              </w:rPr>
              <w:t> Must not disturb the wildlife</w:t>
            </w:r>
            <w:r w:rsidRPr="006A1CD6">
              <w:rPr>
                <w:rStyle w:val="eop"/>
                <w:color w:val="000000"/>
                <w:sz w:val="20"/>
                <w:szCs w:val="20"/>
                <w:shd w:val="clear" w:color="auto" w:fill="FFFFFF"/>
              </w:rPr>
              <w:t> </w:t>
            </w:r>
          </w:p>
        </w:tc>
        <w:tc>
          <w:tcPr>
            <w:tcW w:w="705" w:type="pct"/>
            <w:shd w:val="clear" w:color="auto" w:fill="auto"/>
            <w:noWrap/>
            <w:hideMark/>
          </w:tcPr>
          <w:p w:rsidRPr="006A1CD6" w:rsidR="008F75CA" w:rsidP="008F75CA" w:rsidRDefault="00BF6CCF" w14:paraId="2AEF43FE" w14:textId="3AA43861">
            <w:pPr>
              <w:rPr>
                <w:color w:val="000000"/>
                <w:sz w:val="20"/>
                <w:szCs w:val="20"/>
                <w:lang w:eastAsia="en-CA"/>
              </w:rPr>
            </w:pPr>
            <w:r w:rsidRPr="006A1CD6">
              <w:rPr>
                <w:color w:val="000000" w:themeColor="text1"/>
                <w:sz w:val="20"/>
                <w:szCs w:val="20"/>
              </w:rPr>
              <w:t>Met</w:t>
            </w:r>
          </w:p>
        </w:tc>
        <w:tc>
          <w:tcPr>
            <w:tcW w:w="2890" w:type="pct"/>
          </w:tcPr>
          <w:p w:rsidRPr="00853BF2" w:rsidR="008F75CA" w:rsidP="008C4D51" w:rsidRDefault="00FA23B8" w14:paraId="38104310" w14:textId="49C56752">
            <w:pPr>
              <w:rPr>
                <w:sz w:val="20"/>
                <w:szCs w:val="20"/>
              </w:rPr>
            </w:pPr>
            <w:r w:rsidRPr="00853BF2">
              <w:rPr>
                <w:color w:val="000000" w:themeColor="text1"/>
                <w:sz w:val="20"/>
                <w:szCs w:val="20"/>
                <w:lang w:eastAsia="en-CA"/>
              </w:rPr>
              <w:t xml:space="preserve">Many systems were implemented which </w:t>
            </w:r>
            <w:r w:rsidRPr="00853BF2" w:rsidR="00FA4523">
              <w:rPr>
                <w:color w:val="000000" w:themeColor="text1"/>
                <w:sz w:val="20"/>
                <w:szCs w:val="20"/>
                <w:lang w:eastAsia="en-CA"/>
              </w:rPr>
              <w:t xml:space="preserve">increase the usability of the hide by both people and animals. </w:t>
            </w:r>
            <w:r w:rsidRPr="00853BF2" w:rsidR="008F78B8">
              <w:rPr>
                <w:color w:val="000000" w:themeColor="text1"/>
                <w:sz w:val="20"/>
                <w:szCs w:val="20"/>
                <w:lang w:eastAsia="en-CA"/>
              </w:rPr>
              <w:t>The wild animals of Pelee island were researched through the clien</w:t>
            </w:r>
            <w:r w:rsidRPr="00853BF2" w:rsidR="00530B02">
              <w:rPr>
                <w:color w:val="000000" w:themeColor="text1"/>
                <w:sz w:val="20"/>
                <w:szCs w:val="20"/>
                <w:lang w:eastAsia="en-CA"/>
              </w:rPr>
              <w:t>t’</w:t>
            </w:r>
            <w:r w:rsidRPr="00853BF2" w:rsidR="008F78B8">
              <w:rPr>
                <w:color w:val="000000" w:themeColor="text1"/>
                <w:sz w:val="20"/>
                <w:szCs w:val="20"/>
                <w:lang w:eastAsia="en-CA"/>
              </w:rPr>
              <w:t xml:space="preserve">s online resources and </w:t>
            </w:r>
            <w:r w:rsidRPr="00853BF2" w:rsidR="00CA7057">
              <w:rPr>
                <w:color w:val="000000" w:themeColor="text1"/>
                <w:sz w:val="20"/>
                <w:szCs w:val="20"/>
                <w:lang w:eastAsia="en-CA"/>
              </w:rPr>
              <w:t xml:space="preserve">it was found that there were a variety of rare birds, salamanders, snails, and more </w:t>
            </w:r>
            <w:r w:rsidRPr="00853BF2" w:rsidR="008C4D51">
              <w:rPr>
                <w:color w:val="000000"/>
                <w:sz w:val="20"/>
                <w:szCs w:val="20"/>
                <w:shd w:val="clear" w:color="auto" w:fill="FFFFFF"/>
              </w:rPr>
              <w:t>(Discover the plants and animals of Pelee Island, 2020)</w:t>
            </w:r>
            <w:r w:rsidRPr="00853BF2" w:rsidR="00CA7057">
              <w:rPr>
                <w:color w:val="000000" w:themeColor="text1"/>
                <w:sz w:val="20"/>
                <w:szCs w:val="20"/>
                <w:lang w:eastAsia="en-CA"/>
              </w:rPr>
              <w:t xml:space="preserve">. </w:t>
            </w:r>
            <w:r w:rsidRPr="00853BF2" w:rsidR="00DD3979">
              <w:rPr>
                <w:color w:val="000000" w:themeColor="text1"/>
                <w:sz w:val="20"/>
                <w:szCs w:val="20"/>
                <w:lang w:eastAsia="en-CA"/>
              </w:rPr>
              <w:t>To provide space for the birds artificial nesting cups were placed in the spaced roof while the space between the ground and the hide would provide space for the smaller species of Pelee to live shielded from avian predators</w:t>
            </w:r>
            <w:r w:rsidRPr="00853BF2" w:rsidR="00A33C25">
              <w:rPr>
                <w:color w:val="000000" w:themeColor="text1"/>
                <w:sz w:val="20"/>
                <w:szCs w:val="20"/>
                <w:lang w:eastAsia="en-CA"/>
              </w:rPr>
              <w:t>, see Figure</w:t>
            </w:r>
            <w:r w:rsidRPr="00853BF2" w:rsidR="00C03A32">
              <w:rPr>
                <w:color w:val="000000" w:themeColor="text1"/>
                <w:sz w:val="20"/>
                <w:szCs w:val="20"/>
                <w:lang w:eastAsia="en-CA"/>
              </w:rPr>
              <w:t xml:space="preserve"> </w:t>
            </w:r>
            <w:r w:rsidR="009A7B6B">
              <w:rPr>
                <w:color w:val="000000" w:themeColor="text1"/>
                <w:sz w:val="20"/>
                <w:szCs w:val="20"/>
                <w:lang w:eastAsia="en-CA"/>
              </w:rPr>
              <w:t xml:space="preserve">17 </w:t>
            </w:r>
            <w:r w:rsidRPr="00853BF2" w:rsidR="00C03A32">
              <w:rPr>
                <w:color w:val="000000" w:themeColor="text1"/>
                <w:sz w:val="20"/>
                <w:szCs w:val="20"/>
                <w:lang w:eastAsia="en-CA"/>
              </w:rPr>
              <w:t>in the appendix</w:t>
            </w:r>
            <w:r w:rsidRPr="00853BF2" w:rsidR="00763724">
              <w:rPr>
                <w:color w:val="000000" w:themeColor="text1"/>
                <w:sz w:val="20"/>
                <w:szCs w:val="20"/>
                <w:lang w:eastAsia="en-CA"/>
              </w:rPr>
              <w:t xml:space="preserve"> </w:t>
            </w:r>
            <w:r w:rsidRPr="00853BF2" w:rsidR="00DC4064">
              <w:rPr>
                <w:color w:val="000000" w:themeColor="text1"/>
                <w:sz w:val="20"/>
                <w:szCs w:val="20"/>
                <w:lang w:eastAsia="en-CA"/>
              </w:rPr>
              <w:t>section 7.2</w:t>
            </w:r>
            <w:r w:rsidRPr="00853BF2" w:rsidR="00DD3979">
              <w:rPr>
                <w:color w:val="000000" w:themeColor="text1"/>
                <w:sz w:val="20"/>
                <w:szCs w:val="20"/>
                <w:lang w:eastAsia="en-CA"/>
              </w:rPr>
              <w:t>.</w:t>
            </w:r>
          </w:p>
        </w:tc>
      </w:tr>
      <w:tr w:rsidRPr="006A1CD6" w:rsidR="00983D94" w:rsidTr="00643FC8" w14:paraId="4A8057F7" w14:textId="77777777">
        <w:trPr>
          <w:trHeight w:val="255"/>
        </w:trPr>
        <w:tc>
          <w:tcPr>
            <w:tcW w:w="209" w:type="pct"/>
            <w:shd w:val="clear" w:color="auto" w:fill="auto"/>
            <w:noWrap/>
            <w:vAlign w:val="bottom"/>
          </w:tcPr>
          <w:p w:rsidRPr="006A1CD6" w:rsidR="00983D94" w:rsidP="00584B16" w:rsidRDefault="00983D94" w14:paraId="3373D6CD" w14:textId="77777777">
            <w:pPr>
              <w:jc w:val="center"/>
              <w:rPr>
                <w:color w:val="000000"/>
                <w:sz w:val="20"/>
                <w:szCs w:val="20"/>
                <w:lang w:eastAsia="en-CA"/>
              </w:rPr>
            </w:pPr>
            <w:r w:rsidRPr="006A1CD6">
              <w:rPr>
                <w:color w:val="000000"/>
                <w:sz w:val="20"/>
                <w:szCs w:val="20"/>
                <w:lang w:eastAsia="en-CA"/>
              </w:rPr>
              <w:t>3</w:t>
            </w:r>
          </w:p>
        </w:tc>
        <w:tc>
          <w:tcPr>
            <w:tcW w:w="1196" w:type="pct"/>
            <w:shd w:val="clear" w:color="auto" w:fill="auto"/>
            <w:noWrap/>
            <w:vAlign w:val="bottom"/>
            <w:hideMark/>
          </w:tcPr>
          <w:p w:rsidRPr="006A1CD6" w:rsidR="00555B80" w:rsidP="00555B80" w:rsidRDefault="00555B80" w14:paraId="0425821B" w14:textId="06E2E8DD">
            <w:pPr>
              <w:rPr>
                <w:color w:val="000000"/>
                <w:sz w:val="20"/>
                <w:szCs w:val="20"/>
                <w:bdr w:val="none" w:color="auto" w:sz="0" w:space="0" w:frame="1"/>
              </w:rPr>
            </w:pPr>
            <w:r w:rsidRPr="006A1CD6">
              <w:rPr>
                <w:color w:val="000000"/>
                <w:sz w:val="20"/>
                <w:szCs w:val="20"/>
                <w:lang w:eastAsia="en-CA"/>
              </w:rPr>
              <w:t>S</w:t>
            </w:r>
            <w:r w:rsidRPr="006A1CD6">
              <w:rPr>
                <w:rStyle w:val="normaltextrun"/>
                <w:color w:val="000000"/>
                <w:sz w:val="20"/>
                <w:szCs w:val="20"/>
                <w:bdr w:val="none" w:color="auto" w:sz="0" w:space="0" w:frame="1"/>
              </w:rPr>
              <w:t>uitable for Pelee Island</w:t>
            </w:r>
          </w:p>
          <w:p w:rsidRPr="006A1CD6" w:rsidR="00983D94" w:rsidP="00584B16" w:rsidRDefault="00983D94" w14:paraId="7E044E6F" w14:textId="44BBE6FD">
            <w:pPr>
              <w:rPr>
                <w:color w:val="000000"/>
                <w:sz w:val="20"/>
                <w:szCs w:val="20"/>
                <w:lang w:eastAsia="en-CA"/>
              </w:rPr>
            </w:pPr>
          </w:p>
        </w:tc>
        <w:tc>
          <w:tcPr>
            <w:tcW w:w="705" w:type="pct"/>
            <w:shd w:val="clear" w:color="auto" w:fill="auto"/>
            <w:noWrap/>
            <w:vAlign w:val="bottom"/>
            <w:hideMark/>
          </w:tcPr>
          <w:p w:rsidRPr="006A1CD6" w:rsidR="00983D94" w:rsidP="00BF6CCF" w:rsidRDefault="00BF6CCF" w14:paraId="064201F9" w14:textId="63BB0333">
            <w:pPr>
              <w:rPr>
                <w:color w:val="000000" w:themeColor="text1"/>
                <w:sz w:val="20"/>
                <w:szCs w:val="20"/>
                <w:lang w:eastAsia="en-CA"/>
              </w:rPr>
            </w:pPr>
            <w:r w:rsidRPr="006A1CD6">
              <w:rPr>
                <w:color w:val="000000" w:themeColor="text1"/>
                <w:sz w:val="20"/>
                <w:szCs w:val="20"/>
                <w:lang w:eastAsia="en-CA"/>
              </w:rPr>
              <w:t>Met</w:t>
            </w:r>
          </w:p>
        </w:tc>
        <w:tc>
          <w:tcPr>
            <w:tcW w:w="2890" w:type="pct"/>
          </w:tcPr>
          <w:p w:rsidRPr="00853BF2" w:rsidR="00983D94" w:rsidP="00C85569" w:rsidRDefault="00433652" w14:paraId="2D52547F" w14:textId="710805E8">
            <w:pPr>
              <w:rPr>
                <w:sz w:val="20"/>
                <w:szCs w:val="20"/>
              </w:rPr>
            </w:pPr>
            <w:r w:rsidRPr="00853BF2">
              <w:rPr>
                <w:color w:val="000000"/>
                <w:sz w:val="20"/>
                <w:szCs w:val="20"/>
                <w:lang w:eastAsia="en-CA"/>
              </w:rPr>
              <w:t xml:space="preserve">The structure was raised </w:t>
            </w:r>
            <w:r w:rsidRPr="00853BF2" w:rsidR="00F17FC2">
              <w:rPr>
                <w:color w:val="000000"/>
                <w:sz w:val="20"/>
                <w:szCs w:val="20"/>
                <w:lang w:eastAsia="en-CA"/>
              </w:rPr>
              <w:t>off</w:t>
            </w:r>
            <w:r w:rsidRPr="00853BF2">
              <w:rPr>
                <w:color w:val="000000"/>
                <w:sz w:val="20"/>
                <w:szCs w:val="20"/>
                <w:lang w:eastAsia="en-CA"/>
              </w:rPr>
              <w:t xml:space="preserve"> the ground to prevent damage due to flooding. </w:t>
            </w:r>
            <w:r w:rsidRPr="00853BF2" w:rsidR="00715042">
              <w:rPr>
                <w:color w:val="000000"/>
                <w:sz w:val="20"/>
                <w:szCs w:val="20"/>
                <w:lang w:eastAsia="en-CA"/>
              </w:rPr>
              <w:t xml:space="preserve">The structure would be constructed from non-chemically treated cedar wood </w:t>
            </w:r>
            <w:r w:rsidRPr="00853BF2" w:rsidR="00C72369">
              <w:rPr>
                <w:color w:val="000000"/>
                <w:sz w:val="20"/>
                <w:szCs w:val="20"/>
                <w:lang w:eastAsia="en-CA"/>
              </w:rPr>
              <w:t xml:space="preserve">to protect the natural inhabitants of the island while maintaining a long </w:t>
            </w:r>
            <w:r w:rsidRPr="00853BF2" w:rsidR="005867E9">
              <w:rPr>
                <w:color w:val="000000"/>
                <w:sz w:val="20"/>
                <w:szCs w:val="20"/>
                <w:lang w:eastAsia="en-CA"/>
              </w:rPr>
              <w:t>life in</w:t>
            </w:r>
            <w:r w:rsidRPr="00853BF2" w:rsidR="00EE1DAC">
              <w:rPr>
                <w:color w:val="000000"/>
                <w:sz w:val="20"/>
                <w:szCs w:val="20"/>
                <w:lang w:eastAsia="en-CA"/>
              </w:rPr>
              <w:t xml:space="preserve"> damp </w:t>
            </w:r>
            <w:r w:rsidRPr="00853BF2" w:rsidR="00626125">
              <w:rPr>
                <w:color w:val="000000"/>
                <w:sz w:val="20"/>
                <w:szCs w:val="20"/>
                <w:lang w:eastAsia="en-CA"/>
              </w:rPr>
              <w:t>conditions</w:t>
            </w:r>
            <w:r w:rsidRPr="00853BF2" w:rsidR="00626125">
              <w:rPr>
                <w:color w:val="000000"/>
                <w:sz w:val="20"/>
                <w:szCs w:val="20"/>
                <w:shd w:val="clear" w:color="auto" w:fill="FFFFFF"/>
              </w:rPr>
              <w:t xml:space="preserve"> (</w:t>
            </w:r>
            <w:r w:rsidRPr="00853BF2" w:rsidR="00C85569">
              <w:rPr>
                <w:color w:val="000000"/>
                <w:sz w:val="20"/>
                <w:szCs w:val="20"/>
                <w:shd w:val="clear" w:color="auto" w:fill="FFFFFF"/>
              </w:rPr>
              <w:t>Benefits of Using Cedar Wood, 2020)</w:t>
            </w:r>
            <w:r w:rsidRPr="00853BF2" w:rsidR="00C72369">
              <w:rPr>
                <w:color w:val="000000"/>
                <w:sz w:val="20"/>
                <w:szCs w:val="20"/>
                <w:lang w:eastAsia="en-CA"/>
              </w:rPr>
              <w:t xml:space="preserve">. </w:t>
            </w:r>
          </w:p>
        </w:tc>
      </w:tr>
      <w:tr w:rsidRPr="006A1CD6" w:rsidR="00983D94" w:rsidTr="00643FC8" w14:paraId="085715F3" w14:textId="77777777">
        <w:trPr>
          <w:trHeight w:val="255"/>
        </w:trPr>
        <w:tc>
          <w:tcPr>
            <w:tcW w:w="209" w:type="pct"/>
            <w:shd w:val="clear" w:color="auto" w:fill="auto"/>
            <w:noWrap/>
            <w:vAlign w:val="bottom"/>
          </w:tcPr>
          <w:p w:rsidRPr="006A1CD6" w:rsidR="00983D94" w:rsidP="00584B16" w:rsidRDefault="00983D94" w14:paraId="38BB71AD" w14:textId="77777777">
            <w:pPr>
              <w:jc w:val="center"/>
              <w:rPr>
                <w:color w:val="000000"/>
                <w:sz w:val="20"/>
                <w:szCs w:val="20"/>
                <w:lang w:eastAsia="en-CA"/>
              </w:rPr>
            </w:pPr>
            <w:r w:rsidRPr="006A1CD6">
              <w:rPr>
                <w:color w:val="000000"/>
                <w:sz w:val="20"/>
                <w:szCs w:val="20"/>
                <w:lang w:eastAsia="en-CA"/>
              </w:rPr>
              <w:t>4</w:t>
            </w:r>
          </w:p>
        </w:tc>
        <w:tc>
          <w:tcPr>
            <w:tcW w:w="1196" w:type="pct"/>
            <w:shd w:val="clear" w:color="auto" w:fill="auto"/>
            <w:noWrap/>
            <w:vAlign w:val="bottom"/>
            <w:hideMark/>
          </w:tcPr>
          <w:p w:rsidRPr="006A1CD6" w:rsidR="00983D94" w:rsidP="001515A6" w:rsidRDefault="001515A6" w14:paraId="0A04D69D" w14:textId="2BBB0585">
            <w:pPr>
              <w:rPr>
                <w:sz w:val="20"/>
                <w:szCs w:val="20"/>
              </w:rPr>
            </w:pPr>
            <w:r w:rsidRPr="006A1CD6">
              <w:rPr>
                <w:rStyle w:val="normaltextrun"/>
                <w:color w:val="000000"/>
                <w:sz w:val="20"/>
                <w:szCs w:val="20"/>
                <w:bdr w:val="none" w:color="auto" w:sz="0" w:space="0" w:frame="1"/>
              </w:rPr>
              <w:t>Must not be too big (single story, 4-8 people occupancy)</w:t>
            </w:r>
          </w:p>
        </w:tc>
        <w:tc>
          <w:tcPr>
            <w:tcW w:w="705" w:type="pct"/>
            <w:shd w:val="clear" w:color="auto" w:fill="auto"/>
            <w:noWrap/>
            <w:vAlign w:val="bottom"/>
            <w:hideMark/>
          </w:tcPr>
          <w:p w:rsidRPr="006A1CD6" w:rsidR="00983D94" w:rsidP="00BF6CCF" w:rsidRDefault="00BF6CCF" w14:paraId="4C3F9949" w14:textId="44BBE6FD">
            <w:pPr>
              <w:rPr>
                <w:color w:val="000000" w:themeColor="text1"/>
                <w:sz w:val="20"/>
                <w:szCs w:val="20"/>
                <w:lang w:eastAsia="en-CA"/>
              </w:rPr>
            </w:pPr>
            <w:r w:rsidRPr="006A1CD6">
              <w:rPr>
                <w:color w:val="000000" w:themeColor="text1"/>
                <w:sz w:val="20"/>
                <w:szCs w:val="20"/>
                <w:lang w:eastAsia="en-CA"/>
              </w:rPr>
              <w:t>Not Met</w:t>
            </w:r>
          </w:p>
          <w:p w:rsidRPr="006A1CD6" w:rsidR="004E3FCB" w:rsidP="00BF6CCF" w:rsidRDefault="004E3FCB" w14:paraId="76A9F390" w14:textId="44BBE6FD">
            <w:pPr>
              <w:rPr>
                <w:color w:val="000000" w:themeColor="text1"/>
                <w:sz w:val="20"/>
                <w:szCs w:val="20"/>
                <w:lang w:eastAsia="en-CA"/>
              </w:rPr>
            </w:pPr>
          </w:p>
        </w:tc>
        <w:tc>
          <w:tcPr>
            <w:tcW w:w="2890" w:type="pct"/>
          </w:tcPr>
          <w:p w:rsidRPr="00853BF2" w:rsidR="00983D94" w:rsidP="00584B16" w:rsidRDefault="004B1021" w14:paraId="70F1D3CB" w14:textId="5AECE076">
            <w:pPr>
              <w:rPr>
                <w:color w:val="000000"/>
                <w:sz w:val="20"/>
                <w:szCs w:val="20"/>
                <w:lang w:eastAsia="en-CA"/>
              </w:rPr>
            </w:pPr>
            <w:r w:rsidRPr="00853BF2">
              <w:rPr>
                <w:color w:val="000000"/>
                <w:sz w:val="20"/>
                <w:szCs w:val="20"/>
                <w:lang w:eastAsia="en-CA"/>
              </w:rPr>
              <w:t xml:space="preserve">The final square footage of the </w:t>
            </w:r>
            <w:r w:rsidRPr="00853BF2" w:rsidR="003C5B26">
              <w:rPr>
                <w:color w:val="000000"/>
                <w:sz w:val="20"/>
                <w:szCs w:val="20"/>
                <w:lang w:eastAsia="en-CA"/>
              </w:rPr>
              <w:t xml:space="preserve">internal space of the hide was </w:t>
            </w:r>
            <w:r w:rsidRPr="00853BF2" w:rsidR="00321629">
              <w:rPr>
                <w:color w:val="000000"/>
                <w:sz w:val="20"/>
                <w:szCs w:val="20"/>
                <w:lang w:eastAsia="en-CA"/>
              </w:rPr>
              <w:t xml:space="preserve">586 sq ft </w:t>
            </w:r>
            <w:r w:rsidRPr="00853BF2" w:rsidR="003C5B26">
              <w:rPr>
                <w:color w:val="000000"/>
                <w:sz w:val="20"/>
                <w:szCs w:val="20"/>
                <w:lang w:eastAsia="en-CA"/>
              </w:rPr>
              <w:t>as seen in</w:t>
            </w:r>
            <w:r w:rsidRPr="00853BF2" w:rsidR="00716432">
              <w:rPr>
                <w:color w:val="000000"/>
                <w:sz w:val="20"/>
                <w:szCs w:val="20"/>
                <w:lang w:eastAsia="en-CA"/>
              </w:rPr>
              <w:t xml:space="preserve"> </w:t>
            </w:r>
            <w:r w:rsidRPr="00853BF2" w:rsidR="00B96F01">
              <w:rPr>
                <w:color w:val="000000"/>
                <w:sz w:val="20"/>
                <w:szCs w:val="20"/>
                <w:lang w:eastAsia="en-CA"/>
              </w:rPr>
              <w:fldChar w:fldCharType="begin"/>
            </w:r>
            <w:r w:rsidRPr="00853BF2" w:rsidR="00B96F01">
              <w:rPr>
                <w:color w:val="000000"/>
                <w:sz w:val="20"/>
                <w:szCs w:val="20"/>
                <w:lang w:eastAsia="en-CA"/>
              </w:rPr>
              <w:instrText xml:space="preserve"> REF _Ref99830805 \h  \* MERGEFORMAT </w:instrText>
            </w:r>
            <w:r w:rsidRPr="00853BF2" w:rsidR="00B96F01">
              <w:rPr>
                <w:color w:val="000000"/>
                <w:sz w:val="20"/>
                <w:szCs w:val="20"/>
                <w:lang w:eastAsia="en-CA"/>
              </w:rPr>
            </w:r>
            <w:r w:rsidRPr="00853BF2" w:rsidR="00B96F01">
              <w:rPr>
                <w:color w:val="000000"/>
                <w:sz w:val="20"/>
                <w:szCs w:val="20"/>
                <w:lang w:eastAsia="en-CA"/>
              </w:rPr>
              <w:fldChar w:fldCharType="separate"/>
            </w:r>
            <w:r w:rsidRPr="009A7B6B" w:rsidR="009A7B6B">
              <w:rPr>
                <w:sz w:val="20"/>
                <w:szCs w:val="20"/>
              </w:rPr>
              <w:t xml:space="preserve">Figure </w:t>
            </w:r>
            <w:r w:rsidRPr="009A7B6B" w:rsidR="009A7B6B">
              <w:rPr>
                <w:noProof/>
                <w:sz w:val="20"/>
                <w:szCs w:val="20"/>
              </w:rPr>
              <w:t>13</w:t>
            </w:r>
            <w:r w:rsidRPr="00853BF2" w:rsidR="00B96F01">
              <w:rPr>
                <w:color w:val="000000"/>
                <w:sz w:val="20"/>
                <w:szCs w:val="20"/>
                <w:lang w:eastAsia="en-CA"/>
              </w:rPr>
              <w:fldChar w:fldCharType="end"/>
            </w:r>
            <w:r w:rsidRPr="00853BF2" w:rsidR="003C5B26">
              <w:rPr>
                <w:color w:val="000000"/>
                <w:sz w:val="20"/>
                <w:szCs w:val="20"/>
                <w:lang w:eastAsia="en-CA"/>
              </w:rPr>
              <w:t xml:space="preserve">. </w:t>
            </w:r>
            <w:r w:rsidRPr="00853BF2" w:rsidR="00F860AB">
              <w:rPr>
                <w:color w:val="000000"/>
                <w:sz w:val="20"/>
                <w:szCs w:val="20"/>
                <w:lang w:eastAsia="en-CA"/>
              </w:rPr>
              <w:t>This is approximately the size of a 3</w:t>
            </w:r>
            <w:r w:rsidRPr="00853BF2" w:rsidR="00A95455">
              <w:rPr>
                <w:color w:val="000000"/>
                <w:sz w:val="20"/>
                <w:szCs w:val="20"/>
                <w:lang w:eastAsia="en-CA"/>
              </w:rPr>
              <w:t xml:space="preserve"> – 4 car garage and as such far exceeds the expected size for the clients using the dimensions used in the CAD model </w:t>
            </w:r>
            <w:r w:rsidRPr="00853BF2" w:rsidR="00C8569B">
              <w:rPr>
                <w:color w:val="000000"/>
                <w:sz w:val="20"/>
                <w:szCs w:val="20"/>
                <w:lang w:eastAsia="en-CA"/>
              </w:rPr>
              <w:t>(Prescott, 2022)</w:t>
            </w:r>
            <w:r w:rsidRPr="00853BF2" w:rsidR="00A95455">
              <w:rPr>
                <w:color w:val="000000"/>
                <w:sz w:val="20"/>
                <w:szCs w:val="20"/>
                <w:lang w:eastAsia="en-CA"/>
              </w:rPr>
              <w:t>.</w:t>
            </w:r>
            <w:r w:rsidRPr="00853BF2" w:rsidR="00424566">
              <w:rPr>
                <w:color w:val="000000"/>
                <w:sz w:val="20"/>
                <w:szCs w:val="20"/>
                <w:lang w:eastAsia="en-CA"/>
              </w:rPr>
              <w:t xml:space="preserve"> Could be fixed by scaling all components used down.</w:t>
            </w:r>
          </w:p>
        </w:tc>
      </w:tr>
      <w:tr w:rsidRPr="006A1CD6" w:rsidR="00983D94" w:rsidTr="00643FC8" w14:paraId="2F1925A3" w14:textId="77777777">
        <w:trPr>
          <w:trHeight w:val="255"/>
        </w:trPr>
        <w:tc>
          <w:tcPr>
            <w:tcW w:w="209" w:type="pct"/>
            <w:shd w:val="clear" w:color="auto" w:fill="auto"/>
            <w:noWrap/>
            <w:vAlign w:val="bottom"/>
          </w:tcPr>
          <w:p w:rsidRPr="006A1CD6" w:rsidR="00983D94" w:rsidP="00584B16" w:rsidRDefault="001A515C" w14:paraId="3B9C9B10" w14:textId="6A05037D">
            <w:pPr>
              <w:jc w:val="center"/>
              <w:rPr>
                <w:color w:val="000000"/>
                <w:sz w:val="20"/>
                <w:szCs w:val="20"/>
                <w:lang w:eastAsia="en-CA"/>
              </w:rPr>
            </w:pPr>
            <w:r w:rsidRPr="006A1CD6">
              <w:rPr>
                <w:color w:val="000000"/>
                <w:sz w:val="20"/>
                <w:szCs w:val="20"/>
                <w:lang w:eastAsia="en-CA"/>
              </w:rPr>
              <w:t>5</w:t>
            </w:r>
          </w:p>
        </w:tc>
        <w:tc>
          <w:tcPr>
            <w:tcW w:w="1196" w:type="pct"/>
            <w:shd w:val="clear" w:color="auto" w:fill="auto"/>
            <w:noWrap/>
            <w:vAlign w:val="bottom"/>
            <w:hideMark/>
          </w:tcPr>
          <w:p w:rsidRPr="006A1CD6" w:rsidR="00983D94" w:rsidP="001515A6" w:rsidRDefault="001515A6" w14:paraId="01F57D92" w14:textId="23B7D054">
            <w:pPr>
              <w:rPr>
                <w:sz w:val="20"/>
                <w:szCs w:val="20"/>
              </w:rPr>
            </w:pPr>
            <w:r w:rsidRPr="006A1CD6">
              <w:rPr>
                <w:rStyle w:val="normaltextrun"/>
                <w:color w:val="000000"/>
                <w:sz w:val="20"/>
                <w:szCs w:val="20"/>
                <w:shd w:val="clear" w:color="auto" w:fill="FFFFFF"/>
              </w:rPr>
              <w:t>Must not detract from the natural beauty</w:t>
            </w:r>
          </w:p>
        </w:tc>
        <w:tc>
          <w:tcPr>
            <w:tcW w:w="705" w:type="pct"/>
            <w:shd w:val="clear" w:color="auto" w:fill="auto"/>
            <w:noWrap/>
            <w:vAlign w:val="bottom"/>
            <w:hideMark/>
          </w:tcPr>
          <w:p w:rsidRPr="006A1CD6" w:rsidR="00983D94" w:rsidP="00584B16" w:rsidRDefault="004E3FCB" w14:paraId="77F14F3F" w14:textId="2FCA648A">
            <w:pPr>
              <w:rPr>
                <w:color w:val="000000"/>
                <w:sz w:val="20"/>
                <w:szCs w:val="20"/>
                <w:lang w:eastAsia="en-CA"/>
              </w:rPr>
            </w:pPr>
            <w:r w:rsidRPr="006A1CD6">
              <w:rPr>
                <w:color w:val="000000" w:themeColor="text1"/>
                <w:sz w:val="20"/>
                <w:szCs w:val="20"/>
                <w:lang w:eastAsia="en-CA"/>
              </w:rPr>
              <w:t>Not Met</w:t>
            </w:r>
          </w:p>
          <w:p w:rsidRPr="006A1CD6" w:rsidR="004E3FCB" w:rsidP="00584B16" w:rsidRDefault="004E3FCB" w14:paraId="41DF0BD4" w14:textId="2FCA648A">
            <w:pPr>
              <w:rPr>
                <w:color w:val="000000"/>
                <w:sz w:val="20"/>
                <w:szCs w:val="20"/>
                <w:lang w:eastAsia="en-CA"/>
              </w:rPr>
            </w:pPr>
          </w:p>
        </w:tc>
        <w:tc>
          <w:tcPr>
            <w:tcW w:w="2890" w:type="pct"/>
          </w:tcPr>
          <w:p w:rsidRPr="00853BF2" w:rsidR="00983D94" w:rsidP="00584B16" w:rsidRDefault="00756FCE" w14:paraId="24D589EE" w14:textId="4F34B782">
            <w:pPr>
              <w:rPr>
                <w:color w:val="000000"/>
                <w:sz w:val="20"/>
                <w:szCs w:val="20"/>
                <w:lang w:eastAsia="en-CA"/>
              </w:rPr>
            </w:pPr>
            <w:r w:rsidRPr="00853BF2">
              <w:rPr>
                <w:color w:val="000000"/>
                <w:sz w:val="20"/>
                <w:szCs w:val="20"/>
                <w:lang w:eastAsia="en-CA"/>
              </w:rPr>
              <w:t xml:space="preserve">The hide </w:t>
            </w:r>
            <w:r w:rsidRPr="00853BF2" w:rsidR="006D40ED">
              <w:rPr>
                <w:color w:val="000000"/>
                <w:sz w:val="20"/>
                <w:szCs w:val="20"/>
                <w:lang w:eastAsia="en-CA"/>
              </w:rPr>
              <w:t xml:space="preserve">is very large (As seen in </w:t>
            </w:r>
            <w:r w:rsidRPr="00853BF2" w:rsidR="008F6D89">
              <w:rPr>
                <w:color w:val="000000"/>
                <w:sz w:val="20"/>
                <w:szCs w:val="20"/>
                <w:lang w:eastAsia="en-CA"/>
              </w:rPr>
              <w:t>constraint #4) and as such</w:t>
            </w:r>
            <w:r w:rsidRPr="00853BF2" w:rsidR="00916085">
              <w:rPr>
                <w:color w:val="000000"/>
                <w:sz w:val="20"/>
                <w:szCs w:val="20"/>
                <w:lang w:eastAsia="en-CA"/>
              </w:rPr>
              <w:t xml:space="preserve"> imposes of the surrounding landscape a considerable amount. </w:t>
            </w:r>
            <w:r w:rsidRPr="00853BF2" w:rsidR="0058669F">
              <w:rPr>
                <w:color w:val="000000"/>
                <w:sz w:val="20"/>
                <w:szCs w:val="20"/>
                <w:lang w:eastAsia="en-CA"/>
              </w:rPr>
              <w:t xml:space="preserve">Comparing the images found </w:t>
            </w:r>
            <w:r w:rsidRPr="00853BF2" w:rsidR="00A42462">
              <w:rPr>
                <w:color w:val="000000"/>
                <w:sz w:val="20"/>
                <w:szCs w:val="20"/>
                <w:lang w:eastAsia="en-CA"/>
              </w:rPr>
              <w:fldChar w:fldCharType="begin"/>
            </w:r>
            <w:r w:rsidRPr="00853BF2" w:rsidR="00A42462">
              <w:rPr>
                <w:color w:val="000000"/>
                <w:sz w:val="20"/>
                <w:szCs w:val="20"/>
                <w:lang w:eastAsia="en-CA"/>
              </w:rPr>
              <w:instrText xml:space="preserve"> REF _Ref99893361 \h </w:instrText>
            </w:r>
            <w:r w:rsidRPr="00853BF2" w:rsidR="003462ED">
              <w:rPr>
                <w:color w:val="000000"/>
                <w:sz w:val="20"/>
                <w:szCs w:val="20"/>
                <w:lang w:eastAsia="en-CA"/>
              </w:rPr>
              <w:instrText xml:space="preserve"> \* MERGEFORMAT </w:instrText>
            </w:r>
            <w:r w:rsidRPr="00853BF2" w:rsidR="00A42462">
              <w:rPr>
                <w:color w:val="000000"/>
                <w:sz w:val="20"/>
                <w:szCs w:val="20"/>
                <w:lang w:eastAsia="en-CA"/>
              </w:rPr>
            </w:r>
            <w:r w:rsidRPr="00853BF2" w:rsidR="00A42462">
              <w:rPr>
                <w:color w:val="000000"/>
                <w:sz w:val="20"/>
                <w:szCs w:val="20"/>
                <w:lang w:eastAsia="en-CA"/>
              </w:rPr>
              <w:fldChar w:fldCharType="separate"/>
            </w:r>
            <w:r w:rsidRPr="009A7B6B" w:rsidR="009A7B6B">
              <w:rPr>
                <w:sz w:val="20"/>
                <w:szCs w:val="20"/>
              </w:rPr>
              <w:t xml:space="preserve">Figure </w:t>
            </w:r>
            <w:r w:rsidRPr="009A7B6B" w:rsidR="009A7B6B">
              <w:rPr>
                <w:noProof/>
                <w:sz w:val="20"/>
                <w:szCs w:val="20"/>
              </w:rPr>
              <w:t>14</w:t>
            </w:r>
            <w:r w:rsidRPr="00853BF2" w:rsidR="00A42462">
              <w:rPr>
                <w:color w:val="000000"/>
                <w:sz w:val="20"/>
                <w:szCs w:val="20"/>
                <w:lang w:eastAsia="en-CA"/>
              </w:rPr>
              <w:fldChar w:fldCharType="end"/>
            </w:r>
            <w:r w:rsidRPr="00853BF2" w:rsidR="00A42462">
              <w:rPr>
                <w:color w:val="000000"/>
                <w:sz w:val="20"/>
                <w:szCs w:val="20"/>
                <w:lang w:eastAsia="en-CA"/>
              </w:rPr>
              <w:t xml:space="preserve"> </w:t>
            </w:r>
            <w:r w:rsidRPr="00853BF2" w:rsidR="00917D19">
              <w:rPr>
                <w:color w:val="000000"/>
                <w:sz w:val="20"/>
                <w:szCs w:val="20"/>
                <w:lang w:eastAsia="en-CA"/>
              </w:rPr>
              <w:t xml:space="preserve">and </w:t>
            </w:r>
            <w:r w:rsidRPr="00853BF2" w:rsidR="00086061">
              <w:rPr>
                <w:color w:val="000000"/>
                <w:sz w:val="20"/>
                <w:szCs w:val="20"/>
                <w:lang w:eastAsia="en-CA"/>
              </w:rPr>
              <w:fldChar w:fldCharType="begin"/>
            </w:r>
            <w:r w:rsidRPr="00853BF2" w:rsidR="00086061">
              <w:rPr>
                <w:color w:val="000000"/>
                <w:sz w:val="20"/>
                <w:szCs w:val="20"/>
                <w:lang w:eastAsia="en-CA"/>
              </w:rPr>
              <w:instrText xml:space="preserve"> REF _Ref99893393 \h </w:instrText>
            </w:r>
            <w:r w:rsidRPr="00853BF2" w:rsidR="003462ED">
              <w:rPr>
                <w:color w:val="000000"/>
                <w:sz w:val="20"/>
                <w:szCs w:val="20"/>
                <w:lang w:eastAsia="en-CA"/>
              </w:rPr>
              <w:instrText xml:space="preserve"> \* MERGEFORMAT </w:instrText>
            </w:r>
            <w:r w:rsidRPr="00853BF2" w:rsidR="00086061">
              <w:rPr>
                <w:color w:val="000000"/>
                <w:sz w:val="20"/>
                <w:szCs w:val="20"/>
                <w:lang w:eastAsia="en-CA"/>
              </w:rPr>
            </w:r>
            <w:r w:rsidRPr="00853BF2" w:rsidR="00086061">
              <w:rPr>
                <w:color w:val="000000"/>
                <w:sz w:val="20"/>
                <w:szCs w:val="20"/>
                <w:lang w:eastAsia="en-CA"/>
              </w:rPr>
              <w:fldChar w:fldCharType="separate"/>
            </w:r>
            <w:r w:rsidRPr="009A7B6B" w:rsidR="009A7B6B">
              <w:rPr>
                <w:sz w:val="20"/>
                <w:szCs w:val="20"/>
              </w:rPr>
              <w:t xml:space="preserve">Figure </w:t>
            </w:r>
            <w:r w:rsidRPr="009A7B6B" w:rsidR="009A7B6B">
              <w:rPr>
                <w:noProof/>
                <w:sz w:val="20"/>
                <w:szCs w:val="20"/>
              </w:rPr>
              <w:t>15</w:t>
            </w:r>
            <w:r w:rsidRPr="00853BF2" w:rsidR="00086061">
              <w:rPr>
                <w:color w:val="000000"/>
                <w:sz w:val="20"/>
                <w:szCs w:val="20"/>
                <w:lang w:eastAsia="en-CA"/>
              </w:rPr>
              <w:fldChar w:fldCharType="end"/>
            </w:r>
            <w:r w:rsidRPr="00853BF2" w:rsidR="00086061">
              <w:rPr>
                <w:color w:val="000000"/>
                <w:sz w:val="20"/>
                <w:szCs w:val="20"/>
                <w:lang w:eastAsia="en-CA"/>
              </w:rPr>
              <w:t>/</w:t>
            </w:r>
            <w:r w:rsidRPr="00853BF2" w:rsidR="003462ED">
              <w:rPr>
                <w:color w:val="000000"/>
                <w:sz w:val="20"/>
                <w:szCs w:val="20"/>
                <w:lang w:eastAsia="en-CA"/>
              </w:rPr>
              <w:fldChar w:fldCharType="begin"/>
            </w:r>
            <w:r w:rsidRPr="00853BF2" w:rsidR="003462ED">
              <w:rPr>
                <w:color w:val="000000"/>
                <w:sz w:val="20"/>
                <w:szCs w:val="20"/>
                <w:lang w:eastAsia="en-CA"/>
              </w:rPr>
              <w:instrText xml:space="preserve"> REF _Ref99893410 \h </w:instrText>
            </w:r>
            <w:r w:rsidRPr="00853BF2" w:rsidR="00704B01">
              <w:rPr>
                <w:color w:val="000000"/>
                <w:sz w:val="20"/>
                <w:szCs w:val="20"/>
                <w:lang w:eastAsia="en-CA"/>
              </w:rPr>
              <w:instrText xml:space="preserve"> \* MERGEFORMAT </w:instrText>
            </w:r>
            <w:r w:rsidRPr="00853BF2" w:rsidR="003462ED">
              <w:rPr>
                <w:color w:val="000000"/>
                <w:sz w:val="20"/>
                <w:szCs w:val="20"/>
                <w:lang w:eastAsia="en-CA"/>
              </w:rPr>
            </w:r>
            <w:r w:rsidRPr="00853BF2" w:rsidR="003462ED">
              <w:rPr>
                <w:color w:val="000000"/>
                <w:sz w:val="20"/>
                <w:szCs w:val="20"/>
                <w:lang w:eastAsia="en-CA"/>
              </w:rPr>
              <w:fldChar w:fldCharType="separate"/>
            </w:r>
            <w:r w:rsidRPr="009A7B6B" w:rsidR="009A7B6B">
              <w:rPr>
                <w:sz w:val="20"/>
                <w:szCs w:val="20"/>
              </w:rPr>
              <w:t xml:space="preserve">Figure </w:t>
            </w:r>
            <w:r w:rsidRPr="009A7B6B" w:rsidR="009A7B6B">
              <w:rPr>
                <w:noProof/>
                <w:sz w:val="20"/>
                <w:szCs w:val="20"/>
              </w:rPr>
              <w:t>16</w:t>
            </w:r>
            <w:r w:rsidRPr="00853BF2" w:rsidR="003462ED">
              <w:rPr>
                <w:color w:val="000000"/>
                <w:sz w:val="20"/>
                <w:szCs w:val="20"/>
                <w:lang w:eastAsia="en-CA"/>
              </w:rPr>
              <w:fldChar w:fldCharType="end"/>
            </w:r>
            <w:r w:rsidRPr="00853BF2" w:rsidR="00FA26F7">
              <w:rPr>
                <w:color w:val="000000"/>
                <w:sz w:val="20"/>
                <w:szCs w:val="20"/>
                <w:lang w:eastAsia="en-CA"/>
              </w:rPr>
              <w:t xml:space="preserve"> of appendix section 7.1 it </w:t>
            </w:r>
            <w:r w:rsidRPr="00853BF2" w:rsidR="003366A5">
              <w:rPr>
                <w:color w:val="000000"/>
                <w:sz w:val="20"/>
                <w:szCs w:val="20"/>
                <w:lang w:eastAsia="en-CA"/>
              </w:rPr>
              <w:t xml:space="preserve">becomes obvious </w:t>
            </w:r>
            <w:r w:rsidRPr="00853BF2" w:rsidR="00333890">
              <w:rPr>
                <w:color w:val="000000"/>
                <w:sz w:val="20"/>
                <w:szCs w:val="20"/>
                <w:lang w:eastAsia="en-CA"/>
              </w:rPr>
              <w:t>how much the hide sticks out from the surrounding area</w:t>
            </w:r>
            <w:r w:rsidRPr="00853BF2" w:rsidR="008511FF">
              <w:rPr>
                <w:color w:val="000000"/>
                <w:sz w:val="20"/>
                <w:szCs w:val="20"/>
                <w:lang w:eastAsia="en-CA"/>
              </w:rPr>
              <w:t xml:space="preserve"> becoming the focal point of the pictures</w:t>
            </w:r>
            <w:r w:rsidRPr="00853BF2" w:rsidR="00333890">
              <w:rPr>
                <w:color w:val="000000"/>
                <w:sz w:val="20"/>
                <w:szCs w:val="20"/>
                <w:lang w:eastAsia="en-CA"/>
              </w:rPr>
              <w:t xml:space="preserve">. </w:t>
            </w:r>
            <w:r w:rsidRPr="00853BF2" w:rsidR="00300457">
              <w:rPr>
                <w:color w:val="000000"/>
                <w:sz w:val="20"/>
                <w:szCs w:val="20"/>
                <w:lang w:eastAsia="en-CA"/>
              </w:rPr>
              <w:t xml:space="preserve">Some design options are available to possibly mitigate or reduce this </w:t>
            </w:r>
            <w:r w:rsidRPr="00853BF2" w:rsidR="00021C84">
              <w:rPr>
                <w:color w:val="000000"/>
                <w:sz w:val="20"/>
                <w:szCs w:val="20"/>
                <w:lang w:eastAsia="en-CA"/>
              </w:rPr>
              <w:t xml:space="preserve">such as </w:t>
            </w:r>
            <w:r w:rsidRPr="00853BF2" w:rsidR="00AD040E">
              <w:rPr>
                <w:color w:val="000000"/>
                <w:sz w:val="20"/>
                <w:szCs w:val="20"/>
                <w:lang w:eastAsia="en-CA"/>
              </w:rPr>
              <w:t>a structural redesign or natural shielding</w:t>
            </w:r>
            <w:r w:rsidRPr="00853BF2" w:rsidR="00427A58">
              <w:rPr>
                <w:color w:val="000000"/>
                <w:sz w:val="20"/>
                <w:szCs w:val="20"/>
                <w:lang w:eastAsia="en-CA"/>
              </w:rPr>
              <w:t>. An example of a structural redesign would have to built the hide into the ground which would remove the structure the horizon and provide a more clear view of the surroundings.</w:t>
            </w:r>
            <w:r w:rsidRPr="00853BF2" w:rsidR="00143541">
              <w:rPr>
                <w:color w:val="000000"/>
                <w:sz w:val="20"/>
                <w:szCs w:val="20"/>
                <w:lang w:eastAsia="en-CA"/>
              </w:rPr>
              <w:t xml:space="preserve"> We also could use natural shielding and plant native trees in-between the approach to the hide and the structure itself so that the only thing a visitor would see when approaching would be a small cluster of trees. </w:t>
            </w:r>
          </w:p>
        </w:tc>
      </w:tr>
      <w:tr w:rsidRPr="006A1CD6" w:rsidR="00983D94" w:rsidTr="00643FC8" w14:paraId="2D8857A9" w14:textId="77777777">
        <w:trPr>
          <w:trHeight w:val="255"/>
        </w:trPr>
        <w:tc>
          <w:tcPr>
            <w:tcW w:w="209" w:type="pct"/>
            <w:shd w:val="clear" w:color="auto" w:fill="auto"/>
            <w:noWrap/>
            <w:vAlign w:val="bottom"/>
          </w:tcPr>
          <w:p w:rsidRPr="006A1CD6" w:rsidR="00983D94" w:rsidP="00584B16" w:rsidRDefault="00171AAB" w14:paraId="6A91C785" w14:textId="7E45C968">
            <w:pPr>
              <w:jc w:val="center"/>
              <w:rPr>
                <w:color w:val="000000"/>
                <w:sz w:val="20"/>
                <w:szCs w:val="20"/>
                <w:lang w:eastAsia="en-CA"/>
              </w:rPr>
            </w:pPr>
            <w:r w:rsidRPr="006A1CD6">
              <w:rPr>
                <w:color w:val="000000"/>
                <w:sz w:val="20"/>
                <w:szCs w:val="20"/>
                <w:lang w:eastAsia="en-CA"/>
              </w:rPr>
              <w:t>6</w:t>
            </w:r>
          </w:p>
        </w:tc>
        <w:tc>
          <w:tcPr>
            <w:tcW w:w="1196" w:type="pct"/>
            <w:shd w:val="clear" w:color="auto" w:fill="auto"/>
            <w:noWrap/>
            <w:vAlign w:val="bottom"/>
            <w:hideMark/>
          </w:tcPr>
          <w:p w:rsidRPr="006A1CD6" w:rsidR="00983D94" w:rsidP="00E97D06" w:rsidRDefault="00E97D06" w14:paraId="75A02390" w14:textId="7591DF47">
            <w:pPr>
              <w:rPr>
                <w:sz w:val="20"/>
                <w:szCs w:val="20"/>
              </w:rPr>
            </w:pPr>
            <w:r w:rsidRPr="006A1CD6">
              <w:rPr>
                <w:rStyle w:val="normaltextrun"/>
                <w:color w:val="000000"/>
                <w:sz w:val="20"/>
                <w:szCs w:val="20"/>
                <w:shd w:val="clear" w:color="auto" w:fill="FFFFFF"/>
              </w:rPr>
              <w:t>Accessible viewing heights</w:t>
            </w:r>
            <w:r w:rsidRPr="006A1CD6">
              <w:rPr>
                <w:rStyle w:val="eop"/>
                <w:color w:val="000000"/>
                <w:sz w:val="20"/>
                <w:szCs w:val="20"/>
                <w:shd w:val="clear" w:color="auto" w:fill="FFFFFF"/>
              </w:rPr>
              <w:t> </w:t>
            </w:r>
          </w:p>
        </w:tc>
        <w:tc>
          <w:tcPr>
            <w:tcW w:w="705" w:type="pct"/>
            <w:shd w:val="clear" w:color="auto" w:fill="auto"/>
            <w:noWrap/>
            <w:vAlign w:val="bottom"/>
            <w:hideMark/>
          </w:tcPr>
          <w:p w:rsidRPr="006A1CD6" w:rsidR="00983D94" w:rsidP="00584B16" w:rsidRDefault="00893520" w14:paraId="1B813AE2" w14:textId="2A4DD7E6">
            <w:pPr>
              <w:rPr>
                <w:color w:val="000000"/>
                <w:sz w:val="20"/>
                <w:szCs w:val="20"/>
                <w:lang w:eastAsia="en-CA"/>
              </w:rPr>
            </w:pPr>
            <w:r w:rsidRPr="006A1CD6">
              <w:rPr>
                <w:color w:val="000000"/>
                <w:sz w:val="20"/>
                <w:szCs w:val="20"/>
                <w:lang w:eastAsia="en-CA"/>
              </w:rPr>
              <w:t>Met</w:t>
            </w:r>
          </w:p>
        </w:tc>
        <w:tc>
          <w:tcPr>
            <w:tcW w:w="2890" w:type="pct"/>
          </w:tcPr>
          <w:p w:rsidRPr="00853BF2" w:rsidR="00983D94" w:rsidP="00584B16" w:rsidRDefault="00E95C5B" w14:paraId="47BCB569" w14:textId="45A16E4A">
            <w:pPr>
              <w:rPr>
                <w:color w:val="000000"/>
                <w:sz w:val="20"/>
                <w:szCs w:val="20"/>
                <w:lang w:eastAsia="en-CA"/>
              </w:rPr>
            </w:pPr>
            <w:r w:rsidRPr="00853BF2">
              <w:rPr>
                <w:color w:val="000000"/>
                <w:sz w:val="20"/>
                <w:szCs w:val="20"/>
                <w:lang w:eastAsia="en-CA"/>
              </w:rPr>
              <w:t xml:space="preserve">The hide features three different tiers of viewing heights to allow the greatest </w:t>
            </w:r>
            <w:r w:rsidRPr="00853BF2" w:rsidR="00AF3B30">
              <w:rPr>
                <w:color w:val="000000"/>
                <w:sz w:val="20"/>
                <w:szCs w:val="20"/>
                <w:lang w:eastAsia="en-CA"/>
              </w:rPr>
              <w:t xml:space="preserve">range of heights and abilities to be able to </w:t>
            </w:r>
            <w:r w:rsidRPr="00853BF2" w:rsidR="001C2B8B">
              <w:rPr>
                <w:color w:val="000000"/>
                <w:sz w:val="20"/>
                <w:szCs w:val="20"/>
                <w:lang w:eastAsia="en-CA"/>
              </w:rPr>
              <w:t xml:space="preserve">use the </w:t>
            </w:r>
            <w:r w:rsidRPr="00853BF2" w:rsidR="00533994">
              <w:rPr>
                <w:color w:val="000000"/>
                <w:sz w:val="20"/>
                <w:szCs w:val="20"/>
                <w:lang w:eastAsia="en-CA"/>
              </w:rPr>
              <w:t xml:space="preserve">hide. </w:t>
            </w:r>
            <w:r w:rsidRPr="00853BF2" w:rsidR="00966FE7">
              <w:rPr>
                <w:color w:val="000000"/>
                <w:sz w:val="20"/>
                <w:szCs w:val="20"/>
                <w:lang w:eastAsia="en-CA"/>
              </w:rPr>
              <w:t xml:space="preserve">The upper windows </w:t>
            </w:r>
            <w:r w:rsidRPr="00853BF2" w:rsidR="00CF3E68">
              <w:rPr>
                <w:color w:val="000000"/>
                <w:sz w:val="20"/>
                <w:szCs w:val="20"/>
                <w:lang w:eastAsia="en-CA"/>
              </w:rPr>
              <w:t xml:space="preserve">are at a height of </w:t>
            </w:r>
            <w:r w:rsidRPr="00853BF2" w:rsidR="00822996">
              <w:rPr>
                <w:color w:val="000000"/>
                <w:sz w:val="20"/>
                <w:szCs w:val="20"/>
                <w:lang w:eastAsia="en-CA"/>
              </w:rPr>
              <w:t xml:space="preserve">1.4 meter while the lower windows are at a height of 1.1 meter. </w:t>
            </w:r>
            <w:r w:rsidRPr="00853BF2" w:rsidR="00B21E34">
              <w:rPr>
                <w:color w:val="000000"/>
                <w:sz w:val="20"/>
                <w:szCs w:val="20"/>
                <w:lang w:eastAsia="en-CA"/>
              </w:rPr>
              <w:t xml:space="preserve">This can accommodate </w:t>
            </w:r>
            <w:r w:rsidRPr="00853BF2" w:rsidR="00421D8B">
              <w:rPr>
                <w:color w:val="000000"/>
                <w:sz w:val="20"/>
                <w:szCs w:val="20"/>
                <w:lang w:eastAsia="en-CA"/>
              </w:rPr>
              <w:t xml:space="preserve">people standing, leaning on the interior shelf, </w:t>
            </w:r>
            <w:r w:rsidRPr="00853BF2" w:rsidR="00542ED1">
              <w:rPr>
                <w:color w:val="000000"/>
                <w:sz w:val="20"/>
                <w:szCs w:val="20"/>
                <w:lang w:eastAsia="en-CA"/>
              </w:rPr>
              <w:t xml:space="preserve">as well as people in wheelchairs. In addition, there are </w:t>
            </w:r>
            <w:r w:rsidRPr="00853BF2" w:rsidR="00E20009">
              <w:rPr>
                <w:color w:val="000000"/>
                <w:sz w:val="20"/>
                <w:szCs w:val="20"/>
                <w:lang w:eastAsia="en-CA"/>
              </w:rPr>
              <w:t xml:space="preserve">viewing stools in the hide that provide an extra foot of height </w:t>
            </w:r>
            <w:r w:rsidRPr="00853BF2" w:rsidR="002E0260">
              <w:rPr>
                <w:color w:val="000000"/>
                <w:sz w:val="20"/>
                <w:szCs w:val="20"/>
                <w:lang w:eastAsia="en-CA"/>
              </w:rPr>
              <w:t xml:space="preserve">for people visiting </w:t>
            </w:r>
            <w:r w:rsidRPr="00853BF2" w:rsidR="0038197D">
              <w:rPr>
                <w:color w:val="000000"/>
                <w:sz w:val="20"/>
                <w:szCs w:val="20"/>
                <w:lang w:eastAsia="en-CA"/>
              </w:rPr>
              <w:t xml:space="preserve">with small children. The sketch demonstrating the </w:t>
            </w:r>
            <w:r w:rsidRPr="00853BF2" w:rsidR="008A599B">
              <w:rPr>
                <w:color w:val="000000"/>
                <w:sz w:val="20"/>
                <w:szCs w:val="20"/>
                <w:lang w:eastAsia="en-CA"/>
              </w:rPr>
              <w:t>heights of the windows can be found</w:t>
            </w:r>
            <w:r w:rsidRPr="00853BF2" w:rsidR="00DE78A2">
              <w:rPr>
                <w:color w:val="000000"/>
                <w:sz w:val="20"/>
                <w:szCs w:val="20"/>
                <w:lang w:eastAsia="en-CA"/>
              </w:rPr>
              <w:t xml:space="preserve"> in </w:t>
            </w:r>
            <w:r w:rsidRPr="00853BF2" w:rsidR="00DE78A2">
              <w:rPr>
                <w:color w:val="000000"/>
                <w:sz w:val="20"/>
                <w:szCs w:val="20"/>
                <w:lang w:eastAsia="en-CA"/>
              </w:rPr>
              <w:fldChar w:fldCharType="begin"/>
            </w:r>
            <w:r w:rsidRPr="00853BF2" w:rsidR="00DE78A2">
              <w:rPr>
                <w:color w:val="000000"/>
                <w:sz w:val="20"/>
                <w:szCs w:val="20"/>
                <w:lang w:eastAsia="en-CA"/>
              </w:rPr>
              <w:instrText xml:space="preserve"> REF _Ref99890815 \h  \* MERGEFORMAT </w:instrText>
            </w:r>
            <w:r w:rsidRPr="00853BF2" w:rsidR="00DE78A2">
              <w:rPr>
                <w:color w:val="000000"/>
                <w:sz w:val="20"/>
                <w:szCs w:val="20"/>
                <w:lang w:eastAsia="en-CA"/>
              </w:rPr>
            </w:r>
            <w:r w:rsidRPr="00853BF2" w:rsidR="00DE78A2">
              <w:rPr>
                <w:color w:val="000000"/>
                <w:sz w:val="20"/>
                <w:szCs w:val="20"/>
                <w:lang w:eastAsia="en-CA"/>
              </w:rPr>
              <w:fldChar w:fldCharType="separate"/>
            </w:r>
            <w:r w:rsidRPr="009A7B6B" w:rsidR="009A7B6B">
              <w:rPr>
                <w:sz w:val="20"/>
                <w:szCs w:val="20"/>
              </w:rPr>
              <w:t xml:space="preserve">Figure </w:t>
            </w:r>
            <w:r w:rsidRPr="009A7B6B" w:rsidR="009A7B6B">
              <w:rPr>
                <w:noProof/>
                <w:sz w:val="20"/>
                <w:szCs w:val="20"/>
              </w:rPr>
              <w:t>18</w:t>
            </w:r>
            <w:r w:rsidRPr="00853BF2" w:rsidR="00DE78A2">
              <w:rPr>
                <w:color w:val="000000"/>
                <w:sz w:val="20"/>
                <w:szCs w:val="20"/>
                <w:lang w:eastAsia="en-CA"/>
              </w:rPr>
              <w:fldChar w:fldCharType="end"/>
            </w:r>
            <w:r w:rsidRPr="00853BF2" w:rsidR="0022074B">
              <w:rPr>
                <w:color w:val="000000"/>
                <w:sz w:val="20"/>
                <w:szCs w:val="20"/>
                <w:lang w:eastAsia="en-CA"/>
              </w:rPr>
              <w:t xml:space="preserve"> </w:t>
            </w:r>
            <w:r w:rsidRPr="00853BF2" w:rsidR="00616961">
              <w:rPr>
                <w:color w:val="000000"/>
                <w:sz w:val="20"/>
                <w:szCs w:val="20"/>
                <w:lang w:eastAsia="en-CA"/>
              </w:rPr>
              <w:t>of appendix section 7.2</w:t>
            </w:r>
            <w:r w:rsidRPr="00853BF2" w:rsidR="001A0D3B">
              <w:rPr>
                <w:color w:val="000000"/>
                <w:sz w:val="20"/>
                <w:szCs w:val="20"/>
                <w:lang w:eastAsia="en-CA"/>
              </w:rPr>
              <w:t>.</w:t>
            </w:r>
          </w:p>
        </w:tc>
      </w:tr>
    </w:tbl>
    <w:p w:rsidR="00983D94" w:rsidP="00CD12AB" w:rsidRDefault="00983D94" w14:paraId="25523D44" w14:textId="44BBE6FD"/>
    <w:p w:rsidR="00A13533" w:rsidP="00A13533" w:rsidRDefault="00A13533" w14:paraId="69F880BD" w14:textId="44BBE6FD">
      <w:pPr>
        <w:keepNext/>
        <w:jc w:val="center"/>
      </w:pPr>
      <w:r>
        <w:rPr>
          <w:noProof/>
        </w:rPr>
        <w:drawing>
          <wp:inline distT="0" distB="0" distL="0" distR="0" wp14:anchorId="3CF6AC33" wp14:editId="3126488A">
            <wp:extent cx="2860430" cy="1801944"/>
            <wp:effectExtent l="0" t="0" r="0" b="190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2902289" cy="1828314"/>
                    </a:xfrm>
                    <a:prstGeom prst="rect">
                      <a:avLst/>
                    </a:prstGeom>
                  </pic:spPr>
                </pic:pic>
              </a:graphicData>
            </a:graphic>
          </wp:inline>
        </w:drawing>
      </w:r>
    </w:p>
    <w:p w:rsidRPr="001A0D3B" w:rsidR="001A0D3B" w:rsidP="0022074B" w:rsidRDefault="00A13533" w14:paraId="7EF79F49" w14:textId="1E9E8DC0">
      <w:pPr>
        <w:pStyle w:val="Caption"/>
        <w:jc w:val="center"/>
      </w:pPr>
      <w:bookmarkStart w:name="_Ref99830805" w:id="13"/>
      <w:r>
        <w:t xml:space="preserve">Figure </w:t>
      </w:r>
      <w:r>
        <w:fldChar w:fldCharType="begin"/>
      </w:r>
      <w:r>
        <w:instrText>SEQ Figure \* ARABIC</w:instrText>
      </w:r>
      <w:r w:rsidR="00A10732">
        <w:fldChar w:fldCharType="separate"/>
      </w:r>
      <w:r w:rsidR="009A7B6B">
        <w:rPr>
          <w:noProof/>
        </w:rPr>
        <w:t>13</w:t>
      </w:r>
      <w:r>
        <w:fldChar w:fldCharType="end"/>
      </w:r>
      <w:bookmarkEnd w:id="13"/>
      <w:r>
        <w:t>: Automatically Generated OnShape Floor Area</w:t>
      </w:r>
    </w:p>
    <w:p w:rsidR="00CD12AB" w:rsidP="00CD12AB" w:rsidRDefault="00CD12AB" w14:paraId="1C265455" w14:textId="7A179524">
      <w:pPr>
        <w:pStyle w:val="Heading1"/>
      </w:pPr>
      <w:r>
        <w:t>Comparison</w:t>
      </w:r>
    </w:p>
    <w:p w:rsidRPr="004C4F56" w:rsidR="00CD12AB" w:rsidP="002D52A5" w:rsidRDefault="002A197C" w14:paraId="4E4A5F41" w14:textId="394A73D3">
      <w:pPr>
        <w:pStyle w:val="Heading2"/>
        <w:rPr>
          <w:rFonts w:ascii="Times New Roman" w:hAnsi="Times New Roman" w:cs="Times New Roman"/>
        </w:rPr>
      </w:pPr>
      <w:r w:rsidRPr="004C4F56">
        <w:rPr>
          <w:rFonts w:ascii="Times New Roman" w:hAnsi="Times New Roman" w:cs="Times New Roman"/>
        </w:rPr>
        <w:t>Comparison 1</w:t>
      </w:r>
    </w:p>
    <w:p w:rsidR="00CD12AB" w:rsidP="00CD12AB" w:rsidRDefault="43316DBD" w14:paraId="163513C9" w14:textId="63636111">
      <w:pPr>
        <w:rPr>
          <w:iCs/>
        </w:rPr>
      </w:pPr>
      <w:r>
        <w:t>Status Quo – No hide on Pelee Island</w:t>
      </w:r>
    </w:p>
    <w:p w:rsidR="004C4F56" w:rsidP="004C4F56" w:rsidRDefault="004C4F56" w14:paraId="5471D1AE" w14:textId="6636D7E2">
      <w:pPr>
        <w:pStyle w:val="Caption"/>
        <w:keepNext/>
      </w:pPr>
      <w:r>
        <w:t xml:space="preserve">Table </w:t>
      </w:r>
      <w:r>
        <w:fldChar w:fldCharType="begin"/>
      </w:r>
      <w:r>
        <w:instrText>SEQ Table \* ARABIC</w:instrText>
      </w:r>
      <w:r>
        <w:fldChar w:fldCharType="separate"/>
      </w:r>
      <w:r w:rsidR="009A7B6B">
        <w:rPr>
          <w:noProof/>
        </w:rPr>
        <w:t>3</w:t>
      </w:r>
      <w:r>
        <w:fldChar w:fldCharType="end"/>
      </w:r>
      <w:r>
        <w:t>: Status Quo Comparison</w:t>
      </w:r>
    </w:p>
    <w:tbl>
      <w:tblPr>
        <w:tblStyle w:val="TableGrid"/>
        <w:tblW w:w="10070" w:type="dxa"/>
        <w:tblLook w:val="04A0" w:firstRow="1" w:lastRow="0" w:firstColumn="1" w:lastColumn="0" w:noHBand="0" w:noVBand="1"/>
      </w:tblPr>
      <w:tblGrid>
        <w:gridCol w:w="1696"/>
        <w:gridCol w:w="8374"/>
      </w:tblGrid>
      <w:tr w:rsidRPr="006A1CD6" w:rsidR="00CD12AB" w:rsidTr="005E5FA3" w14:paraId="59F57DD1" w14:textId="77777777">
        <w:tc>
          <w:tcPr>
            <w:tcW w:w="1696" w:type="dxa"/>
            <w:tcBorders>
              <w:top w:val="single" w:color="auto" w:sz="4" w:space="0"/>
              <w:left w:val="single" w:color="auto" w:sz="4" w:space="0"/>
              <w:bottom w:val="single" w:color="auto" w:sz="4" w:space="0"/>
              <w:right w:val="single" w:color="auto" w:sz="4" w:space="0"/>
            </w:tcBorders>
            <w:hideMark/>
          </w:tcPr>
          <w:p w:rsidRPr="006A1CD6" w:rsidR="00CD12AB" w:rsidRDefault="00CD12AB" w14:paraId="0D44D153" w14:textId="77777777">
            <w:pPr>
              <w:rPr>
                <w:sz w:val="22"/>
                <w:szCs w:val="22"/>
              </w:rPr>
            </w:pPr>
            <w:r w:rsidRPr="006A1CD6">
              <w:rPr>
                <w:sz w:val="22"/>
                <w:szCs w:val="22"/>
              </w:rPr>
              <w:t>Practicality Comparison</w:t>
            </w:r>
          </w:p>
        </w:tc>
        <w:tc>
          <w:tcPr>
            <w:tcW w:w="8374" w:type="dxa"/>
            <w:tcBorders>
              <w:top w:val="single" w:color="auto" w:sz="4" w:space="0"/>
              <w:left w:val="single" w:color="auto" w:sz="4" w:space="0"/>
              <w:bottom w:val="single" w:color="auto" w:sz="4" w:space="0"/>
              <w:right w:val="single" w:color="auto" w:sz="4" w:space="0"/>
            </w:tcBorders>
          </w:tcPr>
          <w:p w:rsidRPr="006A1CD6" w:rsidR="00CD12AB" w:rsidRDefault="61B735DE" w14:paraId="241F25AF" w14:textId="04F141B6">
            <w:pPr>
              <w:rPr>
                <w:sz w:val="22"/>
                <w:szCs w:val="22"/>
              </w:rPr>
            </w:pPr>
            <w:r w:rsidRPr="006A1CD6">
              <w:rPr>
                <w:sz w:val="22"/>
                <w:szCs w:val="22"/>
              </w:rPr>
              <w:t xml:space="preserve">The status quo option of having no hide on Pelee Island would be practical from a cost perspective as there would be no need for the Nature Conservancy of Canada to spend money on building and developing the hide. However, this is not practical to our hide design as the NCC wants to build its first hide on Pelee Island. Therefore, by not having a hide on </w:t>
            </w:r>
            <w:r w:rsidRPr="006A1CD6" w:rsidR="159F77CA">
              <w:rPr>
                <w:sz w:val="22"/>
                <w:szCs w:val="22"/>
              </w:rPr>
              <w:t xml:space="preserve">Pelee Island than the </w:t>
            </w:r>
            <w:r w:rsidRPr="006A1CD6" w:rsidR="4312B6B5">
              <w:rPr>
                <w:sz w:val="22"/>
                <w:szCs w:val="22"/>
              </w:rPr>
              <w:t xml:space="preserve">client's needs are not meet making the </w:t>
            </w:r>
            <w:r w:rsidRPr="006A1CD6" w:rsidR="1BACD1BF">
              <w:rPr>
                <w:sz w:val="22"/>
                <w:szCs w:val="22"/>
              </w:rPr>
              <w:t>status</w:t>
            </w:r>
            <w:r w:rsidRPr="006A1CD6" w:rsidR="4312B6B5">
              <w:rPr>
                <w:sz w:val="22"/>
                <w:szCs w:val="22"/>
              </w:rPr>
              <w:t xml:space="preserve"> quo option </w:t>
            </w:r>
            <w:r w:rsidRPr="006A1CD6" w:rsidR="1BACD1BF">
              <w:rPr>
                <w:sz w:val="22"/>
                <w:szCs w:val="22"/>
              </w:rPr>
              <w:t>unpractical</w:t>
            </w:r>
            <w:r w:rsidRPr="006A1CD6" w:rsidR="06687785">
              <w:rPr>
                <w:sz w:val="22"/>
                <w:szCs w:val="22"/>
              </w:rPr>
              <w:t>.</w:t>
            </w:r>
          </w:p>
        </w:tc>
      </w:tr>
      <w:tr w:rsidRPr="006A1CD6" w:rsidR="00CD12AB" w:rsidTr="005E5FA3" w14:paraId="608E0FD3" w14:textId="77777777">
        <w:tc>
          <w:tcPr>
            <w:tcW w:w="1696" w:type="dxa"/>
            <w:tcBorders>
              <w:top w:val="single" w:color="auto" w:sz="4" w:space="0"/>
              <w:left w:val="single" w:color="auto" w:sz="4" w:space="0"/>
              <w:bottom w:val="single" w:color="auto" w:sz="4" w:space="0"/>
              <w:right w:val="single" w:color="auto" w:sz="4" w:space="0"/>
            </w:tcBorders>
            <w:hideMark/>
          </w:tcPr>
          <w:p w:rsidRPr="006A1CD6" w:rsidR="00CD12AB" w:rsidRDefault="00CD12AB" w14:paraId="39E8B390" w14:textId="77777777">
            <w:pPr>
              <w:rPr>
                <w:sz w:val="22"/>
                <w:szCs w:val="22"/>
              </w:rPr>
            </w:pPr>
            <w:r w:rsidRPr="006A1CD6">
              <w:rPr>
                <w:sz w:val="22"/>
                <w:szCs w:val="22"/>
              </w:rPr>
              <w:t xml:space="preserve">Comparison of Strengths </w:t>
            </w:r>
          </w:p>
        </w:tc>
        <w:tc>
          <w:tcPr>
            <w:tcW w:w="8374" w:type="dxa"/>
            <w:tcBorders>
              <w:top w:val="single" w:color="auto" w:sz="4" w:space="0"/>
              <w:left w:val="single" w:color="auto" w:sz="4" w:space="0"/>
              <w:bottom w:val="single" w:color="auto" w:sz="4" w:space="0"/>
              <w:right w:val="single" w:color="auto" w:sz="4" w:space="0"/>
            </w:tcBorders>
          </w:tcPr>
          <w:p w:rsidRPr="006A1CD6" w:rsidR="00CD12AB" w:rsidRDefault="63791355" w14:paraId="2F3D5FB9" w14:textId="619B9C39">
            <w:pPr>
              <w:rPr>
                <w:sz w:val="22"/>
                <w:szCs w:val="22"/>
              </w:rPr>
            </w:pPr>
            <w:r w:rsidRPr="006A1CD6">
              <w:rPr>
                <w:sz w:val="22"/>
                <w:szCs w:val="22"/>
              </w:rPr>
              <w:t xml:space="preserve">The strengths of having no hide would be that there would be no </w:t>
            </w:r>
            <w:r w:rsidRPr="006A1CD6" w:rsidR="0C0216A1">
              <w:rPr>
                <w:sz w:val="22"/>
                <w:szCs w:val="22"/>
              </w:rPr>
              <w:t>construction</w:t>
            </w:r>
            <w:r w:rsidRPr="006A1CD6">
              <w:rPr>
                <w:sz w:val="22"/>
                <w:szCs w:val="22"/>
              </w:rPr>
              <w:t xml:space="preserve"> on the </w:t>
            </w:r>
            <w:r w:rsidRPr="006A1CD6" w:rsidR="0C0216A1">
              <w:rPr>
                <w:sz w:val="22"/>
                <w:szCs w:val="22"/>
              </w:rPr>
              <w:t>conservation</w:t>
            </w:r>
            <w:r w:rsidRPr="006A1CD6">
              <w:rPr>
                <w:sz w:val="22"/>
                <w:szCs w:val="22"/>
              </w:rPr>
              <w:t xml:space="preserve"> </w:t>
            </w:r>
            <w:r w:rsidRPr="006A1CD6" w:rsidR="396D035F">
              <w:rPr>
                <w:sz w:val="22"/>
                <w:szCs w:val="22"/>
              </w:rPr>
              <w:t>site</w:t>
            </w:r>
            <w:r w:rsidRPr="006A1CD6" w:rsidR="0C0216A1">
              <w:rPr>
                <w:sz w:val="22"/>
                <w:szCs w:val="22"/>
              </w:rPr>
              <w:t>. This would ensure</w:t>
            </w:r>
            <w:r w:rsidRPr="006A1CD6" w:rsidR="396D035F">
              <w:rPr>
                <w:sz w:val="22"/>
                <w:szCs w:val="22"/>
              </w:rPr>
              <w:t xml:space="preserve"> that </w:t>
            </w:r>
            <w:r w:rsidRPr="006A1CD6" w:rsidR="0C0216A1">
              <w:rPr>
                <w:sz w:val="22"/>
                <w:szCs w:val="22"/>
              </w:rPr>
              <w:t>no</w:t>
            </w:r>
            <w:r w:rsidRPr="006A1CD6" w:rsidR="396D035F">
              <w:rPr>
                <w:sz w:val="22"/>
                <w:szCs w:val="22"/>
              </w:rPr>
              <w:t xml:space="preserve"> animals </w:t>
            </w:r>
            <w:r w:rsidRPr="006A1CD6" w:rsidR="0C0216A1">
              <w:rPr>
                <w:sz w:val="22"/>
                <w:szCs w:val="22"/>
              </w:rPr>
              <w:t xml:space="preserve">are injured, or their </w:t>
            </w:r>
            <w:r w:rsidRPr="006A1CD6" w:rsidR="396D035F">
              <w:rPr>
                <w:sz w:val="22"/>
                <w:szCs w:val="22"/>
              </w:rPr>
              <w:t>habitats</w:t>
            </w:r>
            <w:r w:rsidRPr="006A1CD6" w:rsidR="0C0216A1">
              <w:rPr>
                <w:sz w:val="22"/>
                <w:szCs w:val="22"/>
              </w:rPr>
              <w:t xml:space="preserve"> are not destroyed. Another strength to the NCC not building a hide would be that they would not need to worry about maintenance and repairs that would need to take place in the hide.</w:t>
            </w:r>
          </w:p>
        </w:tc>
      </w:tr>
      <w:tr w:rsidRPr="006A1CD6" w:rsidR="00CD12AB" w:rsidTr="005E5FA3" w14:paraId="64530901" w14:textId="77777777">
        <w:tc>
          <w:tcPr>
            <w:tcW w:w="1696" w:type="dxa"/>
            <w:tcBorders>
              <w:top w:val="single" w:color="auto" w:sz="4" w:space="0"/>
              <w:left w:val="single" w:color="auto" w:sz="4" w:space="0"/>
              <w:bottom w:val="single" w:color="auto" w:sz="4" w:space="0"/>
              <w:right w:val="single" w:color="auto" w:sz="4" w:space="0"/>
            </w:tcBorders>
            <w:hideMark/>
          </w:tcPr>
          <w:p w:rsidRPr="006A1CD6" w:rsidR="00CD12AB" w:rsidRDefault="00CD12AB" w14:paraId="450206C4" w14:textId="77777777">
            <w:pPr>
              <w:rPr>
                <w:sz w:val="22"/>
                <w:szCs w:val="22"/>
              </w:rPr>
            </w:pPr>
            <w:r w:rsidRPr="006A1CD6">
              <w:rPr>
                <w:sz w:val="22"/>
                <w:szCs w:val="22"/>
              </w:rPr>
              <w:t>Comparison of Weaknesses</w:t>
            </w:r>
          </w:p>
        </w:tc>
        <w:tc>
          <w:tcPr>
            <w:tcW w:w="8374" w:type="dxa"/>
            <w:tcBorders>
              <w:top w:val="single" w:color="auto" w:sz="4" w:space="0"/>
              <w:left w:val="single" w:color="auto" w:sz="4" w:space="0"/>
              <w:bottom w:val="single" w:color="auto" w:sz="4" w:space="0"/>
              <w:right w:val="single" w:color="auto" w:sz="4" w:space="0"/>
            </w:tcBorders>
          </w:tcPr>
          <w:p w:rsidRPr="006A1CD6" w:rsidR="00CD12AB" w:rsidRDefault="00E34592" w14:paraId="79CA635E" w14:textId="6C2A327C">
            <w:pPr>
              <w:rPr>
                <w:sz w:val="22"/>
                <w:szCs w:val="22"/>
              </w:rPr>
            </w:pPr>
            <w:r w:rsidRPr="006A1CD6">
              <w:rPr>
                <w:sz w:val="22"/>
                <w:szCs w:val="22"/>
              </w:rPr>
              <w:t xml:space="preserve">The disadvantages to the status quo option would be that the NCC does not have a place for visitors and wildlife enthusiast to </w:t>
            </w:r>
            <w:r w:rsidRPr="006A1CD6" w:rsidR="00E13F70">
              <w:rPr>
                <w:sz w:val="22"/>
                <w:szCs w:val="22"/>
              </w:rPr>
              <w:t xml:space="preserve">come out to the island and view the nature. Pelee Island primarily </w:t>
            </w:r>
            <w:r w:rsidRPr="006A1CD6" w:rsidR="004753A9">
              <w:rPr>
                <w:sz w:val="22"/>
                <w:szCs w:val="22"/>
              </w:rPr>
              <w:t>attracts bird watchers as the conservation site has</w:t>
            </w:r>
            <w:r w:rsidRPr="006A1CD6" w:rsidR="00447E66">
              <w:rPr>
                <w:sz w:val="22"/>
                <w:szCs w:val="22"/>
              </w:rPr>
              <w:t xml:space="preserve"> a variety of birds specifically </w:t>
            </w:r>
            <w:r w:rsidRPr="006A1CD6" w:rsidR="004B2C8A">
              <w:rPr>
                <w:sz w:val="22"/>
                <w:szCs w:val="22"/>
              </w:rPr>
              <w:t>Barn Swallows</w:t>
            </w:r>
            <w:r w:rsidRPr="006A1CD6" w:rsidR="00B954BC">
              <w:rPr>
                <w:sz w:val="22"/>
                <w:szCs w:val="22"/>
              </w:rPr>
              <w:t xml:space="preserve">. A hide on the </w:t>
            </w:r>
            <w:r w:rsidRPr="006A1CD6" w:rsidR="00066621">
              <w:rPr>
                <w:sz w:val="22"/>
                <w:szCs w:val="22"/>
              </w:rPr>
              <w:t>conservation site</w:t>
            </w:r>
            <w:r w:rsidRPr="006A1CD6" w:rsidR="00B954BC">
              <w:rPr>
                <w:sz w:val="22"/>
                <w:szCs w:val="22"/>
              </w:rPr>
              <w:t xml:space="preserve"> would allow bird watchers to have a place to sit for many hours and watch wildlife. If </w:t>
            </w:r>
            <w:r w:rsidRPr="006A1CD6" w:rsidR="00502263">
              <w:rPr>
                <w:sz w:val="22"/>
                <w:szCs w:val="22"/>
              </w:rPr>
              <w:t xml:space="preserve">the NCC went with the status quo </w:t>
            </w:r>
            <w:r w:rsidRPr="006A1CD6" w:rsidR="00066621">
              <w:rPr>
                <w:sz w:val="22"/>
                <w:szCs w:val="22"/>
              </w:rPr>
              <w:t>option,</w:t>
            </w:r>
            <w:r w:rsidRPr="006A1CD6" w:rsidR="00502263">
              <w:rPr>
                <w:sz w:val="22"/>
                <w:szCs w:val="22"/>
              </w:rPr>
              <w:t xml:space="preserve"> then wildlife enthusiasts </w:t>
            </w:r>
            <w:r w:rsidRPr="006A1CD6" w:rsidR="00DF0573">
              <w:rPr>
                <w:sz w:val="22"/>
                <w:szCs w:val="22"/>
              </w:rPr>
              <w:t xml:space="preserve">would be disappointed </w:t>
            </w:r>
            <w:r w:rsidRPr="006A1CD6" w:rsidR="00A661FC">
              <w:rPr>
                <w:sz w:val="22"/>
                <w:szCs w:val="22"/>
              </w:rPr>
              <w:t>and unsatisfied</w:t>
            </w:r>
            <w:r w:rsidRPr="198818A8" w:rsidR="47808006">
              <w:rPr>
                <w:sz w:val="22"/>
                <w:szCs w:val="22"/>
              </w:rPr>
              <w:t>, the clients' needs would also not be meet.</w:t>
            </w:r>
          </w:p>
        </w:tc>
      </w:tr>
      <w:tr w:rsidRPr="006A1CD6" w:rsidR="00CD12AB" w:rsidTr="005E5FA3" w14:paraId="16650C7E" w14:textId="77777777">
        <w:tc>
          <w:tcPr>
            <w:tcW w:w="1696" w:type="dxa"/>
            <w:tcBorders>
              <w:top w:val="single" w:color="auto" w:sz="4" w:space="0"/>
              <w:left w:val="single" w:color="auto" w:sz="4" w:space="0"/>
              <w:bottom w:val="single" w:color="auto" w:sz="4" w:space="0"/>
              <w:right w:val="single" w:color="auto" w:sz="4" w:space="0"/>
            </w:tcBorders>
            <w:hideMark/>
          </w:tcPr>
          <w:p w:rsidRPr="006A1CD6" w:rsidR="00CD12AB" w:rsidRDefault="00CD12AB" w14:paraId="608D4EF1" w14:textId="77777777">
            <w:pPr>
              <w:rPr>
                <w:sz w:val="22"/>
                <w:szCs w:val="22"/>
              </w:rPr>
            </w:pPr>
            <w:r w:rsidRPr="006A1CD6">
              <w:rPr>
                <w:sz w:val="22"/>
                <w:szCs w:val="22"/>
              </w:rPr>
              <w:t>Other Comparisons</w:t>
            </w:r>
          </w:p>
        </w:tc>
        <w:tc>
          <w:tcPr>
            <w:tcW w:w="8374" w:type="dxa"/>
            <w:tcBorders>
              <w:top w:val="single" w:color="auto" w:sz="4" w:space="0"/>
              <w:left w:val="single" w:color="auto" w:sz="4" w:space="0"/>
              <w:bottom w:val="single" w:color="auto" w:sz="4" w:space="0"/>
              <w:right w:val="single" w:color="auto" w:sz="4" w:space="0"/>
            </w:tcBorders>
          </w:tcPr>
          <w:p w:rsidRPr="006A1CD6" w:rsidR="00CD12AB" w:rsidRDefault="007D5BF0" w14:paraId="281A5CC0" w14:textId="45666AFF">
            <w:pPr>
              <w:rPr>
                <w:sz w:val="22"/>
                <w:szCs w:val="22"/>
              </w:rPr>
            </w:pPr>
            <w:r w:rsidRPr="006A1CD6">
              <w:rPr>
                <w:sz w:val="22"/>
                <w:szCs w:val="22"/>
              </w:rPr>
              <w:t>Other than t</w:t>
            </w:r>
            <w:r w:rsidRPr="006A1CD6" w:rsidR="00721EE9">
              <w:rPr>
                <w:sz w:val="22"/>
                <w:szCs w:val="22"/>
              </w:rPr>
              <w:t xml:space="preserve">he above comparisons </w:t>
            </w:r>
            <w:r w:rsidRPr="006A1CD6">
              <w:rPr>
                <w:sz w:val="22"/>
                <w:szCs w:val="22"/>
              </w:rPr>
              <w:t xml:space="preserve">the status quo option </w:t>
            </w:r>
            <w:r w:rsidRPr="006A1CD6" w:rsidR="00056155">
              <w:rPr>
                <w:sz w:val="22"/>
                <w:szCs w:val="22"/>
              </w:rPr>
              <w:t xml:space="preserve">does not provide people a </w:t>
            </w:r>
            <w:r w:rsidRPr="006A1CD6" w:rsidR="00B04E27">
              <w:rPr>
                <w:sz w:val="22"/>
                <w:szCs w:val="22"/>
              </w:rPr>
              <w:t xml:space="preserve">comfortable </w:t>
            </w:r>
            <w:r w:rsidRPr="006A1CD6" w:rsidR="0000280F">
              <w:rPr>
                <w:sz w:val="22"/>
                <w:szCs w:val="22"/>
              </w:rPr>
              <w:t xml:space="preserve">and safe </w:t>
            </w:r>
            <w:r w:rsidRPr="006A1CD6" w:rsidR="00B04E27">
              <w:rPr>
                <w:sz w:val="22"/>
                <w:szCs w:val="22"/>
              </w:rPr>
              <w:t xml:space="preserve">place to </w:t>
            </w:r>
            <w:r w:rsidRPr="006A1CD6" w:rsidR="0000280F">
              <w:rPr>
                <w:sz w:val="22"/>
                <w:szCs w:val="22"/>
              </w:rPr>
              <w:t xml:space="preserve">watch wildlife. Also, by people using the trails due to the option of having no hide then </w:t>
            </w:r>
            <w:r w:rsidRPr="006A1CD6" w:rsidR="000674B8">
              <w:rPr>
                <w:sz w:val="22"/>
                <w:szCs w:val="22"/>
              </w:rPr>
              <w:t>animals may get more easily scared</w:t>
            </w:r>
            <w:r w:rsidRPr="006A1CD6" w:rsidR="009256E5">
              <w:rPr>
                <w:sz w:val="22"/>
                <w:szCs w:val="22"/>
              </w:rPr>
              <w:t>. This would mean that people who w</w:t>
            </w:r>
            <w:r w:rsidRPr="006A1CD6" w:rsidR="003C010F">
              <w:rPr>
                <w:sz w:val="22"/>
                <w:szCs w:val="22"/>
              </w:rPr>
              <w:t xml:space="preserve">ent to the conservancy site to watch animals </w:t>
            </w:r>
            <w:r w:rsidRPr="006A1CD6" w:rsidR="005C4CF9">
              <w:rPr>
                <w:sz w:val="22"/>
                <w:szCs w:val="22"/>
              </w:rPr>
              <w:t>would not</w:t>
            </w:r>
            <w:r w:rsidRPr="006A1CD6" w:rsidR="003C010F">
              <w:rPr>
                <w:sz w:val="22"/>
                <w:szCs w:val="22"/>
              </w:rPr>
              <w:t xml:space="preserve"> be able to do so as there would </w:t>
            </w:r>
            <w:r w:rsidRPr="006A1CD6" w:rsidR="004C6DAB">
              <w:rPr>
                <w:sz w:val="22"/>
                <w:szCs w:val="22"/>
              </w:rPr>
              <w:t xml:space="preserve">not be a place for them to </w:t>
            </w:r>
            <w:r w:rsidRPr="006A1CD6" w:rsidR="003332E8">
              <w:rPr>
                <w:sz w:val="22"/>
                <w:szCs w:val="22"/>
              </w:rPr>
              <w:t xml:space="preserve">watch without </w:t>
            </w:r>
            <w:r w:rsidRPr="006A1CD6" w:rsidR="005C4CF9">
              <w:rPr>
                <w:sz w:val="22"/>
                <w:szCs w:val="22"/>
              </w:rPr>
              <w:t xml:space="preserve">disrupting the </w:t>
            </w:r>
            <w:r w:rsidRPr="198818A8" w:rsidR="54EAA5A9">
              <w:rPr>
                <w:sz w:val="22"/>
                <w:szCs w:val="22"/>
              </w:rPr>
              <w:t>wildlife.</w:t>
            </w:r>
          </w:p>
        </w:tc>
      </w:tr>
    </w:tbl>
    <w:p w:rsidR="00CD12AB" w:rsidP="00CD12AB" w:rsidRDefault="00CD12AB" w14:paraId="3D9CEFFA" w14:textId="6F4C2970">
      <w:pPr>
        <w:rPr>
          <w:iCs/>
        </w:rPr>
      </w:pPr>
    </w:p>
    <w:p w:rsidRPr="00447FE9" w:rsidR="00E24B2F" w:rsidP="00E24B2F" w:rsidRDefault="00E24B2F" w14:paraId="5E26AB47" w14:textId="25B35169">
      <w:pPr>
        <w:pStyle w:val="Heading2"/>
        <w:numPr>
          <w:ilvl w:val="1"/>
          <w:numId w:val="0"/>
        </w:numPr>
        <w:ind w:left="576" w:hanging="576"/>
        <w:rPr>
          <w:rFonts w:asciiTheme="minorHAnsi" w:hAnsiTheme="minorHAnsi" w:cstheme="minorHAnsi"/>
          <w:sz w:val="22"/>
          <w:szCs w:val="22"/>
        </w:rPr>
      </w:pPr>
      <w:r w:rsidRPr="004C4F56">
        <w:rPr>
          <w:rFonts w:ascii="Times New Roman" w:hAnsi="Times New Roman" w:cs="Times New Roman"/>
        </w:rPr>
        <w:t>4.2</w:t>
      </w:r>
      <w:r w:rsidRPr="004C4F56">
        <w:rPr>
          <w:rFonts w:asciiTheme="minorHAnsi" w:hAnsiTheme="minorHAnsi" w:cstheme="minorHAnsi"/>
        </w:rPr>
        <w:t xml:space="preserve"> </w:t>
      </w:r>
      <w:r w:rsidRPr="004C4F56">
        <w:rPr>
          <w:rFonts w:ascii="Times New Roman" w:hAnsi="Times New Roman" w:cs="Times New Roman"/>
        </w:rPr>
        <w:t>Comparison 2</w:t>
      </w:r>
    </w:p>
    <w:p w:rsidR="00E24B2F" w:rsidP="00E24B2F" w:rsidRDefault="006B17BD" w14:paraId="0C85B177" w14:textId="0D1F2DCC">
      <w:pPr>
        <w:rPr>
          <w:iCs/>
        </w:rPr>
      </w:pPr>
      <w:r>
        <w:t xml:space="preserve">Wild Deck Company Bird Hide </w:t>
      </w:r>
      <w:r w:rsidR="00D67161">
        <w:t>–</w:t>
      </w:r>
      <w:r>
        <w:t xml:space="preserve"> </w:t>
      </w:r>
      <w:r w:rsidR="00D67161">
        <w:t xml:space="preserve">Refer to Figures </w:t>
      </w:r>
      <w:r w:rsidR="0093637D">
        <w:t>1a and 1b</w:t>
      </w:r>
    </w:p>
    <w:p w:rsidR="004C4F56" w:rsidP="004C4F56" w:rsidRDefault="004C4F56" w14:paraId="4A481B7E" w14:textId="547EB36E">
      <w:pPr>
        <w:pStyle w:val="Caption"/>
        <w:keepNext/>
      </w:pPr>
      <w:r>
        <w:t xml:space="preserve">Table </w:t>
      </w:r>
      <w:r>
        <w:fldChar w:fldCharType="begin"/>
      </w:r>
      <w:r>
        <w:instrText>SEQ Table \* ARABIC</w:instrText>
      </w:r>
      <w:r>
        <w:fldChar w:fldCharType="separate"/>
      </w:r>
      <w:r w:rsidR="009A7B6B">
        <w:rPr>
          <w:noProof/>
        </w:rPr>
        <w:t>4</w:t>
      </w:r>
      <w:r>
        <w:fldChar w:fldCharType="end"/>
      </w:r>
      <w:r>
        <w:t>: Competitor Comparison</w:t>
      </w:r>
    </w:p>
    <w:tbl>
      <w:tblPr>
        <w:tblStyle w:val="TableGrid"/>
        <w:tblW w:w="10070" w:type="dxa"/>
        <w:tblLook w:val="04A0" w:firstRow="1" w:lastRow="0" w:firstColumn="1" w:lastColumn="0" w:noHBand="0" w:noVBand="1"/>
      </w:tblPr>
      <w:tblGrid>
        <w:gridCol w:w="1696"/>
        <w:gridCol w:w="8374"/>
      </w:tblGrid>
      <w:tr w:rsidRPr="006A1CD6" w:rsidR="00E24B2F" w:rsidTr="00A14E75" w14:paraId="3D8CF335" w14:textId="77777777">
        <w:tc>
          <w:tcPr>
            <w:tcW w:w="1696" w:type="dxa"/>
            <w:tcBorders>
              <w:top w:val="single" w:color="auto" w:sz="4" w:space="0"/>
              <w:left w:val="single" w:color="auto" w:sz="4" w:space="0"/>
              <w:bottom w:val="single" w:color="auto" w:sz="4" w:space="0"/>
              <w:right w:val="single" w:color="auto" w:sz="4" w:space="0"/>
            </w:tcBorders>
            <w:hideMark/>
          </w:tcPr>
          <w:p w:rsidRPr="006A1CD6" w:rsidR="00E24B2F" w:rsidP="00A14E75" w:rsidRDefault="00E24B2F" w14:paraId="7FF5E091" w14:textId="77777777">
            <w:pPr>
              <w:rPr>
                <w:sz w:val="22"/>
                <w:szCs w:val="22"/>
              </w:rPr>
            </w:pPr>
            <w:r w:rsidRPr="006A1CD6">
              <w:rPr>
                <w:sz w:val="22"/>
                <w:szCs w:val="22"/>
              </w:rPr>
              <w:t>Practicality Comparison</w:t>
            </w:r>
          </w:p>
        </w:tc>
        <w:tc>
          <w:tcPr>
            <w:tcW w:w="8374" w:type="dxa"/>
            <w:tcBorders>
              <w:top w:val="single" w:color="auto" w:sz="4" w:space="0"/>
              <w:left w:val="single" w:color="auto" w:sz="4" w:space="0"/>
              <w:bottom w:val="single" w:color="auto" w:sz="4" w:space="0"/>
              <w:right w:val="single" w:color="auto" w:sz="4" w:space="0"/>
            </w:tcBorders>
          </w:tcPr>
          <w:p w:rsidRPr="006A1CD6" w:rsidR="00E24B2F" w:rsidP="00A14E75" w:rsidRDefault="00E9578F" w14:paraId="16B51FAD" w14:textId="6D69252D">
            <w:pPr>
              <w:rPr>
                <w:sz w:val="22"/>
                <w:szCs w:val="22"/>
              </w:rPr>
            </w:pPr>
            <w:r w:rsidRPr="006A1CD6">
              <w:rPr>
                <w:sz w:val="22"/>
                <w:szCs w:val="22"/>
              </w:rPr>
              <w:t xml:space="preserve">By referring to part </w:t>
            </w:r>
            <w:r w:rsidRPr="006A1CD6" w:rsidR="00535EE0">
              <w:rPr>
                <w:sz w:val="22"/>
                <w:szCs w:val="22"/>
              </w:rPr>
              <w:t xml:space="preserve">1 Need/Challenges one can see that the Wild Deck Company builds hides for conservation sites. From a cost perspective </w:t>
            </w:r>
            <w:r w:rsidRPr="006A1CD6" w:rsidR="00D949B0">
              <w:rPr>
                <w:sz w:val="22"/>
                <w:szCs w:val="22"/>
              </w:rPr>
              <w:t>our</w:t>
            </w:r>
            <w:r w:rsidRPr="006A1CD6" w:rsidR="00343839">
              <w:rPr>
                <w:sz w:val="22"/>
                <w:szCs w:val="22"/>
              </w:rPr>
              <w:t xml:space="preserve"> teams Pelee Hut would be </w:t>
            </w:r>
            <w:r w:rsidRPr="006A1CD6" w:rsidR="004807B3">
              <w:rPr>
                <w:sz w:val="22"/>
                <w:szCs w:val="22"/>
              </w:rPr>
              <w:t>in a comparable cost range to the Wild Deck Companies hide</w:t>
            </w:r>
            <w:r w:rsidRPr="006A1CD6" w:rsidR="00F922BF">
              <w:rPr>
                <w:sz w:val="22"/>
                <w:szCs w:val="22"/>
              </w:rPr>
              <w:t xml:space="preserve">. This company may charge less based on our hides dimensions and </w:t>
            </w:r>
            <w:r w:rsidRPr="006A1CD6" w:rsidR="00D949B0">
              <w:rPr>
                <w:sz w:val="22"/>
                <w:szCs w:val="22"/>
              </w:rPr>
              <w:t xml:space="preserve">the size of hides this company usually </w:t>
            </w:r>
            <w:r w:rsidRPr="006A1CD6" w:rsidR="00B817CB">
              <w:rPr>
                <w:sz w:val="22"/>
                <w:szCs w:val="22"/>
              </w:rPr>
              <w:t>builds,</w:t>
            </w:r>
            <w:r w:rsidRPr="006A1CD6" w:rsidR="00D949B0">
              <w:rPr>
                <w:sz w:val="22"/>
                <w:szCs w:val="22"/>
              </w:rPr>
              <w:t xml:space="preserve"> however it does not meet the </w:t>
            </w:r>
            <w:r w:rsidRPr="006A1CD6" w:rsidR="00B817CB">
              <w:rPr>
                <w:sz w:val="22"/>
                <w:szCs w:val="22"/>
              </w:rPr>
              <w:t>clients’</w:t>
            </w:r>
            <w:r w:rsidRPr="006A1CD6" w:rsidR="00D949B0">
              <w:rPr>
                <w:sz w:val="22"/>
                <w:szCs w:val="22"/>
              </w:rPr>
              <w:t xml:space="preserve"> standards. </w:t>
            </w:r>
            <w:r w:rsidRPr="006A1CD6" w:rsidR="00B817CB">
              <w:rPr>
                <w:sz w:val="22"/>
                <w:szCs w:val="22"/>
              </w:rPr>
              <w:t>The clients emphasized on accessibility, and figures 1a and 1b</w:t>
            </w:r>
            <w:r w:rsidRPr="006A1CD6" w:rsidR="009C36B0">
              <w:rPr>
                <w:sz w:val="22"/>
                <w:szCs w:val="22"/>
              </w:rPr>
              <w:t xml:space="preserve"> </w:t>
            </w:r>
            <w:r w:rsidRPr="006A1CD6" w:rsidR="00285B5D">
              <w:rPr>
                <w:sz w:val="22"/>
                <w:szCs w:val="22"/>
              </w:rPr>
              <w:t>are unable to provide that accessibility</w:t>
            </w:r>
            <w:r w:rsidRPr="198818A8" w:rsidR="45918932">
              <w:rPr>
                <w:sz w:val="22"/>
                <w:szCs w:val="22"/>
              </w:rPr>
              <w:t>, which is</w:t>
            </w:r>
            <w:r w:rsidRPr="198818A8" w:rsidR="0F156BA9">
              <w:rPr>
                <w:sz w:val="22"/>
                <w:szCs w:val="22"/>
              </w:rPr>
              <w:t xml:space="preserve"> important </w:t>
            </w:r>
            <w:r w:rsidRPr="198818A8" w:rsidR="6CAC8DE8">
              <w:rPr>
                <w:sz w:val="22"/>
                <w:szCs w:val="22"/>
              </w:rPr>
              <w:t>to the clients</w:t>
            </w:r>
            <w:r w:rsidRPr="198818A8" w:rsidR="6BF9062C">
              <w:rPr>
                <w:sz w:val="22"/>
                <w:szCs w:val="22"/>
              </w:rPr>
              <w:t xml:space="preserve">. </w:t>
            </w:r>
          </w:p>
        </w:tc>
      </w:tr>
      <w:tr w:rsidRPr="006A1CD6" w:rsidR="00E24B2F" w:rsidTr="00A14E75" w14:paraId="1821EF36" w14:textId="77777777">
        <w:tc>
          <w:tcPr>
            <w:tcW w:w="1696" w:type="dxa"/>
            <w:tcBorders>
              <w:top w:val="single" w:color="auto" w:sz="4" w:space="0"/>
              <w:left w:val="single" w:color="auto" w:sz="4" w:space="0"/>
              <w:bottom w:val="single" w:color="auto" w:sz="4" w:space="0"/>
              <w:right w:val="single" w:color="auto" w:sz="4" w:space="0"/>
            </w:tcBorders>
            <w:hideMark/>
          </w:tcPr>
          <w:p w:rsidRPr="006A1CD6" w:rsidR="00E24B2F" w:rsidP="00A14E75" w:rsidRDefault="00E24B2F" w14:paraId="635B1D68" w14:textId="77777777">
            <w:pPr>
              <w:rPr>
                <w:sz w:val="22"/>
                <w:szCs w:val="22"/>
              </w:rPr>
            </w:pPr>
            <w:r w:rsidRPr="006A1CD6">
              <w:rPr>
                <w:sz w:val="22"/>
                <w:szCs w:val="22"/>
              </w:rPr>
              <w:t xml:space="preserve">Comparison of Strengths </w:t>
            </w:r>
          </w:p>
        </w:tc>
        <w:tc>
          <w:tcPr>
            <w:tcW w:w="8374" w:type="dxa"/>
            <w:tcBorders>
              <w:top w:val="single" w:color="auto" w:sz="4" w:space="0"/>
              <w:left w:val="single" w:color="auto" w:sz="4" w:space="0"/>
              <w:bottom w:val="single" w:color="auto" w:sz="4" w:space="0"/>
              <w:right w:val="single" w:color="auto" w:sz="4" w:space="0"/>
            </w:tcBorders>
          </w:tcPr>
          <w:p w:rsidRPr="006A1CD6" w:rsidR="00E24B2F" w:rsidP="00A14E75" w:rsidRDefault="003F065E" w14:paraId="398400DD" w14:textId="2F6D2877">
            <w:pPr>
              <w:rPr>
                <w:sz w:val="22"/>
                <w:szCs w:val="22"/>
              </w:rPr>
            </w:pPr>
            <w:r w:rsidRPr="006A1CD6">
              <w:rPr>
                <w:sz w:val="22"/>
                <w:szCs w:val="22"/>
              </w:rPr>
              <w:t xml:space="preserve">Some strengths of the Wild Deck Companies’ Hides are that </w:t>
            </w:r>
            <w:r w:rsidRPr="006A1CD6" w:rsidR="006C5A7D">
              <w:rPr>
                <w:sz w:val="22"/>
                <w:szCs w:val="22"/>
              </w:rPr>
              <w:t>the hide is raised off the ground, which is a key factor due to the</w:t>
            </w:r>
            <w:r w:rsidRPr="006A1CD6" w:rsidR="00987B85">
              <w:rPr>
                <w:sz w:val="22"/>
                <w:szCs w:val="22"/>
              </w:rPr>
              <w:t xml:space="preserve"> occurrence of</w:t>
            </w:r>
            <w:r w:rsidRPr="006A1CD6" w:rsidR="006C5A7D">
              <w:rPr>
                <w:sz w:val="22"/>
                <w:szCs w:val="22"/>
              </w:rPr>
              <w:t xml:space="preserve"> flood</w:t>
            </w:r>
            <w:r w:rsidRPr="006A1CD6" w:rsidR="00987B85">
              <w:rPr>
                <w:sz w:val="22"/>
                <w:szCs w:val="22"/>
              </w:rPr>
              <w:t xml:space="preserve">s on Pelee Island. Another strength </w:t>
            </w:r>
            <w:r w:rsidRPr="006A1CD6" w:rsidR="0026246D">
              <w:rPr>
                <w:sz w:val="22"/>
                <w:szCs w:val="22"/>
              </w:rPr>
              <w:t>their</w:t>
            </w:r>
            <w:r w:rsidRPr="006A1CD6" w:rsidR="0060207F">
              <w:rPr>
                <w:sz w:val="22"/>
                <w:szCs w:val="22"/>
              </w:rPr>
              <w:t xml:space="preserve"> hides have </w:t>
            </w:r>
            <w:r w:rsidRPr="006A1CD6" w:rsidR="0026246D">
              <w:rPr>
                <w:sz w:val="22"/>
                <w:szCs w:val="22"/>
              </w:rPr>
              <w:t xml:space="preserve">are that </w:t>
            </w:r>
            <w:r w:rsidRPr="006A1CD6" w:rsidR="0001411A">
              <w:rPr>
                <w:sz w:val="22"/>
                <w:szCs w:val="22"/>
              </w:rPr>
              <w:t xml:space="preserve">they provide bird watchers as well as wildlife </w:t>
            </w:r>
            <w:r w:rsidRPr="006A1CD6" w:rsidR="00302F6B">
              <w:rPr>
                <w:sz w:val="22"/>
                <w:szCs w:val="22"/>
              </w:rPr>
              <w:t>enthusiasts</w:t>
            </w:r>
            <w:r w:rsidRPr="006A1CD6" w:rsidR="0001411A">
              <w:rPr>
                <w:sz w:val="22"/>
                <w:szCs w:val="22"/>
              </w:rPr>
              <w:t xml:space="preserve"> a comfortable place to stay </w:t>
            </w:r>
            <w:r w:rsidRPr="006A1CD6" w:rsidR="00763C9F">
              <w:rPr>
                <w:sz w:val="22"/>
                <w:szCs w:val="22"/>
              </w:rPr>
              <w:t>and watch</w:t>
            </w:r>
            <w:r w:rsidRPr="006A1CD6" w:rsidR="0001411A">
              <w:rPr>
                <w:sz w:val="22"/>
                <w:szCs w:val="22"/>
              </w:rPr>
              <w:t xml:space="preserve"> </w:t>
            </w:r>
            <w:r w:rsidRPr="006A1CD6" w:rsidR="00302F6B">
              <w:rPr>
                <w:sz w:val="22"/>
                <w:szCs w:val="22"/>
              </w:rPr>
              <w:t>wildlife on the conservatory which is the main goal of having a hide.</w:t>
            </w:r>
          </w:p>
        </w:tc>
      </w:tr>
      <w:tr w:rsidRPr="006A1CD6" w:rsidR="00E24B2F" w:rsidTr="00A14E75" w14:paraId="5296CC18" w14:textId="77777777">
        <w:tc>
          <w:tcPr>
            <w:tcW w:w="1696" w:type="dxa"/>
            <w:tcBorders>
              <w:top w:val="single" w:color="auto" w:sz="4" w:space="0"/>
              <w:left w:val="single" w:color="auto" w:sz="4" w:space="0"/>
              <w:bottom w:val="single" w:color="auto" w:sz="4" w:space="0"/>
              <w:right w:val="single" w:color="auto" w:sz="4" w:space="0"/>
            </w:tcBorders>
            <w:hideMark/>
          </w:tcPr>
          <w:p w:rsidRPr="006A1CD6" w:rsidR="00E24B2F" w:rsidP="00A14E75" w:rsidRDefault="00E24B2F" w14:paraId="68E2A4AF" w14:textId="77777777">
            <w:pPr>
              <w:rPr>
                <w:sz w:val="22"/>
                <w:szCs w:val="22"/>
              </w:rPr>
            </w:pPr>
            <w:r w:rsidRPr="006A1CD6">
              <w:rPr>
                <w:sz w:val="22"/>
                <w:szCs w:val="22"/>
              </w:rPr>
              <w:t>Comparison of Weaknesses</w:t>
            </w:r>
          </w:p>
        </w:tc>
        <w:tc>
          <w:tcPr>
            <w:tcW w:w="8374" w:type="dxa"/>
            <w:tcBorders>
              <w:top w:val="single" w:color="auto" w:sz="4" w:space="0"/>
              <w:left w:val="single" w:color="auto" w:sz="4" w:space="0"/>
              <w:bottom w:val="single" w:color="auto" w:sz="4" w:space="0"/>
              <w:right w:val="single" w:color="auto" w:sz="4" w:space="0"/>
            </w:tcBorders>
          </w:tcPr>
          <w:p w:rsidRPr="006A1CD6" w:rsidR="00E24B2F" w:rsidP="00A14E75" w:rsidRDefault="00302F6B" w14:paraId="59D4C502" w14:textId="51AC08F1">
            <w:pPr>
              <w:rPr>
                <w:sz w:val="22"/>
                <w:szCs w:val="22"/>
              </w:rPr>
            </w:pPr>
            <w:r w:rsidRPr="006A1CD6">
              <w:rPr>
                <w:sz w:val="22"/>
                <w:szCs w:val="22"/>
              </w:rPr>
              <w:t>The weaknesses in the Wild Deck Companies’ Hides are accessibility, a</w:t>
            </w:r>
            <w:r w:rsidRPr="006A1CD6" w:rsidR="00AF5E62">
              <w:rPr>
                <w:sz w:val="22"/>
                <w:szCs w:val="22"/>
              </w:rPr>
              <w:t>long with</w:t>
            </w:r>
            <w:r w:rsidRPr="006A1CD6">
              <w:rPr>
                <w:sz w:val="22"/>
                <w:szCs w:val="22"/>
              </w:rPr>
              <w:t xml:space="preserve"> </w:t>
            </w:r>
            <w:r w:rsidRPr="006A1CD6" w:rsidR="00763C9F">
              <w:rPr>
                <w:sz w:val="22"/>
                <w:szCs w:val="22"/>
              </w:rPr>
              <w:t xml:space="preserve">the viewing options </w:t>
            </w:r>
            <w:r w:rsidRPr="006A1CD6" w:rsidR="00EE4902">
              <w:rPr>
                <w:sz w:val="22"/>
                <w:szCs w:val="22"/>
              </w:rPr>
              <w:t xml:space="preserve">in their </w:t>
            </w:r>
            <w:r w:rsidRPr="006A1CD6" w:rsidR="00253EB0">
              <w:rPr>
                <w:sz w:val="22"/>
                <w:szCs w:val="22"/>
              </w:rPr>
              <w:t xml:space="preserve">hides. </w:t>
            </w:r>
            <w:r w:rsidRPr="006A1CD6" w:rsidR="002860A0">
              <w:rPr>
                <w:sz w:val="22"/>
                <w:szCs w:val="22"/>
              </w:rPr>
              <w:t xml:space="preserve">As </w:t>
            </w:r>
            <w:r w:rsidRPr="006A1CD6" w:rsidR="005E4721">
              <w:rPr>
                <w:sz w:val="22"/>
                <w:szCs w:val="22"/>
              </w:rPr>
              <w:t>discussed,</w:t>
            </w:r>
            <w:r w:rsidRPr="006A1CD6" w:rsidR="002860A0">
              <w:rPr>
                <w:sz w:val="22"/>
                <w:szCs w:val="22"/>
              </w:rPr>
              <w:t xml:space="preserve"> the hide does not provide a </w:t>
            </w:r>
            <w:r w:rsidRPr="006A1CD6" w:rsidR="00DD2A34">
              <w:rPr>
                <w:sz w:val="22"/>
                <w:szCs w:val="22"/>
              </w:rPr>
              <w:t>ramp for wheelchair access, which was a</w:t>
            </w:r>
            <w:r w:rsidRPr="006A1CD6" w:rsidR="00061814">
              <w:rPr>
                <w:sz w:val="22"/>
                <w:szCs w:val="22"/>
              </w:rPr>
              <w:t xml:space="preserve"> significant want </w:t>
            </w:r>
            <w:r w:rsidRPr="006A1CD6" w:rsidR="00DD2A34">
              <w:rPr>
                <w:sz w:val="22"/>
                <w:szCs w:val="22"/>
              </w:rPr>
              <w:t>for the NCC</w:t>
            </w:r>
            <w:r w:rsidRPr="006A1CD6" w:rsidR="00061814">
              <w:rPr>
                <w:sz w:val="22"/>
                <w:szCs w:val="22"/>
              </w:rPr>
              <w:t xml:space="preserve">. Not only this but the shape of the hide is rectangular, this means that you would only be able to view the conservatory through three different sides. Our design, The Pelee Hut, provides a total of 5 walls with windows </w:t>
            </w:r>
            <w:r w:rsidRPr="006A1CD6" w:rsidR="00F17CB4">
              <w:rPr>
                <w:sz w:val="22"/>
                <w:szCs w:val="22"/>
              </w:rPr>
              <w:t xml:space="preserve">of </w:t>
            </w:r>
            <w:r w:rsidRPr="006A1CD6" w:rsidR="00061814">
              <w:rPr>
                <w:sz w:val="22"/>
                <w:szCs w:val="22"/>
              </w:rPr>
              <w:t xml:space="preserve">a </w:t>
            </w:r>
            <w:r w:rsidRPr="006A1CD6" w:rsidR="00F17CB4">
              <w:rPr>
                <w:sz w:val="22"/>
                <w:szCs w:val="22"/>
              </w:rPr>
              <w:t>variety</w:t>
            </w:r>
            <w:r w:rsidRPr="006A1CD6" w:rsidR="00061814">
              <w:rPr>
                <w:sz w:val="22"/>
                <w:szCs w:val="22"/>
              </w:rPr>
              <w:t xml:space="preserve"> of </w:t>
            </w:r>
            <w:r w:rsidRPr="006A1CD6" w:rsidR="00F17CB4">
              <w:rPr>
                <w:sz w:val="22"/>
                <w:szCs w:val="22"/>
              </w:rPr>
              <w:t>heights on each wall. This not only meets the accessibility need of the NCC but also provides wildlife enthusiasts to have a wider range of view of the conservatory, an option that Wild Deck Companies does not provide.</w:t>
            </w:r>
          </w:p>
        </w:tc>
      </w:tr>
      <w:tr w:rsidRPr="006A1CD6" w:rsidR="00E24B2F" w:rsidTr="00A14E75" w14:paraId="52B8F110" w14:textId="77777777">
        <w:tc>
          <w:tcPr>
            <w:tcW w:w="1696" w:type="dxa"/>
            <w:tcBorders>
              <w:top w:val="single" w:color="auto" w:sz="4" w:space="0"/>
              <w:left w:val="single" w:color="auto" w:sz="4" w:space="0"/>
              <w:bottom w:val="single" w:color="auto" w:sz="4" w:space="0"/>
              <w:right w:val="single" w:color="auto" w:sz="4" w:space="0"/>
            </w:tcBorders>
            <w:hideMark/>
          </w:tcPr>
          <w:p w:rsidRPr="006A1CD6" w:rsidR="00E24B2F" w:rsidP="00A14E75" w:rsidRDefault="00E24B2F" w14:paraId="7E20A3E9" w14:textId="77777777">
            <w:pPr>
              <w:rPr>
                <w:sz w:val="22"/>
                <w:szCs w:val="22"/>
              </w:rPr>
            </w:pPr>
            <w:r w:rsidRPr="006A1CD6">
              <w:rPr>
                <w:sz w:val="22"/>
                <w:szCs w:val="22"/>
              </w:rPr>
              <w:t>Other Comparisons</w:t>
            </w:r>
          </w:p>
        </w:tc>
        <w:tc>
          <w:tcPr>
            <w:tcW w:w="8374" w:type="dxa"/>
            <w:tcBorders>
              <w:top w:val="single" w:color="auto" w:sz="4" w:space="0"/>
              <w:left w:val="single" w:color="auto" w:sz="4" w:space="0"/>
              <w:bottom w:val="single" w:color="auto" w:sz="4" w:space="0"/>
              <w:right w:val="single" w:color="auto" w:sz="4" w:space="0"/>
            </w:tcBorders>
          </w:tcPr>
          <w:p w:rsidRPr="006A1CD6" w:rsidR="00E24B2F" w:rsidP="00A14E75" w:rsidRDefault="00F17CB4" w14:paraId="453D10C3" w14:textId="2D223FB7">
            <w:pPr>
              <w:rPr>
                <w:sz w:val="22"/>
                <w:szCs w:val="22"/>
              </w:rPr>
            </w:pPr>
            <w:r w:rsidRPr="006A1CD6">
              <w:rPr>
                <w:sz w:val="22"/>
                <w:szCs w:val="22"/>
              </w:rPr>
              <w:t xml:space="preserve">Overall, the hides built </w:t>
            </w:r>
            <w:r w:rsidRPr="006A1CD6" w:rsidR="00E424EF">
              <w:rPr>
                <w:sz w:val="22"/>
                <w:szCs w:val="22"/>
              </w:rPr>
              <w:t xml:space="preserve">by Wild Deck are quite different than our design The Pelee Hut. Our hide </w:t>
            </w:r>
            <w:r w:rsidRPr="006A1CD6" w:rsidR="00625488">
              <w:rPr>
                <w:sz w:val="22"/>
                <w:szCs w:val="22"/>
              </w:rPr>
              <w:t xml:space="preserve">integrates with the wildlife, by providing roof access to </w:t>
            </w:r>
            <w:r w:rsidRPr="006A1CD6" w:rsidR="00EF11BD">
              <w:rPr>
                <w:sz w:val="22"/>
                <w:szCs w:val="22"/>
              </w:rPr>
              <w:t xml:space="preserve">animals </w:t>
            </w:r>
            <w:r w:rsidRPr="006A1CD6" w:rsidR="00DF5759">
              <w:rPr>
                <w:sz w:val="22"/>
                <w:szCs w:val="22"/>
              </w:rPr>
              <w:t xml:space="preserve">so that they have a place to nest. This component of our hide has not been done by </w:t>
            </w:r>
            <w:r w:rsidRPr="006A1CD6" w:rsidR="009A3AE9">
              <w:rPr>
                <w:sz w:val="22"/>
                <w:szCs w:val="22"/>
              </w:rPr>
              <w:t>Wild Deck</w:t>
            </w:r>
            <w:r w:rsidRPr="006A1CD6" w:rsidR="00102AA9">
              <w:rPr>
                <w:sz w:val="22"/>
                <w:szCs w:val="22"/>
              </w:rPr>
              <w:t>. Ultimately our hide does not take away from animal’s habitats as it still allows them to interact with the hide, while the Wild Deck hides are not built to allow for animals to do this.</w:t>
            </w:r>
          </w:p>
        </w:tc>
      </w:tr>
    </w:tbl>
    <w:p w:rsidR="00CD12AB" w:rsidP="00CD12AB" w:rsidRDefault="00CD12AB" w14:paraId="48AF181F" w14:textId="4449E49D"/>
    <w:p w:rsidRPr="0033735D" w:rsidR="00CD12AB" w:rsidP="00CD12AB" w:rsidRDefault="00CD12AB" w14:paraId="6FAF1C35" w14:textId="4CA0D00E">
      <w:pPr>
        <w:pStyle w:val="Heading1"/>
        <w:rPr>
          <w:rFonts w:ascii="Times New Roman" w:hAnsi="Times New Roman" w:cs="Times New Roman"/>
        </w:rPr>
      </w:pPr>
      <w:r w:rsidRPr="0033735D">
        <w:rPr>
          <w:rFonts w:ascii="Times New Roman" w:hAnsi="Times New Roman" w:cs="Times New Roman"/>
        </w:rPr>
        <w:t>Potential Improvements</w:t>
      </w:r>
    </w:p>
    <w:p w:rsidR="008E0D91" w:rsidP="0026246D" w:rsidRDefault="143736A8" w14:paraId="38AEEC23" w14:textId="6BEE7E36">
      <w:pPr>
        <w:ind w:firstLine="720"/>
      </w:pPr>
      <w:r w:rsidRPr="143736A8">
        <w:t xml:space="preserve">There are many insights we developed as a team </w:t>
      </w:r>
      <w:r w:rsidR="003A1EDC">
        <w:t xml:space="preserve">throughout this project that have not only allowed us to think of different ways </w:t>
      </w:r>
      <w:r w:rsidR="00590D4C">
        <w:t xml:space="preserve">our project could have been </w:t>
      </w:r>
      <w:r w:rsidR="0074475A">
        <w:t xml:space="preserve">improved but also allowed us </w:t>
      </w:r>
      <w:r w:rsidR="00270815">
        <w:t>to develop</w:t>
      </w:r>
      <w:r w:rsidR="00292D00">
        <w:t xml:space="preserve"> </w:t>
      </w:r>
      <w:r w:rsidR="00270815">
        <w:t>real-life problem-solving</w:t>
      </w:r>
      <w:r w:rsidR="0077545F">
        <w:t xml:space="preserve"> skills </w:t>
      </w:r>
      <w:r w:rsidR="002450B7">
        <w:t xml:space="preserve">as engineers. </w:t>
      </w:r>
      <w:r w:rsidR="00CF7BDE">
        <w:t>Overall,</w:t>
      </w:r>
      <w:r w:rsidR="00257CE0">
        <w:t xml:space="preserve"> </w:t>
      </w:r>
      <w:r w:rsidR="00667D37">
        <w:t>our</w:t>
      </w:r>
      <w:r w:rsidR="00257CE0">
        <w:t xml:space="preserve"> project was </w:t>
      </w:r>
      <w:r w:rsidR="00CF7BDE">
        <w:t>successful,</w:t>
      </w:r>
      <w:r w:rsidR="00257CE0">
        <w:t xml:space="preserve"> and we were able to </w:t>
      </w:r>
      <w:r w:rsidR="003B4960">
        <w:t>satisfy our clients wants and needs</w:t>
      </w:r>
      <w:r w:rsidR="00E60DC7">
        <w:t xml:space="preserve">. After receiving questions about our hide there are some </w:t>
      </w:r>
      <w:r w:rsidR="00CF7BDE">
        <w:t xml:space="preserve">components of our design that could have been modified </w:t>
      </w:r>
      <w:r w:rsidR="00906DB8">
        <w:t xml:space="preserve">for a more successful outcome. </w:t>
      </w:r>
    </w:p>
    <w:p w:rsidR="198818A8" w:rsidP="198818A8" w:rsidRDefault="198818A8" w14:paraId="6173831C" w14:textId="7B80F51F">
      <w:pPr>
        <w:ind w:firstLine="720"/>
      </w:pPr>
    </w:p>
    <w:p w:rsidR="143736A8" w:rsidP="0026246D" w:rsidRDefault="008E0D91" w14:paraId="1CD46546" w14:textId="2321E38A">
      <w:pPr>
        <w:ind w:firstLine="720"/>
      </w:pPr>
      <w:r>
        <w:t>The first improvement would be</w:t>
      </w:r>
      <w:r w:rsidR="00906DB8">
        <w:t xml:space="preserve"> the roof where birds and animals had access to</w:t>
      </w:r>
      <w:r>
        <w:t>.</w:t>
      </w:r>
      <w:r w:rsidR="00906DB8">
        <w:t xml:space="preserve"> </w:t>
      </w:r>
      <w:r>
        <w:t>A</w:t>
      </w:r>
      <w:r w:rsidR="30129A5E">
        <w:t>n</w:t>
      </w:r>
      <w:r w:rsidR="00906DB8">
        <w:t xml:space="preserve"> insight that we developed about this </w:t>
      </w:r>
      <w:r w:rsidR="00842603">
        <w:t xml:space="preserve">portion of our hide was if animals were to </w:t>
      </w:r>
      <w:r w:rsidR="00630678">
        <w:t xml:space="preserve">use this </w:t>
      </w:r>
      <w:r w:rsidR="0088280D">
        <w:t>interactive roof as a restroom. A</w:t>
      </w:r>
      <w:r w:rsidR="002144B4">
        <w:t xml:space="preserve">fter reviewing this </w:t>
      </w:r>
      <w:r w:rsidR="00286151">
        <w:t xml:space="preserve">insight </w:t>
      </w:r>
      <w:r w:rsidR="004261FE">
        <w:t xml:space="preserve">about the </w:t>
      </w:r>
      <w:r w:rsidR="00CB2155">
        <w:t>roof,</w:t>
      </w:r>
      <w:r w:rsidR="004261FE">
        <w:t xml:space="preserve"> we as a team </w:t>
      </w:r>
      <w:r w:rsidR="00C32770">
        <w:t xml:space="preserve">decided that if we added </w:t>
      </w:r>
      <w:r w:rsidR="00460AF4">
        <w:t xml:space="preserve">a tarp component on the roof floor which contained soil </w:t>
      </w:r>
      <w:r w:rsidR="00D836DC">
        <w:t xml:space="preserve">on top of </w:t>
      </w:r>
      <w:r w:rsidR="00AF7062">
        <w:t>the tarp. If</w:t>
      </w:r>
      <w:r w:rsidR="00E241F9">
        <w:t xml:space="preserve"> animals </w:t>
      </w:r>
      <w:r w:rsidR="00AF7062">
        <w:t xml:space="preserve">were </w:t>
      </w:r>
      <w:r w:rsidR="00E241F9">
        <w:t xml:space="preserve">to mistake this interactive portion of the hide </w:t>
      </w:r>
      <w:r w:rsidR="009B1078">
        <w:t xml:space="preserve">as a </w:t>
      </w:r>
      <w:r w:rsidR="0016376B">
        <w:t>washroom,</w:t>
      </w:r>
      <w:r w:rsidR="009B1078">
        <w:t xml:space="preserve"> </w:t>
      </w:r>
      <w:r w:rsidR="00E241F9">
        <w:t xml:space="preserve">then </w:t>
      </w:r>
      <w:r w:rsidR="00526DC6">
        <w:t xml:space="preserve">the cleanup would be very minimal. With this improvement, there would probably need to be seasonal </w:t>
      </w:r>
      <w:r w:rsidR="00CB2155">
        <w:t>maintenance</w:t>
      </w:r>
      <w:r w:rsidR="00526DC6">
        <w:t xml:space="preserve"> of filtering the soil </w:t>
      </w:r>
      <w:r w:rsidR="0016376B">
        <w:t>that laid on</w:t>
      </w:r>
      <w:r w:rsidR="00526DC6">
        <w:t xml:space="preserve"> the tarp</w:t>
      </w:r>
    </w:p>
    <w:p w:rsidR="00DB7BC6" w:rsidP="0026246D" w:rsidRDefault="00BF6A22" w14:paraId="7458B7AB" w14:textId="64E30190">
      <w:pPr>
        <w:ind w:firstLine="432"/>
      </w:pPr>
      <w:r>
        <w:t>Another improvement th</w:t>
      </w:r>
      <w:r w:rsidR="00CC74C7">
        <w:t xml:space="preserve">at </w:t>
      </w:r>
      <w:r w:rsidR="000F39A3">
        <w:t xml:space="preserve">would have contributed to greater success of our project was developing </w:t>
      </w:r>
      <w:r w:rsidR="00BC3BB8">
        <w:t xml:space="preserve">a </w:t>
      </w:r>
      <w:r w:rsidR="000F39A3">
        <w:t xml:space="preserve">fence </w:t>
      </w:r>
      <w:r w:rsidR="00B3527A">
        <w:t xml:space="preserve">along </w:t>
      </w:r>
      <w:r w:rsidR="00191CA0">
        <w:t xml:space="preserve">the </w:t>
      </w:r>
      <w:r w:rsidR="00D04978">
        <w:t xml:space="preserve">trail in the conservatory that </w:t>
      </w:r>
      <w:r w:rsidR="00191CA0">
        <w:t>lead</w:t>
      </w:r>
      <w:r w:rsidR="00D04978">
        <w:t>s</w:t>
      </w:r>
      <w:r w:rsidR="00191CA0">
        <w:t xml:space="preserve"> to the hide</w:t>
      </w:r>
      <w:r w:rsidR="00D04978">
        <w:t xml:space="preserve">. If we were to go back and do this project </w:t>
      </w:r>
      <w:r w:rsidR="0028487C">
        <w:t>again,</w:t>
      </w:r>
      <w:r w:rsidR="00D04978">
        <w:t xml:space="preserve"> we agreed that </w:t>
      </w:r>
      <w:r w:rsidR="00612785">
        <w:t>we would add</w:t>
      </w:r>
      <w:r w:rsidR="00CB44C1">
        <w:t xml:space="preserve"> a fence along the trail that had a height </w:t>
      </w:r>
      <w:r w:rsidR="00E37702">
        <w:t xml:space="preserve">just over the average </w:t>
      </w:r>
      <w:r w:rsidR="00612785">
        <w:t>individuals. T</w:t>
      </w:r>
      <w:r w:rsidR="00E37702">
        <w:t xml:space="preserve">hen once an individual got to “The </w:t>
      </w:r>
      <w:r w:rsidR="0028487C">
        <w:t>Pelee</w:t>
      </w:r>
      <w:r w:rsidR="00E37702">
        <w:t xml:space="preserve"> Hut” the</w:t>
      </w:r>
      <w:r w:rsidR="009D30DC">
        <w:t xml:space="preserve">re experience viewing the wildlife would be much more </w:t>
      </w:r>
      <w:r w:rsidR="00612785">
        <w:t>breathtaking</w:t>
      </w:r>
      <w:r w:rsidR="009D30DC">
        <w:t xml:space="preserve">. This fence would </w:t>
      </w:r>
      <w:r w:rsidR="00EB43E1">
        <w:t xml:space="preserve">provide a separation and block </w:t>
      </w:r>
      <w:r w:rsidR="009D30DC">
        <w:t>people from viewing the wildlife a</w:t>
      </w:r>
      <w:r w:rsidR="00EB43E1">
        <w:t xml:space="preserve">long </w:t>
      </w:r>
      <w:r w:rsidR="00972CEC">
        <w:t>with blocking</w:t>
      </w:r>
      <w:r w:rsidR="004261A0">
        <w:t xml:space="preserve"> wildlife from people. The purpose of people not being able to see the wildlife would be so that once they got to </w:t>
      </w:r>
      <w:r w:rsidR="00A74FAA">
        <w:t xml:space="preserve">the hide it would be their first time viewing all the beautiful nature, </w:t>
      </w:r>
      <w:r w:rsidR="002A2CED">
        <w:t>contributing</w:t>
      </w:r>
      <w:r w:rsidR="00AA30A5">
        <w:t xml:space="preserve"> to </w:t>
      </w:r>
      <w:r w:rsidR="002A2CED">
        <w:t>a</w:t>
      </w:r>
      <w:r w:rsidR="00AA30A5">
        <w:t xml:space="preserve"> better experience. The other purpose of the fence would </w:t>
      </w:r>
      <w:r w:rsidR="00B66110">
        <w:t xml:space="preserve">be for the animals to not get scared or leave the area of the hide when they see people coming. </w:t>
      </w:r>
      <w:r w:rsidR="0044608B">
        <w:t>I</w:t>
      </w:r>
      <w:r w:rsidR="0028487C">
        <w:t xml:space="preserve">t would </w:t>
      </w:r>
      <w:r w:rsidR="0044608B">
        <w:t>also</w:t>
      </w:r>
      <w:r w:rsidR="0028487C">
        <w:t xml:space="preserve"> ensure that there were lots of animals in view once an individual was in the hide observing the wildlife. </w:t>
      </w:r>
      <w:r w:rsidR="00DB7BC6">
        <w:t>Overall</w:t>
      </w:r>
      <w:r w:rsidR="0026246D">
        <w:t>,</w:t>
      </w:r>
      <w:r w:rsidR="00DB7BC6">
        <w:t xml:space="preserve"> these </w:t>
      </w:r>
      <w:r w:rsidR="002A4CA4">
        <w:t xml:space="preserve">key details in our hide </w:t>
      </w:r>
      <w:r w:rsidR="00DB7BC6">
        <w:t xml:space="preserve">would have improved our </w:t>
      </w:r>
      <w:r w:rsidR="002A4CA4">
        <w:t>project and would have made our outcome</w:t>
      </w:r>
      <w:r w:rsidR="00DB7BC6">
        <w:t xml:space="preserve"> </w:t>
      </w:r>
      <w:r w:rsidR="002A4CA4">
        <w:t>even more successful</w:t>
      </w:r>
      <w:r w:rsidR="0022755E">
        <w:t xml:space="preserve"> if we were able to </w:t>
      </w:r>
      <w:r w:rsidR="00447FE9">
        <w:t>complete this project again</w:t>
      </w:r>
      <w:r w:rsidR="002A4CA4">
        <w:t>.</w:t>
      </w:r>
    </w:p>
    <w:p w:rsidRPr="00CD12AB" w:rsidR="00CD12AB" w:rsidP="00775B1B" w:rsidRDefault="00775B1B" w14:paraId="7CC6B86F" w14:textId="64E30190">
      <w:pPr>
        <w:spacing w:after="160" w:line="259" w:lineRule="auto"/>
        <w:rPr>
          <w:color w:val="808080" w:themeColor="background1" w:themeShade="80"/>
        </w:rPr>
      </w:pPr>
      <w:r>
        <w:rPr>
          <w:color w:val="808080" w:themeColor="background1" w:themeShade="80"/>
        </w:rPr>
        <w:br w:type="page"/>
      </w:r>
    </w:p>
    <w:p w:rsidR="00126D1A" w:rsidP="003A3B9B" w:rsidRDefault="00C42E6E" w14:paraId="218B2546" w14:textId="1452234F">
      <w:pPr>
        <w:pStyle w:val="Heading1"/>
        <w:rPr>
          <w:rFonts w:ascii="Times New Roman" w:hAnsi="Times New Roman" w:cs="Times New Roman"/>
        </w:rPr>
      </w:pPr>
      <w:r w:rsidRPr="006A1CD6">
        <w:rPr>
          <w:rFonts w:ascii="Times New Roman" w:hAnsi="Times New Roman" w:cs="Times New Roman"/>
        </w:rPr>
        <w:t>References</w:t>
      </w:r>
    </w:p>
    <w:p w:rsidRPr="003A3B9B" w:rsidR="003A3B9B" w:rsidP="003A3B9B" w:rsidRDefault="003A3B9B" w14:paraId="2D3EA69F" w14:textId="1452234F"/>
    <w:p w:rsidRPr="006A1CD6" w:rsidR="00126D1A" w:rsidP="00126D1A" w:rsidRDefault="00126D1A" w14:paraId="6255753F" w14:textId="4D23000F">
      <w:r w:rsidRPr="006A1CD6">
        <w:rPr>
          <w:color w:val="000000"/>
          <w:shd w:val="clear" w:color="auto" w:fill="FFFFFF"/>
        </w:rPr>
        <w:t>The Wild Deck Company Ltd., n.d. </w:t>
      </w:r>
      <w:r w:rsidRPr="006A1CD6">
        <w:rPr>
          <w:i/>
          <w:color w:val="000000"/>
          <w:shd w:val="clear" w:color="auto" w:fill="FFFFFF"/>
        </w:rPr>
        <w:t>Hide Bay Hide</w:t>
      </w:r>
      <w:r w:rsidRPr="006A1CD6">
        <w:rPr>
          <w:color w:val="000000"/>
          <w:shd w:val="clear" w:color="auto" w:fill="FFFFFF"/>
        </w:rPr>
        <w:t>. [image] Available at: &lt;https://www.thewilddeckcompany.co.uk/product-portfolio/bird-hides/&gt; [Accessed 2 April 2022].</w:t>
      </w:r>
    </w:p>
    <w:p w:rsidRPr="006A1CD6" w:rsidR="00FC60B7" w:rsidP="000302A1" w:rsidRDefault="00FC60B7" w14:paraId="779917C9" w14:textId="1452234F">
      <w:pPr>
        <w:ind w:left="360"/>
        <w:rPr>
          <w:color w:val="808080" w:themeColor="background1" w:themeShade="80"/>
        </w:rPr>
      </w:pPr>
    </w:p>
    <w:p w:rsidRPr="006A1CD6" w:rsidR="00FC60B7" w:rsidP="00FC60B7" w:rsidRDefault="00FC60B7" w14:paraId="492BE0F4" w14:textId="50FAA66A">
      <w:pPr>
        <w:rPr>
          <w:color w:val="000000"/>
          <w:shd w:val="clear" w:color="auto" w:fill="FFFFFF"/>
        </w:rPr>
      </w:pPr>
      <w:r w:rsidRPr="006A1CD6">
        <w:rPr>
          <w:color w:val="000000"/>
          <w:shd w:val="clear" w:color="auto" w:fill="FFFFFF"/>
        </w:rPr>
        <w:t>The Wild Deck Company Ltd., n.d. </w:t>
      </w:r>
      <w:r w:rsidRPr="006A1CD6">
        <w:rPr>
          <w:i/>
          <w:color w:val="000000"/>
          <w:shd w:val="clear" w:color="auto" w:fill="FFFFFF"/>
        </w:rPr>
        <w:t>Pagham</w:t>
      </w:r>
      <w:r w:rsidRPr="006A1CD6" w:rsidR="00A93C61">
        <w:rPr>
          <w:i/>
          <w:color w:val="000000"/>
          <w:shd w:val="clear" w:color="auto" w:fill="FFFFFF"/>
        </w:rPr>
        <w:t xml:space="preserve"> Harbour</w:t>
      </w:r>
      <w:r w:rsidRPr="006A1CD6">
        <w:rPr>
          <w:i/>
          <w:color w:val="000000"/>
          <w:shd w:val="clear" w:color="auto" w:fill="FFFFFF"/>
        </w:rPr>
        <w:t xml:space="preserve"> Hide</w:t>
      </w:r>
      <w:r w:rsidRPr="006A1CD6">
        <w:rPr>
          <w:color w:val="000000"/>
          <w:shd w:val="clear" w:color="auto" w:fill="FFFFFF"/>
        </w:rPr>
        <w:t>. [image] Available at: &lt;https://www.thewilddeckcompany.co.uk/product-portfolio/bird-hides/&gt; [Accessed 2 April 2022].</w:t>
      </w:r>
    </w:p>
    <w:p w:rsidR="003A3B9B" w:rsidP="00FC60B7" w:rsidRDefault="003A3B9B" w14:paraId="24E6505C" w14:textId="284AFBF7">
      <w:pPr>
        <w:rPr>
          <w:color w:val="000000"/>
          <w:shd w:val="clear" w:color="auto" w:fill="FFFFFF"/>
        </w:rPr>
      </w:pPr>
    </w:p>
    <w:p w:rsidRPr="006A1CD6" w:rsidR="00D1235D" w:rsidP="00FC60B7" w:rsidRDefault="00D1235D" w14:paraId="18F4ED5C" w14:textId="4AEA56CF">
      <w:pPr>
        <w:rPr>
          <w:color w:val="000000"/>
          <w:shd w:val="clear" w:color="auto" w:fill="FFFFFF"/>
        </w:rPr>
      </w:pPr>
      <w:r w:rsidRPr="00D1235D">
        <w:rPr>
          <w:color w:val="000000"/>
          <w:shd w:val="clear" w:color="auto" w:fill="FFFFFF"/>
        </w:rPr>
        <w:t>Gotz, M., 2021. </w:t>
      </w:r>
      <w:r w:rsidRPr="00D1235D">
        <w:rPr>
          <w:i/>
          <w:color w:val="000000"/>
          <w:shd w:val="clear" w:color="auto" w:fill="FFFFFF"/>
        </w:rPr>
        <w:t>Barn Swallow and Nest</w:t>
      </w:r>
      <w:r w:rsidRPr="00D1235D">
        <w:rPr>
          <w:color w:val="000000"/>
          <w:shd w:val="clear" w:color="auto" w:fill="FFFFFF"/>
        </w:rPr>
        <w:t>. [image] Available at: &lt;https://www.whistlernaturalists.ca/single-post/barn-swallow-hirundo-rustica&gt; [Accessed 4 April 2022].</w:t>
      </w:r>
    </w:p>
    <w:p w:rsidRPr="006A1CD6" w:rsidR="00181B80" w:rsidP="00FC60B7" w:rsidRDefault="00181B80" w14:paraId="0825D4BF" w14:textId="38182605">
      <w:pPr>
        <w:rPr>
          <w:color w:val="000000"/>
          <w:shd w:val="clear" w:color="auto" w:fill="FFFFFF"/>
        </w:rPr>
      </w:pPr>
    </w:p>
    <w:p w:rsidRPr="006A1CD6" w:rsidR="00181B80" w:rsidP="00FC60B7" w:rsidRDefault="00181B80" w14:paraId="1C51B9EA" w14:textId="3A86CE37">
      <w:r w:rsidRPr="006A1CD6">
        <w:rPr>
          <w:color w:val="000000"/>
          <w:shd w:val="clear" w:color="auto" w:fill="FFFFFF"/>
        </w:rPr>
        <w:t>National Disability Authority, 2020. </w:t>
      </w:r>
      <w:r w:rsidRPr="006A1CD6">
        <w:rPr>
          <w:i/>
          <w:iCs/>
          <w:color w:val="000000"/>
          <w:shd w:val="clear" w:color="auto" w:fill="FFFFFF"/>
        </w:rPr>
        <w:t>1.2 Ensure that displays are within sight of people of all heights and people sitting in a wheelchair or buggy | Centre for Excellence in Universal Design</w:t>
      </w:r>
      <w:r w:rsidRPr="006A1CD6">
        <w:rPr>
          <w:color w:val="000000"/>
          <w:shd w:val="clear" w:color="auto" w:fill="FFFFFF"/>
        </w:rPr>
        <w:t>. [online] Universaldesign.ie. Available at: &lt;https://universaldesign.ie/technology-ict/archive-irish-national-it-accessibility-guidelines/Telecoms/Guidelines-for-Telecoms-Accessibility-Priority-1/1-2-Ensure-that-displays-are-within-sight-of-people-of-all-heights-and-people-sitting-in-a-wheelchair-or-buggy/1-2-Ensure-that-displays-are-within-sight-of-people-of-all-heights-and-people-sitting-in-a-wheelchair-or-buggy.html&gt; [Accessed 5 April 2022].</w:t>
      </w:r>
    </w:p>
    <w:p w:rsidRPr="006A1CD6" w:rsidR="00BE1AEE" w:rsidP="00FC60B7" w:rsidRDefault="00BE1AEE" w14:paraId="0F879C02" w14:textId="44BBE6FD">
      <w:pPr>
        <w:rPr>
          <w:color w:val="000000"/>
          <w:shd w:val="clear" w:color="auto" w:fill="FFFFFF"/>
        </w:rPr>
      </w:pPr>
    </w:p>
    <w:p w:rsidRPr="006A1CD6" w:rsidR="00BE1AEE" w:rsidP="00FC60B7" w:rsidRDefault="00BE1AEE" w14:paraId="0FB840F9" w14:textId="23DA3F4E">
      <w:pPr>
        <w:rPr>
          <w:color w:val="000000"/>
          <w:shd w:val="clear" w:color="auto" w:fill="FFFFFF"/>
        </w:rPr>
      </w:pPr>
      <w:r w:rsidRPr="006A1CD6">
        <w:rPr>
          <w:color w:val="000000"/>
          <w:shd w:val="clear" w:color="auto" w:fill="FFFFFF"/>
        </w:rPr>
        <w:t>Buildingcode.online. 2008. </w:t>
      </w:r>
      <w:r w:rsidRPr="006A1CD6">
        <w:rPr>
          <w:i/>
          <w:color w:val="000000"/>
          <w:shd w:val="clear" w:color="auto" w:fill="FFFFFF"/>
        </w:rPr>
        <w:t>The Ontario Building Code | Ramps</w:t>
      </w:r>
      <w:r w:rsidRPr="006A1CD6">
        <w:rPr>
          <w:color w:val="000000"/>
          <w:shd w:val="clear" w:color="auto" w:fill="FFFFFF"/>
        </w:rPr>
        <w:t>. [online] Available at: &lt;https://www.buildingcode.online/517.html&gt; [Accessed 3 April 2022].</w:t>
      </w:r>
    </w:p>
    <w:p w:rsidRPr="006A1CD6" w:rsidR="00045E6C" w:rsidP="00FC60B7" w:rsidRDefault="00045E6C" w14:paraId="6485D09C" w14:textId="77777777">
      <w:pPr>
        <w:rPr>
          <w:color w:val="000000"/>
          <w:shd w:val="clear" w:color="auto" w:fill="FFFFFF"/>
        </w:rPr>
      </w:pPr>
    </w:p>
    <w:p w:rsidRPr="006A1CD6" w:rsidR="00626125" w:rsidP="00045E6C" w:rsidRDefault="00045E6C" w14:paraId="775535F6" w14:textId="4AA809E3">
      <w:pPr>
        <w:rPr>
          <w:color w:val="000000"/>
          <w:shd w:val="clear" w:color="auto" w:fill="FFFFFF"/>
        </w:rPr>
      </w:pPr>
      <w:r w:rsidRPr="006A1CD6">
        <w:rPr>
          <w:color w:val="000000"/>
          <w:shd w:val="clear" w:color="auto" w:fill="FFFFFF"/>
        </w:rPr>
        <w:t>Natureconservancy.ca. 2020. </w:t>
      </w:r>
      <w:r w:rsidRPr="006A1CD6">
        <w:rPr>
          <w:i/>
          <w:color w:val="000000"/>
          <w:shd w:val="clear" w:color="auto" w:fill="FFFFFF"/>
        </w:rPr>
        <w:t>Discover the plants and animals of Pelee Island</w:t>
      </w:r>
      <w:r w:rsidRPr="006A1CD6">
        <w:rPr>
          <w:color w:val="000000"/>
          <w:shd w:val="clear" w:color="auto" w:fill="FFFFFF"/>
        </w:rPr>
        <w:t>. [online] Available at: &lt;https://www.natureconservancy.ca/en/where-we-work/ontario/stories/discover-pelee-island.html?_ga=2.29225150.349627565.1649009380-2080269866.1648131144&gt; [Accessed 3 April 2022].</w:t>
      </w:r>
    </w:p>
    <w:p w:rsidR="003A3B9B" w:rsidP="00626125" w:rsidRDefault="003A3B9B" w14:paraId="6828A5CC" w14:textId="1452234F">
      <w:pPr>
        <w:rPr>
          <w:color w:val="000000"/>
          <w:shd w:val="clear" w:color="auto" w:fill="FFFFFF"/>
        </w:rPr>
      </w:pPr>
    </w:p>
    <w:p w:rsidR="003A3B9B" w:rsidP="0019172D" w:rsidRDefault="00626125" w14:paraId="56278F81" w14:textId="77777777">
      <w:r w:rsidRPr="006A1CD6">
        <w:rPr>
          <w:color w:val="000000"/>
          <w:shd w:val="clear" w:color="auto" w:fill="FFFFFF"/>
        </w:rPr>
        <w:t>Northern Log. 2020. </w:t>
      </w:r>
      <w:r w:rsidRPr="006A1CD6">
        <w:rPr>
          <w:i/>
          <w:color w:val="000000"/>
          <w:shd w:val="clear" w:color="auto" w:fill="FFFFFF"/>
        </w:rPr>
        <w:t>Benefits of Using Cedar Wood</w:t>
      </w:r>
      <w:r w:rsidRPr="006A1CD6">
        <w:rPr>
          <w:color w:val="000000"/>
          <w:shd w:val="clear" w:color="auto" w:fill="FFFFFF"/>
        </w:rPr>
        <w:t>. [online] Available at: &lt;https://www.northernlogsupply.com/log-looks/posts/benefits-of-using-cedar-wood/&gt; [Accessed 3 April 2022].</w:t>
      </w:r>
    </w:p>
    <w:p w:rsidR="003A3B9B" w:rsidP="0019172D" w:rsidRDefault="003A3B9B" w14:paraId="28B6549B" w14:textId="1452234F"/>
    <w:p w:rsidRPr="006A1CD6" w:rsidR="0019172D" w:rsidP="0019172D" w:rsidRDefault="0019172D" w14:paraId="1B423A00" w14:textId="4657932F">
      <w:r w:rsidRPr="006A1CD6">
        <w:rPr>
          <w:color w:val="000000"/>
          <w:shd w:val="clear" w:color="auto" w:fill="FFFFFF"/>
        </w:rPr>
        <w:t>Prescott, G., 2022. </w:t>
      </w:r>
      <w:r w:rsidRPr="006A1CD6">
        <w:rPr>
          <w:i/>
          <w:color w:val="000000"/>
          <w:shd w:val="clear" w:color="auto" w:fill="FFFFFF"/>
        </w:rPr>
        <w:t>Standard Garage Size Dimensions and SQ FT for 1,2,3,4 Car Garages</w:t>
      </w:r>
      <w:r w:rsidRPr="006A1CD6">
        <w:rPr>
          <w:color w:val="000000"/>
          <w:shd w:val="clear" w:color="auto" w:fill="FFFFFF"/>
        </w:rPr>
        <w:t>. [online] Epic Home Ideas. Available at: &lt;https://www.epichomeideas.com/standard-garage-size-dimensions/&gt; [Accessed 3 April 2022].</w:t>
      </w:r>
    </w:p>
    <w:p w:rsidR="30F507C6" w:rsidP="30F507C6" w:rsidRDefault="30F507C6" w14:paraId="7B4AFEA6" w14:textId="3088CCC2">
      <w:pPr>
        <w:rPr>
          <w:color w:val="000000" w:themeColor="text1"/>
        </w:rPr>
      </w:pPr>
    </w:p>
    <w:p w:rsidR="30F507C6" w:rsidP="30F507C6" w:rsidRDefault="30F507C6" w14:paraId="1A04A4CA" w14:textId="07076DAE">
      <w:pPr>
        <w:ind w:left="567" w:hanging="567"/>
      </w:pPr>
      <w:r w:rsidRPr="30F507C6">
        <w:rPr>
          <w:color w:val="000000" w:themeColor="text1"/>
        </w:rPr>
        <w:t xml:space="preserve">Job Search Canada. 2022. </w:t>
      </w:r>
      <w:r w:rsidRPr="30F507C6">
        <w:rPr>
          <w:i/>
          <w:iCs/>
        </w:rPr>
        <w:t xml:space="preserve">Janitor salary in Ontario. </w:t>
      </w:r>
      <w:r w:rsidRPr="30F507C6">
        <w:t>[online] Available at: &lt;https://ca.indeed.com/career/janitor/salaries/Ontario&gt; [Accessed 4 April 2022].</w:t>
      </w:r>
    </w:p>
    <w:p w:rsidRPr="00FC60B7" w:rsidR="0019172D" w:rsidP="00FC60B7" w:rsidRDefault="0019172D" w14:paraId="30B03BC4" w14:textId="44BBE6FD"/>
    <w:p w:rsidRPr="00527A87" w:rsidR="00FC60B7" w:rsidP="000302A1" w:rsidRDefault="00FC60B7" w14:paraId="6A7601F6" w14:textId="77777777">
      <w:pPr>
        <w:ind w:left="360"/>
        <w:rPr>
          <w:color w:val="808080" w:themeColor="background1" w:themeShade="80"/>
        </w:rPr>
      </w:pPr>
    </w:p>
    <w:p w:rsidRPr="00527A87" w:rsidR="000302A1" w:rsidP="000302A1" w:rsidRDefault="000302A1" w14:paraId="641EFD37" w14:textId="77777777">
      <w:pPr>
        <w:ind w:left="360"/>
        <w:rPr>
          <w:color w:val="808080" w:themeColor="background1" w:themeShade="80"/>
        </w:rPr>
      </w:pPr>
    </w:p>
    <w:p w:rsidR="00C2660B" w:rsidP="00C2660B" w:rsidRDefault="00C2660B" w14:paraId="237643DD" w14:textId="5B63FF38"/>
    <w:p w:rsidR="005004A1" w:rsidP="00C2660B" w:rsidRDefault="005004A1" w14:paraId="2642DEDD" w14:textId="77777777"/>
    <w:p w:rsidRPr="006A1CD6" w:rsidR="00C2660B" w:rsidP="00C2660B" w:rsidRDefault="00C2660B" w14:paraId="77265CFE" w14:textId="44BBE6FD">
      <w:pPr>
        <w:pStyle w:val="Heading1"/>
        <w:rPr>
          <w:rFonts w:ascii="Times New Roman" w:hAnsi="Times New Roman" w:cs="Times New Roman"/>
        </w:rPr>
      </w:pPr>
      <w:r w:rsidRPr="006A1CD6">
        <w:rPr>
          <w:rFonts w:ascii="Times New Roman" w:hAnsi="Times New Roman" w:cs="Times New Roman"/>
        </w:rPr>
        <w:t>Appendix A – Examples of Design Documentation</w:t>
      </w:r>
    </w:p>
    <w:p w:rsidRPr="006A1CD6" w:rsidR="00C2660B" w:rsidP="00C2660B" w:rsidRDefault="00AC2ED7" w14:paraId="0B20F964" w14:textId="4FBBAA82">
      <w:pPr>
        <w:pStyle w:val="Heading2"/>
        <w:rPr>
          <w:rFonts w:ascii="Times New Roman" w:hAnsi="Times New Roman" w:cs="Times New Roman"/>
        </w:rPr>
      </w:pPr>
      <w:r w:rsidRPr="006A1CD6">
        <w:rPr>
          <w:rFonts w:ascii="Times New Roman" w:hAnsi="Times New Roman" w:cs="Times New Roman"/>
        </w:rPr>
        <w:t>Pelee Island Site</w:t>
      </w:r>
    </w:p>
    <w:p w:rsidR="00AC2ED7" w:rsidP="00C731CC" w:rsidRDefault="004F684A" w14:paraId="0AB6A9E2" w14:textId="03881D95">
      <w:pPr>
        <w:jc w:val="center"/>
      </w:pPr>
      <w:r>
        <w:rPr>
          <w:noProof/>
        </w:rPr>
        <w:drawing>
          <wp:inline distT="0" distB="0" distL="0" distR="0" wp14:anchorId="56734EF8" wp14:editId="7177D812">
            <wp:extent cx="3016737" cy="2262553"/>
            <wp:effectExtent l="0" t="0" r="6350" b="0"/>
            <wp:docPr id="13" name="Picture 13"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ss, sky, outdoor, fiel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3185" cy="2282389"/>
                    </a:xfrm>
                    <a:prstGeom prst="rect">
                      <a:avLst/>
                    </a:prstGeom>
                  </pic:spPr>
                </pic:pic>
              </a:graphicData>
            </a:graphic>
          </wp:inline>
        </w:drawing>
      </w:r>
      <w:r w:rsidR="00655093">
        <w:rPr>
          <w:noProof/>
        </w:rPr>
        <w:drawing>
          <wp:inline distT="0" distB="0" distL="0" distR="0" wp14:anchorId="17E39DCB" wp14:editId="29361035">
            <wp:extent cx="3016738" cy="2262554"/>
            <wp:effectExtent l="0" t="0" r="6350" b="0"/>
            <wp:docPr id="14" name="Picture 14" descr="A small pond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mall pond in a field&#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0444" cy="2280333"/>
                    </a:xfrm>
                    <a:prstGeom prst="rect">
                      <a:avLst/>
                    </a:prstGeom>
                  </pic:spPr>
                </pic:pic>
              </a:graphicData>
            </a:graphic>
          </wp:inline>
        </w:drawing>
      </w:r>
    </w:p>
    <w:p w:rsidR="00757FC8" w:rsidP="00757FC8" w:rsidRDefault="00314A2E" w14:paraId="1D8FB559" w14:textId="77777777">
      <w:pPr>
        <w:keepNext/>
        <w:jc w:val="center"/>
      </w:pPr>
      <w:r>
        <w:rPr>
          <w:noProof/>
        </w:rPr>
        <w:drawing>
          <wp:inline distT="0" distB="0" distL="0" distR="0" wp14:anchorId="3E446D9C" wp14:editId="61B5BAD6">
            <wp:extent cx="3012830" cy="2259623"/>
            <wp:effectExtent l="0" t="0" r="0" b="1270"/>
            <wp:docPr id="15" name="Picture 15" descr="A picture containing text,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grass, sky, outdoo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2191" cy="2274144"/>
                    </a:xfrm>
                    <a:prstGeom prst="rect">
                      <a:avLst/>
                    </a:prstGeom>
                  </pic:spPr>
                </pic:pic>
              </a:graphicData>
            </a:graphic>
          </wp:inline>
        </w:drawing>
      </w:r>
      <w:r w:rsidR="00B73F19">
        <w:rPr>
          <w:noProof/>
        </w:rPr>
        <w:drawing>
          <wp:inline distT="0" distB="0" distL="0" distR="0" wp14:anchorId="1092EF7A" wp14:editId="47AE8BE8">
            <wp:extent cx="3016250" cy="2262187"/>
            <wp:effectExtent l="0" t="0" r="0" b="0"/>
            <wp:docPr id="16" name="Picture 16" descr="A picture containing text, sky,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ky, outdoor, wa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3143" cy="2289857"/>
                    </a:xfrm>
                    <a:prstGeom prst="rect">
                      <a:avLst/>
                    </a:prstGeom>
                  </pic:spPr>
                </pic:pic>
              </a:graphicData>
            </a:graphic>
          </wp:inline>
        </w:drawing>
      </w:r>
    </w:p>
    <w:p w:rsidR="00314A2E" w:rsidP="00757FC8" w:rsidRDefault="00757FC8" w14:paraId="7D161590" w14:textId="2D158F02">
      <w:pPr>
        <w:pStyle w:val="Caption"/>
        <w:jc w:val="center"/>
      </w:pPr>
      <w:bookmarkStart w:name="_Ref99893361" w:id="14"/>
      <w:r>
        <w:t xml:space="preserve">Figure </w:t>
      </w:r>
      <w:r>
        <w:fldChar w:fldCharType="begin"/>
      </w:r>
      <w:r>
        <w:instrText>SEQ Figure \* ARABIC</w:instrText>
      </w:r>
      <w:r w:rsidR="00A10732">
        <w:fldChar w:fldCharType="separate"/>
      </w:r>
      <w:r w:rsidR="009A7B6B">
        <w:rPr>
          <w:noProof/>
        </w:rPr>
        <w:t>14</w:t>
      </w:r>
      <w:r>
        <w:fldChar w:fldCharType="end"/>
      </w:r>
      <w:bookmarkEnd w:id="14"/>
      <w:r>
        <w:t>: Images of the Pelee Island Hide Locations</w:t>
      </w:r>
    </w:p>
    <w:p w:rsidR="00174FD4" w:rsidP="00174FD4" w:rsidRDefault="00A97887" w14:paraId="79991FDD" w14:textId="284AFBF7">
      <w:pPr>
        <w:keepNext/>
        <w:jc w:val="center"/>
      </w:pPr>
      <w:r>
        <w:rPr>
          <w:noProof/>
        </w:rPr>
        <w:drawing>
          <wp:inline distT="0" distB="0" distL="0" distR="0" wp14:anchorId="20F4857E" wp14:editId="38B73BBB">
            <wp:extent cx="3049871" cy="2019935"/>
            <wp:effectExtent l="0" t="0" r="0" b="0"/>
            <wp:docPr id="18" name="Picture 18" descr="A do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3049871" cy="2019935"/>
                    </a:xfrm>
                    <a:prstGeom prst="rect">
                      <a:avLst/>
                    </a:prstGeom>
                  </pic:spPr>
                </pic:pic>
              </a:graphicData>
            </a:graphic>
          </wp:inline>
        </w:drawing>
      </w:r>
      <w:r w:rsidR="00F47403">
        <w:rPr>
          <w:noProof/>
        </w:rPr>
        <w:drawing>
          <wp:inline distT="0" distB="0" distL="0" distR="0" wp14:anchorId="13E18886" wp14:editId="4D52B5CE">
            <wp:extent cx="2863158" cy="2010175"/>
            <wp:effectExtent l="0" t="0" r="0" b="0"/>
            <wp:docPr id="19" name="Picture 19"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2863158" cy="2010175"/>
                    </a:xfrm>
                    <a:prstGeom prst="rect">
                      <a:avLst/>
                    </a:prstGeom>
                  </pic:spPr>
                </pic:pic>
              </a:graphicData>
            </a:graphic>
          </wp:inline>
        </w:drawing>
      </w:r>
    </w:p>
    <w:p w:rsidR="006C7604" w:rsidP="00AF685C" w:rsidRDefault="00174FD4" w14:paraId="3B41B86A" w14:textId="0A96CA8D">
      <w:pPr>
        <w:pStyle w:val="Caption"/>
        <w:jc w:val="center"/>
      </w:pPr>
      <w:bookmarkStart w:name="_Ref99893393" w:id="15"/>
      <w:r>
        <w:t xml:space="preserve">Figure </w:t>
      </w:r>
      <w:r>
        <w:fldChar w:fldCharType="begin"/>
      </w:r>
      <w:r>
        <w:instrText>SEQ Figure \* ARABIC</w:instrText>
      </w:r>
      <w:r w:rsidR="00A10732">
        <w:fldChar w:fldCharType="separate"/>
      </w:r>
      <w:r w:rsidR="009A7B6B">
        <w:rPr>
          <w:noProof/>
        </w:rPr>
        <w:t>15</w:t>
      </w:r>
      <w:r>
        <w:fldChar w:fldCharType="end"/>
      </w:r>
      <w:bookmarkEnd w:id="15"/>
      <w:r>
        <w:t>: Images of Blind Locations with Hide Edited in</w:t>
      </w:r>
    </w:p>
    <w:p w:rsidR="00174FD4" w:rsidP="00174FD4" w:rsidRDefault="006C7604" w14:paraId="20AFD472" w14:textId="77777777">
      <w:pPr>
        <w:keepNext/>
        <w:jc w:val="center"/>
      </w:pPr>
      <w:r>
        <w:rPr>
          <w:noProof/>
        </w:rPr>
        <w:drawing>
          <wp:inline distT="0" distB="0" distL="0" distR="0" wp14:anchorId="5DFF727E" wp14:editId="1F368FD3">
            <wp:extent cx="2845046" cy="2016369"/>
            <wp:effectExtent l="0" t="0" r="0" b="3175"/>
            <wp:docPr id="20" name="Picture 20"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outdoor, sky, fiel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0927" cy="2027624"/>
                    </a:xfrm>
                    <a:prstGeom prst="rect">
                      <a:avLst/>
                    </a:prstGeom>
                  </pic:spPr>
                </pic:pic>
              </a:graphicData>
            </a:graphic>
          </wp:inline>
        </w:drawing>
      </w:r>
      <w:r w:rsidR="00C84F45">
        <w:rPr>
          <w:noProof/>
        </w:rPr>
        <w:drawing>
          <wp:inline distT="0" distB="0" distL="0" distR="0" wp14:anchorId="14BEF6F0" wp14:editId="473BBBBD">
            <wp:extent cx="2743200" cy="2024743"/>
            <wp:effectExtent l="0" t="0" r="0" b="0"/>
            <wp:docPr id="21" name="Picture 21" descr="A picture containing sky, outdoor, wate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ky, outdoor, water, natur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65842" cy="2041455"/>
                    </a:xfrm>
                    <a:prstGeom prst="rect">
                      <a:avLst/>
                    </a:prstGeom>
                  </pic:spPr>
                </pic:pic>
              </a:graphicData>
            </a:graphic>
          </wp:inline>
        </w:drawing>
      </w:r>
    </w:p>
    <w:p w:rsidRPr="00A97887" w:rsidR="006C7604" w:rsidP="00174FD4" w:rsidRDefault="00174FD4" w14:paraId="0962E8D9" w14:textId="5FCF5E16">
      <w:pPr>
        <w:pStyle w:val="Caption"/>
        <w:jc w:val="center"/>
      </w:pPr>
      <w:bookmarkStart w:name="_Ref99893410" w:id="16"/>
      <w:r>
        <w:t xml:space="preserve">Figure </w:t>
      </w:r>
      <w:r>
        <w:fldChar w:fldCharType="begin"/>
      </w:r>
      <w:r>
        <w:instrText>SEQ Figure \* ARABIC</w:instrText>
      </w:r>
      <w:r w:rsidR="00A10732">
        <w:fldChar w:fldCharType="separate"/>
      </w:r>
      <w:r w:rsidR="009A7B6B">
        <w:rPr>
          <w:noProof/>
        </w:rPr>
        <w:t>16</w:t>
      </w:r>
      <w:r>
        <w:fldChar w:fldCharType="end"/>
      </w:r>
      <w:bookmarkEnd w:id="16"/>
      <w:r>
        <w:t>: More images with the Hide edited in</w:t>
      </w:r>
    </w:p>
    <w:p w:rsidRPr="006A1CD6" w:rsidR="00C2660B" w:rsidP="00C2660B" w:rsidRDefault="00935D14" w14:paraId="152D6CBB" w14:textId="284AFBF7">
      <w:pPr>
        <w:pStyle w:val="Heading2"/>
        <w:rPr>
          <w:rFonts w:ascii="Times New Roman" w:hAnsi="Times New Roman" w:cs="Times New Roman"/>
        </w:rPr>
      </w:pPr>
      <w:r w:rsidRPr="006A1CD6">
        <w:rPr>
          <w:rFonts w:ascii="Times New Roman" w:hAnsi="Times New Roman" w:cs="Times New Roman"/>
        </w:rPr>
        <w:t>CAD Models or Drawings</w:t>
      </w:r>
    </w:p>
    <w:p w:rsidR="00AF685C" w:rsidP="00AF685C" w:rsidRDefault="00AF685C" w14:paraId="48B0BC84" w14:textId="64E30190">
      <w:pPr>
        <w:keepNext/>
        <w:jc w:val="center"/>
      </w:pPr>
      <w:r>
        <w:rPr>
          <w:noProof/>
        </w:rPr>
        <w:drawing>
          <wp:inline distT="0" distB="0" distL="0" distR="0" wp14:anchorId="764A9817" wp14:editId="4FF17F1D">
            <wp:extent cx="3501958" cy="2538876"/>
            <wp:effectExtent l="0" t="0" r="3810" b="1270"/>
            <wp:docPr id="199614208" name="Picture 199614208" descr="A picture containing text,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14208"/>
                    <pic:cNvPicPr/>
                  </pic:nvPicPr>
                  <pic:blipFill>
                    <a:blip r:embed="rId44">
                      <a:extLst>
                        <a:ext uri="{28A0092B-C50C-407E-A947-70E740481C1C}">
                          <a14:useLocalDpi xmlns:a14="http://schemas.microsoft.com/office/drawing/2010/main" val="0"/>
                        </a:ext>
                      </a:extLst>
                    </a:blip>
                    <a:srcRect l="37083" r="12916" b="41216"/>
                    <a:stretch>
                      <a:fillRect/>
                    </a:stretch>
                  </pic:blipFill>
                  <pic:spPr>
                    <a:xfrm>
                      <a:off x="0" y="0"/>
                      <a:ext cx="3501958" cy="2538876"/>
                    </a:xfrm>
                    <a:prstGeom prst="rect">
                      <a:avLst/>
                    </a:prstGeom>
                  </pic:spPr>
                </pic:pic>
              </a:graphicData>
            </a:graphic>
          </wp:inline>
        </w:drawing>
      </w:r>
    </w:p>
    <w:p w:rsidRPr="00AF685C" w:rsidR="00AF685C" w:rsidP="00AF685C" w:rsidRDefault="00AF685C" w14:paraId="38B5F8E9" w14:textId="7840362A">
      <w:pPr>
        <w:pStyle w:val="Caption"/>
        <w:jc w:val="center"/>
      </w:pPr>
      <w:bookmarkStart w:name="_Ref99984845" w:id="17"/>
      <w:r>
        <w:t xml:space="preserve">Figure </w:t>
      </w:r>
      <w:r>
        <w:fldChar w:fldCharType="begin"/>
      </w:r>
      <w:r>
        <w:instrText>SEQ Figure \* ARABIC</w:instrText>
      </w:r>
      <w:r w:rsidR="00A10732">
        <w:fldChar w:fldCharType="separate"/>
      </w:r>
      <w:r w:rsidR="009A7B6B">
        <w:rPr>
          <w:noProof/>
        </w:rPr>
        <w:t>17</w:t>
      </w:r>
      <w:r>
        <w:fldChar w:fldCharType="end"/>
      </w:r>
      <w:bookmarkEnd w:id="17"/>
      <w:r>
        <w:t>: Interior of the Roof, Notice Placement of Replica Nests</w:t>
      </w:r>
      <w:r w:rsidR="00172BB2">
        <w:t xml:space="preserve"> on Cross Beams</w:t>
      </w:r>
    </w:p>
    <w:p w:rsidR="0048202E" w:rsidP="0048202E" w:rsidRDefault="00A45428" w14:paraId="61D65F3C" w14:textId="284AFBF7">
      <w:pPr>
        <w:keepNext/>
        <w:jc w:val="center"/>
      </w:pPr>
      <w:r>
        <w:rPr>
          <w:noProof/>
        </w:rPr>
        <w:drawing>
          <wp:inline distT="0" distB="0" distL="0" distR="0" wp14:anchorId="2A06A035" wp14:editId="0D32AA54">
            <wp:extent cx="4153711" cy="2739060"/>
            <wp:effectExtent l="0" t="0" r="0" b="444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4160075" cy="2743256"/>
                    </a:xfrm>
                    <a:prstGeom prst="rect">
                      <a:avLst/>
                    </a:prstGeom>
                  </pic:spPr>
                </pic:pic>
              </a:graphicData>
            </a:graphic>
          </wp:inline>
        </w:drawing>
      </w:r>
    </w:p>
    <w:p w:rsidR="00811584" w:rsidP="002369F6" w:rsidRDefault="0048202E" w14:paraId="4DBF4E65" w14:textId="1E7383BB">
      <w:pPr>
        <w:pStyle w:val="Caption"/>
        <w:jc w:val="center"/>
      </w:pPr>
      <w:bookmarkStart w:name="_Ref99890815" w:id="18"/>
      <w:r>
        <w:t xml:space="preserve">Figure </w:t>
      </w:r>
      <w:r>
        <w:fldChar w:fldCharType="begin"/>
      </w:r>
      <w:r>
        <w:instrText>SEQ Figure \* ARABIC</w:instrText>
      </w:r>
      <w:r w:rsidR="00A10732">
        <w:fldChar w:fldCharType="separate"/>
      </w:r>
      <w:r w:rsidR="009A7B6B">
        <w:rPr>
          <w:noProof/>
        </w:rPr>
        <w:t>18</w:t>
      </w:r>
      <w:r>
        <w:fldChar w:fldCharType="end"/>
      </w:r>
      <w:bookmarkEnd w:id="18"/>
      <w:r>
        <w:t>: Dimensions of Windows</w:t>
      </w:r>
    </w:p>
    <w:p w:rsidR="003317E3" w:rsidP="003317E3" w:rsidRDefault="003317E3" w14:paraId="5670AB8E" w14:textId="77777777">
      <w:pPr>
        <w:keepNext/>
      </w:pPr>
      <w:r>
        <w:rPr>
          <w:noProof/>
        </w:rPr>
        <w:drawing>
          <wp:inline distT="0" distB="0" distL="0" distR="0" wp14:anchorId="57FE6F62" wp14:editId="762A9A98">
            <wp:extent cx="6399599" cy="6181200"/>
            <wp:effectExtent l="0" t="0" r="1270" b="381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399599" cy="6181200"/>
                    </a:xfrm>
                    <a:prstGeom prst="rect">
                      <a:avLst/>
                    </a:prstGeom>
                  </pic:spPr>
                </pic:pic>
              </a:graphicData>
            </a:graphic>
          </wp:inline>
        </w:drawing>
      </w:r>
    </w:p>
    <w:p w:rsidRPr="003317E3" w:rsidR="003317E3" w:rsidP="003317E3" w:rsidRDefault="003317E3" w14:paraId="0F96A042" w14:textId="6DFE65A7">
      <w:pPr>
        <w:pStyle w:val="Caption"/>
        <w:jc w:val="center"/>
      </w:pPr>
      <w:bookmarkStart w:name="_Ref100005669" w:id="19"/>
      <w:r>
        <w:t>Figure</w:t>
      </w:r>
      <w:bookmarkEnd w:id="19"/>
      <w:r>
        <w:t xml:space="preserve"> </w:t>
      </w:r>
      <w:r>
        <w:fldChar w:fldCharType="begin"/>
      </w:r>
      <w:r>
        <w:instrText>SEQ Figure \* ARABIC</w:instrText>
      </w:r>
      <w:r>
        <w:fldChar w:fldCharType="separate"/>
      </w:r>
      <w:r w:rsidR="009A7B6B">
        <w:rPr>
          <w:noProof/>
        </w:rPr>
        <w:t>19</w:t>
      </w:r>
      <w:r>
        <w:fldChar w:fldCharType="end"/>
      </w:r>
      <w:r>
        <w:t>: Detailed Floor Plan</w:t>
      </w:r>
    </w:p>
    <w:p w:rsidRPr="006A1CD6" w:rsidR="00322145" w:rsidP="00322145" w:rsidRDefault="00A62FBD" w14:paraId="41298AEF" w14:textId="284AFBF7">
      <w:pPr>
        <w:pStyle w:val="Heading2"/>
        <w:rPr>
          <w:rFonts w:ascii="Times New Roman" w:hAnsi="Times New Roman" w:cs="Times New Roman"/>
        </w:rPr>
      </w:pPr>
      <w:r w:rsidRPr="006A1CD6">
        <w:rPr>
          <w:rFonts w:ascii="Times New Roman" w:hAnsi="Times New Roman" w:cs="Times New Roman"/>
        </w:rPr>
        <w:t>Shape Analysis</w:t>
      </w:r>
    </w:p>
    <w:p w:rsidR="00322145" w:rsidP="00322145" w:rsidRDefault="00322145" w14:paraId="1E5C14F4" w14:textId="284AFBF7">
      <w:pPr>
        <w:keepNext/>
        <w:jc w:val="center"/>
      </w:pPr>
      <w:r>
        <w:rPr>
          <w:noProof/>
        </w:rPr>
        <w:drawing>
          <wp:inline distT="0" distB="0" distL="0" distR="0" wp14:anchorId="3927B7DC" wp14:editId="35D176EE">
            <wp:extent cx="1458686" cy="1383252"/>
            <wp:effectExtent l="0" t="0" r="1905" b="1270"/>
            <wp:docPr id="23" name="Picture 23" descr="A picture containing text,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1458686" cy="1383252"/>
                    </a:xfrm>
                    <a:prstGeom prst="rect">
                      <a:avLst/>
                    </a:prstGeom>
                  </pic:spPr>
                </pic:pic>
              </a:graphicData>
            </a:graphic>
          </wp:inline>
        </w:drawing>
      </w:r>
      <w:r>
        <w:rPr>
          <w:noProof/>
        </w:rPr>
        <w:drawing>
          <wp:inline distT="0" distB="0" distL="0" distR="0" wp14:anchorId="53FDC331" wp14:editId="5BF0AA09">
            <wp:extent cx="1589314" cy="1385809"/>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1589314" cy="1385809"/>
                    </a:xfrm>
                    <a:prstGeom prst="rect">
                      <a:avLst/>
                    </a:prstGeom>
                  </pic:spPr>
                </pic:pic>
              </a:graphicData>
            </a:graphic>
          </wp:inline>
        </w:drawing>
      </w:r>
      <w:r>
        <w:rPr>
          <w:noProof/>
        </w:rPr>
        <w:drawing>
          <wp:inline distT="0" distB="0" distL="0" distR="0" wp14:anchorId="571BA789" wp14:editId="0648B653">
            <wp:extent cx="2112010" cy="1377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9">
                      <a:extLst>
                        <a:ext uri="{28A0092B-C50C-407E-A947-70E740481C1C}">
                          <a14:useLocalDpi xmlns:a14="http://schemas.microsoft.com/office/drawing/2010/main" val="0"/>
                        </a:ext>
                      </a:extLst>
                    </a:blip>
                    <a:stretch>
                      <a:fillRect/>
                    </a:stretch>
                  </pic:blipFill>
                  <pic:spPr>
                    <a:xfrm>
                      <a:off x="0" y="0"/>
                      <a:ext cx="2112010" cy="1377380"/>
                    </a:xfrm>
                    <a:prstGeom prst="rect">
                      <a:avLst/>
                    </a:prstGeom>
                  </pic:spPr>
                </pic:pic>
              </a:graphicData>
            </a:graphic>
          </wp:inline>
        </w:drawing>
      </w:r>
    </w:p>
    <w:p w:rsidR="00322145" w:rsidP="001B2E05" w:rsidRDefault="00322145" w14:paraId="5AF70783" w14:textId="5C709B3C">
      <w:pPr>
        <w:pStyle w:val="Caption"/>
        <w:jc w:val="center"/>
      </w:pPr>
      <w:bookmarkStart w:name="_Ref99988495" w:id="20"/>
      <w:r>
        <w:t xml:space="preserve">Figure </w:t>
      </w:r>
      <w:r>
        <w:fldChar w:fldCharType="begin"/>
      </w:r>
      <w:r>
        <w:instrText>SEQ Figure \* ARABIC</w:instrText>
      </w:r>
      <w:r w:rsidR="00A10732">
        <w:fldChar w:fldCharType="separate"/>
      </w:r>
      <w:r w:rsidR="009A7B6B">
        <w:rPr>
          <w:noProof/>
        </w:rPr>
        <w:t>20</w:t>
      </w:r>
      <w:r>
        <w:fldChar w:fldCharType="end"/>
      </w:r>
      <w:bookmarkEnd w:id="20"/>
      <w:r>
        <w:t>: Shape Comparison Considering FOV from Viewing Windows</w:t>
      </w:r>
    </w:p>
    <w:p w:rsidRPr="001B2E05" w:rsidR="001B2E05" w:rsidP="001B2E05" w:rsidRDefault="001B2E05" w14:paraId="52D2E557" w14:textId="284AFBF7"/>
    <w:p w:rsidR="001B2E05" w:rsidP="001B2E05" w:rsidRDefault="001B2E05" w14:paraId="7719480E" w14:textId="284AFBF7">
      <w:pPr>
        <w:keepNext/>
        <w:jc w:val="center"/>
      </w:pPr>
      <w:r>
        <w:rPr>
          <w:noProof/>
        </w:rPr>
        <w:drawing>
          <wp:inline distT="0" distB="0" distL="0" distR="0" wp14:anchorId="4B6F2271" wp14:editId="04FBC930">
            <wp:extent cx="1894114" cy="1676493"/>
            <wp:effectExtent l="0" t="0" r="0" b="0"/>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1894114" cy="1676493"/>
                    </a:xfrm>
                    <a:prstGeom prst="rect">
                      <a:avLst/>
                    </a:prstGeom>
                  </pic:spPr>
                </pic:pic>
              </a:graphicData>
            </a:graphic>
          </wp:inline>
        </w:drawing>
      </w:r>
      <w:r>
        <w:rPr>
          <w:noProof/>
        </w:rPr>
        <w:drawing>
          <wp:inline distT="0" distB="0" distL="0" distR="0" wp14:anchorId="7A2A34A8" wp14:editId="0502DDE7">
            <wp:extent cx="1796143" cy="1658567"/>
            <wp:effectExtent l="0" t="0" r="0" b="5715"/>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1">
                      <a:extLst>
                        <a:ext uri="{28A0092B-C50C-407E-A947-70E740481C1C}">
                          <a14:useLocalDpi xmlns:a14="http://schemas.microsoft.com/office/drawing/2010/main" val="0"/>
                        </a:ext>
                      </a:extLst>
                    </a:blip>
                    <a:stretch>
                      <a:fillRect/>
                    </a:stretch>
                  </pic:blipFill>
                  <pic:spPr>
                    <a:xfrm>
                      <a:off x="0" y="0"/>
                      <a:ext cx="1796143" cy="1658567"/>
                    </a:xfrm>
                    <a:prstGeom prst="rect">
                      <a:avLst/>
                    </a:prstGeom>
                  </pic:spPr>
                </pic:pic>
              </a:graphicData>
            </a:graphic>
          </wp:inline>
        </w:drawing>
      </w:r>
      <w:r>
        <w:rPr>
          <w:noProof/>
        </w:rPr>
        <w:drawing>
          <wp:inline distT="0" distB="0" distL="0" distR="0" wp14:anchorId="595F6B78" wp14:editId="628507D5">
            <wp:extent cx="1589314" cy="1606496"/>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1589314" cy="1606496"/>
                    </a:xfrm>
                    <a:prstGeom prst="rect">
                      <a:avLst/>
                    </a:prstGeom>
                  </pic:spPr>
                </pic:pic>
              </a:graphicData>
            </a:graphic>
          </wp:inline>
        </w:drawing>
      </w:r>
    </w:p>
    <w:p w:rsidR="001B2E05" w:rsidP="001B2E05" w:rsidRDefault="001B2E05" w14:paraId="1FEE34B4" w14:textId="5A092CBF">
      <w:pPr>
        <w:pStyle w:val="Caption"/>
        <w:jc w:val="center"/>
      </w:pPr>
      <w:bookmarkStart w:name="_Ref99988483" w:id="21"/>
      <w:r>
        <w:t xml:space="preserve">Figure </w:t>
      </w:r>
      <w:r>
        <w:fldChar w:fldCharType="begin"/>
      </w:r>
      <w:r>
        <w:instrText>SEQ Figure \* ARABIC</w:instrText>
      </w:r>
      <w:r w:rsidR="00A10732">
        <w:fldChar w:fldCharType="separate"/>
      </w:r>
      <w:r w:rsidR="009A7B6B">
        <w:rPr>
          <w:noProof/>
        </w:rPr>
        <w:t>21</w:t>
      </w:r>
      <w:r>
        <w:fldChar w:fldCharType="end"/>
      </w:r>
      <w:bookmarkEnd w:id="21"/>
      <w:r>
        <w:t>: Examples of Arrangements to Create Larger Hides</w:t>
      </w:r>
      <w:r w:rsidR="00F2176D">
        <w:t xml:space="preserve"> at Alternate Sites</w:t>
      </w:r>
    </w:p>
    <w:p w:rsidRPr="00322145" w:rsidR="00322145" w:rsidP="001B2E05" w:rsidRDefault="00322145" w14:paraId="49360BF0" w14:textId="284AFBF7">
      <w:pPr>
        <w:jc w:val="center"/>
      </w:pPr>
      <w:r>
        <w:br/>
      </w:r>
    </w:p>
    <w:p w:rsidRPr="00322145" w:rsidR="00322145" w:rsidP="00322145" w:rsidRDefault="00322145" w14:paraId="43C53DC6" w14:textId="284AFBF7">
      <w:r w:rsidRPr="00322145">
        <w:br/>
      </w:r>
    </w:p>
    <w:p w:rsidRPr="00A62FBD" w:rsidR="00A62FBD" w:rsidP="00A62FBD" w:rsidRDefault="00A62FBD" w14:paraId="19AAF5EF" w14:textId="284AFBF7"/>
    <w:sectPr w:rsidRPr="00A62FBD" w:rsidR="00A62FBD" w:rsidSect="00527A87">
      <w:headerReference w:type="default" r:id="rId53"/>
      <w:pgSz w:w="12240" w:h="15840" w:orient="portrait"/>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0732" w:rsidP="00A248D5" w:rsidRDefault="00A10732" w14:paraId="6AE6B99B" w14:textId="77777777">
      <w:r>
        <w:separator/>
      </w:r>
    </w:p>
  </w:endnote>
  <w:endnote w:type="continuationSeparator" w:id="0">
    <w:p w:rsidR="00A10732" w:rsidP="00A248D5" w:rsidRDefault="00A10732" w14:paraId="209CB4A3" w14:textId="77777777">
      <w:r>
        <w:continuationSeparator/>
      </w:r>
    </w:p>
  </w:endnote>
  <w:endnote w:type="continuationNotice" w:id="1">
    <w:p w:rsidR="00A10732" w:rsidRDefault="00A10732" w14:paraId="15EC02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0732" w:rsidP="00A248D5" w:rsidRDefault="00A10732" w14:paraId="35C06403" w14:textId="77777777">
      <w:r>
        <w:separator/>
      </w:r>
    </w:p>
  </w:footnote>
  <w:footnote w:type="continuationSeparator" w:id="0">
    <w:p w:rsidR="00A10732" w:rsidP="00A248D5" w:rsidRDefault="00A10732" w14:paraId="3FF675BD" w14:textId="77777777">
      <w:r>
        <w:continuationSeparator/>
      </w:r>
    </w:p>
  </w:footnote>
  <w:footnote w:type="continuationNotice" w:id="1">
    <w:p w:rsidR="00A10732" w:rsidRDefault="00A10732" w14:paraId="0EFB481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73A96" w:rsidP="00C81B73" w:rsidRDefault="00F94170" w14:paraId="38E2983C" w14:textId="77777777">
    <w:pPr>
      <w:pStyle w:val="Header"/>
      <w:tabs>
        <w:tab w:val="clear" w:pos="4680"/>
        <w:tab w:val="clear" w:pos="9360"/>
        <w:tab w:val="center" w:pos="5040"/>
        <w:tab w:val="right" w:pos="10080"/>
      </w:tabs>
    </w:pPr>
    <w:r>
      <w:rPr>
        <w:noProof/>
        <w:lang w:eastAsia="en-CA"/>
      </w:rPr>
      <w:drawing>
        <wp:anchor distT="0" distB="0" distL="114300" distR="114300" simplePos="0" relativeHeight="251658240" behindDoc="1" locked="0" layoutInCell="1" allowOverlap="1" wp14:anchorId="0F7D5180" wp14:editId="664217AA">
          <wp:simplePos x="0" y="0"/>
          <wp:positionH relativeFrom="margin">
            <wp:align>right</wp:align>
          </wp:positionH>
          <wp:positionV relativeFrom="paragraph">
            <wp:posOffset>-265430</wp:posOffset>
          </wp:positionV>
          <wp:extent cx="549275" cy="447675"/>
          <wp:effectExtent l="0" t="0" r="3175" b="9525"/>
          <wp:wrapNone/>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2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54ABA9DA">
      <w:t>ES 1050</w:t>
    </w:r>
    <w:r w:rsidR="004A3237">
      <w:tab/>
    </w:r>
    <w:r w:rsidR="54ABA9DA">
      <w:t>202</w:t>
    </w:r>
    <w:r w:rsidR="00A25612">
      <w:t>2</w:t>
    </w:r>
    <w:r w:rsidR="54ABA9DA">
      <w:t xml:space="preserve"> </w:t>
    </w:r>
    <w:r w:rsidR="00A25612">
      <w:t>Final</w:t>
    </w:r>
    <w:r w:rsidR="54ABA9DA">
      <w:t xml:space="preserve"> Design and Assessment</w:t>
    </w:r>
  </w:p>
  <w:p w:rsidR="00A248D5" w:rsidP="00C81B73" w:rsidRDefault="004A3237" w14:paraId="5AEFB5AA" w14:textId="6102862F">
    <w:pPr>
      <w:pStyle w:val="Header"/>
      <w:tabs>
        <w:tab w:val="clear" w:pos="4680"/>
        <w:tab w:val="clear" w:pos="9360"/>
        <w:tab w:val="center" w:pos="5040"/>
        <w:tab w:val="right" w:pos="10080"/>
      </w:tabs>
    </w:pPr>
    <w:r>
      <w:tab/>
    </w:r>
  </w:p>
</w:hdr>
</file>

<file path=word/intelligence2.xml><?xml version="1.0" encoding="utf-8"?>
<int2:intelligence xmlns:int2="http://schemas.microsoft.com/office/intelligence/2020/intelligence" xmlns:oel="http://schemas.microsoft.com/office/2019/extlst">
  <int2:observations>
    <int2:textHash int2:hashCode="pUKwXF3gliubcp" int2:id="jzVLqXJV">
      <int2:state int2:value="Rejected" int2:type="LegacyProofing"/>
    </int2:textHash>
    <int2:bookmark int2:bookmarkName="_Int_Ddl9sL6N" int2:invalidationBookmarkName="" int2:hashCode="nXGPYU878Y+NR0" int2:id="rl9E3hDR">
      <int2:state int2:value="Rejected" int2:type="LegacyProofing"/>
    </int2:bookmark>
    <int2:bookmark int2:bookmarkName="_Int_yHVy7mBW" int2:invalidationBookmarkName="" int2:hashCode="F1g1bbIXWffFoN" int2:id="uJVx3NL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2B36D8"/>
    <w:multiLevelType w:val="hybridMultilevel"/>
    <w:tmpl w:val="9F746A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5041A"/>
    <w:multiLevelType w:val="hybridMultilevel"/>
    <w:tmpl w:val="6A5810E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940BCD"/>
    <w:multiLevelType w:val="hybridMultilevel"/>
    <w:tmpl w:val="DBB6682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AC85753"/>
    <w:multiLevelType w:val="hybridMultilevel"/>
    <w:tmpl w:val="C64017E2"/>
    <w:lvl w:ilvl="0" w:tplc="AB4AE4A0">
      <w:start w:val="1"/>
      <w:numFmt w:val="decimal"/>
      <w:lvlText w:val="%1."/>
      <w:lvlJc w:val="left"/>
      <w:pPr>
        <w:tabs>
          <w:tab w:val="num" w:pos="720"/>
        </w:tabs>
        <w:ind w:left="720" w:hanging="360"/>
      </w:pPr>
    </w:lvl>
    <w:lvl w:ilvl="1" w:tplc="48CE89AE" w:tentative="1">
      <w:start w:val="1"/>
      <w:numFmt w:val="decimal"/>
      <w:lvlText w:val="%2."/>
      <w:lvlJc w:val="left"/>
      <w:pPr>
        <w:tabs>
          <w:tab w:val="num" w:pos="1440"/>
        </w:tabs>
        <w:ind w:left="1440" w:hanging="360"/>
      </w:pPr>
    </w:lvl>
    <w:lvl w:ilvl="2" w:tplc="7F6E2AB0" w:tentative="1">
      <w:start w:val="1"/>
      <w:numFmt w:val="decimal"/>
      <w:lvlText w:val="%3."/>
      <w:lvlJc w:val="left"/>
      <w:pPr>
        <w:tabs>
          <w:tab w:val="num" w:pos="2160"/>
        </w:tabs>
        <w:ind w:left="2160" w:hanging="360"/>
      </w:pPr>
    </w:lvl>
    <w:lvl w:ilvl="3" w:tplc="2E609C9C" w:tentative="1">
      <w:start w:val="1"/>
      <w:numFmt w:val="decimal"/>
      <w:lvlText w:val="%4."/>
      <w:lvlJc w:val="left"/>
      <w:pPr>
        <w:tabs>
          <w:tab w:val="num" w:pos="2880"/>
        </w:tabs>
        <w:ind w:left="2880" w:hanging="360"/>
      </w:pPr>
    </w:lvl>
    <w:lvl w:ilvl="4" w:tplc="7DA0EB92" w:tentative="1">
      <w:start w:val="1"/>
      <w:numFmt w:val="decimal"/>
      <w:lvlText w:val="%5."/>
      <w:lvlJc w:val="left"/>
      <w:pPr>
        <w:tabs>
          <w:tab w:val="num" w:pos="3600"/>
        </w:tabs>
        <w:ind w:left="3600" w:hanging="360"/>
      </w:pPr>
    </w:lvl>
    <w:lvl w:ilvl="5" w:tplc="E65881D8" w:tentative="1">
      <w:start w:val="1"/>
      <w:numFmt w:val="decimal"/>
      <w:lvlText w:val="%6."/>
      <w:lvlJc w:val="left"/>
      <w:pPr>
        <w:tabs>
          <w:tab w:val="num" w:pos="4320"/>
        </w:tabs>
        <w:ind w:left="4320" w:hanging="360"/>
      </w:pPr>
    </w:lvl>
    <w:lvl w:ilvl="6" w:tplc="C268C50C" w:tentative="1">
      <w:start w:val="1"/>
      <w:numFmt w:val="decimal"/>
      <w:lvlText w:val="%7."/>
      <w:lvlJc w:val="left"/>
      <w:pPr>
        <w:tabs>
          <w:tab w:val="num" w:pos="5040"/>
        </w:tabs>
        <w:ind w:left="5040" w:hanging="360"/>
      </w:pPr>
    </w:lvl>
    <w:lvl w:ilvl="7" w:tplc="D6DC6E1E" w:tentative="1">
      <w:start w:val="1"/>
      <w:numFmt w:val="decimal"/>
      <w:lvlText w:val="%8."/>
      <w:lvlJc w:val="left"/>
      <w:pPr>
        <w:tabs>
          <w:tab w:val="num" w:pos="5760"/>
        </w:tabs>
        <w:ind w:left="5760" w:hanging="360"/>
      </w:pPr>
    </w:lvl>
    <w:lvl w:ilvl="8" w:tplc="0CCAFEE8" w:tentative="1">
      <w:start w:val="1"/>
      <w:numFmt w:val="decimal"/>
      <w:lvlText w:val="%9."/>
      <w:lvlJc w:val="left"/>
      <w:pPr>
        <w:tabs>
          <w:tab w:val="num" w:pos="6480"/>
        </w:tabs>
        <w:ind w:left="6480" w:hanging="360"/>
      </w:pPr>
    </w:lvl>
  </w:abstractNum>
  <w:abstractNum w:abstractNumId="4" w15:restartNumberingAfterBreak="0">
    <w:nsid w:val="152E3F2D"/>
    <w:multiLevelType w:val="hybridMultilevel"/>
    <w:tmpl w:val="E202EEA2"/>
    <w:lvl w:ilvl="0" w:tplc="7DF2203A">
      <w:start w:val="1"/>
      <w:numFmt w:val="bullet"/>
      <w:lvlText w:val=""/>
      <w:lvlJc w:val="left"/>
      <w:pPr>
        <w:tabs>
          <w:tab w:val="num" w:pos="720"/>
        </w:tabs>
        <w:ind w:left="720" w:hanging="360"/>
      </w:pPr>
      <w:rPr>
        <w:rFonts w:hint="default" w:ascii="Symbol" w:hAnsi="Symbol"/>
        <w:sz w:val="20"/>
      </w:rPr>
    </w:lvl>
    <w:lvl w:ilvl="1" w:tplc="AF68A814">
      <w:start w:val="1"/>
      <w:numFmt w:val="bullet"/>
      <w:lvlText w:val=""/>
      <w:lvlJc w:val="left"/>
      <w:pPr>
        <w:tabs>
          <w:tab w:val="num" w:pos="1440"/>
        </w:tabs>
        <w:ind w:left="1440" w:hanging="360"/>
      </w:pPr>
      <w:rPr>
        <w:rFonts w:hint="default" w:ascii="Symbol" w:hAnsi="Symbol"/>
        <w:sz w:val="20"/>
      </w:rPr>
    </w:lvl>
    <w:lvl w:ilvl="2" w:tplc="ADC8400E" w:tentative="1">
      <w:start w:val="1"/>
      <w:numFmt w:val="bullet"/>
      <w:lvlText w:val=""/>
      <w:lvlJc w:val="left"/>
      <w:pPr>
        <w:tabs>
          <w:tab w:val="num" w:pos="2160"/>
        </w:tabs>
        <w:ind w:left="2160" w:hanging="360"/>
      </w:pPr>
      <w:rPr>
        <w:rFonts w:hint="default" w:ascii="Symbol" w:hAnsi="Symbol"/>
        <w:sz w:val="20"/>
      </w:rPr>
    </w:lvl>
    <w:lvl w:ilvl="3" w:tplc="E578CE10" w:tentative="1">
      <w:start w:val="1"/>
      <w:numFmt w:val="bullet"/>
      <w:lvlText w:val=""/>
      <w:lvlJc w:val="left"/>
      <w:pPr>
        <w:tabs>
          <w:tab w:val="num" w:pos="2880"/>
        </w:tabs>
        <w:ind w:left="2880" w:hanging="360"/>
      </w:pPr>
      <w:rPr>
        <w:rFonts w:hint="default" w:ascii="Symbol" w:hAnsi="Symbol"/>
        <w:sz w:val="20"/>
      </w:rPr>
    </w:lvl>
    <w:lvl w:ilvl="4" w:tplc="CC74120C" w:tentative="1">
      <w:start w:val="1"/>
      <w:numFmt w:val="bullet"/>
      <w:lvlText w:val=""/>
      <w:lvlJc w:val="left"/>
      <w:pPr>
        <w:tabs>
          <w:tab w:val="num" w:pos="3600"/>
        </w:tabs>
        <w:ind w:left="3600" w:hanging="360"/>
      </w:pPr>
      <w:rPr>
        <w:rFonts w:hint="default" w:ascii="Symbol" w:hAnsi="Symbol"/>
        <w:sz w:val="20"/>
      </w:rPr>
    </w:lvl>
    <w:lvl w:ilvl="5" w:tplc="AE707D7E" w:tentative="1">
      <w:start w:val="1"/>
      <w:numFmt w:val="bullet"/>
      <w:lvlText w:val=""/>
      <w:lvlJc w:val="left"/>
      <w:pPr>
        <w:tabs>
          <w:tab w:val="num" w:pos="4320"/>
        </w:tabs>
        <w:ind w:left="4320" w:hanging="360"/>
      </w:pPr>
      <w:rPr>
        <w:rFonts w:hint="default" w:ascii="Symbol" w:hAnsi="Symbol"/>
        <w:sz w:val="20"/>
      </w:rPr>
    </w:lvl>
    <w:lvl w:ilvl="6" w:tplc="C3E6C738" w:tentative="1">
      <w:start w:val="1"/>
      <w:numFmt w:val="bullet"/>
      <w:lvlText w:val=""/>
      <w:lvlJc w:val="left"/>
      <w:pPr>
        <w:tabs>
          <w:tab w:val="num" w:pos="5040"/>
        </w:tabs>
        <w:ind w:left="5040" w:hanging="360"/>
      </w:pPr>
      <w:rPr>
        <w:rFonts w:hint="default" w:ascii="Symbol" w:hAnsi="Symbol"/>
        <w:sz w:val="20"/>
      </w:rPr>
    </w:lvl>
    <w:lvl w:ilvl="7" w:tplc="22F2F0B8" w:tentative="1">
      <w:start w:val="1"/>
      <w:numFmt w:val="bullet"/>
      <w:lvlText w:val=""/>
      <w:lvlJc w:val="left"/>
      <w:pPr>
        <w:tabs>
          <w:tab w:val="num" w:pos="5760"/>
        </w:tabs>
        <w:ind w:left="5760" w:hanging="360"/>
      </w:pPr>
      <w:rPr>
        <w:rFonts w:hint="default" w:ascii="Symbol" w:hAnsi="Symbol"/>
        <w:sz w:val="20"/>
      </w:rPr>
    </w:lvl>
    <w:lvl w:ilvl="8" w:tplc="79FADDA2"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53C4091"/>
    <w:multiLevelType w:val="hybridMultilevel"/>
    <w:tmpl w:val="6D501C4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 w15:restartNumberingAfterBreak="0">
    <w:nsid w:val="154F2437"/>
    <w:multiLevelType w:val="hybridMultilevel"/>
    <w:tmpl w:val="144C2AA2"/>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7" w15:restartNumberingAfterBreak="0">
    <w:nsid w:val="160C6C50"/>
    <w:multiLevelType w:val="multilevel"/>
    <w:tmpl w:val="C408FD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75018C9"/>
    <w:multiLevelType w:val="hybridMultilevel"/>
    <w:tmpl w:val="FD1A5E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18C27FFA"/>
    <w:multiLevelType w:val="hybridMultilevel"/>
    <w:tmpl w:val="F09AE2B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0" w15:restartNumberingAfterBreak="0">
    <w:nsid w:val="1B053491"/>
    <w:multiLevelType w:val="hybridMultilevel"/>
    <w:tmpl w:val="BC5EFF8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1BFF3009"/>
    <w:multiLevelType w:val="hybridMultilevel"/>
    <w:tmpl w:val="03229DF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1CA111EA"/>
    <w:multiLevelType w:val="hybridMultilevel"/>
    <w:tmpl w:val="C9EAAA7C"/>
    <w:lvl w:ilvl="0" w:tplc="FBD250F4">
      <w:start w:val="1"/>
      <w:numFmt w:val="bullet"/>
      <w:lvlText w:val=""/>
      <w:lvlJc w:val="left"/>
      <w:pPr>
        <w:tabs>
          <w:tab w:val="num" w:pos="720"/>
        </w:tabs>
        <w:ind w:left="720" w:hanging="360"/>
      </w:pPr>
      <w:rPr>
        <w:rFonts w:hint="default" w:ascii="Symbol" w:hAnsi="Symbol"/>
        <w:sz w:val="20"/>
      </w:rPr>
    </w:lvl>
    <w:lvl w:ilvl="1" w:tplc="FF527B48" w:tentative="1">
      <w:start w:val="1"/>
      <w:numFmt w:val="bullet"/>
      <w:lvlText w:val=""/>
      <w:lvlJc w:val="left"/>
      <w:pPr>
        <w:tabs>
          <w:tab w:val="num" w:pos="1440"/>
        </w:tabs>
        <w:ind w:left="1440" w:hanging="360"/>
      </w:pPr>
      <w:rPr>
        <w:rFonts w:hint="default" w:ascii="Symbol" w:hAnsi="Symbol"/>
        <w:sz w:val="20"/>
      </w:rPr>
    </w:lvl>
    <w:lvl w:ilvl="2" w:tplc="135AC5F6" w:tentative="1">
      <w:start w:val="1"/>
      <w:numFmt w:val="bullet"/>
      <w:lvlText w:val=""/>
      <w:lvlJc w:val="left"/>
      <w:pPr>
        <w:tabs>
          <w:tab w:val="num" w:pos="2160"/>
        </w:tabs>
        <w:ind w:left="2160" w:hanging="360"/>
      </w:pPr>
      <w:rPr>
        <w:rFonts w:hint="default" w:ascii="Symbol" w:hAnsi="Symbol"/>
        <w:sz w:val="20"/>
      </w:rPr>
    </w:lvl>
    <w:lvl w:ilvl="3" w:tplc="FE046F74" w:tentative="1">
      <w:start w:val="1"/>
      <w:numFmt w:val="bullet"/>
      <w:lvlText w:val=""/>
      <w:lvlJc w:val="left"/>
      <w:pPr>
        <w:tabs>
          <w:tab w:val="num" w:pos="2880"/>
        </w:tabs>
        <w:ind w:left="2880" w:hanging="360"/>
      </w:pPr>
      <w:rPr>
        <w:rFonts w:hint="default" w:ascii="Symbol" w:hAnsi="Symbol"/>
        <w:sz w:val="20"/>
      </w:rPr>
    </w:lvl>
    <w:lvl w:ilvl="4" w:tplc="3698AF9E" w:tentative="1">
      <w:start w:val="1"/>
      <w:numFmt w:val="bullet"/>
      <w:lvlText w:val=""/>
      <w:lvlJc w:val="left"/>
      <w:pPr>
        <w:tabs>
          <w:tab w:val="num" w:pos="3600"/>
        </w:tabs>
        <w:ind w:left="3600" w:hanging="360"/>
      </w:pPr>
      <w:rPr>
        <w:rFonts w:hint="default" w:ascii="Symbol" w:hAnsi="Symbol"/>
        <w:sz w:val="20"/>
      </w:rPr>
    </w:lvl>
    <w:lvl w:ilvl="5" w:tplc="E44E1144" w:tentative="1">
      <w:start w:val="1"/>
      <w:numFmt w:val="bullet"/>
      <w:lvlText w:val=""/>
      <w:lvlJc w:val="left"/>
      <w:pPr>
        <w:tabs>
          <w:tab w:val="num" w:pos="4320"/>
        </w:tabs>
        <w:ind w:left="4320" w:hanging="360"/>
      </w:pPr>
      <w:rPr>
        <w:rFonts w:hint="default" w:ascii="Symbol" w:hAnsi="Symbol"/>
        <w:sz w:val="20"/>
      </w:rPr>
    </w:lvl>
    <w:lvl w:ilvl="6" w:tplc="E40054A8" w:tentative="1">
      <w:start w:val="1"/>
      <w:numFmt w:val="bullet"/>
      <w:lvlText w:val=""/>
      <w:lvlJc w:val="left"/>
      <w:pPr>
        <w:tabs>
          <w:tab w:val="num" w:pos="5040"/>
        </w:tabs>
        <w:ind w:left="5040" w:hanging="360"/>
      </w:pPr>
      <w:rPr>
        <w:rFonts w:hint="default" w:ascii="Symbol" w:hAnsi="Symbol"/>
        <w:sz w:val="20"/>
      </w:rPr>
    </w:lvl>
    <w:lvl w:ilvl="7" w:tplc="14AEDD20" w:tentative="1">
      <w:start w:val="1"/>
      <w:numFmt w:val="bullet"/>
      <w:lvlText w:val=""/>
      <w:lvlJc w:val="left"/>
      <w:pPr>
        <w:tabs>
          <w:tab w:val="num" w:pos="5760"/>
        </w:tabs>
        <w:ind w:left="5760" w:hanging="360"/>
      </w:pPr>
      <w:rPr>
        <w:rFonts w:hint="default" w:ascii="Symbol" w:hAnsi="Symbol"/>
        <w:sz w:val="20"/>
      </w:rPr>
    </w:lvl>
    <w:lvl w:ilvl="8" w:tplc="D21AAC74"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2014AAA"/>
    <w:multiLevelType w:val="hybridMultilevel"/>
    <w:tmpl w:val="2E6C39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07034D"/>
    <w:multiLevelType w:val="hybridMultilevel"/>
    <w:tmpl w:val="80DE35F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296D0474"/>
    <w:multiLevelType w:val="hybridMultilevel"/>
    <w:tmpl w:val="0132449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E36141"/>
    <w:multiLevelType w:val="hybridMultilevel"/>
    <w:tmpl w:val="701A11B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7" w15:restartNumberingAfterBreak="0">
    <w:nsid w:val="2E233AE4"/>
    <w:multiLevelType w:val="hybridMultilevel"/>
    <w:tmpl w:val="B1767D5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8" w15:restartNumberingAfterBreak="0">
    <w:nsid w:val="2E885C1C"/>
    <w:multiLevelType w:val="hybridMultilevel"/>
    <w:tmpl w:val="88E4030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9" w15:restartNumberingAfterBreak="0">
    <w:nsid w:val="2EC16539"/>
    <w:multiLevelType w:val="hybridMultilevel"/>
    <w:tmpl w:val="00A06C8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316A714C"/>
    <w:multiLevelType w:val="hybridMultilevel"/>
    <w:tmpl w:val="8AA2CAE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326331F9"/>
    <w:multiLevelType w:val="hybridMultilevel"/>
    <w:tmpl w:val="E884CBD0"/>
    <w:lvl w:ilvl="0" w:tplc="4546FBD0">
      <w:start w:val="2"/>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3CF365B7"/>
    <w:multiLevelType w:val="hybridMultilevel"/>
    <w:tmpl w:val="FA4AAA48"/>
    <w:lvl w:ilvl="0" w:tplc="B6A80270">
      <w:start w:val="2"/>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3D2327D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0070BA6"/>
    <w:multiLevelType w:val="hybridMultilevel"/>
    <w:tmpl w:val="1758FC48"/>
    <w:lvl w:ilvl="0" w:tplc="2340DA20">
      <w:start w:val="1"/>
      <w:numFmt w:val="bullet"/>
      <w:lvlText w:val=""/>
      <w:lvlJc w:val="left"/>
      <w:pPr>
        <w:tabs>
          <w:tab w:val="num" w:pos="720"/>
        </w:tabs>
        <w:ind w:left="720" w:hanging="360"/>
      </w:pPr>
      <w:rPr>
        <w:rFonts w:hint="default" w:ascii="Symbol" w:hAnsi="Symbol"/>
        <w:sz w:val="20"/>
      </w:rPr>
    </w:lvl>
    <w:lvl w:ilvl="1" w:tplc="766EB914" w:tentative="1">
      <w:start w:val="1"/>
      <w:numFmt w:val="bullet"/>
      <w:lvlText w:val=""/>
      <w:lvlJc w:val="left"/>
      <w:pPr>
        <w:tabs>
          <w:tab w:val="num" w:pos="1440"/>
        </w:tabs>
        <w:ind w:left="1440" w:hanging="360"/>
      </w:pPr>
      <w:rPr>
        <w:rFonts w:hint="default" w:ascii="Symbol" w:hAnsi="Symbol"/>
        <w:sz w:val="20"/>
      </w:rPr>
    </w:lvl>
    <w:lvl w:ilvl="2" w:tplc="D52EEDB2" w:tentative="1">
      <w:start w:val="1"/>
      <w:numFmt w:val="bullet"/>
      <w:lvlText w:val=""/>
      <w:lvlJc w:val="left"/>
      <w:pPr>
        <w:tabs>
          <w:tab w:val="num" w:pos="2160"/>
        </w:tabs>
        <w:ind w:left="2160" w:hanging="360"/>
      </w:pPr>
      <w:rPr>
        <w:rFonts w:hint="default" w:ascii="Symbol" w:hAnsi="Symbol"/>
        <w:sz w:val="20"/>
      </w:rPr>
    </w:lvl>
    <w:lvl w:ilvl="3" w:tplc="77E4C146" w:tentative="1">
      <w:start w:val="1"/>
      <w:numFmt w:val="bullet"/>
      <w:lvlText w:val=""/>
      <w:lvlJc w:val="left"/>
      <w:pPr>
        <w:tabs>
          <w:tab w:val="num" w:pos="2880"/>
        </w:tabs>
        <w:ind w:left="2880" w:hanging="360"/>
      </w:pPr>
      <w:rPr>
        <w:rFonts w:hint="default" w:ascii="Symbol" w:hAnsi="Symbol"/>
        <w:sz w:val="20"/>
      </w:rPr>
    </w:lvl>
    <w:lvl w:ilvl="4" w:tplc="33166068" w:tentative="1">
      <w:start w:val="1"/>
      <w:numFmt w:val="bullet"/>
      <w:lvlText w:val=""/>
      <w:lvlJc w:val="left"/>
      <w:pPr>
        <w:tabs>
          <w:tab w:val="num" w:pos="3600"/>
        </w:tabs>
        <w:ind w:left="3600" w:hanging="360"/>
      </w:pPr>
      <w:rPr>
        <w:rFonts w:hint="default" w:ascii="Symbol" w:hAnsi="Symbol"/>
        <w:sz w:val="20"/>
      </w:rPr>
    </w:lvl>
    <w:lvl w:ilvl="5" w:tplc="EC88AE66" w:tentative="1">
      <w:start w:val="1"/>
      <w:numFmt w:val="bullet"/>
      <w:lvlText w:val=""/>
      <w:lvlJc w:val="left"/>
      <w:pPr>
        <w:tabs>
          <w:tab w:val="num" w:pos="4320"/>
        </w:tabs>
        <w:ind w:left="4320" w:hanging="360"/>
      </w:pPr>
      <w:rPr>
        <w:rFonts w:hint="default" w:ascii="Symbol" w:hAnsi="Symbol"/>
        <w:sz w:val="20"/>
      </w:rPr>
    </w:lvl>
    <w:lvl w:ilvl="6" w:tplc="1B56153A" w:tentative="1">
      <w:start w:val="1"/>
      <w:numFmt w:val="bullet"/>
      <w:lvlText w:val=""/>
      <w:lvlJc w:val="left"/>
      <w:pPr>
        <w:tabs>
          <w:tab w:val="num" w:pos="5040"/>
        </w:tabs>
        <w:ind w:left="5040" w:hanging="360"/>
      </w:pPr>
      <w:rPr>
        <w:rFonts w:hint="default" w:ascii="Symbol" w:hAnsi="Symbol"/>
        <w:sz w:val="20"/>
      </w:rPr>
    </w:lvl>
    <w:lvl w:ilvl="7" w:tplc="9FFCFE8C" w:tentative="1">
      <w:start w:val="1"/>
      <w:numFmt w:val="bullet"/>
      <w:lvlText w:val=""/>
      <w:lvlJc w:val="left"/>
      <w:pPr>
        <w:tabs>
          <w:tab w:val="num" w:pos="5760"/>
        </w:tabs>
        <w:ind w:left="5760" w:hanging="360"/>
      </w:pPr>
      <w:rPr>
        <w:rFonts w:hint="default" w:ascii="Symbol" w:hAnsi="Symbol"/>
        <w:sz w:val="20"/>
      </w:rPr>
    </w:lvl>
    <w:lvl w:ilvl="8" w:tplc="C740849C"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69219B9"/>
    <w:multiLevelType w:val="hybridMultilevel"/>
    <w:tmpl w:val="FFFFFFFF"/>
    <w:lvl w:ilvl="0" w:tplc="E3E41FAA">
      <w:start w:val="1"/>
      <w:numFmt w:val="bullet"/>
      <w:lvlText w:val=""/>
      <w:lvlJc w:val="left"/>
      <w:pPr>
        <w:ind w:left="720" w:hanging="360"/>
      </w:pPr>
      <w:rPr>
        <w:rFonts w:hint="default" w:ascii="Symbol" w:hAnsi="Symbol"/>
      </w:rPr>
    </w:lvl>
    <w:lvl w:ilvl="1" w:tplc="1A06D2CA">
      <w:start w:val="1"/>
      <w:numFmt w:val="bullet"/>
      <w:lvlText w:val="o"/>
      <w:lvlJc w:val="left"/>
      <w:pPr>
        <w:ind w:left="1440" w:hanging="360"/>
      </w:pPr>
      <w:rPr>
        <w:rFonts w:hint="default" w:ascii="Courier New" w:hAnsi="Courier New"/>
      </w:rPr>
    </w:lvl>
    <w:lvl w:ilvl="2" w:tplc="3170E34A">
      <w:start w:val="1"/>
      <w:numFmt w:val="bullet"/>
      <w:lvlText w:val=""/>
      <w:lvlJc w:val="left"/>
      <w:pPr>
        <w:ind w:left="2160" w:hanging="360"/>
      </w:pPr>
      <w:rPr>
        <w:rFonts w:hint="default" w:ascii="Wingdings" w:hAnsi="Wingdings"/>
      </w:rPr>
    </w:lvl>
    <w:lvl w:ilvl="3" w:tplc="4C9A28D6">
      <w:start w:val="1"/>
      <w:numFmt w:val="bullet"/>
      <w:lvlText w:val=""/>
      <w:lvlJc w:val="left"/>
      <w:pPr>
        <w:ind w:left="2880" w:hanging="360"/>
      </w:pPr>
      <w:rPr>
        <w:rFonts w:hint="default" w:ascii="Symbol" w:hAnsi="Symbol"/>
      </w:rPr>
    </w:lvl>
    <w:lvl w:ilvl="4" w:tplc="13667DE0">
      <w:start w:val="1"/>
      <w:numFmt w:val="bullet"/>
      <w:lvlText w:val="o"/>
      <w:lvlJc w:val="left"/>
      <w:pPr>
        <w:ind w:left="3600" w:hanging="360"/>
      </w:pPr>
      <w:rPr>
        <w:rFonts w:hint="default" w:ascii="Courier New" w:hAnsi="Courier New"/>
      </w:rPr>
    </w:lvl>
    <w:lvl w:ilvl="5" w:tplc="6BC25A04">
      <w:start w:val="1"/>
      <w:numFmt w:val="bullet"/>
      <w:lvlText w:val=""/>
      <w:lvlJc w:val="left"/>
      <w:pPr>
        <w:ind w:left="4320" w:hanging="360"/>
      </w:pPr>
      <w:rPr>
        <w:rFonts w:hint="default" w:ascii="Wingdings" w:hAnsi="Wingdings"/>
      </w:rPr>
    </w:lvl>
    <w:lvl w:ilvl="6" w:tplc="BB240072">
      <w:start w:val="1"/>
      <w:numFmt w:val="bullet"/>
      <w:lvlText w:val=""/>
      <w:lvlJc w:val="left"/>
      <w:pPr>
        <w:ind w:left="5040" w:hanging="360"/>
      </w:pPr>
      <w:rPr>
        <w:rFonts w:hint="default" w:ascii="Symbol" w:hAnsi="Symbol"/>
      </w:rPr>
    </w:lvl>
    <w:lvl w:ilvl="7" w:tplc="7318C442">
      <w:start w:val="1"/>
      <w:numFmt w:val="bullet"/>
      <w:lvlText w:val="o"/>
      <w:lvlJc w:val="left"/>
      <w:pPr>
        <w:ind w:left="5760" w:hanging="360"/>
      </w:pPr>
      <w:rPr>
        <w:rFonts w:hint="default" w:ascii="Courier New" w:hAnsi="Courier New"/>
      </w:rPr>
    </w:lvl>
    <w:lvl w:ilvl="8" w:tplc="B1E0564A">
      <w:start w:val="1"/>
      <w:numFmt w:val="bullet"/>
      <w:lvlText w:val=""/>
      <w:lvlJc w:val="left"/>
      <w:pPr>
        <w:ind w:left="6480" w:hanging="360"/>
      </w:pPr>
      <w:rPr>
        <w:rFonts w:hint="default" w:ascii="Wingdings" w:hAnsi="Wingdings"/>
      </w:rPr>
    </w:lvl>
  </w:abstractNum>
  <w:abstractNum w:abstractNumId="26" w15:restartNumberingAfterBreak="0">
    <w:nsid w:val="49B14DD2"/>
    <w:multiLevelType w:val="hybridMultilevel"/>
    <w:tmpl w:val="FFFFFFFF"/>
    <w:lvl w:ilvl="0" w:tplc="58285152">
      <w:start w:val="1"/>
      <w:numFmt w:val="bullet"/>
      <w:lvlText w:val=""/>
      <w:lvlJc w:val="left"/>
      <w:pPr>
        <w:ind w:left="720" w:hanging="360"/>
      </w:pPr>
      <w:rPr>
        <w:rFonts w:hint="default" w:ascii="Symbol" w:hAnsi="Symbol"/>
      </w:rPr>
    </w:lvl>
    <w:lvl w:ilvl="1" w:tplc="0F765CA8">
      <w:start w:val="1"/>
      <w:numFmt w:val="bullet"/>
      <w:lvlText w:val="o"/>
      <w:lvlJc w:val="left"/>
      <w:pPr>
        <w:ind w:left="1440" w:hanging="360"/>
      </w:pPr>
      <w:rPr>
        <w:rFonts w:hint="default" w:ascii="Courier New" w:hAnsi="Courier New"/>
      </w:rPr>
    </w:lvl>
    <w:lvl w:ilvl="2" w:tplc="23C21B58">
      <w:start w:val="1"/>
      <w:numFmt w:val="bullet"/>
      <w:lvlText w:val=""/>
      <w:lvlJc w:val="left"/>
      <w:pPr>
        <w:ind w:left="2160" w:hanging="360"/>
      </w:pPr>
      <w:rPr>
        <w:rFonts w:hint="default" w:ascii="Wingdings" w:hAnsi="Wingdings"/>
      </w:rPr>
    </w:lvl>
    <w:lvl w:ilvl="3" w:tplc="78BAF2FA">
      <w:start w:val="1"/>
      <w:numFmt w:val="bullet"/>
      <w:lvlText w:val=""/>
      <w:lvlJc w:val="left"/>
      <w:pPr>
        <w:ind w:left="2880" w:hanging="360"/>
      </w:pPr>
      <w:rPr>
        <w:rFonts w:hint="default" w:ascii="Symbol" w:hAnsi="Symbol"/>
      </w:rPr>
    </w:lvl>
    <w:lvl w:ilvl="4" w:tplc="0E8C6324">
      <w:start w:val="1"/>
      <w:numFmt w:val="bullet"/>
      <w:lvlText w:val="o"/>
      <w:lvlJc w:val="left"/>
      <w:pPr>
        <w:ind w:left="3600" w:hanging="360"/>
      </w:pPr>
      <w:rPr>
        <w:rFonts w:hint="default" w:ascii="Courier New" w:hAnsi="Courier New"/>
      </w:rPr>
    </w:lvl>
    <w:lvl w:ilvl="5" w:tplc="D84421A2">
      <w:start w:val="1"/>
      <w:numFmt w:val="bullet"/>
      <w:lvlText w:val=""/>
      <w:lvlJc w:val="left"/>
      <w:pPr>
        <w:ind w:left="4320" w:hanging="360"/>
      </w:pPr>
      <w:rPr>
        <w:rFonts w:hint="default" w:ascii="Wingdings" w:hAnsi="Wingdings"/>
      </w:rPr>
    </w:lvl>
    <w:lvl w:ilvl="6" w:tplc="934EA408">
      <w:start w:val="1"/>
      <w:numFmt w:val="bullet"/>
      <w:lvlText w:val=""/>
      <w:lvlJc w:val="left"/>
      <w:pPr>
        <w:ind w:left="5040" w:hanging="360"/>
      </w:pPr>
      <w:rPr>
        <w:rFonts w:hint="default" w:ascii="Symbol" w:hAnsi="Symbol"/>
      </w:rPr>
    </w:lvl>
    <w:lvl w:ilvl="7" w:tplc="74AED5EC">
      <w:start w:val="1"/>
      <w:numFmt w:val="bullet"/>
      <w:lvlText w:val="o"/>
      <w:lvlJc w:val="left"/>
      <w:pPr>
        <w:ind w:left="5760" w:hanging="360"/>
      </w:pPr>
      <w:rPr>
        <w:rFonts w:hint="default" w:ascii="Courier New" w:hAnsi="Courier New"/>
      </w:rPr>
    </w:lvl>
    <w:lvl w:ilvl="8" w:tplc="3EBC34F8">
      <w:start w:val="1"/>
      <w:numFmt w:val="bullet"/>
      <w:lvlText w:val=""/>
      <w:lvlJc w:val="left"/>
      <w:pPr>
        <w:ind w:left="6480" w:hanging="360"/>
      </w:pPr>
      <w:rPr>
        <w:rFonts w:hint="default" w:ascii="Wingdings" w:hAnsi="Wingdings"/>
      </w:rPr>
    </w:lvl>
  </w:abstractNum>
  <w:abstractNum w:abstractNumId="27" w15:restartNumberingAfterBreak="0">
    <w:nsid w:val="49F74994"/>
    <w:multiLevelType w:val="hybridMultilevel"/>
    <w:tmpl w:val="C8B09D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3A538C"/>
    <w:multiLevelType w:val="hybridMultilevel"/>
    <w:tmpl w:val="D52815E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4C936F6D"/>
    <w:multiLevelType w:val="hybridMultilevel"/>
    <w:tmpl w:val="717C22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616880"/>
    <w:multiLevelType w:val="hybridMultilevel"/>
    <w:tmpl w:val="850A4A5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52B07E4C"/>
    <w:multiLevelType w:val="hybridMultilevel"/>
    <w:tmpl w:val="DA6C1104"/>
    <w:lvl w:ilvl="0" w:tplc="14FE98AA">
      <w:start w:val="1"/>
      <w:numFmt w:val="decimal"/>
      <w:lvlText w:val="%1."/>
      <w:lvlJc w:val="left"/>
      <w:pPr>
        <w:tabs>
          <w:tab w:val="num" w:pos="720"/>
        </w:tabs>
        <w:ind w:left="720" w:hanging="360"/>
      </w:pPr>
    </w:lvl>
    <w:lvl w:ilvl="1" w:tplc="5192D1F4" w:tentative="1">
      <w:start w:val="1"/>
      <w:numFmt w:val="decimal"/>
      <w:lvlText w:val="%2."/>
      <w:lvlJc w:val="left"/>
      <w:pPr>
        <w:tabs>
          <w:tab w:val="num" w:pos="1440"/>
        </w:tabs>
        <w:ind w:left="1440" w:hanging="360"/>
      </w:pPr>
    </w:lvl>
    <w:lvl w:ilvl="2" w:tplc="0D7C886A" w:tentative="1">
      <w:start w:val="1"/>
      <w:numFmt w:val="decimal"/>
      <w:lvlText w:val="%3."/>
      <w:lvlJc w:val="left"/>
      <w:pPr>
        <w:tabs>
          <w:tab w:val="num" w:pos="2160"/>
        </w:tabs>
        <w:ind w:left="2160" w:hanging="360"/>
      </w:pPr>
    </w:lvl>
    <w:lvl w:ilvl="3" w:tplc="F45642E8" w:tentative="1">
      <w:start w:val="1"/>
      <w:numFmt w:val="decimal"/>
      <w:lvlText w:val="%4."/>
      <w:lvlJc w:val="left"/>
      <w:pPr>
        <w:tabs>
          <w:tab w:val="num" w:pos="2880"/>
        </w:tabs>
        <w:ind w:left="2880" w:hanging="360"/>
      </w:pPr>
    </w:lvl>
    <w:lvl w:ilvl="4" w:tplc="294A6648" w:tentative="1">
      <w:start w:val="1"/>
      <w:numFmt w:val="decimal"/>
      <w:lvlText w:val="%5."/>
      <w:lvlJc w:val="left"/>
      <w:pPr>
        <w:tabs>
          <w:tab w:val="num" w:pos="3600"/>
        </w:tabs>
        <w:ind w:left="3600" w:hanging="360"/>
      </w:pPr>
    </w:lvl>
    <w:lvl w:ilvl="5" w:tplc="5AACE4C2" w:tentative="1">
      <w:start w:val="1"/>
      <w:numFmt w:val="decimal"/>
      <w:lvlText w:val="%6."/>
      <w:lvlJc w:val="left"/>
      <w:pPr>
        <w:tabs>
          <w:tab w:val="num" w:pos="4320"/>
        </w:tabs>
        <w:ind w:left="4320" w:hanging="360"/>
      </w:pPr>
    </w:lvl>
    <w:lvl w:ilvl="6" w:tplc="77684B64" w:tentative="1">
      <w:start w:val="1"/>
      <w:numFmt w:val="decimal"/>
      <w:lvlText w:val="%7."/>
      <w:lvlJc w:val="left"/>
      <w:pPr>
        <w:tabs>
          <w:tab w:val="num" w:pos="5040"/>
        </w:tabs>
        <w:ind w:left="5040" w:hanging="360"/>
      </w:pPr>
    </w:lvl>
    <w:lvl w:ilvl="7" w:tplc="C9AEB7C4" w:tentative="1">
      <w:start w:val="1"/>
      <w:numFmt w:val="decimal"/>
      <w:lvlText w:val="%8."/>
      <w:lvlJc w:val="left"/>
      <w:pPr>
        <w:tabs>
          <w:tab w:val="num" w:pos="5760"/>
        </w:tabs>
        <w:ind w:left="5760" w:hanging="360"/>
      </w:pPr>
    </w:lvl>
    <w:lvl w:ilvl="8" w:tplc="5EBE2A8C" w:tentative="1">
      <w:start w:val="1"/>
      <w:numFmt w:val="decimal"/>
      <w:lvlText w:val="%9."/>
      <w:lvlJc w:val="left"/>
      <w:pPr>
        <w:tabs>
          <w:tab w:val="num" w:pos="6480"/>
        </w:tabs>
        <w:ind w:left="6480" w:hanging="360"/>
      </w:pPr>
    </w:lvl>
  </w:abstractNum>
  <w:abstractNum w:abstractNumId="32" w15:restartNumberingAfterBreak="0">
    <w:nsid w:val="535A678F"/>
    <w:multiLevelType w:val="hybridMultilevel"/>
    <w:tmpl w:val="4DE8496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3" w15:restartNumberingAfterBreak="0">
    <w:nsid w:val="55266719"/>
    <w:multiLevelType w:val="hybridMultilevel"/>
    <w:tmpl w:val="DA5204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9A31AE0"/>
    <w:multiLevelType w:val="hybridMultilevel"/>
    <w:tmpl w:val="19AC61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9CA6C0C"/>
    <w:multiLevelType w:val="hybridMultilevel"/>
    <w:tmpl w:val="A254FFE4"/>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6" w15:restartNumberingAfterBreak="0">
    <w:nsid w:val="5EBB6518"/>
    <w:multiLevelType w:val="hybridMultilevel"/>
    <w:tmpl w:val="498AC06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7" w15:restartNumberingAfterBreak="0">
    <w:nsid w:val="61BA5EE8"/>
    <w:multiLevelType w:val="hybridMultilevel"/>
    <w:tmpl w:val="6C50CBBC"/>
    <w:lvl w:ilvl="0" w:tplc="7AF23B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BF53C2"/>
    <w:multiLevelType w:val="hybridMultilevel"/>
    <w:tmpl w:val="11A418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1482E3A"/>
    <w:multiLevelType w:val="hybridMultilevel"/>
    <w:tmpl w:val="3AC404CA"/>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0" w15:restartNumberingAfterBreak="0">
    <w:nsid w:val="728F1607"/>
    <w:multiLevelType w:val="hybridMultilevel"/>
    <w:tmpl w:val="5C36FB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63351A1"/>
    <w:multiLevelType w:val="hybridMultilevel"/>
    <w:tmpl w:val="A43AE31E"/>
    <w:lvl w:ilvl="0" w:tplc="9F8EA22A">
      <w:start w:val="1"/>
      <w:numFmt w:val="decimal"/>
      <w:lvlText w:val="%1."/>
      <w:lvlJc w:val="left"/>
      <w:pPr>
        <w:tabs>
          <w:tab w:val="num" w:pos="720"/>
        </w:tabs>
        <w:ind w:left="720" w:hanging="360"/>
      </w:pPr>
    </w:lvl>
    <w:lvl w:ilvl="1" w:tplc="A60C9880" w:tentative="1">
      <w:start w:val="1"/>
      <w:numFmt w:val="decimal"/>
      <w:lvlText w:val="%2."/>
      <w:lvlJc w:val="left"/>
      <w:pPr>
        <w:tabs>
          <w:tab w:val="num" w:pos="1440"/>
        </w:tabs>
        <w:ind w:left="1440" w:hanging="360"/>
      </w:pPr>
    </w:lvl>
    <w:lvl w:ilvl="2" w:tplc="04523728" w:tentative="1">
      <w:start w:val="1"/>
      <w:numFmt w:val="decimal"/>
      <w:lvlText w:val="%3."/>
      <w:lvlJc w:val="left"/>
      <w:pPr>
        <w:tabs>
          <w:tab w:val="num" w:pos="2160"/>
        </w:tabs>
        <w:ind w:left="2160" w:hanging="360"/>
      </w:pPr>
    </w:lvl>
    <w:lvl w:ilvl="3" w:tplc="4F26DAE6" w:tentative="1">
      <w:start w:val="1"/>
      <w:numFmt w:val="decimal"/>
      <w:lvlText w:val="%4."/>
      <w:lvlJc w:val="left"/>
      <w:pPr>
        <w:tabs>
          <w:tab w:val="num" w:pos="2880"/>
        </w:tabs>
        <w:ind w:left="2880" w:hanging="360"/>
      </w:pPr>
    </w:lvl>
    <w:lvl w:ilvl="4" w:tplc="2A4E497E" w:tentative="1">
      <w:start w:val="1"/>
      <w:numFmt w:val="decimal"/>
      <w:lvlText w:val="%5."/>
      <w:lvlJc w:val="left"/>
      <w:pPr>
        <w:tabs>
          <w:tab w:val="num" w:pos="3600"/>
        </w:tabs>
        <w:ind w:left="3600" w:hanging="360"/>
      </w:pPr>
    </w:lvl>
    <w:lvl w:ilvl="5" w:tplc="FB8E2358" w:tentative="1">
      <w:start w:val="1"/>
      <w:numFmt w:val="decimal"/>
      <w:lvlText w:val="%6."/>
      <w:lvlJc w:val="left"/>
      <w:pPr>
        <w:tabs>
          <w:tab w:val="num" w:pos="4320"/>
        </w:tabs>
        <w:ind w:left="4320" w:hanging="360"/>
      </w:pPr>
    </w:lvl>
    <w:lvl w:ilvl="6" w:tplc="685AC7B8" w:tentative="1">
      <w:start w:val="1"/>
      <w:numFmt w:val="decimal"/>
      <w:lvlText w:val="%7."/>
      <w:lvlJc w:val="left"/>
      <w:pPr>
        <w:tabs>
          <w:tab w:val="num" w:pos="5040"/>
        </w:tabs>
        <w:ind w:left="5040" w:hanging="360"/>
      </w:pPr>
    </w:lvl>
    <w:lvl w:ilvl="7" w:tplc="6F5A54F2" w:tentative="1">
      <w:start w:val="1"/>
      <w:numFmt w:val="decimal"/>
      <w:lvlText w:val="%8."/>
      <w:lvlJc w:val="left"/>
      <w:pPr>
        <w:tabs>
          <w:tab w:val="num" w:pos="5760"/>
        </w:tabs>
        <w:ind w:left="5760" w:hanging="360"/>
      </w:pPr>
    </w:lvl>
    <w:lvl w:ilvl="8" w:tplc="1F8ECE18" w:tentative="1">
      <w:start w:val="1"/>
      <w:numFmt w:val="decimal"/>
      <w:lvlText w:val="%9."/>
      <w:lvlJc w:val="left"/>
      <w:pPr>
        <w:tabs>
          <w:tab w:val="num" w:pos="6480"/>
        </w:tabs>
        <w:ind w:left="6480" w:hanging="360"/>
      </w:pPr>
    </w:lvl>
  </w:abstractNum>
  <w:abstractNum w:abstractNumId="42" w15:restartNumberingAfterBreak="0">
    <w:nsid w:val="79CD78AF"/>
    <w:multiLevelType w:val="hybridMultilevel"/>
    <w:tmpl w:val="2E167CCE"/>
    <w:lvl w:ilvl="0" w:tplc="F96A16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21"/>
  </w:num>
  <w:num w:numId="3">
    <w:abstractNumId w:val="20"/>
  </w:num>
  <w:num w:numId="4">
    <w:abstractNumId w:val="0"/>
  </w:num>
  <w:num w:numId="5">
    <w:abstractNumId w:val="18"/>
  </w:num>
  <w:num w:numId="6">
    <w:abstractNumId w:val="36"/>
  </w:num>
  <w:num w:numId="7">
    <w:abstractNumId w:val="16"/>
  </w:num>
  <w:num w:numId="8">
    <w:abstractNumId w:val="5"/>
  </w:num>
  <w:num w:numId="9">
    <w:abstractNumId w:val="9"/>
  </w:num>
  <w:num w:numId="10">
    <w:abstractNumId w:val="17"/>
  </w:num>
  <w:num w:numId="11">
    <w:abstractNumId w:val="35"/>
  </w:num>
  <w:num w:numId="12">
    <w:abstractNumId w:val="39"/>
  </w:num>
  <w:num w:numId="13">
    <w:abstractNumId w:val="32"/>
  </w:num>
  <w:num w:numId="14">
    <w:abstractNumId w:val="29"/>
  </w:num>
  <w:num w:numId="15">
    <w:abstractNumId w:val="7"/>
  </w:num>
  <w:num w:numId="16">
    <w:abstractNumId w:val="2"/>
  </w:num>
  <w:num w:numId="17">
    <w:abstractNumId w:val="28"/>
  </w:num>
  <w:num w:numId="18">
    <w:abstractNumId w:val="1"/>
  </w:num>
  <w:num w:numId="19">
    <w:abstractNumId w:val="15"/>
  </w:num>
  <w:num w:numId="20">
    <w:abstractNumId w:val="37"/>
  </w:num>
  <w:num w:numId="21">
    <w:abstractNumId w:val="42"/>
  </w:num>
  <w:num w:numId="22">
    <w:abstractNumId w:val="30"/>
  </w:num>
  <w:num w:numId="23">
    <w:abstractNumId w:val="12"/>
  </w:num>
  <w:num w:numId="24">
    <w:abstractNumId w:val="4"/>
  </w:num>
  <w:num w:numId="25">
    <w:abstractNumId w:val="34"/>
  </w:num>
  <w:num w:numId="26">
    <w:abstractNumId w:val="40"/>
  </w:num>
  <w:num w:numId="27">
    <w:abstractNumId w:val="33"/>
  </w:num>
  <w:num w:numId="28">
    <w:abstractNumId w:val="24"/>
  </w:num>
  <w:num w:numId="29">
    <w:abstractNumId w:val="14"/>
  </w:num>
  <w:num w:numId="30">
    <w:abstractNumId w:val="31"/>
  </w:num>
  <w:num w:numId="31">
    <w:abstractNumId w:val="13"/>
  </w:num>
  <w:num w:numId="32">
    <w:abstractNumId w:val="41"/>
  </w:num>
  <w:num w:numId="33">
    <w:abstractNumId w:val="38"/>
  </w:num>
  <w:num w:numId="34">
    <w:abstractNumId w:val="3"/>
  </w:num>
  <w:num w:numId="35">
    <w:abstractNumId w:val="27"/>
  </w:num>
  <w:num w:numId="36">
    <w:abstractNumId w:val="6"/>
  </w:num>
  <w:num w:numId="37">
    <w:abstractNumId w:val="23"/>
  </w:num>
  <w:num w:numId="38">
    <w:abstractNumId w:val="8"/>
  </w:num>
  <w:num w:numId="39">
    <w:abstractNumId w:val="11"/>
  </w:num>
  <w:num w:numId="40">
    <w:abstractNumId w:val="10"/>
  </w:num>
  <w:num w:numId="41">
    <w:abstractNumId w:val="19"/>
  </w:num>
  <w:num w:numId="42">
    <w:abstractNumId w:val="26"/>
  </w:num>
  <w:num w:numId="43">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51"/>
    <w:rsid w:val="000027EE"/>
    <w:rsid w:val="0000280F"/>
    <w:rsid w:val="00003107"/>
    <w:rsid w:val="000033F1"/>
    <w:rsid w:val="0000562F"/>
    <w:rsid w:val="000059FC"/>
    <w:rsid w:val="00005A79"/>
    <w:rsid w:val="00005C39"/>
    <w:rsid w:val="00006D84"/>
    <w:rsid w:val="00007405"/>
    <w:rsid w:val="00010F1E"/>
    <w:rsid w:val="00011429"/>
    <w:rsid w:val="000117B1"/>
    <w:rsid w:val="00011AF6"/>
    <w:rsid w:val="000126BA"/>
    <w:rsid w:val="0001322B"/>
    <w:rsid w:val="0001411A"/>
    <w:rsid w:val="00014422"/>
    <w:rsid w:val="000155D3"/>
    <w:rsid w:val="00015FB3"/>
    <w:rsid w:val="000164C2"/>
    <w:rsid w:val="000165A0"/>
    <w:rsid w:val="000211C3"/>
    <w:rsid w:val="0002133D"/>
    <w:rsid w:val="0002172C"/>
    <w:rsid w:val="00021739"/>
    <w:rsid w:val="00021C84"/>
    <w:rsid w:val="00022A92"/>
    <w:rsid w:val="00023027"/>
    <w:rsid w:val="000236AD"/>
    <w:rsid w:val="00023DCB"/>
    <w:rsid w:val="00023F69"/>
    <w:rsid w:val="00024512"/>
    <w:rsid w:val="000247EC"/>
    <w:rsid w:val="00025476"/>
    <w:rsid w:val="000257E7"/>
    <w:rsid w:val="00026383"/>
    <w:rsid w:val="00026ED1"/>
    <w:rsid w:val="0002721F"/>
    <w:rsid w:val="000272E4"/>
    <w:rsid w:val="000275EE"/>
    <w:rsid w:val="000277EB"/>
    <w:rsid w:val="00027900"/>
    <w:rsid w:val="00027993"/>
    <w:rsid w:val="00027AAD"/>
    <w:rsid w:val="000302A1"/>
    <w:rsid w:val="00030A6D"/>
    <w:rsid w:val="00030D8F"/>
    <w:rsid w:val="0003140F"/>
    <w:rsid w:val="00033BDB"/>
    <w:rsid w:val="000340C5"/>
    <w:rsid w:val="000348C4"/>
    <w:rsid w:val="0003517E"/>
    <w:rsid w:val="00036CD5"/>
    <w:rsid w:val="00037BAD"/>
    <w:rsid w:val="00037F63"/>
    <w:rsid w:val="0004013C"/>
    <w:rsid w:val="00040DC7"/>
    <w:rsid w:val="0004114E"/>
    <w:rsid w:val="000413AE"/>
    <w:rsid w:val="00041DAA"/>
    <w:rsid w:val="0004326C"/>
    <w:rsid w:val="00044381"/>
    <w:rsid w:val="00044AAD"/>
    <w:rsid w:val="000451D2"/>
    <w:rsid w:val="00045E6C"/>
    <w:rsid w:val="00046F6B"/>
    <w:rsid w:val="000472F1"/>
    <w:rsid w:val="000503A6"/>
    <w:rsid w:val="000503B7"/>
    <w:rsid w:val="00050775"/>
    <w:rsid w:val="000509C9"/>
    <w:rsid w:val="00050C5C"/>
    <w:rsid w:val="00050EA5"/>
    <w:rsid w:val="00051BDE"/>
    <w:rsid w:val="00053A43"/>
    <w:rsid w:val="00053CD3"/>
    <w:rsid w:val="00053E78"/>
    <w:rsid w:val="00053F78"/>
    <w:rsid w:val="0005418A"/>
    <w:rsid w:val="000546D2"/>
    <w:rsid w:val="00054BD2"/>
    <w:rsid w:val="00056155"/>
    <w:rsid w:val="000571CA"/>
    <w:rsid w:val="00057936"/>
    <w:rsid w:val="00057BED"/>
    <w:rsid w:val="00060093"/>
    <w:rsid w:val="00061540"/>
    <w:rsid w:val="00061812"/>
    <w:rsid w:val="00061814"/>
    <w:rsid w:val="00061A29"/>
    <w:rsid w:val="00062A17"/>
    <w:rsid w:val="000630B4"/>
    <w:rsid w:val="0006350F"/>
    <w:rsid w:val="00063BE9"/>
    <w:rsid w:val="0006600C"/>
    <w:rsid w:val="00066621"/>
    <w:rsid w:val="000674B8"/>
    <w:rsid w:val="00067C1A"/>
    <w:rsid w:val="000702BB"/>
    <w:rsid w:val="0007173A"/>
    <w:rsid w:val="00072846"/>
    <w:rsid w:val="00072B0C"/>
    <w:rsid w:val="00072DDE"/>
    <w:rsid w:val="00073F97"/>
    <w:rsid w:val="000745B3"/>
    <w:rsid w:val="0007498C"/>
    <w:rsid w:val="00074A1F"/>
    <w:rsid w:val="00074D84"/>
    <w:rsid w:val="000755B4"/>
    <w:rsid w:val="000770D6"/>
    <w:rsid w:val="00077AB7"/>
    <w:rsid w:val="00081550"/>
    <w:rsid w:val="00081988"/>
    <w:rsid w:val="00084002"/>
    <w:rsid w:val="00084A07"/>
    <w:rsid w:val="00084CEE"/>
    <w:rsid w:val="00084DA4"/>
    <w:rsid w:val="0008552C"/>
    <w:rsid w:val="00085F85"/>
    <w:rsid w:val="00086061"/>
    <w:rsid w:val="000867CE"/>
    <w:rsid w:val="00086807"/>
    <w:rsid w:val="00091027"/>
    <w:rsid w:val="0009117A"/>
    <w:rsid w:val="00092438"/>
    <w:rsid w:val="0009246A"/>
    <w:rsid w:val="00092FAC"/>
    <w:rsid w:val="000942C7"/>
    <w:rsid w:val="00095911"/>
    <w:rsid w:val="00096952"/>
    <w:rsid w:val="00096C03"/>
    <w:rsid w:val="00097298"/>
    <w:rsid w:val="000972F1"/>
    <w:rsid w:val="000979AA"/>
    <w:rsid w:val="000A0FC4"/>
    <w:rsid w:val="000A1298"/>
    <w:rsid w:val="000A190F"/>
    <w:rsid w:val="000A1BFE"/>
    <w:rsid w:val="000A1C1C"/>
    <w:rsid w:val="000A1DB1"/>
    <w:rsid w:val="000A1FD8"/>
    <w:rsid w:val="000A3251"/>
    <w:rsid w:val="000A35DC"/>
    <w:rsid w:val="000A35DE"/>
    <w:rsid w:val="000A3B77"/>
    <w:rsid w:val="000A3D22"/>
    <w:rsid w:val="000A42B7"/>
    <w:rsid w:val="000A49FA"/>
    <w:rsid w:val="000A4E0A"/>
    <w:rsid w:val="000A537C"/>
    <w:rsid w:val="000A5619"/>
    <w:rsid w:val="000A588F"/>
    <w:rsid w:val="000A5E6B"/>
    <w:rsid w:val="000A62C1"/>
    <w:rsid w:val="000B085A"/>
    <w:rsid w:val="000B225A"/>
    <w:rsid w:val="000B2F8F"/>
    <w:rsid w:val="000B40B1"/>
    <w:rsid w:val="000B468D"/>
    <w:rsid w:val="000B56B4"/>
    <w:rsid w:val="000B5E02"/>
    <w:rsid w:val="000B74F2"/>
    <w:rsid w:val="000B76DC"/>
    <w:rsid w:val="000C0AC2"/>
    <w:rsid w:val="000C11C9"/>
    <w:rsid w:val="000C1A4F"/>
    <w:rsid w:val="000C3F05"/>
    <w:rsid w:val="000C46A1"/>
    <w:rsid w:val="000C4C47"/>
    <w:rsid w:val="000C603B"/>
    <w:rsid w:val="000C760A"/>
    <w:rsid w:val="000D05C6"/>
    <w:rsid w:val="000D07F4"/>
    <w:rsid w:val="000D1BBF"/>
    <w:rsid w:val="000D3427"/>
    <w:rsid w:val="000D3E72"/>
    <w:rsid w:val="000D4A1E"/>
    <w:rsid w:val="000D4D79"/>
    <w:rsid w:val="000D5DF6"/>
    <w:rsid w:val="000D64FE"/>
    <w:rsid w:val="000D692D"/>
    <w:rsid w:val="000D70D3"/>
    <w:rsid w:val="000D746B"/>
    <w:rsid w:val="000D7A22"/>
    <w:rsid w:val="000E055C"/>
    <w:rsid w:val="000E0F87"/>
    <w:rsid w:val="000E1167"/>
    <w:rsid w:val="000E1735"/>
    <w:rsid w:val="000E2660"/>
    <w:rsid w:val="000E2CDF"/>
    <w:rsid w:val="000E3228"/>
    <w:rsid w:val="000E51A8"/>
    <w:rsid w:val="000E51B4"/>
    <w:rsid w:val="000E5626"/>
    <w:rsid w:val="000E5A0C"/>
    <w:rsid w:val="000E6A7C"/>
    <w:rsid w:val="000E70CA"/>
    <w:rsid w:val="000E739E"/>
    <w:rsid w:val="000E75DC"/>
    <w:rsid w:val="000F07B9"/>
    <w:rsid w:val="000F0875"/>
    <w:rsid w:val="000F1206"/>
    <w:rsid w:val="000F2429"/>
    <w:rsid w:val="000F2C8D"/>
    <w:rsid w:val="000F38AE"/>
    <w:rsid w:val="000F39A3"/>
    <w:rsid w:val="000F4574"/>
    <w:rsid w:val="000F45F4"/>
    <w:rsid w:val="000F4CF7"/>
    <w:rsid w:val="000F53A2"/>
    <w:rsid w:val="000F6267"/>
    <w:rsid w:val="00102AA9"/>
    <w:rsid w:val="001041CA"/>
    <w:rsid w:val="00104E7A"/>
    <w:rsid w:val="00105E90"/>
    <w:rsid w:val="00105EAA"/>
    <w:rsid w:val="0010631E"/>
    <w:rsid w:val="00110090"/>
    <w:rsid w:val="00110371"/>
    <w:rsid w:val="00110AB2"/>
    <w:rsid w:val="00110BBB"/>
    <w:rsid w:val="00114477"/>
    <w:rsid w:val="00114816"/>
    <w:rsid w:val="00115215"/>
    <w:rsid w:val="001159E1"/>
    <w:rsid w:val="00116522"/>
    <w:rsid w:val="001166A6"/>
    <w:rsid w:val="0011738B"/>
    <w:rsid w:val="0011761A"/>
    <w:rsid w:val="00117F91"/>
    <w:rsid w:val="00120549"/>
    <w:rsid w:val="00120D83"/>
    <w:rsid w:val="00121777"/>
    <w:rsid w:val="00121EA4"/>
    <w:rsid w:val="00122F5C"/>
    <w:rsid w:val="00123074"/>
    <w:rsid w:val="001237CD"/>
    <w:rsid w:val="00123F1C"/>
    <w:rsid w:val="0012414B"/>
    <w:rsid w:val="00124715"/>
    <w:rsid w:val="0012481C"/>
    <w:rsid w:val="0012567D"/>
    <w:rsid w:val="001260B3"/>
    <w:rsid w:val="0012628F"/>
    <w:rsid w:val="00126D1A"/>
    <w:rsid w:val="0012759E"/>
    <w:rsid w:val="00130C7D"/>
    <w:rsid w:val="00130E5B"/>
    <w:rsid w:val="0013113A"/>
    <w:rsid w:val="00132033"/>
    <w:rsid w:val="00132039"/>
    <w:rsid w:val="00132DE6"/>
    <w:rsid w:val="00133181"/>
    <w:rsid w:val="00133BCF"/>
    <w:rsid w:val="0013499A"/>
    <w:rsid w:val="00136076"/>
    <w:rsid w:val="00136D93"/>
    <w:rsid w:val="00137E3A"/>
    <w:rsid w:val="00140189"/>
    <w:rsid w:val="001415D6"/>
    <w:rsid w:val="00143541"/>
    <w:rsid w:val="001446B1"/>
    <w:rsid w:val="00144D81"/>
    <w:rsid w:val="00145896"/>
    <w:rsid w:val="00145C2A"/>
    <w:rsid w:val="001465FB"/>
    <w:rsid w:val="00146E5D"/>
    <w:rsid w:val="001513B1"/>
    <w:rsid w:val="001515A6"/>
    <w:rsid w:val="001527D8"/>
    <w:rsid w:val="00154009"/>
    <w:rsid w:val="001546F9"/>
    <w:rsid w:val="00156760"/>
    <w:rsid w:val="00156C31"/>
    <w:rsid w:val="0015789B"/>
    <w:rsid w:val="001608E4"/>
    <w:rsid w:val="00160DF6"/>
    <w:rsid w:val="00160FCC"/>
    <w:rsid w:val="00161346"/>
    <w:rsid w:val="00161CDD"/>
    <w:rsid w:val="00162DE5"/>
    <w:rsid w:val="0016376B"/>
    <w:rsid w:val="00163E28"/>
    <w:rsid w:val="0016624F"/>
    <w:rsid w:val="00170C3F"/>
    <w:rsid w:val="00170F36"/>
    <w:rsid w:val="00170FF0"/>
    <w:rsid w:val="001717EF"/>
    <w:rsid w:val="00171AAB"/>
    <w:rsid w:val="00171FA4"/>
    <w:rsid w:val="0017253B"/>
    <w:rsid w:val="00172BB2"/>
    <w:rsid w:val="001731EE"/>
    <w:rsid w:val="001731FD"/>
    <w:rsid w:val="00174185"/>
    <w:rsid w:val="0017461D"/>
    <w:rsid w:val="00174FD4"/>
    <w:rsid w:val="00175171"/>
    <w:rsid w:val="00176A93"/>
    <w:rsid w:val="00180BDF"/>
    <w:rsid w:val="00180E25"/>
    <w:rsid w:val="00181264"/>
    <w:rsid w:val="00181B80"/>
    <w:rsid w:val="001820EE"/>
    <w:rsid w:val="00182EEF"/>
    <w:rsid w:val="001845F1"/>
    <w:rsid w:val="00185567"/>
    <w:rsid w:val="001860D4"/>
    <w:rsid w:val="00186DAA"/>
    <w:rsid w:val="00186FD7"/>
    <w:rsid w:val="00187613"/>
    <w:rsid w:val="00190640"/>
    <w:rsid w:val="0019172D"/>
    <w:rsid w:val="00191CA0"/>
    <w:rsid w:val="00193C9C"/>
    <w:rsid w:val="00194286"/>
    <w:rsid w:val="00194863"/>
    <w:rsid w:val="00195B43"/>
    <w:rsid w:val="0019600C"/>
    <w:rsid w:val="00196613"/>
    <w:rsid w:val="001967DD"/>
    <w:rsid w:val="00197225"/>
    <w:rsid w:val="00197F16"/>
    <w:rsid w:val="001A0D3B"/>
    <w:rsid w:val="001A0E3D"/>
    <w:rsid w:val="001A0F49"/>
    <w:rsid w:val="001A1BC1"/>
    <w:rsid w:val="001A3E85"/>
    <w:rsid w:val="001A515C"/>
    <w:rsid w:val="001A6508"/>
    <w:rsid w:val="001A6B8E"/>
    <w:rsid w:val="001A743D"/>
    <w:rsid w:val="001A7694"/>
    <w:rsid w:val="001A7C12"/>
    <w:rsid w:val="001B1870"/>
    <w:rsid w:val="001B20F7"/>
    <w:rsid w:val="001B2694"/>
    <w:rsid w:val="001B2E05"/>
    <w:rsid w:val="001B34E1"/>
    <w:rsid w:val="001B4873"/>
    <w:rsid w:val="001B4E28"/>
    <w:rsid w:val="001B65F9"/>
    <w:rsid w:val="001B694E"/>
    <w:rsid w:val="001B6F16"/>
    <w:rsid w:val="001B734C"/>
    <w:rsid w:val="001B7423"/>
    <w:rsid w:val="001BAAC1"/>
    <w:rsid w:val="001C08C5"/>
    <w:rsid w:val="001C1382"/>
    <w:rsid w:val="001C22A3"/>
    <w:rsid w:val="001C230E"/>
    <w:rsid w:val="001C2B8B"/>
    <w:rsid w:val="001C2F3E"/>
    <w:rsid w:val="001C3AE4"/>
    <w:rsid w:val="001C41C8"/>
    <w:rsid w:val="001C4A09"/>
    <w:rsid w:val="001C4C6C"/>
    <w:rsid w:val="001C5BED"/>
    <w:rsid w:val="001C6BC3"/>
    <w:rsid w:val="001C77F6"/>
    <w:rsid w:val="001D0624"/>
    <w:rsid w:val="001D2001"/>
    <w:rsid w:val="001D2583"/>
    <w:rsid w:val="001D57E0"/>
    <w:rsid w:val="001D7506"/>
    <w:rsid w:val="001D7C6D"/>
    <w:rsid w:val="001E0B20"/>
    <w:rsid w:val="001E1AE1"/>
    <w:rsid w:val="001E4058"/>
    <w:rsid w:val="001E436C"/>
    <w:rsid w:val="001E5EBF"/>
    <w:rsid w:val="001F01FD"/>
    <w:rsid w:val="001F1064"/>
    <w:rsid w:val="001F13C8"/>
    <w:rsid w:val="001F1450"/>
    <w:rsid w:val="001F14D2"/>
    <w:rsid w:val="001F26FE"/>
    <w:rsid w:val="001F281C"/>
    <w:rsid w:val="001F48A2"/>
    <w:rsid w:val="001F492D"/>
    <w:rsid w:val="001F49DE"/>
    <w:rsid w:val="001F6C4B"/>
    <w:rsid w:val="001F7445"/>
    <w:rsid w:val="00203EBB"/>
    <w:rsid w:val="00206986"/>
    <w:rsid w:val="002073A8"/>
    <w:rsid w:val="00207C0F"/>
    <w:rsid w:val="0021034C"/>
    <w:rsid w:val="00210F76"/>
    <w:rsid w:val="00211606"/>
    <w:rsid w:val="00211B59"/>
    <w:rsid w:val="002124A1"/>
    <w:rsid w:val="002125FB"/>
    <w:rsid w:val="00213939"/>
    <w:rsid w:val="002144B4"/>
    <w:rsid w:val="00214939"/>
    <w:rsid w:val="00214C77"/>
    <w:rsid w:val="00215206"/>
    <w:rsid w:val="0021639E"/>
    <w:rsid w:val="002163D9"/>
    <w:rsid w:val="002167CC"/>
    <w:rsid w:val="00216C05"/>
    <w:rsid w:val="0021767E"/>
    <w:rsid w:val="0022074B"/>
    <w:rsid w:val="00222469"/>
    <w:rsid w:val="00222510"/>
    <w:rsid w:val="00223051"/>
    <w:rsid w:val="002235FB"/>
    <w:rsid w:val="0022423C"/>
    <w:rsid w:val="002242FC"/>
    <w:rsid w:val="0022508F"/>
    <w:rsid w:val="0022522C"/>
    <w:rsid w:val="0022658D"/>
    <w:rsid w:val="0022755E"/>
    <w:rsid w:val="00227C0B"/>
    <w:rsid w:val="00231466"/>
    <w:rsid w:val="00231561"/>
    <w:rsid w:val="00231BDB"/>
    <w:rsid w:val="00231D52"/>
    <w:rsid w:val="00232877"/>
    <w:rsid w:val="00232E65"/>
    <w:rsid w:val="00234679"/>
    <w:rsid w:val="00235CDA"/>
    <w:rsid w:val="00235F17"/>
    <w:rsid w:val="002368E2"/>
    <w:rsid w:val="002369F6"/>
    <w:rsid w:val="00236D87"/>
    <w:rsid w:val="002376BA"/>
    <w:rsid w:val="00237EEA"/>
    <w:rsid w:val="00241997"/>
    <w:rsid w:val="00241F2F"/>
    <w:rsid w:val="00242483"/>
    <w:rsid w:val="00243468"/>
    <w:rsid w:val="002439EA"/>
    <w:rsid w:val="00243DE7"/>
    <w:rsid w:val="00244E27"/>
    <w:rsid w:val="002450B7"/>
    <w:rsid w:val="00245561"/>
    <w:rsid w:val="002470AF"/>
    <w:rsid w:val="002477A1"/>
    <w:rsid w:val="00250694"/>
    <w:rsid w:val="00250B92"/>
    <w:rsid w:val="002515A2"/>
    <w:rsid w:val="00252FDC"/>
    <w:rsid w:val="00253E10"/>
    <w:rsid w:val="00253EB0"/>
    <w:rsid w:val="00254922"/>
    <w:rsid w:val="00255445"/>
    <w:rsid w:val="00255D3A"/>
    <w:rsid w:val="0025649F"/>
    <w:rsid w:val="002568D5"/>
    <w:rsid w:val="002571FB"/>
    <w:rsid w:val="00257324"/>
    <w:rsid w:val="00257CE0"/>
    <w:rsid w:val="002616E6"/>
    <w:rsid w:val="0026246D"/>
    <w:rsid w:val="002627BD"/>
    <w:rsid w:val="00262C93"/>
    <w:rsid w:val="0026312E"/>
    <w:rsid w:val="002633C4"/>
    <w:rsid w:val="0026344A"/>
    <w:rsid w:val="00263589"/>
    <w:rsid w:val="00264C9F"/>
    <w:rsid w:val="00265153"/>
    <w:rsid w:val="00265374"/>
    <w:rsid w:val="002654AA"/>
    <w:rsid w:val="00266F58"/>
    <w:rsid w:val="00270815"/>
    <w:rsid w:val="0027190C"/>
    <w:rsid w:val="00272192"/>
    <w:rsid w:val="002736C2"/>
    <w:rsid w:val="00274706"/>
    <w:rsid w:val="00275A7B"/>
    <w:rsid w:val="00276875"/>
    <w:rsid w:val="00281F14"/>
    <w:rsid w:val="00282506"/>
    <w:rsid w:val="00282DD0"/>
    <w:rsid w:val="002837E9"/>
    <w:rsid w:val="0028487C"/>
    <w:rsid w:val="00284C0E"/>
    <w:rsid w:val="00285AB9"/>
    <w:rsid w:val="00285B5D"/>
    <w:rsid w:val="002860A0"/>
    <w:rsid w:val="00286151"/>
    <w:rsid w:val="0028624A"/>
    <w:rsid w:val="002865BE"/>
    <w:rsid w:val="002866ED"/>
    <w:rsid w:val="00286C63"/>
    <w:rsid w:val="00287AAB"/>
    <w:rsid w:val="002919C7"/>
    <w:rsid w:val="00292D00"/>
    <w:rsid w:val="00292FD7"/>
    <w:rsid w:val="00293960"/>
    <w:rsid w:val="0029668B"/>
    <w:rsid w:val="0029686B"/>
    <w:rsid w:val="00297367"/>
    <w:rsid w:val="00297DE3"/>
    <w:rsid w:val="00297E48"/>
    <w:rsid w:val="002A0439"/>
    <w:rsid w:val="002A15C7"/>
    <w:rsid w:val="002A197C"/>
    <w:rsid w:val="002A1DE1"/>
    <w:rsid w:val="002A22E8"/>
    <w:rsid w:val="002A240F"/>
    <w:rsid w:val="002A2841"/>
    <w:rsid w:val="002A2CED"/>
    <w:rsid w:val="002A3815"/>
    <w:rsid w:val="002A48AD"/>
    <w:rsid w:val="002A4CA4"/>
    <w:rsid w:val="002A4E42"/>
    <w:rsid w:val="002A5896"/>
    <w:rsid w:val="002A58CD"/>
    <w:rsid w:val="002A5DBF"/>
    <w:rsid w:val="002A630F"/>
    <w:rsid w:val="002A63BB"/>
    <w:rsid w:val="002A6446"/>
    <w:rsid w:val="002A687E"/>
    <w:rsid w:val="002A68AF"/>
    <w:rsid w:val="002A78FD"/>
    <w:rsid w:val="002A7908"/>
    <w:rsid w:val="002A7C66"/>
    <w:rsid w:val="002B0075"/>
    <w:rsid w:val="002B05A3"/>
    <w:rsid w:val="002B1191"/>
    <w:rsid w:val="002B135A"/>
    <w:rsid w:val="002B1D65"/>
    <w:rsid w:val="002B2705"/>
    <w:rsid w:val="002B3A73"/>
    <w:rsid w:val="002B46D0"/>
    <w:rsid w:val="002B5109"/>
    <w:rsid w:val="002B5A16"/>
    <w:rsid w:val="002B60B5"/>
    <w:rsid w:val="002B61CA"/>
    <w:rsid w:val="002B7889"/>
    <w:rsid w:val="002B79DE"/>
    <w:rsid w:val="002B7A22"/>
    <w:rsid w:val="002B7C73"/>
    <w:rsid w:val="002C03D7"/>
    <w:rsid w:val="002C08D4"/>
    <w:rsid w:val="002C1300"/>
    <w:rsid w:val="002C1691"/>
    <w:rsid w:val="002C275C"/>
    <w:rsid w:val="002C2DA3"/>
    <w:rsid w:val="002C3D83"/>
    <w:rsid w:val="002C3DD5"/>
    <w:rsid w:val="002C4057"/>
    <w:rsid w:val="002C4258"/>
    <w:rsid w:val="002C4413"/>
    <w:rsid w:val="002C5362"/>
    <w:rsid w:val="002C5501"/>
    <w:rsid w:val="002C6B39"/>
    <w:rsid w:val="002C7039"/>
    <w:rsid w:val="002C7992"/>
    <w:rsid w:val="002C7FE5"/>
    <w:rsid w:val="002D134B"/>
    <w:rsid w:val="002D164D"/>
    <w:rsid w:val="002D2BF0"/>
    <w:rsid w:val="002D381A"/>
    <w:rsid w:val="002D3A29"/>
    <w:rsid w:val="002D44A2"/>
    <w:rsid w:val="002D493C"/>
    <w:rsid w:val="002D4F1E"/>
    <w:rsid w:val="002D4FB7"/>
    <w:rsid w:val="002D52A5"/>
    <w:rsid w:val="002D5D86"/>
    <w:rsid w:val="002D6969"/>
    <w:rsid w:val="002D7087"/>
    <w:rsid w:val="002D7370"/>
    <w:rsid w:val="002D7B99"/>
    <w:rsid w:val="002E00E5"/>
    <w:rsid w:val="002E0260"/>
    <w:rsid w:val="002E0EA4"/>
    <w:rsid w:val="002E22C0"/>
    <w:rsid w:val="002E3D4D"/>
    <w:rsid w:val="002E3E23"/>
    <w:rsid w:val="002E40BD"/>
    <w:rsid w:val="002E46E8"/>
    <w:rsid w:val="002E6911"/>
    <w:rsid w:val="002E7450"/>
    <w:rsid w:val="002E78B4"/>
    <w:rsid w:val="002E7C3B"/>
    <w:rsid w:val="002E7D46"/>
    <w:rsid w:val="002F263E"/>
    <w:rsid w:val="002F2F6F"/>
    <w:rsid w:val="002F305D"/>
    <w:rsid w:val="002F4648"/>
    <w:rsid w:val="002F4977"/>
    <w:rsid w:val="002F51E8"/>
    <w:rsid w:val="002F5A94"/>
    <w:rsid w:val="002F602B"/>
    <w:rsid w:val="002F6213"/>
    <w:rsid w:val="002F72D5"/>
    <w:rsid w:val="002F779F"/>
    <w:rsid w:val="003001E5"/>
    <w:rsid w:val="00300457"/>
    <w:rsid w:val="003011B7"/>
    <w:rsid w:val="003011C9"/>
    <w:rsid w:val="0030189A"/>
    <w:rsid w:val="00302F6B"/>
    <w:rsid w:val="00303D8D"/>
    <w:rsid w:val="00304761"/>
    <w:rsid w:val="00304B00"/>
    <w:rsid w:val="00306343"/>
    <w:rsid w:val="00307547"/>
    <w:rsid w:val="00310317"/>
    <w:rsid w:val="00311369"/>
    <w:rsid w:val="00311492"/>
    <w:rsid w:val="00311ACA"/>
    <w:rsid w:val="003125D5"/>
    <w:rsid w:val="00312C72"/>
    <w:rsid w:val="003134AA"/>
    <w:rsid w:val="00313C09"/>
    <w:rsid w:val="003140A1"/>
    <w:rsid w:val="00314A2E"/>
    <w:rsid w:val="00314BA2"/>
    <w:rsid w:val="0031525F"/>
    <w:rsid w:val="00315304"/>
    <w:rsid w:val="0031596A"/>
    <w:rsid w:val="00316D44"/>
    <w:rsid w:val="00316EC7"/>
    <w:rsid w:val="00317829"/>
    <w:rsid w:val="003201EB"/>
    <w:rsid w:val="00321629"/>
    <w:rsid w:val="00321C4A"/>
    <w:rsid w:val="00322145"/>
    <w:rsid w:val="003228AD"/>
    <w:rsid w:val="00322D96"/>
    <w:rsid w:val="0032316B"/>
    <w:rsid w:val="00325D59"/>
    <w:rsid w:val="00326035"/>
    <w:rsid w:val="003266E5"/>
    <w:rsid w:val="00327AA9"/>
    <w:rsid w:val="00330CA5"/>
    <w:rsid w:val="00330D65"/>
    <w:rsid w:val="003317E3"/>
    <w:rsid w:val="003325B1"/>
    <w:rsid w:val="003327A9"/>
    <w:rsid w:val="0033288E"/>
    <w:rsid w:val="003332E8"/>
    <w:rsid w:val="00333890"/>
    <w:rsid w:val="003366A5"/>
    <w:rsid w:val="0033735D"/>
    <w:rsid w:val="0034088B"/>
    <w:rsid w:val="00341C0E"/>
    <w:rsid w:val="00341C69"/>
    <w:rsid w:val="00341F04"/>
    <w:rsid w:val="00342927"/>
    <w:rsid w:val="003435AB"/>
    <w:rsid w:val="00343839"/>
    <w:rsid w:val="003439E5"/>
    <w:rsid w:val="00343AFE"/>
    <w:rsid w:val="00345244"/>
    <w:rsid w:val="003455FD"/>
    <w:rsid w:val="0034582B"/>
    <w:rsid w:val="003458D3"/>
    <w:rsid w:val="00345C40"/>
    <w:rsid w:val="003462ED"/>
    <w:rsid w:val="00346D5B"/>
    <w:rsid w:val="00347062"/>
    <w:rsid w:val="00347597"/>
    <w:rsid w:val="00347F5A"/>
    <w:rsid w:val="00350065"/>
    <w:rsid w:val="00351F64"/>
    <w:rsid w:val="003520B2"/>
    <w:rsid w:val="003529B1"/>
    <w:rsid w:val="0035498C"/>
    <w:rsid w:val="00354B49"/>
    <w:rsid w:val="00354FCB"/>
    <w:rsid w:val="00354FD6"/>
    <w:rsid w:val="0035542C"/>
    <w:rsid w:val="003557CD"/>
    <w:rsid w:val="00355FEC"/>
    <w:rsid w:val="00356187"/>
    <w:rsid w:val="0035648E"/>
    <w:rsid w:val="003564A1"/>
    <w:rsid w:val="00356EA3"/>
    <w:rsid w:val="0035781D"/>
    <w:rsid w:val="00357B72"/>
    <w:rsid w:val="00357F7C"/>
    <w:rsid w:val="00360974"/>
    <w:rsid w:val="00360E2A"/>
    <w:rsid w:val="00361256"/>
    <w:rsid w:val="0036198E"/>
    <w:rsid w:val="003620EA"/>
    <w:rsid w:val="00362365"/>
    <w:rsid w:val="0036435C"/>
    <w:rsid w:val="00365215"/>
    <w:rsid w:val="00365E79"/>
    <w:rsid w:val="003678DD"/>
    <w:rsid w:val="00367C33"/>
    <w:rsid w:val="00370E20"/>
    <w:rsid w:val="00371708"/>
    <w:rsid w:val="00372402"/>
    <w:rsid w:val="00372EDC"/>
    <w:rsid w:val="00373056"/>
    <w:rsid w:val="00373A30"/>
    <w:rsid w:val="00373C17"/>
    <w:rsid w:val="00373E79"/>
    <w:rsid w:val="003741FF"/>
    <w:rsid w:val="0037439B"/>
    <w:rsid w:val="003747FE"/>
    <w:rsid w:val="0037570B"/>
    <w:rsid w:val="00375931"/>
    <w:rsid w:val="003764C6"/>
    <w:rsid w:val="003766D2"/>
    <w:rsid w:val="00377CB7"/>
    <w:rsid w:val="0038197D"/>
    <w:rsid w:val="00383B28"/>
    <w:rsid w:val="00383DE2"/>
    <w:rsid w:val="0038410E"/>
    <w:rsid w:val="00384365"/>
    <w:rsid w:val="00384375"/>
    <w:rsid w:val="003853C8"/>
    <w:rsid w:val="00385743"/>
    <w:rsid w:val="003857A6"/>
    <w:rsid w:val="0038601D"/>
    <w:rsid w:val="003863E8"/>
    <w:rsid w:val="00386F6A"/>
    <w:rsid w:val="00387EE2"/>
    <w:rsid w:val="00390022"/>
    <w:rsid w:val="00391020"/>
    <w:rsid w:val="003947E1"/>
    <w:rsid w:val="00394BFE"/>
    <w:rsid w:val="00394C8D"/>
    <w:rsid w:val="00395203"/>
    <w:rsid w:val="00395DF8"/>
    <w:rsid w:val="0039655A"/>
    <w:rsid w:val="00396A79"/>
    <w:rsid w:val="0039715B"/>
    <w:rsid w:val="00397D34"/>
    <w:rsid w:val="00397F7A"/>
    <w:rsid w:val="003A01EA"/>
    <w:rsid w:val="003A0214"/>
    <w:rsid w:val="003A048A"/>
    <w:rsid w:val="003A11EF"/>
    <w:rsid w:val="003A1EDC"/>
    <w:rsid w:val="003A34F2"/>
    <w:rsid w:val="003A350F"/>
    <w:rsid w:val="003A3B9B"/>
    <w:rsid w:val="003A49A9"/>
    <w:rsid w:val="003A49E0"/>
    <w:rsid w:val="003A4F93"/>
    <w:rsid w:val="003A5664"/>
    <w:rsid w:val="003A5EB0"/>
    <w:rsid w:val="003A6764"/>
    <w:rsid w:val="003A682F"/>
    <w:rsid w:val="003A6C46"/>
    <w:rsid w:val="003A731B"/>
    <w:rsid w:val="003A77B7"/>
    <w:rsid w:val="003B012F"/>
    <w:rsid w:val="003B08F0"/>
    <w:rsid w:val="003B0EB7"/>
    <w:rsid w:val="003B1FE4"/>
    <w:rsid w:val="003B3295"/>
    <w:rsid w:val="003B4343"/>
    <w:rsid w:val="003B4960"/>
    <w:rsid w:val="003B5093"/>
    <w:rsid w:val="003B51BB"/>
    <w:rsid w:val="003B5CDE"/>
    <w:rsid w:val="003B6049"/>
    <w:rsid w:val="003B62B9"/>
    <w:rsid w:val="003B6F40"/>
    <w:rsid w:val="003B9D3A"/>
    <w:rsid w:val="003C010F"/>
    <w:rsid w:val="003C0240"/>
    <w:rsid w:val="003C0251"/>
    <w:rsid w:val="003C0C1D"/>
    <w:rsid w:val="003C1194"/>
    <w:rsid w:val="003C1900"/>
    <w:rsid w:val="003C2082"/>
    <w:rsid w:val="003C2341"/>
    <w:rsid w:val="003C2BDA"/>
    <w:rsid w:val="003C44A0"/>
    <w:rsid w:val="003C5515"/>
    <w:rsid w:val="003C5B26"/>
    <w:rsid w:val="003C62DA"/>
    <w:rsid w:val="003C7A16"/>
    <w:rsid w:val="003C7F06"/>
    <w:rsid w:val="003D027F"/>
    <w:rsid w:val="003D03BE"/>
    <w:rsid w:val="003D097D"/>
    <w:rsid w:val="003D2331"/>
    <w:rsid w:val="003D396A"/>
    <w:rsid w:val="003D3C5C"/>
    <w:rsid w:val="003D4C1A"/>
    <w:rsid w:val="003D5828"/>
    <w:rsid w:val="003D6AAD"/>
    <w:rsid w:val="003E0D8D"/>
    <w:rsid w:val="003E0E9A"/>
    <w:rsid w:val="003E1156"/>
    <w:rsid w:val="003E1AA8"/>
    <w:rsid w:val="003E24C9"/>
    <w:rsid w:val="003E25CC"/>
    <w:rsid w:val="003E2948"/>
    <w:rsid w:val="003E2D35"/>
    <w:rsid w:val="003E40CB"/>
    <w:rsid w:val="003E45BE"/>
    <w:rsid w:val="003E4B02"/>
    <w:rsid w:val="003E517F"/>
    <w:rsid w:val="003E78A3"/>
    <w:rsid w:val="003E7947"/>
    <w:rsid w:val="003F065E"/>
    <w:rsid w:val="003F07B1"/>
    <w:rsid w:val="003F2EB0"/>
    <w:rsid w:val="003F3B28"/>
    <w:rsid w:val="003F479F"/>
    <w:rsid w:val="003F4CC0"/>
    <w:rsid w:val="003F57CA"/>
    <w:rsid w:val="003F59F5"/>
    <w:rsid w:val="003F6516"/>
    <w:rsid w:val="003F6ECD"/>
    <w:rsid w:val="003F736A"/>
    <w:rsid w:val="003F77F1"/>
    <w:rsid w:val="003F782E"/>
    <w:rsid w:val="003F7CDE"/>
    <w:rsid w:val="003F7FE7"/>
    <w:rsid w:val="00400346"/>
    <w:rsid w:val="0040082F"/>
    <w:rsid w:val="00400A0D"/>
    <w:rsid w:val="004029CC"/>
    <w:rsid w:val="004039A9"/>
    <w:rsid w:val="00405E0E"/>
    <w:rsid w:val="00406B4C"/>
    <w:rsid w:val="00406C6C"/>
    <w:rsid w:val="00407344"/>
    <w:rsid w:val="004074B8"/>
    <w:rsid w:val="00410603"/>
    <w:rsid w:val="00410945"/>
    <w:rsid w:val="00411032"/>
    <w:rsid w:val="0041183B"/>
    <w:rsid w:val="0041211D"/>
    <w:rsid w:val="004127BD"/>
    <w:rsid w:val="00414193"/>
    <w:rsid w:val="004149C8"/>
    <w:rsid w:val="00416795"/>
    <w:rsid w:val="00416903"/>
    <w:rsid w:val="00417794"/>
    <w:rsid w:val="0042013E"/>
    <w:rsid w:val="00421D8B"/>
    <w:rsid w:val="00422502"/>
    <w:rsid w:val="004228FF"/>
    <w:rsid w:val="00423030"/>
    <w:rsid w:val="00424566"/>
    <w:rsid w:val="00424F54"/>
    <w:rsid w:val="0042519D"/>
    <w:rsid w:val="0042535F"/>
    <w:rsid w:val="00425B24"/>
    <w:rsid w:val="004261A0"/>
    <w:rsid w:val="004261FE"/>
    <w:rsid w:val="00426F9A"/>
    <w:rsid w:val="00427A58"/>
    <w:rsid w:val="00427B8A"/>
    <w:rsid w:val="004300B0"/>
    <w:rsid w:val="004308FB"/>
    <w:rsid w:val="004320B0"/>
    <w:rsid w:val="00432409"/>
    <w:rsid w:val="00432568"/>
    <w:rsid w:val="004329D5"/>
    <w:rsid w:val="00433652"/>
    <w:rsid w:val="004362E3"/>
    <w:rsid w:val="0043675A"/>
    <w:rsid w:val="004375E0"/>
    <w:rsid w:val="0043761E"/>
    <w:rsid w:val="00440184"/>
    <w:rsid w:val="0044040B"/>
    <w:rsid w:val="00440455"/>
    <w:rsid w:val="0044070E"/>
    <w:rsid w:val="00441CFA"/>
    <w:rsid w:val="00442ACD"/>
    <w:rsid w:val="00442CE3"/>
    <w:rsid w:val="0044334C"/>
    <w:rsid w:val="00444629"/>
    <w:rsid w:val="00444F58"/>
    <w:rsid w:val="0044608B"/>
    <w:rsid w:val="00446511"/>
    <w:rsid w:val="00446A84"/>
    <w:rsid w:val="00447E66"/>
    <w:rsid w:val="00447F51"/>
    <w:rsid w:val="00447FE9"/>
    <w:rsid w:val="00450F52"/>
    <w:rsid w:val="004517A1"/>
    <w:rsid w:val="00451CC3"/>
    <w:rsid w:val="00451F6A"/>
    <w:rsid w:val="00452638"/>
    <w:rsid w:val="00452862"/>
    <w:rsid w:val="00454078"/>
    <w:rsid w:val="00454195"/>
    <w:rsid w:val="004541EA"/>
    <w:rsid w:val="00454313"/>
    <w:rsid w:val="00455542"/>
    <w:rsid w:val="00455E2D"/>
    <w:rsid w:val="004571E6"/>
    <w:rsid w:val="0045724E"/>
    <w:rsid w:val="00460AF4"/>
    <w:rsid w:val="00461818"/>
    <w:rsid w:val="0046259B"/>
    <w:rsid w:val="004627F0"/>
    <w:rsid w:val="00463227"/>
    <w:rsid w:val="004637B8"/>
    <w:rsid w:val="00463E09"/>
    <w:rsid w:val="0046436B"/>
    <w:rsid w:val="00464A99"/>
    <w:rsid w:val="00465FB6"/>
    <w:rsid w:val="00466793"/>
    <w:rsid w:val="00466BBA"/>
    <w:rsid w:val="00466E24"/>
    <w:rsid w:val="00467274"/>
    <w:rsid w:val="0046778B"/>
    <w:rsid w:val="00470794"/>
    <w:rsid w:val="0047132B"/>
    <w:rsid w:val="0047184E"/>
    <w:rsid w:val="004725EB"/>
    <w:rsid w:val="00472B70"/>
    <w:rsid w:val="00472EB5"/>
    <w:rsid w:val="00473172"/>
    <w:rsid w:val="0047339A"/>
    <w:rsid w:val="004738FE"/>
    <w:rsid w:val="00473C3E"/>
    <w:rsid w:val="004742AC"/>
    <w:rsid w:val="00474400"/>
    <w:rsid w:val="004753A9"/>
    <w:rsid w:val="004764E6"/>
    <w:rsid w:val="004766B1"/>
    <w:rsid w:val="0048049D"/>
    <w:rsid w:val="004807B3"/>
    <w:rsid w:val="004808F3"/>
    <w:rsid w:val="00480C40"/>
    <w:rsid w:val="0048170B"/>
    <w:rsid w:val="0048202E"/>
    <w:rsid w:val="004828E0"/>
    <w:rsid w:val="00482A58"/>
    <w:rsid w:val="00483D7F"/>
    <w:rsid w:val="0048440A"/>
    <w:rsid w:val="004846C0"/>
    <w:rsid w:val="004848C5"/>
    <w:rsid w:val="00486093"/>
    <w:rsid w:val="004866BC"/>
    <w:rsid w:val="00486915"/>
    <w:rsid w:val="00486FC6"/>
    <w:rsid w:val="004875C6"/>
    <w:rsid w:val="004904C2"/>
    <w:rsid w:val="004909F6"/>
    <w:rsid w:val="00490AD6"/>
    <w:rsid w:val="0049143A"/>
    <w:rsid w:val="00492462"/>
    <w:rsid w:val="00492DBC"/>
    <w:rsid w:val="00492E58"/>
    <w:rsid w:val="00493113"/>
    <w:rsid w:val="00493FB3"/>
    <w:rsid w:val="00494265"/>
    <w:rsid w:val="00495CC0"/>
    <w:rsid w:val="00496803"/>
    <w:rsid w:val="004A14D7"/>
    <w:rsid w:val="004A156C"/>
    <w:rsid w:val="004A1926"/>
    <w:rsid w:val="004A236B"/>
    <w:rsid w:val="004A2525"/>
    <w:rsid w:val="004A2CE6"/>
    <w:rsid w:val="004A3237"/>
    <w:rsid w:val="004A3DA6"/>
    <w:rsid w:val="004A42B7"/>
    <w:rsid w:val="004A5DF1"/>
    <w:rsid w:val="004A6A75"/>
    <w:rsid w:val="004A6F80"/>
    <w:rsid w:val="004A74EA"/>
    <w:rsid w:val="004B046F"/>
    <w:rsid w:val="004B0C9F"/>
    <w:rsid w:val="004B1021"/>
    <w:rsid w:val="004B2C8A"/>
    <w:rsid w:val="004B48E0"/>
    <w:rsid w:val="004B4E07"/>
    <w:rsid w:val="004B50BA"/>
    <w:rsid w:val="004B555A"/>
    <w:rsid w:val="004B5BA7"/>
    <w:rsid w:val="004B618B"/>
    <w:rsid w:val="004B7FC5"/>
    <w:rsid w:val="004C19B4"/>
    <w:rsid w:val="004C1B43"/>
    <w:rsid w:val="004C1C8A"/>
    <w:rsid w:val="004C2468"/>
    <w:rsid w:val="004C2572"/>
    <w:rsid w:val="004C2A50"/>
    <w:rsid w:val="004C2C14"/>
    <w:rsid w:val="004C339F"/>
    <w:rsid w:val="004C3BF8"/>
    <w:rsid w:val="004C4B2F"/>
    <w:rsid w:val="004C4C71"/>
    <w:rsid w:val="004C4F56"/>
    <w:rsid w:val="004C4F94"/>
    <w:rsid w:val="004C52E2"/>
    <w:rsid w:val="004C6DAB"/>
    <w:rsid w:val="004C6EDE"/>
    <w:rsid w:val="004D03F2"/>
    <w:rsid w:val="004D0486"/>
    <w:rsid w:val="004D0A12"/>
    <w:rsid w:val="004D166C"/>
    <w:rsid w:val="004D1B15"/>
    <w:rsid w:val="004D27B7"/>
    <w:rsid w:val="004D2B9F"/>
    <w:rsid w:val="004D338F"/>
    <w:rsid w:val="004D4B05"/>
    <w:rsid w:val="004D55BB"/>
    <w:rsid w:val="004D5B97"/>
    <w:rsid w:val="004D6168"/>
    <w:rsid w:val="004D6E39"/>
    <w:rsid w:val="004D7F0D"/>
    <w:rsid w:val="004E09E0"/>
    <w:rsid w:val="004E16F8"/>
    <w:rsid w:val="004E3DDD"/>
    <w:rsid w:val="004E3FCB"/>
    <w:rsid w:val="004E4FEE"/>
    <w:rsid w:val="004E54C7"/>
    <w:rsid w:val="004E6495"/>
    <w:rsid w:val="004E6570"/>
    <w:rsid w:val="004E677C"/>
    <w:rsid w:val="004E6AB8"/>
    <w:rsid w:val="004E7F1A"/>
    <w:rsid w:val="004F0A5B"/>
    <w:rsid w:val="004F1047"/>
    <w:rsid w:val="004F1A5E"/>
    <w:rsid w:val="004F265C"/>
    <w:rsid w:val="004F26C8"/>
    <w:rsid w:val="004F2773"/>
    <w:rsid w:val="004F464B"/>
    <w:rsid w:val="004F4B75"/>
    <w:rsid w:val="004F684A"/>
    <w:rsid w:val="004F699F"/>
    <w:rsid w:val="004F7701"/>
    <w:rsid w:val="004F7D94"/>
    <w:rsid w:val="005000F9"/>
    <w:rsid w:val="0050032A"/>
    <w:rsid w:val="005004A1"/>
    <w:rsid w:val="005006F4"/>
    <w:rsid w:val="00500A5F"/>
    <w:rsid w:val="00500DDB"/>
    <w:rsid w:val="00500E78"/>
    <w:rsid w:val="005014AD"/>
    <w:rsid w:val="00502263"/>
    <w:rsid w:val="00502ACE"/>
    <w:rsid w:val="00504EF4"/>
    <w:rsid w:val="00505945"/>
    <w:rsid w:val="00505BCE"/>
    <w:rsid w:val="00506586"/>
    <w:rsid w:val="005067B8"/>
    <w:rsid w:val="00507D17"/>
    <w:rsid w:val="005106D7"/>
    <w:rsid w:val="005120C5"/>
    <w:rsid w:val="00512552"/>
    <w:rsid w:val="005136F6"/>
    <w:rsid w:val="00514223"/>
    <w:rsid w:val="00515B7F"/>
    <w:rsid w:val="00515F30"/>
    <w:rsid w:val="00516194"/>
    <w:rsid w:val="00516B09"/>
    <w:rsid w:val="00520328"/>
    <w:rsid w:val="00520C93"/>
    <w:rsid w:val="005212EE"/>
    <w:rsid w:val="0052201E"/>
    <w:rsid w:val="00526C97"/>
    <w:rsid w:val="00526DC6"/>
    <w:rsid w:val="00527128"/>
    <w:rsid w:val="005274F8"/>
    <w:rsid w:val="0052771E"/>
    <w:rsid w:val="00527A87"/>
    <w:rsid w:val="00527FEF"/>
    <w:rsid w:val="00530144"/>
    <w:rsid w:val="00530B02"/>
    <w:rsid w:val="0053122A"/>
    <w:rsid w:val="00531694"/>
    <w:rsid w:val="00531E5B"/>
    <w:rsid w:val="00532FB0"/>
    <w:rsid w:val="00533994"/>
    <w:rsid w:val="005344D1"/>
    <w:rsid w:val="00534B50"/>
    <w:rsid w:val="005356A7"/>
    <w:rsid w:val="00535EE0"/>
    <w:rsid w:val="00536DB5"/>
    <w:rsid w:val="00537B6C"/>
    <w:rsid w:val="00540B62"/>
    <w:rsid w:val="005411B8"/>
    <w:rsid w:val="005417E0"/>
    <w:rsid w:val="00541B05"/>
    <w:rsid w:val="00541F92"/>
    <w:rsid w:val="005422C3"/>
    <w:rsid w:val="00542ED1"/>
    <w:rsid w:val="00543A04"/>
    <w:rsid w:val="0054561A"/>
    <w:rsid w:val="00545D86"/>
    <w:rsid w:val="00550AB4"/>
    <w:rsid w:val="00550DBA"/>
    <w:rsid w:val="00550EB3"/>
    <w:rsid w:val="00551492"/>
    <w:rsid w:val="00551861"/>
    <w:rsid w:val="00551AA8"/>
    <w:rsid w:val="00551B3F"/>
    <w:rsid w:val="00551EDC"/>
    <w:rsid w:val="005527C5"/>
    <w:rsid w:val="0055355B"/>
    <w:rsid w:val="00553EBE"/>
    <w:rsid w:val="00554842"/>
    <w:rsid w:val="00555B80"/>
    <w:rsid w:val="00555EC9"/>
    <w:rsid w:val="00556E33"/>
    <w:rsid w:val="00557CBF"/>
    <w:rsid w:val="00560010"/>
    <w:rsid w:val="005602BC"/>
    <w:rsid w:val="00560A53"/>
    <w:rsid w:val="00561845"/>
    <w:rsid w:val="005619AF"/>
    <w:rsid w:val="00561BF6"/>
    <w:rsid w:val="00564014"/>
    <w:rsid w:val="00564D1A"/>
    <w:rsid w:val="00565777"/>
    <w:rsid w:val="0056638D"/>
    <w:rsid w:val="0056649B"/>
    <w:rsid w:val="00566BCF"/>
    <w:rsid w:val="005707CB"/>
    <w:rsid w:val="005708CB"/>
    <w:rsid w:val="005709D8"/>
    <w:rsid w:val="00571D09"/>
    <w:rsid w:val="00571E26"/>
    <w:rsid w:val="0057213D"/>
    <w:rsid w:val="005724C1"/>
    <w:rsid w:val="005725FC"/>
    <w:rsid w:val="00573061"/>
    <w:rsid w:val="00573A96"/>
    <w:rsid w:val="00573AA7"/>
    <w:rsid w:val="00573B94"/>
    <w:rsid w:val="00573EC6"/>
    <w:rsid w:val="00574D7B"/>
    <w:rsid w:val="00575945"/>
    <w:rsid w:val="00575D36"/>
    <w:rsid w:val="005766B1"/>
    <w:rsid w:val="00577BDC"/>
    <w:rsid w:val="0058069D"/>
    <w:rsid w:val="00580781"/>
    <w:rsid w:val="00581B73"/>
    <w:rsid w:val="00581DC7"/>
    <w:rsid w:val="00582C90"/>
    <w:rsid w:val="005842A6"/>
    <w:rsid w:val="0058433B"/>
    <w:rsid w:val="00584707"/>
    <w:rsid w:val="00584B16"/>
    <w:rsid w:val="00584B25"/>
    <w:rsid w:val="0058503E"/>
    <w:rsid w:val="00586156"/>
    <w:rsid w:val="0058669F"/>
    <w:rsid w:val="00586759"/>
    <w:rsid w:val="005867E9"/>
    <w:rsid w:val="00587401"/>
    <w:rsid w:val="0058766A"/>
    <w:rsid w:val="0058766F"/>
    <w:rsid w:val="00590D4C"/>
    <w:rsid w:val="005918E9"/>
    <w:rsid w:val="005920A6"/>
    <w:rsid w:val="00592356"/>
    <w:rsid w:val="00592826"/>
    <w:rsid w:val="0059297A"/>
    <w:rsid w:val="00593C80"/>
    <w:rsid w:val="005957E5"/>
    <w:rsid w:val="00595856"/>
    <w:rsid w:val="00595888"/>
    <w:rsid w:val="005A0F07"/>
    <w:rsid w:val="005A15C2"/>
    <w:rsid w:val="005A22E8"/>
    <w:rsid w:val="005A32AA"/>
    <w:rsid w:val="005A377B"/>
    <w:rsid w:val="005A37B6"/>
    <w:rsid w:val="005A4259"/>
    <w:rsid w:val="005A546D"/>
    <w:rsid w:val="005A6F11"/>
    <w:rsid w:val="005A765A"/>
    <w:rsid w:val="005A76CB"/>
    <w:rsid w:val="005B0129"/>
    <w:rsid w:val="005B0554"/>
    <w:rsid w:val="005B09ED"/>
    <w:rsid w:val="005B1B61"/>
    <w:rsid w:val="005B1B86"/>
    <w:rsid w:val="005B249F"/>
    <w:rsid w:val="005B26AB"/>
    <w:rsid w:val="005B278F"/>
    <w:rsid w:val="005B2D47"/>
    <w:rsid w:val="005B336E"/>
    <w:rsid w:val="005B610D"/>
    <w:rsid w:val="005B69CD"/>
    <w:rsid w:val="005C10DB"/>
    <w:rsid w:val="005C1439"/>
    <w:rsid w:val="005C1667"/>
    <w:rsid w:val="005C1E78"/>
    <w:rsid w:val="005C2374"/>
    <w:rsid w:val="005C2391"/>
    <w:rsid w:val="005C30DA"/>
    <w:rsid w:val="005C3539"/>
    <w:rsid w:val="005C3F6A"/>
    <w:rsid w:val="005C4C6E"/>
    <w:rsid w:val="005C4CF9"/>
    <w:rsid w:val="005C53AF"/>
    <w:rsid w:val="005C54CE"/>
    <w:rsid w:val="005C6148"/>
    <w:rsid w:val="005C6407"/>
    <w:rsid w:val="005C6A5D"/>
    <w:rsid w:val="005C725B"/>
    <w:rsid w:val="005C763C"/>
    <w:rsid w:val="005C79C0"/>
    <w:rsid w:val="005C7CE8"/>
    <w:rsid w:val="005D00A2"/>
    <w:rsid w:val="005D03C9"/>
    <w:rsid w:val="005D1F37"/>
    <w:rsid w:val="005D23F3"/>
    <w:rsid w:val="005D3132"/>
    <w:rsid w:val="005D5BED"/>
    <w:rsid w:val="005D66AA"/>
    <w:rsid w:val="005D6825"/>
    <w:rsid w:val="005D7B73"/>
    <w:rsid w:val="005E0719"/>
    <w:rsid w:val="005E246A"/>
    <w:rsid w:val="005E2ED0"/>
    <w:rsid w:val="005E35C3"/>
    <w:rsid w:val="005E4721"/>
    <w:rsid w:val="005E4831"/>
    <w:rsid w:val="005E4849"/>
    <w:rsid w:val="005E5FA3"/>
    <w:rsid w:val="005E6123"/>
    <w:rsid w:val="005F0362"/>
    <w:rsid w:val="005F14C3"/>
    <w:rsid w:val="005F150A"/>
    <w:rsid w:val="005F1539"/>
    <w:rsid w:val="005F20D3"/>
    <w:rsid w:val="005F26C0"/>
    <w:rsid w:val="005F3246"/>
    <w:rsid w:val="005F3BE6"/>
    <w:rsid w:val="005F3E88"/>
    <w:rsid w:val="005F3F6C"/>
    <w:rsid w:val="005F4078"/>
    <w:rsid w:val="005F4449"/>
    <w:rsid w:val="005F523A"/>
    <w:rsid w:val="005F614E"/>
    <w:rsid w:val="005F6E9F"/>
    <w:rsid w:val="005F701E"/>
    <w:rsid w:val="005F7922"/>
    <w:rsid w:val="00600272"/>
    <w:rsid w:val="00600CF9"/>
    <w:rsid w:val="00600D0B"/>
    <w:rsid w:val="006016ED"/>
    <w:rsid w:val="0060207F"/>
    <w:rsid w:val="006028B6"/>
    <w:rsid w:val="0060391E"/>
    <w:rsid w:val="00603F6F"/>
    <w:rsid w:val="00605626"/>
    <w:rsid w:val="0060565A"/>
    <w:rsid w:val="00605990"/>
    <w:rsid w:val="00605E5B"/>
    <w:rsid w:val="00605EA1"/>
    <w:rsid w:val="0060617E"/>
    <w:rsid w:val="00606E67"/>
    <w:rsid w:val="006070AC"/>
    <w:rsid w:val="00610915"/>
    <w:rsid w:val="00610E16"/>
    <w:rsid w:val="0061110B"/>
    <w:rsid w:val="006115F5"/>
    <w:rsid w:val="006122E3"/>
    <w:rsid w:val="00612785"/>
    <w:rsid w:val="00612EFD"/>
    <w:rsid w:val="006146AF"/>
    <w:rsid w:val="00615E23"/>
    <w:rsid w:val="00616160"/>
    <w:rsid w:val="00616783"/>
    <w:rsid w:val="00616961"/>
    <w:rsid w:val="006171DD"/>
    <w:rsid w:val="00620177"/>
    <w:rsid w:val="00620916"/>
    <w:rsid w:val="00620C4C"/>
    <w:rsid w:val="00621032"/>
    <w:rsid w:val="00621A45"/>
    <w:rsid w:val="00621EFE"/>
    <w:rsid w:val="00622324"/>
    <w:rsid w:val="006223DD"/>
    <w:rsid w:val="00622662"/>
    <w:rsid w:val="00622B10"/>
    <w:rsid w:val="00625488"/>
    <w:rsid w:val="006256FF"/>
    <w:rsid w:val="00626125"/>
    <w:rsid w:val="00627896"/>
    <w:rsid w:val="00630678"/>
    <w:rsid w:val="00631124"/>
    <w:rsid w:val="00631263"/>
    <w:rsid w:val="006313F3"/>
    <w:rsid w:val="0063183D"/>
    <w:rsid w:val="00633003"/>
    <w:rsid w:val="0063315C"/>
    <w:rsid w:val="00633C94"/>
    <w:rsid w:val="00633CD9"/>
    <w:rsid w:val="006349AC"/>
    <w:rsid w:val="00634A0C"/>
    <w:rsid w:val="00634A27"/>
    <w:rsid w:val="00634D61"/>
    <w:rsid w:val="00636F6D"/>
    <w:rsid w:val="006377B6"/>
    <w:rsid w:val="0064055F"/>
    <w:rsid w:val="0064101B"/>
    <w:rsid w:val="006416D8"/>
    <w:rsid w:val="00642524"/>
    <w:rsid w:val="00642A6E"/>
    <w:rsid w:val="00643F5B"/>
    <w:rsid w:val="00643FC8"/>
    <w:rsid w:val="00644BE6"/>
    <w:rsid w:val="0064504D"/>
    <w:rsid w:val="006452BC"/>
    <w:rsid w:val="00646270"/>
    <w:rsid w:val="006467D4"/>
    <w:rsid w:val="00646E71"/>
    <w:rsid w:val="00647296"/>
    <w:rsid w:val="0065026A"/>
    <w:rsid w:val="00651E02"/>
    <w:rsid w:val="00652ACB"/>
    <w:rsid w:val="006548E5"/>
    <w:rsid w:val="00655093"/>
    <w:rsid w:val="006557EF"/>
    <w:rsid w:val="006569CB"/>
    <w:rsid w:val="00657683"/>
    <w:rsid w:val="00661F76"/>
    <w:rsid w:val="00662E96"/>
    <w:rsid w:val="00663B10"/>
    <w:rsid w:val="00663F14"/>
    <w:rsid w:val="006642EF"/>
    <w:rsid w:val="006644DD"/>
    <w:rsid w:val="00665715"/>
    <w:rsid w:val="0066597D"/>
    <w:rsid w:val="006663D5"/>
    <w:rsid w:val="00667211"/>
    <w:rsid w:val="00667D37"/>
    <w:rsid w:val="00670922"/>
    <w:rsid w:val="00670F29"/>
    <w:rsid w:val="00670F4E"/>
    <w:rsid w:val="00671954"/>
    <w:rsid w:val="00671E04"/>
    <w:rsid w:val="0067203F"/>
    <w:rsid w:val="0067408F"/>
    <w:rsid w:val="0067430B"/>
    <w:rsid w:val="00674E70"/>
    <w:rsid w:val="006758E6"/>
    <w:rsid w:val="00675DDC"/>
    <w:rsid w:val="00677166"/>
    <w:rsid w:val="00677492"/>
    <w:rsid w:val="00681408"/>
    <w:rsid w:val="0068190A"/>
    <w:rsid w:val="00682A2C"/>
    <w:rsid w:val="00682AA2"/>
    <w:rsid w:val="00682B06"/>
    <w:rsid w:val="00682DA2"/>
    <w:rsid w:val="00683207"/>
    <w:rsid w:val="006839F6"/>
    <w:rsid w:val="00686183"/>
    <w:rsid w:val="0068675A"/>
    <w:rsid w:val="00686C10"/>
    <w:rsid w:val="006870A2"/>
    <w:rsid w:val="00687D41"/>
    <w:rsid w:val="00690540"/>
    <w:rsid w:val="00690A82"/>
    <w:rsid w:val="00690DB9"/>
    <w:rsid w:val="00690F9F"/>
    <w:rsid w:val="00692558"/>
    <w:rsid w:val="006927C8"/>
    <w:rsid w:val="006964D8"/>
    <w:rsid w:val="00697347"/>
    <w:rsid w:val="00697F6F"/>
    <w:rsid w:val="006A0FF8"/>
    <w:rsid w:val="006A1CD6"/>
    <w:rsid w:val="006A1F26"/>
    <w:rsid w:val="006A21E4"/>
    <w:rsid w:val="006A2CF4"/>
    <w:rsid w:val="006A355F"/>
    <w:rsid w:val="006A3F84"/>
    <w:rsid w:val="006A4F4E"/>
    <w:rsid w:val="006A5250"/>
    <w:rsid w:val="006A615E"/>
    <w:rsid w:val="006A6840"/>
    <w:rsid w:val="006A7D31"/>
    <w:rsid w:val="006B055E"/>
    <w:rsid w:val="006B0C4B"/>
    <w:rsid w:val="006B17BD"/>
    <w:rsid w:val="006B21CC"/>
    <w:rsid w:val="006B25DB"/>
    <w:rsid w:val="006B2626"/>
    <w:rsid w:val="006B2C21"/>
    <w:rsid w:val="006B34D4"/>
    <w:rsid w:val="006B46B4"/>
    <w:rsid w:val="006B4D8D"/>
    <w:rsid w:val="006B4EEB"/>
    <w:rsid w:val="006B6202"/>
    <w:rsid w:val="006B6BEC"/>
    <w:rsid w:val="006B779E"/>
    <w:rsid w:val="006B77FB"/>
    <w:rsid w:val="006B7E37"/>
    <w:rsid w:val="006C0A4E"/>
    <w:rsid w:val="006C24C1"/>
    <w:rsid w:val="006C3588"/>
    <w:rsid w:val="006C5A7D"/>
    <w:rsid w:val="006C5EC9"/>
    <w:rsid w:val="006C6353"/>
    <w:rsid w:val="006C6D58"/>
    <w:rsid w:val="006C7604"/>
    <w:rsid w:val="006C789D"/>
    <w:rsid w:val="006D019F"/>
    <w:rsid w:val="006D03FB"/>
    <w:rsid w:val="006D07EB"/>
    <w:rsid w:val="006D09E6"/>
    <w:rsid w:val="006D0FB6"/>
    <w:rsid w:val="006D133D"/>
    <w:rsid w:val="006D1421"/>
    <w:rsid w:val="006D2957"/>
    <w:rsid w:val="006D32DB"/>
    <w:rsid w:val="006D3870"/>
    <w:rsid w:val="006D3C68"/>
    <w:rsid w:val="006D40ED"/>
    <w:rsid w:val="006D4A99"/>
    <w:rsid w:val="006D5217"/>
    <w:rsid w:val="006D53F5"/>
    <w:rsid w:val="006D55E6"/>
    <w:rsid w:val="006D55EB"/>
    <w:rsid w:val="006D5BAC"/>
    <w:rsid w:val="006D62C3"/>
    <w:rsid w:val="006E058E"/>
    <w:rsid w:val="006E0FE0"/>
    <w:rsid w:val="006E1012"/>
    <w:rsid w:val="006E1304"/>
    <w:rsid w:val="006E133D"/>
    <w:rsid w:val="006E144E"/>
    <w:rsid w:val="006E1816"/>
    <w:rsid w:val="006E1A08"/>
    <w:rsid w:val="006E21BF"/>
    <w:rsid w:val="006E3993"/>
    <w:rsid w:val="006E3E33"/>
    <w:rsid w:val="006E415F"/>
    <w:rsid w:val="006E470C"/>
    <w:rsid w:val="006E4D34"/>
    <w:rsid w:val="006E69E0"/>
    <w:rsid w:val="006E7734"/>
    <w:rsid w:val="006E77B0"/>
    <w:rsid w:val="006F10BC"/>
    <w:rsid w:val="006F1F72"/>
    <w:rsid w:val="006F2604"/>
    <w:rsid w:val="006F2EA0"/>
    <w:rsid w:val="006F424A"/>
    <w:rsid w:val="006F4556"/>
    <w:rsid w:val="006F777D"/>
    <w:rsid w:val="006F7989"/>
    <w:rsid w:val="0070009E"/>
    <w:rsid w:val="00700C59"/>
    <w:rsid w:val="00701AB8"/>
    <w:rsid w:val="00701C8B"/>
    <w:rsid w:val="00702783"/>
    <w:rsid w:val="007030BB"/>
    <w:rsid w:val="007030BC"/>
    <w:rsid w:val="007034C4"/>
    <w:rsid w:val="00703A74"/>
    <w:rsid w:val="00703CCB"/>
    <w:rsid w:val="00704B01"/>
    <w:rsid w:val="00705200"/>
    <w:rsid w:val="0070611E"/>
    <w:rsid w:val="00706D07"/>
    <w:rsid w:val="00706FE2"/>
    <w:rsid w:val="007072C1"/>
    <w:rsid w:val="00707592"/>
    <w:rsid w:val="00707F5C"/>
    <w:rsid w:val="00710264"/>
    <w:rsid w:val="007111BC"/>
    <w:rsid w:val="007112BC"/>
    <w:rsid w:val="0071140A"/>
    <w:rsid w:val="0071159C"/>
    <w:rsid w:val="007117B8"/>
    <w:rsid w:val="00711D31"/>
    <w:rsid w:val="00711E68"/>
    <w:rsid w:val="00713086"/>
    <w:rsid w:val="007134A9"/>
    <w:rsid w:val="00713EFE"/>
    <w:rsid w:val="00713FDF"/>
    <w:rsid w:val="00715042"/>
    <w:rsid w:val="00715A83"/>
    <w:rsid w:val="00716432"/>
    <w:rsid w:val="00716553"/>
    <w:rsid w:val="00717082"/>
    <w:rsid w:val="007174DF"/>
    <w:rsid w:val="007204D9"/>
    <w:rsid w:val="007217EF"/>
    <w:rsid w:val="00721EE9"/>
    <w:rsid w:val="007229CD"/>
    <w:rsid w:val="00724105"/>
    <w:rsid w:val="00724711"/>
    <w:rsid w:val="0072497F"/>
    <w:rsid w:val="00724F2E"/>
    <w:rsid w:val="00725866"/>
    <w:rsid w:val="00726054"/>
    <w:rsid w:val="00727A70"/>
    <w:rsid w:val="007309E0"/>
    <w:rsid w:val="00730AEE"/>
    <w:rsid w:val="00731CA9"/>
    <w:rsid w:val="00732D5B"/>
    <w:rsid w:val="0073378A"/>
    <w:rsid w:val="00733CAC"/>
    <w:rsid w:val="00734410"/>
    <w:rsid w:val="00734608"/>
    <w:rsid w:val="00735613"/>
    <w:rsid w:val="00735824"/>
    <w:rsid w:val="00736498"/>
    <w:rsid w:val="0073711E"/>
    <w:rsid w:val="0073728C"/>
    <w:rsid w:val="00740652"/>
    <w:rsid w:val="00740CBD"/>
    <w:rsid w:val="00741E39"/>
    <w:rsid w:val="00741FED"/>
    <w:rsid w:val="007420D8"/>
    <w:rsid w:val="00743E73"/>
    <w:rsid w:val="00744286"/>
    <w:rsid w:val="0074442C"/>
    <w:rsid w:val="0074475A"/>
    <w:rsid w:val="00745052"/>
    <w:rsid w:val="007458B3"/>
    <w:rsid w:val="00746A59"/>
    <w:rsid w:val="007477DC"/>
    <w:rsid w:val="00747EA2"/>
    <w:rsid w:val="00750E4D"/>
    <w:rsid w:val="00751492"/>
    <w:rsid w:val="007521B4"/>
    <w:rsid w:val="00752BE2"/>
    <w:rsid w:val="00753EFA"/>
    <w:rsid w:val="00754D96"/>
    <w:rsid w:val="007550F6"/>
    <w:rsid w:val="007558A4"/>
    <w:rsid w:val="00756FCE"/>
    <w:rsid w:val="00757701"/>
    <w:rsid w:val="0075798F"/>
    <w:rsid w:val="00757EF4"/>
    <w:rsid w:val="00757FC8"/>
    <w:rsid w:val="00760A1F"/>
    <w:rsid w:val="007612CD"/>
    <w:rsid w:val="00761339"/>
    <w:rsid w:val="00763724"/>
    <w:rsid w:val="00763B5F"/>
    <w:rsid w:val="00763C9F"/>
    <w:rsid w:val="007646EE"/>
    <w:rsid w:val="00764A4D"/>
    <w:rsid w:val="00764C9B"/>
    <w:rsid w:val="00764ECA"/>
    <w:rsid w:val="00764FA1"/>
    <w:rsid w:val="00766C38"/>
    <w:rsid w:val="0076ADE2"/>
    <w:rsid w:val="007706DE"/>
    <w:rsid w:val="007729D8"/>
    <w:rsid w:val="00772CB7"/>
    <w:rsid w:val="00772DFC"/>
    <w:rsid w:val="00773E47"/>
    <w:rsid w:val="00774DF9"/>
    <w:rsid w:val="0077522A"/>
    <w:rsid w:val="0077545F"/>
    <w:rsid w:val="00775B1B"/>
    <w:rsid w:val="007768BE"/>
    <w:rsid w:val="007768CF"/>
    <w:rsid w:val="00781330"/>
    <w:rsid w:val="0078155A"/>
    <w:rsid w:val="0078182F"/>
    <w:rsid w:val="00783967"/>
    <w:rsid w:val="00784047"/>
    <w:rsid w:val="007840E6"/>
    <w:rsid w:val="00784BC9"/>
    <w:rsid w:val="00785881"/>
    <w:rsid w:val="00786466"/>
    <w:rsid w:val="007873B1"/>
    <w:rsid w:val="007875CA"/>
    <w:rsid w:val="007900BC"/>
    <w:rsid w:val="00790B04"/>
    <w:rsid w:val="007910EE"/>
    <w:rsid w:val="00791282"/>
    <w:rsid w:val="00791597"/>
    <w:rsid w:val="007927D1"/>
    <w:rsid w:val="00792863"/>
    <w:rsid w:val="00792FC6"/>
    <w:rsid w:val="007934C7"/>
    <w:rsid w:val="00793ACB"/>
    <w:rsid w:val="00793E51"/>
    <w:rsid w:val="007944EF"/>
    <w:rsid w:val="007957A5"/>
    <w:rsid w:val="00797398"/>
    <w:rsid w:val="00797EBD"/>
    <w:rsid w:val="00797FA8"/>
    <w:rsid w:val="007A0224"/>
    <w:rsid w:val="007A1D1B"/>
    <w:rsid w:val="007A2232"/>
    <w:rsid w:val="007A2737"/>
    <w:rsid w:val="007A4628"/>
    <w:rsid w:val="007A4CA4"/>
    <w:rsid w:val="007A4FC8"/>
    <w:rsid w:val="007A6A66"/>
    <w:rsid w:val="007A6C31"/>
    <w:rsid w:val="007A6E20"/>
    <w:rsid w:val="007B0006"/>
    <w:rsid w:val="007B0923"/>
    <w:rsid w:val="007B313B"/>
    <w:rsid w:val="007B3B0D"/>
    <w:rsid w:val="007B4FDB"/>
    <w:rsid w:val="007B59FB"/>
    <w:rsid w:val="007B61B1"/>
    <w:rsid w:val="007B69E7"/>
    <w:rsid w:val="007C0B92"/>
    <w:rsid w:val="007C0C98"/>
    <w:rsid w:val="007C125E"/>
    <w:rsid w:val="007C20B2"/>
    <w:rsid w:val="007C282E"/>
    <w:rsid w:val="007C2B90"/>
    <w:rsid w:val="007C2BAE"/>
    <w:rsid w:val="007C2BB3"/>
    <w:rsid w:val="007C2EF4"/>
    <w:rsid w:val="007C4558"/>
    <w:rsid w:val="007C462D"/>
    <w:rsid w:val="007C5746"/>
    <w:rsid w:val="007C5FE3"/>
    <w:rsid w:val="007C6240"/>
    <w:rsid w:val="007C699B"/>
    <w:rsid w:val="007C69C1"/>
    <w:rsid w:val="007C701E"/>
    <w:rsid w:val="007C79DD"/>
    <w:rsid w:val="007D004B"/>
    <w:rsid w:val="007D0500"/>
    <w:rsid w:val="007D0661"/>
    <w:rsid w:val="007D099D"/>
    <w:rsid w:val="007D1CAD"/>
    <w:rsid w:val="007D211A"/>
    <w:rsid w:val="007D244E"/>
    <w:rsid w:val="007D296A"/>
    <w:rsid w:val="007D31D9"/>
    <w:rsid w:val="007D3A99"/>
    <w:rsid w:val="007D4387"/>
    <w:rsid w:val="007D5AC6"/>
    <w:rsid w:val="007D5BC3"/>
    <w:rsid w:val="007D5BF0"/>
    <w:rsid w:val="007D6760"/>
    <w:rsid w:val="007D6826"/>
    <w:rsid w:val="007D738D"/>
    <w:rsid w:val="007D7878"/>
    <w:rsid w:val="007D7D8F"/>
    <w:rsid w:val="007E1A63"/>
    <w:rsid w:val="007E30B1"/>
    <w:rsid w:val="007E3687"/>
    <w:rsid w:val="007E41DE"/>
    <w:rsid w:val="007E4D7F"/>
    <w:rsid w:val="007E7983"/>
    <w:rsid w:val="007E7A50"/>
    <w:rsid w:val="007F157C"/>
    <w:rsid w:val="007F1AD3"/>
    <w:rsid w:val="007F3AD1"/>
    <w:rsid w:val="007F5078"/>
    <w:rsid w:val="007F59A0"/>
    <w:rsid w:val="007F64D0"/>
    <w:rsid w:val="007F67DD"/>
    <w:rsid w:val="007F6A78"/>
    <w:rsid w:val="007F7156"/>
    <w:rsid w:val="00801A46"/>
    <w:rsid w:val="008023FE"/>
    <w:rsid w:val="00802570"/>
    <w:rsid w:val="0080319B"/>
    <w:rsid w:val="00803614"/>
    <w:rsid w:val="0080402F"/>
    <w:rsid w:val="00806B68"/>
    <w:rsid w:val="0080736F"/>
    <w:rsid w:val="0080752A"/>
    <w:rsid w:val="00807C03"/>
    <w:rsid w:val="00810535"/>
    <w:rsid w:val="00810568"/>
    <w:rsid w:val="008108DD"/>
    <w:rsid w:val="00811584"/>
    <w:rsid w:val="008121CA"/>
    <w:rsid w:val="008121EF"/>
    <w:rsid w:val="008127ED"/>
    <w:rsid w:val="008136C5"/>
    <w:rsid w:val="00813729"/>
    <w:rsid w:val="00814015"/>
    <w:rsid w:val="0081449D"/>
    <w:rsid w:val="0081478A"/>
    <w:rsid w:val="00815A49"/>
    <w:rsid w:val="00815F4A"/>
    <w:rsid w:val="008178D4"/>
    <w:rsid w:val="0081D5A8"/>
    <w:rsid w:val="008204A4"/>
    <w:rsid w:val="00820A30"/>
    <w:rsid w:val="0082106F"/>
    <w:rsid w:val="0082151C"/>
    <w:rsid w:val="008215CE"/>
    <w:rsid w:val="00821FD6"/>
    <w:rsid w:val="00822020"/>
    <w:rsid w:val="008224E5"/>
    <w:rsid w:val="00822996"/>
    <w:rsid w:val="008237ED"/>
    <w:rsid w:val="00825B23"/>
    <w:rsid w:val="00825C8D"/>
    <w:rsid w:val="00827401"/>
    <w:rsid w:val="00827D68"/>
    <w:rsid w:val="00830167"/>
    <w:rsid w:val="0083017D"/>
    <w:rsid w:val="008325B1"/>
    <w:rsid w:val="00834623"/>
    <w:rsid w:val="00836033"/>
    <w:rsid w:val="00837355"/>
    <w:rsid w:val="0084013D"/>
    <w:rsid w:val="00840FD0"/>
    <w:rsid w:val="00841360"/>
    <w:rsid w:val="00841906"/>
    <w:rsid w:val="00842603"/>
    <w:rsid w:val="00842ED3"/>
    <w:rsid w:val="00842FCF"/>
    <w:rsid w:val="008432A4"/>
    <w:rsid w:val="00843F47"/>
    <w:rsid w:val="0084419E"/>
    <w:rsid w:val="00845328"/>
    <w:rsid w:val="008459BE"/>
    <w:rsid w:val="00845F0B"/>
    <w:rsid w:val="008460C9"/>
    <w:rsid w:val="00846555"/>
    <w:rsid w:val="00846897"/>
    <w:rsid w:val="00847367"/>
    <w:rsid w:val="008476E0"/>
    <w:rsid w:val="00847CD3"/>
    <w:rsid w:val="008511FF"/>
    <w:rsid w:val="00851DB9"/>
    <w:rsid w:val="0085239F"/>
    <w:rsid w:val="0085248D"/>
    <w:rsid w:val="00853BF2"/>
    <w:rsid w:val="0085459E"/>
    <w:rsid w:val="0085542D"/>
    <w:rsid w:val="00856257"/>
    <w:rsid w:val="0085682A"/>
    <w:rsid w:val="00856C9E"/>
    <w:rsid w:val="00857D2A"/>
    <w:rsid w:val="0086113C"/>
    <w:rsid w:val="00862DDB"/>
    <w:rsid w:val="008635A7"/>
    <w:rsid w:val="008636AD"/>
    <w:rsid w:val="008644E3"/>
    <w:rsid w:val="008646D7"/>
    <w:rsid w:val="008661CB"/>
    <w:rsid w:val="008668A7"/>
    <w:rsid w:val="00866B68"/>
    <w:rsid w:val="00870029"/>
    <w:rsid w:val="008705E4"/>
    <w:rsid w:val="008708F6"/>
    <w:rsid w:val="00872754"/>
    <w:rsid w:val="00873D0E"/>
    <w:rsid w:val="008754A7"/>
    <w:rsid w:val="008759F5"/>
    <w:rsid w:val="00876BB2"/>
    <w:rsid w:val="0088041F"/>
    <w:rsid w:val="00880F8F"/>
    <w:rsid w:val="00881BE4"/>
    <w:rsid w:val="00881EE1"/>
    <w:rsid w:val="0088280D"/>
    <w:rsid w:val="00882C6B"/>
    <w:rsid w:val="00883073"/>
    <w:rsid w:val="008832DD"/>
    <w:rsid w:val="0088384B"/>
    <w:rsid w:val="0088417E"/>
    <w:rsid w:val="00884516"/>
    <w:rsid w:val="00885D70"/>
    <w:rsid w:val="00887C6C"/>
    <w:rsid w:val="008902D6"/>
    <w:rsid w:val="008903A1"/>
    <w:rsid w:val="00891AA4"/>
    <w:rsid w:val="00892064"/>
    <w:rsid w:val="0089249D"/>
    <w:rsid w:val="00893520"/>
    <w:rsid w:val="00893551"/>
    <w:rsid w:val="00893EC1"/>
    <w:rsid w:val="00894282"/>
    <w:rsid w:val="00895CBE"/>
    <w:rsid w:val="00896308"/>
    <w:rsid w:val="0089647C"/>
    <w:rsid w:val="0089683A"/>
    <w:rsid w:val="00896B8D"/>
    <w:rsid w:val="00897A01"/>
    <w:rsid w:val="008A0D09"/>
    <w:rsid w:val="008A1504"/>
    <w:rsid w:val="008A1D9A"/>
    <w:rsid w:val="008A1D9C"/>
    <w:rsid w:val="008A1DA3"/>
    <w:rsid w:val="008A1F10"/>
    <w:rsid w:val="008A25FB"/>
    <w:rsid w:val="008A30C0"/>
    <w:rsid w:val="008A42B7"/>
    <w:rsid w:val="008A4794"/>
    <w:rsid w:val="008A4D85"/>
    <w:rsid w:val="008A5874"/>
    <w:rsid w:val="008A599B"/>
    <w:rsid w:val="008A5A57"/>
    <w:rsid w:val="008A5BCC"/>
    <w:rsid w:val="008A5D26"/>
    <w:rsid w:val="008A75E1"/>
    <w:rsid w:val="008B05BB"/>
    <w:rsid w:val="008B21F8"/>
    <w:rsid w:val="008B2926"/>
    <w:rsid w:val="008B29D2"/>
    <w:rsid w:val="008B3379"/>
    <w:rsid w:val="008B3B53"/>
    <w:rsid w:val="008B4868"/>
    <w:rsid w:val="008B489B"/>
    <w:rsid w:val="008B679E"/>
    <w:rsid w:val="008B6E38"/>
    <w:rsid w:val="008B745A"/>
    <w:rsid w:val="008C05EC"/>
    <w:rsid w:val="008C0862"/>
    <w:rsid w:val="008C1012"/>
    <w:rsid w:val="008C1D23"/>
    <w:rsid w:val="008C257C"/>
    <w:rsid w:val="008C2985"/>
    <w:rsid w:val="008C2E1C"/>
    <w:rsid w:val="008C32B2"/>
    <w:rsid w:val="008C335B"/>
    <w:rsid w:val="008C3476"/>
    <w:rsid w:val="008C4073"/>
    <w:rsid w:val="008C4BAB"/>
    <w:rsid w:val="008C4D51"/>
    <w:rsid w:val="008C5254"/>
    <w:rsid w:val="008C5479"/>
    <w:rsid w:val="008C6E2B"/>
    <w:rsid w:val="008C7AB2"/>
    <w:rsid w:val="008D0921"/>
    <w:rsid w:val="008D2172"/>
    <w:rsid w:val="008D24C8"/>
    <w:rsid w:val="008D2619"/>
    <w:rsid w:val="008D2C2F"/>
    <w:rsid w:val="008D2D9E"/>
    <w:rsid w:val="008D4A8E"/>
    <w:rsid w:val="008D50A8"/>
    <w:rsid w:val="008D6ECA"/>
    <w:rsid w:val="008D7B2F"/>
    <w:rsid w:val="008D7D48"/>
    <w:rsid w:val="008E01C0"/>
    <w:rsid w:val="008E0AC0"/>
    <w:rsid w:val="008E0BC6"/>
    <w:rsid w:val="008E0D91"/>
    <w:rsid w:val="008E144A"/>
    <w:rsid w:val="008E1507"/>
    <w:rsid w:val="008E1EB9"/>
    <w:rsid w:val="008E23FD"/>
    <w:rsid w:val="008E2443"/>
    <w:rsid w:val="008E3F33"/>
    <w:rsid w:val="008E5FA9"/>
    <w:rsid w:val="008E6080"/>
    <w:rsid w:val="008E67D1"/>
    <w:rsid w:val="008E7408"/>
    <w:rsid w:val="008F0654"/>
    <w:rsid w:val="008F1B2E"/>
    <w:rsid w:val="008F20C2"/>
    <w:rsid w:val="008F2696"/>
    <w:rsid w:val="008F38E1"/>
    <w:rsid w:val="008F4B2E"/>
    <w:rsid w:val="008F5687"/>
    <w:rsid w:val="008F6D89"/>
    <w:rsid w:val="008F7161"/>
    <w:rsid w:val="008F75CA"/>
    <w:rsid w:val="008F78B8"/>
    <w:rsid w:val="00900071"/>
    <w:rsid w:val="00900D8B"/>
    <w:rsid w:val="00901EA8"/>
    <w:rsid w:val="00902587"/>
    <w:rsid w:val="00902F7D"/>
    <w:rsid w:val="009037F3"/>
    <w:rsid w:val="00903D70"/>
    <w:rsid w:val="00904D90"/>
    <w:rsid w:val="00905E80"/>
    <w:rsid w:val="00906DB8"/>
    <w:rsid w:val="00906EDF"/>
    <w:rsid w:val="00910409"/>
    <w:rsid w:val="00911630"/>
    <w:rsid w:val="009134B8"/>
    <w:rsid w:val="009135B7"/>
    <w:rsid w:val="00913C43"/>
    <w:rsid w:val="00913F60"/>
    <w:rsid w:val="009140FE"/>
    <w:rsid w:val="00914B4B"/>
    <w:rsid w:val="00914D2D"/>
    <w:rsid w:val="00915530"/>
    <w:rsid w:val="00916085"/>
    <w:rsid w:val="00916949"/>
    <w:rsid w:val="009170AC"/>
    <w:rsid w:val="00917D19"/>
    <w:rsid w:val="0092133B"/>
    <w:rsid w:val="009232A5"/>
    <w:rsid w:val="0092355D"/>
    <w:rsid w:val="00924F77"/>
    <w:rsid w:val="009256E5"/>
    <w:rsid w:val="00926A22"/>
    <w:rsid w:val="0092784C"/>
    <w:rsid w:val="009315A3"/>
    <w:rsid w:val="0093329F"/>
    <w:rsid w:val="00933533"/>
    <w:rsid w:val="00933AA8"/>
    <w:rsid w:val="00935008"/>
    <w:rsid w:val="0093508A"/>
    <w:rsid w:val="0093560E"/>
    <w:rsid w:val="00935BCA"/>
    <w:rsid w:val="00935C8B"/>
    <w:rsid w:val="00935D14"/>
    <w:rsid w:val="00936014"/>
    <w:rsid w:val="0093637D"/>
    <w:rsid w:val="00936644"/>
    <w:rsid w:val="00936821"/>
    <w:rsid w:val="00936B29"/>
    <w:rsid w:val="009377C7"/>
    <w:rsid w:val="0094061D"/>
    <w:rsid w:val="00940722"/>
    <w:rsid w:val="009417C0"/>
    <w:rsid w:val="00941AFD"/>
    <w:rsid w:val="0094369C"/>
    <w:rsid w:val="00945964"/>
    <w:rsid w:val="00945E09"/>
    <w:rsid w:val="00946813"/>
    <w:rsid w:val="00950309"/>
    <w:rsid w:val="00950FFB"/>
    <w:rsid w:val="00951251"/>
    <w:rsid w:val="009523D5"/>
    <w:rsid w:val="0095272A"/>
    <w:rsid w:val="009531D5"/>
    <w:rsid w:val="0095492F"/>
    <w:rsid w:val="00954BE4"/>
    <w:rsid w:val="009557F6"/>
    <w:rsid w:val="0095726A"/>
    <w:rsid w:val="00957B49"/>
    <w:rsid w:val="00960521"/>
    <w:rsid w:val="009607D9"/>
    <w:rsid w:val="00961C03"/>
    <w:rsid w:val="00963B13"/>
    <w:rsid w:val="00964A1D"/>
    <w:rsid w:val="00964A82"/>
    <w:rsid w:val="00964EE1"/>
    <w:rsid w:val="009664D5"/>
    <w:rsid w:val="00966FE7"/>
    <w:rsid w:val="00970484"/>
    <w:rsid w:val="009707CE"/>
    <w:rsid w:val="0097245D"/>
    <w:rsid w:val="00972C38"/>
    <w:rsid w:val="00972CEC"/>
    <w:rsid w:val="00973A18"/>
    <w:rsid w:val="009740F1"/>
    <w:rsid w:val="0097451C"/>
    <w:rsid w:val="009749AC"/>
    <w:rsid w:val="00974CA3"/>
    <w:rsid w:val="00975109"/>
    <w:rsid w:val="00976F3A"/>
    <w:rsid w:val="00977D99"/>
    <w:rsid w:val="00981D41"/>
    <w:rsid w:val="00981D97"/>
    <w:rsid w:val="009830A7"/>
    <w:rsid w:val="00983D94"/>
    <w:rsid w:val="00984058"/>
    <w:rsid w:val="009863DA"/>
    <w:rsid w:val="00987399"/>
    <w:rsid w:val="00987B85"/>
    <w:rsid w:val="00991E57"/>
    <w:rsid w:val="0099282A"/>
    <w:rsid w:val="009936E6"/>
    <w:rsid w:val="009950CE"/>
    <w:rsid w:val="00995225"/>
    <w:rsid w:val="00995CCD"/>
    <w:rsid w:val="00995D10"/>
    <w:rsid w:val="00997589"/>
    <w:rsid w:val="009A059A"/>
    <w:rsid w:val="009A10F3"/>
    <w:rsid w:val="009A1638"/>
    <w:rsid w:val="009A1A66"/>
    <w:rsid w:val="009A2A50"/>
    <w:rsid w:val="009A38D3"/>
    <w:rsid w:val="009A3AE9"/>
    <w:rsid w:val="009A42AB"/>
    <w:rsid w:val="009A4799"/>
    <w:rsid w:val="009A4CBC"/>
    <w:rsid w:val="009A5A6F"/>
    <w:rsid w:val="009A7B6B"/>
    <w:rsid w:val="009A7E0B"/>
    <w:rsid w:val="009B04A8"/>
    <w:rsid w:val="009B0640"/>
    <w:rsid w:val="009B0A83"/>
    <w:rsid w:val="009B1078"/>
    <w:rsid w:val="009B15D8"/>
    <w:rsid w:val="009B32E0"/>
    <w:rsid w:val="009B42CD"/>
    <w:rsid w:val="009B43A0"/>
    <w:rsid w:val="009B4806"/>
    <w:rsid w:val="009B51D5"/>
    <w:rsid w:val="009B6E08"/>
    <w:rsid w:val="009B7ABA"/>
    <w:rsid w:val="009B7E37"/>
    <w:rsid w:val="009C01D7"/>
    <w:rsid w:val="009C066A"/>
    <w:rsid w:val="009C090F"/>
    <w:rsid w:val="009C2599"/>
    <w:rsid w:val="009C36B0"/>
    <w:rsid w:val="009C3BCD"/>
    <w:rsid w:val="009C5109"/>
    <w:rsid w:val="009C5FB6"/>
    <w:rsid w:val="009C6E00"/>
    <w:rsid w:val="009C7B4C"/>
    <w:rsid w:val="009C7FBB"/>
    <w:rsid w:val="009C7FEE"/>
    <w:rsid w:val="009D0158"/>
    <w:rsid w:val="009D033D"/>
    <w:rsid w:val="009D11B4"/>
    <w:rsid w:val="009D30DC"/>
    <w:rsid w:val="009D3FBF"/>
    <w:rsid w:val="009D4668"/>
    <w:rsid w:val="009D6880"/>
    <w:rsid w:val="009E02CF"/>
    <w:rsid w:val="009E06B0"/>
    <w:rsid w:val="009E0F9A"/>
    <w:rsid w:val="009E1269"/>
    <w:rsid w:val="009E18E0"/>
    <w:rsid w:val="009E1D98"/>
    <w:rsid w:val="009E3DF9"/>
    <w:rsid w:val="009E3F9B"/>
    <w:rsid w:val="009E3FF1"/>
    <w:rsid w:val="009E53FE"/>
    <w:rsid w:val="009E5A9E"/>
    <w:rsid w:val="009E5B01"/>
    <w:rsid w:val="009E5CF7"/>
    <w:rsid w:val="009E6D1E"/>
    <w:rsid w:val="009E71D5"/>
    <w:rsid w:val="009E7310"/>
    <w:rsid w:val="009F06A3"/>
    <w:rsid w:val="009F13F9"/>
    <w:rsid w:val="009F1B40"/>
    <w:rsid w:val="009F2924"/>
    <w:rsid w:val="009F3C65"/>
    <w:rsid w:val="009F3C95"/>
    <w:rsid w:val="009F3F34"/>
    <w:rsid w:val="009F45B2"/>
    <w:rsid w:val="009F49DA"/>
    <w:rsid w:val="009F58A3"/>
    <w:rsid w:val="009F6ACF"/>
    <w:rsid w:val="00A006D8"/>
    <w:rsid w:val="00A009EE"/>
    <w:rsid w:val="00A015B7"/>
    <w:rsid w:val="00A01DE5"/>
    <w:rsid w:val="00A0330C"/>
    <w:rsid w:val="00A03404"/>
    <w:rsid w:val="00A049EC"/>
    <w:rsid w:val="00A04A7A"/>
    <w:rsid w:val="00A04CE9"/>
    <w:rsid w:val="00A054CB"/>
    <w:rsid w:val="00A07ABA"/>
    <w:rsid w:val="00A07EA3"/>
    <w:rsid w:val="00A106B7"/>
    <w:rsid w:val="00A10732"/>
    <w:rsid w:val="00A1154D"/>
    <w:rsid w:val="00A117C4"/>
    <w:rsid w:val="00A117FA"/>
    <w:rsid w:val="00A122E0"/>
    <w:rsid w:val="00A12929"/>
    <w:rsid w:val="00A1320D"/>
    <w:rsid w:val="00A13533"/>
    <w:rsid w:val="00A1456E"/>
    <w:rsid w:val="00A14795"/>
    <w:rsid w:val="00A14E75"/>
    <w:rsid w:val="00A1683F"/>
    <w:rsid w:val="00A21AB2"/>
    <w:rsid w:val="00A2246A"/>
    <w:rsid w:val="00A22B59"/>
    <w:rsid w:val="00A23371"/>
    <w:rsid w:val="00A248D5"/>
    <w:rsid w:val="00A24FB8"/>
    <w:rsid w:val="00A25257"/>
    <w:rsid w:val="00A25612"/>
    <w:rsid w:val="00A25803"/>
    <w:rsid w:val="00A26669"/>
    <w:rsid w:val="00A2699C"/>
    <w:rsid w:val="00A26AAA"/>
    <w:rsid w:val="00A26C09"/>
    <w:rsid w:val="00A26F39"/>
    <w:rsid w:val="00A27309"/>
    <w:rsid w:val="00A27652"/>
    <w:rsid w:val="00A2AF45"/>
    <w:rsid w:val="00A30017"/>
    <w:rsid w:val="00A30E40"/>
    <w:rsid w:val="00A31A43"/>
    <w:rsid w:val="00A33C25"/>
    <w:rsid w:val="00A343F2"/>
    <w:rsid w:val="00A34D29"/>
    <w:rsid w:val="00A35EB1"/>
    <w:rsid w:val="00A35F76"/>
    <w:rsid w:val="00A3650F"/>
    <w:rsid w:val="00A366C2"/>
    <w:rsid w:val="00A36BAC"/>
    <w:rsid w:val="00A36D3A"/>
    <w:rsid w:val="00A375FD"/>
    <w:rsid w:val="00A37F55"/>
    <w:rsid w:val="00A402DF"/>
    <w:rsid w:val="00A40CF6"/>
    <w:rsid w:val="00A412B8"/>
    <w:rsid w:val="00A42462"/>
    <w:rsid w:val="00A4282E"/>
    <w:rsid w:val="00A428A8"/>
    <w:rsid w:val="00A42EE2"/>
    <w:rsid w:val="00A43014"/>
    <w:rsid w:val="00A43DE4"/>
    <w:rsid w:val="00A4463A"/>
    <w:rsid w:val="00A45348"/>
    <w:rsid w:val="00A45428"/>
    <w:rsid w:val="00A45526"/>
    <w:rsid w:val="00A45E37"/>
    <w:rsid w:val="00A50B31"/>
    <w:rsid w:val="00A510A5"/>
    <w:rsid w:val="00A51B9A"/>
    <w:rsid w:val="00A51BC6"/>
    <w:rsid w:val="00A51BE5"/>
    <w:rsid w:val="00A52558"/>
    <w:rsid w:val="00A537E7"/>
    <w:rsid w:val="00A53A1F"/>
    <w:rsid w:val="00A53C96"/>
    <w:rsid w:val="00A53D38"/>
    <w:rsid w:val="00A563C1"/>
    <w:rsid w:val="00A5657F"/>
    <w:rsid w:val="00A56BE7"/>
    <w:rsid w:val="00A57097"/>
    <w:rsid w:val="00A575C1"/>
    <w:rsid w:val="00A577EF"/>
    <w:rsid w:val="00A57F10"/>
    <w:rsid w:val="00A61445"/>
    <w:rsid w:val="00A616C5"/>
    <w:rsid w:val="00A6200B"/>
    <w:rsid w:val="00A62939"/>
    <w:rsid w:val="00A62FBD"/>
    <w:rsid w:val="00A635DA"/>
    <w:rsid w:val="00A6439E"/>
    <w:rsid w:val="00A65B58"/>
    <w:rsid w:val="00A6607E"/>
    <w:rsid w:val="00A661FC"/>
    <w:rsid w:val="00A66B26"/>
    <w:rsid w:val="00A6768F"/>
    <w:rsid w:val="00A676C6"/>
    <w:rsid w:val="00A70C4C"/>
    <w:rsid w:val="00A71C7F"/>
    <w:rsid w:val="00A71CEB"/>
    <w:rsid w:val="00A744EA"/>
    <w:rsid w:val="00A74FAA"/>
    <w:rsid w:val="00A76D46"/>
    <w:rsid w:val="00A775E0"/>
    <w:rsid w:val="00A77EA6"/>
    <w:rsid w:val="00A82074"/>
    <w:rsid w:val="00A831FD"/>
    <w:rsid w:val="00A833D1"/>
    <w:rsid w:val="00A83FE9"/>
    <w:rsid w:val="00A846F5"/>
    <w:rsid w:val="00A85390"/>
    <w:rsid w:val="00A856C0"/>
    <w:rsid w:val="00A856CF"/>
    <w:rsid w:val="00A85EE0"/>
    <w:rsid w:val="00A8605B"/>
    <w:rsid w:val="00A86CAC"/>
    <w:rsid w:val="00A87108"/>
    <w:rsid w:val="00A90E26"/>
    <w:rsid w:val="00A917C8"/>
    <w:rsid w:val="00A91E6C"/>
    <w:rsid w:val="00A9287D"/>
    <w:rsid w:val="00A92C34"/>
    <w:rsid w:val="00A92C3E"/>
    <w:rsid w:val="00A93018"/>
    <w:rsid w:val="00A93118"/>
    <w:rsid w:val="00A93C61"/>
    <w:rsid w:val="00A946A5"/>
    <w:rsid w:val="00A94BF3"/>
    <w:rsid w:val="00A94C3C"/>
    <w:rsid w:val="00A94D33"/>
    <w:rsid w:val="00A95095"/>
    <w:rsid w:val="00A95455"/>
    <w:rsid w:val="00A95696"/>
    <w:rsid w:val="00A97887"/>
    <w:rsid w:val="00AA175F"/>
    <w:rsid w:val="00AA30A5"/>
    <w:rsid w:val="00AA336E"/>
    <w:rsid w:val="00AA5939"/>
    <w:rsid w:val="00AA6686"/>
    <w:rsid w:val="00AB12EC"/>
    <w:rsid w:val="00AB170E"/>
    <w:rsid w:val="00AB261A"/>
    <w:rsid w:val="00AB3006"/>
    <w:rsid w:val="00AB45C7"/>
    <w:rsid w:val="00AC2BBD"/>
    <w:rsid w:val="00AC2ED7"/>
    <w:rsid w:val="00AC3A35"/>
    <w:rsid w:val="00AC4D54"/>
    <w:rsid w:val="00AC53FB"/>
    <w:rsid w:val="00AC5840"/>
    <w:rsid w:val="00AC6775"/>
    <w:rsid w:val="00AC717D"/>
    <w:rsid w:val="00AC78DB"/>
    <w:rsid w:val="00AC7F3B"/>
    <w:rsid w:val="00AD020C"/>
    <w:rsid w:val="00AD040E"/>
    <w:rsid w:val="00AD2CBC"/>
    <w:rsid w:val="00AD2F69"/>
    <w:rsid w:val="00AD32CF"/>
    <w:rsid w:val="00AD3D20"/>
    <w:rsid w:val="00AD427D"/>
    <w:rsid w:val="00AD4B6B"/>
    <w:rsid w:val="00AD52B4"/>
    <w:rsid w:val="00AD68F2"/>
    <w:rsid w:val="00AD70A0"/>
    <w:rsid w:val="00AD74C8"/>
    <w:rsid w:val="00AD765E"/>
    <w:rsid w:val="00AE05F2"/>
    <w:rsid w:val="00AE1B1E"/>
    <w:rsid w:val="00AE1CC1"/>
    <w:rsid w:val="00AE23B6"/>
    <w:rsid w:val="00AE2A43"/>
    <w:rsid w:val="00AE33D4"/>
    <w:rsid w:val="00AE3773"/>
    <w:rsid w:val="00AE3BE2"/>
    <w:rsid w:val="00AE3C33"/>
    <w:rsid w:val="00AE3C99"/>
    <w:rsid w:val="00AE4074"/>
    <w:rsid w:val="00AE4530"/>
    <w:rsid w:val="00AE4778"/>
    <w:rsid w:val="00AE4E5C"/>
    <w:rsid w:val="00AE5123"/>
    <w:rsid w:val="00AE62DE"/>
    <w:rsid w:val="00AE6D55"/>
    <w:rsid w:val="00AE77C9"/>
    <w:rsid w:val="00AF013F"/>
    <w:rsid w:val="00AF0441"/>
    <w:rsid w:val="00AF0938"/>
    <w:rsid w:val="00AF0B8B"/>
    <w:rsid w:val="00AF0CA0"/>
    <w:rsid w:val="00AF1712"/>
    <w:rsid w:val="00AF2618"/>
    <w:rsid w:val="00AF3B30"/>
    <w:rsid w:val="00AF4392"/>
    <w:rsid w:val="00AF5E62"/>
    <w:rsid w:val="00AF685C"/>
    <w:rsid w:val="00AF7062"/>
    <w:rsid w:val="00AF73EE"/>
    <w:rsid w:val="00AF7D8D"/>
    <w:rsid w:val="00B009E6"/>
    <w:rsid w:val="00B00E15"/>
    <w:rsid w:val="00B01831"/>
    <w:rsid w:val="00B01962"/>
    <w:rsid w:val="00B01C40"/>
    <w:rsid w:val="00B0275D"/>
    <w:rsid w:val="00B0279E"/>
    <w:rsid w:val="00B0382E"/>
    <w:rsid w:val="00B03D15"/>
    <w:rsid w:val="00B03DE4"/>
    <w:rsid w:val="00B03F79"/>
    <w:rsid w:val="00B04E27"/>
    <w:rsid w:val="00B0570E"/>
    <w:rsid w:val="00B057AD"/>
    <w:rsid w:val="00B06184"/>
    <w:rsid w:val="00B06897"/>
    <w:rsid w:val="00B06E98"/>
    <w:rsid w:val="00B107FA"/>
    <w:rsid w:val="00B10A0D"/>
    <w:rsid w:val="00B1149D"/>
    <w:rsid w:val="00B11641"/>
    <w:rsid w:val="00B12550"/>
    <w:rsid w:val="00B13199"/>
    <w:rsid w:val="00B136E0"/>
    <w:rsid w:val="00B1395E"/>
    <w:rsid w:val="00B13FEC"/>
    <w:rsid w:val="00B16744"/>
    <w:rsid w:val="00B16A01"/>
    <w:rsid w:val="00B17C9D"/>
    <w:rsid w:val="00B17F0D"/>
    <w:rsid w:val="00B2068C"/>
    <w:rsid w:val="00B21032"/>
    <w:rsid w:val="00B2124D"/>
    <w:rsid w:val="00B21C5E"/>
    <w:rsid w:val="00B21E34"/>
    <w:rsid w:val="00B22A59"/>
    <w:rsid w:val="00B235C4"/>
    <w:rsid w:val="00B2488B"/>
    <w:rsid w:val="00B25BC3"/>
    <w:rsid w:val="00B268BC"/>
    <w:rsid w:val="00B26CFD"/>
    <w:rsid w:val="00B27481"/>
    <w:rsid w:val="00B30705"/>
    <w:rsid w:val="00B31607"/>
    <w:rsid w:val="00B32329"/>
    <w:rsid w:val="00B32D91"/>
    <w:rsid w:val="00B341A3"/>
    <w:rsid w:val="00B34FF9"/>
    <w:rsid w:val="00B3527A"/>
    <w:rsid w:val="00B363ED"/>
    <w:rsid w:val="00B36EA8"/>
    <w:rsid w:val="00B403B8"/>
    <w:rsid w:val="00B405EA"/>
    <w:rsid w:val="00B406C6"/>
    <w:rsid w:val="00B41B98"/>
    <w:rsid w:val="00B438C6"/>
    <w:rsid w:val="00B4396C"/>
    <w:rsid w:val="00B44227"/>
    <w:rsid w:val="00B457C1"/>
    <w:rsid w:val="00B457C7"/>
    <w:rsid w:val="00B45ED4"/>
    <w:rsid w:val="00B466FB"/>
    <w:rsid w:val="00B47290"/>
    <w:rsid w:val="00B51153"/>
    <w:rsid w:val="00B5121D"/>
    <w:rsid w:val="00B52B0E"/>
    <w:rsid w:val="00B54A1F"/>
    <w:rsid w:val="00B554A5"/>
    <w:rsid w:val="00B575E4"/>
    <w:rsid w:val="00B57EA0"/>
    <w:rsid w:val="00B66110"/>
    <w:rsid w:val="00B66647"/>
    <w:rsid w:val="00B70CAB"/>
    <w:rsid w:val="00B711BD"/>
    <w:rsid w:val="00B71F39"/>
    <w:rsid w:val="00B7324D"/>
    <w:rsid w:val="00B73F19"/>
    <w:rsid w:val="00B742C0"/>
    <w:rsid w:val="00B74A79"/>
    <w:rsid w:val="00B75622"/>
    <w:rsid w:val="00B756F7"/>
    <w:rsid w:val="00B757EA"/>
    <w:rsid w:val="00B75BCD"/>
    <w:rsid w:val="00B75C1A"/>
    <w:rsid w:val="00B77CCB"/>
    <w:rsid w:val="00B807BE"/>
    <w:rsid w:val="00B80CC6"/>
    <w:rsid w:val="00B817CB"/>
    <w:rsid w:val="00B81833"/>
    <w:rsid w:val="00B82B02"/>
    <w:rsid w:val="00B86515"/>
    <w:rsid w:val="00B87364"/>
    <w:rsid w:val="00B87904"/>
    <w:rsid w:val="00B906DB"/>
    <w:rsid w:val="00B90D18"/>
    <w:rsid w:val="00B90E9B"/>
    <w:rsid w:val="00B91082"/>
    <w:rsid w:val="00B9196C"/>
    <w:rsid w:val="00B93B25"/>
    <w:rsid w:val="00B95429"/>
    <w:rsid w:val="00B9547D"/>
    <w:rsid w:val="00B954BC"/>
    <w:rsid w:val="00B95C64"/>
    <w:rsid w:val="00B9641D"/>
    <w:rsid w:val="00B96F01"/>
    <w:rsid w:val="00B978FF"/>
    <w:rsid w:val="00B97C31"/>
    <w:rsid w:val="00BA04A2"/>
    <w:rsid w:val="00BA05BF"/>
    <w:rsid w:val="00BA139C"/>
    <w:rsid w:val="00BA1C62"/>
    <w:rsid w:val="00BA1CC4"/>
    <w:rsid w:val="00BA36C6"/>
    <w:rsid w:val="00BA3840"/>
    <w:rsid w:val="00BA3EC3"/>
    <w:rsid w:val="00BA4502"/>
    <w:rsid w:val="00BA50AC"/>
    <w:rsid w:val="00BA68C2"/>
    <w:rsid w:val="00BA6E63"/>
    <w:rsid w:val="00BA6EF7"/>
    <w:rsid w:val="00BA76F1"/>
    <w:rsid w:val="00BA7C7D"/>
    <w:rsid w:val="00BA7C93"/>
    <w:rsid w:val="00BB0227"/>
    <w:rsid w:val="00BB049D"/>
    <w:rsid w:val="00BB0887"/>
    <w:rsid w:val="00BB0C02"/>
    <w:rsid w:val="00BB1043"/>
    <w:rsid w:val="00BB125F"/>
    <w:rsid w:val="00BB1AB2"/>
    <w:rsid w:val="00BB283C"/>
    <w:rsid w:val="00BB3B15"/>
    <w:rsid w:val="00BB4EE1"/>
    <w:rsid w:val="00BB5042"/>
    <w:rsid w:val="00BB6D3B"/>
    <w:rsid w:val="00BB7B9B"/>
    <w:rsid w:val="00BB7D08"/>
    <w:rsid w:val="00BB7E93"/>
    <w:rsid w:val="00BC0258"/>
    <w:rsid w:val="00BC04D0"/>
    <w:rsid w:val="00BC097C"/>
    <w:rsid w:val="00BC2339"/>
    <w:rsid w:val="00BC355B"/>
    <w:rsid w:val="00BC3BB8"/>
    <w:rsid w:val="00BC3E5B"/>
    <w:rsid w:val="00BC53E2"/>
    <w:rsid w:val="00BC6CA0"/>
    <w:rsid w:val="00BC711B"/>
    <w:rsid w:val="00BC7203"/>
    <w:rsid w:val="00BC79B1"/>
    <w:rsid w:val="00BC7FD4"/>
    <w:rsid w:val="00BD0061"/>
    <w:rsid w:val="00BD0712"/>
    <w:rsid w:val="00BD1F72"/>
    <w:rsid w:val="00BD1F7E"/>
    <w:rsid w:val="00BD26D4"/>
    <w:rsid w:val="00BD2D6A"/>
    <w:rsid w:val="00BD3176"/>
    <w:rsid w:val="00BD37E2"/>
    <w:rsid w:val="00BD6DAC"/>
    <w:rsid w:val="00BD7D38"/>
    <w:rsid w:val="00BE020E"/>
    <w:rsid w:val="00BE0887"/>
    <w:rsid w:val="00BE0D1B"/>
    <w:rsid w:val="00BE1AEE"/>
    <w:rsid w:val="00BE1D06"/>
    <w:rsid w:val="00BE223E"/>
    <w:rsid w:val="00BE39A5"/>
    <w:rsid w:val="00BE3A8F"/>
    <w:rsid w:val="00BE3E8D"/>
    <w:rsid w:val="00BE4A0F"/>
    <w:rsid w:val="00BE4CC3"/>
    <w:rsid w:val="00BE576F"/>
    <w:rsid w:val="00BE5A46"/>
    <w:rsid w:val="00BE5D29"/>
    <w:rsid w:val="00BE71E5"/>
    <w:rsid w:val="00BE7EA6"/>
    <w:rsid w:val="00BF0C75"/>
    <w:rsid w:val="00BF1AD8"/>
    <w:rsid w:val="00BF2F27"/>
    <w:rsid w:val="00BF31C4"/>
    <w:rsid w:val="00BF47D1"/>
    <w:rsid w:val="00BF586A"/>
    <w:rsid w:val="00BF5E5B"/>
    <w:rsid w:val="00BF6A22"/>
    <w:rsid w:val="00BF6B70"/>
    <w:rsid w:val="00BF6CCF"/>
    <w:rsid w:val="00BF7A4F"/>
    <w:rsid w:val="00C0161F"/>
    <w:rsid w:val="00C01B17"/>
    <w:rsid w:val="00C0258D"/>
    <w:rsid w:val="00C03431"/>
    <w:rsid w:val="00C03A32"/>
    <w:rsid w:val="00C04E86"/>
    <w:rsid w:val="00C052FC"/>
    <w:rsid w:val="00C06043"/>
    <w:rsid w:val="00C06241"/>
    <w:rsid w:val="00C06547"/>
    <w:rsid w:val="00C0733D"/>
    <w:rsid w:val="00C1016E"/>
    <w:rsid w:val="00C11238"/>
    <w:rsid w:val="00C1279C"/>
    <w:rsid w:val="00C150BD"/>
    <w:rsid w:val="00C153E4"/>
    <w:rsid w:val="00C15D87"/>
    <w:rsid w:val="00C15E6E"/>
    <w:rsid w:val="00C15EE4"/>
    <w:rsid w:val="00C16065"/>
    <w:rsid w:val="00C1608B"/>
    <w:rsid w:val="00C168F2"/>
    <w:rsid w:val="00C16E78"/>
    <w:rsid w:val="00C2083E"/>
    <w:rsid w:val="00C20E20"/>
    <w:rsid w:val="00C21B69"/>
    <w:rsid w:val="00C21CA6"/>
    <w:rsid w:val="00C21CCF"/>
    <w:rsid w:val="00C23635"/>
    <w:rsid w:val="00C23720"/>
    <w:rsid w:val="00C23F64"/>
    <w:rsid w:val="00C24CCC"/>
    <w:rsid w:val="00C24ED1"/>
    <w:rsid w:val="00C250B8"/>
    <w:rsid w:val="00C252B7"/>
    <w:rsid w:val="00C252F5"/>
    <w:rsid w:val="00C255E3"/>
    <w:rsid w:val="00C2660B"/>
    <w:rsid w:val="00C26D67"/>
    <w:rsid w:val="00C27C5A"/>
    <w:rsid w:val="00C3079A"/>
    <w:rsid w:val="00C32770"/>
    <w:rsid w:val="00C328E6"/>
    <w:rsid w:val="00C32D9D"/>
    <w:rsid w:val="00C331BC"/>
    <w:rsid w:val="00C33A42"/>
    <w:rsid w:val="00C3411D"/>
    <w:rsid w:val="00C36412"/>
    <w:rsid w:val="00C37FF8"/>
    <w:rsid w:val="00C40F0C"/>
    <w:rsid w:val="00C41186"/>
    <w:rsid w:val="00C42E6E"/>
    <w:rsid w:val="00C43291"/>
    <w:rsid w:val="00C4372D"/>
    <w:rsid w:val="00C43AD9"/>
    <w:rsid w:val="00C44049"/>
    <w:rsid w:val="00C449C0"/>
    <w:rsid w:val="00C45CB4"/>
    <w:rsid w:val="00C46435"/>
    <w:rsid w:val="00C470F7"/>
    <w:rsid w:val="00C47C91"/>
    <w:rsid w:val="00C50545"/>
    <w:rsid w:val="00C50C60"/>
    <w:rsid w:val="00C513EA"/>
    <w:rsid w:val="00C5436C"/>
    <w:rsid w:val="00C55147"/>
    <w:rsid w:val="00C55249"/>
    <w:rsid w:val="00C56566"/>
    <w:rsid w:val="00C57390"/>
    <w:rsid w:val="00C57875"/>
    <w:rsid w:val="00C57AF0"/>
    <w:rsid w:val="00C60088"/>
    <w:rsid w:val="00C604E7"/>
    <w:rsid w:val="00C61435"/>
    <w:rsid w:val="00C62770"/>
    <w:rsid w:val="00C63989"/>
    <w:rsid w:val="00C64BF1"/>
    <w:rsid w:val="00C64ED4"/>
    <w:rsid w:val="00C65BB8"/>
    <w:rsid w:val="00C65C01"/>
    <w:rsid w:val="00C660A6"/>
    <w:rsid w:val="00C67503"/>
    <w:rsid w:val="00C709BC"/>
    <w:rsid w:val="00C71CBE"/>
    <w:rsid w:val="00C72369"/>
    <w:rsid w:val="00C730D7"/>
    <w:rsid w:val="00C731CC"/>
    <w:rsid w:val="00C74B1F"/>
    <w:rsid w:val="00C75D97"/>
    <w:rsid w:val="00C75E35"/>
    <w:rsid w:val="00C75FDE"/>
    <w:rsid w:val="00C76D38"/>
    <w:rsid w:val="00C77BC9"/>
    <w:rsid w:val="00C81B73"/>
    <w:rsid w:val="00C8218A"/>
    <w:rsid w:val="00C8223B"/>
    <w:rsid w:val="00C83183"/>
    <w:rsid w:val="00C84C26"/>
    <w:rsid w:val="00C84F45"/>
    <w:rsid w:val="00C85569"/>
    <w:rsid w:val="00C8569B"/>
    <w:rsid w:val="00C8610C"/>
    <w:rsid w:val="00C861EB"/>
    <w:rsid w:val="00C87403"/>
    <w:rsid w:val="00C87E84"/>
    <w:rsid w:val="00C908E8"/>
    <w:rsid w:val="00C91BBA"/>
    <w:rsid w:val="00C92B4E"/>
    <w:rsid w:val="00C934A8"/>
    <w:rsid w:val="00C93DD2"/>
    <w:rsid w:val="00C95480"/>
    <w:rsid w:val="00C95A13"/>
    <w:rsid w:val="00C96724"/>
    <w:rsid w:val="00C96B9C"/>
    <w:rsid w:val="00CA090D"/>
    <w:rsid w:val="00CA0B2B"/>
    <w:rsid w:val="00CA0B80"/>
    <w:rsid w:val="00CA0FAB"/>
    <w:rsid w:val="00CA1DE9"/>
    <w:rsid w:val="00CA207C"/>
    <w:rsid w:val="00CA2721"/>
    <w:rsid w:val="00CA2AE8"/>
    <w:rsid w:val="00CA30B4"/>
    <w:rsid w:val="00CA3C10"/>
    <w:rsid w:val="00CA3D91"/>
    <w:rsid w:val="00CA42D1"/>
    <w:rsid w:val="00CA6528"/>
    <w:rsid w:val="00CA7057"/>
    <w:rsid w:val="00CB090F"/>
    <w:rsid w:val="00CB1C1A"/>
    <w:rsid w:val="00CB2155"/>
    <w:rsid w:val="00CB2D88"/>
    <w:rsid w:val="00CB38A9"/>
    <w:rsid w:val="00CB3B8F"/>
    <w:rsid w:val="00CB3CD1"/>
    <w:rsid w:val="00CB42B0"/>
    <w:rsid w:val="00CB44C1"/>
    <w:rsid w:val="00CB520E"/>
    <w:rsid w:val="00CB5568"/>
    <w:rsid w:val="00CB600A"/>
    <w:rsid w:val="00CB7C61"/>
    <w:rsid w:val="00CC016E"/>
    <w:rsid w:val="00CC09CD"/>
    <w:rsid w:val="00CC2AE2"/>
    <w:rsid w:val="00CC3231"/>
    <w:rsid w:val="00CC4DC8"/>
    <w:rsid w:val="00CC4E15"/>
    <w:rsid w:val="00CC4EB8"/>
    <w:rsid w:val="00CC5AAB"/>
    <w:rsid w:val="00CC5CC3"/>
    <w:rsid w:val="00CC6ABB"/>
    <w:rsid w:val="00CC6EA6"/>
    <w:rsid w:val="00CC70EE"/>
    <w:rsid w:val="00CC74C7"/>
    <w:rsid w:val="00CC77DF"/>
    <w:rsid w:val="00CD0BB0"/>
    <w:rsid w:val="00CD11C2"/>
    <w:rsid w:val="00CD12AB"/>
    <w:rsid w:val="00CD1D07"/>
    <w:rsid w:val="00CD256C"/>
    <w:rsid w:val="00CD2CA4"/>
    <w:rsid w:val="00CD38CB"/>
    <w:rsid w:val="00CD3E48"/>
    <w:rsid w:val="00CD4003"/>
    <w:rsid w:val="00CD4544"/>
    <w:rsid w:val="00CD765A"/>
    <w:rsid w:val="00CD7FED"/>
    <w:rsid w:val="00CE0C3D"/>
    <w:rsid w:val="00CE18F3"/>
    <w:rsid w:val="00CE1E3E"/>
    <w:rsid w:val="00CE21B2"/>
    <w:rsid w:val="00CE31F1"/>
    <w:rsid w:val="00CE4A7B"/>
    <w:rsid w:val="00CF0EA2"/>
    <w:rsid w:val="00CF118B"/>
    <w:rsid w:val="00CF34C4"/>
    <w:rsid w:val="00CF3549"/>
    <w:rsid w:val="00CF3A0C"/>
    <w:rsid w:val="00CF3E68"/>
    <w:rsid w:val="00CF4274"/>
    <w:rsid w:val="00CF582D"/>
    <w:rsid w:val="00CF65E4"/>
    <w:rsid w:val="00CF76C1"/>
    <w:rsid w:val="00CF7BDE"/>
    <w:rsid w:val="00CF7EF0"/>
    <w:rsid w:val="00D01E11"/>
    <w:rsid w:val="00D02395"/>
    <w:rsid w:val="00D02E72"/>
    <w:rsid w:val="00D039EE"/>
    <w:rsid w:val="00D03A9C"/>
    <w:rsid w:val="00D04798"/>
    <w:rsid w:val="00D04978"/>
    <w:rsid w:val="00D051E5"/>
    <w:rsid w:val="00D05DC3"/>
    <w:rsid w:val="00D060D4"/>
    <w:rsid w:val="00D0705B"/>
    <w:rsid w:val="00D076F9"/>
    <w:rsid w:val="00D10F3D"/>
    <w:rsid w:val="00D114E6"/>
    <w:rsid w:val="00D11C08"/>
    <w:rsid w:val="00D11FB1"/>
    <w:rsid w:val="00D1235D"/>
    <w:rsid w:val="00D12F0A"/>
    <w:rsid w:val="00D14CE3"/>
    <w:rsid w:val="00D14EA2"/>
    <w:rsid w:val="00D15756"/>
    <w:rsid w:val="00D16A0F"/>
    <w:rsid w:val="00D16FBC"/>
    <w:rsid w:val="00D1718A"/>
    <w:rsid w:val="00D2034E"/>
    <w:rsid w:val="00D20E07"/>
    <w:rsid w:val="00D21B49"/>
    <w:rsid w:val="00D21B61"/>
    <w:rsid w:val="00D21DFE"/>
    <w:rsid w:val="00D22259"/>
    <w:rsid w:val="00D22374"/>
    <w:rsid w:val="00D23678"/>
    <w:rsid w:val="00D2478D"/>
    <w:rsid w:val="00D26B50"/>
    <w:rsid w:val="00D27832"/>
    <w:rsid w:val="00D27CC7"/>
    <w:rsid w:val="00D30166"/>
    <w:rsid w:val="00D30417"/>
    <w:rsid w:val="00D319AA"/>
    <w:rsid w:val="00D31B50"/>
    <w:rsid w:val="00D326F1"/>
    <w:rsid w:val="00D3576F"/>
    <w:rsid w:val="00D3649A"/>
    <w:rsid w:val="00D3688B"/>
    <w:rsid w:val="00D3694D"/>
    <w:rsid w:val="00D36C70"/>
    <w:rsid w:val="00D37957"/>
    <w:rsid w:val="00D37A26"/>
    <w:rsid w:val="00D37FB0"/>
    <w:rsid w:val="00D402F6"/>
    <w:rsid w:val="00D409B6"/>
    <w:rsid w:val="00D41F9A"/>
    <w:rsid w:val="00D41FE1"/>
    <w:rsid w:val="00D4237B"/>
    <w:rsid w:val="00D42D10"/>
    <w:rsid w:val="00D43B0B"/>
    <w:rsid w:val="00D43FFB"/>
    <w:rsid w:val="00D4461C"/>
    <w:rsid w:val="00D44750"/>
    <w:rsid w:val="00D461AA"/>
    <w:rsid w:val="00D467CE"/>
    <w:rsid w:val="00D47CDE"/>
    <w:rsid w:val="00D504D7"/>
    <w:rsid w:val="00D50B15"/>
    <w:rsid w:val="00D50CEF"/>
    <w:rsid w:val="00D511B5"/>
    <w:rsid w:val="00D51D36"/>
    <w:rsid w:val="00D5393F"/>
    <w:rsid w:val="00D53D66"/>
    <w:rsid w:val="00D54051"/>
    <w:rsid w:val="00D54722"/>
    <w:rsid w:val="00D55828"/>
    <w:rsid w:val="00D55B7B"/>
    <w:rsid w:val="00D55D22"/>
    <w:rsid w:val="00D56748"/>
    <w:rsid w:val="00D603D2"/>
    <w:rsid w:val="00D60AB4"/>
    <w:rsid w:val="00D60C25"/>
    <w:rsid w:val="00D6122B"/>
    <w:rsid w:val="00D61F20"/>
    <w:rsid w:val="00D622BE"/>
    <w:rsid w:val="00D622D5"/>
    <w:rsid w:val="00D62EFC"/>
    <w:rsid w:val="00D63B4C"/>
    <w:rsid w:val="00D63C60"/>
    <w:rsid w:val="00D64118"/>
    <w:rsid w:val="00D647B7"/>
    <w:rsid w:val="00D6577A"/>
    <w:rsid w:val="00D66761"/>
    <w:rsid w:val="00D67161"/>
    <w:rsid w:val="00D67B86"/>
    <w:rsid w:val="00D7099F"/>
    <w:rsid w:val="00D70EE9"/>
    <w:rsid w:val="00D7207D"/>
    <w:rsid w:val="00D7221F"/>
    <w:rsid w:val="00D746B7"/>
    <w:rsid w:val="00D748FB"/>
    <w:rsid w:val="00D75109"/>
    <w:rsid w:val="00D756ED"/>
    <w:rsid w:val="00D75B2E"/>
    <w:rsid w:val="00D75B6B"/>
    <w:rsid w:val="00D764AD"/>
    <w:rsid w:val="00D7691B"/>
    <w:rsid w:val="00D835FF"/>
    <w:rsid w:val="00D836DC"/>
    <w:rsid w:val="00D83A2E"/>
    <w:rsid w:val="00D83DFB"/>
    <w:rsid w:val="00D84578"/>
    <w:rsid w:val="00D8478C"/>
    <w:rsid w:val="00D87527"/>
    <w:rsid w:val="00D8782C"/>
    <w:rsid w:val="00D879CF"/>
    <w:rsid w:val="00D90BF5"/>
    <w:rsid w:val="00D91455"/>
    <w:rsid w:val="00D93037"/>
    <w:rsid w:val="00D930EF"/>
    <w:rsid w:val="00D93C2E"/>
    <w:rsid w:val="00D94799"/>
    <w:rsid w:val="00D949B0"/>
    <w:rsid w:val="00D9534A"/>
    <w:rsid w:val="00D95D64"/>
    <w:rsid w:val="00D95F43"/>
    <w:rsid w:val="00DA0944"/>
    <w:rsid w:val="00DA1196"/>
    <w:rsid w:val="00DA154B"/>
    <w:rsid w:val="00DA29D4"/>
    <w:rsid w:val="00DA502D"/>
    <w:rsid w:val="00DA5CA5"/>
    <w:rsid w:val="00DA5D45"/>
    <w:rsid w:val="00DA5FE7"/>
    <w:rsid w:val="00DA6621"/>
    <w:rsid w:val="00DA6D0E"/>
    <w:rsid w:val="00DA6F54"/>
    <w:rsid w:val="00DB0098"/>
    <w:rsid w:val="00DB1072"/>
    <w:rsid w:val="00DB2056"/>
    <w:rsid w:val="00DB2625"/>
    <w:rsid w:val="00DB2EA9"/>
    <w:rsid w:val="00DB394A"/>
    <w:rsid w:val="00DB3E30"/>
    <w:rsid w:val="00DB49CF"/>
    <w:rsid w:val="00DB5C3A"/>
    <w:rsid w:val="00DB7392"/>
    <w:rsid w:val="00DB7BC6"/>
    <w:rsid w:val="00DB7E4E"/>
    <w:rsid w:val="00DC0E45"/>
    <w:rsid w:val="00DC1DF4"/>
    <w:rsid w:val="00DC26A7"/>
    <w:rsid w:val="00DC4064"/>
    <w:rsid w:val="00DC41CB"/>
    <w:rsid w:val="00DC4337"/>
    <w:rsid w:val="00DC44A6"/>
    <w:rsid w:val="00DC4963"/>
    <w:rsid w:val="00DC50DA"/>
    <w:rsid w:val="00DC55C0"/>
    <w:rsid w:val="00DC6932"/>
    <w:rsid w:val="00DC6C39"/>
    <w:rsid w:val="00DC7EC3"/>
    <w:rsid w:val="00DD0138"/>
    <w:rsid w:val="00DD0504"/>
    <w:rsid w:val="00DD0533"/>
    <w:rsid w:val="00DD2A34"/>
    <w:rsid w:val="00DD2B75"/>
    <w:rsid w:val="00DD2E3E"/>
    <w:rsid w:val="00DD36A6"/>
    <w:rsid w:val="00DD3979"/>
    <w:rsid w:val="00DD5DDB"/>
    <w:rsid w:val="00DD5EAF"/>
    <w:rsid w:val="00DD6432"/>
    <w:rsid w:val="00DD6501"/>
    <w:rsid w:val="00DD6673"/>
    <w:rsid w:val="00DD6BE3"/>
    <w:rsid w:val="00DD713D"/>
    <w:rsid w:val="00DD7DFD"/>
    <w:rsid w:val="00DE0FD6"/>
    <w:rsid w:val="00DE1CBF"/>
    <w:rsid w:val="00DE206E"/>
    <w:rsid w:val="00DE2336"/>
    <w:rsid w:val="00DE2339"/>
    <w:rsid w:val="00DE3745"/>
    <w:rsid w:val="00DE3794"/>
    <w:rsid w:val="00DE3BE2"/>
    <w:rsid w:val="00DE3FFA"/>
    <w:rsid w:val="00DE4760"/>
    <w:rsid w:val="00DE56B7"/>
    <w:rsid w:val="00DE5F71"/>
    <w:rsid w:val="00DE6BF6"/>
    <w:rsid w:val="00DE78A2"/>
    <w:rsid w:val="00DE7B9E"/>
    <w:rsid w:val="00DF012D"/>
    <w:rsid w:val="00DF0573"/>
    <w:rsid w:val="00DF061A"/>
    <w:rsid w:val="00DF06B1"/>
    <w:rsid w:val="00DF1E07"/>
    <w:rsid w:val="00DF2C33"/>
    <w:rsid w:val="00DF3150"/>
    <w:rsid w:val="00DF3D7D"/>
    <w:rsid w:val="00DF41D8"/>
    <w:rsid w:val="00DF5699"/>
    <w:rsid w:val="00DF5759"/>
    <w:rsid w:val="00DF6282"/>
    <w:rsid w:val="00DF62C6"/>
    <w:rsid w:val="00DF633D"/>
    <w:rsid w:val="00DF74AA"/>
    <w:rsid w:val="00E00018"/>
    <w:rsid w:val="00E01188"/>
    <w:rsid w:val="00E01246"/>
    <w:rsid w:val="00E01AD5"/>
    <w:rsid w:val="00E01DE3"/>
    <w:rsid w:val="00E02A2B"/>
    <w:rsid w:val="00E031A7"/>
    <w:rsid w:val="00E03382"/>
    <w:rsid w:val="00E03C55"/>
    <w:rsid w:val="00E042B3"/>
    <w:rsid w:val="00E0528A"/>
    <w:rsid w:val="00E05C87"/>
    <w:rsid w:val="00E06061"/>
    <w:rsid w:val="00E06420"/>
    <w:rsid w:val="00E10395"/>
    <w:rsid w:val="00E1065D"/>
    <w:rsid w:val="00E107F8"/>
    <w:rsid w:val="00E10A28"/>
    <w:rsid w:val="00E10C1C"/>
    <w:rsid w:val="00E10ED6"/>
    <w:rsid w:val="00E113CD"/>
    <w:rsid w:val="00E124EF"/>
    <w:rsid w:val="00E13F70"/>
    <w:rsid w:val="00E152BA"/>
    <w:rsid w:val="00E172F4"/>
    <w:rsid w:val="00E17CE1"/>
    <w:rsid w:val="00E20009"/>
    <w:rsid w:val="00E2003D"/>
    <w:rsid w:val="00E20BE7"/>
    <w:rsid w:val="00E20EB9"/>
    <w:rsid w:val="00E21972"/>
    <w:rsid w:val="00E21E0B"/>
    <w:rsid w:val="00E223B2"/>
    <w:rsid w:val="00E228B7"/>
    <w:rsid w:val="00E23430"/>
    <w:rsid w:val="00E241F9"/>
    <w:rsid w:val="00E24435"/>
    <w:rsid w:val="00E248C1"/>
    <w:rsid w:val="00E24B2F"/>
    <w:rsid w:val="00E24D71"/>
    <w:rsid w:val="00E25663"/>
    <w:rsid w:val="00E256CD"/>
    <w:rsid w:val="00E259DE"/>
    <w:rsid w:val="00E267DB"/>
    <w:rsid w:val="00E27286"/>
    <w:rsid w:val="00E2782C"/>
    <w:rsid w:val="00E3081A"/>
    <w:rsid w:val="00E30BDB"/>
    <w:rsid w:val="00E3108D"/>
    <w:rsid w:val="00E33726"/>
    <w:rsid w:val="00E33CCD"/>
    <w:rsid w:val="00E33ED6"/>
    <w:rsid w:val="00E34592"/>
    <w:rsid w:val="00E34A81"/>
    <w:rsid w:val="00E34A85"/>
    <w:rsid w:val="00E361BD"/>
    <w:rsid w:val="00E367E5"/>
    <w:rsid w:val="00E37702"/>
    <w:rsid w:val="00E413CE"/>
    <w:rsid w:val="00E41554"/>
    <w:rsid w:val="00E41CE3"/>
    <w:rsid w:val="00E424EF"/>
    <w:rsid w:val="00E44819"/>
    <w:rsid w:val="00E4487B"/>
    <w:rsid w:val="00E44DDA"/>
    <w:rsid w:val="00E46BF6"/>
    <w:rsid w:val="00E479A2"/>
    <w:rsid w:val="00E503D5"/>
    <w:rsid w:val="00E50A9A"/>
    <w:rsid w:val="00E51783"/>
    <w:rsid w:val="00E5230B"/>
    <w:rsid w:val="00E5284E"/>
    <w:rsid w:val="00E532C3"/>
    <w:rsid w:val="00E53586"/>
    <w:rsid w:val="00E5450B"/>
    <w:rsid w:val="00E54BD5"/>
    <w:rsid w:val="00E550F4"/>
    <w:rsid w:val="00E5536F"/>
    <w:rsid w:val="00E5550F"/>
    <w:rsid w:val="00E557CD"/>
    <w:rsid w:val="00E55BEF"/>
    <w:rsid w:val="00E55EBC"/>
    <w:rsid w:val="00E55F4B"/>
    <w:rsid w:val="00E561D1"/>
    <w:rsid w:val="00E56931"/>
    <w:rsid w:val="00E57766"/>
    <w:rsid w:val="00E60DC7"/>
    <w:rsid w:val="00E62B69"/>
    <w:rsid w:val="00E6429B"/>
    <w:rsid w:val="00E64E9C"/>
    <w:rsid w:val="00E6612E"/>
    <w:rsid w:val="00E663BB"/>
    <w:rsid w:val="00E6644B"/>
    <w:rsid w:val="00E6681E"/>
    <w:rsid w:val="00E668E0"/>
    <w:rsid w:val="00E66A32"/>
    <w:rsid w:val="00E66C92"/>
    <w:rsid w:val="00E67072"/>
    <w:rsid w:val="00E704C9"/>
    <w:rsid w:val="00E70F20"/>
    <w:rsid w:val="00E71DB3"/>
    <w:rsid w:val="00E720E0"/>
    <w:rsid w:val="00E724AE"/>
    <w:rsid w:val="00E72837"/>
    <w:rsid w:val="00E72E30"/>
    <w:rsid w:val="00E7355D"/>
    <w:rsid w:val="00E735A0"/>
    <w:rsid w:val="00E735C3"/>
    <w:rsid w:val="00E73ED5"/>
    <w:rsid w:val="00E749A5"/>
    <w:rsid w:val="00E7556D"/>
    <w:rsid w:val="00E77334"/>
    <w:rsid w:val="00E81816"/>
    <w:rsid w:val="00E81FCE"/>
    <w:rsid w:val="00E8214E"/>
    <w:rsid w:val="00E82213"/>
    <w:rsid w:val="00E82B30"/>
    <w:rsid w:val="00E8405A"/>
    <w:rsid w:val="00E841DD"/>
    <w:rsid w:val="00E850A4"/>
    <w:rsid w:val="00E855DC"/>
    <w:rsid w:val="00E8634F"/>
    <w:rsid w:val="00E874FA"/>
    <w:rsid w:val="00E90A69"/>
    <w:rsid w:val="00E90B70"/>
    <w:rsid w:val="00E9136F"/>
    <w:rsid w:val="00E9247B"/>
    <w:rsid w:val="00E92AFF"/>
    <w:rsid w:val="00E932CF"/>
    <w:rsid w:val="00E93F37"/>
    <w:rsid w:val="00E94D19"/>
    <w:rsid w:val="00E952C2"/>
    <w:rsid w:val="00E9578F"/>
    <w:rsid w:val="00E95C5B"/>
    <w:rsid w:val="00E96656"/>
    <w:rsid w:val="00E97D06"/>
    <w:rsid w:val="00EA1504"/>
    <w:rsid w:val="00EA23E5"/>
    <w:rsid w:val="00EA31FB"/>
    <w:rsid w:val="00EA3713"/>
    <w:rsid w:val="00EA4176"/>
    <w:rsid w:val="00EA43A3"/>
    <w:rsid w:val="00EA4A6D"/>
    <w:rsid w:val="00EA5D04"/>
    <w:rsid w:val="00EA6076"/>
    <w:rsid w:val="00EA62F0"/>
    <w:rsid w:val="00EA6CAC"/>
    <w:rsid w:val="00EA78C7"/>
    <w:rsid w:val="00EB0EAD"/>
    <w:rsid w:val="00EB104A"/>
    <w:rsid w:val="00EB1BBC"/>
    <w:rsid w:val="00EB3734"/>
    <w:rsid w:val="00EB43E1"/>
    <w:rsid w:val="00EB43E4"/>
    <w:rsid w:val="00EB4537"/>
    <w:rsid w:val="00EB6313"/>
    <w:rsid w:val="00EB66B6"/>
    <w:rsid w:val="00EB6C37"/>
    <w:rsid w:val="00EB7AFB"/>
    <w:rsid w:val="00EC034D"/>
    <w:rsid w:val="00EC0437"/>
    <w:rsid w:val="00EC0686"/>
    <w:rsid w:val="00EC1C9A"/>
    <w:rsid w:val="00EC221F"/>
    <w:rsid w:val="00EC51CC"/>
    <w:rsid w:val="00EC5B53"/>
    <w:rsid w:val="00EC5D3F"/>
    <w:rsid w:val="00EC6581"/>
    <w:rsid w:val="00EC6913"/>
    <w:rsid w:val="00EC7406"/>
    <w:rsid w:val="00EC795F"/>
    <w:rsid w:val="00EC7F2E"/>
    <w:rsid w:val="00ED1918"/>
    <w:rsid w:val="00ED20D2"/>
    <w:rsid w:val="00ED2B8F"/>
    <w:rsid w:val="00ED2F4D"/>
    <w:rsid w:val="00ED39DD"/>
    <w:rsid w:val="00ED41AF"/>
    <w:rsid w:val="00ED4749"/>
    <w:rsid w:val="00ED577E"/>
    <w:rsid w:val="00ED5DAD"/>
    <w:rsid w:val="00ED5F4B"/>
    <w:rsid w:val="00ED67D1"/>
    <w:rsid w:val="00ED6CEC"/>
    <w:rsid w:val="00ED7885"/>
    <w:rsid w:val="00ED789C"/>
    <w:rsid w:val="00ED7D10"/>
    <w:rsid w:val="00ED7EEF"/>
    <w:rsid w:val="00EE030C"/>
    <w:rsid w:val="00EE066C"/>
    <w:rsid w:val="00EE08FB"/>
    <w:rsid w:val="00EE19C3"/>
    <w:rsid w:val="00EE1BB4"/>
    <w:rsid w:val="00EE1DAC"/>
    <w:rsid w:val="00EE22A4"/>
    <w:rsid w:val="00EE4902"/>
    <w:rsid w:val="00EE4C7D"/>
    <w:rsid w:val="00EE7CE9"/>
    <w:rsid w:val="00EF0842"/>
    <w:rsid w:val="00EF092F"/>
    <w:rsid w:val="00EF09EE"/>
    <w:rsid w:val="00EF11BD"/>
    <w:rsid w:val="00EF14D1"/>
    <w:rsid w:val="00EF18E8"/>
    <w:rsid w:val="00EF19F6"/>
    <w:rsid w:val="00EF2FD9"/>
    <w:rsid w:val="00EF31DE"/>
    <w:rsid w:val="00EF321C"/>
    <w:rsid w:val="00EF3636"/>
    <w:rsid w:val="00EF3FE0"/>
    <w:rsid w:val="00EF4163"/>
    <w:rsid w:val="00EF4428"/>
    <w:rsid w:val="00EF47CF"/>
    <w:rsid w:val="00EF6079"/>
    <w:rsid w:val="00EF64D8"/>
    <w:rsid w:val="00EF6E10"/>
    <w:rsid w:val="00F005B7"/>
    <w:rsid w:val="00F0133A"/>
    <w:rsid w:val="00F0139B"/>
    <w:rsid w:val="00F02DA8"/>
    <w:rsid w:val="00F035C5"/>
    <w:rsid w:val="00F0474D"/>
    <w:rsid w:val="00F04C4A"/>
    <w:rsid w:val="00F059EF"/>
    <w:rsid w:val="00F101C1"/>
    <w:rsid w:val="00F10303"/>
    <w:rsid w:val="00F10D03"/>
    <w:rsid w:val="00F1253E"/>
    <w:rsid w:val="00F12849"/>
    <w:rsid w:val="00F1293F"/>
    <w:rsid w:val="00F158ED"/>
    <w:rsid w:val="00F1590F"/>
    <w:rsid w:val="00F17816"/>
    <w:rsid w:val="00F17CB4"/>
    <w:rsid w:val="00F17DB4"/>
    <w:rsid w:val="00F17FC2"/>
    <w:rsid w:val="00F18AFD"/>
    <w:rsid w:val="00F202B9"/>
    <w:rsid w:val="00F20514"/>
    <w:rsid w:val="00F20969"/>
    <w:rsid w:val="00F20ACF"/>
    <w:rsid w:val="00F21218"/>
    <w:rsid w:val="00F21300"/>
    <w:rsid w:val="00F2176D"/>
    <w:rsid w:val="00F22616"/>
    <w:rsid w:val="00F23071"/>
    <w:rsid w:val="00F23528"/>
    <w:rsid w:val="00F24BBF"/>
    <w:rsid w:val="00F267BA"/>
    <w:rsid w:val="00F27105"/>
    <w:rsid w:val="00F27228"/>
    <w:rsid w:val="00F27D39"/>
    <w:rsid w:val="00F30CAF"/>
    <w:rsid w:val="00F30DE9"/>
    <w:rsid w:val="00F30EB5"/>
    <w:rsid w:val="00F31009"/>
    <w:rsid w:val="00F31A0A"/>
    <w:rsid w:val="00F31A63"/>
    <w:rsid w:val="00F3257B"/>
    <w:rsid w:val="00F3270D"/>
    <w:rsid w:val="00F33C96"/>
    <w:rsid w:val="00F344E9"/>
    <w:rsid w:val="00F34EA4"/>
    <w:rsid w:val="00F356D5"/>
    <w:rsid w:val="00F359A8"/>
    <w:rsid w:val="00F368ED"/>
    <w:rsid w:val="00F36F57"/>
    <w:rsid w:val="00F373E4"/>
    <w:rsid w:val="00F37946"/>
    <w:rsid w:val="00F37C6D"/>
    <w:rsid w:val="00F4029A"/>
    <w:rsid w:val="00F40904"/>
    <w:rsid w:val="00F40E8A"/>
    <w:rsid w:val="00F40E8D"/>
    <w:rsid w:val="00F43689"/>
    <w:rsid w:val="00F44D1E"/>
    <w:rsid w:val="00F44F5E"/>
    <w:rsid w:val="00F45F13"/>
    <w:rsid w:val="00F45F2D"/>
    <w:rsid w:val="00F462CF"/>
    <w:rsid w:val="00F47403"/>
    <w:rsid w:val="00F51B1C"/>
    <w:rsid w:val="00F540B8"/>
    <w:rsid w:val="00F545C3"/>
    <w:rsid w:val="00F550C4"/>
    <w:rsid w:val="00F563DD"/>
    <w:rsid w:val="00F57AB2"/>
    <w:rsid w:val="00F611B9"/>
    <w:rsid w:val="00F6195C"/>
    <w:rsid w:val="00F61B09"/>
    <w:rsid w:val="00F62146"/>
    <w:rsid w:val="00F62BEA"/>
    <w:rsid w:val="00F62E8C"/>
    <w:rsid w:val="00F63538"/>
    <w:rsid w:val="00F638D9"/>
    <w:rsid w:val="00F63A3C"/>
    <w:rsid w:val="00F64990"/>
    <w:rsid w:val="00F64C40"/>
    <w:rsid w:val="00F6539B"/>
    <w:rsid w:val="00F66E60"/>
    <w:rsid w:val="00F675D6"/>
    <w:rsid w:val="00F67F27"/>
    <w:rsid w:val="00F70265"/>
    <w:rsid w:val="00F7068E"/>
    <w:rsid w:val="00F717BD"/>
    <w:rsid w:val="00F72733"/>
    <w:rsid w:val="00F72954"/>
    <w:rsid w:val="00F74041"/>
    <w:rsid w:val="00F755F0"/>
    <w:rsid w:val="00F76893"/>
    <w:rsid w:val="00F772FC"/>
    <w:rsid w:val="00F77C8C"/>
    <w:rsid w:val="00F811B4"/>
    <w:rsid w:val="00F820AA"/>
    <w:rsid w:val="00F82141"/>
    <w:rsid w:val="00F82A06"/>
    <w:rsid w:val="00F83062"/>
    <w:rsid w:val="00F831A7"/>
    <w:rsid w:val="00F843BE"/>
    <w:rsid w:val="00F850C4"/>
    <w:rsid w:val="00F85242"/>
    <w:rsid w:val="00F852DF"/>
    <w:rsid w:val="00F859A4"/>
    <w:rsid w:val="00F85CA5"/>
    <w:rsid w:val="00F860AB"/>
    <w:rsid w:val="00F863EB"/>
    <w:rsid w:val="00F86532"/>
    <w:rsid w:val="00F9135C"/>
    <w:rsid w:val="00F922BF"/>
    <w:rsid w:val="00F9340F"/>
    <w:rsid w:val="00F9391F"/>
    <w:rsid w:val="00F93A57"/>
    <w:rsid w:val="00F93B87"/>
    <w:rsid w:val="00F93D21"/>
    <w:rsid w:val="00F94170"/>
    <w:rsid w:val="00F94830"/>
    <w:rsid w:val="00F95AEA"/>
    <w:rsid w:val="00F96AD3"/>
    <w:rsid w:val="00F96ECC"/>
    <w:rsid w:val="00F971F8"/>
    <w:rsid w:val="00F9731D"/>
    <w:rsid w:val="00F97393"/>
    <w:rsid w:val="00FA02F9"/>
    <w:rsid w:val="00FA106F"/>
    <w:rsid w:val="00FA23B8"/>
    <w:rsid w:val="00FA26F7"/>
    <w:rsid w:val="00FA30C6"/>
    <w:rsid w:val="00FA3DF6"/>
    <w:rsid w:val="00FA4523"/>
    <w:rsid w:val="00FA47B1"/>
    <w:rsid w:val="00FA47DD"/>
    <w:rsid w:val="00FA760F"/>
    <w:rsid w:val="00FB0008"/>
    <w:rsid w:val="00FB0576"/>
    <w:rsid w:val="00FB0835"/>
    <w:rsid w:val="00FB0C4E"/>
    <w:rsid w:val="00FB2D96"/>
    <w:rsid w:val="00FB2F7B"/>
    <w:rsid w:val="00FB34AE"/>
    <w:rsid w:val="00FB3873"/>
    <w:rsid w:val="00FB4DC3"/>
    <w:rsid w:val="00FB4FE8"/>
    <w:rsid w:val="00FB532E"/>
    <w:rsid w:val="00FB5E44"/>
    <w:rsid w:val="00FB6683"/>
    <w:rsid w:val="00FB6E44"/>
    <w:rsid w:val="00FC0230"/>
    <w:rsid w:val="00FC08A1"/>
    <w:rsid w:val="00FC0F71"/>
    <w:rsid w:val="00FC0FC3"/>
    <w:rsid w:val="00FC1D96"/>
    <w:rsid w:val="00FC21F6"/>
    <w:rsid w:val="00FC27D5"/>
    <w:rsid w:val="00FC345B"/>
    <w:rsid w:val="00FC3654"/>
    <w:rsid w:val="00FC386A"/>
    <w:rsid w:val="00FC39D3"/>
    <w:rsid w:val="00FC3C28"/>
    <w:rsid w:val="00FC47F0"/>
    <w:rsid w:val="00FC5841"/>
    <w:rsid w:val="00FC5AE6"/>
    <w:rsid w:val="00FC5B87"/>
    <w:rsid w:val="00FC60B7"/>
    <w:rsid w:val="00FC6B62"/>
    <w:rsid w:val="00FD05B8"/>
    <w:rsid w:val="00FD180F"/>
    <w:rsid w:val="00FD21B5"/>
    <w:rsid w:val="00FD23DE"/>
    <w:rsid w:val="00FD2996"/>
    <w:rsid w:val="00FD338A"/>
    <w:rsid w:val="00FD3881"/>
    <w:rsid w:val="00FD39F8"/>
    <w:rsid w:val="00FD3A4C"/>
    <w:rsid w:val="00FD3E48"/>
    <w:rsid w:val="00FD4733"/>
    <w:rsid w:val="00FD543C"/>
    <w:rsid w:val="00FD5DFB"/>
    <w:rsid w:val="00FD6228"/>
    <w:rsid w:val="00FD6419"/>
    <w:rsid w:val="00FD6895"/>
    <w:rsid w:val="00FE011F"/>
    <w:rsid w:val="00FE0352"/>
    <w:rsid w:val="00FE09D5"/>
    <w:rsid w:val="00FE1C41"/>
    <w:rsid w:val="00FE2D9F"/>
    <w:rsid w:val="00FE406A"/>
    <w:rsid w:val="00FE468B"/>
    <w:rsid w:val="00FE47D6"/>
    <w:rsid w:val="00FE4EE6"/>
    <w:rsid w:val="00FE5592"/>
    <w:rsid w:val="00FE5A97"/>
    <w:rsid w:val="00FE6529"/>
    <w:rsid w:val="00FE73F8"/>
    <w:rsid w:val="00FF03D3"/>
    <w:rsid w:val="00FF0486"/>
    <w:rsid w:val="00FF0F38"/>
    <w:rsid w:val="00FF10EF"/>
    <w:rsid w:val="00FF17DB"/>
    <w:rsid w:val="00FF18EA"/>
    <w:rsid w:val="00FF29A0"/>
    <w:rsid w:val="00FF3864"/>
    <w:rsid w:val="00FF43E3"/>
    <w:rsid w:val="00FF4763"/>
    <w:rsid w:val="00FF4C2D"/>
    <w:rsid w:val="00FF4D6F"/>
    <w:rsid w:val="00FF4E50"/>
    <w:rsid w:val="0108188E"/>
    <w:rsid w:val="013E8E17"/>
    <w:rsid w:val="0150FFAB"/>
    <w:rsid w:val="0163717B"/>
    <w:rsid w:val="0169CFC8"/>
    <w:rsid w:val="01E6E187"/>
    <w:rsid w:val="0211E6CB"/>
    <w:rsid w:val="02150DF9"/>
    <w:rsid w:val="02499F75"/>
    <w:rsid w:val="025BD2EB"/>
    <w:rsid w:val="02A9FC8C"/>
    <w:rsid w:val="02ADE243"/>
    <w:rsid w:val="02C5DAC8"/>
    <w:rsid w:val="02DF1226"/>
    <w:rsid w:val="02ED827C"/>
    <w:rsid w:val="031623C0"/>
    <w:rsid w:val="035D2896"/>
    <w:rsid w:val="037A19B9"/>
    <w:rsid w:val="037AFA5D"/>
    <w:rsid w:val="03821964"/>
    <w:rsid w:val="03829A72"/>
    <w:rsid w:val="03AF1875"/>
    <w:rsid w:val="03BDFAE0"/>
    <w:rsid w:val="03BE5A8B"/>
    <w:rsid w:val="03D1E553"/>
    <w:rsid w:val="03FE223A"/>
    <w:rsid w:val="0401BDE3"/>
    <w:rsid w:val="042586F2"/>
    <w:rsid w:val="0428F9E9"/>
    <w:rsid w:val="04493157"/>
    <w:rsid w:val="0465D5DE"/>
    <w:rsid w:val="04950D1F"/>
    <w:rsid w:val="04E4959C"/>
    <w:rsid w:val="052DE302"/>
    <w:rsid w:val="053819E5"/>
    <w:rsid w:val="054693B3"/>
    <w:rsid w:val="055832AE"/>
    <w:rsid w:val="0574272F"/>
    <w:rsid w:val="0596444C"/>
    <w:rsid w:val="0598C96A"/>
    <w:rsid w:val="05B1C031"/>
    <w:rsid w:val="0618C6EA"/>
    <w:rsid w:val="062AF0AA"/>
    <w:rsid w:val="064A93E0"/>
    <w:rsid w:val="065A4AF4"/>
    <w:rsid w:val="06687785"/>
    <w:rsid w:val="06699C50"/>
    <w:rsid w:val="066D7871"/>
    <w:rsid w:val="066D833D"/>
    <w:rsid w:val="0677035F"/>
    <w:rsid w:val="069B1FAB"/>
    <w:rsid w:val="06C2AFF2"/>
    <w:rsid w:val="06DD05C1"/>
    <w:rsid w:val="06F149FD"/>
    <w:rsid w:val="06FF98DA"/>
    <w:rsid w:val="070736A7"/>
    <w:rsid w:val="0731B7FD"/>
    <w:rsid w:val="0736506D"/>
    <w:rsid w:val="07463949"/>
    <w:rsid w:val="0789B02B"/>
    <w:rsid w:val="0810DB82"/>
    <w:rsid w:val="085D0046"/>
    <w:rsid w:val="086D663C"/>
    <w:rsid w:val="089B01BF"/>
    <w:rsid w:val="08A5830A"/>
    <w:rsid w:val="08CF3AB9"/>
    <w:rsid w:val="08DB63BF"/>
    <w:rsid w:val="090098F1"/>
    <w:rsid w:val="093D0F76"/>
    <w:rsid w:val="096887A7"/>
    <w:rsid w:val="096B057E"/>
    <w:rsid w:val="09837571"/>
    <w:rsid w:val="0984FC4A"/>
    <w:rsid w:val="098BCF1B"/>
    <w:rsid w:val="09933DA3"/>
    <w:rsid w:val="09B67F2C"/>
    <w:rsid w:val="09B85714"/>
    <w:rsid w:val="09C799AD"/>
    <w:rsid w:val="09D3DBD7"/>
    <w:rsid w:val="09F5BD2D"/>
    <w:rsid w:val="0A10F2A2"/>
    <w:rsid w:val="0A2368E1"/>
    <w:rsid w:val="0A2F1C75"/>
    <w:rsid w:val="0A41B812"/>
    <w:rsid w:val="0A5B77E7"/>
    <w:rsid w:val="0A5F3833"/>
    <w:rsid w:val="0A60C132"/>
    <w:rsid w:val="0A626299"/>
    <w:rsid w:val="0A7794A1"/>
    <w:rsid w:val="0AA34FA9"/>
    <w:rsid w:val="0AAAA0FB"/>
    <w:rsid w:val="0AB65614"/>
    <w:rsid w:val="0AC54CCB"/>
    <w:rsid w:val="0AE2165E"/>
    <w:rsid w:val="0AEE0562"/>
    <w:rsid w:val="0B052939"/>
    <w:rsid w:val="0B0C6585"/>
    <w:rsid w:val="0B13CEA5"/>
    <w:rsid w:val="0B27EAC7"/>
    <w:rsid w:val="0B3013AF"/>
    <w:rsid w:val="0B72D603"/>
    <w:rsid w:val="0B76543F"/>
    <w:rsid w:val="0B84A852"/>
    <w:rsid w:val="0BA75154"/>
    <w:rsid w:val="0BB8C994"/>
    <w:rsid w:val="0BBB4596"/>
    <w:rsid w:val="0BC2E9B9"/>
    <w:rsid w:val="0BDB4957"/>
    <w:rsid w:val="0C0216A1"/>
    <w:rsid w:val="0C035029"/>
    <w:rsid w:val="0C2E34F6"/>
    <w:rsid w:val="0C3839B3"/>
    <w:rsid w:val="0C3C32DE"/>
    <w:rsid w:val="0C4A7A1E"/>
    <w:rsid w:val="0C649FBD"/>
    <w:rsid w:val="0C8F0050"/>
    <w:rsid w:val="0CDE5779"/>
    <w:rsid w:val="0D26D1A7"/>
    <w:rsid w:val="0D345646"/>
    <w:rsid w:val="0D656E96"/>
    <w:rsid w:val="0D8F13A8"/>
    <w:rsid w:val="0DF38BE8"/>
    <w:rsid w:val="0DFC758D"/>
    <w:rsid w:val="0E205616"/>
    <w:rsid w:val="0E2FA957"/>
    <w:rsid w:val="0E5B2B86"/>
    <w:rsid w:val="0E5C0037"/>
    <w:rsid w:val="0ECA2A6F"/>
    <w:rsid w:val="0EF32C5A"/>
    <w:rsid w:val="0F156BA9"/>
    <w:rsid w:val="0F43F079"/>
    <w:rsid w:val="0F62E827"/>
    <w:rsid w:val="0F6DB8DB"/>
    <w:rsid w:val="0F702D57"/>
    <w:rsid w:val="0F978F2F"/>
    <w:rsid w:val="0FACCF17"/>
    <w:rsid w:val="0FE2132A"/>
    <w:rsid w:val="104A04C0"/>
    <w:rsid w:val="105E4093"/>
    <w:rsid w:val="10A0B176"/>
    <w:rsid w:val="10B1E1A8"/>
    <w:rsid w:val="10EC674A"/>
    <w:rsid w:val="114E9E77"/>
    <w:rsid w:val="11709284"/>
    <w:rsid w:val="1199DCE1"/>
    <w:rsid w:val="11C10322"/>
    <w:rsid w:val="11C1AE24"/>
    <w:rsid w:val="11D92003"/>
    <w:rsid w:val="11E1F8C3"/>
    <w:rsid w:val="121E39F5"/>
    <w:rsid w:val="12251E6E"/>
    <w:rsid w:val="1226BCE1"/>
    <w:rsid w:val="122787DD"/>
    <w:rsid w:val="1237D62F"/>
    <w:rsid w:val="12537480"/>
    <w:rsid w:val="1265B4EB"/>
    <w:rsid w:val="12879EB4"/>
    <w:rsid w:val="12BDB3A2"/>
    <w:rsid w:val="12D289F0"/>
    <w:rsid w:val="12F657EA"/>
    <w:rsid w:val="1323556C"/>
    <w:rsid w:val="13272A4A"/>
    <w:rsid w:val="1331FF81"/>
    <w:rsid w:val="13375D62"/>
    <w:rsid w:val="1356473B"/>
    <w:rsid w:val="13851640"/>
    <w:rsid w:val="13A3F4FE"/>
    <w:rsid w:val="13AFA9BB"/>
    <w:rsid w:val="14004CE7"/>
    <w:rsid w:val="1406E4C2"/>
    <w:rsid w:val="142A560C"/>
    <w:rsid w:val="1434AA9E"/>
    <w:rsid w:val="143736A8"/>
    <w:rsid w:val="145E26FF"/>
    <w:rsid w:val="148510C1"/>
    <w:rsid w:val="148C012D"/>
    <w:rsid w:val="149A09FC"/>
    <w:rsid w:val="153BC9D3"/>
    <w:rsid w:val="153EC9C3"/>
    <w:rsid w:val="154D9EC9"/>
    <w:rsid w:val="154F9E75"/>
    <w:rsid w:val="1576E691"/>
    <w:rsid w:val="15835F89"/>
    <w:rsid w:val="159F77CA"/>
    <w:rsid w:val="15AEC355"/>
    <w:rsid w:val="15DEAD3D"/>
    <w:rsid w:val="15F7F0E4"/>
    <w:rsid w:val="15FFAD76"/>
    <w:rsid w:val="1604DD16"/>
    <w:rsid w:val="162C0598"/>
    <w:rsid w:val="165077E6"/>
    <w:rsid w:val="165B5AD5"/>
    <w:rsid w:val="167D11CD"/>
    <w:rsid w:val="16AB54BE"/>
    <w:rsid w:val="16CD1C56"/>
    <w:rsid w:val="16D60FA6"/>
    <w:rsid w:val="16DAA21B"/>
    <w:rsid w:val="16DC731B"/>
    <w:rsid w:val="170B3705"/>
    <w:rsid w:val="172E3FB2"/>
    <w:rsid w:val="174781B8"/>
    <w:rsid w:val="1754DF44"/>
    <w:rsid w:val="175960DB"/>
    <w:rsid w:val="175D83E7"/>
    <w:rsid w:val="1760AD00"/>
    <w:rsid w:val="1774BB57"/>
    <w:rsid w:val="178AF109"/>
    <w:rsid w:val="17D3544A"/>
    <w:rsid w:val="17EFB602"/>
    <w:rsid w:val="17EFC7AC"/>
    <w:rsid w:val="17F9C584"/>
    <w:rsid w:val="18012507"/>
    <w:rsid w:val="1871E007"/>
    <w:rsid w:val="187A8D4F"/>
    <w:rsid w:val="189C433B"/>
    <w:rsid w:val="18A6F3DC"/>
    <w:rsid w:val="18C6E2DD"/>
    <w:rsid w:val="18D1F920"/>
    <w:rsid w:val="18D7BAEA"/>
    <w:rsid w:val="18F77956"/>
    <w:rsid w:val="18FF5AC6"/>
    <w:rsid w:val="1902F9AF"/>
    <w:rsid w:val="19034C3D"/>
    <w:rsid w:val="19039A4E"/>
    <w:rsid w:val="1909CF00"/>
    <w:rsid w:val="19126720"/>
    <w:rsid w:val="192A4146"/>
    <w:rsid w:val="193412FD"/>
    <w:rsid w:val="1948E31E"/>
    <w:rsid w:val="196B14E8"/>
    <w:rsid w:val="1980539B"/>
    <w:rsid w:val="198818A8"/>
    <w:rsid w:val="198CF2D7"/>
    <w:rsid w:val="19B67B52"/>
    <w:rsid w:val="1A10A6CC"/>
    <w:rsid w:val="1A3AC096"/>
    <w:rsid w:val="1A5D4D60"/>
    <w:rsid w:val="1A892EA4"/>
    <w:rsid w:val="1A8F569A"/>
    <w:rsid w:val="1A9632F9"/>
    <w:rsid w:val="1AA4DE1A"/>
    <w:rsid w:val="1ABE2FB3"/>
    <w:rsid w:val="1AEE6890"/>
    <w:rsid w:val="1AF19838"/>
    <w:rsid w:val="1AFFF222"/>
    <w:rsid w:val="1B072DA2"/>
    <w:rsid w:val="1B09565A"/>
    <w:rsid w:val="1B0B2FB2"/>
    <w:rsid w:val="1B0B5EF2"/>
    <w:rsid w:val="1B577239"/>
    <w:rsid w:val="1B8867DD"/>
    <w:rsid w:val="1BACD1BF"/>
    <w:rsid w:val="1BC5D3BE"/>
    <w:rsid w:val="1C0EEC1F"/>
    <w:rsid w:val="1C17B823"/>
    <w:rsid w:val="1C8821EF"/>
    <w:rsid w:val="1C915C2E"/>
    <w:rsid w:val="1C9DA9F2"/>
    <w:rsid w:val="1CB7CDEB"/>
    <w:rsid w:val="1CB83292"/>
    <w:rsid w:val="1CB9D5C4"/>
    <w:rsid w:val="1CC62872"/>
    <w:rsid w:val="1CCEED08"/>
    <w:rsid w:val="1CD2269B"/>
    <w:rsid w:val="1CF1B0A9"/>
    <w:rsid w:val="1D2D4E31"/>
    <w:rsid w:val="1D2DE5A9"/>
    <w:rsid w:val="1D336EE0"/>
    <w:rsid w:val="1D34F0A8"/>
    <w:rsid w:val="1D503189"/>
    <w:rsid w:val="1D55C442"/>
    <w:rsid w:val="1D5CFD07"/>
    <w:rsid w:val="1DACBED3"/>
    <w:rsid w:val="1DF08850"/>
    <w:rsid w:val="1DF16CF5"/>
    <w:rsid w:val="1E1799E3"/>
    <w:rsid w:val="1E409275"/>
    <w:rsid w:val="1E4D7B6F"/>
    <w:rsid w:val="1E51D980"/>
    <w:rsid w:val="1E66663F"/>
    <w:rsid w:val="1EA5AD48"/>
    <w:rsid w:val="1EB06390"/>
    <w:rsid w:val="1EBB7905"/>
    <w:rsid w:val="1ECABCC1"/>
    <w:rsid w:val="1ED23C6B"/>
    <w:rsid w:val="1EE9B00F"/>
    <w:rsid w:val="1EF2D71D"/>
    <w:rsid w:val="1F21EBA1"/>
    <w:rsid w:val="1F274D03"/>
    <w:rsid w:val="1F2CFF5A"/>
    <w:rsid w:val="1F429AE7"/>
    <w:rsid w:val="1F92B1A5"/>
    <w:rsid w:val="1FA26FA1"/>
    <w:rsid w:val="1FC64E36"/>
    <w:rsid w:val="1FE81793"/>
    <w:rsid w:val="2007681A"/>
    <w:rsid w:val="2037DE40"/>
    <w:rsid w:val="20440CDC"/>
    <w:rsid w:val="204C5D02"/>
    <w:rsid w:val="20629D29"/>
    <w:rsid w:val="2092A292"/>
    <w:rsid w:val="20A53492"/>
    <w:rsid w:val="20CFA07B"/>
    <w:rsid w:val="20DE6B48"/>
    <w:rsid w:val="21086A58"/>
    <w:rsid w:val="210B74E0"/>
    <w:rsid w:val="2114667C"/>
    <w:rsid w:val="212A8EDC"/>
    <w:rsid w:val="212CD1E7"/>
    <w:rsid w:val="213434FA"/>
    <w:rsid w:val="21399916"/>
    <w:rsid w:val="216CB464"/>
    <w:rsid w:val="2177A6DA"/>
    <w:rsid w:val="2178A276"/>
    <w:rsid w:val="21942A16"/>
    <w:rsid w:val="21D31998"/>
    <w:rsid w:val="21D79485"/>
    <w:rsid w:val="2228757B"/>
    <w:rsid w:val="226F2B87"/>
    <w:rsid w:val="22759105"/>
    <w:rsid w:val="227FA1F3"/>
    <w:rsid w:val="22A88F50"/>
    <w:rsid w:val="22B9AC67"/>
    <w:rsid w:val="22C50A9B"/>
    <w:rsid w:val="22C559B6"/>
    <w:rsid w:val="22F26EDF"/>
    <w:rsid w:val="231F896D"/>
    <w:rsid w:val="2329D1F6"/>
    <w:rsid w:val="233F08DC"/>
    <w:rsid w:val="23638160"/>
    <w:rsid w:val="23A12E57"/>
    <w:rsid w:val="23A55121"/>
    <w:rsid w:val="2402B7D6"/>
    <w:rsid w:val="24046C8C"/>
    <w:rsid w:val="2422F1BE"/>
    <w:rsid w:val="242E9BE3"/>
    <w:rsid w:val="245C98EE"/>
    <w:rsid w:val="246E75EE"/>
    <w:rsid w:val="2481E2D2"/>
    <w:rsid w:val="2493A0C0"/>
    <w:rsid w:val="249B0C52"/>
    <w:rsid w:val="24D3425A"/>
    <w:rsid w:val="24DAA66C"/>
    <w:rsid w:val="251680D4"/>
    <w:rsid w:val="2572121B"/>
    <w:rsid w:val="257F4FC6"/>
    <w:rsid w:val="25AF99B2"/>
    <w:rsid w:val="25EC2448"/>
    <w:rsid w:val="25F29149"/>
    <w:rsid w:val="260798AE"/>
    <w:rsid w:val="262C87B0"/>
    <w:rsid w:val="263CD100"/>
    <w:rsid w:val="263D7C85"/>
    <w:rsid w:val="264267F0"/>
    <w:rsid w:val="265181B0"/>
    <w:rsid w:val="266B1422"/>
    <w:rsid w:val="269D898E"/>
    <w:rsid w:val="26CAB055"/>
    <w:rsid w:val="26DA2267"/>
    <w:rsid w:val="26ED2C02"/>
    <w:rsid w:val="27226B2B"/>
    <w:rsid w:val="272479AB"/>
    <w:rsid w:val="274C5102"/>
    <w:rsid w:val="274F1317"/>
    <w:rsid w:val="2761E793"/>
    <w:rsid w:val="27659D30"/>
    <w:rsid w:val="276CA2ED"/>
    <w:rsid w:val="2784714E"/>
    <w:rsid w:val="2785D30F"/>
    <w:rsid w:val="27938CA9"/>
    <w:rsid w:val="27A76985"/>
    <w:rsid w:val="27BD4458"/>
    <w:rsid w:val="27BFA1C0"/>
    <w:rsid w:val="280F47C1"/>
    <w:rsid w:val="282CD1C7"/>
    <w:rsid w:val="28335667"/>
    <w:rsid w:val="28470FAC"/>
    <w:rsid w:val="284E9264"/>
    <w:rsid w:val="285BD227"/>
    <w:rsid w:val="288D8A6E"/>
    <w:rsid w:val="28993FB4"/>
    <w:rsid w:val="289A13B0"/>
    <w:rsid w:val="28C177D9"/>
    <w:rsid w:val="28DC5D46"/>
    <w:rsid w:val="28E91886"/>
    <w:rsid w:val="28EA5943"/>
    <w:rsid w:val="28FBB5A1"/>
    <w:rsid w:val="294B31DA"/>
    <w:rsid w:val="2950E962"/>
    <w:rsid w:val="299158C5"/>
    <w:rsid w:val="29ABE26B"/>
    <w:rsid w:val="29DD0D4F"/>
    <w:rsid w:val="29EA771C"/>
    <w:rsid w:val="2A1C1A89"/>
    <w:rsid w:val="2A362041"/>
    <w:rsid w:val="2A3CFC8F"/>
    <w:rsid w:val="2A421A69"/>
    <w:rsid w:val="2A42A14E"/>
    <w:rsid w:val="2A47AC60"/>
    <w:rsid w:val="2A481154"/>
    <w:rsid w:val="2A53F69E"/>
    <w:rsid w:val="2A6BC08C"/>
    <w:rsid w:val="2A820897"/>
    <w:rsid w:val="2A83ECC8"/>
    <w:rsid w:val="2AC819F1"/>
    <w:rsid w:val="2ADEBD30"/>
    <w:rsid w:val="2AE8901E"/>
    <w:rsid w:val="2AFF615B"/>
    <w:rsid w:val="2B09B7DC"/>
    <w:rsid w:val="2B179725"/>
    <w:rsid w:val="2B2B8724"/>
    <w:rsid w:val="2B33E83F"/>
    <w:rsid w:val="2B3B7A0A"/>
    <w:rsid w:val="2B406851"/>
    <w:rsid w:val="2B7E7000"/>
    <w:rsid w:val="2B8571CF"/>
    <w:rsid w:val="2BAAB8DD"/>
    <w:rsid w:val="2BD8CCF0"/>
    <w:rsid w:val="2BDEDF59"/>
    <w:rsid w:val="2BE57FE4"/>
    <w:rsid w:val="2BE8235C"/>
    <w:rsid w:val="2BF279A5"/>
    <w:rsid w:val="2BFFC81D"/>
    <w:rsid w:val="2C034442"/>
    <w:rsid w:val="2C036C92"/>
    <w:rsid w:val="2C199F80"/>
    <w:rsid w:val="2C1A0645"/>
    <w:rsid w:val="2C1A389E"/>
    <w:rsid w:val="2C42335A"/>
    <w:rsid w:val="2C5F4317"/>
    <w:rsid w:val="2C60C2A1"/>
    <w:rsid w:val="2C6C58BC"/>
    <w:rsid w:val="2C880B5E"/>
    <w:rsid w:val="2C99397E"/>
    <w:rsid w:val="2C9E695D"/>
    <w:rsid w:val="2CA5BA13"/>
    <w:rsid w:val="2CB2F8DB"/>
    <w:rsid w:val="2CB75802"/>
    <w:rsid w:val="2CC8B385"/>
    <w:rsid w:val="2CEBAC9E"/>
    <w:rsid w:val="2CF13C44"/>
    <w:rsid w:val="2D0DF076"/>
    <w:rsid w:val="2D1A472C"/>
    <w:rsid w:val="2D44AC06"/>
    <w:rsid w:val="2D749D51"/>
    <w:rsid w:val="2D945184"/>
    <w:rsid w:val="2E00704D"/>
    <w:rsid w:val="2E342656"/>
    <w:rsid w:val="2E3DF407"/>
    <w:rsid w:val="2E4D8698"/>
    <w:rsid w:val="2E8879A1"/>
    <w:rsid w:val="2EA39A3C"/>
    <w:rsid w:val="2EA43ABD"/>
    <w:rsid w:val="2ECE9DF1"/>
    <w:rsid w:val="2ECF0A13"/>
    <w:rsid w:val="2ED41697"/>
    <w:rsid w:val="2EE6AC4B"/>
    <w:rsid w:val="2EF44671"/>
    <w:rsid w:val="2EFF32DB"/>
    <w:rsid w:val="2F13ED17"/>
    <w:rsid w:val="2F18D233"/>
    <w:rsid w:val="2F21ABF3"/>
    <w:rsid w:val="2F4D6152"/>
    <w:rsid w:val="2F550D12"/>
    <w:rsid w:val="2F6BCA88"/>
    <w:rsid w:val="2F6D3E79"/>
    <w:rsid w:val="2F9D1E28"/>
    <w:rsid w:val="2F9F630B"/>
    <w:rsid w:val="2FE5DE55"/>
    <w:rsid w:val="2FEB0848"/>
    <w:rsid w:val="2FF396CC"/>
    <w:rsid w:val="3001A17C"/>
    <w:rsid w:val="3006583C"/>
    <w:rsid w:val="30129A5E"/>
    <w:rsid w:val="301EE6F9"/>
    <w:rsid w:val="302C9BAC"/>
    <w:rsid w:val="303919A9"/>
    <w:rsid w:val="30573B4E"/>
    <w:rsid w:val="3076BD22"/>
    <w:rsid w:val="308AA55D"/>
    <w:rsid w:val="309708BC"/>
    <w:rsid w:val="30A8E302"/>
    <w:rsid w:val="30B44F58"/>
    <w:rsid w:val="30BD9F8B"/>
    <w:rsid w:val="30F1360E"/>
    <w:rsid w:val="30F507C6"/>
    <w:rsid w:val="313B1102"/>
    <w:rsid w:val="316C8BDD"/>
    <w:rsid w:val="31A8CF31"/>
    <w:rsid w:val="31E6FC5A"/>
    <w:rsid w:val="31F20E6D"/>
    <w:rsid w:val="3225C110"/>
    <w:rsid w:val="3227618E"/>
    <w:rsid w:val="3250FA88"/>
    <w:rsid w:val="326C690E"/>
    <w:rsid w:val="328CF243"/>
    <w:rsid w:val="32A59659"/>
    <w:rsid w:val="32C3EB18"/>
    <w:rsid w:val="32F4AE57"/>
    <w:rsid w:val="3301EF3D"/>
    <w:rsid w:val="33033CD2"/>
    <w:rsid w:val="330549BF"/>
    <w:rsid w:val="3308EC2D"/>
    <w:rsid w:val="333380C9"/>
    <w:rsid w:val="334BDE5A"/>
    <w:rsid w:val="33B82461"/>
    <w:rsid w:val="33CC7D10"/>
    <w:rsid w:val="33F9489D"/>
    <w:rsid w:val="340D1588"/>
    <w:rsid w:val="3424B0F9"/>
    <w:rsid w:val="3475BACD"/>
    <w:rsid w:val="34906212"/>
    <w:rsid w:val="34A16F60"/>
    <w:rsid w:val="34B20580"/>
    <w:rsid w:val="34DD5A3B"/>
    <w:rsid w:val="35134067"/>
    <w:rsid w:val="351E3E98"/>
    <w:rsid w:val="3524B718"/>
    <w:rsid w:val="3538B451"/>
    <w:rsid w:val="35554C02"/>
    <w:rsid w:val="35618FB7"/>
    <w:rsid w:val="35915043"/>
    <w:rsid w:val="359157A6"/>
    <w:rsid w:val="359562BE"/>
    <w:rsid w:val="3612CF27"/>
    <w:rsid w:val="361A7355"/>
    <w:rsid w:val="362FD01F"/>
    <w:rsid w:val="3642E4C6"/>
    <w:rsid w:val="365C0A6C"/>
    <w:rsid w:val="3666F228"/>
    <w:rsid w:val="36CD0774"/>
    <w:rsid w:val="36F9C9AB"/>
    <w:rsid w:val="3716506E"/>
    <w:rsid w:val="3758DB82"/>
    <w:rsid w:val="375B4C0D"/>
    <w:rsid w:val="377D007D"/>
    <w:rsid w:val="3795619F"/>
    <w:rsid w:val="37C3CBFD"/>
    <w:rsid w:val="37FF6A08"/>
    <w:rsid w:val="38100CE4"/>
    <w:rsid w:val="3847D26A"/>
    <w:rsid w:val="3859323B"/>
    <w:rsid w:val="38612933"/>
    <w:rsid w:val="386B69A9"/>
    <w:rsid w:val="387A9816"/>
    <w:rsid w:val="388D291B"/>
    <w:rsid w:val="38BB7ED6"/>
    <w:rsid w:val="38C89FD8"/>
    <w:rsid w:val="38CD5138"/>
    <w:rsid w:val="38FE8EC5"/>
    <w:rsid w:val="3932D1AD"/>
    <w:rsid w:val="3941172C"/>
    <w:rsid w:val="3946008A"/>
    <w:rsid w:val="3951AF70"/>
    <w:rsid w:val="395EC6FA"/>
    <w:rsid w:val="396D035F"/>
    <w:rsid w:val="39BC0E19"/>
    <w:rsid w:val="39EED4D9"/>
    <w:rsid w:val="3A12EEC7"/>
    <w:rsid w:val="3A19AC4B"/>
    <w:rsid w:val="3A1E9C82"/>
    <w:rsid w:val="3A2636E8"/>
    <w:rsid w:val="3A36C9A0"/>
    <w:rsid w:val="3A96E858"/>
    <w:rsid w:val="3ACCEBD6"/>
    <w:rsid w:val="3AFC9BAF"/>
    <w:rsid w:val="3AFE611C"/>
    <w:rsid w:val="3B393A22"/>
    <w:rsid w:val="3B585363"/>
    <w:rsid w:val="3B6D9E59"/>
    <w:rsid w:val="3B7BCE72"/>
    <w:rsid w:val="3B8747C0"/>
    <w:rsid w:val="3B92E4A9"/>
    <w:rsid w:val="3BAEBF28"/>
    <w:rsid w:val="3BDA4F6A"/>
    <w:rsid w:val="3BE5A06B"/>
    <w:rsid w:val="3BF2E2C5"/>
    <w:rsid w:val="3C452C06"/>
    <w:rsid w:val="3C65F827"/>
    <w:rsid w:val="3C829DDA"/>
    <w:rsid w:val="3CC1D1A7"/>
    <w:rsid w:val="3CC29BF0"/>
    <w:rsid w:val="3CDBD64E"/>
    <w:rsid w:val="3D0DB902"/>
    <w:rsid w:val="3D14A84B"/>
    <w:rsid w:val="3D278CE4"/>
    <w:rsid w:val="3D52D8AD"/>
    <w:rsid w:val="3D9D7D51"/>
    <w:rsid w:val="3DA9B30D"/>
    <w:rsid w:val="3DB133E4"/>
    <w:rsid w:val="3DB40103"/>
    <w:rsid w:val="3DD2F451"/>
    <w:rsid w:val="3DE9A9B5"/>
    <w:rsid w:val="3E144AFF"/>
    <w:rsid w:val="3E1B6E23"/>
    <w:rsid w:val="3E34FB27"/>
    <w:rsid w:val="3E565A57"/>
    <w:rsid w:val="3ED4CC78"/>
    <w:rsid w:val="3EE2CA89"/>
    <w:rsid w:val="3EFE63D8"/>
    <w:rsid w:val="3F4FD164"/>
    <w:rsid w:val="3F5DBBB1"/>
    <w:rsid w:val="3F8CDB60"/>
    <w:rsid w:val="3FB1E12C"/>
    <w:rsid w:val="3FCDD98F"/>
    <w:rsid w:val="403A2A06"/>
    <w:rsid w:val="4045BFB7"/>
    <w:rsid w:val="40478E48"/>
    <w:rsid w:val="404E24A5"/>
    <w:rsid w:val="40964E64"/>
    <w:rsid w:val="40AE9761"/>
    <w:rsid w:val="4112F1D8"/>
    <w:rsid w:val="411D6D6A"/>
    <w:rsid w:val="414EE07D"/>
    <w:rsid w:val="4187A173"/>
    <w:rsid w:val="41905411"/>
    <w:rsid w:val="41F16042"/>
    <w:rsid w:val="41F2C840"/>
    <w:rsid w:val="420C4AD6"/>
    <w:rsid w:val="42541AB5"/>
    <w:rsid w:val="42669889"/>
    <w:rsid w:val="42779709"/>
    <w:rsid w:val="4286389E"/>
    <w:rsid w:val="428DBEED"/>
    <w:rsid w:val="42DE1CA0"/>
    <w:rsid w:val="42E871A3"/>
    <w:rsid w:val="4312B6B5"/>
    <w:rsid w:val="431B779E"/>
    <w:rsid w:val="43316DBD"/>
    <w:rsid w:val="433F8166"/>
    <w:rsid w:val="4344E419"/>
    <w:rsid w:val="435AB82C"/>
    <w:rsid w:val="43683621"/>
    <w:rsid w:val="4377E867"/>
    <w:rsid w:val="43A4CE04"/>
    <w:rsid w:val="43D21788"/>
    <w:rsid w:val="43D27F62"/>
    <w:rsid w:val="43DB39F6"/>
    <w:rsid w:val="43EF551C"/>
    <w:rsid w:val="44061406"/>
    <w:rsid w:val="440753C7"/>
    <w:rsid w:val="441620E8"/>
    <w:rsid w:val="44178C46"/>
    <w:rsid w:val="446170CB"/>
    <w:rsid w:val="446F1F4A"/>
    <w:rsid w:val="447BD2B0"/>
    <w:rsid w:val="44891C10"/>
    <w:rsid w:val="44919F90"/>
    <w:rsid w:val="44EED537"/>
    <w:rsid w:val="44F23392"/>
    <w:rsid w:val="4507E9D7"/>
    <w:rsid w:val="45475C00"/>
    <w:rsid w:val="4555FD0C"/>
    <w:rsid w:val="456CB30A"/>
    <w:rsid w:val="45918932"/>
    <w:rsid w:val="459593A6"/>
    <w:rsid w:val="45990ACD"/>
    <w:rsid w:val="45A71877"/>
    <w:rsid w:val="45A754C6"/>
    <w:rsid w:val="45AF37CB"/>
    <w:rsid w:val="45C8930A"/>
    <w:rsid w:val="45E9434B"/>
    <w:rsid w:val="45F18141"/>
    <w:rsid w:val="463FD8AC"/>
    <w:rsid w:val="469335C6"/>
    <w:rsid w:val="46993E10"/>
    <w:rsid w:val="46AD46B8"/>
    <w:rsid w:val="46B406DD"/>
    <w:rsid w:val="46E100BA"/>
    <w:rsid w:val="46E58C9F"/>
    <w:rsid w:val="471A0FA7"/>
    <w:rsid w:val="471C5E04"/>
    <w:rsid w:val="47339B9F"/>
    <w:rsid w:val="47808006"/>
    <w:rsid w:val="478AD528"/>
    <w:rsid w:val="47E4C617"/>
    <w:rsid w:val="47F523EC"/>
    <w:rsid w:val="47F7D16B"/>
    <w:rsid w:val="4870A85C"/>
    <w:rsid w:val="487402CB"/>
    <w:rsid w:val="4884C8AE"/>
    <w:rsid w:val="48C84A52"/>
    <w:rsid w:val="48F81364"/>
    <w:rsid w:val="491959B5"/>
    <w:rsid w:val="494B9210"/>
    <w:rsid w:val="494D3B3B"/>
    <w:rsid w:val="49742176"/>
    <w:rsid w:val="4977FCD2"/>
    <w:rsid w:val="4995AF12"/>
    <w:rsid w:val="49AD3E6D"/>
    <w:rsid w:val="49B5F9B1"/>
    <w:rsid w:val="49BEDA64"/>
    <w:rsid w:val="49BFA32F"/>
    <w:rsid w:val="49F0AACD"/>
    <w:rsid w:val="49F42A13"/>
    <w:rsid w:val="4A0B8B30"/>
    <w:rsid w:val="4A627B74"/>
    <w:rsid w:val="4A887AE3"/>
    <w:rsid w:val="4A914B06"/>
    <w:rsid w:val="4A9380AD"/>
    <w:rsid w:val="4ACF8C51"/>
    <w:rsid w:val="4AE53E09"/>
    <w:rsid w:val="4AE66166"/>
    <w:rsid w:val="4AE6F221"/>
    <w:rsid w:val="4AF20F38"/>
    <w:rsid w:val="4B0642E5"/>
    <w:rsid w:val="4B60F921"/>
    <w:rsid w:val="4B8E0A2D"/>
    <w:rsid w:val="4C34D599"/>
    <w:rsid w:val="4C5BB695"/>
    <w:rsid w:val="4CEF6DCE"/>
    <w:rsid w:val="4CF128E9"/>
    <w:rsid w:val="4CF75142"/>
    <w:rsid w:val="4D0621E3"/>
    <w:rsid w:val="4D4DDA4D"/>
    <w:rsid w:val="4D50F14B"/>
    <w:rsid w:val="4D5E38B6"/>
    <w:rsid w:val="4D7AF780"/>
    <w:rsid w:val="4D97F537"/>
    <w:rsid w:val="4DAEEDC4"/>
    <w:rsid w:val="4DCB8487"/>
    <w:rsid w:val="4E0CA7B5"/>
    <w:rsid w:val="4E29D6B5"/>
    <w:rsid w:val="4E797D39"/>
    <w:rsid w:val="4E8E4179"/>
    <w:rsid w:val="4E8E74A1"/>
    <w:rsid w:val="4EB5FA3A"/>
    <w:rsid w:val="4EC24740"/>
    <w:rsid w:val="4ED36B41"/>
    <w:rsid w:val="4F09C506"/>
    <w:rsid w:val="4F60842D"/>
    <w:rsid w:val="4F6F43FD"/>
    <w:rsid w:val="4F83FEC2"/>
    <w:rsid w:val="4FB43A69"/>
    <w:rsid w:val="4FBA1E2D"/>
    <w:rsid w:val="4FD6B2E2"/>
    <w:rsid w:val="5004264D"/>
    <w:rsid w:val="502A82F1"/>
    <w:rsid w:val="503645DC"/>
    <w:rsid w:val="5037125F"/>
    <w:rsid w:val="506EAB8C"/>
    <w:rsid w:val="50A89544"/>
    <w:rsid w:val="50B01AB1"/>
    <w:rsid w:val="50B14B30"/>
    <w:rsid w:val="50B47C73"/>
    <w:rsid w:val="50B56461"/>
    <w:rsid w:val="50CF6B38"/>
    <w:rsid w:val="50E0A746"/>
    <w:rsid w:val="51032549"/>
    <w:rsid w:val="51391897"/>
    <w:rsid w:val="513D2DF8"/>
    <w:rsid w:val="5149FD7D"/>
    <w:rsid w:val="515E9727"/>
    <w:rsid w:val="5172EEAB"/>
    <w:rsid w:val="51859309"/>
    <w:rsid w:val="5195CB07"/>
    <w:rsid w:val="51AE08F5"/>
    <w:rsid w:val="51C02148"/>
    <w:rsid w:val="51C22B0A"/>
    <w:rsid w:val="51CAF18D"/>
    <w:rsid w:val="51F09054"/>
    <w:rsid w:val="52048DB2"/>
    <w:rsid w:val="520AE6A6"/>
    <w:rsid w:val="52156E7A"/>
    <w:rsid w:val="5274E977"/>
    <w:rsid w:val="52995766"/>
    <w:rsid w:val="52A74966"/>
    <w:rsid w:val="52B99F79"/>
    <w:rsid w:val="52CDFFFA"/>
    <w:rsid w:val="52CEB742"/>
    <w:rsid w:val="52DA4F29"/>
    <w:rsid w:val="52F5BFF4"/>
    <w:rsid w:val="52FBE970"/>
    <w:rsid w:val="530139D2"/>
    <w:rsid w:val="5307CFAC"/>
    <w:rsid w:val="53105AF6"/>
    <w:rsid w:val="534273F6"/>
    <w:rsid w:val="537E5827"/>
    <w:rsid w:val="539158E3"/>
    <w:rsid w:val="53A6B707"/>
    <w:rsid w:val="53A85536"/>
    <w:rsid w:val="53D1C4C5"/>
    <w:rsid w:val="53D4885E"/>
    <w:rsid w:val="53D719A3"/>
    <w:rsid w:val="53D8AD3A"/>
    <w:rsid w:val="5412F517"/>
    <w:rsid w:val="5444DFAC"/>
    <w:rsid w:val="54673A78"/>
    <w:rsid w:val="546CC841"/>
    <w:rsid w:val="547106A2"/>
    <w:rsid w:val="549DDE91"/>
    <w:rsid w:val="54ABA9DA"/>
    <w:rsid w:val="54BB48E0"/>
    <w:rsid w:val="54CEB95E"/>
    <w:rsid w:val="54EAA5A9"/>
    <w:rsid w:val="55037F5C"/>
    <w:rsid w:val="551B70B7"/>
    <w:rsid w:val="55305072"/>
    <w:rsid w:val="557C37CD"/>
    <w:rsid w:val="558065B2"/>
    <w:rsid w:val="55BC03BD"/>
    <w:rsid w:val="55C195BF"/>
    <w:rsid w:val="55CE3544"/>
    <w:rsid w:val="55CE781C"/>
    <w:rsid w:val="55E13C75"/>
    <w:rsid w:val="5606F0B8"/>
    <w:rsid w:val="561309B9"/>
    <w:rsid w:val="561A2E24"/>
    <w:rsid w:val="562541B2"/>
    <w:rsid w:val="5634FE55"/>
    <w:rsid w:val="56593B5E"/>
    <w:rsid w:val="566B99C6"/>
    <w:rsid w:val="56A98C61"/>
    <w:rsid w:val="56E7BFAF"/>
    <w:rsid w:val="57036B1E"/>
    <w:rsid w:val="574653B5"/>
    <w:rsid w:val="57708A3F"/>
    <w:rsid w:val="5778CC44"/>
    <w:rsid w:val="577F9370"/>
    <w:rsid w:val="57B7053C"/>
    <w:rsid w:val="57BACCD4"/>
    <w:rsid w:val="57FCED9F"/>
    <w:rsid w:val="57FD5259"/>
    <w:rsid w:val="580BCB21"/>
    <w:rsid w:val="582C035F"/>
    <w:rsid w:val="5853C4F4"/>
    <w:rsid w:val="58768D2B"/>
    <w:rsid w:val="588F7DB5"/>
    <w:rsid w:val="58922C2F"/>
    <w:rsid w:val="58F0B022"/>
    <w:rsid w:val="5910E790"/>
    <w:rsid w:val="59673603"/>
    <w:rsid w:val="596C1998"/>
    <w:rsid w:val="5997C171"/>
    <w:rsid w:val="599DB62E"/>
    <w:rsid w:val="59CB3F7E"/>
    <w:rsid w:val="59DD8B51"/>
    <w:rsid w:val="59E39EB7"/>
    <w:rsid w:val="59E7720A"/>
    <w:rsid w:val="5A009A67"/>
    <w:rsid w:val="5A1C8450"/>
    <w:rsid w:val="5A2B6242"/>
    <w:rsid w:val="5A6F5C9A"/>
    <w:rsid w:val="5A793E7D"/>
    <w:rsid w:val="5A98989E"/>
    <w:rsid w:val="5AACE9C7"/>
    <w:rsid w:val="5AB77AB7"/>
    <w:rsid w:val="5ABDD317"/>
    <w:rsid w:val="5AEB9B76"/>
    <w:rsid w:val="5AFD78D5"/>
    <w:rsid w:val="5B021BFB"/>
    <w:rsid w:val="5B51E433"/>
    <w:rsid w:val="5B6664DD"/>
    <w:rsid w:val="5B675D14"/>
    <w:rsid w:val="5B6C0932"/>
    <w:rsid w:val="5B6F1A19"/>
    <w:rsid w:val="5B8FCD88"/>
    <w:rsid w:val="5BA05BC7"/>
    <w:rsid w:val="5BB6F3EB"/>
    <w:rsid w:val="5BC1BD0B"/>
    <w:rsid w:val="5BC46107"/>
    <w:rsid w:val="5C298C99"/>
    <w:rsid w:val="5C350811"/>
    <w:rsid w:val="5C3C8A9F"/>
    <w:rsid w:val="5C3CB36C"/>
    <w:rsid w:val="5C436E32"/>
    <w:rsid w:val="5C51FDDC"/>
    <w:rsid w:val="5C5C6AE5"/>
    <w:rsid w:val="5D45E91F"/>
    <w:rsid w:val="5D67BE4C"/>
    <w:rsid w:val="5D8E9DB9"/>
    <w:rsid w:val="5DC1511A"/>
    <w:rsid w:val="5DE47FF1"/>
    <w:rsid w:val="5DF1FA64"/>
    <w:rsid w:val="5DF274A3"/>
    <w:rsid w:val="5E009336"/>
    <w:rsid w:val="5E23AC72"/>
    <w:rsid w:val="5E3E3512"/>
    <w:rsid w:val="5E4A82D6"/>
    <w:rsid w:val="5E638D6B"/>
    <w:rsid w:val="5E787BF4"/>
    <w:rsid w:val="5E82FEB8"/>
    <w:rsid w:val="5E939B83"/>
    <w:rsid w:val="5EBACBBB"/>
    <w:rsid w:val="5ED2A9C9"/>
    <w:rsid w:val="5EE1B980"/>
    <w:rsid w:val="5EF65A7D"/>
    <w:rsid w:val="5F10B0CF"/>
    <w:rsid w:val="5F3536AA"/>
    <w:rsid w:val="5F3D79DA"/>
    <w:rsid w:val="5F4FE4C4"/>
    <w:rsid w:val="5F5ECDD1"/>
    <w:rsid w:val="5F92B0A4"/>
    <w:rsid w:val="5FB03A3A"/>
    <w:rsid w:val="5FC12F9B"/>
    <w:rsid w:val="5FD0EA7B"/>
    <w:rsid w:val="5FE0AC66"/>
    <w:rsid w:val="5FF267AB"/>
    <w:rsid w:val="5FF6E82F"/>
    <w:rsid w:val="603F521C"/>
    <w:rsid w:val="605AEAE8"/>
    <w:rsid w:val="609F6923"/>
    <w:rsid w:val="60B19ED9"/>
    <w:rsid w:val="60C73D24"/>
    <w:rsid w:val="60C77EFA"/>
    <w:rsid w:val="610087E7"/>
    <w:rsid w:val="610858CD"/>
    <w:rsid w:val="61145018"/>
    <w:rsid w:val="611DAAD5"/>
    <w:rsid w:val="61213699"/>
    <w:rsid w:val="6123DB68"/>
    <w:rsid w:val="612D20C2"/>
    <w:rsid w:val="615CCD38"/>
    <w:rsid w:val="615D1112"/>
    <w:rsid w:val="6176396F"/>
    <w:rsid w:val="6181CBB5"/>
    <w:rsid w:val="618710AB"/>
    <w:rsid w:val="61894652"/>
    <w:rsid w:val="61B06EF3"/>
    <w:rsid w:val="61B6CF78"/>
    <w:rsid w:val="61B735DE"/>
    <w:rsid w:val="61E7CAC8"/>
    <w:rsid w:val="61EC9025"/>
    <w:rsid w:val="6201BBF0"/>
    <w:rsid w:val="62234017"/>
    <w:rsid w:val="6239A5ED"/>
    <w:rsid w:val="624BF0F0"/>
    <w:rsid w:val="625370DD"/>
    <w:rsid w:val="6268796C"/>
    <w:rsid w:val="6282FB74"/>
    <w:rsid w:val="62E96E10"/>
    <w:rsid w:val="6317E065"/>
    <w:rsid w:val="63482637"/>
    <w:rsid w:val="63729228"/>
    <w:rsid w:val="63791355"/>
    <w:rsid w:val="63826BB6"/>
    <w:rsid w:val="638C8F66"/>
    <w:rsid w:val="63A6E535"/>
    <w:rsid w:val="63A8DC67"/>
    <w:rsid w:val="63DC998B"/>
    <w:rsid w:val="6411B669"/>
    <w:rsid w:val="6419A1D1"/>
    <w:rsid w:val="64220F10"/>
    <w:rsid w:val="64564934"/>
    <w:rsid w:val="64665498"/>
    <w:rsid w:val="646AAAB6"/>
    <w:rsid w:val="647D843F"/>
    <w:rsid w:val="6482C2C8"/>
    <w:rsid w:val="64A782CC"/>
    <w:rsid w:val="64C8A0BD"/>
    <w:rsid w:val="6510D707"/>
    <w:rsid w:val="651D71CE"/>
    <w:rsid w:val="65283CD3"/>
    <w:rsid w:val="654A99E7"/>
    <w:rsid w:val="658FCBE1"/>
    <w:rsid w:val="65A243BC"/>
    <w:rsid w:val="65A3966E"/>
    <w:rsid w:val="65A91274"/>
    <w:rsid w:val="65D58CA1"/>
    <w:rsid w:val="65D65733"/>
    <w:rsid w:val="65EFC4A7"/>
    <w:rsid w:val="65F0C8E9"/>
    <w:rsid w:val="6600EBF4"/>
    <w:rsid w:val="661C49F8"/>
    <w:rsid w:val="661D12C3"/>
    <w:rsid w:val="6626770B"/>
    <w:rsid w:val="66308235"/>
    <w:rsid w:val="665999BC"/>
    <w:rsid w:val="6659C4E3"/>
    <w:rsid w:val="665AC672"/>
    <w:rsid w:val="66839C42"/>
    <w:rsid w:val="66BA0C78"/>
    <w:rsid w:val="66E07D29"/>
    <w:rsid w:val="6723EB02"/>
    <w:rsid w:val="672D2162"/>
    <w:rsid w:val="6739D7AC"/>
    <w:rsid w:val="6757E722"/>
    <w:rsid w:val="6761F764"/>
    <w:rsid w:val="67658C09"/>
    <w:rsid w:val="67852453"/>
    <w:rsid w:val="6787F5A9"/>
    <w:rsid w:val="679313FA"/>
    <w:rsid w:val="67AADDF5"/>
    <w:rsid w:val="67B0405D"/>
    <w:rsid w:val="67BADB2C"/>
    <w:rsid w:val="6808F9E2"/>
    <w:rsid w:val="68194404"/>
    <w:rsid w:val="6820339E"/>
    <w:rsid w:val="68275ABC"/>
    <w:rsid w:val="68417844"/>
    <w:rsid w:val="68496FA9"/>
    <w:rsid w:val="686A7CCA"/>
    <w:rsid w:val="6882133C"/>
    <w:rsid w:val="68A3584E"/>
    <w:rsid w:val="68F53373"/>
    <w:rsid w:val="6913212D"/>
    <w:rsid w:val="691E7BC4"/>
    <w:rsid w:val="692A972F"/>
    <w:rsid w:val="69339E9D"/>
    <w:rsid w:val="697A646E"/>
    <w:rsid w:val="697C2C95"/>
    <w:rsid w:val="69C93766"/>
    <w:rsid w:val="69DB158E"/>
    <w:rsid w:val="69EDEF17"/>
    <w:rsid w:val="6A118001"/>
    <w:rsid w:val="6A5503D1"/>
    <w:rsid w:val="6A6D31F4"/>
    <w:rsid w:val="6A75C570"/>
    <w:rsid w:val="6A78A643"/>
    <w:rsid w:val="6A8391A1"/>
    <w:rsid w:val="6A8D4279"/>
    <w:rsid w:val="6A9DB5AB"/>
    <w:rsid w:val="6AAA9CEE"/>
    <w:rsid w:val="6AAEF18E"/>
    <w:rsid w:val="6AC21172"/>
    <w:rsid w:val="6B182F2B"/>
    <w:rsid w:val="6B2E9B1A"/>
    <w:rsid w:val="6B37E241"/>
    <w:rsid w:val="6B3C6B41"/>
    <w:rsid w:val="6BB66B17"/>
    <w:rsid w:val="6BD82BF1"/>
    <w:rsid w:val="6BF9062C"/>
    <w:rsid w:val="6C32F13E"/>
    <w:rsid w:val="6C3A4651"/>
    <w:rsid w:val="6C3CAEC9"/>
    <w:rsid w:val="6C5CC792"/>
    <w:rsid w:val="6C89DA00"/>
    <w:rsid w:val="6C89F762"/>
    <w:rsid w:val="6C90B364"/>
    <w:rsid w:val="6C92EC22"/>
    <w:rsid w:val="6CA3FD1A"/>
    <w:rsid w:val="6CAC8DE8"/>
    <w:rsid w:val="6CD58D28"/>
    <w:rsid w:val="6CD7ED23"/>
    <w:rsid w:val="6CE6FEBA"/>
    <w:rsid w:val="6CF7D064"/>
    <w:rsid w:val="6D1487D3"/>
    <w:rsid w:val="6D1F44E3"/>
    <w:rsid w:val="6D4A4FB3"/>
    <w:rsid w:val="6D73A110"/>
    <w:rsid w:val="6D7912A2"/>
    <w:rsid w:val="6D88CE0E"/>
    <w:rsid w:val="6DB450EC"/>
    <w:rsid w:val="6DEF17D1"/>
    <w:rsid w:val="6DFD70DA"/>
    <w:rsid w:val="6E08C569"/>
    <w:rsid w:val="6E1C2046"/>
    <w:rsid w:val="6E2FE602"/>
    <w:rsid w:val="6E474C6D"/>
    <w:rsid w:val="6E7FCDE2"/>
    <w:rsid w:val="6E96F1EB"/>
    <w:rsid w:val="6E98B853"/>
    <w:rsid w:val="6EC0617A"/>
    <w:rsid w:val="6EFFA185"/>
    <w:rsid w:val="6F38D936"/>
    <w:rsid w:val="6F4CAF66"/>
    <w:rsid w:val="6F50A055"/>
    <w:rsid w:val="6F6CF9F5"/>
    <w:rsid w:val="6F7E1E9E"/>
    <w:rsid w:val="6F89D7F8"/>
    <w:rsid w:val="6FB407C7"/>
    <w:rsid w:val="6FC0189A"/>
    <w:rsid w:val="6FC4C9EA"/>
    <w:rsid w:val="6FDF5201"/>
    <w:rsid w:val="70023978"/>
    <w:rsid w:val="7006EE21"/>
    <w:rsid w:val="70430187"/>
    <w:rsid w:val="7050B006"/>
    <w:rsid w:val="7074C4DE"/>
    <w:rsid w:val="7076A87A"/>
    <w:rsid w:val="70A1F4B9"/>
    <w:rsid w:val="70D8D7FF"/>
    <w:rsid w:val="71323B08"/>
    <w:rsid w:val="7143A3DE"/>
    <w:rsid w:val="71618C55"/>
    <w:rsid w:val="7173F20D"/>
    <w:rsid w:val="71AF5D6F"/>
    <w:rsid w:val="71BEEDCB"/>
    <w:rsid w:val="71BFB719"/>
    <w:rsid w:val="71D227F7"/>
    <w:rsid w:val="721508AE"/>
    <w:rsid w:val="724201E9"/>
    <w:rsid w:val="725A3925"/>
    <w:rsid w:val="7268DDE8"/>
    <w:rsid w:val="726D1FF9"/>
    <w:rsid w:val="728481EE"/>
    <w:rsid w:val="72B1E417"/>
    <w:rsid w:val="72CAA930"/>
    <w:rsid w:val="7315E68C"/>
    <w:rsid w:val="7322D0C5"/>
    <w:rsid w:val="733D8E0B"/>
    <w:rsid w:val="735D25BF"/>
    <w:rsid w:val="7374FEEF"/>
    <w:rsid w:val="737D3BBD"/>
    <w:rsid w:val="73897FB8"/>
    <w:rsid w:val="73A3CDBF"/>
    <w:rsid w:val="73AEA3C1"/>
    <w:rsid w:val="73E3DB2D"/>
    <w:rsid w:val="73F5805F"/>
    <w:rsid w:val="74101397"/>
    <w:rsid w:val="742952BA"/>
    <w:rsid w:val="7451A84D"/>
    <w:rsid w:val="74712740"/>
    <w:rsid w:val="747D888E"/>
    <w:rsid w:val="74887066"/>
    <w:rsid w:val="7492F245"/>
    <w:rsid w:val="74B276F2"/>
    <w:rsid w:val="74ED1354"/>
    <w:rsid w:val="74F32C23"/>
    <w:rsid w:val="7516A57B"/>
    <w:rsid w:val="753791A7"/>
    <w:rsid w:val="753AFFB3"/>
    <w:rsid w:val="7540AD22"/>
    <w:rsid w:val="75483601"/>
    <w:rsid w:val="7549C73A"/>
    <w:rsid w:val="75508733"/>
    <w:rsid w:val="759E34F6"/>
    <w:rsid w:val="75B7C27D"/>
    <w:rsid w:val="75C4A6B3"/>
    <w:rsid w:val="75EAF1B5"/>
    <w:rsid w:val="75EB988E"/>
    <w:rsid w:val="75F4CCCE"/>
    <w:rsid w:val="761D2ABF"/>
    <w:rsid w:val="761D7445"/>
    <w:rsid w:val="764A33DB"/>
    <w:rsid w:val="765814B3"/>
    <w:rsid w:val="765A7187"/>
    <w:rsid w:val="7674409F"/>
    <w:rsid w:val="767B9213"/>
    <w:rsid w:val="768AE8B9"/>
    <w:rsid w:val="769735FA"/>
    <w:rsid w:val="76A66486"/>
    <w:rsid w:val="76C824F3"/>
    <w:rsid w:val="76E6DBFB"/>
    <w:rsid w:val="76F43F04"/>
    <w:rsid w:val="76F64AB6"/>
    <w:rsid w:val="77076AB3"/>
    <w:rsid w:val="773807BD"/>
    <w:rsid w:val="773AF007"/>
    <w:rsid w:val="773FC851"/>
    <w:rsid w:val="777889E2"/>
    <w:rsid w:val="77822FB0"/>
    <w:rsid w:val="7783FB72"/>
    <w:rsid w:val="7785D4AD"/>
    <w:rsid w:val="779A8C20"/>
    <w:rsid w:val="77AFC6CC"/>
    <w:rsid w:val="77BD36FD"/>
    <w:rsid w:val="77E449EA"/>
    <w:rsid w:val="77ED2DCC"/>
    <w:rsid w:val="77F9BAFC"/>
    <w:rsid w:val="77FA736B"/>
    <w:rsid w:val="78085DC7"/>
    <w:rsid w:val="781111FA"/>
    <w:rsid w:val="7846C498"/>
    <w:rsid w:val="784A175D"/>
    <w:rsid w:val="7866A3CE"/>
    <w:rsid w:val="7872BF39"/>
    <w:rsid w:val="787FD6C3"/>
    <w:rsid w:val="7882851E"/>
    <w:rsid w:val="78AD061B"/>
    <w:rsid w:val="78DA4A7B"/>
    <w:rsid w:val="78E4EDEC"/>
    <w:rsid w:val="78E595B8"/>
    <w:rsid w:val="796718A9"/>
    <w:rsid w:val="796919EB"/>
    <w:rsid w:val="79695E00"/>
    <w:rsid w:val="797402DC"/>
    <w:rsid w:val="798911B0"/>
    <w:rsid w:val="79BD69D8"/>
    <w:rsid w:val="79DD5191"/>
    <w:rsid w:val="79E92517"/>
    <w:rsid w:val="7A138C55"/>
    <w:rsid w:val="7A418169"/>
    <w:rsid w:val="7A5B22A7"/>
    <w:rsid w:val="7A6EB078"/>
    <w:rsid w:val="7A8B3211"/>
    <w:rsid w:val="7A8F65FE"/>
    <w:rsid w:val="7AE314F1"/>
    <w:rsid w:val="7AEB8973"/>
    <w:rsid w:val="7AFACEAA"/>
    <w:rsid w:val="7B67D207"/>
    <w:rsid w:val="7B77EA4B"/>
    <w:rsid w:val="7B96D0B9"/>
    <w:rsid w:val="7BAE6F1C"/>
    <w:rsid w:val="7BB77785"/>
    <w:rsid w:val="7BBA1D9A"/>
    <w:rsid w:val="7BDD83A0"/>
    <w:rsid w:val="7BE4DA31"/>
    <w:rsid w:val="7BF58FFA"/>
    <w:rsid w:val="7C123AB4"/>
    <w:rsid w:val="7C123BD7"/>
    <w:rsid w:val="7C28A0A1"/>
    <w:rsid w:val="7C3B701B"/>
    <w:rsid w:val="7C68D233"/>
    <w:rsid w:val="7C832991"/>
    <w:rsid w:val="7C969F0B"/>
    <w:rsid w:val="7CBCD9F6"/>
    <w:rsid w:val="7CC07221"/>
    <w:rsid w:val="7D069642"/>
    <w:rsid w:val="7D0870B7"/>
    <w:rsid w:val="7D3B7F43"/>
    <w:rsid w:val="7D4AC2E8"/>
    <w:rsid w:val="7D59BC56"/>
    <w:rsid w:val="7D71C70E"/>
    <w:rsid w:val="7DA083C1"/>
    <w:rsid w:val="7DD10F49"/>
    <w:rsid w:val="7DE851F7"/>
    <w:rsid w:val="7E0A33C9"/>
    <w:rsid w:val="7E329D41"/>
    <w:rsid w:val="7E38184D"/>
    <w:rsid w:val="7E3BEB8D"/>
    <w:rsid w:val="7E4E0F52"/>
    <w:rsid w:val="7E5B6D61"/>
    <w:rsid w:val="7E7CBE89"/>
    <w:rsid w:val="7E8ED761"/>
    <w:rsid w:val="7E9C036D"/>
    <w:rsid w:val="7EC45F7D"/>
    <w:rsid w:val="7EF7CE20"/>
    <w:rsid w:val="7EFCAFD3"/>
    <w:rsid w:val="7F3E6CB3"/>
    <w:rsid w:val="7F8FCFA7"/>
    <w:rsid w:val="7FC358EE"/>
    <w:rsid w:val="7FE385C4"/>
    <w:rsid w:val="7FE93AB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DB27A"/>
  <w15:chartTrackingRefBased/>
  <w15:docId w15:val="{F12FB6FC-744B-43D6-945D-9900F3FD2D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1B80"/>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893551"/>
    <w:pPr>
      <w:keepNext/>
      <w:keepLines/>
      <w:numPr>
        <w:numId w:val="37"/>
      </w:numPr>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8D5"/>
    <w:pPr>
      <w:keepNext/>
      <w:keepLines/>
      <w:numPr>
        <w:ilvl w:val="1"/>
        <w:numId w:val="37"/>
      </w:numPr>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190F"/>
    <w:pPr>
      <w:keepNext/>
      <w:keepLines/>
      <w:numPr>
        <w:ilvl w:val="2"/>
        <w:numId w:val="37"/>
      </w:numPr>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2D52A5"/>
    <w:pPr>
      <w:keepNext/>
      <w:keepLines/>
      <w:numPr>
        <w:ilvl w:val="3"/>
        <w:numId w:val="37"/>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D52A5"/>
    <w:pPr>
      <w:keepNext/>
      <w:keepLines/>
      <w:numPr>
        <w:ilvl w:val="4"/>
        <w:numId w:val="37"/>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D52A5"/>
    <w:pPr>
      <w:keepNext/>
      <w:keepLines/>
      <w:numPr>
        <w:ilvl w:val="5"/>
        <w:numId w:val="37"/>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D52A5"/>
    <w:pPr>
      <w:keepNext/>
      <w:keepLines/>
      <w:numPr>
        <w:ilvl w:val="6"/>
        <w:numId w:val="37"/>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D52A5"/>
    <w:pPr>
      <w:keepNext/>
      <w:keepLines/>
      <w:numPr>
        <w:ilvl w:val="7"/>
        <w:numId w:val="3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52A5"/>
    <w:pPr>
      <w:keepNext/>
      <w:keepLines/>
      <w:numPr>
        <w:ilvl w:val="8"/>
        <w:numId w:val="3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93551"/>
    <w:rPr>
      <w:rFonts w:asciiTheme="majorHAnsi" w:hAnsiTheme="majorHAnsi" w:eastAsiaTheme="majorEastAsia" w:cstheme="majorBidi"/>
      <w:color w:val="2E74B5" w:themeColor="accent1" w:themeShade="BF"/>
      <w:sz w:val="32"/>
      <w:szCs w:val="32"/>
    </w:rPr>
  </w:style>
  <w:style w:type="paragraph" w:styleId="Default" w:customStyle="1">
    <w:name w:val="Default"/>
    <w:rsid w:val="00893551"/>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42"/>
    <w:rsid w:val="0089355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BalloonText">
    <w:name w:val="Balloon Text"/>
    <w:basedOn w:val="Normal"/>
    <w:link w:val="BalloonTextChar"/>
    <w:uiPriority w:val="99"/>
    <w:semiHidden/>
    <w:unhideWhenUsed/>
    <w:rsid w:val="00CF118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118B"/>
    <w:rPr>
      <w:rFonts w:ascii="Segoe UI" w:hAnsi="Segoe UI" w:eastAsia="Times New Roman" w:cs="Segoe UI"/>
      <w:sz w:val="18"/>
      <w:szCs w:val="18"/>
    </w:rPr>
  </w:style>
  <w:style w:type="paragraph" w:styleId="Revision">
    <w:name w:val="Revision"/>
    <w:hidden/>
    <w:uiPriority w:val="99"/>
    <w:semiHidden/>
    <w:rsid w:val="005B249F"/>
    <w:pPr>
      <w:spacing w:after="0" w:line="240" w:lineRule="auto"/>
    </w:pPr>
  </w:style>
  <w:style w:type="character" w:styleId="CommentReference">
    <w:name w:val="annotation reference"/>
    <w:basedOn w:val="DefaultParagraphFont"/>
    <w:uiPriority w:val="99"/>
    <w:semiHidden/>
    <w:unhideWhenUsed/>
    <w:rsid w:val="005B249F"/>
    <w:rPr>
      <w:sz w:val="16"/>
      <w:szCs w:val="16"/>
    </w:rPr>
  </w:style>
  <w:style w:type="paragraph" w:styleId="CommentText">
    <w:name w:val="annotation text"/>
    <w:basedOn w:val="Normal"/>
    <w:link w:val="CommentTextChar"/>
    <w:uiPriority w:val="99"/>
    <w:unhideWhenUsed/>
    <w:rsid w:val="005B249F"/>
    <w:rPr>
      <w:sz w:val="20"/>
      <w:szCs w:val="20"/>
    </w:rPr>
  </w:style>
  <w:style w:type="character" w:styleId="CommentTextChar" w:customStyle="1">
    <w:name w:val="Comment Text Char"/>
    <w:basedOn w:val="DefaultParagraphFont"/>
    <w:link w:val="CommentText"/>
    <w:uiPriority w:val="99"/>
    <w:rsid w:val="005B249F"/>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49F"/>
    <w:rPr>
      <w:b/>
      <w:bCs/>
    </w:rPr>
  </w:style>
  <w:style w:type="character" w:styleId="CommentSubjectChar" w:customStyle="1">
    <w:name w:val="Comment Subject Char"/>
    <w:basedOn w:val="CommentTextChar"/>
    <w:link w:val="CommentSubject"/>
    <w:uiPriority w:val="99"/>
    <w:semiHidden/>
    <w:rsid w:val="005B249F"/>
    <w:rPr>
      <w:rFonts w:ascii="Times New Roman" w:hAnsi="Times New Roman" w:eastAsia="Times New Roman" w:cs="Times New Roman"/>
      <w:b/>
      <w:bCs/>
      <w:sz w:val="20"/>
      <w:szCs w:val="20"/>
    </w:rPr>
  </w:style>
  <w:style w:type="paragraph" w:styleId="ListParagraph">
    <w:name w:val="List Paragraph"/>
    <w:basedOn w:val="Normal"/>
    <w:uiPriority w:val="34"/>
    <w:qFormat/>
    <w:rsid w:val="008E01C0"/>
    <w:pPr>
      <w:ind w:left="720"/>
      <w:contextualSpacing/>
    </w:pPr>
  </w:style>
  <w:style w:type="paragraph" w:styleId="Header">
    <w:name w:val="header"/>
    <w:basedOn w:val="Normal"/>
    <w:link w:val="HeaderChar"/>
    <w:uiPriority w:val="99"/>
    <w:unhideWhenUsed/>
    <w:rsid w:val="00A248D5"/>
    <w:pPr>
      <w:tabs>
        <w:tab w:val="center" w:pos="4680"/>
        <w:tab w:val="right" w:pos="9360"/>
      </w:tabs>
    </w:pPr>
  </w:style>
  <w:style w:type="character" w:styleId="HeaderChar" w:customStyle="1">
    <w:name w:val="Header Char"/>
    <w:basedOn w:val="DefaultParagraphFont"/>
    <w:link w:val="Header"/>
    <w:uiPriority w:val="99"/>
    <w:rsid w:val="00A248D5"/>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A248D5"/>
    <w:pPr>
      <w:tabs>
        <w:tab w:val="center" w:pos="4680"/>
        <w:tab w:val="right" w:pos="9360"/>
      </w:tabs>
    </w:pPr>
  </w:style>
  <w:style w:type="character" w:styleId="FooterChar" w:customStyle="1">
    <w:name w:val="Footer Char"/>
    <w:basedOn w:val="DefaultParagraphFont"/>
    <w:link w:val="Footer"/>
    <w:uiPriority w:val="99"/>
    <w:rsid w:val="00A248D5"/>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A248D5"/>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248D5"/>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A248D5"/>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A248D5"/>
    <w:rPr>
      <w:color w:val="0563C1" w:themeColor="hyperlink"/>
      <w:u w:val="single"/>
    </w:rPr>
  </w:style>
  <w:style w:type="character" w:styleId="UnresolvedMention1" w:customStyle="1">
    <w:name w:val="Unresolved Mention1"/>
    <w:basedOn w:val="DefaultParagraphFont"/>
    <w:uiPriority w:val="99"/>
    <w:semiHidden/>
    <w:unhideWhenUsed/>
    <w:rsid w:val="00232E65"/>
    <w:rPr>
      <w:color w:val="808080"/>
      <w:shd w:val="clear" w:color="auto" w:fill="E6E6E6"/>
    </w:rPr>
  </w:style>
  <w:style w:type="table" w:styleId="PlainTable1">
    <w:name w:val="Plain Table 1"/>
    <w:basedOn w:val="TableNormal"/>
    <w:uiPriority w:val="41"/>
    <w:rsid w:val="005120C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120C5"/>
    <w:pPr>
      <w:spacing w:after="200"/>
    </w:pPr>
    <w:rPr>
      <w:i/>
      <w:iCs/>
      <w:color w:val="44546A" w:themeColor="text2"/>
      <w:sz w:val="18"/>
      <w:szCs w:val="18"/>
    </w:rPr>
  </w:style>
  <w:style w:type="table" w:styleId="TableGrid">
    <w:name w:val="Table Grid"/>
    <w:basedOn w:val="TableNormal"/>
    <w:uiPriority w:val="39"/>
    <w:rsid w:val="00527128"/>
    <w:pPr>
      <w:spacing w:after="0" w:line="240" w:lineRule="auto"/>
    </w:pPr>
    <w:rPr>
      <w:rFonts w:ascii="Times New Roman" w:hAnsi="Times New Roman"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
    <w:name w:val="Grid Table 2"/>
    <w:basedOn w:val="TableNormal"/>
    <w:uiPriority w:val="47"/>
    <w:rsid w:val="0003517E"/>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3Char" w:customStyle="1">
    <w:name w:val="Heading 3 Char"/>
    <w:basedOn w:val="DefaultParagraphFont"/>
    <w:link w:val="Heading3"/>
    <w:uiPriority w:val="9"/>
    <w:rsid w:val="000A190F"/>
    <w:rPr>
      <w:rFonts w:asciiTheme="majorHAnsi" w:hAnsiTheme="majorHAnsi" w:eastAsiaTheme="majorEastAsia" w:cstheme="majorBidi"/>
      <w:color w:val="1F4D78" w:themeColor="accent1" w:themeShade="7F"/>
      <w:sz w:val="24"/>
      <w:szCs w:val="24"/>
    </w:rPr>
  </w:style>
  <w:style w:type="table" w:styleId="ListTable4">
    <w:name w:val="List Table 4"/>
    <w:basedOn w:val="TableNormal"/>
    <w:uiPriority w:val="49"/>
    <w:rsid w:val="003741F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3741FF"/>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1">
    <w:name w:val="List Table 3 Accent 1"/>
    <w:basedOn w:val="TableNormal"/>
    <w:uiPriority w:val="48"/>
    <w:rsid w:val="0046778B"/>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paragraph" w:styleId="Normal-lessspacing" w:customStyle="1">
    <w:name w:val="Normal - less spacing"/>
    <w:rsid w:val="00527A87"/>
    <w:pPr>
      <w:pBdr>
        <w:top w:val="nil"/>
        <w:left w:val="nil"/>
        <w:bottom w:val="nil"/>
        <w:right w:val="nil"/>
        <w:between w:val="nil"/>
      </w:pBdr>
      <w:spacing w:after="0" w:line="276" w:lineRule="auto"/>
    </w:pPr>
    <w:rPr>
      <w:rFonts w:eastAsia="Arial" w:cs="Arial"/>
      <w:color w:val="000000"/>
      <w:lang w:eastAsia="en-CA"/>
    </w:rPr>
  </w:style>
  <w:style w:type="paragraph" w:styleId="Subtitle">
    <w:name w:val="Subtitle"/>
    <w:basedOn w:val="Normal"/>
    <w:next w:val="Normal"/>
    <w:link w:val="SubtitleChar"/>
    <w:uiPriority w:val="11"/>
    <w:qFormat/>
    <w:rsid w:val="00527A87"/>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527A87"/>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935D14"/>
    <w:rPr>
      <w:color w:val="605E5C"/>
      <w:shd w:val="clear" w:color="auto" w:fill="E1DFDD"/>
    </w:rPr>
  </w:style>
  <w:style w:type="character" w:styleId="Heading4Char" w:customStyle="1">
    <w:name w:val="Heading 4 Char"/>
    <w:basedOn w:val="DefaultParagraphFont"/>
    <w:link w:val="Heading4"/>
    <w:uiPriority w:val="9"/>
    <w:rsid w:val="002D52A5"/>
    <w:rPr>
      <w:rFonts w:asciiTheme="majorHAnsi" w:hAnsiTheme="majorHAnsi" w:eastAsiaTheme="majorEastAsia" w:cstheme="majorBidi"/>
      <w:i/>
      <w:iCs/>
      <w:color w:val="2E74B5" w:themeColor="accent1" w:themeShade="BF"/>
      <w:sz w:val="24"/>
      <w:szCs w:val="24"/>
    </w:rPr>
  </w:style>
  <w:style w:type="character" w:styleId="Heading5Char" w:customStyle="1">
    <w:name w:val="Heading 5 Char"/>
    <w:basedOn w:val="DefaultParagraphFont"/>
    <w:link w:val="Heading5"/>
    <w:uiPriority w:val="9"/>
    <w:semiHidden/>
    <w:rsid w:val="002D52A5"/>
    <w:rPr>
      <w:rFonts w:asciiTheme="majorHAnsi" w:hAnsiTheme="majorHAnsi" w:eastAsiaTheme="majorEastAsia" w:cstheme="majorBidi"/>
      <w:color w:val="2E74B5" w:themeColor="accent1" w:themeShade="BF"/>
      <w:sz w:val="24"/>
      <w:szCs w:val="24"/>
    </w:rPr>
  </w:style>
  <w:style w:type="character" w:styleId="Heading6Char" w:customStyle="1">
    <w:name w:val="Heading 6 Char"/>
    <w:basedOn w:val="DefaultParagraphFont"/>
    <w:link w:val="Heading6"/>
    <w:uiPriority w:val="9"/>
    <w:semiHidden/>
    <w:rsid w:val="002D52A5"/>
    <w:rPr>
      <w:rFonts w:asciiTheme="majorHAnsi" w:hAnsiTheme="majorHAnsi" w:eastAsiaTheme="majorEastAsia" w:cstheme="majorBidi"/>
      <w:color w:val="1F4D78" w:themeColor="accent1" w:themeShade="7F"/>
      <w:sz w:val="24"/>
      <w:szCs w:val="24"/>
    </w:rPr>
  </w:style>
  <w:style w:type="character" w:styleId="Heading7Char" w:customStyle="1">
    <w:name w:val="Heading 7 Char"/>
    <w:basedOn w:val="DefaultParagraphFont"/>
    <w:link w:val="Heading7"/>
    <w:uiPriority w:val="9"/>
    <w:semiHidden/>
    <w:rsid w:val="002D52A5"/>
    <w:rPr>
      <w:rFonts w:asciiTheme="majorHAnsi" w:hAnsiTheme="majorHAnsi" w:eastAsiaTheme="majorEastAsia" w:cstheme="majorBidi"/>
      <w:i/>
      <w:iCs/>
      <w:color w:val="1F4D78" w:themeColor="accent1" w:themeShade="7F"/>
      <w:sz w:val="24"/>
      <w:szCs w:val="24"/>
    </w:rPr>
  </w:style>
  <w:style w:type="character" w:styleId="Heading8Char" w:customStyle="1">
    <w:name w:val="Heading 8 Char"/>
    <w:basedOn w:val="DefaultParagraphFont"/>
    <w:link w:val="Heading8"/>
    <w:uiPriority w:val="9"/>
    <w:semiHidden/>
    <w:rsid w:val="002D52A5"/>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D52A5"/>
    <w:rPr>
      <w:rFonts w:asciiTheme="majorHAnsi" w:hAnsiTheme="majorHAnsi" w:eastAsiaTheme="majorEastAsia" w:cstheme="majorBidi"/>
      <w:i/>
      <w:iCs/>
      <w:color w:val="272727" w:themeColor="text1" w:themeTint="D8"/>
      <w:sz w:val="21"/>
      <w:szCs w:val="21"/>
    </w:rPr>
  </w:style>
  <w:style w:type="character" w:styleId="Mention">
    <w:name w:val="Mention"/>
    <w:basedOn w:val="DefaultParagraphFont"/>
    <w:uiPriority w:val="99"/>
    <w:unhideWhenUsed/>
    <w:rsid w:val="005E5FA3"/>
    <w:rPr>
      <w:color w:val="2B579A"/>
      <w:shd w:val="clear" w:color="auto" w:fill="E1DFDD"/>
    </w:rPr>
  </w:style>
  <w:style w:type="character" w:styleId="normaltextrun" w:customStyle="1">
    <w:name w:val="normaltextrun"/>
    <w:basedOn w:val="DefaultParagraphFont"/>
    <w:rsid w:val="00584B16"/>
  </w:style>
  <w:style w:type="character" w:styleId="eop" w:customStyle="1">
    <w:name w:val="eop"/>
    <w:basedOn w:val="DefaultParagraphFont"/>
    <w:rsid w:val="00584B16"/>
  </w:style>
  <w:style w:type="character" w:styleId="FollowedHyperlink">
    <w:name w:val="FollowedHyperlink"/>
    <w:basedOn w:val="DefaultParagraphFont"/>
    <w:uiPriority w:val="99"/>
    <w:semiHidden/>
    <w:unhideWhenUsed/>
    <w:rsid w:val="00126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2133">
      <w:bodyDiv w:val="1"/>
      <w:marLeft w:val="0"/>
      <w:marRight w:val="0"/>
      <w:marTop w:val="0"/>
      <w:marBottom w:val="0"/>
      <w:divBdr>
        <w:top w:val="none" w:sz="0" w:space="0" w:color="auto"/>
        <w:left w:val="none" w:sz="0" w:space="0" w:color="auto"/>
        <w:bottom w:val="none" w:sz="0" w:space="0" w:color="auto"/>
        <w:right w:val="none" w:sz="0" w:space="0" w:color="auto"/>
      </w:divBdr>
    </w:div>
    <w:div w:id="87431694">
      <w:bodyDiv w:val="1"/>
      <w:marLeft w:val="0"/>
      <w:marRight w:val="0"/>
      <w:marTop w:val="0"/>
      <w:marBottom w:val="0"/>
      <w:divBdr>
        <w:top w:val="none" w:sz="0" w:space="0" w:color="auto"/>
        <w:left w:val="none" w:sz="0" w:space="0" w:color="auto"/>
        <w:bottom w:val="none" w:sz="0" w:space="0" w:color="auto"/>
        <w:right w:val="none" w:sz="0" w:space="0" w:color="auto"/>
      </w:divBdr>
      <w:divsChild>
        <w:div w:id="589854825">
          <w:marLeft w:val="547"/>
          <w:marRight w:val="0"/>
          <w:marTop w:val="0"/>
          <w:marBottom w:val="0"/>
          <w:divBdr>
            <w:top w:val="none" w:sz="0" w:space="0" w:color="auto"/>
            <w:left w:val="none" w:sz="0" w:space="0" w:color="auto"/>
            <w:bottom w:val="none" w:sz="0" w:space="0" w:color="auto"/>
            <w:right w:val="none" w:sz="0" w:space="0" w:color="auto"/>
          </w:divBdr>
        </w:div>
        <w:div w:id="676420090">
          <w:marLeft w:val="547"/>
          <w:marRight w:val="0"/>
          <w:marTop w:val="0"/>
          <w:marBottom w:val="0"/>
          <w:divBdr>
            <w:top w:val="none" w:sz="0" w:space="0" w:color="auto"/>
            <w:left w:val="none" w:sz="0" w:space="0" w:color="auto"/>
            <w:bottom w:val="none" w:sz="0" w:space="0" w:color="auto"/>
            <w:right w:val="none" w:sz="0" w:space="0" w:color="auto"/>
          </w:divBdr>
        </w:div>
        <w:div w:id="1304584666">
          <w:marLeft w:val="547"/>
          <w:marRight w:val="0"/>
          <w:marTop w:val="0"/>
          <w:marBottom w:val="0"/>
          <w:divBdr>
            <w:top w:val="none" w:sz="0" w:space="0" w:color="auto"/>
            <w:left w:val="none" w:sz="0" w:space="0" w:color="auto"/>
            <w:bottom w:val="none" w:sz="0" w:space="0" w:color="auto"/>
            <w:right w:val="none" w:sz="0" w:space="0" w:color="auto"/>
          </w:divBdr>
        </w:div>
        <w:div w:id="1515878332">
          <w:marLeft w:val="547"/>
          <w:marRight w:val="0"/>
          <w:marTop w:val="0"/>
          <w:marBottom w:val="0"/>
          <w:divBdr>
            <w:top w:val="none" w:sz="0" w:space="0" w:color="auto"/>
            <w:left w:val="none" w:sz="0" w:space="0" w:color="auto"/>
            <w:bottom w:val="none" w:sz="0" w:space="0" w:color="auto"/>
            <w:right w:val="none" w:sz="0" w:space="0" w:color="auto"/>
          </w:divBdr>
        </w:div>
      </w:divsChild>
    </w:div>
    <w:div w:id="104233663">
      <w:bodyDiv w:val="1"/>
      <w:marLeft w:val="0"/>
      <w:marRight w:val="0"/>
      <w:marTop w:val="0"/>
      <w:marBottom w:val="0"/>
      <w:divBdr>
        <w:top w:val="none" w:sz="0" w:space="0" w:color="auto"/>
        <w:left w:val="none" w:sz="0" w:space="0" w:color="auto"/>
        <w:bottom w:val="none" w:sz="0" w:space="0" w:color="auto"/>
        <w:right w:val="none" w:sz="0" w:space="0" w:color="auto"/>
      </w:divBdr>
    </w:div>
    <w:div w:id="109059294">
      <w:bodyDiv w:val="1"/>
      <w:marLeft w:val="0"/>
      <w:marRight w:val="0"/>
      <w:marTop w:val="0"/>
      <w:marBottom w:val="0"/>
      <w:divBdr>
        <w:top w:val="none" w:sz="0" w:space="0" w:color="auto"/>
        <w:left w:val="none" w:sz="0" w:space="0" w:color="auto"/>
        <w:bottom w:val="none" w:sz="0" w:space="0" w:color="auto"/>
        <w:right w:val="none" w:sz="0" w:space="0" w:color="auto"/>
      </w:divBdr>
    </w:div>
    <w:div w:id="172573520">
      <w:bodyDiv w:val="1"/>
      <w:marLeft w:val="0"/>
      <w:marRight w:val="0"/>
      <w:marTop w:val="0"/>
      <w:marBottom w:val="0"/>
      <w:divBdr>
        <w:top w:val="none" w:sz="0" w:space="0" w:color="auto"/>
        <w:left w:val="none" w:sz="0" w:space="0" w:color="auto"/>
        <w:bottom w:val="none" w:sz="0" w:space="0" w:color="auto"/>
        <w:right w:val="none" w:sz="0" w:space="0" w:color="auto"/>
      </w:divBdr>
    </w:div>
    <w:div w:id="205214895">
      <w:bodyDiv w:val="1"/>
      <w:marLeft w:val="0"/>
      <w:marRight w:val="0"/>
      <w:marTop w:val="0"/>
      <w:marBottom w:val="0"/>
      <w:divBdr>
        <w:top w:val="none" w:sz="0" w:space="0" w:color="auto"/>
        <w:left w:val="none" w:sz="0" w:space="0" w:color="auto"/>
        <w:bottom w:val="none" w:sz="0" w:space="0" w:color="auto"/>
        <w:right w:val="none" w:sz="0" w:space="0" w:color="auto"/>
      </w:divBdr>
    </w:div>
    <w:div w:id="233782320">
      <w:bodyDiv w:val="1"/>
      <w:marLeft w:val="0"/>
      <w:marRight w:val="0"/>
      <w:marTop w:val="0"/>
      <w:marBottom w:val="0"/>
      <w:divBdr>
        <w:top w:val="none" w:sz="0" w:space="0" w:color="auto"/>
        <w:left w:val="none" w:sz="0" w:space="0" w:color="auto"/>
        <w:bottom w:val="none" w:sz="0" w:space="0" w:color="auto"/>
        <w:right w:val="none" w:sz="0" w:space="0" w:color="auto"/>
      </w:divBdr>
    </w:div>
    <w:div w:id="247202902">
      <w:bodyDiv w:val="1"/>
      <w:marLeft w:val="0"/>
      <w:marRight w:val="0"/>
      <w:marTop w:val="0"/>
      <w:marBottom w:val="0"/>
      <w:divBdr>
        <w:top w:val="none" w:sz="0" w:space="0" w:color="auto"/>
        <w:left w:val="none" w:sz="0" w:space="0" w:color="auto"/>
        <w:bottom w:val="none" w:sz="0" w:space="0" w:color="auto"/>
        <w:right w:val="none" w:sz="0" w:space="0" w:color="auto"/>
      </w:divBdr>
    </w:div>
    <w:div w:id="267012025">
      <w:bodyDiv w:val="1"/>
      <w:marLeft w:val="0"/>
      <w:marRight w:val="0"/>
      <w:marTop w:val="0"/>
      <w:marBottom w:val="0"/>
      <w:divBdr>
        <w:top w:val="none" w:sz="0" w:space="0" w:color="auto"/>
        <w:left w:val="none" w:sz="0" w:space="0" w:color="auto"/>
        <w:bottom w:val="none" w:sz="0" w:space="0" w:color="auto"/>
        <w:right w:val="none" w:sz="0" w:space="0" w:color="auto"/>
      </w:divBdr>
    </w:div>
    <w:div w:id="313998613">
      <w:bodyDiv w:val="1"/>
      <w:marLeft w:val="0"/>
      <w:marRight w:val="0"/>
      <w:marTop w:val="0"/>
      <w:marBottom w:val="0"/>
      <w:divBdr>
        <w:top w:val="none" w:sz="0" w:space="0" w:color="auto"/>
        <w:left w:val="none" w:sz="0" w:space="0" w:color="auto"/>
        <w:bottom w:val="none" w:sz="0" w:space="0" w:color="auto"/>
        <w:right w:val="none" w:sz="0" w:space="0" w:color="auto"/>
      </w:divBdr>
    </w:div>
    <w:div w:id="365133414">
      <w:bodyDiv w:val="1"/>
      <w:marLeft w:val="0"/>
      <w:marRight w:val="0"/>
      <w:marTop w:val="0"/>
      <w:marBottom w:val="0"/>
      <w:divBdr>
        <w:top w:val="none" w:sz="0" w:space="0" w:color="auto"/>
        <w:left w:val="none" w:sz="0" w:space="0" w:color="auto"/>
        <w:bottom w:val="none" w:sz="0" w:space="0" w:color="auto"/>
        <w:right w:val="none" w:sz="0" w:space="0" w:color="auto"/>
      </w:divBdr>
    </w:div>
    <w:div w:id="377316215">
      <w:bodyDiv w:val="1"/>
      <w:marLeft w:val="0"/>
      <w:marRight w:val="0"/>
      <w:marTop w:val="0"/>
      <w:marBottom w:val="0"/>
      <w:divBdr>
        <w:top w:val="none" w:sz="0" w:space="0" w:color="auto"/>
        <w:left w:val="none" w:sz="0" w:space="0" w:color="auto"/>
        <w:bottom w:val="none" w:sz="0" w:space="0" w:color="auto"/>
        <w:right w:val="none" w:sz="0" w:space="0" w:color="auto"/>
      </w:divBdr>
      <w:divsChild>
        <w:div w:id="344942282">
          <w:marLeft w:val="547"/>
          <w:marRight w:val="0"/>
          <w:marTop w:val="0"/>
          <w:marBottom w:val="0"/>
          <w:divBdr>
            <w:top w:val="none" w:sz="0" w:space="0" w:color="auto"/>
            <w:left w:val="none" w:sz="0" w:space="0" w:color="auto"/>
            <w:bottom w:val="none" w:sz="0" w:space="0" w:color="auto"/>
            <w:right w:val="none" w:sz="0" w:space="0" w:color="auto"/>
          </w:divBdr>
        </w:div>
        <w:div w:id="643118948">
          <w:marLeft w:val="547"/>
          <w:marRight w:val="0"/>
          <w:marTop w:val="0"/>
          <w:marBottom w:val="0"/>
          <w:divBdr>
            <w:top w:val="none" w:sz="0" w:space="0" w:color="auto"/>
            <w:left w:val="none" w:sz="0" w:space="0" w:color="auto"/>
            <w:bottom w:val="none" w:sz="0" w:space="0" w:color="auto"/>
            <w:right w:val="none" w:sz="0" w:space="0" w:color="auto"/>
          </w:divBdr>
        </w:div>
        <w:div w:id="680349869">
          <w:marLeft w:val="547"/>
          <w:marRight w:val="0"/>
          <w:marTop w:val="0"/>
          <w:marBottom w:val="0"/>
          <w:divBdr>
            <w:top w:val="none" w:sz="0" w:space="0" w:color="auto"/>
            <w:left w:val="none" w:sz="0" w:space="0" w:color="auto"/>
            <w:bottom w:val="none" w:sz="0" w:space="0" w:color="auto"/>
            <w:right w:val="none" w:sz="0" w:space="0" w:color="auto"/>
          </w:divBdr>
        </w:div>
        <w:div w:id="882132976">
          <w:marLeft w:val="547"/>
          <w:marRight w:val="0"/>
          <w:marTop w:val="0"/>
          <w:marBottom w:val="0"/>
          <w:divBdr>
            <w:top w:val="none" w:sz="0" w:space="0" w:color="auto"/>
            <w:left w:val="none" w:sz="0" w:space="0" w:color="auto"/>
            <w:bottom w:val="none" w:sz="0" w:space="0" w:color="auto"/>
            <w:right w:val="none" w:sz="0" w:space="0" w:color="auto"/>
          </w:divBdr>
        </w:div>
        <w:div w:id="1678996403">
          <w:marLeft w:val="547"/>
          <w:marRight w:val="0"/>
          <w:marTop w:val="0"/>
          <w:marBottom w:val="0"/>
          <w:divBdr>
            <w:top w:val="none" w:sz="0" w:space="0" w:color="auto"/>
            <w:left w:val="none" w:sz="0" w:space="0" w:color="auto"/>
            <w:bottom w:val="none" w:sz="0" w:space="0" w:color="auto"/>
            <w:right w:val="none" w:sz="0" w:space="0" w:color="auto"/>
          </w:divBdr>
        </w:div>
        <w:div w:id="1931811663">
          <w:marLeft w:val="547"/>
          <w:marRight w:val="0"/>
          <w:marTop w:val="0"/>
          <w:marBottom w:val="0"/>
          <w:divBdr>
            <w:top w:val="none" w:sz="0" w:space="0" w:color="auto"/>
            <w:left w:val="none" w:sz="0" w:space="0" w:color="auto"/>
            <w:bottom w:val="none" w:sz="0" w:space="0" w:color="auto"/>
            <w:right w:val="none" w:sz="0" w:space="0" w:color="auto"/>
          </w:divBdr>
        </w:div>
      </w:divsChild>
    </w:div>
    <w:div w:id="411705668">
      <w:bodyDiv w:val="1"/>
      <w:marLeft w:val="0"/>
      <w:marRight w:val="0"/>
      <w:marTop w:val="0"/>
      <w:marBottom w:val="0"/>
      <w:divBdr>
        <w:top w:val="none" w:sz="0" w:space="0" w:color="auto"/>
        <w:left w:val="none" w:sz="0" w:space="0" w:color="auto"/>
        <w:bottom w:val="none" w:sz="0" w:space="0" w:color="auto"/>
        <w:right w:val="none" w:sz="0" w:space="0" w:color="auto"/>
      </w:divBdr>
      <w:divsChild>
        <w:div w:id="924261952">
          <w:marLeft w:val="0"/>
          <w:marRight w:val="0"/>
          <w:marTop w:val="0"/>
          <w:marBottom w:val="0"/>
          <w:divBdr>
            <w:top w:val="none" w:sz="0" w:space="0" w:color="auto"/>
            <w:left w:val="none" w:sz="0" w:space="0" w:color="auto"/>
            <w:bottom w:val="none" w:sz="0" w:space="0" w:color="auto"/>
            <w:right w:val="none" w:sz="0" w:space="0" w:color="auto"/>
          </w:divBdr>
        </w:div>
        <w:div w:id="2138374465">
          <w:marLeft w:val="0"/>
          <w:marRight w:val="0"/>
          <w:marTop w:val="0"/>
          <w:marBottom w:val="0"/>
          <w:divBdr>
            <w:top w:val="none" w:sz="0" w:space="0" w:color="auto"/>
            <w:left w:val="none" w:sz="0" w:space="0" w:color="auto"/>
            <w:bottom w:val="none" w:sz="0" w:space="0" w:color="auto"/>
            <w:right w:val="none" w:sz="0" w:space="0" w:color="auto"/>
          </w:divBdr>
        </w:div>
      </w:divsChild>
    </w:div>
    <w:div w:id="506944510">
      <w:bodyDiv w:val="1"/>
      <w:marLeft w:val="0"/>
      <w:marRight w:val="0"/>
      <w:marTop w:val="0"/>
      <w:marBottom w:val="0"/>
      <w:divBdr>
        <w:top w:val="none" w:sz="0" w:space="0" w:color="auto"/>
        <w:left w:val="none" w:sz="0" w:space="0" w:color="auto"/>
        <w:bottom w:val="none" w:sz="0" w:space="0" w:color="auto"/>
        <w:right w:val="none" w:sz="0" w:space="0" w:color="auto"/>
      </w:divBdr>
    </w:div>
    <w:div w:id="619580140">
      <w:bodyDiv w:val="1"/>
      <w:marLeft w:val="0"/>
      <w:marRight w:val="0"/>
      <w:marTop w:val="0"/>
      <w:marBottom w:val="0"/>
      <w:divBdr>
        <w:top w:val="none" w:sz="0" w:space="0" w:color="auto"/>
        <w:left w:val="none" w:sz="0" w:space="0" w:color="auto"/>
        <w:bottom w:val="none" w:sz="0" w:space="0" w:color="auto"/>
        <w:right w:val="none" w:sz="0" w:space="0" w:color="auto"/>
      </w:divBdr>
    </w:div>
    <w:div w:id="633945059">
      <w:bodyDiv w:val="1"/>
      <w:marLeft w:val="0"/>
      <w:marRight w:val="0"/>
      <w:marTop w:val="0"/>
      <w:marBottom w:val="0"/>
      <w:divBdr>
        <w:top w:val="none" w:sz="0" w:space="0" w:color="auto"/>
        <w:left w:val="none" w:sz="0" w:space="0" w:color="auto"/>
        <w:bottom w:val="none" w:sz="0" w:space="0" w:color="auto"/>
        <w:right w:val="none" w:sz="0" w:space="0" w:color="auto"/>
      </w:divBdr>
    </w:div>
    <w:div w:id="640160837">
      <w:bodyDiv w:val="1"/>
      <w:marLeft w:val="0"/>
      <w:marRight w:val="0"/>
      <w:marTop w:val="0"/>
      <w:marBottom w:val="0"/>
      <w:divBdr>
        <w:top w:val="none" w:sz="0" w:space="0" w:color="auto"/>
        <w:left w:val="none" w:sz="0" w:space="0" w:color="auto"/>
        <w:bottom w:val="none" w:sz="0" w:space="0" w:color="auto"/>
        <w:right w:val="none" w:sz="0" w:space="0" w:color="auto"/>
      </w:divBdr>
    </w:div>
    <w:div w:id="705908545">
      <w:bodyDiv w:val="1"/>
      <w:marLeft w:val="0"/>
      <w:marRight w:val="0"/>
      <w:marTop w:val="0"/>
      <w:marBottom w:val="0"/>
      <w:divBdr>
        <w:top w:val="none" w:sz="0" w:space="0" w:color="auto"/>
        <w:left w:val="none" w:sz="0" w:space="0" w:color="auto"/>
        <w:bottom w:val="none" w:sz="0" w:space="0" w:color="auto"/>
        <w:right w:val="none" w:sz="0" w:space="0" w:color="auto"/>
      </w:divBdr>
      <w:divsChild>
        <w:div w:id="1444154812">
          <w:marLeft w:val="547"/>
          <w:marRight w:val="0"/>
          <w:marTop w:val="0"/>
          <w:marBottom w:val="0"/>
          <w:divBdr>
            <w:top w:val="none" w:sz="0" w:space="0" w:color="auto"/>
            <w:left w:val="none" w:sz="0" w:space="0" w:color="auto"/>
            <w:bottom w:val="none" w:sz="0" w:space="0" w:color="auto"/>
            <w:right w:val="none" w:sz="0" w:space="0" w:color="auto"/>
          </w:divBdr>
        </w:div>
        <w:div w:id="1473672323">
          <w:marLeft w:val="547"/>
          <w:marRight w:val="0"/>
          <w:marTop w:val="0"/>
          <w:marBottom w:val="0"/>
          <w:divBdr>
            <w:top w:val="none" w:sz="0" w:space="0" w:color="auto"/>
            <w:left w:val="none" w:sz="0" w:space="0" w:color="auto"/>
            <w:bottom w:val="none" w:sz="0" w:space="0" w:color="auto"/>
            <w:right w:val="none" w:sz="0" w:space="0" w:color="auto"/>
          </w:divBdr>
        </w:div>
        <w:div w:id="1835797452">
          <w:marLeft w:val="547"/>
          <w:marRight w:val="0"/>
          <w:marTop w:val="0"/>
          <w:marBottom w:val="0"/>
          <w:divBdr>
            <w:top w:val="none" w:sz="0" w:space="0" w:color="auto"/>
            <w:left w:val="none" w:sz="0" w:space="0" w:color="auto"/>
            <w:bottom w:val="none" w:sz="0" w:space="0" w:color="auto"/>
            <w:right w:val="none" w:sz="0" w:space="0" w:color="auto"/>
          </w:divBdr>
        </w:div>
        <w:div w:id="1906640843">
          <w:marLeft w:val="547"/>
          <w:marRight w:val="0"/>
          <w:marTop w:val="0"/>
          <w:marBottom w:val="0"/>
          <w:divBdr>
            <w:top w:val="none" w:sz="0" w:space="0" w:color="auto"/>
            <w:left w:val="none" w:sz="0" w:space="0" w:color="auto"/>
            <w:bottom w:val="none" w:sz="0" w:space="0" w:color="auto"/>
            <w:right w:val="none" w:sz="0" w:space="0" w:color="auto"/>
          </w:divBdr>
        </w:div>
        <w:div w:id="1980651767">
          <w:marLeft w:val="547"/>
          <w:marRight w:val="0"/>
          <w:marTop w:val="0"/>
          <w:marBottom w:val="0"/>
          <w:divBdr>
            <w:top w:val="none" w:sz="0" w:space="0" w:color="auto"/>
            <w:left w:val="none" w:sz="0" w:space="0" w:color="auto"/>
            <w:bottom w:val="none" w:sz="0" w:space="0" w:color="auto"/>
            <w:right w:val="none" w:sz="0" w:space="0" w:color="auto"/>
          </w:divBdr>
        </w:div>
      </w:divsChild>
    </w:div>
    <w:div w:id="729840934">
      <w:bodyDiv w:val="1"/>
      <w:marLeft w:val="0"/>
      <w:marRight w:val="0"/>
      <w:marTop w:val="0"/>
      <w:marBottom w:val="0"/>
      <w:divBdr>
        <w:top w:val="none" w:sz="0" w:space="0" w:color="auto"/>
        <w:left w:val="none" w:sz="0" w:space="0" w:color="auto"/>
        <w:bottom w:val="none" w:sz="0" w:space="0" w:color="auto"/>
        <w:right w:val="none" w:sz="0" w:space="0" w:color="auto"/>
      </w:divBdr>
    </w:div>
    <w:div w:id="991983848">
      <w:bodyDiv w:val="1"/>
      <w:marLeft w:val="0"/>
      <w:marRight w:val="0"/>
      <w:marTop w:val="0"/>
      <w:marBottom w:val="0"/>
      <w:divBdr>
        <w:top w:val="none" w:sz="0" w:space="0" w:color="auto"/>
        <w:left w:val="none" w:sz="0" w:space="0" w:color="auto"/>
        <w:bottom w:val="none" w:sz="0" w:space="0" w:color="auto"/>
        <w:right w:val="none" w:sz="0" w:space="0" w:color="auto"/>
      </w:divBdr>
    </w:div>
    <w:div w:id="1043870113">
      <w:bodyDiv w:val="1"/>
      <w:marLeft w:val="0"/>
      <w:marRight w:val="0"/>
      <w:marTop w:val="0"/>
      <w:marBottom w:val="0"/>
      <w:divBdr>
        <w:top w:val="none" w:sz="0" w:space="0" w:color="auto"/>
        <w:left w:val="none" w:sz="0" w:space="0" w:color="auto"/>
        <w:bottom w:val="none" w:sz="0" w:space="0" w:color="auto"/>
        <w:right w:val="none" w:sz="0" w:space="0" w:color="auto"/>
      </w:divBdr>
    </w:div>
    <w:div w:id="1103767787">
      <w:bodyDiv w:val="1"/>
      <w:marLeft w:val="0"/>
      <w:marRight w:val="0"/>
      <w:marTop w:val="0"/>
      <w:marBottom w:val="0"/>
      <w:divBdr>
        <w:top w:val="none" w:sz="0" w:space="0" w:color="auto"/>
        <w:left w:val="none" w:sz="0" w:space="0" w:color="auto"/>
        <w:bottom w:val="none" w:sz="0" w:space="0" w:color="auto"/>
        <w:right w:val="none" w:sz="0" w:space="0" w:color="auto"/>
      </w:divBdr>
    </w:div>
    <w:div w:id="1104883278">
      <w:bodyDiv w:val="1"/>
      <w:marLeft w:val="0"/>
      <w:marRight w:val="0"/>
      <w:marTop w:val="0"/>
      <w:marBottom w:val="0"/>
      <w:divBdr>
        <w:top w:val="none" w:sz="0" w:space="0" w:color="auto"/>
        <w:left w:val="none" w:sz="0" w:space="0" w:color="auto"/>
        <w:bottom w:val="none" w:sz="0" w:space="0" w:color="auto"/>
        <w:right w:val="none" w:sz="0" w:space="0" w:color="auto"/>
      </w:divBdr>
    </w:div>
    <w:div w:id="1201867266">
      <w:bodyDiv w:val="1"/>
      <w:marLeft w:val="0"/>
      <w:marRight w:val="0"/>
      <w:marTop w:val="0"/>
      <w:marBottom w:val="0"/>
      <w:divBdr>
        <w:top w:val="none" w:sz="0" w:space="0" w:color="auto"/>
        <w:left w:val="none" w:sz="0" w:space="0" w:color="auto"/>
        <w:bottom w:val="none" w:sz="0" w:space="0" w:color="auto"/>
        <w:right w:val="none" w:sz="0" w:space="0" w:color="auto"/>
      </w:divBdr>
    </w:div>
    <w:div w:id="1254360788">
      <w:bodyDiv w:val="1"/>
      <w:marLeft w:val="0"/>
      <w:marRight w:val="0"/>
      <w:marTop w:val="0"/>
      <w:marBottom w:val="0"/>
      <w:divBdr>
        <w:top w:val="none" w:sz="0" w:space="0" w:color="auto"/>
        <w:left w:val="none" w:sz="0" w:space="0" w:color="auto"/>
        <w:bottom w:val="none" w:sz="0" w:space="0" w:color="auto"/>
        <w:right w:val="none" w:sz="0" w:space="0" w:color="auto"/>
      </w:divBdr>
    </w:div>
    <w:div w:id="1269508541">
      <w:bodyDiv w:val="1"/>
      <w:marLeft w:val="0"/>
      <w:marRight w:val="0"/>
      <w:marTop w:val="0"/>
      <w:marBottom w:val="0"/>
      <w:divBdr>
        <w:top w:val="none" w:sz="0" w:space="0" w:color="auto"/>
        <w:left w:val="none" w:sz="0" w:space="0" w:color="auto"/>
        <w:bottom w:val="none" w:sz="0" w:space="0" w:color="auto"/>
        <w:right w:val="none" w:sz="0" w:space="0" w:color="auto"/>
      </w:divBdr>
    </w:div>
    <w:div w:id="1335038852">
      <w:bodyDiv w:val="1"/>
      <w:marLeft w:val="0"/>
      <w:marRight w:val="0"/>
      <w:marTop w:val="0"/>
      <w:marBottom w:val="0"/>
      <w:divBdr>
        <w:top w:val="none" w:sz="0" w:space="0" w:color="auto"/>
        <w:left w:val="none" w:sz="0" w:space="0" w:color="auto"/>
        <w:bottom w:val="none" w:sz="0" w:space="0" w:color="auto"/>
        <w:right w:val="none" w:sz="0" w:space="0" w:color="auto"/>
      </w:divBdr>
    </w:div>
    <w:div w:id="1422801967">
      <w:bodyDiv w:val="1"/>
      <w:marLeft w:val="0"/>
      <w:marRight w:val="0"/>
      <w:marTop w:val="0"/>
      <w:marBottom w:val="0"/>
      <w:divBdr>
        <w:top w:val="none" w:sz="0" w:space="0" w:color="auto"/>
        <w:left w:val="none" w:sz="0" w:space="0" w:color="auto"/>
        <w:bottom w:val="none" w:sz="0" w:space="0" w:color="auto"/>
        <w:right w:val="none" w:sz="0" w:space="0" w:color="auto"/>
      </w:divBdr>
    </w:div>
    <w:div w:id="1513688776">
      <w:bodyDiv w:val="1"/>
      <w:marLeft w:val="0"/>
      <w:marRight w:val="0"/>
      <w:marTop w:val="0"/>
      <w:marBottom w:val="0"/>
      <w:divBdr>
        <w:top w:val="none" w:sz="0" w:space="0" w:color="auto"/>
        <w:left w:val="none" w:sz="0" w:space="0" w:color="auto"/>
        <w:bottom w:val="none" w:sz="0" w:space="0" w:color="auto"/>
        <w:right w:val="none" w:sz="0" w:space="0" w:color="auto"/>
      </w:divBdr>
    </w:div>
    <w:div w:id="1566377141">
      <w:bodyDiv w:val="1"/>
      <w:marLeft w:val="0"/>
      <w:marRight w:val="0"/>
      <w:marTop w:val="0"/>
      <w:marBottom w:val="0"/>
      <w:divBdr>
        <w:top w:val="none" w:sz="0" w:space="0" w:color="auto"/>
        <w:left w:val="none" w:sz="0" w:space="0" w:color="auto"/>
        <w:bottom w:val="none" w:sz="0" w:space="0" w:color="auto"/>
        <w:right w:val="none" w:sz="0" w:space="0" w:color="auto"/>
      </w:divBdr>
    </w:div>
    <w:div w:id="1570655370">
      <w:bodyDiv w:val="1"/>
      <w:marLeft w:val="0"/>
      <w:marRight w:val="0"/>
      <w:marTop w:val="0"/>
      <w:marBottom w:val="0"/>
      <w:divBdr>
        <w:top w:val="none" w:sz="0" w:space="0" w:color="auto"/>
        <w:left w:val="none" w:sz="0" w:space="0" w:color="auto"/>
        <w:bottom w:val="none" w:sz="0" w:space="0" w:color="auto"/>
        <w:right w:val="none" w:sz="0" w:space="0" w:color="auto"/>
      </w:divBdr>
    </w:div>
    <w:div w:id="1583493056">
      <w:bodyDiv w:val="1"/>
      <w:marLeft w:val="0"/>
      <w:marRight w:val="0"/>
      <w:marTop w:val="0"/>
      <w:marBottom w:val="0"/>
      <w:divBdr>
        <w:top w:val="none" w:sz="0" w:space="0" w:color="auto"/>
        <w:left w:val="none" w:sz="0" w:space="0" w:color="auto"/>
        <w:bottom w:val="none" w:sz="0" w:space="0" w:color="auto"/>
        <w:right w:val="none" w:sz="0" w:space="0" w:color="auto"/>
      </w:divBdr>
    </w:div>
    <w:div w:id="1592156298">
      <w:bodyDiv w:val="1"/>
      <w:marLeft w:val="0"/>
      <w:marRight w:val="0"/>
      <w:marTop w:val="0"/>
      <w:marBottom w:val="0"/>
      <w:divBdr>
        <w:top w:val="none" w:sz="0" w:space="0" w:color="auto"/>
        <w:left w:val="none" w:sz="0" w:space="0" w:color="auto"/>
        <w:bottom w:val="none" w:sz="0" w:space="0" w:color="auto"/>
        <w:right w:val="none" w:sz="0" w:space="0" w:color="auto"/>
      </w:divBdr>
    </w:div>
    <w:div w:id="1671566795">
      <w:bodyDiv w:val="1"/>
      <w:marLeft w:val="0"/>
      <w:marRight w:val="0"/>
      <w:marTop w:val="0"/>
      <w:marBottom w:val="0"/>
      <w:divBdr>
        <w:top w:val="none" w:sz="0" w:space="0" w:color="auto"/>
        <w:left w:val="none" w:sz="0" w:space="0" w:color="auto"/>
        <w:bottom w:val="none" w:sz="0" w:space="0" w:color="auto"/>
        <w:right w:val="none" w:sz="0" w:space="0" w:color="auto"/>
      </w:divBdr>
    </w:div>
    <w:div w:id="1672026791">
      <w:bodyDiv w:val="1"/>
      <w:marLeft w:val="0"/>
      <w:marRight w:val="0"/>
      <w:marTop w:val="0"/>
      <w:marBottom w:val="0"/>
      <w:divBdr>
        <w:top w:val="none" w:sz="0" w:space="0" w:color="auto"/>
        <w:left w:val="none" w:sz="0" w:space="0" w:color="auto"/>
        <w:bottom w:val="none" w:sz="0" w:space="0" w:color="auto"/>
        <w:right w:val="none" w:sz="0" w:space="0" w:color="auto"/>
      </w:divBdr>
      <w:divsChild>
        <w:div w:id="1023826626">
          <w:marLeft w:val="0"/>
          <w:marRight w:val="0"/>
          <w:marTop w:val="0"/>
          <w:marBottom w:val="0"/>
          <w:divBdr>
            <w:top w:val="none" w:sz="0" w:space="0" w:color="auto"/>
            <w:left w:val="none" w:sz="0" w:space="0" w:color="auto"/>
            <w:bottom w:val="none" w:sz="0" w:space="0" w:color="auto"/>
            <w:right w:val="none" w:sz="0" w:space="0" w:color="auto"/>
          </w:divBdr>
          <w:divsChild>
            <w:div w:id="279843826">
              <w:marLeft w:val="0"/>
              <w:marRight w:val="0"/>
              <w:marTop w:val="0"/>
              <w:marBottom w:val="0"/>
              <w:divBdr>
                <w:top w:val="none" w:sz="0" w:space="0" w:color="auto"/>
                <w:left w:val="none" w:sz="0" w:space="0" w:color="auto"/>
                <w:bottom w:val="none" w:sz="0" w:space="0" w:color="auto"/>
                <w:right w:val="none" w:sz="0" w:space="0" w:color="auto"/>
              </w:divBdr>
            </w:div>
            <w:div w:id="1778601029">
              <w:marLeft w:val="0"/>
              <w:marRight w:val="0"/>
              <w:marTop w:val="0"/>
              <w:marBottom w:val="0"/>
              <w:divBdr>
                <w:top w:val="none" w:sz="0" w:space="0" w:color="auto"/>
                <w:left w:val="none" w:sz="0" w:space="0" w:color="auto"/>
                <w:bottom w:val="none" w:sz="0" w:space="0" w:color="auto"/>
                <w:right w:val="none" w:sz="0" w:space="0" w:color="auto"/>
              </w:divBdr>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310397537">
          <w:marLeft w:val="0"/>
          <w:marRight w:val="0"/>
          <w:marTop w:val="0"/>
          <w:marBottom w:val="0"/>
          <w:divBdr>
            <w:top w:val="none" w:sz="0" w:space="0" w:color="auto"/>
            <w:left w:val="none" w:sz="0" w:space="0" w:color="auto"/>
            <w:bottom w:val="none" w:sz="0" w:space="0" w:color="auto"/>
            <w:right w:val="none" w:sz="0" w:space="0" w:color="auto"/>
          </w:divBdr>
          <w:divsChild>
            <w:div w:id="1710254590">
              <w:marLeft w:val="0"/>
              <w:marRight w:val="0"/>
              <w:marTop w:val="30"/>
              <w:marBottom w:val="30"/>
              <w:divBdr>
                <w:top w:val="none" w:sz="0" w:space="0" w:color="auto"/>
                <w:left w:val="none" w:sz="0" w:space="0" w:color="auto"/>
                <w:bottom w:val="none" w:sz="0" w:space="0" w:color="auto"/>
                <w:right w:val="none" w:sz="0" w:space="0" w:color="auto"/>
              </w:divBdr>
              <w:divsChild>
                <w:div w:id="498816376">
                  <w:marLeft w:val="0"/>
                  <w:marRight w:val="0"/>
                  <w:marTop w:val="0"/>
                  <w:marBottom w:val="0"/>
                  <w:divBdr>
                    <w:top w:val="none" w:sz="0" w:space="0" w:color="auto"/>
                    <w:left w:val="none" w:sz="0" w:space="0" w:color="auto"/>
                    <w:bottom w:val="none" w:sz="0" w:space="0" w:color="auto"/>
                    <w:right w:val="none" w:sz="0" w:space="0" w:color="auto"/>
                  </w:divBdr>
                  <w:divsChild>
                    <w:div w:id="1648121452">
                      <w:marLeft w:val="0"/>
                      <w:marRight w:val="0"/>
                      <w:marTop w:val="0"/>
                      <w:marBottom w:val="0"/>
                      <w:divBdr>
                        <w:top w:val="none" w:sz="0" w:space="0" w:color="auto"/>
                        <w:left w:val="none" w:sz="0" w:space="0" w:color="auto"/>
                        <w:bottom w:val="none" w:sz="0" w:space="0" w:color="auto"/>
                        <w:right w:val="none" w:sz="0" w:space="0" w:color="auto"/>
                      </w:divBdr>
                    </w:div>
                  </w:divsChild>
                </w:div>
                <w:div w:id="708723572">
                  <w:marLeft w:val="0"/>
                  <w:marRight w:val="0"/>
                  <w:marTop w:val="0"/>
                  <w:marBottom w:val="0"/>
                  <w:divBdr>
                    <w:top w:val="none" w:sz="0" w:space="0" w:color="auto"/>
                    <w:left w:val="none" w:sz="0" w:space="0" w:color="auto"/>
                    <w:bottom w:val="none" w:sz="0" w:space="0" w:color="auto"/>
                    <w:right w:val="none" w:sz="0" w:space="0" w:color="auto"/>
                  </w:divBdr>
                  <w:divsChild>
                    <w:div w:id="2919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50116">
      <w:bodyDiv w:val="1"/>
      <w:marLeft w:val="0"/>
      <w:marRight w:val="0"/>
      <w:marTop w:val="0"/>
      <w:marBottom w:val="0"/>
      <w:divBdr>
        <w:top w:val="none" w:sz="0" w:space="0" w:color="auto"/>
        <w:left w:val="none" w:sz="0" w:space="0" w:color="auto"/>
        <w:bottom w:val="none" w:sz="0" w:space="0" w:color="auto"/>
        <w:right w:val="none" w:sz="0" w:space="0" w:color="auto"/>
      </w:divBdr>
    </w:div>
    <w:div w:id="1683434237">
      <w:bodyDiv w:val="1"/>
      <w:marLeft w:val="0"/>
      <w:marRight w:val="0"/>
      <w:marTop w:val="0"/>
      <w:marBottom w:val="0"/>
      <w:divBdr>
        <w:top w:val="none" w:sz="0" w:space="0" w:color="auto"/>
        <w:left w:val="none" w:sz="0" w:space="0" w:color="auto"/>
        <w:bottom w:val="none" w:sz="0" w:space="0" w:color="auto"/>
        <w:right w:val="none" w:sz="0" w:space="0" w:color="auto"/>
      </w:divBdr>
    </w:div>
    <w:div w:id="1832021570">
      <w:bodyDiv w:val="1"/>
      <w:marLeft w:val="0"/>
      <w:marRight w:val="0"/>
      <w:marTop w:val="0"/>
      <w:marBottom w:val="0"/>
      <w:divBdr>
        <w:top w:val="none" w:sz="0" w:space="0" w:color="auto"/>
        <w:left w:val="none" w:sz="0" w:space="0" w:color="auto"/>
        <w:bottom w:val="none" w:sz="0" w:space="0" w:color="auto"/>
        <w:right w:val="none" w:sz="0" w:space="0" w:color="auto"/>
      </w:divBdr>
    </w:div>
    <w:div w:id="1885486530">
      <w:bodyDiv w:val="1"/>
      <w:marLeft w:val="0"/>
      <w:marRight w:val="0"/>
      <w:marTop w:val="0"/>
      <w:marBottom w:val="0"/>
      <w:divBdr>
        <w:top w:val="none" w:sz="0" w:space="0" w:color="auto"/>
        <w:left w:val="none" w:sz="0" w:space="0" w:color="auto"/>
        <w:bottom w:val="none" w:sz="0" w:space="0" w:color="auto"/>
        <w:right w:val="none" w:sz="0" w:space="0" w:color="auto"/>
      </w:divBdr>
    </w:div>
    <w:div w:id="1906136972">
      <w:bodyDiv w:val="1"/>
      <w:marLeft w:val="0"/>
      <w:marRight w:val="0"/>
      <w:marTop w:val="0"/>
      <w:marBottom w:val="0"/>
      <w:divBdr>
        <w:top w:val="none" w:sz="0" w:space="0" w:color="auto"/>
        <w:left w:val="none" w:sz="0" w:space="0" w:color="auto"/>
        <w:bottom w:val="none" w:sz="0" w:space="0" w:color="auto"/>
        <w:right w:val="none" w:sz="0" w:space="0" w:color="auto"/>
      </w:divBdr>
    </w:div>
    <w:div w:id="1944801812">
      <w:bodyDiv w:val="1"/>
      <w:marLeft w:val="0"/>
      <w:marRight w:val="0"/>
      <w:marTop w:val="0"/>
      <w:marBottom w:val="0"/>
      <w:divBdr>
        <w:top w:val="none" w:sz="0" w:space="0" w:color="auto"/>
        <w:left w:val="none" w:sz="0" w:space="0" w:color="auto"/>
        <w:bottom w:val="none" w:sz="0" w:space="0" w:color="auto"/>
        <w:right w:val="none" w:sz="0" w:space="0" w:color="auto"/>
      </w:divBdr>
    </w:div>
    <w:div w:id="21258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jpeg" Id="rId39" /><Relationship Type="http://schemas.openxmlformats.org/officeDocument/2006/relationships/image" Target="media/image10.png" Id="rId21" /><Relationship Type="http://schemas.openxmlformats.org/officeDocument/2006/relationships/image" Target="media/image23.jpg" Id="rId34" /><Relationship Type="http://schemas.openxmlformats.org/officeDocument/2006/relationships/image" Target="media/image31.jpeg" Id="rId42" /><Relationship Type="http://schemas.openxmlformats.org/officeDocument/2006/relationships/image" Target="media/image36.png" Id="rId47" /><Relationship Type="http://schemas.openxmlformats.org/officeDocument/2006/relationships/image" Target="media/image39.png"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cad.onshape.com/documents/faa1af42794736f11e3b505e/w/640f3de7efa3091e6ba30bec/e/2ea7699ebfeff3073229cbcc?renderMode=0&amp;uiState=6249d0e7c3e85c5d4c7e0256" TargetMode="External" Id="rId16" /><Relationship Type="http://schemas.openxmlformats.org/officeDocument/2006/relationships/image" Target="media/image18.jpg" Id="rId29" /><Relationship Type="http://schemas.openxmlformats.org/officeDocument/2006/relationships/image" Target="media/image1.jpe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jpeg" Id="rId37" /><Relationship Type="http://schemas.openxmlformats.org/officeDocument/2006/relationships/image" Target="media/image29.jpg" Id="rId40" /><Relationship Type="http://schemas.openxmlformats.org/officeDocument/2006/relationships/image" Target="media/image34.png" Id="rId45" /><Relationship Type="http://schemas.openxmlformats.org/officeDocument/2006/relationships/header" Target="header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20.jp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image" Target="media/image11.jpeg" Id="rId22" /><Relationship Type="http://schemas.openxmlformats.org/officeDocument/2006/relationships/image" Target="media/image16.jp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jpg" Id="rId43" /><Relationship Type="http://schemas.openxmlformats.org/officeDocument/2006/relationships/image" Target="media/image37.png" Id="rId48" /><Relationship Type="http://schemas.microsoft.com/office/2020/10/relationships/intelligence" Target="intelligence2.xml" Id="rId56"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jpeg" Id="rId38" /><Relationship Type="http://schemas.openxmlformats.org/officeDocument/2006/relationships/image" Target="media/image35.png" Id="rId46" /><Relationship Type="http://schemas.openxmlformats.org/officeDocument/2006/relationships/image" Target="media/image9.png" Id="rId20" /><Relationship Type="http://schemas.openxmlformats.org/officeDocument/2006/relationships/image" Target="media/image30.jp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jpg" Id="rId15" /><Relationship Type="http://schemas.openxmlformats.org/officeDocument/2006/relationships/image" Target="media/image12.jpeg" Id="rId23" /><Relationship Type="http://schemas.openxmlformats.org/officeDocument/2006/relationships/image" Target="media/image17.png" Id="rId28" /><Relationship Type="http://schemas.openxmlformats.org/officeDocument/2006/relationships/image" Target="media/image25.jpeg" Id="rId36" /><Relationship Type="http://schemas.openxmlformats.org/officeDocument/2006/relationships/image" Target="media/image38.png" Id="rId49" /></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4F03B4220A064CBB66612FCD3FE315" ma:contentTypeVersion="7" ma:contentTypeDescription="Create a new document." ma:contentTypeScope="" ma:versionID="b60a1f180c915d0fb5559e62b38c1da4">
  <xsd:schema xmlns:xsd="http://www.w3.org/2001/XMLSchema" xmlns:xs="http://www.w3.org/2001/XMLSchema" xmlns:p="http://schemas.microsoft.com/office/2006/metadata/properties" xmlns:ns2="2b6e5604-966b-45b7-a54c-be9a077fa770" targetNamespace="http://schemas.microsoft.com/office/2006/metadata/properties" ma:root="true" ma:fieldsID="c4b6fd4362a88696eace66067b6cd326" ns2:_="">
    <xsd:import namespace="2b6e5604-966b-45b7-a54c-be9a077fa7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e5604-966b-45b7-a54c-be9a077fa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5047A-A2B4-4B53-B578-9688EF604A80}">
  <ds:schemaRefs>
    <ds:schemaRef ds:uri="http://schemas.microsoft.com/sharepoint/v3/contenttype/forms"/>
  </ds:schemaRefs>
</ds:datastoreItem>
</file>

<file path=customXml/itemProps2.xml><?xml version="1.0" encoding="utf-8"?>
<ds:datastoreItem xmlns:ds="http://schemas.openxmlformats.org/officeDocument/2006/customXml" ds:itemID="{E6005F8B-65BD-47BE-AB1C-0748A2CCFF63}">
  <ds:schemaRefs>
    <ds:schemaRef ds:uri="http://schemas.openxmlformats.org/officeDocument/2006/bibliography"/>
  </ds:schemaRefs>
</ds:datastoreItem>
</file>

<file path=customXml/itemProps3.xml><?xml version="1.0" encoding="utf-8"?>
<ds:datastoreItem xmlns:ds="http://schemas.openxmlformats.org/officeDocument/2006/customXml" ds:itemID="{E89D1E9C-D2EE-47E6-8464-94FB9A478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5EAC2-E733-4262-84EC-76423A135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e5604-966b-45b7-a54c-be9a077fa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ckinson</dc:creator>
  <cp:keywords/>
  <dc:description/>
  <cp:lastModifiedBy>Samuel Reed</cp:lastModifiedBy>
  <cp:revision>518</cp:revision>
  <cp:lastPrinted>2022-04-05T06:05:00Z</cp:lastPrinted>
  <dcterms:created xsi:type="dcterms:W3CDTF">2022-03-16T02:12:00Z</dcterms:created>
  <dcterms:modified xsi:type="dcterms:W3CDTF">2022-04-05T13:4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03B4220A064CBB66612FCD3FE315</vt:lpwstr>
  </property>
</Properties>
</file>